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780A36B" w14:textId="77777777" w:rsidR="00E8391E" w:rsidRPr="00C74CC4" w:rsidRDefault="00E8391E" w:rsidP="003475BC">
      <w:pPr>
        <w:spacing w:after="0" w:line="240" w:lineRule="auto"/>
        <w:jc w:val="center"/>
        <w:rPr>
          <w:rFonts w:asciiTheme="minorHAnsi" w:eastAsia="Times New Roman" w:hAnsiTheme="minorHAnsi"/>
          <w:b/>
          <w:lang w:val="es-ES_tradnl" w:eastAsia="es-ES"/>
        </w:rPr>
      </w:pPr>
      <w:bookmarkStart w:id="0" w:name="_GoBack"/>
      <w:bookmarkEnd w:id="0"/>
    </w:p>
    <w:p w14:paraId="0D66BB9B" w14:textId="77777777" w:rsidR="00AB3F8C" w:rsidRPr="00C74CC4" w:rsidRDefault="00AB3F8C" w:rsidP="00AB3F8C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val="es-ES_tradnl" w:eastAsia="es-ES"/>
        </w:rPr>
      </w:pPr>
    </w:p>
    <w:tbl>
      <w:tblPr>
        <w:tblW w:w="886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4"/>
        <w:gridCol w:w="6057"/>
      </w:tblGrid>
      <w:tr w:rsidR="00AB3F8C" w:rsidRPr="00C74CC4" w14:paraId="12D6ACA7" w14:textId="77777777" w:rsidTr="00D877BC">
        <w:trPr>
          <w:trHeight w:val="415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7E028" w14:textId="77777777" w:rsidR="00AB3F8C" w:rsidRPr="00C74CC4" w:rsidRDefault="00AB3F8C" w:rsidP="00D877B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b/>
                <w:lang w:val="es-ES_tradnl" w:eastAsia="es-ES"/>
              </w:rPr>
              <w:t xml:space="preserve">CÓDIGO </w:t>
            </w:r>
          </w:p>
          <w:p w14:paraId="2F9F36DF" w14:textId="77777777" w:rsidR="00AB3F8C" w:rsidRPr="00C74CC4" w:rsidRDefault="00AB3F8C" w:rsidP="00D877B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b/>
                <w:lang w:val="es-ES_tradnl" w:eastAsia="es-ES"/>
              </w:rPr>
              <w:t>(uso interno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8E8C6" w14:textId="77777777" w:rsidR="00AB3F8C" w:rsidRPr="00C74CC4" w:rsidRDefault="00AB3F8C" w:rsidP="00D877BC">
            <w:pPr>
              <w:keepNext/>
              <w:spacing w:after="0" w:line="240" w:lineRule="auto"/>
              <w:ind w:left="-70"/>
              <w:jc w:val="both"/>
              <w:outlineLvl w:val="1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</w:tc>
      </w:tr>
    </w:tbl>
    <w:p w14:paraId="6FE02685" w14:textId="13E9F263" w:rsidR="00AB3F8C" w:rsidRDefault="00AB3F8C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val="es-ES_tradnl" w:eastAsia="es-ES"/>
        </w:rPr>
      </w:pPr>
    </w:p>
    <w:p w14:paraId="189B078D" w14:textId="3C40C064" w:rsidR="00AB3F8C" w:rsidRDefault="00AB3F8C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val="es-ES_tradnl" w:eastAsia="es-ES"/>
        </w:rPr>
      </w:pPr>
    </w:p>
    <w:p w14:paraId="0E7D762E" w14:textId="77777777" w:rsidR="00AB3F8C" w:rsidRDefault="00AB3F8C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val="es-ES_tradnl" w:eastAsia="es-ES"/>
        </w:rPr>
      </w:pPr>
    </w:p>
    <w:p w14:paraId="32D07170" w14:textId="77777777" w:rsidR="00AB3F8C" w:rsidRDefault="00AB3F8C" w:rsidP="00AB3F8C">
      <w:pPr>
        <w:spacing w:after="0" w:line="240" w:lineRule="auto"/>
        <w:jc w:val="center"/>
        <w:rPr>
          <w:rFonts w:asciiTheme="minorHAnsi" w:hAnsiTheme="minorHAnsi"/>
          <w:sz w:val="32"/>
        </w:rPr>
      </w:pPr>
    </w:p>
    <w:p w14:paraId="019C9980" w14:textId="77777777" w:rsidR="00AB3F8C" w:rsidRDefault="00AB3F8C" w:rsidP="00AB3F8C">
      <w:pPr>
        <w:spacing w:after="0" w:line="240" w:lineRule="auto"/>
        <w:jc w:val="center"/>
        <w:rPr>
          <w:rFonts w:asciiTheme="minorHAnsi" w:hAnsiTheme="minorHAnsi"/>
          <w:sz w:val="32"/>
        </w:rPr>
      </w:pPr>
    </w:p>
    <w:p w14:paraId="6FB985BC" w14:textId="77777777" w:rsidR="00AB3F8C" w:rsidRDefault="00AB3F8C" w:rsidP="00AB3F8C">
      <w:pPr>
        <w:spacing w:after="0" w:line="240" w:lineRule="auto"/>
        <w:jc w:val="center"/>
        <w:rPr>
          <w:rFonts w:asciiTheme="minorHAnsi" w:hAnsiTheme="minorHAnsi"/>
          <w:sz w:val="32"/>
        </w:rPr>
      </w:pPr>
    </w:p>
    <w:p w14:paraId="3B4C6D04" w14:textId="77777777" w:rsidR="00AB3F8C" w:rsidRDefault="00AB3F8C" w:rsidP="00AB3F8C">
      <w:pPr>
        <w:spacing w:after="0" w:line="240" w:lineRule="auto"/>
        <w:jc w:val="center"/>
        <w:rPr>
          <w:rFonts w:asciiTheme="minorHAnsi" w:hAnsiTheme="minorHAnsi"/>
          <w:sz w:val="32"/>
        </w:rPr>
      </w:pPr>
    </w:p>
    <w:p w14:paraId="7DFF1116" w14:textId="77777777" w:rsidR="00AB3F8C" w:rsidRDefault="00AB3F8C" w:rsidP="00AB3F8C">
      <w:pPr>
        <w:spacing w:after="0" w:line="240" w:lineRule="auto"/>
        <w:jc w:val="center"/>
        <w:rPr>
          <w:rFonts w:asciiTheme="minorHAnsi" w:hAnsiTheme="minorHAnsi"/>
          <w:sz w:val="32"/>
        </w:rPr>
      </w:pPr>
    </w:p>
    <w:p w14:paraId="47B08893" w14:textId="77777777" w:rsidR="00AB3F8C" w:rsidRPr="008B06C0" w:rsidRDefault="00AB3F8C" w:rsidP="00AB3F8C">
      <w:pPr>
        <w:spacing w:after="0" w:line="240" w:lineRule="auto"/>
        <w:jc w:val="center"/>
        <w:rPr>
          <w:rFonts w:asciiTheme="minorHAnsi" w:hAnsiTheme="minorHAnsi"/>
          <w:b/>
          <w:sz w:val="40"/>
        </w:rPr>
      </w:pPr>
      <w:r w:rsidRPr="008B06C0">
        <w:rPr>
          <w:rFonts w:asciiTheme="minorHAnsi" w:hAnsiTheme="minorHAnsi"/>
          <w:b/>
          <w:sz w:val="40"/>
        </w:rPr>
        <w:t xml:space="preserve">FORMULARIO POSTULACIÓN </w:t>
      </w:r>
    </w:p>
    <w:p w14:paraId="5A7459CD" w14:textId="77777777" w:rsidR="00AB3F8C" w:rsidRPr="00C74CC4" w:rsidRDefault="00AB3F8C" w:rsidP="00AB3F8C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val="es-ES_tradnl" w:eastAsia="es-ES"/>
        </w:rPr>
      </w:pPr>
      <w:r w:rsidRPr="00C74CC4">
        <w:rPr>
          <w:rFonts w:asciiTheme="minorHAnsi" w:eastAsia="Times New Roman" w:hAnsiTheme="minorHAnsi" w:cs="Arial"/>
          <w:b/>
          <w:lang w:val="es-ES_tradnl" w:eastAsia="es-ES"/>
        </w:rPr>
        <w:t>POLOS TERRITORIALES DE DESARROLLO ESTRATÉGICO</w:t>
      </w:r>
    </w:p>
    <w:p w14:paraId="65FCEE9D" w14:textId="77777777" w:rsidR="00AB3F8C" w:rsidRPr="00AB3F8C" w:rsidRDefault="00AB3F8C" w:rsidP="00AB3F8C">
      <w:pPr>
        <w:spacing w:line="360" w:lineRule="auto"/>
        <w:ind w:right="-20"/>
        <w:jc w:val="center"/>
        <w:rPr>
          <w:rFonts w:asciiTheme="minorHAnsi" w:eastAsia="Times New Roman" w:hAnsiTheme="minorHAnsi" w:cs="Arial"/>
          <w:b/>
          <w:lang w:val="es-ES_tradnl" w:eastAsia="es-ES"/>
        </w:rPr>
      </w:pPr>
      <w:r w:rsidRPr="00AB3F8C">
        <w:rPr>
          <w:rFonts w:asciiTheme="minorHAnsi" w:eastAsia="Times New Roman" w:hAnsiTheme="minorHAnsi" w:cs="Arial"/>
          <w:b/>
          <w:lang w:val="es-ES_tradnl" w:eastAsia="es-ES"/>
        </w:rPr>
        <w:t>CONVOCATORIA NACIONAL 2017</w:t>
      </w:r>
    </w:p>
    <w:p w14:paraId="335AEF01" w14:textId="77777777" w:rsidR="00AB3F8C" w:rsidRPr="00B12608" w:rsidRDefault="00AB3F8C" w:rsidP="00AB3F8C">
      <w:pPr>
        <w:spacing w:line="360" w:lineRule="auto"/>
        <w:ind w:right="-20"/>
        <w:jc w:val="center"/>
        <w:rPr>
          <w:rFonts w:asciiTheme="minorHAnsi" w:hAnsiTheme="minorHAnsi"/>
          <w:sz w:val="32"/>
        </w:rPr>
      </w:pPr>
      <w:r w:rsidRPr="00B12608">
        <w:rPr>
          <w:rFonts w:asciiTheme="minorHAnsi" w:hAnsiTheme="minorHAnsi"/>
          <w:sz w:val="32"/>
        </w:rPr>
        <w:tab/>
      </w:r>
    </w:p>
    <w:p w14:paraId="428FB767" w14:textId="77777777" w:rsidR="00AB3F8C" w:rsidRPr="00B12608" w:rsidRDefault="00AB3F8C" w:rsidP="00AB3F8C">
      <w:pPr>
        <w:spacing w:line="360" w:lineRule="auto"/>
        <w:ind w:right="-20"/>
        <w:jc w:val="center"/>
        <w:rPr>
          <w:rFonts w:asciiTheme="minorHAnsi" w:hAnsiTheme="minorHAnsi"/>
          <w:sz w:val="32"/>
        </w:rPr>
      </w:pPr>
      <w:r w:rsidRPr="00B12608">
        <w:rPr>
          <w:rFonts w:asciiTheme="minorHAnsi" w:hAnsiTheme="minorHAnsi"/>
          <w:sz w:val="32"/>
        </w:rPr>
        <w:t xml:space="preserve"> “Consolidación de una nueva industria de ingredientes funcionales y aditivos especializados en Chile” </w:t>
      </w:r>
    </w:p>
    <w:p w14:paraId="1E7BD38B" w14:textId="77777777" w:rsidR="00AB3F8C" w:rsidRPr="00B12608" w:rsidRDefault="00AB3F8C" w:rsidP="00AB3F8C">
      <w:pPr>
        <w:spacing w:line="200" w:lineRule="auto"/>
        <w:jc w:val="center"/>
        <w:rPr>
          <w:rFonts w:asciiTheme="minorHAnsi" w:hAnsiTheme="minorHAnsi"/>
          <w:sz w:val="24"/>
        </w:rPr>
      </w:pPr>
    </w:p>
    <w:p w14:paraId="7E2B80E6" w14:textId="77777777" w:rsidR="00AB3F8C" w:rsidRPr="00AB3F8C" w:rsidRDefault="00AB3F8C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es-ES"/>
        </w:rPr>
      </w:pPr>
    </w:p>
    <w:p w14:paraId="014A213E" w14:textId="77777777" w:rsidR="00AB3F8C" w:rsidRDefault="00AB3F8C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val="es-ES_tradnl" w:eastAsia="es-ES"/>
        </w:rPr>
      </w:pPr>
    </w:p>
    <w:p w14:paraId="59049529" w14:textId="1B218A42" w:rsidR="00AB3F8C" w:rsidRDefault="00AB3F8C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val="es-ES_tradnl" w:eastAsia="es-ES"/>
        </w:rPr>
      </w:pPr>
      <w:r>
        <w:rPr>
          <w:rFonts w:asciiTheme="minorHAnsi" w:hAnsiTheme="minorHAnsi"/>
          <w:b/>
          <w:lang w:eastAsia="es-ES"/>
        </w:rPr>
        <w:br w:type="page"/>
      </w:r>
    </w:p>
    <w:p w14:paraId="70C1B5DA" w14:textId="77777777" w:rsidR="00C46ACF" w:rsidRDefault="00C46ACF">
      <w:pPr>
        <w:pStyle w:val="TtulodeTDC"/>
        <w:rPr>
          <w:rFonts w:asciiTheme="minorHAnsi" w:hAnsiTheme="minorHAnsi"/>
          <w:b w:val="0"/>
          <w:lang w:eastAsia="es-ES"/>
        </w:rPr>
      </w:pPr>
    </w:p>
    <w:sdt>
      <w:sdtPr>
        <w:rPr>
          <w:rFonts w:ascii="Calibri" w:eastAsia="Calibri" w:hAnsi="Calibri" w:cs="Times New Roman"/>
          <w:b w:val="0"/>
          <w:sz w:val="20"/>
          <w:szCs w:val="20"/>
          <w:lang w:val="es-ES"/>
        </w:rPr>
        <w:id w:val="-2201385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5C1BB44" w14:textId="6727B5A8" w:rsidR="00C169D7" w:rsidRDefault="00C169D7">
          <w:pPr>
            <w:pStyle w:val="TtulodeTDC"/>
          </w:pPr>
          <w:r>
            <w:rPr>
              <w:lang w:val="es-ES"/>
            </w:rPr>
            <w:t>Contenido</w:t>
          </w:r>
        </w:p>
        <w:p w14:paraId="5DC4496A" w14:textId="77777777" w:rsidR="00E90C9F" w:rsidRDefault="00C169D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956405" w:history="1">
            <w:r w:rsidR="00E90C9F" w:rsidRPr="00C47BD9">
              <w:rPr>
                <w:rStyle w:val="Hipervnculo"/>
                <w:noProof/>
              </w:rPr>
              <w:t>SECCIÓN I: ANTECEDENTES GENERALES DE LA PROPUESTA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05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5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4E415713" w14:textId="77777777" w:rsidR="00E90C9F" w:rsidRDefault="00A645C5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06" w:history="1">
            <w:r w:rsidR="00E90C9F" w:rsidRPr="00C47BD9">
              <w:rPr>
                <w:rStyle w:val="Hipervnculo"/>
                <w:noProof/>
              </w:rPr>
              <w:t>1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NOMBRE DE LA PROPUESTA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06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5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3BB65F80" w14:textId="77777777" w:rsidR="00E90C9F" w:rsidRDefault="00A645C5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07" w:history="1">
            <w:r w:rsidR="00E90C9F" w:rsidRPr="00C47BD9">
              <w:rPr>
                <w:rStyle w:val="Hipervnculo"/>
                <w:noProof/>
              </w:rPr>
              <w:t>2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FECHAS DE INICIO Y TÉRMINO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07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5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5E7A850B" w14:textId="77777777" w:rsidR="00E90C9F" w:rsidRDefault="00A645C5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08" w:history="1">
            <w:r w:rsidR="00E90C9F" w:rsidRPr="00C47BD9">
              <w:rPr>
                <w:rStyle w:val="Hipervnculo"/>
                <w:noProof/>
              </w:rPr>
              <w:t>3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TERRITORIO DE EJECUCIÓN DEL POLO ESTRATÉGICO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08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5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1D4EE525" w14:textId="77777777" w:rsidR="00E90C9F" w:rsidRDefault="00A645C5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09" w:history="1">
            <w:r w:rsidR="00E90C9F" w:rsidRPr="00C47BD9">
              <w:rPr>
                <w:rStyle w:val="Hipervnculo"/>
                <w:noProof/>
              </w:rPr>
              <w:t>4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ESTRUCTURA DE FINANCIAMIENTO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09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5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76B9705D" w14:textId="77777777" w:rsidR="00E90C9F" w:rsidRDefault="00A645C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10" w:history="1">
            <w:r w:rsidR="00E90C9F" w:rsidRPr="00C47BD9">
              <w:rPr>
                <w:rStyle w:val="Hipervnculo"/>
                <w:noProof/>
              </w:rPr>
              <w:t>SECCIÓN II: PARTICIPANTES DEL POLO ESTRATÉGICO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10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6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43189B44" w14:textId="77777777" w:rsidR="00E90C9F" w:rsidRDefault="00A645C5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11" w:history="1">
            <w:r w:rsidR="00E90C9F" w:rsidRPr="00C47BD9">
              <w:rPr>
                <w:rStyle w:val="Hipervnculo"/>
                <w:noProof/>
              </w:rPr>
              <w:t>5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NOMBRE DE LAS ENTIDADES POSTULANTES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11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6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220966BB" w14:textId="77777777" w:rsidR="00E90C9F" w:rsidRDefault="00A645C5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12" w:history="1">
            <w:r w:rsidR="00E90C9F" w:rsidRPr="00C47BD9">
              <w:rPr>
                <w:rStyle w:val="Hipervnculo"/>
                <w:noProof/>
              </w:rPr>
              <w:t>6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COMPROMISO DE APORTE DEL GESTOR (ENTIDAD)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12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7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5DB6E468" w14:textId="77777777" w:rsidR="00E90C9F" w:rsidRDefault="00A645C5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13" w:history="1">
            <w:r w:rsidR="00E90C9F" w:rsidRPr="00C47BD9">
              <w:rPr>
                <w:rStyle w:val="Hipervnculo"/>
                <w:noProof/>
              </w:rPr>
              <w:t>7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COMPROMISO DE APORTE DE LOS CO-EJECUTORES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13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7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4C6546C4" w14:textId="77777777" w:rsidR="00E90C9F" w:rsidRDefault="00A645C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14" w:history="1">
            <w:r w:rsidR="00E90C9F" w:rsidRPr="00C47BD9">
              <w:rPr>
                <w:rStyle w:val="Hipervnculo"/>
                <w:noProof/>
              </w:rPr>
              <w:t>SECCIÓN III: ANTECEDENTES GENERALES DE LOS POSTULANTES  (GESTOR Y CO-EJECUTORES)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14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8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6458B700" w14:textId="77777777" w:rsidR="00E90C9F" w:rsidRDefault="00A645C5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15" w:history="1">
            <w:r w:rsidR="00E90C9F" w:rsidRPr="00C47BD9">
              <w:rPr>
                <w:rStyle w:val="Hipervnculo"/>
                <w:noProof/>
              </w:rPr>
              <w:t>8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IDENTIFICACIÓN DEL GESTOR (ENTIDAD)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15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8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3A71671F" w14:textId="77777777" w:rsidR="00E90C9F" w:rsidRDefault="00A645C5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16" w:history="1">
            <w:r w:rsidR="00E90C9F" w:rsidRPr="00C47BD9">
              <w:rPr>
                <w:rStyle w:val="Hipervnculo"/>
                <w:noProof/>
              </w:rPr>
              <w:t>8.1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Antecedentes generales del Gestor (entidad)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16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8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2B8DEE39" w14:textId="77777777" w:rsidR="00E90C9F" w:rsidRDefault="00A645C5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17" w:history="1">
            <w:r w:rsidR="00E90C9F" w:rsidRPr="00C47BD9">
              <w:rPr>
                <w:rStyle w:val="Hipervnculo"/>
                <w:noProof/>
              </w:rPr>
              <w:t>8.2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Representante legal del Gestor (entidad)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17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8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7EF8D200" w14:textId="77777777" w:rsidR="00E90C9F" w:rsidRDefault="00A645C5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18" w:history="1">
            <w:r w:rsidR="00E90C9F" w:rsidRPr="00C47BD9">
              <w:rPr>
                <w:rStyle w:val="Hipervnculo"/>
                <w:noProof/>
              </w:rPr>
              <w:t>8.3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Cofinanciamiento de FIA u otras agencias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18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10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2A9D4D47" w14:textId="77777777" w:rsidR="00E90C9F" w:rsidRDefault="00A645C5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19" w:history="1">
            <w:r w:rsidR="00E90C9F" w:rsidRPr="00C47BD9">
              <w:rPr>
                <w:rStyle w:val="Hipervnculo"/>
                <w:noProof/>
              </w:rPr>
              <w:t>9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IDENTIFICACIÓN DE LOS CO-EJECUTORES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19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11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6FAA5942" w14:textId="77777777" w:rsidR="00E90C9F" w:rsidRDefault="00A645C5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20" w:history="1">
            <w:r w:rsidR="00E90C9F" w:rsidRPr="00C47BD9">
              <w:rPr>
                <w:rStyle w:val="Hipervnculo"/>
                <w:noProof/>
              </w:rPr>
              <w:t>9.1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Antecedentes generales del Co-ejecutor 1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20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11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752F2937" w14:textId="77777777" w:rsidR="00E90C9F" w:rsidRDefault="00A645C5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21" w:history="1">
            <w:r w:rsidR="00E90C9F" w:rsidRPr="00C47BD9">
              <w:rPr>
                <w:rStyle w:val="Hipervnculo"/>
                <w:noProof/>
              </w:rPr>
              <w:t>9.2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Representante legal del Co-ejecutor 1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21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11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2D4D26EE" w14:textId="77777777" w:rsidR="00E90C9F" w:rsidRDefault="00A645C5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22" w:history="1">
            <w:r w:rsidR="00E90C9F" w:rsidRPr="00C47BD9">
              <w:rPr>
                <w:rStyle w:val="Hipervnculo"/>
                <w:noProof/>
              </w:rPr>
              <w:t>9.3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Cofinanciamiento de FIA u otras agencias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22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11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03DB4D5C" w14:textId="77777777" w:rsidR="00E90C9F" w:rsidRDefault="00A645C5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23" w:history="1">
            <w:r w:rsidR="00E90C9F" w:rsidRPr="00C47BD9">
              <w:rPr>
                <w:rStyle w:val="Hipervnculo"/>
                <w:noProof/>
              </w:rPr>
              <w:t>10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IDENTIFICACIÓN DE(LOS) COLABORADOR(ES)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23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13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0F336E2F" w14:textId="77777777" w:rsidR="00E90C9F" w:rsidRDefault="00A645C5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24" w:history="1">
            <w:r w:rsidR="00E90C9F" w:rsidRPr="00C47BD9">
              <w:rPr>
                <w:rStyle w:val="Hipervnculo"/>
                <w:noProof/>
              </w:rPr>
              <w:t>10.1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Antecedentes generales del Colaborador 1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24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13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4316B78C" w14:textId="77777777" w:rsidR="00E90C9F" w:rsidRDefault="00A645C5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25" w:history="1">
            <w:r w:rsidR="00E90C9F" w:rsidRPr="00C47BD9">
              <w:rPr>
                <w:rStyle w:val="Hipervnculo"/>
                <w:noProof/>
              </w:rPr>
              <w:t>10.2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Representante legal del Colaborador 1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25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13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598C51B8" w14:textId="77777777" w:rsidR="00E90C9F" w:rsidRDefault="00A645C5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26" w:history="1">
            <w:r w:rsidR="00E90C9F" w:rsidRPr="00C47BD9">
              <w:rPr>
                <w:rStyle w:val="Hipervnculo"/>
                <w:noProof/>
                <w:lang w:val="es-ES_tradnl" w:eastAsia="es-ES"/>
              </w:rPr>
              <w:t>11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  <w:lang w:val="es-ES_tradnl" w:eastAsia="es-ES"/>
              </w:rPr>
              <w:t xml:space="preserve">IDENTIFICACION </w:t>
            </w:r>
            <w:r w:rsidR="00E90C9F" w:rsidRPr="00C47BD9">
              <w:rPr>
                <w:rStyle w:val="Hipervnculo"/>
                <w:noProof/>
              </w:rPr>
              <w:t>DEL</w:t>
            </w:r>
            <w:r w:rsidR="00E90C9F" w:rsidRPr="00C47BD9">
              <w:rPr>
                <w:rStyle w:val="Hipervnculo"/>
                <w:noProof/>
                <w:lang w:val="es-ES_tradnl" w:eastAsia="es-ES"/>
              </w:rPr>
              <w:t xml:space="preserve"> COORDINADOR DE LA PROPUESTA 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26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14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7727F434" w14:textId="77777777" w:rsidR="00E90C9F" w:rsidRDefault="00A645C5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27" w:history="1">
            <w:r w:rsidR="00E90C9F" w:rsidRPr="00C47BD9">
              <w:rPr>
                <w:rStyle w:val="Hipervnculo"/>
                <w:noProof/>
              </w:rPr>
              <w:t>11.1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Antecedentes generales del coordinador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27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14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52D07277" w14:textId="77777777" w:rsidR="00E90C9F" w:rsidRDefault="00A645C5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28" w:history="1">
            <w:r w:rsidR="00E90C9F" w:rsidRPr="00C47BD9">
              <w:rPr>
                <w:rStyle w:val="Hipervnculo"/>
                <w:noProof/>
              </w:rPr>
              <w:t>11.2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Perfil del coordinador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28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14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21C41793" w14:textId="77777777" w:rsidR="00E90C9F" w:rsidRDefault="00A645C5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29" w:history="1">
            <w:r w:rsidR="00E90C9F" w:rsidRPr="00C47BD9">
              <w:rPr>
                <w:rStyle w:val="Hipervnculo"/>
                <w:noProof/>
                <w:lang w:val="es-ES_tradnl" w:eastAsia="es-ES"/>
              </w:rPr>
              <w:t>12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  <w:lang w:val="es-ES_tradnl" w:eastAsia="es-ES"/>
              </w:rPr>
              <w:t>IDENTIFICACION DE LOS PROFESIONALES DESIGNADOS POR LOS CO-EJECUTORES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29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14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7AC91BCB" w14:textId="77777777" w:rsidR="00E90C9F" w:rsidRDefault="00A645C5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30" w:history="1">
            <w:r w:rsidR="00E90C9F" w:rsidRPr="00C47BD9">
              <w:rPr>
                <w:rStyle w:val="Hipervnculo"/>
                <w:noProof/>
              </w:rPr>
              <w:t>12.1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Antecedentes generales del profesional designado por el co-ejecutor 1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30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14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103C4032" w14:textId="77777777" w:rsidR="00E90C9F" w:rsidRDefault="00A645C5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31" w:history="1">
            <w:r w:rsidR="00E90C9F" w:rsidRPr="00C47BD9">
              <w:rPr>
                <w:rStyle w:val="Hipervnculo"/>
                <w:noProof/>
              </w:rPr>
              <w:t>12.2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Perfil del profesional designado por el co-ejecutor 1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31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15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727784F8" w14:textId="77777777" w:rsidR="00E90C9F" w:rsidRDefault="00A645C5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32" w:history="1">
            <w:r w:rsidR="00E90C9F" w:rsidRPr="00C47BD9">
              <w:rPr>
                <w:rStyle w:val="Hipervnculo"/>
                <w:noProof/>
              </w:rPr>
              <w:t>13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RESEÑA DE LOS PARTICIPANTES DEL POLO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32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15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6E3510E2" w14:textId="77777777" w:rsidR="00E90C9F" w:rsidRDefault="00A645C5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33" w:history="1">
            <w:r w:rsidR="00E90C9F" w:rsidRPr="00C47BD9">
              <w:rPr>
                <w:rStyle w:val="Hipervnculo"/>
                <w:noProof/>
              </w:rPr>
              <w:t>13.1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Reseña del Gestor (entidad)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33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15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04D5926F" w14:textId="77777777" w:rsidR="00E90C9F" w:rsidRDefault="00A645C5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34" w:history="1">
            <w:r w:rsidR="00E90C9F" w:rsidRPr="00C47BD9">
              <w:rPr>
                <w:rStyle w:val="Hipervnculo"/>
                <w:noProof/>
              </w:rPr>
              <w:t>13.2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Reseña del Co-ejecutor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34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15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105F6832" w14:textId="77777777" w:rsidR="00E90C9F" w:rsidRDefault="00A645C5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35" w:history="1">
            <w:r w:rsidR="00E90C9F" w:rsidRPr="00C47BD9">
              <w:rPr>
                <w:rStyle w:val="Hipervnculo"/>
                <w:noProof/>
              </w:rPr>
              <w:t>13.3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Reseña del Colaborador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35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15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372CFEA9" w14:textId="77777777" w:rsidR="00E90C9F" w:rsidRDefault="00A645C5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36" w:history="1">
            <w:r w:rsidR="00E90C9F" w:rsidRPr="00C47BD9">
              <w:rPr>
                <w:rStyle w:val="Hipervnculo"/>
                <w:noProof/>
              </w:rPr>
              <w:t>13.4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Reseña del trabajo colaborativo previo entre el gestor, co-ejecutores y colaboradores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36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16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54327196" w14:textId="77777777" w:rsidR="00E90C9F" w:rsidRDefault="00A645C5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37" w:history="1">
            <w:r w:rsidR="00E90C9F" w:rsidRPr="00C47BD9">
              <w:rPr>
                <w:rStyle w:val="Hipervnculo"/>
                <w:noProof/>
              </w:rPr>
              <w:t>14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DESCRIPCIÓN DE LAS CAPACIDADES DE LOS PARTICIPANTES (GESTOR, CO-EJECUTORES, COLABORADORES) PARA EJECUTAR LA PROPUESTA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37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16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2E3C5951" w14:textId="77777777" w:rsidR="00E90C9F" w:rsidRDefault="00A645C5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38" w:history="1">
            <w:r w:rsidR="00E90C9F" w:rsidRPr="00C47BD9">
              <w:rPr>
                <w:rStyle w:val="Hipervnculo"/>
                <w:noProof/>
              </w:rPr>
              <w:t>14.1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Capacidades existentes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38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16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5C3B3963" w14:textId="77777777" w:rsidR="00E90C9F" w:rsidRDefault="00A645C5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39" w:history="1">
            <w:r w:rsidR="00E90C9F" w:rsidRPr="00C47BD9">
              <w:rPr>
                <w:rStyle w:val="Hipervnculo"/>
                <w:noProof/>
              </w:rPr>
              <w:t>14.2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Capacidades Faltantes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39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16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6715774F" w14:textId="77777777" w:rsidR="00E90C9F" w:rsidRDefault="00A645C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40" w:history="1">
            <w:r w:rsidR="00E90C9F" w:rsidRPr="00C47BD9">
              <w:rPr>
                <w:rStyle w:val="Hipervnculo"/>
                <w:noProof/>
              </w:rPr>
              <w:t>SECCIÓN IV: CONFIGURACIÓN TÉCNICA DE LA PROPUESTA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40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17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3D8F0491" w14:textId="77777777" w:rsidR="00E90C9F" w:rsidRDefault="00A645C5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41" w:history="1">
            <w:r w:rsidR="00E90C9F" w:rsidRPr="00C47BD9">
              <w:rPr>
                <w:rStyle w:val="Hipervnculo"/>
                <w:noProof/>
                <w:lang w:val="es-ES_tradnl" w:eastAsia="es-ES"/>
              </w:rPr>
              <w:t>15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  <w:lang w:val="es-ES_tradnl" w:eastAsia="es-ES"/>
              </w:rPr>
              <w:t xml:space="preserve">RESUMEN </w:t>
            </w:r>
            <w:r w:rsidR="00E90C9F" w:rsidRPr="00C47BD9">
              <w:rPr>
                <w:rStyle w:val="Hipervnculo"/>
                <w:noProof/>
              </w:rPr>
              <w:t>EJECUTIVO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41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17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32AEF39C" w14:textId="77777777" w:rsidR="00E90C9F" w:rsidRDefault="00A645C5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42" w:history="1">
            <w:r w:rsidR="00E90C9F" w:rsidRPr="00C47BD9">
              <w:rPr>
                <w:rStyle w:val="Hipervnculo"/>
                <w:noProof/>
                <w:lang w:val="es-ES_tradnl" w:eastAsia="es-ES"/>
              </w:rPr>
              <w:t>16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  <w:lang w:val="es-ES_tradnl" w:eastAsia="es-ES"/>
              </w:rPr>
              <w:t>OPORTUNIDAD DE LA PROPUESTA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42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17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7CC485B4" w14:textId="77777777" w:rsidR="00E90C9F" w:rsidRDefault="00A645C5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43" w:history="1">
            <w:r w:rsidR="00E90C9F" w:rsidRPr="00C47BD9">
              <w:rPr>
                <w:rStyle w:val="Hipervnculo"/>
                <w:noProof/>
                <w:lang w:val="es-ES_tradnl" w:eastAsia="es-ES"/>
              </w:rPr>
              <w:t>17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  <w:lang w:val="es-ES_tradnl" w:eastAsia="es-ES"/>
              </w:rPr>
              <w:t>PORTAFOLIO DE PRODUCTOS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43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18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1A4A4906" w14:textId="77777777" w:rsidR="00E90C9F" w:rsidRDefault="00A645C5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44" w:history="1">
            <w:r w:rsidR="00E90C9F" w:rsidRPr="00C47BD9">
              <w:rPr>
                <w:rStyle w:val="Hipervnculo"/>
                <w:noProof/>
              </w:rPr>
              <w:t>17.1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Identificación del Portafolio de Productos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44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18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2EE01D9C" w14:textId="77777777" w:rsidR="00E90C9F" w:rsidRDefault="00A645C5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45" w:history="1">
            <w:r w:rsidR="00E90C9F" w:rsidRPr="00C47BD9">
              <w:rPr>
                <w:rStyle w:val="Hipervnculo"/>
                <w:noProof/>
              </w:rPr>
              <w:t>17.2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Descripción del Portafolio de Productos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45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18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66DCA683" w14:textId="77777777" w:rsidR="00E90C9F" w:rsidRDefault="00A645C5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46" w:history="1">
            <w:r w:rsidR="00E90C9F" w:rsidRPr="00C47BD9">
              <w:rPr>
                <w:rStyle w:val="Hipervnculo"/>
                <w:noProof/>
              </w:rPr>
              <w:t>17.2.1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Descripción de Productos en etapa de evaluación técnica y comercial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46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18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39ECDC50" w14:textId="77777777" w:rsidR="00E90C9F" w:rsidRDefault="00A645C5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47" w:history="1">
            <w:r w:rsidR="00E90C9F" w:rsidRPr="00C47BD9">
              <w:rPr>
                <w:rStyle w:val="Hipervnculo"/>
                <w:noProof/>
              </w:rPr>
              <w:t>17.2.2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Descripción de Productos en etapa de desarrollo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47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19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4ECCB20B" w14:textId="77777777" w:rsidR="00E90C9F" w:rsidRDefault="00A645C5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48" w:history="1">
            <w:r w:rsidR="00E90C9F" w:rsidRPr="00C47BD9">
              <w:rPr>
                <w:rStyle w:val="Hipervnculo"/>
                <w:noProof/>
              </w:rPr>
              <w:t>17.2.3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Descripción de Productos en etapa pre-comercial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48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19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1DD726B1" w14:textId="77777777" w:rsidR="00E90C9F" w:rsidRDefault="00A645C5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49" w:history="1">
            <w:r w:rsidR="00E90C9F" w:rsidRPr="00C47BD9">
              <w:rPr>
                <w:rStyle w:val="Hipervnculo"/>
                <w:noProof/>
              </w:rPr>
              <w:t>17.2.4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Descripción de Productos en etapa comercial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49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19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61F40DD8" w14:textId="77777777" w:rsidR="00E90C9F" w:rsidRDefault="00A645C5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50" w:history="1">
            <w:r w:rsidR="00E90C9F" w:rsidRPr="00C47BD9">
              <w:rPr>
                <w:rStyle w:val="Hipervnculo"/>
                <w:noProof/>
              </w:rPr>
              <w:t>17.3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Descripción del o los modelos de negocio de los productos del portafolio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50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20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6AC4047D" w14:textId="77777777" w:rsidR="00E90C9F" w:rsidRDefault="00A645C5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51" w:history="1">
            <w:r w:rsidR="00E90C9F" w:rsidRPr="00C47BD9">
              <w:rPr>
                <w:rStyle w:val="Hipervnculo"/>
                <w:noProof/>
              </w:rPr>
              <w:t>17.3.1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Descripción para los productos en las etapas pre-comercial y comercial.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51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20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7CED1443" w14:textId="77777777" w:rsidR="00E90C9F" w:rsidRDefault="00A645C5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52" w:history="1">
            <w:r w:rsidR="00E90C9F" w:rsidRPr="00C47BD9">
              <w:rPr>
                <w:rStyle w:val="Hipervnculo"/>
                <w:noProof/>
              </w:rPr>
              <w:t>17.3.2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Descripción para los productos en las etapas de evaluación técnica y comercial y de producto en desarrollo.  Para estos productos, proponga los modelos de negocios a desarrollar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52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20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2E2F3AEA" w14:textId="77777777" w:rsidR="00E90C9F" w:rsidRDefault="00A645C5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53" w:history="1">
            <w:r w:rsidR="00E90C9F" w:rsidRPr="00C47BD9">
              <w:rPr>
                <w:rStyle w:val="Hipervnculo"/>
                <w:noProof/>
                <w:lang w:val="es-ES_tradnl" w:eastAsia="es-ES"/>
              </w:rPr>
              <w:t>18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GOBERNANZA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53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21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64F3DE20" w14:textId="77777777" w:rsidR="00E90C9F" w:rsidRDefault="00A645C5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54" w:history="1">
            <w:r w:rsidR="00E90C9F" w:rsidRPr="00C47BD9">
              <w:rPr>
                <w:rStyle w:val="Hipervnculo"/>
                <w:noProof/>
              </w:rPr>
              <w:t>18.1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Modelo de Gobernanza del Polo Estratégico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54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21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7A9D5786" w14:textId="77777777" w:rsidR="00E90C9F" w:rsidRDefault="00A645C5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55" w:history="1">
            <w:r w:rsidR="00E90C9F" w:rsidRPr="00C47BD9">
              <w:rPr>
                <w:rStyle w:val="Hipervnculo"/>
                <w:noProof/>
              </w:rPr>
              <w:t>18.2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Diagrama del Modelo de Gobernanza del Polo Estratégico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55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21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0133B116" w14:textId="77777777" w:rsidR="00E90C9F" w:rsidRDefault="00A645C5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56" w:history="1">
            <w:r w:rsidR="00E90C9F" w:rsidRPr="00C47BD9">
              <w:rPr>
                <w:rStyle w:val="Hipervnculo"/>
                <w:rFonts w:eastAsia="Times New Roman"/>
                <w:noProof/>
                <w:lang w:val="es-ES_tradnl" w:eastAsia="es-ES"/>
              </w:rPr>
              <w:t>19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  <w:lang w:val="es-ES_tradnl" w:eastAsia="es-ES"/>
              </w:rPr>
              <w:t>OBJETIVOS DE LA PROPUESTA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56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22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371D40C8" w14:textId="77777777" w:rsidR="00E90C9F" w:rsidRDefault="00A645C5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57" w:history="1">
            <w:r w:rsidR="00E90C9F" w:rsidRPr="00C47BD9">
              <w:rPr>
                <w:rStyle w:val="Hipervnculo"/>
                <w:noProof/>
              </w:rPr>
              <w:t>20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 xml:space="preserve">LÍNEAS DE </w:t>
            </w:r>
            <w:r w:rsidR="00E90C9F" w:rsidRPr="00C47BD9">
              <w:rPr>
                <w:rStyle w:val="Hipervnculo"/>
                <w:rFonts w:eastAsia="Times New Roman"/>
                <w:noProof/>
                <w:lang w:val="es-ES_tradnl" w:eastAsia="es-ES"/>
              </w:rPr>
              <w:t>TRABAJO</w:t>
            </w:r>
            <w:r w:rsidR="00E90C9F" w:rsidRPr="00C47BD9">
              <w:rPr>
                <w:rStyle w:val="Hipervnculo"/>
                <w:noProof/>
              </w:rPr>
              <w:t xml:space="preserve"> DEL POLO ESTRATÉGICO PARA ALCANZAR EL OBJETIVO PROPUESTO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57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22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784AFD70" w14:textId="77777777" w:rsidR="00E90C9F" w:rsidRDefault="00A645C5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58" w:history="1">
            <w:r w:rsidR="00E90C9F" w:rsidRPr="00C47BD9">
              <w:rPr>
                <w:rStyle w:val="Hipervnculo"/>
                <w:noProof/>
              </w:rPr>
              <w:t>20.1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Nombre Línea de trabajo 1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58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22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6FE9B39C" w14:textId="77777777" w:rsidR="00E90C9F" w:rsidRDefault="00A645C5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59" w:history="1">
            <w:r w:rsidR="00E90C9F" w:rsidRPr="00C47BD9">
              <w:rPr>
                <w:rStyle w:val="Hipervnculo"/>
                <w:noProof/>
              </w:rPr>
              <w:t>20.1.1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Objetivos específicosde la línea de trabajo 1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59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22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739C6686" w14:textId="77777777" w:rsidR="00E90C9F" w:rsidRDefault="00A645C5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60" w:history="1">
            <w:r w:rsidR="00E90C9F" w:rsidRPr="00C47BD9">
              <w:rPr>
                <w:rStyle w:val="Hipervnculo"/>
                <w:noProof/>
              </w:rPr>
              <w:t>21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METODOLOGÍA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60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23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52161073" w14:textId="77777777" w:rsidR="00E90C9F" w:rsidRDefault="00A645C5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61" w:history="1">
            <w:r w:rsidR="00E90C9F" w:rsidRPr="00C47BD9">
              <w:rPr>
                <w:rStyle w:val="Hipervnculo"/>
                <w:noProof/>
              </w:rPr>
              <w:t>21.1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Metodología de la Línea de trabajo 1 “Nombre Línea de trabajo”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61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23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3381E9AA" w14:textId="77777777" w:rsidR="00E90C9F" w:rsidRDefault="00A645C5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62" w:history="1">
            <w:r w:rsidR="00E90C9F" w:rsidRPr="00C47BD9">
              <w:rPr>
                <w:rStyle w:val="Hipervnculo"/>
                <w:noProof/>
                <w:lang w:val="es-ES_tradnl" w:eastAsia="es-ES"/>
              </w:rPr>
              <w:t>22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RESULTADOS</w:t>
            </w:r>
            <w:r w:rsidR="00E90C9F" w:rsidRPr="00C47BD9">
              <w:rPr>
                <w:rStyle w:val="Hipervnculo"/>
                <w:noProof/>
                <w:lang w:val="es-ES_tradnl" w:eastAsia="es-ES"/>
              </w:rPr>
              <w:t xml:space="preserve"> ESPERADOS E INDICADORES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62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24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19EDE917" w14:textId="77777777" w:rsidR="00E90C9F" w:rsidRDefault="00A645C5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63" w:history="1">
            <w:r w:rsidR="00E90C9F" w:rsidRPr="00C47BD9">
              <w:rPr>
                <w:rStyle w:val="Hipervnculo"/>
                <w:noProof/>
                <w:lang w:val="es-ES_tradnl" w:eastAsia="es-ES"/>
              </w:rPr>
              <w:t>23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  <w:lang w:val="es-ES_tradnl" w:eastAsia="es-ES"/>
              </w:rPr>
              <w:t xml:space="preserve">CARTA </w:t>
            </w:r>
            <w:r w:rsidR="00E90C9F" w:rsidRPr="00C47BD9">
              <w:rPr>
                <w:rStyle w:val="Hipervnculo"/>
                <w:noProof/>
              </w:rPr>
              <w:t>GANTT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63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25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5713D206" w14:textId="77777777" w:rsidR="00E90C9F" w:rsidRDefault="00A645C5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64" w:history="1">
            <w:r w:rsidR="00E90C9F" w:rsidRPr="00C47BD9">
              <w:rPr>
                <w:rStyle w:val="Hipervnculo"/>
                <w:noProof/>
                <w:lang w:val="es-ES_tradnl" w:eastAsia="es-ES"/>
              </w:rPr>
              <w:t>24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  <w:lang w:val="es-ES_tradnl" w:eastAsia="es-ES"/>
              </w:rPr>
              <w:t>ESTRATEGIA DE SUSTENTABILIDAD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64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26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2E6D12A3" w14:textId="77777777" w:rsidR="00E90C9F" w:rsidRDefault="00A645C5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65" w:history="1">
            <w:r w:rsidR="00E90C9F" w:rsidRPr="00C47BD9">
              <w:rPr>
                <w:rStyle w:val="Hipervnculo"/>
                <w:rFonts w:eastAsia="Times New Roman"/>
                <w:noProof/>
                <w:lang w:val="es-ES_tradnl" w:eastAsia="es-ES"/>
              </w:rPr>
              <w:t>25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  <w:lang w:val="es-ES_tradnl" w:eastAsia="es-ES"/>
              </w:rPr>
              <w:t xml:space="preserve">HITOS </w:t>
            </w:r>
            <w:r w:rsidR="00E90C9F" w:rsidRPr="00C47BD9">
              <w:rPr>
                <w:rStyle w:val="Hipervnculo"/>
                <w:noProof/>
              </w:rPr>
              <w:t>CRÍTICOS</w:t>
            </w:r>
            <w:r w:rsidR="00E90C9F" w:rsidRPr="00C47BD9">
              <w:rPr>
                <w:rStyle w:val="Hipervnculo"/>
                <w:noProof/>
                <w:lang w:val="es-ES_tradnl" w:eastAsia="es-ES"/>
              </w:rPr>
              <w:t xml:space="preserve"> DE LA PROPUESTA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65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27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2970C49E" w14:textId="77777777" w:rsidR="00E90C9F" w:rsidRDefault="00A645C5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66" w:history="1">
            <w:r w:rsidR="00E90C9F" w:rsidRPr="00C47BD9">
              <w:rPr>
                <w:rStyle w:val="Hipervnculo"/>
                <w:rFonts w:eastAsia="Times New Roman"/>
                <w:noProof/>
                <w:lang w:val="es-ES_tradnl" w:eastAsia="es-ES"/>
              </w:rPr>
              <w:t>26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  <w:lang w:val="es-ES_tradnl" w:eastAsia="es-ES"/>
              </w:rPr>
              <w:t>HITOS CRÍTICOS DE LÍNEAS DE TRABAJO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66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27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6633AD39" w14:textId="77777777" w:rsidR="00E90C9F" w:rsidRDefault="00A645C5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67" w:history="1">
            <w:r w:rsidR="00E90C9F" w:rsidRPr="00C47BD9">
              <w:rPr>
                <w:rStyle w:val="Hipervnculo"/>
                <w:noProof/>
                <w:lang w:val="es-ES_tradnl" w:eastAsia="es-ES"/>
              </w:rPr>
              <w:t>27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  <w:lang w:val="es-ES_tradnl" w:eastAsia="es-ES"/>
              </w:rPr>
              <w:t>ESTRATEGIA DE PROPIEDAD INTELECTUAL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67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28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67895D04" w14:textId="77777777" w:rsidR="00E90C9F" w:rsidRDefault="00A645C5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68" w:history="1">
            <w:r w:rsidR="00E90C9F" w:rsidRPr="00C47BD9">
              <w:rPr>
                <w:rStyle w:val="Hipervnculo"/>
                <w:rFonts w:eastAsia="Times New Roman"/>
                <w:noProof/>
                <w:lang w:val="es-ES_tradnl" w:eastAsia="es-ES"/>
              </w:rPr>
              <w:t>28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  <w:lang w:val="es-ES_tradnl" w:eastAsia="es-ES"/>
              </w:rPr>
              <w:t>ORGANIZACIÓN Y EQUIPO TECNICO DE LA PROPUESTA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68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29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1BC23F38" w14:textId="77777777" w:rsidR="00E90C9F" w:rsidRDefault="00A645C5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69" w:history="1">
            <w:r w:rsidR="00E90C9F" w:rsidRPr="00C47BD9">
              <w:rPr>
                <w:rStyle w:val="Hipervnculo"/>
                <w:noProof/>
              </w:rPr>
              <w:t>28.1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Organización de la propuesta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69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29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05FFF5E1" w14:textId="77777777" w:rsidR="00E90C9F" w:rsidRDefault="00A645C5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70" w:history="1">
            <w:r w:rsidR="00E90C9F" w:rsidRPr="00C47BD9">
              <w:rPr>
                <w:rStyle w:val="Hipervnculo"/>
                <w:noProof/>
              </w:rPr>
              <w:t>28.2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Equipo Técnico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70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29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4788647F" w14:textId="77777777" w:rsidR="00E90C9F" w:rsidRDefault="00A645C5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71" w:history="1">
            <w:r w:rsidR="00E90C9F" w:rsidRPr="00C47BD9">
              <w:rPr>
                <w:rStyle w:val="Hipervnculo"/>
                <w:noProof/>
              </w:rPr>
              <w:t>28.2.1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Equipo técnico del Polo Estratégico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71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29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568438F9" w14:textId="77777777" w:rsidR="00E90C9F" w:rsidRDefault="00A645C5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72" w:history="1">
            <w:r w:rsidR="00E90C9F" w:rsidRPr="00C47BD9">
              <w:rPr>
                <w:rStyle w:val="Hipervnculo"/>
                <w:noProof/>
              </w:rPr>
              <w:t>28.2.2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noProof/>
              </w:rPr>
              <w:t>Equipo técnico por línea de trabajo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72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30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298A8452" w14:textId="77777777" w:rsidR="00E90C9F" w:rsidRDefault="00A645C5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73" w:history="1">
            <w:r w:rsidR="00E90C9F" w:rsidRPr="00C47BD9">
              <w:rPr>
                <w:rStyle w:val="Hipervnculo"/>
                <w:rFonts w:eastAsiaTheme="minorHAnsi"/>
                <w:noProof/>
              </w:rPr>
              <w:t>29.</w:t>
            </w:r>
            <w:r w:rsidR="00E90C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C9F" w:rsidRPr="00C47BD9">
              <w:rPr>
                <w:rStyle w:val="Hipervnculo"/>
                <w:rFonts w:eastAsiaTheme="minorHAnsi"/>
                <w:noProof/>
              </w:rPr>
              <w:t>INDICADORES DE DESEMPEÑO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73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31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42030BCA" w14:textId="77777777" w:rsidR="00E90C9F" w:rsidRDefault="00A645C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74" w:history="1">
            <w:r w:rsidR="00E90C9F" w:rsidRPr="00C47BD9">
              <w:rPr>
                <w:rStyle w:val="Hipervnculo"/>
                <w:noProof/>
              </w:rPr>
              <w:t>ANEXOS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74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32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09E82199" w14:textId="77777777" w:rsidR="00E90C9F" w:rsidRDefault="00A645C5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75" w:history="1">
            <w:r w:rsidR="00E90C9F" w:rsidRPr="00C47BD9">
              <w:rPr>
                <w:rStyle w:val="Hipervnculo"/>
                <w:noProof/>
              </w:rPr>
              <w:t xml:space="preserve">ANEXO 1. </w:t>
            </w:r>
            <w:r w:rsidR="00E90C9F" w:rsidRPr="00C47BD9">
              <w:rPr>
                <w:rStyle w:val="Hipervnculo"/>
                <w:noProof/>
                <w:lang w:val="es-ES" w:eastAsia="es-ES"/>
              </w:rPr>
              <w:t xml:space="preserve"> Acreditación de vigencia de entidad gestora.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75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32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295D9C90" w14:textId="77777777" w:rsidR="00E90C9F" w:rsidRDefault="00A645C5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76" w:history="1">
            <w:r w:rsidR="00E90C9F" w:rsidRPr="00C47BD9">
              <w:rPr>
                <w:rStyle w:val="Hipervnculo"/>
                <w:noProof/>
              </w:rPr>
              <w:t>ANEXO 2. Certificado de iniciación de actividades.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76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32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074BF9B6" w14:textId="77777777" w:rsidR="00E90C9F" w:rsidRDefault="00A645C5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77" w:history="1">
            <w:r w:rsidR="00E90C9F" w:rsidRPr="00C47BD9">
              <w:rPr>
                <w:rStyle w:val="Hipervnculo"/>
                <w:noProof/>
              </w:rPr>
              <w:t>ANEXO 3. Carta compromiso del profesionales designados por co-ejecutores, coordinador y cada integrante del equipo técnico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77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32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08B773D7" w14:textId="77777777" w:rsidR="00E90C9F" w:rsidRDefault="00A645C5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78" w:history="1">
            <w:r w:rsidR="00E90C9F" w:rsidRPr="00C47BD9">
              <w:rPr>
                <w:rStyle w:val="Hipervnculo"/>
                <w:noProof/>
              </w:rPr>
              <w:t>ANEXO 4. Currículum Vitae (CV) de los profesionales designados por co-ejecutores, coordinador y de los integrantes del Equipo Técnico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78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33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00E3C5D8" w14:textId="77777777" w:rsidR="00E90C9F" w:rsidRDefault="00A645C5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79" w:history="1">
            <w:r w:rsidR="00E90C9F" w:rsidRPr="00C47BD9">
              <w:rPr>
                <w:rStyle w:val="Hipervnculo"/>
                <w:noProof/>
              </w:rPr>
              <w:t>ANEXO 5. Ficha identificación del coordinador y equipo técnico.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79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33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3D298E91" w14:textId="77777777" w:rsidR="00E90C9F" w:rsidRDefault="00A645C5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80" w:history="1">
            <w:r w:rsidR="00E90C9F" w:rsidRPr="00C47BD9">
              <w:rPr>
                <w:rStyle w:val="Hipervnculo"/>
                <w:noProof/>
              </w:rPr>
              <w:t>ANEXO 6. Carta de compromiso de Colaboradores.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80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33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7E4F12C3" w14:textId="77777777" w:rsidR="00E90C9F" w:rsidRDefault="00A645C5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56481" w:history="1">
            <w:r w:rsidR="00E90C9F" w:rsidRPr="00C47BD9">
              <w:rPr>
                <w:rStyle w:val="Hipervnculo"/>
                <w:noProof/>
              </w:rPr>
              <w:t>ANEXO 7. Literatura citada</w:t>
            </w:r>
            <w:r w:rsidR="00E90C9F">
              <w:rPr>
                <w:noProof/>
                <w:webHidden/>
              </w:rPr>
              <w:tab/>
            </w:r>
            <w:r w:rsidR="00E90C9F">
              <w:rPr>
                <w:noProof/>
                <w:webHidden/>
              </w:rPr>
              <w:fldChar w:fldCharType="begin"/>
            </w:r>
            <w:r w:rsidR="00E90C9F">
              <w:rPr>
                <w:noProof/>
                <w:webHidden/>
              </w:rPr>
              <w:instrText xml:space="preserve"> PAGEREF _Toc472956481 \h </w:instrText>
            </w:r>
            <w:r w:rsidR="00E90C9F">
              <w:rPr>
                <w:noProof/>
                <w:webHidden/>
              </w:rPr>
            </w:r>
            <w:r w:rsidR="00E90C9F">
              <w:rPr>
                <w:noProof/>
                <w:webHidden/>
              </w:rPr>
              <w:fldChar w:fldCharType="separate"/>
            </w:r>
            <w:r w:rsidR="00E90C9F">
              <w:rPr>
                <w:noProof/>
                <w:webHidden/>
              </w:rPr>
              <w:t>33</w:t>
            </w:r>
            <w:r w:rsidR="00E90C9F">
              <w:rPr>
                <w:noProof/>
                <w:webHidden/>
              </w:rPr>
              <w:fldChar w:fldCharType="end"/>
            </w:r>
          </w:hyperlink>
        </w:p>
        <w:p w14:paraId="6439F5F2" w14:textId="60097DB0" w:rsidR="00C169D7" w:rsidRDefault="00C169D7">
          <w:r>
            <w:rPr>
              <w:b/>
              <w:bCs/>
              <w:lang w:val="es-ES"/>
            </w:rPr>
            <w:fldChar w:fldCharType="end"/>
          </w:r>
        </w:p>
      </w:sdtContent>
    </w:sdt>
    <w:p w14:paraId="4B02528F" w14:textId="4596F35A" w:rsidR="00C46ACF" w:rsidRDefault="00C46ACF">
      <w:pPr>
        <w:spacing w:after="0" w:line="240" w:lineRule="auto"/>
        <w:rPr>
          <w:rFonts w:asciiTheme="minorHAnsi" w:eastAsia="Times New Roman" w:hAnsiTheme="minorHAnsi" w:cs="Arial"/>
          <w:b/>
          <w:lang w:val="es-ES_tradnl" w:eastAsia="es-ES"/>
        </w:rPr>
      </w:pPr>
    </w:p>
    <w:p w14:paraId="5E256CAF" w14:textId="77777777" w:rsidR="00AB3F8C" w:rsidRDefault="00AB3F8C">
      <w:r>
        <w:rPr>
          <w:b/>
        </w:rPr>
        <w:br w:type="page"/>
      </w:r>
    </w:p>
    <w:tbl>
      <w:tblPr>
        <w:tblW w:w="886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5"/>
        <w:gridCol w:w="1138"/>
        <w:gridCol w:w="2104"/>
        <w:gridCol w:w="1937"/>
        <w:gridCol w:w="1407"/>
      </w:tblGrid>
      <w:tr w:rsidR="00130AA8" w:rsidRPr="00C74CC4" w14:paraId="6D89BC7B" w14:textId="77777777" w:rsidTr="0001227B">
        <w:trPr>
          <w:trHeight w:val="462"/>
        </w:trPr>
        <w:tc>
          <w:tcPr>
            <w:tcW w:w="88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C0E596F" w14:textId="2BFE8447" w:rsidR="00EB4CEC" w:rsidRPr="00C74CC4" w:rsidRDefault="00130AA8" w:rsidP="00725304">
            <w:pPr>
              <w:pStyle w:val="Ttulo1"/>
            </w:pPr>
            <w:bookmarkStart w:id="1" w:name="_Toc472956405"/>
            <w:r w:rsidRPr="00C74CC4">
              <w:lastRenderedPageBreak/>
              <w:t>SECCI</w:t>
            </w:r>
            <w:r w:rsidR="00B356F6" w:rsidRPr="00C74CC4">
              <w:t xml:space="preserve">ÓN I: ANTECEDENTES GENERALES </w:t>
            </w:r>
            <w:r w:rsidR="00DD7280" w:rsidRPr="00C74CC4">
              <w:t>DE LA PROPUE</w:t>
            </w:r>
            <w:r w:rsidR="00810333" w:rsidRPr="00C74CC4">
              <w:t>S</w:t>
            </w:r>
            <w:r w:rsidR="00DD7280" w:rsidRPr="00C74CC4">
              <w:t>TA</w:t>
            </w:r>
            <w:bookmarkEnd w:id="1"/>
          </w:p>
        </w:tc>
      </w:tr>
      <w:tr w:rsidR="00780419" w:rsidRPr="00C74CC4" w14:paraId="12E19F2E" w14:textId="77777777" w:rsidTr="006C365B">
        <w:trPr>
          <w:trHeight w:val="397"/>
        </w:trPr>
        <w:tc>
          <w:tcPr>
            <w:tcW w:w="88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10AD9F" w14:textId="20ED649D" w:rsidR="00780419" w:rsidRPr="00C74CC4" w:rsidRDefault="00B356F6" w:rsidP="00B24802">
            <w:pPr>
              <w:pStyle w:val="Ttulo2"/>
              <w:numPr>
                <w:ilvl w:val="0"/>
                <w:numId w:val="6"/>
              </w:numPr>
              <w:spacing w:after="120"/>
              <w:ind w:left="357" w:hanging="357"/>
              <w:rPr>
                <w:rFonts w:asciiTheme="minorHAnsi" w:hAnsiTheme="minorHAnsi"/>
              </w:rPr>
            </w:pPr>
            <w:bookmarkStart w:id="2" w:name="_Toc472956406"/>
            <w:r w:rsidRPr="00C74CC4">
              <w:rPr>
                <w:rFonts w:asciiTheme="minorHAnsi" w:hAnsiTheme="minorHAnsi"/>
              </w:rPr>
              <w:t xml:space="preserve">NOMBRE </w:t>
            </w:r>
            <w:r w:rsidR="00FB1D77" w:rsidRPr="00C74CC4">
              <w:rPr>
                <w:rFonts w:asciiTheme="minorHAnsi" w:hAnsiTheme="minorHAnsi"/>
              </w:rPr>
              <w:t>DE LA PROPUESTA</w:t>
            </w:r>
            <w:bookmarkEnd w:id="2"/>
          </w:p>
        </w:tc>
      </w:tr>
      <w:tr w:rsidR="00130AA8" w:rsidRPr="00C74CC4" w14:paraId="626499EC" w14:textId="77777777" w:rsidTr="00454338">
        <w:trPr>
          <w:trHeight w:val="518"/>
        </w:trPr>
        <w:tc>
          <w:tcPr>
            <w:tcW w:w="88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46932" w14:textId="206FF3F4" w:rsidR="00330A89" w:rsidRPr="00C74CC4" w:rsidRDefault="00330A89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5B1205" w:rsidRPr="00C74CC4" w14:paraId="073E2872" w14:textId="77777777" w:rsidTr="006C365B">
        <w:trPr>
          <w:trHeight w:val="340"/>
        </w:trPr>
        <w:tc>
          <w:tcPr>
            <w:tcW w:w="88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A6775E" w14:textId="03A7F77D" w:rsidR="005B1205" w:rsidRPr="00C74CC4" w:rsidRDefault="005B1205" w:rsidP="00B24802">
            <w:pPr>
              <w:pStyle w:val="Ttulo2"/>
              <w:numPr>
                <w:ilvl w:val="0"/>
                <w:numId w:val="6"/>
              </w:numPr>
              <w:spacing w:after="120"/>
              <w:ind w:left="357" w:hanging="357"/>
              <w:rPr>
                <w:rFonts w:asciiTheme="minorHAnsi" w:hAnsiTheme="minorHAnsi"/>
              </w:rPr>
            </w:pPr>
            <w:bookmarkStart w:id="3" w:name="_Toc472956407"/>
            <w:r w:rsidRPr="00C74CC4">
              <w:rPr>
                <w:rFonts w:asciiTheme="minorHAnsi" w:hAnsiTheme="minorHAnsi"/>
              </w:rPr>
              <w:t>FECHAS DE I</w:t>
            </w:r>
            <w:r w:rsidR="00B356F6" w:rsidRPr="00C74CC4">
              <w:rPr>
                <w:rFonts w:asciiTheme="minorHAnsi" w:hAnsiTheme="minorHAnsi"/>
              </w:rPr>
              <w:t>NICIO Y TÉRMINO</w:t>
            </w:r>
            <w:bookmarkEnd w:id="3"/>
            <w:r w:rsidR="00B356F6" w:rsidRPr="00C74CC4">
              <w:rPr>
                <w:rFonts w:asciiTheme="minorHAnsi" w:hAnsiTheme="minorHAnsi"/>
              </w:rPr>
              <w:t xml:space="preserve"> </w:t>
            </w:r>
          </w:p>
        </w:tc>
      </w:tr>
      <w:tr w:rsidR="00E961E8" w:rsidRPr="00C74CC4" w14:paraId="665E13B8" w14:textId="77777777" w:rsidTr="003F1136">
        <w:trPr>
          <w:trHeight w:val="268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241FA" w14:textId="77777777" w:rsidR="00E961E8" w:rsidRPr="00C74CC4" w:rsidRDefault="007510A7" w:rsidP="00B24802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Inicio</w:t>
            </w:r>
          </w:p>
        </w:tc>
        <w:tc>
          <w:tcPr>
            <w:tcW w:w="6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A063C" w14:textId="77777777" w:rsidR="00E961E8" w:rsidRPr="00C74CC4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lang w:val="es-ES_tradnl" w:eastAsia="es-ES"/>
              </w:rPr>
            </w:pPr>
          </w:p>
        </w:tc>
      </w:tr>
      <w:tr w:rsidR="00E961E8" w:rsidRPr="00C74CC4" w14:paraId="7FCE95E6" w14:textId="77777777" w:rsidTr="003F1136">
        <w:trPr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77793" w14:textId="77777777" w:rsidR="00E961E8" w:rsidRPr="00C74CC4" w:rsidRDefault="007510A7" w:rsidP="00B24802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Término</w:t>
            </w:r>
          </w:p>
        </w:tc>
        <w:tc>
          <w:tcPr>
            <w:tcW w:w="6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3144C" w14:textId="77777777" w:rsidR="00E961E8" w:rsidRPr="00C74CC4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lang w:val="es-ES_tradnl" w:eastAsia="es-ES"/>
              </w:rPr>
            </w:pPr>
          </w:p>
        </w:tc>
      </w:tr>
      <w:tr w:rsidR="00E961E8" w:rsidRPr="00C74CC4" w14:paraId="44850212" w14:textId="77777777" w:rsidTr="003F1136">
        <w:trPr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9A725" w14:textId="77777777" w:rsidR="00E961E8" w:rsidRPr="00C74CC4" w:rsidRDefault="00E961E8" w:rsidP="00B24802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Duración (meses)</w:t>
            </w:r>
          </w:p>
        </w:tc>
        <w:tc>
          <w:tcPr>
            <w:tcW w:w="6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E0365" w14:textId="77777777" w:rsidR="00E961E8" w:rsidRPr="00C74CC4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lang w:val="es-ES_tradnl" w:eastAsia="es-ES"/>
              </w:rPr>
            </w:pPr>
          </w:p>
        </w:tc>
      </w:tr>
      <w:tr w:rsidR="005B1205" w:rsidRPr="00C74CC4" w14:paraId="3E1DEA22" w14:textId="77777777" w:rsidTr="003F1136">
        <w:trPr>
          <w:trHeight w:val="340"/>
        </w:trPr>
        <w:tc>
          <w:tcPr>
            <w:tcW w:w="88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AD5836" w14:textId="5E047777" w:rsidR="005B1205" w:rsidRPr="00C74CC4" w:rsidRDefault="00F85EEC" w:rsidP="00922EF4">
            <w:pPr>
              <w:pStyle w:val="Ttulo2"/>
              <w:numPr>
                <w:ilvl w:val="0"/>
                <w:numId w:val="6"/>
              </w:numPr>
              <w:spacing w:after="120"/>
              <w:ind w:left="357" w:hanging="357"/>
              <w:rPr>
                <w:rFonts w:asciiTheme="minorHAnsi" w:hAnsiTheme="minorHAnsi"/>
              </w:rPr>
            </w:pPr>
            <w:bookmarkStart w:id="4" w:name="_Toc472956408"/>
            <w:r w:rsidRPr="00C74CC4">
              <w:rPr>
                <w:rFonts w:asciiTheme="minorHAnsi" w:hAnsiTheme="minorHAnsi"/>
              </w:rPr>
              <w:t>TERRITORIO DE EJECUCIÓN DEL POLO ESTRATÉGICO</w:t>
            </w:r>
            <w:bookmarkEnd w:id="4"/>
          </w:p>
        </w:tc>
      </w:tr>
      <w:tr w:rsidR="00E961E8" w:rsidRPr="00C74CC4" w14:paraId="704404B5" w14:textId="77777777" w:rsidTr="003F1136">
        <w:trPr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BDE04" w14:textId="6FD1E582" w:rsidR="00E961E8" w:rsidRPr="00C74CC4" w:rsidRDefault="00E961E8" w:rsidP="00B24802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Región</w:t>
            </w:r>
            <w:r w:rsidR="00366E39" w:rsidRPr="00C74CC4">
              <w:rPr>
                <w:rFonts w:asciiTheme="minorHAnsi" w:hAnsiTheme="minorHAnsi"/>
              </w:rPr>
              <w:t xml:space="preserve"> (es)</w:t>
            </w:r>
          </w:p>
        </w:tc>
        <w:tc>
          <w:tcPr>
            <w:tcW w:w="6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0F3C2" w14:textId="469D7603" w:rsidR="00E961E8" w:rsidRPr="00C74CC4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lang w:val="es-ES_tradnl" w:eastAsia="es-ES"/>
              </w:rPr>
            </w:pPr>
          </w:p>
        </w:tc>
      </w:tr>
      <w:tr w:rsidR="00E961E8" w:rsidRPr="00C74CC4" w14:paraId="63F1A622" w14:textId="77777777" w:rsidTr="003F1136">
        <w:trPr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58C89" w14:textId="77777777" w:rsidR="00E961E8" w:rsidRPr="00C74CC4" w:rsidRDefault="00E961E8" w:rsidP="00B24802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Provincia(s)</w:t>
            </w:r>
          </w:p>
        </w:tc>
        <w:tc>
          <w:tcPr>
            <w:tcW w:w="6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D5C7B" w14:textId="21C53CD7" w:rsidR="00E961E8" w:rsidRPr="00C74CC4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lang w:val="es-ES_tradnl" w:eastAsia="es-ES"/>
              </w:rPr>
            </w:pPr>
          </w:p>
        </w:tc>
      </w:tr>
      <w:tr w:rsidR="00E961E8" w:rsidRPr="00C74CC4" w14:paraId="38244B49" w14:textId="77777777" w:rsidTr="003F1136">
        <w:trPr>
          <w:trHeight w:val="3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F632F" w14:textId="77777777" w:rsidR="00E961E8" w:rsidRPr="00C74CC4" w:rsidRDefault="00E961E8" w:rsidP="00B24802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Comuna</w:t>
            </w:r>
            <w:r w:rsidR="004550B8" w:rsidRPr="00C74CC4">
              <w:rPr>
                <w:rFonts w:asciiTheme="minorHAnsi" w:hAnsiTheme="minorHAnsi"/>
              </w:rPr>
              <w:t xml:space="preserve"> </w:t>
            </w:r>
            <w:r w:rsidRPr="00C74CC4">
              <w:rPr>
                <w:rFonts w:asciiTheme="minorHAnsi" w:hAnsiTheme="minorHAnsi"/>
              </w:rPr>
              <w:t>(s)</w:t>
            </w:r>
          </w:p>
        </w:tc>
        <w:tc>
          <w:tcPr>
            <w:tcW w:w="6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CCD14" w14:textId="26BBBF3A" w:rsidR="00E961E8" w:rsidRPr="00C74CC4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lang w:val="es-ES_tradnl" w:eastAsia="es-ES"/>
              </w:rPr>
            </w:pPr>
          </w:p>
        </w:tc>
      </w:tr>
      <w:tr w:rsidR="006169B6" w:rsidRPr="00C74CC4" w14:paraId="13286BAE" w14:textId="77777777" w:rsidTr="006C365B">
        <w:trPr>
          <w:trHeight w:val="805"/>
        </w:trPr>
        <w:tc>
          <w:tcPr>
            <w:tcW w:w="88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369133F" w14:textId="1DD5713B" w:rsidR="006169B6" w:rsidRPr="00C74CC4" w:rsidRDefault="00FB1D77" w:rsidP="00C74CC4">
            <w:pPr>
              <w:pStyle w:val="Ttulo2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bookmarkStart w:id="5" w:name="_Toc472956409"/>
            <w:r w:rsidRPr="00C74CC4">
              <w:rPr>
                <w:rFonts w:asciiTheme="minorHAnsi" w:hAnsiTheme="minorHAnsi"/>
              </w:rPr>
              <w:t>ESTRUCTURA DE FINANCIAMIENTO</w:t>
            </w:r>
            <w:bookmarkEnd w:id="5"/>
            <w:r w:rsidR="006169B6" w:rsidRPr="00C74CC4">
              <w:rPr>
                <w:rFonts w:asciiTheme="minorHAnsi" w:hAnsiTheme="minorHAnsi"/>
              </w:rPr>
              <w:t xml:space="preserve"> </w:t>
            </w:r>
          </w:p>
          <w:p w14:paraId="51144F06" w14:textId="286675FE" w:rsidR="006169B6" w:rsidRPr="00C74CC4" w:rsidRDefault="006169B6" w:rsidP="008F3E96">
            <w:pPr>
              <w:spacing w:before="40" w:after="0" w:line="240" w:lineRule="auto"/>
              <w:jc w:val="both"/>
              <w:rPr>
                <w:rFonts w:asciiTheme="minorHAnsi" w:hAnsiTheme="minorHAnsi" w:cs="Arial"/>
                <w:color w:val="FFFFFF"/>
              </w:rPr>
            </w:pP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>Los valores del cuadro deben corresponder a los valores indicados en e</w:t>
            </w:r>
            <w:r w:rsidR="00B356F6" w:rsidRPr="00C74CC4">
              <w:rPr>
                <w:rFonts w:asciiTheme="minorHAnsi" w:eastAsia="Times New Roman" w:hAnsiTheme="minorHAnsi" w:cs="Arial"/>
                <w:lang w:val="es-ES_tradnl" w:eastAsia="es-ES"/>
              </w:rPr>
              <w:t>l Excel “</w:t>
            </w:r>
            <w:r w:rsidR="00540C8F" w:rsidRPr="00C74CC4">
              <w:rPr>
                <w:rFonts w:asciiTheme="minorHAnsi" w:eastAsia="Times New Roman" w:hAnsiTheme="minorHAnsi" w:cs="Arial"/>
                <w:lang w:val="es-ES_tradnl" w:eastAsia="es-ES"/>
              </w:rPr>
              <w:t>Memoria de cálculo Polos Estratégico, 2017</w:t>
            </w:r>
            <w:r w:rsidR="00B356F6" w:rsidRPr="00C74CC4">
              <w:rPr>
                <w:rFonts w:asciiTheme="minorHAnsi" w:eastAsia="Times New Roman" w:hAnsiTheme="minorHAnsi" w:cs="Arial"/>
                <w:lang w:val="es-ES_tradnl" w:eastAsia="es-ES"/>
              </w:rPr>
              <w:t>”</w:t>
            </w: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>.</w:t>
            </w:r>
          </w:p>
        </w:tc>
      </w:tr>
      <w:tr w:rsidR="00E961E8" w:rsidRPr="00C74CC4" w14:paraId="5C2EC6C4" w14:textId="77777777" w:rsidTr="003F1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5517" w:type="dxa"/>
            <w:gridSpan w:val="3"/>
            <w:shd w:val="clear" w:color="auto" w:fill="D9D9D9" w:themeFill="background1" w:themeFillShade="D9"/>
          </w:tcPr>
          <w:p w14:paraId="10B7A52A" w14:textId="77777777" w:rsidR="00E961E8" w:rsidRPr="00C74CC4" w:rsidRDefault="00E961E8" w:rsidP="00F60CA5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  <w:r w:rsidRPr="00C74CC4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>Aporte</w:t>
            </w:r>
          </w:p>
        </w:tc>
        <w:tc>
          <w:tcPr>
            <w:tcW w:w="1937" w:type="dxa"/>
            <w:shd w:val="clear" w:color="auto" w:fill="D9D9D9" w:themeFill="background1" w:themeFillShade="D9"/>
          </w:tcPr>
          <w:p w14:paraId="70480383" w14:textId="77777777" w:rsidR="00E961E8" w:rsidRPr="00C74CC4" w:rsidRDefault="00E961E8" w:rsidP="00F60CA5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  <w:r w:rsidRPr="00C74CC4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>Monto ($)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15BBAED4" w14:textId="77777777" w:rsidR="00E961E8" w:rsidRPr="00C74CC4" w:rsidRDefault="00E961E8" w:rsidP="00F60CA5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  <w:r w:rsidRPr="00C74CC4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>Porcentaje</w:t>
            </w:r>
          </w:p>
        </w:tc>
      </w:tr>
      <w:tr w:rsidR="00E961E8" w:rsidRPr="00C74CC4" w14:paraId="6CF6091E" w14:textId="77777777" w:rsidTr="003F1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5517" w:type="dxa"/>
            <w:gridSpan w:val="3"/>
            <w:shd w:val="clear" w:color="auto" w:fill="D9D9D9" w:themeFill="background1" w:themeFillShade="D9"/>
            <w:vAlign w:val="center"/>
          </w:tcPr>
          <w:p w14:paraId="098C3F8C" w14:textId="77777777" w:rsidR="00E961E8" w:rsidRPr="00C74CC4" w:rsidRDefault="00E961E8" w:rsidP="00922EF4">
            <w:pPr>
              <w:spacing w:before="120" w:after="12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  <w:r w:rsidRPr="00C74CC4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>FIA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46E9860" w14:textId="77777777" w:rsidR="00E961E8" w:rsidRPr="00C74CC4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  <w:r w:rsidRPr="00C74CC4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1D895C3" w14:textId="77777777" w:rsidR="00E961E8" w:rsidRPr="00C74CC4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</w:p>
        </w:tc>
      </w:tr>
      <w:tr w:rsidR="00E961E8" w:rsidRPr="00C74CC4" w14:paraId="2E6DA0B0" w14:textId="77777777" w:rsidTr="003F1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341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5C8B558" w14:textId="77777777" w:rsidR="00E961E8" w:rsidRPr="00C74CC4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  <w:r w:rsidRPr="00C74CC4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>CONTRAPARTE</w:t>
            </w:r>
          </w:p>
        </w:tc>
        <w:tc>
          <w:tcPr>
            <w:tcW w:w="2104" w:type="dxa"/>
            <w:shd w:val="clear" w:color="auto" w:fill="D9D9D9" w:themeFill="background1" w:themeFillShade="D9"/>
            <w:vAlign w:val="center"/>
          </w:tcPr>
          <w:p w14:paraId="6FE1BBAB" w14:textId="77777777" w:rsidR="00E961E8" w:rsidRPr="00C74CC4" w:rsidRDefault="00E961E8" w:rsidP="000978AB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  <w:r w:rsidRPr="00C74CC4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>Pecuniario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41E992FF" w14:textId="77777777" w:rsidR="00E961E8" w:rsidRPr="00C74CC4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  <w:r w:rsidRPr="00C74CC4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8B90E7D" w14:textId="77777777" w:rsidR="00E961E8" w:rsidRPr="00C74CC4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</w:p>
        </w:tc>
      </w:tr>
      <w:tr w:rsidR="00E961E8" w:rsidRPr="00C74CC4" w14:paraId="27D3A573" w14:textId="77777777" w:rsidTr="003F1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3413" w:type="dxa"/>
            <w:gridSpan w:val="2"/>
            <w:vMerge/>
            <w:shd w:val="clear" w:color="auto" w:fill="D9D9D9" w:themeFill="background1" w:themeFillShade="D9"/>
            <w:vAlign w:val="center"/>
          </w:tcPr>
          <w:p w14:paraId="3EBA3A28" w14:textId="77777777" w:rsidR="00E961E8" w:rsidRPr="00C74CC4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5EF8B" w14:textId="77777777" w:rsidR="00E961E8" w:rsidRPr="00C74CC4" w:rsidRDefault="00E961E8" w:rsidP="000978AB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  <w:r w:rsidRPr="00C74CC4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 xml:space="preserve">No pecuniario 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36743" w14:textId="77777777" w:rsidR="00E961E8" w:rsidRPr="00C74CC4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  <w:r w:rsidRPr="00C74CC4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D3EEC" w14:textId="77777777" w:rsidR="00E961E8" w:rsidRPr="00C74CC4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</w:p>
        </w:tc>
      </w:tr>
      <w:tr w:rsidR="00E961E8" w:rsidRPr="00C74CC4" w14:paraId="462AAC1C" w14:textId="77777777" w:rsidTr="003F1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341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EEBB7" w14:textId="77777777" w:rsidR="00E961E8" w:rsidRPr="00C74CC4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5BB80" w14:textId="77777777" w:rsidR="00E961E8" w:rsidRPr="00C74CC4" w:rsidRDefault="00E961E8" w:rsidP="000978AB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  <w:r w:rsidRPr="00C74CC4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 xml:space="preserve">Subtotal 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6E642" w14:textId="77777777" w:rsidR="00E961E8" w:rsidRPr="00C74CC4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  <w:r w:rsidRPr="00C74CC4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C33C4" w14:textId="77777777" w:rsidR="00E961E8" w:rsidRPr="00C74CC4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</w:p>
        </w:tc>
      </w:tr>
      <w:tr w:rsidR="00E961E8" w:rsidRPr="00C74CC4" w14:paraId="48429C65" w14:textId="77777777" w:rsidTr="003F1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51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99A11" w14:textId="77777777" w:rsidR="00E961E8" w:rsidRPr="00C74CC4" w:rsidRDefault="00E961E8" w:rsidP="00922EF4">
            <w:pPr>
              <w:spacing w:before="120" w:after="12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  <w:r w:rsidRPr="00C74CC4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>TOTAL (FIA + CONTRAPARTE)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86D98" w14:textId="77777777" w:rsidR="00E961E8" w:rsidRPr="00C74CC4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13DF3" w14:textId="77777777" w:rsidR="00E961E8" w:rsidRPr="00C74CC4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</w:p>
        </w:tc>
      </w:tr>
    </w:tbl>
    <w:p w14:paraId="0362650E" w14:textId="77777777" w:rsidR="00454338" w:rsidRPr="00C74CC4" w:rsidRDefault="00454338">
      <w:pPr>
        <w:rPr>
          <w:rFonts w:asciiTheme="minorHAnsi" w:hAnsiTheme="minorHAnsi"/>
        </w:rPr>
      </w:pPr>
      <w:bookmarkStart w:id="6" w:name="_Toc434580059"/>
      <w:r w:rsidRPr="00C74CC4">
        <w:rPr>
          <w:rFonts w:asciiTheme="minorHAnsi" w:hAnsiTheme="minorHAnsi"/>
        </w:rPr>
        <w:br w:type="page"/>
      </w:r>
    </w:p>
    <w:tbl>
      <w:tblPr>
        <w:tblW w:w="886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7"/>
        <w:gridCol w:w="6304"/>
      </w:tblGrid>
      <w:tr w:rsidR="00FB0C02" w:rsidRPr="00C74CC4" w14:paraId="265EC855" w14:textId="77777777" w:rsidTr="00772AC7">
        <w:trPr>
          <w:trHeight w:val="557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6C4C8F8" w14:textId="7BFCDB03" w:rsidR="00FB0C02" w:rsidRPr="00C74CC4" w:rsidRDefault="00FB0C02" w:rsidP="00C74CC4">
            <w:pPr>
              <w:pStyle w:val="Ttulo1"/>
              <w:rPr>
                <w:rFonts w:asciiTheme="minorHAnsi" w:hAnsiTheme="minorHAnsi"/>
                <w:szCs w:val="22"/>
              </w:rPr>
            </w:pPr>
            <w:bookmarkStart w:id="7" w:name="_Toc472956410"/>
            <w:bookmarkEnd w:id="6"/>
            <w:r w:rsidRPr="00C74CC4">
              <w:rPr>
                <w:rFonts w:asciiTheme="minorHAnsi" w:hAnsiTheme="minorHAnsi"/>
                <w:szCs w:val="22"/>
              </w:rPr>
              <w:lastRenderedPageBreak/>
              <w:t>SECCIÓN II: PARTICIPANTES</w:t>
            </w:r>
            <w:r w:rsidR="00F85EEC" w:rsidRPr="00C74CC4">
              <w:rPr>
                <w:rFonts w:asciiTheme="minorHAnsi" w:hAnsiTheme="minorHAnsi"/>
                <w:szCs w:val="22"/>
              </w:rPr>
              <w:t xml:space="preserve"> DEL POLO ESTRATÉGICO</w:t>
            </w:r>
            <w:bookmarkEnd w:id="7"/>
          </w:p>
        </w:tc>
      </w:tr>
      <w:tr w:rsidR="00772AC7" w:rsidRPr="00C74CC4" w14:paraId="63DA4A2A" w14:textId="77777777" w:rsidTr="00772AC7">
        <w:trPr>
          <w:trHeight w:val="418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7D25D0" w14:textId="4E1CA676" w:rsidR="00772AC7" w:rsidRPr="00C74CC4" w:rsidRDefault="00772AC7" w:rsidP="00C74CC4">
            <w:pPr>
              <w:pStyle w:val="Ttulo2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bookmarkStart w:id="8" w:name="_Toc472956411"/>
            <w:r w:rsidRPr="00C74CC4">
              <w:rPr>
                <w:rFonts w:asciiTheme="minorHAnsi" w:hAnsiTheme="minorHAnsi"/>
              </w:rPr>
              <w:t xml:space="preserve">NOMBRE </w:t>
            </w:r>
            <w:r w:rsidR="00CB452E">
              <w:rPr>
                <w:rFonts w:asciiTheme="minorHAnsi" w:hAnsiTheme="minorHAnsi"/>
              </w:rPr>
              <w:t xml:space="preserve">DE LAS </w:t>
            </w:r>
            <w:r w:rsidRPr="00C74CC4">
              <w:rPr>
                <w:rFonts w:asciiTheme="minorHAnsi" w:hAnsiTheme="minorHAnsi"/>
              </w:rPr>
              <w:t>ENTIDADES POSTULANTES</w:t>
            </w:r>
            <w:bookmarkEnd w:id="8"/>
          </w:p>
          <w:p w14:paraId="254504EA" w14:textId="4933C48D" w:rsidR="00772AC7" w:rsidRPr="00C74CC4" w:rsidRDefault="00772AC7" w:rsidP="00AD2B14">
            <w:pPr>
              <w:spacing w:after="0"/>
            </w:pPr>
            <w:r w:rsidRPr="00C74CC4">
              <w:t>Ind</w:t>
            </w:r>
            <w:r w:rsidR="00AD2B14">
              <w:t>ique el nombre de las entidades postulantes</w:t>
            </w:r>
            <w:r w:rsidRPr="00C74CC4">
              <w:t xml:space="preserve"> del Polo Estratégicos, según su tipología.</w:t>
            </w:r>
          </w:p>
        </w:tc>
      </w:tr>
      <w:tr w:rsidR="00F85EEC" w:rsidRPr="00C74CC4" w14:paraId="648EAA3C" w14:textId="77777777" w:rsidTr="0067208F">
        <w:trPr>
          <w:trHeight w:val="340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DBC79" w14:textId="153D434E" w:rsidR="00F85EEC" w:rsidRPr="00C74CC4" w:rsidRDefault="00F85EEC" w:rsidP="008E224B">
            <w:pPr>
              <w:spacing w:after="0"/>
            </w:pPr>
            <w:r w:rsidRPr="00C74CC4">
              <w:t>Empresa</w:t>
            </w:r>
            <w:r w:rsidR="00EE6323">
              <w:t>s</w:t>
            </w:r>
            <w:r w:rsidRPr="00C74CC4">
              <w:t xml:space="preserve"> Transformadora</w:t>
            </w:r>
            <w:r w:rsidR="00EE6323">
              <w:t>s y afines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16CD" w14:textId="4967B283" w:rsidR="00F85EEC" w:rsidRPr="00C74CC4" w:rsidRDefault="005F25E3" w:rsidP="008E224B">
            <w:pPr>
              <w:spacing w:after="0"/>
              <w:rPr>
                <w:b/>
              </w:rPr>
            </w:pPr>
            <w:r w:rsidRPr="00C74CC4">
              <w:rPr>
                <w:b/>
              </w:rPr>
              <w:t xml:space="preserve">1.- </w:t>
            </w:r>
          </w:p>
        </w:tc>
      </w:tr>
      <w:tr w:rsidR="00F85EEC" w:rsidRPr="00C74CC4" w14:paraId="7B43F18D" w14:textId="77777777" w:rsidTr="0067208F">
        <w:trPr>
          <w:trHeight w:val="340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D2B74" w14:textId="77777777" w:rsidR="00F85EEC" w:rsidRPr="00C74CC4" w:rsidRDefault="00F85EEC" w:rsidP="008E224B">
            <w:pPr>
              <w:spacing w:after="0"/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8AC3A" w14:textId="49FA7C5C" w:rsidR="00F85EEC" w:rsidRPr="00C74CC4" w:rsidRDefault="005F25E3" w:rsidP="008E224B">
            <w:pPr>
              <w:spacing w:after="0"/>
              <w:rPr>
                <w:b/>
              </w:rPr>
            </w:pPr>
            <w:r w:rsidRPr="00C74CC4">
              <w:rPr>
                <w:b/>
              </w:rPr>
              <w:t xml:space="preserve">2.- </w:t>
            </w:r>
          </w:p>
        </w:tc>
      </w:tr>
      <w:tr w:rsidR="00F85EEC" w:rsidRPr="00C74CC4" w14:paraId="55FFFC4F" w14:textId="77777777" w:rsidTr="0067208F">
        <w:trPr>
          <w:trHeight w:val="340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96AF2C" w14:textId="77777777" w:rsidR="00F85EEC" w:rsidRPr="00C74CC4" w:rsidRDefault="00F85EEC" w:rsidP="008E224B">
            <w:pPr>
              <w:spacing w:after="0"/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1C0D" w14:textId="00F1F870" w:rsidR="00F85EEC" w:rsidRPr="00C74CC4" w:rsidRDefault="0038405F" w:rsidP="008E224B">
            <w:pPr>
              <w:spacing w:after="0"/>
              <w:rPr>
                <w:b/>
              </w:rPr>
            </w:pPr>
            <w:r w:rsidRPr="00C74CC4">
              <w:rPr>
                <w:b/>
              </w:rPr>
              <w:t>3</w:t>
            </w:r>
            <w:r w:rsidR="005F25E3" w:rsidRPr="00C74CC4">
              <w:rPr>
                <w:b/>
              </w:rPr>
              <w:t xml:space="preserve">.- </w:t>
            </w:r>
          </w:p>
        </w:tc>
      </w:tr>
      <w:tr w:rsidR="00F85EEC" w:rsidRPr="00C74CC4" w14:paraId="41F5408D" w14:textId="77777777" w:rsidTr="0067208F">
        <w:trPr>
          <w:trHeight w:val="340"/>
        </w:trPr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7F3784" w14:textId="77777777" w:rsidR="00F85EEC" w:rsidRPr="00C74CC4" w:rsidRDefault="00F85EEC" w:rsidP="008E224B">
            <w:pPr>
              <w:spacing w:after="0"/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B479" w14:textId="2C52320E" w:rsidR="00F85EEC" w:rsidRPr="00C74CC4" w:rsidRDefault="005F25E3" w:rsidP="008E224B">
            <w:pPr>
              <w:spacing w:after="0"/>
              <w:rPr>
                <w:b/>
              </w:rPr>
            </w:pPr>
            <w:r w:rsidRPr="00C74CC4">
              <w:rPr>
                <w:b/>
              </w:rPr>
              <w:t>n.-</w:t>
            </w:r>
          </w:p>
        </w:tc>
      </w:tr>
      <w:tr w:rsidR="0038405F" w:rsidRPr="00C74CC4" w14:paraId="3DFDAA6F" w14:textId="77777777" w:rsidTr="0067208F">
        <w:trPr>
          <w:trHeight w:val="340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264B77" w14:textId="20E6ADCE" w:rsidR="0038405F" w:rsidRPr="00C74CC4" w:rsidRDefault="0038405F" w:rsidP="008E224B">
            <w:pPr>
              <w:spacing w:after="0"/>
            </w:pPr>
            <w:r w:rsidRPr="00C74CC4">
              <w:t>Organizaciones de productores/productores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F736" w14:textId="3C60144F" w:rsidR="0038405F" w:rsidRPr="00C74CC4" w:rsidRDefault="0038405F" w:rsidP="008E224B">
            <w:pPr>
              <w:spacing w:after="0"/>
            </w:pPr>
            <w:r w:rsidRPr="00C74CC4">
              <w:rPr>
                <w:b/>
              </w:rPr>
              <w:t xml:space="preserve">1.- </w:t>
            </w:r>
          </w:p>
        </w:tc>
      </w:tr>
      <w:tr w:rsidR="0038405F" w:rsidRPr="00C74CC4" w14:paraId="4AD1CE31" w14:textId="77777777" w:rsidTr="0067208F">
        <w:trPr>
          <w:trHeight w:val="340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640E9" w14:textId="77777777" w:rsidR="0038405F" w:rsidRPr="00C74CC4" w:rsidRDefault="0038405F" w:rsidP="008E224B">
            <w:pPr>
              <w:spacing w:after="0"/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E6AA" w14:textId="4CF7DD63" w:rsidR="0038405F" w:rsidRPr="00C74CC4" w:rsidRDefault="0038405F" w:rsidP="008E224B">
            <w:pPr>
              <w:spacing w:after="0"/>
            </w:pPr>
            <w:r w:rsidRPr="00C74CC4">
              <w:rPr>
                <w:b/>
              </w:rPr>
              <w:t xml:space="preserve">2.- </w:t>
            </w:r>
          </w:p>
        </w:tc>
      </w:tr>
      <w:tr w:rsidR="0038405F" w:rsidRPr="00C74CC4" w14:paraId="0B6C0713" w14:textId="77777777" w:rsidTr="0067208F">
        <w:trPr>
          <w:trHeight w:val="340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DFFDBF" w14:textId="77777777" w:rsidR="0038405F" w:rsidRPr="00C74CC4" w:rsidRDefault="0038405F" w:rsidP="008E224B">
            <w:pPr>
              <w:spacing w:after="0"/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8152" w14:textId="5BF4EBC4" w:rsidR="0038405F" w:rsidRPr="00C74CC4" w:rsidRDefault="0038405F" w:rsidP="008E224B">
            <w:pPr>
              <w:spacing w:after="0"/>
            </w:pPr>
            <w:r w:rsidRPr="00C74CC4">
              <w:rPr>
                <w:b/>
              </w:rPr>
              <w:t xml:space="preserve">3.- </w:t>
            </w:r>
          </w:p>
        </w:tc>
      </w:tr>
      <w:tr w:rsidR="0038405F" w:rsidRPr="00C74CC4" w14:paraId="1C1CF82F" w14:textId="77777777" w:rsidTr="0067208F">
        <w:trPr>
          <w:trHeight w:val="340"/>
        </w:trPr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8270A" w14:textId="77777777" w:rsidR="0038405F" w:rsidRPr="00C74CC4" w:rsidRDefault="0038405F" w:rsidP="008E224B">
            <w:pPr>
              <w:spacing w:after="0"/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E7AE2" w14:textId="5E059F02" w:rsidR="0038405F" w:rsidRPr="00C74CC4" w:rsidRDefault="0038405F" w:rsidP="008E224B">
            <w:pPr>
              <w:spacing w:after="0"/>
            </w:pPr>
            <w:r w:rsidRPr="00C74CC4">
              <w:rPr>
                <w:b/>
              </w:rPr>
              <w:t>n.-</w:t>
            </w:r>
          </w:p>
        </w:tc>
      </w:tr>
      <w:tr w:rsidR="0038405F" w:rsidRPr="00C74CC4" w14:paraId="55977AD9" w14:textId="77777777" w:rsidTr="0067208F">
        <w:trPr>
          <w:trHeight w:val="340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F8C6A" w14:textId="5A6D3BB2" w:rsidR="0038405F" w:rsidRPr="00C74CC4" w:rsidRDefault="0038405F" w:rsidP="008E224B">
            <w:pPr>
              <w:spacing w:after="0"/>
            </w:pPr>
            <w:r w:rsidRPr="00C74CC4">
              <w:t>Entidades Tecnológicas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A7641" w14:textId="73D227DA" w:rsidR="0038405F" w:rsidRPr="00C74CC4" w:rsidRDefault="0038405F" w:rsidP="008E224B">
            <w:pPr>
              <w:spacing w:after="0"/>
            </w:pPr>
            <w:r w:rsidRPr="00C74CC4">
              <w:rPr>
                <w:b/>
              </w:rPr>
              <w:t xml:space="preserve">1.- </w:t>
            </w:r>
          </w:p>
        </w:tc>
      </w:tr>
      <w:tr w:rsidR="0038405F" w:rsidRPr="00C74CC4" w14:paraId="1476CF90" w14:textId="77777777" w:rsidTr="0067208F">
        <w:trPr>
          <w:trHeight w:val="340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16DF3" w14:textId="77777777" w:rsidR="0038405F" w:rsidRPr="00C74CC4" w:rsidRDefault="0038405F" w:rsidP="008E224B">
            <w:pPr>
              <w:spacing w:after="0"/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E2F7" w14:textId="604FCEE2" w:rsidR="0038405F" w:rsidRPr="00C74CC4" w:rsidRDefault="0038405F" w:rsidP="008E224B">
            <w:pPr>
              <w:spacing w:after="0"/>
            </w:pPr>
            <w:r w:rsidRPr="00C74CC4">
              <w:rPr>
                <w:b/>
              </w:rPr>
              <w:t xml:space="preserve">2.- </w:t>
            </w:r>
          </w:p>
        </w:tc>
      </w:tr>
      <w:tr w:rsidR="0038405F" w:rsidRPr="00C74CC4" w14:paraId="3210D52D" w14:textId="77777777" w:rsidTr="0067208F">
        <w:trPr>
          <w:trHeight w:val="340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0572C6" w14:textId="77777777" w:rsidR="0038405F" w:rsidRPr="00C74CC4" w:rsidRDefault="0038405F" w:rsidP="008E224B">
            <w:pPr>
              <w:spacing w:after="0"/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D6E4" w14:textId="70C0ADB5" w:rsidR="0038405F" w:rsidRPr="00C74CC4" w:rsidRDefault="0038405F" w:rsidP="008E224B">
            <w:pPr>
              <w:spacing w:after="0"/>
            </w:pPr>
            <w:r w:rsidRPr="00C74CC4">
              <w:rPr>
                <w:b/>
              </w:rPr>
              <w:t xml:space="preserve">3.- </w:t>
            </w:r>
          </w:p>
        </w:tc>
      </w:tr>
      <w:tr w:rsidR="0038405F" w:rsidRPr="00C74CC4" w14:paraId="0E290307" w14:textId="77777777" w:rsidTr="0067208F">
        <w:trPr>
          <w:trHeight w:val="340"/>
        </w:trPr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CEEBD9" w14:textId="77777777" w:rsidR="0038405F" w:rsidRPr="00C74CC4" w:rsidRDefault="0038405F" w:rsidP="008E224B">
            <w:pPr>
              <w:spacing w:after="0"/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ACF20" w14:textId="2AD4F164" w:rsidR="0038405F" w:rsidRPr="00C74CC4" w:rsidRDefault="0038405F" w:rsidP="008E224B">
            <w:pPr>
              <w:spacing w:after="0"/>
            </w:pPr>
            <w:r w:rsidRPr="00C74CC4">
              <w:rPr>
                <w:b/>
              </w:rPr>
              <w:t>n.-</w:t>
            </w:r>
          </w:p>
        </w:tc>
      </w:tr>
    </w:tbl>
    <w:p w14:paraId="3F5BD67C" w14:textId="77777777" w:rsidR="00725304" w:rsidRDefault="00725304">
      <w:r>
        <w:rPr>
          <w:b/>
        </w:rPr>
        <w:br w:type="page"/>
      </w:r>
    </w:p>
    <w:tbl>
      <w:tblPr>
        <w:tblW w:w="886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026"/>
      </w:tblGrid>
      <w:tr w:rsidR="00BE322D" w:rsidRPr="00C74CC4" w14:paraId="0FA8C317" w14:textId="77777777" w:rsidTr="004D7878">
        <w:trPr>
          <w:trHeight w:val="541"/>
        </w:trPr>
        <w:tc>
          <w:tcPr>
            <w:tcW w:w="8861" w:type="dxa"/>
            <w:gridSpan w:val="2"/>
            <w:shd w:val="clear" w:color="auto" w:fill="BFBFBF" w:themeFill="background1" w:themeFillShade="BF"/>
            <w:vAlign w:val="center"/>
            <w:hideMark/>
          </w:tcPr>
          <w:p w14:paraId="69633D49" w14:textId="5D8AA3C8" w:rsidR="00F85EEC" w:rsidRPr="00C74CC4" w:rsidRDefault="00087EF2" w:rsidP="00C74CC4">
            <w:pPr>
              <w:pStyle w:val="Ttulo2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bookmarkStart w:id="9" w:name="_Toc472956412"/>
            <w:r>
              <w:rPr>
                <w:rFonts w:asciiTheme="minorHAnsi" w:hAnsiTheme="minorHAnsi"/>
              </w:rPr>
              <w:lastRenderedPageBreak/>
              <w:t xml:space="preserve">COMPROMISO DE APORTE </w:t>
            </w:r>
            <w:r w:rsidR="00F85EEC" w:rsidRPr="00C74CC4">
              <w:rPr>
                <w:rFonts w:asciiTheme="minorHAnsi" w:hAnsiTheme="minorHAnsi"/>
              </w:rPr>
              <w:t>DEL GESTOR</w:t>
            </w:r>
            <w:r w:rsidR="0038405F" w:rsidRPr="00C74CC4">
              <w:rPr>
                <w:rFonts w:asciiTheme="minorHAnsi" w:hAnsiTheme="minorHAnsi"/>
              </w:rPr>
              <w:t xml:space="preserve"> (ENTIDAD)</w:t>
            </w:r>
            <w:bookmarkEnd w:id="9"/>
          </w:p>
          <w:p w14:paraId="1D38307C" w14:textId="49EA5A64" w:rsidR="00BE322D" w:rsidRPr="00C74CC4" w:rsidRDefault="00F85EEC" w:rsidP="00C46ACF">
            <w:pPr>
              <w:rPr>
                <w:rFonts w:eastAsia="Times New Roman"/>
                <w:lang w:val="es-ES_tradnl" w:eastAsia="es-ES"/>
              </w:rPr>
            </w:pPr>
            <w:r w:rsidRPr="00C46ACF">
              <w:t xml:space="preserve">De las entidades </w:t>
            </w:r>
            <w:r w:rsidR="005F25E3" w:rsidRPr="00C46ACF">
              <w:t>participantes</w:t>
            </w:r>
            <w:r w:rsidRPr="00C46ACF">
              <w:t xml:space="preserve"> del Polo Estratégicos</w:t>
            </w:r>
            <w:r w:rsidR="005F25E3" w:rsidRPr="00C46ACF">
              <w:t xml:space="preserve"> identifique cual es el representante común de los par</w:t>
            </w:r>
            <w:r w:rsidR="00772AC7" w:rsidRPr="00C46ACF">
              <w:t>ticipantes y contraparte de FIA.</w:t>
            </w:r>
          </w:p>
        </w:tc>
      </w:tr>
      <w:tr w:rsidR="00707491" w:rsidRPr="00C74CC4" w14:paraId="241BB2CF" w14:textId="77777777" w:rsidTr="004D7878">
        <w:trPr>
          <w:trHeight w:val="34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8510C1E" w14:textId="75A66746" w:rsidR="00707491" w:rsidRPr="00C74CC4" w:rsidRDefault="001A0BD9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Nombre</w:t>
            </w:r>
          </w:p>
        </w:tc>
        <w:tc>
          <w:tcPr>
            <w:tcW w:w="6026" w:type="dxa"/>
            <w:shd w:val="clear" w:color="auto" w:fill="auto"/>
            <w:vAlign w:val="center"/>
          </w:tcPr>
          <w:p w14:paraId="384AAEAB" w14:textId="42963951" w:rsidR="00A05E7B" w:rsidRPr="00C74CC4" w:rsidRDefault="00A05E7B" w:rsidP="00A05E7B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 w:themeColor="text1"/>
                <w:lang w:val="es-ES_tradnl" w:eastAsia="es-ES"/>
              </w:rPr>
            </w:pPr>
          </w:p>
        </w:tc>
      </w:tr>
      <w:tr w:rsidR="00707491" w:rsidRPr="00C74CC4" w14:paraId="3945C31C" w14:textId="77777777" w:rsidTr="004D7878">
        <w:trPr>
          <w:trHeight w:val="340"/>
        </w:trPr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14:paraId="55A77D20" w14:textId="0BD4DE4C" w:rsidR="00707491" w:rsidRPr="00C74CC4" w:rsidRDefault="00707491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RUT</w:t>
            </w:r>
            <w:r w:rsidR="00BD2C90" w:rsidRPr="00C74CC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026" w:type="dxa"/>
            <w:shd w:val="clear" w:color="auto" w:fill="auto"/>
            <w:vAlign w:val="center"/>
          </w:tcPr>
          <w:p w14:paraId="15780ADF" w14:textId="77777777" w:rsidR="00707491" w:rsidRPr="00C74CC4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 w:themeColor="text1"/>
                <w:lang w:val="es-ES_tradnl" w:eastAsia="es-ES"/>
              </w:rPr>
            </w:pPr>
          </w:p>
        </w:tc>
      </w:tr>
      <w:tr w:rsidR="00707491" w:rsidRPr="00C74CC4" w14:paraId="69619D23" w14:textId="77777777" w:rsidTr="004D7878">
        <w:trPr>
          <w:trHeight w:val="34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45AE88E" w14:textId="559AF78E" w:rsidR="00707491" w:rsidRPr="00C74CC4" w:rsidRDefault="00BD2C90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Aporte total en pesos</w:t>
            </w:r>
          </w:p>
        </w:tc>
        <w:tc>
          <w:tcPr>
            <w:tcW w:w="6026" w:type="dxa"/>
            <w:shd w:val="clear" w:color="auto" w:fill="auto"/>
            <w:vAlign w:val="center"/>
          </w:tcPr>
          <w:p w14:paraId="6E987230" w14:textId="77777777" w:rsidR="00707491" w:rsidRPr="00C74CC4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 w:themeColor="text1"/>
                <w:lang w:val="es-ES_tradnl" w:eastAsia="es-ES"/>
              </w:rPr>
            </w:pPr>
          </w:p>
        </w:tc>
      </w:tr>
      <w:tr w:rsidR="00707491" w:rsidRPr="00C74CC4" w14:paraId="4F1613C0" w14:textId="77777777" w:rsidTr="004D7878">
        <w:trPr>
          <w:trHeight w:val="34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0D631BD" w14:textId="77777777" w:rsidR="00707491" w:rsidRPr="00C74CC4" w:rsidRDefault="00707491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Aporte pecuniario</w:t>
            </w:r>
          </w:p>
        </w:tc>
        <w:tc>
          <w:tcPr>
            <w:tcW w:w="6026" w:type="dxa"/>
            <w:shd w:val="clear" w:color="auto" w:fill="auto"/>
            <w:vAlign w:val="center"/>
          </w:tcPr>
          <w:p w14:paraId="143EFA54" w14:textId="77777777" w:rsidR="00707491" w:rsidRPr="00C74CC4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 w:themeColor="text1"/>
                <w:lang w:val="es-ES_tradnl" w:eastAsia="es-ES"/>
              </w:rPr>
            </w:pPr>
          </w:p>
        </w:tc>
      </w:tr>
      <w:tr w:rsidR="00707491" w:rsidRPr="00C74CC4" w14:paraId="3709C142" w14:textId="77777777" w:rsidTr="004D7878">
        <w:trPr>
          <w:trHeight w:val="340"/>
        </w:trPr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14:paraId="1D007F2C" w14:textId="77777777" w:rsidR="00707491" w:rsidRPr="00C74CC4" w:rsidRDefault="00707491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Aporte no pecuniario</w:t>
            </w:r>
          </w:p>
        </w:tc>
        <w:tc>
          <w:tcPr>
            <w:tcW w:w="6026" w:type="dxa"/>
            <w:shd w:val="clear" w:color="auto" w:fill="auto"/>
            <w:vAlign w:val="center"/>
          </w:tcPr>
          <w:p w14:paraId="371B8D55" w14:textId="77777777" w:rsidR="00707491" w:rsidRPr="00C74CC4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 w:themeColor="text1"/>
                <w:lang w:val="es-ES_tradnl" w:eastAsia="es-ES"/>
              </w:rPr>
            </w:pPr>
          </w:p>
        </w:tc>
      </w:tr>
      <w:tr w:rsidR="00BE322D" w:rsidRPr="00C74CC4" w14:paraId="7A010890" w14:textId="77777777" w:rsidTr="004D7878">
        <w:trPr>
          <w:trHeight w:val="1528"/>
        </w:trPr>
        <w:tc>
          <w:tcPr>
            <w:tcW w:w="8861" w:type="dxa"/>
            <w:gridSpan w:val="2"/>
            <w:shd w:val="clear" w:color="auto" w:fill="auto"/>
            <w:vAlign w:val="center"/>
            <w:hideMark/>
          </w:tcPr>
          <w:p w14:paraId="0C47D07B" w14:textId="77777777" w:rsidR="0016269C" w:rsidRPr="00C74CC4" w:rsidRDefault="0016269C" w:rsidP="00A653BD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3A15A772" w14:textId="77777777" w:rsidR="0016269C" w:rsidRPr="00C74CC4" w:rsidRDefault="0016269C" w:rsidP="00A653BD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6BC5930F" w14:textId="77777777" w:rsidR="004F2761" w:rsidRPr="00C74CC4" w:rsidRDefault="004F2761" w:rsidP="00A653BD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2A307A9D" w14:textId="77777777" w:rsidR="00C74CC4" w:rsidRDefault="00C74CC4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57F3F18E" w14:textId="77777777" w:rsidR="00032A3E" w:rsidRPr="00C74CC4" w:rsidRDefault="00032A3E" w:rsidP="007D7E7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b/>
                <w:lang w:val="es-ES_tradnl" w:eastAsia="es-ES"/>
              </w:rPr>
              <w:t>_________________________</w:t>
            </w:r>
          </w:p>
          <w:p w14:paraId="02396148" w14:textId="77777777" w:rsidR="00BD2C90" w:rsidRPr="00C74CC4" w:rsidRDefault="00032A3E" w:rsidP="001A0B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b/>
                <w:lang w:val="es-ES_tradnl" w:eastAsia="es-ES"/>
              </w:rPr>
              <w:t>Firma</w:t>
            </w:r>
            <w:r w:rsidR="00BD2C90" w:rsidRPr="00C74CC4">
              <w:rPr>
                <w:rFonts w:asciiTheme="minorHAnsi" w:eastAsia="Times New Roman" w:hAnsiTheme="minorHAnsi" w:cs="Arial"/>
                <w:b/>
                <w:lang w:val="es-ES_tradnl" w:eastAsia="es-ES"/>
              </w:rPr>
              <w:t xml:space="preserve"> </w:t>
            </w:r>
          </w:p>
          <w:p w14:paraId="4486B325" w14:textId="45DCB284" w:rsidR="00BE322D" w:rsidRPr="00C74CC4" w:rsidRDefault="00BD2C90" w:rsidP="001A0B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b/>
                <w:lang w:val="es-ES_tradnl" w:eastAsia="es-ES"/>
              </w:rPr>
              <w:t>Nombre Representante Legal</w:t>
            </w:r>
          </w:p>
          <w:p w14:paraId="2CD1C83F" w14:textId="05E171B1" w:rsidR="00BD2C90" w:rsidRPr="00C74CC4" w:rsidRDefault="00BD2C90" w:rsidP="001A0B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b/>
                <w:lang w:val="es-ES_tradnl" w:eastAsia="es-ES"/>
              </w:rPr>
              <w:t>RUT Representante Legal</w:t>
            </w:r>
          </w:p>
          <w:p w14:paraId="7E93751E" w14:textId="77777777" w:rsidR="00710565" w:rsidRPr="00C74CC4" w:rsidRDefault="00710565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</w:tc>
      </w:tr>
      <w:tr w:rsidR="005F25E3" w:rsidRPr="00C74CC4" w14:paraId="75E0FCA3" w14:textId="77777777" w:rsidTr="00C74CC4">
        <w:trPr>
          <w:trHeight w:val="592"/>
        </w:trPr>
        <w:tc>
          <w:tcPr>
            <w:tcW w:w="8861" w:type="dxa"/>
            <w:gridSpan w:val="2"/>
            <w:shd w:val="clear" w:color="auto" w:fill="A6A6A6" w:themeFill="background1" w:themeFillShade="A6"/>
            <w:vAlign w:val="center"/>
          </w:tcPr>
          <w:p w14:paraId="6B46D598" w14:textId="06766BBD" w:rsidR="005F25E3" w:rsidRPr="00C74CC4" w:rsidRDefault="00087EF2" w:rsidP="00C74CC4">
            <w:pPr>
              <w:pStyle w:val="Ttulo2"/>
              <w:numPr>
                <w:ilvl w:val="0"/>
                <w:numId w:val="6"/>
              </w:numPr>
              <w:rPr>
                <w:rFonts w:asciiTheme="minorHAnsi" w:hAnsiTheme="minorHAnsi"/>
                <w:b w:val="0"/>
                <w:color w:val="000000" w:themeColor="text1"/>
              </w:rPr>
            </w:pPr>
            <w:bookmarkStart w:id="10" w:name="_Toc472956413"/>
            <w:r>
              <w:rPr>
                <w:rFonts w:asciiTheme="minorHAnsi" w:hAnsiTheme="minorHAnsi"/>
              </w:rPr>
              <w:t xml:space="preserve">COMPROMISO DE APORTE </w:t>
            </w:r>
            <w:r w:rsidR="005F25E3" w:rsidRPr="00C74CC4">
              <w:rPr>
                <w:rFonts w:asciiTheme="minorHAnsi" w:hAnsiTheme="minorHAnsi"/>
                <w:color w:val="000000" w:themeColor="text1"/>
              </w:rPr>
              <w:t>DE LOS CO-EJECUTORES</w:t>
            </w:r>
            <w:bookmarkEnd w:id="10"/>
          </w:p>
          <w:p w14:paraId="40AADCAF" w14:textId="27EA28A7" w:rsidR="005F25E3" w:rsidRPr="00C74CC4" w:rsidRDefault="005F25E3" w:rsidP="00C46ACF">
            <w:pPr>
              <w:rPr>
                <w:b/>
                <w:color w:val="000000" w:themeColor="text1"/>
              </w:rPr>
            </w:pPr>
            <w:r w:rsidRPr="00C46ACF">
              <w:t>De las entidades participantes del Polo Estratégicos identifique cual es el co-ejecutor</w:t>
            </w:r>
          </w:p>
        </w:tc>
      </w:tr>
      <w:tr w:rsidR="00004F26" w:rsidRPr="00C74CC4" w14:paraId="3077FDB5" w14:textId="77777777" w:rsidTr="004D7878">
        <w:trPr>
          <w:trHeight w:val="340"/>
        </w:trPr>
        <w:tc>
          <w:tcPr>
            <w:tcW w:w="2835" w:type="dxa"/>
            <w:shd w:val="clear" w:color="auto" w:fill="D9D9D9"/>
            <w:vAlign w:val="center"/>
          </w:tcPr>
          <w:p w14:paraId="4266D2E4" w14:textId="427E34DA" w:rsidR="00004F26" w:rsidRPr="00C74CC4" w:rsidRDefault="00004F26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 xml:space="preserve">Nombre </w:t>
            </w:r>
          </w:p>
        </w:tc>
        <w:tc>
          <w:tcPr>
            <w:tcW w:w="6026" w:type="dxa"/>
            <w:shd w:val="clear" w:color="auto" w:fill="auto"/>
            <w:vAlign w:val="center"/>
          </w:tcPr>
          <w:p w14:paraId="7DB55482" w14:textId="77777777" w:rsidR="00004F26" w:rsidRPr="00C74CC4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004F26" w:rsidRPr="00C74CC4" w14:paraId="6BE1F415" w14:textId="77777777" w:rsidTr="004D7878">
        <w:trPr>
          <w:trHeight w:val="340"/>
        </w:trPr>
        <w:tc>
          <w:tcPr>
            <w:tcW w:w="2835" w:type="dxa"/>
            <w:shd w:val="clear" w:color="auto" w:fill="D9D9D9"/>
            <w:vAlign w:val="center"/>
            <w:hideMark/>
          </w:tcPr>
          <w:p w14:paraId="064CD39C" w14:textId="77777777" w:rsidR="00004F26" w:rsidRPr="00C74CC4" w:rsidRDefault="00004F26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RUT</w:t>
            </w:r>
          </w:p>
        </w:tc>
        <w:tc>
          <w:tcPr>
            <w:tcW w:w="6026" w:type="dxa"/>
            <w:shd w:val="clear" w:color="auto" w:fill="auto"/>
            <w:vAlign w:val="center"/>
          </w:tcPr>
          <w:p w14:paraId="4C5ECCC1" w14:textId="77777777" w:rsidR="00004F26" w:rsidRPr="00C74CC4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004F26" w:rsidRPr="00C74CC4" w14:paraId="345D1670" w14:textId="77777777" w:rsidTr="004D7878">
        <w:trPr>
          <w:trHeight w:val="340"/>
        </w:trPr>
        <w:tc>
          <w:tcPr>
            <w:tcW w:w="2835" w:type="dxa"/>
            <w:shd w:val="clear" w:color="auto" w:fill="D9D9D9"/>
            <w:vAlign w:val="center"/>
          </w:tcPr>
          <w:p w14:paraId="565DC004" w14:textId="77777777" w:rsidR="00004F26" w:rsidRPr="00C74CC4" w:rsidRDefault="00004F26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Aporte total en pesos:</w:t>
            </w:r>
          </w:p>
        </w:tc>
        <w:tc>
          <w:tcPr>
            <w:tcW w:w="6026" w:type="dxa"/>
            <w:shd w:val="clear" w:color="auto" w:fill="auto"/>
            <w:vAlign w:val="center"/>
          </w:tcPr>
          <w:p w14:paraId="659C32FE" w14:textId="77777777" w:rsidR="00004F26" w:rsidRPr="00C74CC4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004F26" w:rsidRPr="00C74CC4" w14:paraId="69D9FE73" w14:textId="77777777" w:rsidTr="004D7878">
        <w:trPr>
          <w:trHeight w:val="340"/>
        </w:trPr>
        <w:tc>
          <w:tcPr>
            <w:tcW w:w="2835" w:type="dxa"/>
            <w:shd w:val="clear" w:color="auto" w:fill="D9D9D9"/>
            <w:vAlign w:val="center"/>
          </w:tcPr>
          <w:p w14:paraId="72328A32" w14:textId="77777777" w:rsidR="00004F26" w:rsidRPr="00C74CC4" w:rsidRDefault="00004F26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Aporte pecuniario</w:t>
            </w:r>
          </w:p>
        </w:tc>
        <w:tc>
          <w:tcPr>
            <w:tcW w:w="6026" w:type="dxa"/>
            <w:shd w:val="clear" w:color="auto" w:fill="auto"/>
            <w:vAlign w:val="center"/>
          </w:tcPr>
          <w:p w14:paraId="17EC9342" w14:textId="77777777" w:rsidR="00004F26" w:rsidRPr="00C74CC4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004F26" w:rsidRPr="00C74CC4" w14:paraId="5FD5D3F0" w14:textId="77777777" w:rsidTr="004D7878">
        <w:trPr>
          <w:trHeight w:val="340"/>
        </w:trPr>
        <w:tc>
          <w:tcPr>
            <w:tcW w:w="2835" w:type="dxa"/>
            <w:shd w:val="clear" w:color="auto" w:fill="D9D9D9"/>
            <w:vAlign w:val="center"/>
            <w:hideMark/>
          </w:tcPr>
          <w:p w14:paraId="6B0379CF" w14:textId="77777777" w:rsidR="00004F26" w:rsidRPr="00C74CC4" w:rsidRDefault="00004F26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Aporte no pecuniario</w:t>
            </w:r>
          </w:p>
        </w:tc>
        <w:tc>
          <w:tcPr>
            <w:tcW w:w="6026" w:type="dxa"/>
            <w:shd w:val="clear" w:color="auto" w:fill="auto"/>
            <w:vAlign w:val="center"/>
          </w:tcPr>
          <w:p w14:paraId="7F64F9F3" w14:textId="77777777" w:rsidR="00004F26" w:rsidRPr="00C74CC4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BE322D" w:rsidRPr="00C74CC4" w14:paraId="620C88D6" w14:textId="77777777" w:rsidTr="004D7878">
        <w:trPr>
          <w:trHeight w:val="2327"/>
        </w:trPr>
        <w:tc>
          <w:tcPr>
            <w:tcW w:w="8861" w:type="dxa"/>
            <w:gridSpan w:val="2"/>
            <w:shd w:val="clear" w:color="auto" w:fill="auto"/>
            <w:vAlign w:val="center"/>
            <w:hideMark/>
          </w:tcPr>
          <w:p w14:paraId="5721CBDE" w14:textId="77777777" w:rsidR="008A71AD" w:rsidRDefault="008A71AD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4696DCE3" w14:textId="77777777" w:rsidR="008A71AD" w:rsidRDefault="008A71AD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4B05574D" w14:textId="77777777" w:rsidR="008E224B" w:rsidRPr="00C74CC4" w:rsidRDefault="008E224B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34B1DBAB" w14:textId="77777777" w:rsidR="004F2761" w:rsidRPr="00C74CC4" w:rsidRDefault="004F2761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4030C5A7" w14:textId="77777777" w:rsidR="00004F26" w:rsidRPr="00C74CC4" w:rsidRDefault="00004F26" w:rsidP="007D7E7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b/>
                <w:lang w:val="es-ES_tradnl" w:eastAsia="es-ES"/>
              </w:rPr>
              <w:t>_________________________</w:t>
            </w:r>
          </w:p>
          <w:p w14:paraId="41244DBC" w14:textId="77777777" w:rsidR="001A0BD9" w:rsidRPr="00C74CC4" w:rsidRDefault="001A0BD9" w:rsidP="001A0B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b/>
                <w:lang w:val="es-ES_tradnl" w:eastAsia="es-ES"/>
              </w:rPr>
              <w:t xml:space="preserve">Firma </w:t>
            </w:r>
          </w:p>
          <w:p w14:paraId="28C6EECE" w14:textId="77777777" w:rsidR="001A0BD9" w:rsidRPr="00C74CC4" w:rsidRDefault="001A0BD9" w:rsidP="001A0B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b/>
                <w:lang w:val="es-ES_tradnl" w:eastAsia="es-ES"/>
              </w:rPr>
              <w:t>Nombre Representante Legal</w:t>
            </w:r>
          </w:p>
          <w:p w14:paraId="7A99317D" w14:textId="66968A30" w:rsidR="001A0BD9" w:rsidRPr="00C74CC4" w:rsidRDefault="001A0BD9" w:rsidP="001A0B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b/>
                <w:lang w:val="es-ES_tradnl" w:eastAsia="es-ES"/>
              </w:rPr>
              <w:t>RUT Representante Legal</w:t>
            </w:r>
          </w:p>
        </w:tc>
      </w:tr>
    </w:tbl>
    <w:p w14:paraId="11AE5418" w14:textId="5D2659E5" w:rsidR="00D92010" w:rsidRPr="00C74CC4" w:rsidRDefault="001A0BD9">
      <w:pPr>
        <w:spacing w:after="0" w:line="240" w:lineRule="auto"/>
        <w:rPr>
          <w:rFonts w:asciiTheme="minorHAnsi" w:hAnsiTheme="minorHAnsi"/>
        </w:rPr>
      </w:pPr>
      <w:r w:rsidRPr="00C74CC4">
        <w:rPr>
          <w:rFonts w:asciiTheme="minorHAnsi" w:hAnsiTheme="minorHAnsi"/>
          <w:i/>
        </w:rPr>
        <w:t xml:space="preserve">Nota: Repetir </w:t>
      </w:r>
      <w:r w:rsidR="005F25E3" w:rsidRPr="00C74CC4">
        <w:rPr>
          <w:rFonts w:asciiTheme="minorHAnsi" w:hAnsiTheme="minorHAnsi"/>
          <w:i/>
        </w:rPr>
        <w:t xml:space="preserve">cuadro </w:t>
      </w:r>
      <w:r w:rsidRPr="00C74CC4">
        <w:rPr>
          <w:rFonts w:asciiTheme="minorHAnsi" w:hAnsiTheme="minorHAnsi"/>
          <w:i/>
        </w:rPr>
        <w:t>según número de co-ejecutores</w:t>
      </w:r>
      <w:r w:rsidR="00D92010" w:rsidRPr="00C74CC4">
        <w:rPr>
          <w:rFonts w:asciiTheme="minorHAnsi" w:hAnsiTheme="minorHAnsi"/>
          <w:i/>
        </w:rPr>
        <w:br w:type="page"/>
      </w:r>
    </w:p>
    <w:p w14:paraId="6532B437" w14:textId="77777777" w:rsidR="00D42DD2" w:rsidRPr="00C74CC4" w:rsidRDefault="00D42DD2">
      <w:pPr>
        <w:spacing w:after="0" w:line="240" w:lineRule="auto"/>
        <w:rPr>
          <w:rFonts w:asciiTheme="minorHAnsi" w:hAnsiTheme="minorHAnsi"/>
        </w:rPr>
      </w:pPr>
    </w:p>
    <w:tbl>
      <w:tblPr>
        <w:tblW w:w="886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1"/>
      </w:tblGrid>
      <w:tr w:rsidR="00BA7914" w:rsidRPr="00C74CC4" w14:paraId="5B83B68E" w14:textId="77777777" w:rsidTr="00A462DC">
        <w:trPr>
          <w:trHeight w:val="69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5EA6079" w14:textId="240D3D65" w:rsidR="00BA7914" w:rsidRPr="00C74CC4" w:rsidRDefault="00BA7914" w:rsidP="00C947C8">
            <w:pPr>
              <w:pStyle w:val="Ttulo1"/>
              <w:rPr>
                <w:rFonts w:asciiTheme="minorHAnsi" w:hAnsiTheme="minorHAnsi"/>
                <w:szCs w:val="22"/>
                <w:highlight w:val="darkCyan"/>
              </w:rPr>
            </w:pPr>
            <w:bookmarkStart w:id="11" w:name="_Toc472956414"/>
            <w:r w:rsidRPr="00C74CC4">
              <w:rPr>
                <w:rFonts w:asciiTheme="minorHAnsi" w:hAnsiTheme="minorHAnsi"/>
                <w:szCs w:val="22"/>
              </w:rPr>
              <w:t>SECCIÓN I</w:t>
            </w:r>
            <w:r w:rsidR="00B83977" w:rsidRPr="00C74CC4">
              <w:rPr>
                <w:rFonts w:asciiTheme="minorHAnsi" w:hAnsiTheme="minorHAnsi"/>
                <w:szCs w:val="22"/>
              </w:rPr>
              <w:t>II</w:t>
            </w:r>
            <w:r w:rsidRPr="00C74CC4">
              <w:rPr>
                <w:rFonts w:asciiTheme="minorHAnsi" w:hAnsiTheme="minorHAnsi"/>
                <w:szCs w:val="22"/>
              </w:rPr>
              <w:t>: ANTECEDENTES GENERALES DE L</w:t>
            </w:r>
            <w:r w:rsidR="00C92F6E" w:rsidRPr="00C74CC4">
              <w:rPr>
                <w:rFonts w:asciiTheme="minorHAnsi" w:hAnsiTheme="minorHAnsi"/>
                <w:szCs w:val="22"/>
              </w:rPr>
              <w:t xml:space="preserve">OS POSTULANTES </w:t>
            </w:r>
            <w:r w:rsidRPr="00C74CC4">
              <w:rPr>
                <w:rFonts w:asciiTheme="minorHAnsi" w:hAnsiTheme="minorHAnsi"/>
                <w:szCs w:val="22"/>
              </w:rPr>
              <w:t xml:space="preserve"> </w:t>
            </w:r>
            <w:r w:rsidR="00C92F6E" w:rsidRPr="00C74CC4">
              <w:rPr>
                <w:rFonts w:asciiTheme="minorHAnsi" w:hAnsiTheme="minorHAnsi"/>
                <w:szCs w:val="22"/>
              </w:rPr>
              <w:t>(</w:t>
            </w:r>
            <w:r w:rsidR="00540C8F" w:rsidRPr="00C74CC4">
              <w:rPr>
                <w:rFonts w:asciiTheme="minorHAnsi" w:hAnsiTheme="minorHAnsi"/>
                <w:szCs w:val="22"/>
              </w:rPr>
              <w:t>GESTOR</w:t>
            </w:r>
            <w:r w:rsidR="00552EA0" w:rsidRPr="00C74CC4">
              <w:rPr>
                <w:rFonts w:asciiTheme="minorHAnsi" w:hAnsiTheme="minorHAnsi"/>
                <w:szCs w:val="22"/>
              </w:rPr>
              <w:t xml:space="preserve"> Y CO-EJECUTOR</w:t>
            </w:r>
            <w:r w:rsidR="0038057F" w:rsidRPr="00C74CC4">
              <w:rPr>
                <w:rFonts w:asciiTheme="minorHAnsi" w:hAnsiTheme="minorHAnsi"/>
                <w:szCs w:val="22"/>
              </w:rPr>
              <w:t>E</w:t>
            </w:r>
            <w:r w:rsidR="00C92F6E" w:rsidRPr="00C74CC4">
              <w:rPr>
                <w:rFonts w:asciiTheme="minorHAnsi" w:hAnsiTheme="minorHAnsi"/>
                <w:szCs w:val="22"/>
              </w:rPr>
              <w:t>S)</w:t>
            </w:r>
            <w:bookmarkEnd w:id="11"/>
          </w:p>
        </w:tc>
      </w:tr>
      <w:tr w:rsidR="00D866BA" w:rsidRPr="00C74CC4" w14:paraId="7A457C29" w14:textId="77777777" w:rsidTr="00A462DC">
        <w:trPr>
          <w:trHeight w:val="1544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6FF530E" w14:textId="45B25952" w:rsidR="00D866BA" w:rsidRPr="00C74CC4" w:rsidRDefault="00D866BA" w:rsidP="00C74CC4">
            <w:pPr>
              <w:pStyle w:val="Ttulo2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bookmarkStart w:id="12" w:name="_Toc472956415"/>
            <w:r w:rsidRPr="00C74CC4">
              <w:rPr>
                <w:rFonts w:asciiTheme="minorHAnsi" w:hAnsiTheme="minorHAnsi"/>
              </w:rPr>
              <w:t>IDENTIFICACI</w:t>
            </w:r>
            <w:r w:rsidR="00D07416" w:rsidRPr="00C74CC4">
              <w:rPr>
                <w:rFonts w:asciiTheme="minorHAnsi" w:hAnsiTheme="minorHAnsi"/>
              </w:rPr>
              <w:t>Ó</w:t>
            </w:r>
            <w:r w:rsidRPr="00C74CC4">
              <w:rPr>
                <w:rFonts w:asciiTheme="minorHAnsi" w:hAnsiTheme="minorHAnsi"/>
              </w:rPr>
              <w:t xml:space="preserve">N </w:t>
            </w:r>
            <w:r w:rsidR="005F25E3" w:rsidRPr="00C74CC4">
              <w:rPr>
                <w:rFonts w:asciiTheme="minorHAnsi" w:hAnsiTheme="minorHAnsi"/>
              </w:rPr>
              <w:t>DEL GESTOR</w:t>
            </w:r>
            <w:r w:rsidR="00EF5200" w:rsidRPr="00C74CC4">
              <w:rPr>
                <w:rFonts w:asciiTheme="minorHAnsi" w:hAnsiTheme="minorHAnsi"/>
              </w:rPr>
              <w:t xml:space="preserve"> (ENTIDAD)</w:t>
            </w:r>
            <w:bookmarkEnd w:id="12"/>
          </w:p>
          <w:p w14:paraId="53DF9E17" w14:textId="77777777" w:rsidR="0067208F" w:rsidRDefault="00C8430E" w:rsidP="00C8430E">
            <w:pPr>
              <w:spacing w:before="60" w:after="0" w:line="240" w:lineRule="auto"/>
              <w:jc w:val="both"/>
              <w:rPr>
                <w:rFonts w:asciiTheme="minorHAnsi" w:hAnsiTheme="minorHAnsi" w:cs="Arial"/>
              </w:rPr>
            </w:pPr>
            <w:r w:rsidRPr="00C74CC4">
              <w:rPr>
                <w:rFonts w:asciiTheme="minorHAnsi" w:hAnsiTheme="minorHAnsi" w:cs="Arial"/>
              </w:rPr>
              <w:t xml:space="preserve">Complete cada uno de los datos solicitados a continuación. </w:t>
            </w:r>
          </w:p>
          <w:p w14:paraId="6C222862" w14:textId="44C0BF9B" w:rsidR="00C8430E" w:rsidRPr="00C74CC4" w:rsidRDefault="00C8430E" w:rsidP="00C8430E">
            <w:pPr>
              <w:spacing w:before="60" w:after="0" w:line="240" w:lineRule="auto"/>
              <w:jc w:val="both"/>
              <w:rPr>
                <w:rFonts w:asciiTheme="minorHAnsi" w:hAnsiTheme="minorHAnsi" w:cs="Arial"/>
              </w:rPr>
            </w:pPr>
            <w:r w:rsidRPr="00C74CC4">
              <w:rPr>
                <w:rFonts w:asciiTheme="minorHAnsi" w:hAnsiTheme="minorHAnsi" w:cs="Arial"/>
              </w:rPr>
              <w:t>Adicionalmente, se debe adjuntar como anexos los siguientes documentos:</w:t>
            </w:r>
          </w:p>
          <w:p w14:paraId="60798763" w14:textId="663EBF29" w:rsidR="00D866BA" w:rsidRPr="00C74CC4" w:rsidRDefault="00772AC7" w:rsidP="00DF73F5">
            <w:pPr>
              <w:pStyle w:val="Prrafodelista"/>
              <w:numPr>
                <w:ilvl w:val="0"/>
                <w:numId w:val="1"/>
              </w:numPr>
              <w:spacing w:before="60" w:after="0" w:line="240" w:lineRule="auto"/>
              <w:ind w:left="569" w:hanging="209"/>
              <w:rPr>
                <w:rFonts w:asciiTheme="minorHAnsi" w:hAnsiTheme="minorHAnsi" w:cs="Arial"/>
              </w:rPr>
            </w:pPr>
            <w:r w:rsidRPr="00C74CC4">
              <w:rPr>
                <w:rFonts w:asciiTheme="minorHAnsi" w:hAnsiTheme="minorHAnsi" w:cs="Arial"/>
              </w:rPr>
              <w:t>Acreditación</w:t>
            </w:r>
            <w:r w:rsidR="00C8629B" w:rsidRPr="00C74CC4">
              <w:rPr>
                <w:rFonts w:asciiTheme="minorHAnsi" w:hAnsiTheme="minorHAnsi" w:cs="Arial"/>
              </w:rPr>
              <w:t xml:space="preserve"> de vigencia de</w:t>
            </w:r>
            <w:r w:rsidRPr="00C74CC4">
              <w:rPr>
                <w:rFonts w:asciiTheme="minorHAnsi" w:hAnsiTheme="minorHAnsi" w:cs="Arial"/>
              </w:rPr>
              <w:t xml:space="preserve"> </w:t>
            </w:r>
            <w:r w:rsidR="005F25E3" w:rsidRPr="00C74CC4">
              <w:rPr>
                <w:rFonts w:asciiTheme="minorHAnsi" w:hAnsiTheme="minorHAnsi" w:cs="Arial"/>
              </w:rPr>
              <w:t>l</w:t>
            </w:r>
            <w:r w:rsidRPr="00C74CC4">
              <w:rPr>
                <w:rFonts w:asciiTheme="minorHAnsi" w:hAnsiTheme="minorHAnsi" w:cs="Arial"/>
              </w:rPr>
              <w:t>a</w:t>
            </w:r>
            <w:r w:rsidR="005F25E3" w:rsidRPr="00C74CC4">
              <w:rPr>
                <w:rFonts w:asciiTheme="minorHAnsi" w:hAnsiTheme="minorHAnsi" w:cs="Arial"/>
              </w:rPr>
              <w:t xml:space="preserve"> </w:t>
            </w:r>
            <w:r w:rsidRPr="00C74CC4">
              <w:rPr>
                <w:rFonts w:asciiTheme="minorHAnsi" w:hAnsiTheme="minorHAnsi" w:cs="Arial"/>
              </w:rPr>
              <w:t>entidad g</w:t>
            </w:r>
            <w:r w:rsidR="00540C8F" w:rsidRPr="00C74CC4">
              <w:rPr>
                <w:rFonts w:asciiTheme="minorHAnsi" w:hAnsiTheme="minorHAnsi" w:cs="Arial"/>
              </w:rPr>
              <w:t>estor</w:t>
            </w:r>
            <w:r w:rsidRPr="00C74CC4">
              <w:rPr>
                <w:rFonts w:asciiTheme="minorHAnsi" w:hAnsiTheme="minorHAnsi" w:cs="Arial"/>
              </w:rPr>
              <w:t>a</w:t>
            </w:r>
            <w:r w:rsidR="004C0FB4" w:rsidRPr="00C74CC4">
              <w:rPr>
                <w:rFonts w:asciiTheme="minorHAnsi" w:hAnsiTheme="minorHAnsi" w:cs="Arial"/>
              </w:rPr>
              <w:t xml:space="preserve"> en</w:t>
            </w:r>
            <w:r w:rsidR="00C8629B" w:rsidRPr="00C74CC4">
              <w:rPr>
                <w:rFonts w:asciiTheme="minorHAnsi" w:hAnsiTheme="minorHAnsi" w:cs="Arial"/>
              </w:rPr>
              <w:t xml:space="preserve"> Anexo 1.</w:t>
            </w:r>
          </w:p>
          <w:p w14:paraId="0DFB3C50" w14:textId="0514DFC0" w:rsidR="00B529A3" w:rsidRPr="00C74CC4" w:rsidRDefault="00B529A3" w:rsidP="00DF73F5">
            <w:pPr>
              <w:pStyle w:val="Prrafodelista"/>
              <w:numPr>
                <w:ilvl w:val="0"/>
                <w:numId w:val="1"/>
              </w:numPr>
              <w:spacing w:before="60" w:after="0" w:line="240" w:lineRule="auto"/>
              <w:ind w:left="569" w:hanging="209"/>
              <w:rPr>
                <w:rFonts w:asciiTheme="minorHAnsi" w:hAnsiTheme="minorHAnsi" w:cs="Arial"/>
              </w:rPr>
            </w:pPr>
            <w:r w:rsidRPr="00C74CC4">
              <w:rPr>
                <w:rFonts w:asciiTheme="minorHAnsi" w:hAnsiTheme="minorHAnsi" w:cs="Arial"/>
              </w:rPr>
              <w:t>Certificado de iniciación de actividades en Anexo 2.</w:t>
            </w:r>
          </w:p>
        </w:tc>
      </w:tr>
      <w:tr w:rsidR="00BA7914" w:rsidRPr="00C74CC4" w14:paraId="18EB25DA" w14:textId="77777777" w:rsidTr="00A462DC">
        <w:trPr>
          <w:trHeight w:val="361"/>
        </w:trPr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B92C73" w14:textId="01984E81" w:rsidR="00BA7914" w:rsidRPr="00C74CC4" w:rsidRDefault="00BA7914" w:rsidP="00E31293">
            <w:pPr>
              <w:pStyle w:val="Ttulo3"/>
            </w:pPr>
            <w:bookmarkStart w:id="13" w:name="_Toc472956416"/>
            <w:r w:rsidRPr="00E31293">
              <w:t>Antecedentes</w:t>
            </w:r>
            <w:r w:rsidRPr="00C74CC4">
              <w:t xml:space="preserve"> generales </w:t>
            </w:r>
            <w:r w:rsidR="00EF5200" w:rsidRPr="00C74CC4">
              <w:t>del</w:t>
            </w:r>
            <w:r w:rsidR="005F25E3" w:rsidRPr="00C74CC4">
              <w:t xml:space="preserve"> </w:t>
            </w:r>
            <w:r w:rsidR="00540C8F" w:rsidRPr="00C74CC4">
              <w:t>Gestor</w:t>
            </w:r>
            <w:r w:rsidR="00EF5200" w:rsidRPr="00C74CC4">
              <w:t xml:space="preserve"> (entidad)</w:t>
            </w:r>
            <w:bookmarkEnd w:id="13"/>
          </w:p>
        </w:tc>
      </w:tr>
      <w:tr w:rsidR="00BA7914" w:rsidRPr="00C74CC4" w14:paraId="7B8CB667" w14:textId="77777777" w:rsidTr="00A462DC">
        <w:trPr>
          <w:trHeight w:val="340"/>
        </w:trPr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C928" w14:textId="77777777" w:rsidR="00BA7914" w:rsidRPr="00C74CC4" w:rsidRDefault="00BA7914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Nombre</w:t>
            </w:r>
            <w:r w:rsidR="009E1D41" w:rsidRPr="00C74CC4">
              <w:rPr>
                <w:rFonts w:asciiTheme="minorHAnsi" w:hAnsiTheme="minorHAnsi"/>
              </w:rPr>
              <w:t>:</w:t>
            </w:r>
          </w:p>
        </w:tc>
      </w:tr>
      <w:tr w:rsidR="00BA7914" w:rsidRPr="00C74CC4" w14:paraId="5CB76878" w14:textId="77777777" w:rsidTr="00A462DC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9A6E" w14:textId="77777777" w:rsidR="00BA7914" w:rsidRPr="00C74CC4" w:rsidRDefault="00BA7914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Giro/Actividad:</w:t>
            </w:r>
          </w:p>
        </w:tc>
      </w:tr>
      <w:tr w:rsidR="00BA7914" w:rsidRPr="00C74CC4" w14:paraId="549D9E29" w14:textId="77777777" w:rsidTr="00A462DC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9CC3" w14:textId="77777777" w:rsidR="00BA7914" w:rsidRPr="00C74CC4" w:rsidRDefault="00BA7914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RUT:</w:t>
            </w:r>
          </w:p>
        </w:tc>
      </w:tr>
      <w:tr w:rsidR="00395DBA" w:rsidRPr="00C74CC4" w14:paraId="71E84BF2" w14:textId="77777777" w:rsidTr="00A462DC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6303" w14:textId="30FE2C2B" w:rsidR="00395DBA" w:rsidRPr="00C74CC4" w:rsidRDefault="00395DBA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 xml:space="preserve">Tipo de </w:t>
            </w:r>
            <w:r w:rsidR="004550B8" w:rsidRPr="00C74CC4">
              <w:rPr>
                <w:rFonts w:asciiTheme="minorHAnsi" w:hAnsiTheme="minorHAnsi"/>
              </w:rPr>
              <w:t xml:space="preserve">entidad, </w:t>
            </w:r>
            <w:r w:rsidRPr="00C74CC4">
              <w:rPr>
                <w:rFonts w:asciiTheme="minorHAnsi" w:hAnsiTheme="minorHAnsi"/>
              </w:rPr>
              <w:t>organización, empresa o productor (mediano o pequeño)</w:t>
            </w:r>
            <w:r w:rsidR="0029789A">
              <w:rPr>
                <w:rStyle w:val="Refdenotaalpie"/>
                <w:rFonts w:asciiTheme="minorHAnsi" w:hAnsiTheme="minorHAnsi"/>
              </w:rPr>
              <w:footnoteReference w:id="1"/>
            </w:r>
            <w:r w:rsidRPr="00C74CC4">
              <w:rPr>
                <w:rFonts w:asciiTheme="minorHAnsi" w:hAnsiTheme="minorHAnsi"/>
              </w:rPr>
              <w:t>:</w:t>
            </w:r>
          </w:p>
        </w:tc>
      </w:tr>
      <w:tr w:rsidR="00395DBA" w:rsidRPr="00C74CC4" w14:paraId="2B58DB1E" w14:textId="77777777" w:rsidTr="00A462DC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654B" w14:textId="4B0857BF" w:rsidR="00395DBA" w:rsidRPr="00C74CC4" w:rsidRDefault="00395DBA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Ventas anuales de los últimos 12 meses (en UF):</w:t>
            </w:r>
          </w:p>
        </w:tc>
      </w:tr>
      <w:tr w:rsidR="00BA7914" w:rsidRPr="00C74CC4" w14:paraId="0A8BD440" w14:textId="77777777" w:rsidTr="00A462DC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E4E5" w14:textId="77777777" w:rsidR="00BA7914" w:rsidRPr="00C74CC4" w:rsidRDefault="00BA7914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Identificación cuenta bancaria (</w:t>
            </w:r>
            <w:r w:rsidR="00744F62" w:rsidRPr="00C74CC4">
              <w:rPr>
                <w:rFonts w:asciiTheme="minorHAnsi" w:hAnsiTheme="minorHAnsi"/>
              </w:rPr>
              <w:t xml:space="preserve">banco, tipo de cuenta </w:t>
            </w:r>
            <w:r w:rsidRPr="00C74CC4">
              <w:rPr>
                <w:rFonts w:asciiTheme="minorHAnsi" w:hAnsiTheme="minorHAnsi"/>
              </w:rPr>
              <w:t>y número):</w:t>
            </w:r>
          </w:p>
        </w:tc>
      </w:tr>
      <w:tr w:rsidR="00BA7914" w:rsidRPr="00C74CC4" w14:paraId="70F28295" w14:textId="77777777" w:rsidTr="00A462DC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516D" w14:textId="77777777" w:rsidR="00BA7914" w:rsidRPr="00C74CC4" w:rsidRDefault="00BA7914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Dirección (calle, comuna, ciudad, provincia, región)</w:t>
            </w:r>
            <w:r w:rsidR="00234A40" w:rsidRPr="00C74CC4">
              <w:rPr>
                <w:rFonts w:asciiTheme="minorHAnsi" w:hAnsiTheme="minorHAnsi"/>
              </w:rPr>
              <w:t>/Domicilio postal</w:t>
            </w:r>
            <w:r w:rsidRPr="00C74CC4">
              <w:rPr>
                <w:rFonts w:asciiTheme="minorHAnsi" w:hAnsiTheme="minorHAnsi"/>
              </w:rPr>
              <w:t>:</w:t>
            </w:r>
          </w:p>
        </w:tc>
      </w:tr>
      <w:tr w:rsidR="00BA7914" w:rsidRPr="00C74CC4" w14:paraId="6C7B5C9B" w14:textId="77777777" w:rsidTr="00A462DC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92FB" w14:textId="77777777" w:rsidR="00BA7914" w:rsidRPr="00C74CC4" w:rsidRDefault="00BC0163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Teléfono:</w:t>
            </w:r>
          </w:p>
        </w:tc>
      </w:tr>
      <w:tr w:rsidR="00BA7914" w:rsidRPr="00C74CC4" w14:paraId="00793145" w14:textId="77777777" w:rsidTr="00A462DC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2E2C" w14:textId="77777777" w:rsidR="00BA7914" w:rsidRPr="00C74CC4" w:rsidRDefault="00BA7914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Correo electrónico:</w:t>
            </w:r>
          </w:p>
        </w:tc>
      </w:tr>
      <w:tr w:rsidR="00BA7914" w:rsidRPr="00C74CC4" w14:paraId="330583AB" w14:textId="77777777" w:rsidTr="00A462DC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205FBC" w14:textId="3EB9DADF" w:rsidR="00BA7914" w:rsidRPr="00C74CC4" w:rsidRDefault="00BA7914" w:rsidP="0067208F">
            <w:pPr>
              <w:pStyle w:val="Ttulo3"/>
              <w:ind w:left="427" w:hanging="427"/>
              <w:rPr>
                <w:rFonts w:asciiTheme="minorHAnsi" w:hAnsiTheme="minorHAnsi"/>
                <w:b w:val="0"/>
              </w:rPr>
            </w:pPr>
            <w:bookmarkStart w:id="14" w:name="_Toc472956417"/>
            <w:r w:rsidRPr="00C74CC4">
              <w:rPr>
                <w:rFonts w:asciiTheme="minorHAnsi" w:hAnsiTheme="minorHAnsi"/>
              </w:rPr>
              <w:t xml:space="preserve">Representante legal </w:t>
            </w:r>
            <w:r w:rsidR="0067208F">
              <w:rPr>
                <w:rFonts w:asciiTheme="minorHAnsi" w:hAnsiTheme="minorHAnsi"/>
              </w:rPr>
              <w:t>del Gestor (entidad)</w:t>
            </w:r>
            <w:bookmarkEnd w:id="14"/>
          </w:p>
        </w:tc>
      </w:tr>
      <w:tr w:rsidR="00BA7914" w:rsidRPr="00C74CC4" w14:paraId="0974DE57" w14:textId="77777777" w:rsidTr="00A462DC">
        <w:trPr>
          <w:trHeight w:val="340"/>
        </w:trPr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8FED3" w14:textId="77777777" w:rsidR="00BA7914" w:rsidRPr="00C74CC4" w:rsidRDefault="00BA7914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 xml:space="preserve">Nombre completo:  </w:t>
            </w:r>
          </w:p>
        </w:tc>
      </w:tr>
      <w:tr w:rsidR="00BA7914" w:rsidRPr="00C74CC4" w14:paraId="1C08EF56" w14:textId="77777777" w:rsidTr="00A462DC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82627B" w14:textId="77777777" w:rsidR="00BA7914" w:rsidRPr="00C74CC4" w:rsidRDefault="00BA7914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Cargo que desarrolla el representante legal en la entidad:</w:t>
            </w:r>
          </w:p>
        </w:tc>
      </w:tr>
      <w:tr w:rsidR="00BA7914" w:rsidRPr="00C74CC4" w14:paraId="310E1164" w14:textId="77777777" w:rsidTr="00A462DC">
        <w:trPr>
          <w:trHeight w:val="384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28A3D" w14:textId="77777777" w:rsidR="00BA7914" w:rsidRPr="00C74CC4" w:rsidRDefault="00BA7914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RUT:</w:t>
            </w:r>
          </w:p>
        </w:tc>
      </w:tr>
      <w:tr w:rsidR="00BA7914" w:rsidRPr="00C74CC4" w14:paraId="27E90432" w14:textId="77777777" w:rsidTr="00A462DC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DEAE5" w14:textId="77777777" w:rsidR="00BA7914" w:rsidRPr="00C74CC4" w:rsidRDefault="00BA7914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Nacionalidad:</w:t>
            </w:r>
          </w:p>
        </w:tc>
      </w:tr>
      <w:tr w:rsidR="00BA7914" w:rsidRPr="00C74CC4" w14:paraId="4F3861BE" w14:textId="77777777" w:rsidTr="00A462DC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52C410" w14:textId="77777777" w:rsidR="00BA7914" w:rsidRPr="00C74CC4" w:rsidRDefault="00BA7914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Dirección (calle, comuna, ciudad, provincia, región):</w:t>
            </w:r>
          </w:p>
        </w:tc>
      </w:tr>
      <w:tr w:rsidR="00BA7914" w:rsidRPr="00C74CC4" w14:paraId="4F65CA20" w14:textId="77777777" w:rsidTr="00A462DC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0A9E40" w14:textId="77777777" w:rsidR="00BA7914" w:rsidRPr="00C74CC4" w:rsidRDefault="00353550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Teléfono:</w:t>
            </w:r>
          </w:p>
        </w:tc>
      </w:tr>
      <w:tr w:rsidR="00BA7914" w:rsidRPr="00C74CC4" w14:paraId="4429D9D9" w14:textId="77777777" w:rsidTr="00A462DC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081567" w14:textId="77777777" w:rsidR="00BA7914" w:rsidRPr="00C74CC4" w:rsidRDefault="00BA7914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Celular:</w:t>
            </w:r>
          </w:p>
        </w:tc>
      </w:tr>
      <w:tr w:rsidR="00BA7914" w:rsidRPr="00C74CC4" w14:paraId="07B19EA5" w14:textId="77777777" w:rsidTr="00A462DC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9733F9" w14:textId="77777777" w:rsidR="00BA7914" w:rsidRPr="00C74CC4" w:rsidRDefault="00BA7914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Correo electrónico:</w:t>
            </w:r>
          </w:p>
        </w:tc>
      </w:tr>
      <w:tr w:rsidR="00BA7914" w:rsidRPr="00C74CC4" w14:paraId="1174DEC6" w14:textId="77777777" w:rsidTr="00A462DC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FC27C" w14:textId="77777777" w:rsidR="00BA7914" w:rsidRPr="00C74CC4" w:rsidRDefault="00BA7914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lastRenderedPageBreak/>
              <w:t>Profesión:</w:t>
            </w:r>
          </w:p>
        </w:tc>
      </w:tr>
      <w:tr w:rsidR="00BA7914" w:rsidRPr="00C74CC4" w14:paraId="63CA26DD" w14:textId="77777777" w:rsidTr="00A462DC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930F98" w14:textId="77777777" w:rsidR="00BA7914" w:rsidRPr="00C74CC4" w:rsidRDefault="00BA7914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Género (Masculino o Femenino):</w:t>
            </w:r>
          </w:p>
        </w:tc>
      </w:tr>
      <w:tr w:rsidR="00B87B78" w:rsidRPr="00C74CC4" w14:paraId="41883235" w14:textId="77777777" w:rsidTr="00A462DC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1D4A9" w14:textId="77777777" w:rsidR="00B87B78" w:rsidRPr="00C74CC4" w:rsidRDefault="00B87B78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Etnia (indicar si pertenece a alguna etnia):</w:t>
            </w:r>
          </w:p>
        </w:tc>
      </w:tr>
    </w:tbl>
    <w:p w14:paraId="764233AB" w14:textId="77777777" w:rsidR="00A462DC" w:rsidRDefault="00A462DC">
      <w:r>
        <w:rPr>
          <w:b/>
        </w:rPr>
        <w:br w:type="page"/>
      </w:r>
    </w:p>
    <w:tbl>
      <w:tblPr>
        <w:tblW w:w="9002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2285"/>
        <w:gridCol w:w="1259"/>
        <w:gridCol w:w="3048"/>
      </w:tblGrid>
      <w:tr w:rsidR="00BA7914" w:rsidRPr="00C74CC4" w14:paraId="280F95EF" w14:textId="77777777" w:rsidTr="00040697">
        <w:trPr>
          <w:trHeight w:val="699"/>
        </w:trPr>
        <w:tc>
          <w:tcPr>
            <w:tcW w:w="9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D5C646" w14:textId="29608104" w:rsidR="00594B2D" w:rsidRPr="00C74CC4" w:rsidRDefault="00594B2D" w:rsidP="00AA5A27">
            <w:pPr>
              <w:pStyle w:val="Ttulo3"/>
              <w:ind w:left="427" w:hanging="427"/>
              <w:rPr>
                <w:rFonts w:asciiTheme="minorHAnsi" w:hAnsiTheme="minorHAnsi"/>
              </w:rPr>
            </w:pPr>
            <w:bookmarkStart w:id="15" w:name="_Toc472956418"/>
            <w:r w:rsidRPr="00C74CC4">
              <w:rPr>
                <w:rFonts w:asciiTheme="minorHAnsi" w:hAnsiTheme="minorHAnsi"/>
              </w:rPr>
              <w:lastRenderedPageBreak/>
              <w:t>Cofinanciamiento de FIA u otras agencias</w:t>
            </w:r>
            <w:bookmarkEnd w:id="15"/>
          </w:p>
          <w:p w14:paraId="202434F0" w14:textId="52C60097" w:rsidR="00BA7914" w:rsidRPr="00C74CC4" w:rsidRDefault="00594B2D" w:rsidP="00C92F6E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highlight w:val="darkCyan"/>
                <w:shd w:val="clear" w:color="auto" w:fill="000000"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 xml:space="preserve">Indique si la entidad </w:t>
            </w:r>
            <w:r w:rsidR="00C92F6E" w:rsidRPr="00C74CC4">
              <w:rPr>
                <w:rFonts w:asciiTheme="minorHAnsi" w:eastAsia="Times New Roman" w:hAnsiTheme="minorHAnsi" w:cs="Arial"/>
                <w:lang w:val="es-ES_tradnl" w:eastAsia="es-ES"/>
              </w:rPr>
              <w:t>gestora</w:t>
            </w: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 xml:space="preserve"> ha obtenido cofinanciamiento de FIA u otras agencias del Estado en temas similares </w:t>
            </w:r>
            <w:r w:rsidR="00D92DAD" w:rsidRPr="00C74CC4">
              <w:rPr>
                <w:rFonts w:asciiTheme="minorHAnsi" w:eastAsia="Times New Roman" w:hAnsiTheme="minorHAnsi" w:cs="Arial"/>
                <w:lang w:val="es-ES_tradnl" w:eastAsia="es-ES"/>
              </w:rPr>
              <w:t>a la propuesta</w:t>
            </w: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 xml:space="preserve"> presentad</w:t>
            </w:r>
            <w:r w:rsidR="00D92DAD" w:rsidRPr="00C74CC4">
              <w:rPr>
                <w:rFonts w:asciiTheme="minorHAnsi" w:eastAsia="Times New Roman" w:hAnsiTheme="minorHAnsi" w:cs="Arial"/>
                <w:lang w:val="es-ES_tradnl" w:eastAsia="es-ES"/>
              </w:rPr>
              <w:t>a</w:t>
            </w:r>
            <w:r w:rsidR="000C3FB9">
              <w:rPr>
                <w:rFonts w:asciiTheme="minorHAnsi" w:eastAsia="Times New Roman" w:hAnsiTheme="minorHAnsi" w:cs="Arial"/>
                <w:lang w:val="es-ES_tradnl" w:eastAsia="es-ES"/>
              </w:rPr>
              <w:t>,</w:t>
            </w:r>
            <w:r w:rsidR="00C92F6E" w:rsidRPr="00C74CC4">
              <w:rPr>
                <w:rFonts w:asciiTheme="minorHAnsi" w:eastAsia="Times New Roman" w:hAnsiTheme="minorHAnsi" w:cs="Arial"/>
                <w:lang w:val="es-ES_tradnl" w:eastAsia="es-ES"/>
              </w:rPr>
              <w:t xml:space="preserve"> en los últimos 5 años</w:t>
            </w: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 xml:space="preserve"> (marque con una X).</w:t>
            </w:r>
          </w:p>
        </w:tc>
      </w:tr>
      <w:tr w:rsidR="00BA7914" w:rsidRPr="00C74CC4" w14:paraId="4D600E18" w14:textId="77777777" w:rsidTr="00040697">
        <w:trPr>
          <w:trHeight w:val="4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F7B4E2" w14:textId="77777777" w:rsidR="00BA7914" w:rsidRPr="00C74CC4" w:rsidRDefault="00BA7914" w:rsidP="00F60CA5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b/>
                <w:lang w:val="es-ES_tradnl" w:eastAsia="es-ES"/>
              </w:rPr>
              <w:t>SI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331BE" w14:textId="77777777" w:rsidR="00BA7914" w:rsidRPr="00C74CC4" w:rsidRDefault="00BA7914" w:rsidP="00F60CA5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F838BE" w14:textId="77777777" w:rsidR="00BA7914" w:rsidRPr="00C74CC4" w:rsidRDefault="00BA7914" w:rsidP="00F60CA5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b/>
                <w:lang w:val="es-ES_tradnl" w:eastAsia="es-ES"/>
              </w:rPr>
              <w:t>NO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58806" w14:textId="77777777" w:rsidR="00BA7914" w:rsidRPr="00C74CC4" w:rsidRDefault="00BA7914" w:rsidP="00F60CA5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</w:tc>
      </w:tr>
      <w:tr w:rsidR="00BA7914" w:rsidRPr="00C74CC4" w14:paraId="7D6F8BA0" w14:textId="77777777" w:rsidTr="00040697">
        <w:trPr>
          <w:trHeight w:val="678"/>
        </w:trPr>
        <w:tc>
          <w:tcPr>
            <w:tcW w:w="9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09863B" w14:textId="2A8C964E" w:rsidR="00BA7914" w:rsidRPr="00C74CC4" w:rsidRDefault="00BA7914" w:rsidP="00C92F6E">
            <w:pPr>
              <w:spacing w:after="0"/>
              <w:rPr>
                <w:rFonts w:asciiTheme="minorHAnsi" w:hAnsiTheme="minorHAnsi"/>
                <w:b/>
                <w:color w:val="FFFFFF"/>
                <w:highlight w:val="darkCyan"/>
                <w:shd w:val="clear" w:color="auto" w:fill="000000"/>
              </w:rPr>
            </w:pP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>Si la respuesta anterior fue SI, entregue la siguiente información para un máximo de cinco adjudicaciones (inicie con la más reciente).</w:t>
            </w:r>
          </w:p>
        </w:tc>
      </w:tr>
      <w:tr w:rsidR="00BA7914" w:rsidRPr="00C74CC4" w14:paraId="293D89C5" w14:textId="77777777" w:rsidTr="00040697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4C859E" w14:textId="77777777" w:rsidR="00BA7914" w:rsidRPr="00C74CC4" w:rsidRDefault="00BA7914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Nombre agencia:</w:t>
            </w: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C80F" w14:textId="77777777" w:rsidR="00BA7914" w:rsidRPr="00C74CC4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BA7914" w:rsidRPr="00C74CC4" w14:paraId="22F02418" w14:textId="77777777" w:rsidTr="00040697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DB0563" w14:textId="77777777" w:rsidR="00BA7914" w:rsidRPr="00C74CC4" w:rsidRDefault="00BA7914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Nombre proyecto:</w:t>
            </w: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A87FF" w14:textId="77777777" w:rsidR="00BA7914" w:rsidRPr="00C74CC4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BA7914" w:rsidRPr="00C74CC4" w14:paraId="732B1C4C" w14:textId="77777777" w:rsidTr="00040697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A57A1E" w14:textId="77777777" w:rsidR="00BA7914" w:rsidRPr="00C74CC4" w:rsidRDefault="00BA7914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Monto adjudicado ($):</w:t>
            </w: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AC316" w14:textId="77777777" w:rsidR="00BA7914" w:rsidRPr="00C74CC4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BA7914" w:rsidRPr="00C74CC4" w14:paraId="629672AF" w14:textId="77777777" w:rsidTr="00040697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E992CF" w14:textId="6BBF41DC" w:rsidR="00BA7914" w:rsidRPr="00C74CC4" w:rsidRDefault="00FB1D77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Monto total ($):</w:t>
            </w: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1EB23" w14:textId="77777777" w:rsidR="00BA7914" w:rsidRPr="00C74CC4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FB1D77" w:rsidRPr="00C74CC4" w14:paraId="64198ED8" w14:textId="77777777" w:rsidTr="00040697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731889" w14:textId="11FECE5C" w:rsidR="00FB1D77" w:rsidRPr="00C74CC4" w:rsidRDefault="00FB1D77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Año adjudicación:</w:t>
            </w: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11544" w14:textId="77777777" w:rsidR="00FB1D77" w:rsidRPr="00C74CC4" w:rsidRDefault="00FB1D77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FB1D77" w:rsidRPr="00C74CC4" w14:paraId="7595BF85" w14:textId="77777777" w:rsidTr="00040697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172FA8" w14:textId="0925CC3C" w:rsidR="00FB1D77" w:rsidRPr="00C74CC4" w:rsidRDefault="00FB1D77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Fecha de término:</w:t>
            </w: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C11DB" w14:textId="77777777" w:rsidR="00FB1D77" w:rsidRPr="00C74CC4" w:rsidRDefault="00FB1D77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FB1D77" w:rsidRPr="00C74CC4" w14:paraId="05A2EA49" w14:textId="77777777" w:rsidTr="00040697">
        <w:trPr>
          <w:trHeight w:val="7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7CE37E" w14:textId="254614E4" w:rsidR="00FB1D77" w:rsidRPr="00C74CC4" w:rsidRDefault="00FB1D77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Principales resultados:</w:t>
            </w: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01BAF" w14:textId="77777777" w:rsidR="00FB1D77" w:rsidRPr="00C74CC4" w:rsidRDefault="00FB1D77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</w:tbl>
    <w:p w14:paraId="5BE308AA" w14:textId="13217931" w:rsidR="001F7722" w:rsidRPr="00C74CC4" w:rsidRDefault="001F7722" w:rsidP="001F7722">
      <w:pPr>
        <w:spacing w:after="0" w:line="240" w:lineRule="auto"/>
        <w:rPr>
          <w:rFonts w:asciiTheme="minorHAnsi" w:hAnsiTheme="minorHAnsi"/>
        </w:rPr>
      </w:pPr>
      <w:r w:rsidRPr="00C74CC4">
        <w:rPr>
          <w:rFonts w:asciiTheme="minorHAnsi" w:hAnsiTheme="minorHAnsi"/>
          <w:i/>
        </w:rPr>
        <w:t>Nota: Repetir cuadro según número de co-financiamient</w:t>
      </w:r>
      <w:r w:rsidR="00254A42">
        <w:rPr>
          <w:rFonts w:asciiTheme="minorHAnsi" w:hAnsiTheme="minorHAnsi"/>
          <w:i/>
        </w:rPr>
        <w:t>os</w:t>
      </w:r>
      <w:r w:rsidRPr="00C74CC4">
        <w:rPr>
          <w:rFonts w:asciiTheme="minorHAnsi" w:hAnsiTheme="minorHAnsi"/>
          <w:i/>
        </w:rPr>
        <w:t>.</w:t>
      </w:r>
      <w:r w:rsidRPr="00C74CC4">
        <w:rPr>
          <w:rFonts w:asciiTheme="minorHAnsi" w:hAnsiTheme="minorHAnsi"/>
          <w:i/>
        </w:rPr>
        <w:br w:type="page"/>
      </w: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2285"/>
        <w:gridCol w:w="1259"/>
        <w:gridCol w:w="2840"/>
      </w:tblGrid>
      <w:tr w:rsidR="00D13353" w:rsidRPr="00C74CC4" w14:paraId="012F5CA6" w14:textId="77777777" w:rsidTr="00E8383F">
        <w:trPr>
          <w:trHeight w:val="557"/>
        </w:trPr>
        <w:tc>
          <w:tcPr>
            <w:tcW w:w="8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2E2432" w14:textId="0FCF0ED7" w:rsidR="00D13353" w:rsidRPr="00571D8B" w:rsidRDefault="00043B27" w:rsidP="00E8383F">
            <w:pPr>
              <w:pStyle w:val="Ttulo2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bookmarkStart w:id="16" w:name="_Toc472956419"/>
            <w:r w:rsidRPr="00C74CC4">
              <w:rPr>
                <w:rFonts w:asciiTheme="minorHAnsi" w:hAnsiTheme="minorHAnsi"/>
              </w:rPr>
              <w:lastRenderedPageBreak/>
              <w:t>IDENTIFICACIÓ</w:t>
            </w:r>
            <w:r w:rsidR="00D13353" w:rsidRPr="00C74CC4">
              <w:rPr>
                <w:rFonts w:asciiTheme="minorHAnsi" w:hAnsiTheme="minorHAnsi"/>
              </w:rPr>
              <w:t>N DE</w:t>
            </w:r>
            <w:r w:rsidR="00E8383F">
              <w:rPr>
                <w:rFonts w:asciiTheme="minorHAnsi" w:hAnsiTheme="minorHAnsi"/>
              </w:rPr>
              <w:t xml:space="preserve"> </w:t>
            </w:r>
            <w:r w:rsidR="00D13353" w:rsidRPr="00C74CC4">
              <w:rPr>
                <w:rFonts w:asciiTheme="minorHAnsi" w:hAnsiTheme="minorHAnsi"/>
              </w:rPr>
              <w:t xml:space="preserve">LOS </w:t>
            </w:r>
            <w:r w:rsidR="00EA2E46" w:rsidRPr="00C74CC4">
              <w:rPr>
                <w:rFonts w:asciiTheme="minorHAnsi" w:hAnsiTheme="minorHAnsi"/>
              </w:rPr>
              <w:t>CO-EJECUTORE</w:t>
            </w:r>
            <w:r w:rsidR="00D13353" w:rsidRPr="00C74CC4">
              <w:rPr>
                <w:rFonts w:asciiTheme="minorHAnsi" w:hAnsiTheme="minorHAnsi"/>
              </w:rPr>
              <w:t>S</w:t>
            </w:r>
            <w:bookmarkEnd w:id="16"/>
          </w:p>
        </w:tc>
      </w:tr>
      <w:tr w:rsidR="00BA7914" w:rsidRPr="00C74CC4" w14:paraId="12294B14" w14:textId="77777777" w:rsidTr="00E8383F">
        <w:trPr>
          <w:trHeight w:val="413"/>
        </w:trPr>
        <w:tc>
          <w:tcPr>
            <w:tcW w:w="8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01EE8D" w14:textId="5DB12C49" w:rsidR="00BA7914" w:rsidRPr="00C74CC4" w:rsidRDefault="00C46ACF" w:rsidP="00922EF4">
            <w:pPr>
              <w:pStyle w:val="Ttulo3"/>
              <w:spacing w:after="120"/>
              <w:ind w:left="425" w:hanging="425"/>
              <w:rPr>
                <w:rFonts w:asciiTheme="minorHAnsi" w:hAnsiTheme="minorHAnsi"/>
                <w:b w:val="0"/>
              </w:rPr>
            </w:pPr>
            <w:bookmarkStart w:id="17" w:name="_Toc472956420"/>
            <w:r>
              <w:rPr>
                <w:rFonts w:asciiTheme="minorHAnsi" w:hAnsiTheme="minorHAnsi"/>
              </w:rPr>
              <w:t xml:space="preserve">Antecedentes generales del </w:t>
            </w:r>
            <w:r w:rsidR="00EA2E46" w:rsidRPr="00C74CC4">
              <w:rPr>
                <w:rFonts w:asciiTheme="minorHAnsi" w:hAnsiTheme="minorHAnsi"/>
              </w:rPr>
              <w:t>Co-ejecutor 1</w:t>
            </w:r>
            <w:bookmarkEnd w:id="17"/>
          </w:p>
        </w:tc>
      </w:tr>
      <w:tr w:rsidR="00BA7914" w:rsidRPr="00C74CC4" w14:paraId="780CA804" w14:textId="77777777" w:rsidTr="00E8383F">
        <w:trPr>
          <w:trHeight w:val="340"/>
        </w:trPr>
        <w:tc>
          <w:tcPr>
            <w:tcW w:w="8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1F18E" w14:textId="77777777" w:rsidR="00BA7914" w:rsidRPr="00C74CC4" w:rsidRDefault="00BA7914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 xml:space="preserve">Nombre: </w:t>
            </w:r>
          </w:p>
        </w:tc>
      </w:tr>
      <w:tr w:rsidR="00BA7914" w:rsidRPr="00C74CC4" w14:paraId="645D2C04" w14:textId="77777777" w:rsidTr="00E8383F">
        <w:trPr>
          <w:trHeight w:val="340"/>
        </w:trPr>
        <w:tc>
          <w:tcPr>
            <w:tcW w:w="8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6984B" w14:textId="77777777" w:rsidR="00BA7914" w:rsidRPr="00C74CC4" w:rsidRDefault="00BA7914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Giro/Actividad:</w:t>
            </w:r>
          </w:p>
        </w:tc>
      </w:tr>
      <w:tr w:rsidR="00BA7914" w:rsidRPr="00C74CC4" w14:paraId="5D2B4E51" w14:textId="77777777" w:rsidTr="00E8383F">
        <w:trPr>
          <w:trHeight w:val="340"/>
        </w:trPr>
        <w:tc>
          <w:tcPr>
            <w:tcW w:w="8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E8D30" w14:textId="77777777" w:rsidR="00BA7914" w:rsidRPr="00C74CC4" w:rsidRDefault="00BA7914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RUT:</w:t>
            </w:r>
          </w:p>
        </w:tc>
      </w:tr>
      <w:tr w:rsidR="0095132D" w:rsidRPr="00C74CC4" w14:paraId="7B0A00F7" w14:textId="77777777" w:rsidTr="00E8383F">
        <w:trPr>
          <w:trHeight w:val="340"/>
        </w:trPr>
        <w:tc>
          <w:tcPr>
            <w:tcW w:w="87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85822" w14:textId="4D9E3CC5" w:rsidR="0095132D" w:rsidRPr="00C74CC4" w:rsidRDefault="0095132D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Tipo de entidad, organización, empresa o productor (mediano o pequeño)</w:t>
            </w:r>
            <w:r w:rsidR="00C97FCD">
              <w:rPr>
                <w:rStyle w:val="Refdenotaalpie"/>
                <w:rFonts w:asciiTheme="minorHAnsi" w:hAnsiTheme="minorHAnsi"/>
              </w:rPr>
              <w:footnoteReference w:id="2"/>
            </w:r>
            <w:r w:rsidRPr="00C74CC4">
              <w:rPr>
                <w:rFonts w:asciiTheme="minorHAnsi" w:hAnsiTheme="minorHAnsi"/>
              </w:rPr>
              <w:t>:</w:t>
            </w:r>
          </w:p>
        </w:tc>
      </w:tr>
      <w:tr w:rsidR="0095132D" w:rsidRPr="00C74CC4" w14:paraId="65B05942" w14:textId="77777777" w:rsidTr="00E8383F">
        <w:trPr>
          <w:trHeight w:val="340"/>
        </w:trPr>
        <w:tc>
          <w:tcPr>
            <w:tcW w:w="8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40428" w14:textId="0C3C45AC" w:rsidR="0095132D" w:rsidRPr="00C74CC4" w:rsidRDefault="0095132D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Ventas anuales de los últimos 12 meses (en UF) :</w:t>
            </w:r>
          </w:p>
        </w:tc>
      </w:tr>
      <w:tr w:rsidR="00BA7914" w:rsidRPr="00C74CC4" w14:paraId="42D2CBA8" w14:textId="77777777" w:rsidTr="00E8383F">
        <w:trPr>
          <w:trHeight w:val="340"/>
        </w:trPr>
        <w:tc>
          <w:tcPr>
            <w:tcW w:w="8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D13F1" w14:textId="77777777" w:rsidR="00BA7914" w:rsidRPr="00C74CC4" w:rsidRDefault="00BA7914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Dirección (calle, comuna, ciudad, provincia, región):</w:t>
            </w:r>
          </w:p>
        </w:tc>
      </w:tr>
      <w:tr w:rsidR="00BA7914" w:rsidRPr="00C74CC4" w14:paraId="2B6D94BA" w14:textId="77777777" w:rsidTr="00E8383F">
        <w:trPr>
          <w:trHeight w:val="340"/>
        </w:trPr>
        <w:tc>
          <w:tcPr>
            <w:tcW w:w="8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BD455" w14:textId="77777777" w:rsidR="00BA7914" w:rsidRPr="00C74CC4" w:rsidRDefault="00481476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Teléfono</w:t>
            </w:r>
            <w:r w:rsidR="00BA7914" w:rsidRPr="00C74CC4">
              <w:rPr>
                <w:rFonts w:asciiTheme="minorHAnsi" w:hAnsiTheme="minorHAnsi"/>
              </w:rPr>
              <w:t>:</w:t>
            </w:r>
          </w:p>
        </w:tc>
      </w:tr>
      <w:tr w:rsidR="00BA7914" w:rsidRPr="00C74CC4" w14:paraId="0ECC5966" w14:textId="77777777" w:rsidTr="00E8383F">
        <w:trPr>
          <w:trHeight w:val="340"/>
        </w:trPr>
        <w:tc>
          <w:tcPr>
            <w:tcW w:w="8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FFF0F8" w14:textId="77777777" w:rsidR="00BA7914" w:rsidRPr="00C74CC4" w:rsidRDefault="00BA7914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Correo electrónico:</w:t>
            </w:r>
          </w:p>
        </w:tc>
      </w:tr>
      <w:tr w:rsidR="00BA7914" w:rsidRPr="00C74CC4" w14:paraId="025B77BC" w14:textId="77777777" w:rsidTr="00E8383F">
        <w:trPr>
          <w:trHeight w:val="392"/>
        </w:trPr>
        <w:tc>
          <w:tcPr>
            <w:tcW w:w="8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8E68E8" w14:textId="3FB906F0" w:rsidR="00BA7914" w:rsidRPr="00C74CC4" w:rsidRDefault="00B10E84" w:rsidP="00922EF4">
            <w:pPr>
              <w:pStyle w:val="Ttulo3"/>
              <w:spacing w:after="120"/>
              <w:ind w:left="425" w:hanging="425"/>
              <w:rPr>
                <w:rFonts w:asciiTheme="minorHAnsi" w:hAnsiTheme="minorHAnsi"/>
                <w:b w:val="0"/>
              </w:rPr>
            </w:pPr>
            <w:bookmarkStart w:id="18" w:name="_Toc472956421"/>
            <w:r w:rsidRPr="00C74CC4">
              <w:rPr>
                <w:rFonts w:asciiTheme="minorHAnsi" w:hAnsiTheme="minorHAnsi"/>
              </w:rPr>
              <w:t>Representante legal del Co-ejecutor 1</w:t>
            </w:r>
            <w:bookmarkEnd w:id="18"/>
          </w:p>
        </w:tc>
      </w:tr>
      <w:tr w:rsidR="00BA7914" w:rsidRPr="00C74CC4" w14:paraId="30C0D286" w14:textId="77777777" w:rsidTr="00E8383F">
        <w:trPr>
          <w:trHeight w:val="340"/>
        </w:trPr>
        <w:tc>
          <w:tcPr>
            <w:tcW w:w="87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0D068C" w14:textId="77777777" w:rsidR="00BA7914" w:rsidRPr="00C74CC4" w:rsidRDefault="00BA7914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 xml:space="preserve">Nombre completo:  </w:t>
            </w:r>
          </w:p>
        </w:tc>
      </w:tr>
      <w:tr w:rsidR="00BA7914" w:rsidRPr="00C74CC4" w14:paraId="2780F70B" w14:textId="77777777" w:rsidTr="00E8383F">
        <w:trPr>
          <w:trHeight w:val="340"/>
        </w:trPr>
        <w:tc>
          <w:tcPr>
            <w:tcW w:w="8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5928D9" w14:textId="77777777" w:rsidR="00BA7914" w:rsidRPr="00C74CC4" w:rsidRDefault="00481476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 xml:space="preserve">Cargo </w:t>
            </w:r>
            <w:r w:rsidR="00BA7914" w:rsidRPr="00C74CC4">
              <w:rPr>
                <w:rFonts w:asciiTheme="minorHAnsi" w:hAnsiTheme="minorHAnsi"/>
              </w:rPr>
              <w:t>que desarrolla el representante legal en la entidad:</w:t>
            </w:r>
          </w:p>
        </w:tc>
      </w:tr>
      <w:tr w:rsidR="00BA7914" w:rsidRPr="00C74CC4" w14:paraId="19C576F8" w14:textId="77777777" w:rsidTr="00E8383F">
        <w:trPr>
          <w:trHeight w:val="340"/>
        </w:trPr>
        <w:tc>
          <w:tcPr>
            <w:tcW w:w="8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239F0" w14:textId="77777777" w:rsidR="00BA7914" w:rsidRPr="00C74CC4" w:rsidRDefault="00BA7914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RUT:</w:t>
            </w:r>
          </w:p>
        </w:tc>
      </w:tr>
      <w:tr w:rsidR="00BA7914" w:rsidRPr="00C74CC4" w14:paraId="72CDCF58" w14:textId="77777777" w:rsidTr="00E8383F">
        <w:trPr>
          <w:trHeight w:val="340"/>
        </w:trPr>
        <w:tc>
          <w:tcPr>
            <w:tcW w:w="8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1C636" w14:textId="77777777" w:rsidR="00BA7914" w:rsidRPr="00C74CC4" w:rsidRDefault="00BA7914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Nacionalidad:</w:t>
            </w:r>
          </w:p>
        </w:tc>
      </w:tr>
      <w:tr w:rsidR="00BA7914" w:rsidRPr="00C74CC4" w14:paraId="5B9A7251" w14:textId="77777777" w:rsidTr="00E8383F">
        <w:trPr>
          <w:trHeight w:val="340"/>
        </w:trPr>
        <w:tc>
          <w:tcPr>
            <w:tcW w:w="8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9858FB" w14:textId="77777777" w:rsidR="00BA7914" w:rsidRPr="00C74CC4" w:rsidRDefault="00BA7914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Dirección (calle, comuna, ciudad, provincia, región):</w:t>
            </w:r>
          </w:p>
        </w:tc>
      </w:tr>
      <w:tr w:rsidR="00BA7914" w:rsidRPr="00C74CC4" w14:paraId="2DA159C6" w14:textId="77777777" w:rsidTr="00E8383F">
        <w:trPr>
          <w:trHeight w:val="340"/>
        </w:trPr>
        <w:tc>
          <w:tcPr>
            <w:tcW w:w="8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08529" w14:textId="77777777" w:rsidR="00BA7914" w:rsidRPr="00C74CC4" w:rsidRDefault="00481476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Teléfono</w:t>
            </w:r>
            <w:r w:rsidR="00BA7914" w:rsidRPr="00C74CC4">
              <w:rPr>
                <w:rFonts w:asciiTheme="minorHAnsi" w:hAnsiTheme="minorHAnsi"/>
              </w:rPr>
              <w:t>:</w:t>
            </w:r>
          </w:p>
        </w:tc>
      </w:tr>
      <w:tr w:rsidR="00BA7914" w:rsidRPr="00C74CC4" w14:paraId="237960D6" w14:textId="77777777" w:rsidTr="00E8383F">
        <w:trPr>
          <w:trHeight w:val="340"/>
        </w:trPr>
        <w:tc>
          <w:tcPr>
            <w:tcW w:w="8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FDDFA4" w14:textId="77777777" w:rsidR="00BA7914" w:rsidRPr="00C74CC4" w:rsidRDefault="00BA7914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Celular:</w:t>
            </w:r>
          </w:p>
        </w:tc>
      </w:tr>
      <w:tr w:rsidR="00BA7914" w:rsidRPr="00C74CC4" w14:paraId="35CBC6A1" w14:textId="77777777" w:rsidTr="00E8383F">
        <w:trPr>
          <w:trHeight w:val="340"/>
        </w:trPr>
        <w:tc>
          <w:tcPr>
            <w:tcW w:w="8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84A572" w14:textId="77777777" w:rsidR="00BA7914" w:rsidRPr="00C74CC4" w:rsidRDefault="00BA7914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Correo electrónico:</w:t>
            </w:r>
          </w:p>
        </w:tc>
      </w:tr>
      <w:tr w:rsidR="00BA7914" w:rsidRPr="00C74CC4" w14:paraId="5AE53D4E" w14:textId="77777777" w:rsidTr="00E8383F">
        <w:trPr>
          <w:trHeight w:val="340"/>
        </w:trPr>
        <w:tc>
          <w:tcPr>
            <w:tcW w:w="8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8FDB84" w14:textId="77777777" w:rsidR="00BA7914" w:rsidRPr="00C74CC4" w:rsidRDefault="00BA7914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Profesión:</w:t>
            </w:r>
          </w:p>
        </w:tc>
      </w:tr>
      <w:tr w:rsidR="00BA7914" w:rsidRPr="00C74CC4" w14:paraId="3731CF01" w14:textId="77777777" w:rsidTr="00E8383F">
        <w:trPr>
          <w:trHeight w:val="340"/>
        </w:trPr>
        <w:tc>
          <w:tcPr>
            <w:tcW w:w="8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DB7D3" w14:textId="77777777" w:rsidR="00BA7914" w:rsidRPr="00C74CC4" w:rsidRDefault="00BA7914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Género (Masculino o Femenino):</w:t>
            </w:r>
          </w:p>
        </w:tc>
      </w:tr>
      <w:tr w:rsidR="00BA7914" w:rsidRPr="00C74CC4" w14:paraId="65DF500C" w14:textId="77777777" w:rsidTr="00E8383F">
        <w:trPr>
          <w:trHeight w:val="340"/>
        </w:trPr>
        <w:tc>
          <w:tcPr>
            <w:tcW w:w="8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F196E" w14:textId="77777777" w:rsidR="00BA7914" w:rsidRPr="00C74CC4" w:rsidRDefault="00BA7914" w:rsidP="00922EF4">
            <w:pPr>
              <w:pStyle w:val="Ttulo4"/>
              <w:spacing w:after="120"/>
              <w:ind w:left="425" w:hanging="425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Etnia (indicar si pertenece a alguna etnia):</w:t>
            </w:r>
          </w:p>
        </w:tc>
      </w:tr>
      <w:tr w:rsidR="00C92F6E" w:rsidRPr="00C74CC4" w14:paraId="4980D95B" w14:textId="77777777" w:rsidTr="00E8383F">
        <w:trPr>
          <w:trHeight w:val="842"/>
        </w:trPr>
        <w:tc>
          <w:tcPr>
            <w:tcW w:w="8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28916D" w14:textId="2119882E" w:rsidR="00C92F6E" w:rsidRPr="00C74CC4" w:rsidRDefault="00C92F6E" w:rsidP="003F79C3">
            <w:pPr>
              <w:pStyle w:val="Ttulo3"/>
              <w:ind w:left="427" w:hanging="427"/>
              <w:rPr>
                <w:rFonts w:asciiTheme="minorHAnsi" w:hAnsiTheme="minorHAnsi"/>
              </w:rPr>
            </w:pPr>
            <w:bookmarkStart w:id="19" w:name="_Toc472956422"/>
            <w:r w:rsidRPr="00C74CC4">
              <w:rPr>
                <w:rFonts w:asciiTheme="minorHAnsi" w:hAnsiTheme="minorHAnsi"/>
              </w:rPr>
              <w:t>Cofinanciamiento de FIA u otras agencias</w:t>
            </w:r>
            <w:bookmarkEnd w:id="19"/>
          </w:p>
          <w:p w14:paraId="315FF683" w14:textId="4CA8FFFB" w:rsidR="00C92F6E" w:rsidRPr="00C74CC4" w:rsidRDefault="00B10E84" w:rsidP="00E8383F">
            <w:pPr>
              <w:spacing w:after="0"/>
              <w:rPr>
                <w:rFonts w:asciiTheme="minorHAnsi" w:hAnsiTheme="minorHAnsi"/>
                <w:lang w:val="es-ES_tradnl" w:eastAsia="es-ES"/>
              </w:rPr>
            </w:pPr>
            <w:r w:rsidRPr="00C74CC4">
              <w:rPr>
                <w:rFonts w:asciiTheme="minorHAnsi" w:hAnsiTheme="minorHAnsi"/>
                <w:lang w:val="es-ES_tradnl" w:eastAsia="es-ES"/>
              </w:rPr>
              <w:lastRenderedPageBreak/>
              <w:t>Indique si el Co-ejecutor  ha obtenido cofinanciamiento de FIA u otras agencias del Estado en temas similares a la propuesta presentada en los últimos 5 años (marque con una X).</w:t>
            </w:r>
          </w:p>
        </w:tc>
      </w:tr>
      <w:tr w:rsidR="00C92F6E" w:rsidRPr="00C74CC4" w14:paraId="77AFC4EE" w14:textId="77777777" w:rsidTr="00922EF4">
        <w:trPr>
          <w:trHeight w:val="1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1F42C2" w14:textId="77777777" w:rsidR="00C92F6E" w:rsidRPr="00C74CC4" w:rsidRDefault="00C92F6E" w:rsidP="00922EF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b/>
                <w:lang w:val="es-ES_tradnl" w:eastAsia="es-ES"/>
              </w:rPr>
              <w:lastRenderedPageBreak/>
              <w:t>SI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1105A" w14:textId="77777777" w:rsidR="00C92F6E" w:rsidRPr="00C74CC4" w:rsidRDefault="00C92F6E" w:rsidP="00922EF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ED1A8C" w14:textId="77777777" w:rsidR="00C92F6E" w:rsidRPr="00C74CC4" w:rsidRDefault="00C92F6E" w:rsidP="00922EF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b/>
                <w:lang w:val="es-ES_tradnl" w:eastAsia="es-ES"/>
              </w:rPr>
              <w:t>NO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03C23" w14:textId="77777777" w:rsidR="00C92F6E" w:rsidRPr="00C74CC4" w:rsidRDefault="00C92F6E" w:rsidP="003F79C3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</w:tc>
      </w:tr>
      <w:tr w:rsidR="00C92F6E" w:rsidRPr="00C74CC4" w14:paraId="2E8B4882" w14:textId="77777777" w:rsidTr="00E8383F">
        <w:trPr>
          <w:trHeight w:val="493"/>
        </w:trPr>
        <w:tc>
          <w:tcPr>
            <w:tcW w:w="8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22E3D6" w14:textId="77777777" w:rsidR="00C92F6E" w:rsidRPr="00C74CC4" w:rsidRDefault="00C92F6E" w:rsidP="003F79C3">
            <w:pPr>
              <w:spacing w:after="0"/>
              <w:rPr>
                <w:rFonts w:asciiTheme="minorHAnsi" w:hAnsiTheme="minorHAnsi"/>
                <w:b/>
                <w:color w:val="FFFFFF"/>
                <w:highlight w:val="darkCyan"/>
                <w:shd w:val="clear" w:color="auto" w:fill="000000"/>
              </w:rPr>
            </w:pP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>Si la respuesta anterior fue SI, entregue la siguiente información para un máximo de cinco adjudicaciones (inicie con la más reciente).</w:t>
            </w:r>
          </w:p>
        </w:tc>
      </w:tr>
      <w:tr w:rsidR="00C92F6E" w:rsidRPr="00C74CC4" w14:paraId="64FC89F2" w14:textId="77777777" w:rsidTr="00E8383F">
        <w:trPr>
          <w:trHeight w:val="2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696CCF" w14:textId="77777777" w:rsidR="00C92F6E" w:rsidRPr="00C74CC4" w:rsidRDefault="00C92F6E" w:rsidP="003F79C3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Nombre agencia: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002E9" w14:textId="77777777" w:rsidR="00C92F6E" w:rsidRPr="00C74CC4" w:rsidRDefault="00C92F6E" w:rsidP="003F79C3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C92F6E" w:rsidRPr="00C74CC4" w14:paraId="1ABC830C" w14:textId="77777777" w:rsidTr="00E8383F">
        <w:trPr>
          <w:trHeight w:val="2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44F8EF" w14:textId="77777777" w:rsidR="00C92F6E" w:rsidRPr="00C74CC4" w:rsidRDefault="00C92F6E" w:rsidP="003F79C3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Nombre proyecto: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EB181" w14:textId="77777777" w:rsidR="00C92F6E" w:rsidRPr="00C74CC4" w:rsidRDefault="00C92F6E" w:rsidP="003F79C3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C92F6E" w:rsidRPr="00C74CC4" w14:paraId="4512F9FD" w14:textId="77777777" w:rsidTr="00E8383F">
        <w:trPr>
          <w:trHeight w:val="2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2D63" w14:textId="77777777" w:rsidR="00C92F6E" w:rsidRPr="00C74CC4" w:rsidRDefault="00C92F6E" w:rsidP="003F79C3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Monto adjudicado ($):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61A7E" w14:textId="77777777" w:rsidR="00C92F6E" w:rsidRPr="00C74CC4" w:rsidRDefault="00C92F6E" w:rsidP="003F79C3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C92F6E" w:rsidRPr="00C74CC4" w14:paraId="40EAB82D" w14:textId="77777777" w:rsidTr="00E8383F">
        <w:trPr>
          <w:trHeight w:val="2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0D2AD1" w14:textId="77777777" w:rsidR="00C92F6E" w:rsidRPr="00C74CC4" w:rsidRDefault="00C92F6E" w:rsidP="003F79C3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Monto total ($):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052F2" w14:textId="77777777" w:rsidR="00C92F6E" w:rsidRPr="00C74CC4" w:rsidRDefault="00C92F6E" w:rsidP="003F79C3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C92F6E" w:rsidRPr="00C74CC4" w14:paraId="019A999E" w14:textId="77777777" w:rsidTr="00E8383F">
        <w:trPr>
          <w:trHeight w:val="2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A85AE9" w14:textId="77777777" w:rsidR="00C92F6E" w:rsidRPr="00C74CC4" w:rsidRDefault="00C92F6E" w:rsidP="003F79C3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Año adjudicación: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457D6" w14:textId="77777777" w:rsidR="00C92F6E" w:rsidRPr="00C74CC4" w:rsidRDefault="00C92F6E" w:rsidP="003F79C3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C92F6E" w:rsidRPr="00C74CC4" w14:paraId="45DCE384" w14:textId="77777777" w:rsidTr="00E8383F">
        <w:trPr>
          <w:trHeight w:val="2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03F2F4" w14:textId="77777777" w:rsidR="00C92F6E" w:rsidRPr="00C74CC4" w:rsidRDefault="00C92F6E" w:rsidP="003F79C3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Fecha de término: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C4917" w14:textId="77777777" w:rsidR="00C92F6E" w:rsidRPr="00C74CC4" w:rsidRDefault="00C92F6E" w:rsidP="003F79C3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C92F6E" w:rsidRPr="00C74CC4" w14:paraId="18A8301A" w14:textId="77777777" w:rsidTr="00E8383F">
        <w:trPr>
          <w:trHeight w:val="2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110D41" w14:textId="77777777" w:rsidR="00C92F6E" w:rsidRPr="00C74CC4" w:rsidRDefault="00C92F6E" w:rsidP="003F79C3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Principales resultados: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64956" w14:textId="77777777" w:rsidR="00C92F6E" w:rsidRPr="00C74CC4" w:rsidRDefault="00C92F6E" w:rsidP="003F79C3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</w:tbl>
    <w:p w14:paraId="7ABE1274" w14:textId="5EF776C8" w:rsidR="00B10E84" w:rsidRPr="00C74CC4" w:rsidRDefault="00B10E84" w:rsidP="00B10E84">
      <w:pPr>
        <w:spacing w:after="0" w:line="240" w:lineRule="auto"/>
        <w:rPr>
          <w:rFonts w:asciiTheme="minorHAnsi" w:hAnsiTheme="minorHAnsi"/>
          <w:i/>
        </w:rPr>
      </w:pPr>
      <w:r w:rsidRPr="00C74CC4">
        <w:rPr>
          <w:rFonts w:asciiTheme="minorHAnsi" w:hAnsiTheme="minorHAnsi"/>
          <w:i/>
        </w:rPr>
        <w:t>Nota: Repetir según número de co-ejecutores</w:t>
      </w:r>
      <w:r w:rsidR="00C8332A">
        <w:rPr>
          <w:rFonts w:asciiTheme="minorHAnsi" w:hAnsiTheme="minorHAnsi"/>
          <w:i/>
        </w:rPr>
        <w:t xml:space="preserve"> y número de co-financiamientos</w:t>
      </w:r>
    </w:p>
    <w:p w14:paraId="54E22F85" w14:textId="77777777" w:rsidR="00B10E84" w:rsidRPr="00C74CC4" w:rsidRDefault="00B10E84" w:rsidP="00B10E84">
      <w:pPr>
        <w:spacing w:after="0" w:line="240" w:lineRule="auto"/>
        <w:rPr>
          <w:rFonts w:asciiTheme="minorHAnsi" w:hAnsiTheme="minorHAnsi"/>
          <w:i/>
        </w:rPr>
      </w:pPr>
    </w:p>
    <w:p w14:paraId="1AFAE59C" w14:textId="77777777" w:rsidR="00851F29" w:rsidRPr="00C74CC4" w:rsidRDefault="00851F29" w:rsidP="00B10E84">
      <w:pPr>
        <w:spacing w:after="0" w:line="240" w:lineRule="auto"/>
        <w:rPr>
          <w:rFonts w:asciiTheme="minorHAnsi" w:hAnsiTheme="minorHAnsi"/>
          <w:i/>
        </w:rPr>
      </w:pPr>
    </w:p>
    <w:p w14:paraId="6B7036F1" w14:textId="77777777" w:rsidR="00A462DC" w:rsidRDefault="00A462DC">
      <w:r>
        <w:rPr>
          <w:b/>
        </w:rPr>
        <w:br w:type="page"/>
      </w:r>
    </w:p>
    <w:tbl>
      <w:tblPr>
        <w:tblW w:w="8712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2"/>
      </w:tblGrid>
      <w:tr w:rsidR="00B10E84" w:rsidRPr="00C74CC4" w14:paraId="5F9368B0" w14:textId="77777777" w:rsidTr="004D7878">
        <w:trPr>
          <w:trHeight w:val="557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848BEE" w14:textId="77777777" w:rsidR="00B10E84" w:rsidRDefault="00B10E84" w:rsidP="00571D8B">
            <w:pPr>
              <w:pStyle w:val="Ttulo2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bookmarkStart w:id="20" w:name="_Toc472956423"/>
            <w:r w:rsidRPr="00C74CC4">
              <w:rPr>
                <w:rFonts w:asciiTheme="minorHAnsi" w:hAnsiTheme="minorHAnsi"/>
              </w:rPr>
              <w:lastRenderedPageBreak/>
              <w:t>IDENTIFICACIÓN DE(LOS) COLABORADOR(ES)</w:t>
            </w:r>
            <w:bookmarkEnd w:id="20"/>
          </w:p>
          <w:p w14:paraId="50EE4329" w14:textId="085F6336" w:rsidR="00116D8B" w:rsidRPr="00116D8B" w:rsidRDefault="00116D8B" w:rsidP="00116D8B">
            <w:pPr>
              <w:spacing w:after="0"/>
            </w:pPr>
            <w:r>
              <w:t>Completar Anexo 6 “Carta de compromiso de colaboradores”</w:t>
            </w:r>
          </w:p>
        </w:tc>
      </w:tr>
      <w:tr w:rsidR="00B10E84" w:rsidRPr="00C74CC4" w14:paraId="45A94FD2" w14:textId="77777777" w:rsidTr="004D7878">
        <w:trPr>
          <w:trHeight w:val="413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241E40" w14:textId="7A9CAC21" w:rsidR="00B10E84" w:rsidRPr="00C74CC4" w:rsidRDefault="00C46ACF" w:rsidP="00B10E84">
            <w:pPr>
              <w:pStyle w:val="Ttulo3"/>
              <w:ind w:left="427" w:hanging="427"/>
              <w:rPr>
                <w:rFonts w:asciiTheme="minorHAnsi" w:hAnsiTheme="minorHAnsi"/>
                <w:b w:val="0"/>
              </w:rPr>
            </w:pPr>
            <w:bookmarkStart w:id="21" w:name="_Toc472956424"/>
            <w:r>
              <w:rPr>
                <w:rFonts w:asciiTheme="minorHAnsi" w:hAnsiTheme="minorHAnsi"/>
              </w:rPr>
              <w:t xml:space="preserve">Antecedentes generales del </w:t>
            </w:r>
            <w:r w:rsidR="00B10E84" w:rsidRPr="00C74CC4">
              <w:rPr>
                <w:rFonts w:asciiTheme="minorHAnsi" w:hAnsiTheme="minorHAnsi"/>
              </w:rPr>
              <w:t>Colaborador 1</w:t>
            </w:r>
            <w:bookmarkEnd w:id="21"/>
          </w:p>
        </w:tc>
      </w:tr>
      <w:tr w:rsidR="00B10E84" w:rsidRPr="00C74CC4" w14:paraId="3190C98A" w14:textId="77777777" w:rsidTr="004D7878">
        <w:trPr>
          <w:trHeight w:val="340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680B93" w14:textId="77777777" w:rsidR="00B10E84" w:rsidRPr="00C74CC4" w:rsidRDefault="00B10E84" w:rsidP="003F79C3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 xml:space="preserve">Nombre: </w:t>
            </w:r>
          </w:p>
        </w:tc>
      </w:tr>
      <w:tr w:rsidR="00B10E84" w:rsidRPr="00C74CC4" w14:paraId="350D0EAF" w14:textId="77777777" w:rsidTr="004D7878">
        <w:trPr>
          <w:trHeight w:val="340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08362" w14:textId="77777777" w:rsidR="00B10E84" w:rsidRPr="00C74CC4" w:rsidRDefault="00B10E84" w:rsidP="003F79C3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Giro/Actividad:</w:t>
            </w:r>
          </w:p>
        </w:tc>
      </w:tr>
      <w:tr w:rsidR="00B10E84" w:rsidRPr="00C74CC4" w14:paraId="00356A83" w14:textId="77777777" w:rsidTr="004D7878">
        <w:trPr>
          <w:trHeight w:val="340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91F5F" w14:textId="77777777" w:rsidR="00B10E84" w:rsidRPr="00C74CC4" w:rsidRDefault="00B10E84" w:rsidP="003F79C3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RUT:</w:t>
            </w:r>
          </w:p>
        </w:tc>
      </w:tr>
      <w:tr w:rsidR="00B10E84" w:rsidRPr="00C74CC4" w14:paraId="73D1DF80" w14:textId="77777777" w:rsidTr="004D7878">
        <w:trPr>
          <w:trHeight w:val="340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3E5C1" w14:textId="3EEFCF12" w:rsidR="00B10E84" w:rsidRPr="00C74CC4" w:rsidRDefault="00B10E84" w:rsidP="00286714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Tipo de entidad, organización, empresa o productor (mediano o pequeño)</w:t>
            </w:r>
            <w:r w:rsidR="00286714">
              <w:rPr>
                <w:rStyle w:val="Refdenotaalpie"/>
                <w:rFonts w:asciiTheme="minorHAnsi" w:hAnsiTheme="minorHAnsi"/>
              </w:rPr>
              <w:footnoteReference w:id="3"/>
            </w:r>
            <w:r w:rsidRPr="00C74CC4">
              <w:rPr>
                <w:rFonts w:asciiTheme="minorHAnsi" w:hAnsiTheme="minorHAnsi"/>
              </w:rPr>
              <w:t>:</w:t>
            </w:r>
          </w:p>
        </w:tc>
      </w:tr>
      <w:tr w:rsidR="00B10E84" w:rsidRPr="00C74CC4" w14:paraId="7B1E05EA" w14:textId="77777777" w:rsidTr="004D7878">
        <w:trPr>
          <w:trHeight w:val="340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8172D" w14:textId="44FA1ECE" w:rsidR="00B10E84" w:rsidRPr="00C74CC4" w:rsidRDefault="00B10E84" w:rsidP="00B525B1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Ventas anuales de los últimos 12 meses (en UF):</w:t>
            </w:r>
          </w:p>
        </w:tc>
      </w:tr>
      <w:tr w:rsidR="00B10E84" w:rsidRPr="00C74CC4" w14:paraId="2E76563A" w14:textId="77777777" w:rsidTr="004D7878">
        <w:trPr>
          <w:trHeight w:val="340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D5E9C7" w14:textId="77777777" w:rsidR="00B10E84" w:rsidRPr="00C74CC4" w:rsidRDefault="00B10E84" w:rsidP="003F79C3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Dirección (calle, comuna, ciudad, provincia, región):</w:t>
            </w:r>
          </w:p>
        </w:tc>
      </w:tr>
      <w:tr w:rsidR="00B10E84" w:rsidRPr="00C74CC4" w14:paraId="27B27B23" w14:textId="77777777" w:rsidTr="004D7878">
        <w:trPr>
          <w:trHeight w:val="340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6CE3C" w14:textId="77777777" w:rsidR="00B10E84" w:rsidRPr="00C74CC4" w:rsidRDefault="00B10E84" w:rsidP="003F79C3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Teléfono:</w:t>
            </w:r>
          </w:p>
        </w:tc>
      </w:tr>
      <w:tr w:rsidR="00B10E84" w:rsidRPr="00C74CC4" w14:paraId="47799F12" w14:textId="77777777" w:rsidTr="004D7878">
        <w:trPr>
          <w:trHeight w:val="340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FCF1E" w14:textId="77777777" w:rsidR="00B10E84" w:rsidRPr="00C74CC4" w:rsidRDefault="00B10E84" w:rsidP="003F79C3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Correo electrónico:</w:t>
            </w:r>
          </w:p>
        </w:tc>
      </w:tr>
      <w:tr w:rsidR="00B10E84" w:rsidRPr="00C74CC4" w14:paraId="4667850F" w14:textId="77777777" w:rsidTr="004D7878">
        <w:trPr>
          <w:trHeight w:val="392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D841F8" w14:textId="584C8CA7" w:rsidR="00B10E84" w:rsidRPr="00C74CC4" w:rsidRDefault="00B10E84" w:rsidP="00B10E84">
            <w:pPr>
              <w:pStyle w:val="Ttulo3"/>
              <w:ind w:left="427" w:hanging="427"/>
              <w:rPr>
                <w:rFonts w:asciiTheme="minorHAnsi" w:hAnsiTheme="minorHAnsi"/>
                <w:b w:val="0"/>
              </w:rPr>
            </w:pPr>
            <w:bookmarkStart w:id="22" w:name="_Toc472956425"/>
            <w:r w:rsidRPr="00C74CC4">
              <w:rPr>
                <w:rFonts w:asciiTheme="minorHAnsi" w:hAnsiTheme="minorHAnsi"/>
              </w:rPr>
              <w:t>Representante legal del Colaborador 1</w:t>
            </w:r>
            <w:bookmarkEnd w:id="22"/>
          </w:p>
        </w:tc>
      </w:tr>
      <w:tr w:rsidR="00B10E84" w:rsidRPr="00C74CC4" w14:paraId="1E017C34" w14:textId="77777777" w:rsidTr="004D7878">
        <w:trPr>
          <w:trHeight w:val="340"/>
        </w:trPr>
        <w:tc>
          <w:tcPr>
            <w:tcW w:w="8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68729C" w14:textId="77777777" w:rsidR="00B10E84" w:rsidRPr="00C74CC4" w:rsidRDefault="00B10E84" w:rsidP="003F79C3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 xml:space="preserve">Nombre completo:  </w:t>
            </w:r>
          </w:p>
        </w:tc>
      </w:tr>
      <w:tr w:rsidR="00B10E84" w:rsidRPr="00C74CC4" w14:paraId="2855E58E" w14:textId="77777777" w:rsidTr="004D7878">
        <w:trPr>
          <w:trHeight w:val="340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068CD7" w14:textId="77777777" w:rsidR="00B10E84" w:rsidRPr="00C74CC4" w:rsidRDefault="00B10E84" w:rsidP="003F79C3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Cargo que desarrolla el representante legal en la entidad:</w:t>
            </w:r>
          </w:p>
        </w:tc>
      </w:tr>
      <w:tr w:rsidR="00B10E84" w:rsidRPr="00C74CC4" w14:paraId="74B7B620" w14:textId="77777777" w:rsidTr="004D7878">
        <w:trPr>
          <w:trHeight w:val="340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543D13" w14:textId="77777777" w:rsidR="00B10E84" w:rsidRPr="00C74CC4" w:rsidRDefault="00B10E84" w:rsidP="003F79C3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RUT:</w:t>
            </w:r>
          </w:p>
        </w:tc>
      </w:tr>
      <w:tr w:rsidR="00B10E84" w:rsidRPr="00C74CC4" w14:paraId="2219CCDF" w14:textId="77777777" w:rsidTr="004D7878">
        <w:trPr>
          <w:trHeight w:val="340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D2DA9E" w14:textId="77777777" w:rsidR="00B10E84" w:rsidRPr="00C74CC4" w:rsidRDefault="00B10E84" w:rsidP="003F79C3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Nacionalidad:</w:t>
            </w:r>
          </w:p>
        </w:tc>
      </w:tr>
      <w:tr w:rsidR="00B10E84" w:rsidRPr="00C74CC4" w14:paraId="5B5C661F" w14:textId="77777777" w:rsidTr="004D7878">
        <w:trPr>
          <w:trHeight w:val="340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D548F3" w14:textId="77777777" w:rsidR="00B10E84" w:rsidRPr="00C74CC4" w:rsidRDefault="00B10E84" w:rsidP="003F79C3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Dirección (calle, comuna, ciudad, provincia, región):</w:t>
            </w:r>
          </w:p>
        </w:tc>
      </w:tr>
      <w:tr w:rsidR="00B10E84" w:rsidRPr="00C74CC4" w14:paraId="17987F2E" w14:textId="77777777" w:rsidTr="004D7878">
        <w:trPr>
          <w:trHeight w:val="340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C696EC" w14:textId="77777777" w:rsidR="00B10E84" w:rsidRPr="00C74CC4" w:rsidRDefault="00B10E84" w:rsidP="003F79C3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Teléfono:</w:t>
            </w:r>
          </w:p>
        </w:tc>
      </w:tr>
      <w:tr w:rsidR="00B10E84" w:rsidRPr="00C74CC4" w14:paraId="36C56EAD" w14:textId="77777777" w:rsidTr="004D7878">
        <w:trPr>
          <w:trHeight w:val="340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3B7F7" w14:textId="77777777" w:rsidR="00B10E84" w:rsidRPr="00C74CC4" w:rsidRDefault="00B10E84" w:rsidP="003F79C3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Celular:</w:t>
            </w:r>
          </w:p>
        </w:tc>
      </w:tr>
      <w:tr w:rsidR="00B10E84" w:rsidRPr="00C74CC4" w14:paraId="0B3CE741" w14:textId="77777777" w:rsidTr="004D7878">
        <w:trPr>
          <w:trHeight w:val="340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33A48F" w14:textId="77777777" w:rsidR="00B10E84" w:rsidRPr="00C74CC4" w:rsidRDefault="00B10E84" w:rsidP="003F79C3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Correo electrónico:</w:t>
            </w:r>
          </w:p>
        </w:tc>
      </w:tr>
      <w:tr w:rsidR="00B10E84" w:rsidRPr="00C74CC4" w14:paraId="6CAC89BF" w14:textId="77777777" w:rsidTr="004D7878">
        <w:trPr>
          <w:trHeight w:val="340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807245" w14:textId="77777777" w:rsidR="00B10E84" w:rsidRPr="00C74CC4" w:rsidRDefault="00B10E84" w:rsidP="003F79C3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Profesión:</w:t>
            </w:r>
          </w:p>
        </w:tc>
      </w:tr>
      <w:tr w:rsidR="00B10E84" w:rsidRPr="00C74CC4" w14:paraId="0DD2BC26" w14:textId="77777777" w:rsidTr="004D7878">
        <w:trPr>
          <w:trHeight w:val="340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2D4592" w14:textId="77777777" w:rsidR="00B10E84" w:rsidRPr="00C74CC4" w:rsidRDefault="00B10E84" w:rsidP="003F79C3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Género (Masculino o Femenino):</w:t>
            </w:r>
          </w:p>
        </w:tc>
      </w:tr>
      <w:tr w:rsidR="00B10E84" w:rsidRPr="00C74CC4" w14:paraId="5CF7E07E" w14:textId="77777777" w:rsidTr="004D7878">
        <w:trPr>
          <w:trHeight w:val="340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88A391" w14:textId="77777777" w:rsidR="00B10E84" w:rsidRPr="00C74CC4" w:rsidRDefault="00B10E84" w:rsidP="003F79C3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Etnia (indicar si pertenece a alguna etnia):</w:t>
            </w:r>
          </w:p>
        </w:tc>
      </w:tr>
    </w:tbl>
    <w:p w14:paraId="12BF8690" w14:textId="3E8BFD6D" w:rsidR="00571D8B" w:rsidRPr="00C74CC4" w:rsidRDefault="00571D8B" w:rsidP="00571D8B">
      <w:pPr>
        <w:spacing w:after="0" w:line="240" w:lineRule="auto"/>
        <w:rPr>
          <w:rFonts w:asciiTheme="minorHAnsi" w:hAnsiTheme="minorHAnsi"/>
          <w:i/>
        </w:rPr>
      </w:pPr>
      <w:r w:rsidRPr="00C74CC4">
        <w:rPr>
          <w:rFonts w:asciiTheme="minorHAnsi" w:hAnsiTheme="minorHAnsi"/>
          <w:i/>
        </w:rPr>
        <w:t>Nota: Repetir según número de co</w:t>
      </w:r>
      <w:r>
        <w:rPr>
          <w:rFonts w:asciiTheme="minorHAnsi" w:hAnsiTheme="minorHAnsi"/>
          <w:i/>
        </w:rPr>
        <w:t>laboradores</w:t>
      </w:r>
    </w:p>
    <w:p w14:paraId="0445E8F2" w14:textId="77777777" w:rsidR="00B10E84" w:rsidRPr="00C74CC4" w:rsidRDefault="00B10E84" w:rsidP="00B10E84">
      <w:pPr>
        <w:spacing w:after="0" w:line="240" w:lineRule="auto"/>
        <w:rPr>
          <w:rFonts w:asciiTheme="minorHAnsi" w:hAnsiTheme="minorHAnsi"/>
          <w:i/>
        </w:rPr>
      </w:pPr>
    </w:p>
    <w:p w14:paraId="5237ADF8" w14:textId="77777777" w:rsidR="008E224B" w:rsidRDefault="008E224B">
      <w:r>
        <w:rPr>
          <w:b/>
        </w:rPr>
        <w:br w:type="page"/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BA7914" w:rsidRPr="00C74CC4" w14:paraId="25A5C68A" w14:textId="77777777" w:rsidTr="00AE544B">
        <w:trPr>
          <w:trHeight w:val="707"/>
        </w:trPr>
        <w:tc>
          <w:tcPr>
            <w:tcW w:w="8856" w:type="dxa"/>
            <w:shd w:val="clear" w:color="auto" w:fill="C0C0C0"/>
            <w:vAlign w:val="center"/>
          </w:tcPr>
          <w:p w14:paraId="01C390CE" w14:textId="6B74FAB3" w:rsidR="00D13353" w:rsidRPr="00C74CC4" w:rsidRDefault="00D13353" w:rsidP="00571D8B">
            <w:pPr>
              <w:pStyle w:val="Ttulo2"/>
              <w:numPr>
                <w:ilvl w:val="0"/>
                <w:numId w:val="6"/>
              </w:numPr>
              <w:rPr>
                <w:rFonts w:asciiTheme="minorHAnsi" w:hAnsiTheme="minorHAnsi"/>
                <w:lang w:val="es-ES_tradnl" w:eastAsia="es-ES"/>
              </w:rPr>
            </w:pPr>
            <w:bookmarkStart w:id="23" w:name="_Toc472956426"/>
            <w:r w:rsidRPr="00C74CC4">
              <w:rPr>
                <w:rFonts w:asciiTheme="minorHAnsi" w:hAnsiTheme="minorHAnsi"/>
                <w:lang w:val="es-ES_tradnl" w:eastAsia="es-ES"/>
              </w:rPr>
              <w:lastRenderedPageBreak/>
              <w:t xml:space="preserve">IDENTIFICACION </w:t>
            </w:r>
            <w:r w:rsidRPr="00571D8B">
              <w:rPr>
                <w:rFonts w:asciiTheme="minorHAnsi" w:hAnsiTheme="minorHAnsi"/>
              </w:rPr>
              <w:t>DEL</w:t>
            </w:r>
            <w:r w:rsidRPr="00C74CC4">
              <w:rPr>
                <w:rFonts w:asciiTheme="minorHAnsi" w:hAnsiTheme="minorHAnsi"/>
                <w:lang w:val="es-ES_tradnl" w:eastAsia="es-ES"/>
              </w:rPr>
              <w:t xml:space="preserve"> COORDINADOR DE LA PROPUESTA</w:t>
            </w:r>
            <w:r w:rsidR="003A46F0" w:rsidRPr="00C74CC4">
              <w:rPr>
                <w:rFonts w:asciiTheme="minorHAnsi" w:hAnsiTheme="minorHAnsi"/>
                <w:lang w:val="es-ES_tradnl" w:eastAsia="es-ES"/>
              </w:rPr>
              <w:t xml:space="preserve"> </w:t>
            </w:r>
            <w:r w:rsidR="00AE544B">
              <w:rPr>
                <w:rStyle w:val="Refdenotaalpie"/>
                <w:rFonts w:asciiTheme="minorHAnsi" w:hAnsiTheme="minorHAnsi"/>
                <w:lang w:val="es-ES_tradnl" w:eastAsia="es-ES"/>
              </w:rPr>
              <w:footnoteReference w:id="4"/>
            </w:r>
            <w:bookmarkEnd w:id="23"/>
          </w:p>
          <w:p w14:paraId="4696E396" w14:textId="598D1729" w:rsidR="00540C8F" w:rsidRPr="00C74CC4" w:rsidRDefault="00594B2D" w:rsidP="00AE544B">
            <w:pPr>
              <w:spacing w:after="0"/>
              <w:rPr>
                <w:lang w:val="es-ES_tradnl" w:eastAsia="es-ES"/>
              </w:rPr>
            </w:pPr>
            <w:r w:rsidRPr="00C74CC4">
              <w:rPr>
                <w:lang w:val="es-ES_tradnl" w:eastAsia="es-ES"/>
              </w:rPr>
              <w:t xml:space="preserve">Complete cada uno de los datos solicitados a continuación. </w:t>
            </w:r>
          </w:p>
        </w:tc>
      </w:tr>
      <w:tr w:rsidR="00571D8B" w:rsidRPr="00C74CC4" w14:paraId="2F681FFB" w14:textId="77777777" w:rsidTr="00571D8B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8856" w:type="dxa"/>
            <w:shd w:val="clear" w:color="auto" w:fill="D9D9D9" w:themeFill="background1" w:themeFillShade="D9"/>
            <w:vAlign w:val="center"/>
          </w:tcPr>
          <w:p w14:paraId="537AF725" w14:textId="0A94DC33" w:rsidR="00571D8B" w:rsidRPr="00C74CC4" w:rsidRDefault="00571D8B" w:rsidP="00571D8B">
            <w:pPr>
              <w:pStyle w:val="Ttulo3"/>
              <w:ind w:left="427" w:hanging="427"/>
              <w:rPr>
                <w:rFonts w:asciiTheme="minorHAnsi" w:hAnsiTheme="minorHAnsi"/>
              </w:rPr>
            </w:pPr>
            <w:bookmarkStart w:id="24" w:name="_Toc472956427"/>
            <w:r>
              <w:rPr>
                <w:rFonts w:asciiTheme="minorHAnsi" w:hAnsiTheme="minorHAnsi"/>
              </w:rPr>
              <w:t>Antecedentes generales del coordinador</w:t>
            </w:r>
            <w:bookmarkEnd w:id="24"/>
          </w:p>
        </w:tc>
      </w:tr>
      <w:tr w:rsidR="00BA7914" w:rsidRPr="00C74CC4" w14:paraId="1B61F2E9" w14:textId="77777777" w:rsidTr="00E83E53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8856" w:type="dxa"/>
            <w:shd w:val="clear" w:color="auto" w:fill="auto"/>
            <w:vAlign w:val="center"/>
            <w:hideMark/>
          </w:tcPr>
          <w:p w14:paraId="63BE6CD4" w14:textId="77777777" w:rsidR="00BA7914" w:rsidRPr="00C74CC4" w:rsidRDefault="00BA7914" w:rsidP="00D56309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 xml:space="preserve">Nombre completo:  </w:t>
            </w:r>
          </w:p>
        </w:tc>
      </w:tr>
      <w:tr w:rsidR="00BA7914" w:rsidRPr="00C74CC4" w14:paraId="6AECD8B9" w14:textId="77777777" w:rsidTr="00E83E53">
        <w:tblPrEx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8856" w:type="dxa"/>
            <w:shd w:val="clear" w:color="auto" w:fill="auto"/>
            <w:vAlign w:val="center"/>
            <w:hideMark/>
          </w:tcPr>
          <w:p w14:paraId="17B08BB8" w14:textId="77777777" w:rsidR="00BA7914" w:rsidRPr="00C74CC4" w:rsidRDefault="00BA7914" w:rsidP="00D56309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RUT:</w:t>
            </w:r>
          </w:p>
        </w:tc>
      </w:tr>
      <w:tr w:rsidR="00BA7914" w:rsidRPr="00C74CC4" w14:paraId="7AD42603" w14:textId="77777777" w:rsidTr="00E83E5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856" w:type="dxa"/>
            <w:shd w:val="clear" w:color="auto" w:fill="auto"/>
            <w:vAlign w:val="center"/>
            <w:hideMark/>
          </w:tcPr>
          <w:p w14:paraId="1B432AF8" w14:textId="77777777" w:rsidR="00BA7914" w:rsidRPr="00C74CC4" w:rsidRDefault="00BA7914" w:rsidP="00D56309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 xml:space="preserve">Profesión:  </w:t>
            </w:r>
          </w:p>
        </w:tc>
      </w:tr>
      <w:tr w:rsidR="005F4A07" w:rsidRPr="00C74CC4" w14:paraId="351EA83D" w14:textId="77777777" w:rsidTr="00E83E53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8856" w:type="dxa"/>
            <w:shd w:val="clear" w:color="auto" w:fill="auto"/>
            <w:vAlign w:val="center"/>
          </w:tcPr>
          <w:p w14:paraId="3829C2B0" w14:textId="50A226F1" w:rsidR="005F4A07" w:rsidRPr="00C74CC4" w:rsidRDefault="005F4A07" w:rsidP="00D56309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 xml:space="preserve">Cargo que desarrolla en la Entidad: </w:t>
            </w:r>
          </w:p>
        </w:tc>
      </w:tr>
      <w:tr w:rsidR="00BA7914" w:rsidRPr="00C74CC4" w14:paraId="11536BE1" w14:textId="77777777" w:rsidTr="00E83E53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8856" w:type="dxa"/>
            <w:shd w:val="clear" w:color="auto" w:fill="auto"/>
            <w:vAlign w:val="center"/>
            <w:hideMark/>
          </w:tcPr>
          <w:p w14:paraId="2B8E68B3" w14:textId="77777777" w:rsidR="00BA7914" w:rsidRPr="00C74CC4" w:rsidRDefault="00BA7914" w:rsidP="00D56309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Dirección (calle, comuna, ciudad, provincia, región):</w:t>
            </w:r>
          </w:p>
        </w:tc>
      </w:tr>
      <w:tr w:rsidR="00BA7914" w:rsidRPr="00C74CC4" w14:paraId="6443924C" w14:textId="77777777" w:rsidTr="00E83E53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8856" w:type="dxa"/>
            <w:shd w:val="clear" w:color="auto" w:fill="auto"/>
            <w:vAlign w:val="center"/>
            <w:hideMark/>
          </w:tcPr>
          <w:p w14:paraId="485E49D7" w14:textId="77777777" w:rsidR="00BA7914" w:rsidRPr="00C74CC4" w:rsidRDefault="00E56B0C" w:rsidP="00D56309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Teléfono</w:t>
            </w:r>
            <w:r w:rsidR="00BA7914" w:rsidRPr="00C74CC4">
              <w:rPr>
                <w:rFonts w:asciiTheme="minorHAnsi" w:hAnsiTheme="minorHAnsi"/>
              </w:rPr>
              <w:t>:</w:t>
            </w:r>
          </w:p>
        </w:tc>
      </w:tr>
      <w:tr w:rsidR="00BA7914" w:rsidRPr="00C74CC4" w14:paraId="18D715AA" w14:textId="77777777" w:rsidTr="00E83E53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8856" w:type="dxa"/>
            <w:shd w:val="clear" w:color="auto" w:fill="auto"/>
            <w:vAlign w:val="center"/>
            <w:hideMark/>
          </w:tcPr>
          <w:p w14:paraId="0F505B9B" w14:textId="77777777" w:rsidR="00BA7914" w:rsidRPr="00C74CC4" w:rsidRDefault="00BA7914" w:rsidP="00D56309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Celular:</w:t>
            </w:r>
          </w:p>
        </w:tc>
      </w:tr>
      <w:tr w:rsidR="00BA7914" w:rsidRPr="00C74CC4" w14:paraId="1989BF65" w14:textId="77777777" w:rsidTr="00E83E5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8856" w:type="dxa"/>
            <w:shd w:val="clear" w:color="auto" w:fill="auto"/>
            <w:vAlign w:val="center"/>
            <w:hideMark/>
          </w:tcPr>
          <w:p w14:paraId="0E66D1C2" w14:textId="77777777" w:rsidR="00BA7914" w:rsidRPr="00C74CC4" w:rsidRDefault="00BA7914" w:rsidP="00D56309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 xml:space="preserve">Correo electrónico:                                                                                                       </w:t>
            </w:r>
          </w:p>
        </w:tc>
      </w:tr>
      <w:tr w:rsidR="003A46F0" w:rsidRPr="00C74CC4" w14:paraId="6F8F4F85" w14:textId="77777777" w:rsidTr="00571D8B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8856" w:type="dxa"/>
            <w:shd w:val="clear" w:color="auto" w:fill="D9D9D9" w:themeFill="background1" w:themeFillShade="D9"/>
            <w:vAlign w:val="center"/>
          </w:tcPr>
          <w:p w14:paraId="67DB6D6E" w14:textId="398C431D" w:rsidR="003A46F0" w:rsidRPr="00C74CC4" w:rsidRDefault="003A46F0" w:rsidP="00E83E53">
            <w:pPr>
              <w:pStyle w:val="Ttulo3"/>
              <w:ind w:left="427" w:hanging="427"/>
              <w:rPr>
                <w:rFonts w:asciiTheme="minorHAnsi" w:hAnsiTheme="minorHAnsi"/>
              </w:rPr>
            </w:pPr>
            <w:bookmarkStart w:id="25" w:name="_Toc472956428"/>
            <w:r w:rsidRPr="00C74CC4">
              <w:rPr>
                <w:rFonts w:asciiTheme="minorHAnsi" w:hAnsiTheme="minorHAnsi"/>
              </w:rPr>
              <w:t>Perfil del coordinador</w:t>
            </w:r>
            <w:bookmarkEnd w:id="25"/>
          </w:p>
          <w:p w14:paraId="661C87B6" w14:textId="2C7A5BDF" w:rsidR="00E83E53" w:rsidRPr="00C74CC4" w:rsidRDefault="00E83E53" w:rsidP="004D7878">
            <w:pPr>
              <w:spacing w:after="0"/>
              <w:rPr>
                <w:rFonts w:asciiTheme="minorHAnsi" w:hAnsiTheme="minorHAnsi"/>
                <w:lang w:val="es-ES_tradnl" w:eastAsia="es-ES"/>
              </w:rPr>
            </w:pPr>
            <w:r w:rsidRPr="00C74CC4">
              <w:rPr>
                <w:rFonts w:asciiTheme="minorHAnsi" w:hAnsiTheme="minorHAnsi"/>
                <w:lang w:val="es-ES_tradnl" w:eastAsia="es-ES"/>
              </w:rPr>
              <w:t>Indicar brevemente experiencia del coordinador en la dirección y gestión de iniciativas.</w:t>
            </w:r>
          </w:p>
        </w:tc>
      </w:tr>
      <w:tr w:rsidR="00E83E53" w:rsidRPr="00C74CC4" w14:paraId="423070FC" w14:textId="77777777" w:rsidTr="00E83E5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8856" w:type="dxa"/>
            <w:shd w:val="clear" w:color="auto" w:fill="auto"/>
            <w:vAlign w:val="center"/>
          </w:tcPr>
          <w:p w14:paraId="00A43051" w14:textId="4987249A" w:rsidR="00E83E53" w:rsidRPr="00C74CC4" w:rsidRDefault="00E20815" w:rsidP="00D56309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 xml:space="preserve">(Máximo </w:t>
            </w:r>
            <w:r w:rsidR="0075182A">
              <w:rPr>
                <w:rFonts w:asciiTheme="minorHAnsi" w:hAnsiTheme="minorHAnsi"/>
              </w:rPr>
              <w:t>1.200 caracteres</w:t>
            </w:r>
            <w:r w:rsidRPr="00C74CC4">
              <w:rPr>
                <w:rFonts w:asciiTheme="minorHAnsi" w:hAnsiTheme="minorHAnsi"/>
              </w:rPr>
              <w:t>)</w:t>
            </w:r>
          </w:p>
          <w:p w14:paraId="35DE55E3" w14:textId="77777777" w:rsidR="00540C8F" w:rsidRPr="00C74CC4" w:rsidRDefault="00540C8F" w:rsidP="004D7878">
            <w:pPr>
              <w:rPr>
                <w:rFonts w:asciiTheme="minorHAnsi" w:hAnsiTheme="minorHAnsi"/>
              </w:rPr>
            </w:pPr>
          </w:p>
          <w:p w14:paraId="6FB9B3B7" w14:textId="791E875B" w:rsidR="00540C8F" w:rsidRPr="00C74CC4" w:rsidRDefault="00540C8F" w:rsidP="004D7878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14:paraId="3585E7E2" w14:textId="13EA0E72" w:rsidR="003A46F0" w:rsidRPr="00C74CC4" w:rsidRDefault="003A46F0">
      <w:pPr>
        <w:rPr>
          <w:rFonts w:asciiTheme="minorHAnsi" w:hAnsiTheme="minorHAnsi"/>
          <w:b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5B59B7" w:rsidRPr="00C74CC4" w14:paraId="533C8071" w14:textId="77777777" w:rsidTr="00457945">
        <w:trPr>
          <w:trHeight w:val="340"/>
        </w:trPr>
        <w:tc>
          <w:tcPr>
            <w:tcW w:w="8856" w:type="dxa"/>
            <w:shd w:val="clear" w:color="auto" w:fill="C0C0C0"/>
            <w:vAlign w:val="center"/>
          </w:tcPr>
          <w:p w14:paraId="752B804B" w14:textId="79CD0FF4" w:rsidR="005B59B7" w:rsidRPr="00C74CC4" w:rsidRDefault="005B59B7" w:rsidP="00571D8B">
            <w:pPr>
              <w:pStyle w:val="Ttulo2"/>
              <w:numPr>
                <w:ilvl w:val="0"/>
                <w:numId w:val="6"/>
              </w:numPr>
              <w:rPr>
                <w:rFonts w:asciiTheme="minorHAnsi" w:hAnsiTheme="minorHAnsi"/>
                <w:lang w:val="es-ES_tradnl" w:eastAsia="es-ES"/>
              </w:rPr>
            </w:pPr>
            <w:bookmarkStart w:id="26" w:name="_Toc472956429"/>
            <w:r w:rsidRPr="00C74CC4">
              <w:rPr>
                <w:rFonts w:asciiTheme="minorHAnsi" w:hAnsiTheme="minorHAnsi"/>
                <w:lang w:val="es-ES_tradnl" w:eastAsia="es-ES"/>
              </w:rPr>
              <w:t>IDENTIFICACION DE LOS PROFESIONALES DESIGNADOS POR LOS CO-EJECUTORES</w:t>
            </w:r>
            <w:bookmarkEnd w:id="26"/>
            <w:r w:rsidRPr="00C74CC4">
              <w:rPr>
                <w:rFonts w:asciiTheme="minorHAnsi" w:hAnsiTheme="minorHAnsi"/>
                <w:lang w:val="es-ES_tradnl" w:eastAsia="es-ES"/>
              </w:rPr>
              <w:t xml:space="preserve"> </w:t>
            </w:r>
          </w:p>
          <w:p w14:paraId="245B9E6C" w14:textId="77777777" w:rsidR="005B59B7" w:rsidRDefault="005B59B7" w:rsidP="00BD6218">
            <w:pPr>
              <w:spacing w:after="0" w:line="240" w:lineRule="auto"/>
              <w:rPr>
                <w:lang w:val="es-ES_tradnl" w:eastAsia="es-ES"/>
              </w:rPr>
            </w:pPr>
            <w:r w:rsidRPr="00C74CC4">
              <w:rPr>
                <w:lang w:val="es-ES_tradnl" w:eastAsia="es-ES"/>
              </w:rPr>
              <w:t xml:space="preserve">Complete cada uno de los datos solicitados a continuación. </w:t>
            </w:r>
          </w:p>
          <w:p w14:paraId="0A1C4699" w14:textId="77777777" w:rsidR="00BD6218" w:rsidRDefault="00663612" w:rsidP="00BD6218">
            <w:pPr>
              <w:spacing w:after="0" w:line="240" w:lineRule="auto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demás debe adjuntar</w:t>
            </w:r>
            <w:r w:rsidR="00BD6218">
              <w:rPr>
                <w:lang w:val="es-ES_tradnl" w:eastAsia="es-ES"/>
              </w:rPr>
              <w:t>:</w:t>
            </w:r>
          </w:p>
          <w:p w14:paraId="7F7F8D63" w14:textId="0D416CAB" w:rsidR="00BD6218" w:rsidRDefault="00BD6218" w:rsidP="00BD621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arta de compromiso en Anexo 3</w:t>
            </w:r>
          </w:p>
          <w:p w14:paraId="27AA81A6" w14:textId="16043B5B" w:rsidR="00BD6218" w:rsidRPr="000549E7" w:rsidRDefault="00BD6218" w:rsidP="000549E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</w:t>
            </w:r>
            <w:r w:rsidR="00663612" w:rsidRPr="00BD6218">
              <w:rPr>
                <w:lang w:val="es-ES_tradnl" w:eastAsia="es-ES"/>
              </w:rPr>
              <w:t>urriculum vitae (CV) en A</w:t>
            </w:r>
            <w:r>
              <w:rPr>
                <w:lang w:val="es-ES_tradnl" w:eastAsia="es-ES"/>
              </w:rPr>
              <w:t>nexo 4</w:t>
            </w:r>
          </w:p>
        </w:tc>
      </w:tr>
      <w:tr w:rsidR="00571D8B" w:rsidRPr="00C74CC4" w14:paraId="7D34223E" w14:textId="77777777" w:rsidTr="00571D8B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8856" w:type="dxa"/>
            <w:shd w:val="clear" w:color="auto" w:fill="D9D9D9" w:themeFill="background1" w:themeFillShade="D9"/>
            <w:vAlign w:val="center"/>
          </w:tcPr>
          <w:p w14:paraId="40FB212A" w14:textId="61F39B70" w:rsidR="00571D8B" w:rsidRPr="00C74CC4" w:rsidRDefault="00571D8B" w:rsidP="00571D8B">
            <w:pPr>
              <w:pStyle w:val="Ttulo3"/>
              <w:ind w:left="427" w:hanging="427"/>
              <w:rPr>
                <w:rFonts w:asciiTheme="minorHAnsi" w:hAnsiTheme="minorHAnsi"/>
              </w:rPr>
            </w:pPr>
            <w:bookmarkStart w:id="27" w:name="_Toc472956430"/>
            <w:r>
              <w:rPr>
                <w:rFonts w:asciiTheme="minorHAnsi" w:hAnsiTheme="minorHAnsi"/>
              </w:rPr>
              <w:t>Antecedentes generales del profesional designado por el co-ejecutor 1</w:t>
            </w:r>
            <w:bookmarkEnd w:id="27"/>
          </w:p>
        </w:tc>
      </w:tr>
      <w:tr w:rsidR="00571D8B" w:rsidRPr="00C74CC4" w14:paraId="6441350D" w14:textId="77777777" w:rsidTr="00457945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8856" w:type="dxa"/>
            <w:shd w:val="clear" w:color="auto" w:fill="auto"/>
            <w:vAlign w:val="center"/>
            <w:hideMark/>
          </w:tcPr>
          <w:p w14:paraId="53183F4C" w14:textId="77777777" w:rsidR="00571D8B" w:rsidRPr="00C74CC4" w:rsidRDefault="00571D8B" w:rsidP="00457945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 xml:space="preserve">Nombre completo:  </w:t>
            </w:r>
          </w:p>
        </w:tc>
      </w:tr>
      <w:tr w:rsidR="00571D8B" w:rsidRPr="00C74CC4" w14:paraId="0C5CAE1A" w14:textId="77777777" w:rsidTr="00457945">
        <w:tblPrEx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8856" w:type="dxa"/>
            <w:shd w:val="clear" w:color="auto" w:fill="auto"/>
            <w:vAlign w:val="center"/>
            <w:hideMark/>
          </w:tcPr>
          <w:p w14:paraId="349D29E3" w14:textId="77777777" w:rsidR="00571D8B" w:rsidRPr="00C74CC4" w:rsidRDefault="00571D8B" w:rsidP="00457945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RUT:</w:t>
            </w:r>
          </w:p>
        </w:tc>
      </w:tr>
      <w:tr w:rsidR="00571D8B" w:rsidRPr="00C74CC4" w14:paraId="5C356C0F" w14:textId="77777777" w:rsidTr="0045794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856" w:type="dxa"/>
            <w:shd w:val="clear" w:color="auto" w:fill="auto"/>
            <w:vAlign w:val="center"/>
            <w:hideMark/>
          </w:tcPr>
          <w:p w14:paraId="5A8FDD9B" w14:textId="77777777" w:rsidR="00571D8B" w:rsidRPr="00C74CC4" w:rsidRDefault="00571D8B" w:rsidP="00457945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 xml:space="preserve">Profesión:  </w:t>
            </w:r>
          </w:p>
        </w:tc>
      </w:tr>
      <w:tr w:rsidR="00571D8B" w:rsidRPr="00C74CC4" w14:paraId="223DFD26" w14:textId="77777777" w:rsidTr="00457945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8856" w:type="dxa"/>
            <w:shd w:val="clear" w:color="auto" w:fill="auto"/>
            <w:vAlign w:val="center"/>
          </w:tcPr>
          <w:p w14:paraId="2B2AC115" w14:textId="26731214" w:rsidR="00571D8B" w:rsidRPr="00C74CC4" w:rsidRDefault="00571D8B" w:rsidP="00457945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Nombre de la Entidad co-ejecutora a la que pertenece:</w:t>
            </w:r>
          </w:p>
        </w:tc>
      </w:tr>
      <w:tr w:rsidR="00571D8B" w:rsidRPr="00C74CC4" w14:paraId="17960DF4" w14:textId="77777777" w:rsidTr="00457945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8856" w:type="dxa"/>
            <w:shd w:val="clear" w:color="auto" w:fill="auto"/>
            <w:vAlign w:val="center"/>
          </w:tcPr>
          <w:p w14:paraId="087F52BF" w14:textId="77777777" w:rsidR="00571D8B" w:rsidRPr="00C74CC4" w:rsidRDefault="00571D8B" w:rsidP="00457945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 xml:space="preserve">Cargo que desarrolla en la Entidad: </w:t>
            </w:r>
          </w:p>
        </w:tc>
      </w:tr>
      <w:tr w:rsidR="00571D8B" w:rsidRPr="00C74CC4" w14:paraId="4F270F27" w14:textId="77777777" w:rsidTr="00457945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8856" w:type="dxa"/>
            <w:shd w:val="clear" w:color="auto" w:fill="auto"/>
            <w:vAlign w:val="center"/>
            <w:hideMark/>
          </w:tcPr>
          <w:p w14:paraId="72A215B1" w14:textId="77777777" w:rsidR="00571D8B" w:rsidRPr="00C74CC4" w:rsidRDefault="00571D8B" w:rsidP="00457945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Dirección (calle, comuna, ciudad, provincia, región):</w:t>
            </w:r>
          </w:p>
        </w:tc>
      </w:tr>
      <w:tr w:rsidR="00571D8B" w:rsidRPr="00C74CC4" w14:paraId="62975FB1" w14:textId="77777777" w:rsidTr="00457945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8856" w:type="dxa"/>
            <w:shd w:val="clear" w:color="auto" w:fill="auto"/>
            <w:vAlign w:val="center"/>
            <w:hideMark/>
          </w:tcPr>
          <w:p w14:paraId="287D1B91" w14:textId="77777777" w:rsidR="00571D8B" w:rsidRPr="00C74CC4" w:rsidRDefault="00571D8B" w:rsidP="00457945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>Teléfono:</w:t>
            </w:r>
          </w:p>
        </w:tc>
      </w:tr>
      <w:tr w:rsidR="00571D8B" w:rsidRPr="00C74CC4" w14:paraId="5E9F0B17" w14:textId="77777777" w:rsidTr="0045794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8856" w:type="dxa"/>
            <w:shd w:val="clear" w:color="auto" w:fill="auto"/>
            <w:vAlign w:val="center"/>
            <w:hideMark/>
          </w:tcPr>
          <w:p w14:paraId="643EF738" w14:textId="77777777" w:rsidR="00571D8B" w:rsidRPr="00C74CC4" w:rsidRDefault="00571D8B" w:rsidP="00457945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lastRenderedPageBreak/>
              <w:t>Celular:</w:t>
            </w:r>
          </w:p>
        </w:tc>
      </w:tr>
      <w:tr w:rsidR="00571D8B" w:rsidRPr="00C74CC4" w14:paraId="476BC1A5" w14:textId="77777777" w:rsidTr="00457945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8856" w:type="dxa"/>
            <w:shd w:val="clear" w:color="auto" w:fill="auto"/>
            <w:vAlign w:val="center"/>
            <w:hideMark/>
          </w:tcPr>
          <w:p w14:paraId="167952D7" w14:textId="5DACFD27" w:rsidR="00571D8B" w:rsidRPr="00C74CC4" w:rsidRDefault="00571D8B" w:rsidP="00571D8B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 xml:space="preserve">Correo electrónico: </w:t>
            </w:r>
          </w:p>
        </w:tc>
      </w:tr>
      <w:tr w:rsidR="00571D8B" w:rsidRPr="00C74CC4" w14:paraId="19F1A029" w14:textId="77777777" w:rsidTr="00457945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8856" w:type="dxa"/>
            <w:shd w:val="clear" w:color="auto" w:fill="C0C0C0"/>
            <w:vAlign w:val="center"/>
          </w:tcPr>
          <w:p w14:paraId="0BF0B1FC" w14:textId="69C8F6B2" w:rsidR="00571D8B" w:rsidRPr="00C74CC4" w:rsidRDefault="00571D8B" w:rsidP="00457945">
            <w:pPr>
              <w:pStyle w:val="Ttulo3"/>
              <w:ind w:left="427" w:hanging="427"/>
              <w:rPr>
                <w:rFonts w:asciiTheme="minorHAnsi" w:hAnsiTheme="minorHAnsi"/>
              </w:rPr>
            </w:pPr>
            <w:bookmarkStart w:id="28" w:name="_Toc472956431"/>
            <w:r w:rsidRPr="00C74CC4">
              <w:rPr>
                <w:rFonts w:asciiTheme="minorHAnsi" w:hAnsiTheme="minorHAnsi"/>
              </w:rPr>
              <w:t>Perfil del profesional</w:t>
            </w:r>
            <w:r>
              <w:rPr>
                <w:rFonts w:asciiTheme="minorHAnsi" w:hAnsiTheme="minorHAnsi"/>
              </w:rPr>
              <w:t xml:space="preserve"> designado por el co-ejecutor 1</w:t>
            </w:r>
            <w:bookmarkEnd w:id="28"/>
          </w:p>
          <w:p w14:paraId="2BE8B843" w14:textId="016A3E05" w:rsidR="00571D8B" w:rsidRPr="00C74CC4" w:rsidRDefault="00571D8B" w:rsidP="00B525B1">
            <w:pPr>
              <w:spacing w:after="0"/>
              <w:rPr>
                <w:rFonts w:asciiTheme="minorHAnsi" w:hAnsiTheme="minorHAnsi"/>
                <w:lang w:val="es-ES_tradnl" w:eastAsia="es-ES"/>
              </w:rPr>
            </w:pPr>
            <w:r w:rsidRPr="00C74CC4">
              <w:rPr>
                <w:rFonts w:asciiTheme="minorHAnsi" w:hAnsiTheme="minorHAnsi"/>
                <w:lang w:val="es-ES_tradnl" w:eastAsia="es-ES"/>
              </w:rPr>
              <w:t>Indicar brevemente experiencia del profesional en la dirección y gestión de iniciativas.</w:t>
            </w:r>
          </w:p>
        </w:tc>
      </w:tr>
      <w:tr w:rsidR="00571D8B" w:rsidRPr="00C74CC4" w14:paraId="4F2ACE3F" w14:textId="77777777" w:rsidTr="00457945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8856" w:type="dxa"/>
            <w:shd w:val="clear" w:color="auto" w:fill="auto"/>
            <w:vAlign w:val="center"/>
          </w:tcPr>
          <w:p w14:paraId="6599F2C0" w14:textId="3B6FECF9" w:rsidR="00571D8B" w:rsidRPr="00C74CC4" w:rsidRDefault="00571D8B" w:rsidP="00457945">
            <w:pPr>
              <w:pStyle w:val="Ttulo4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</w:rPr>
              <w:t xml:space="preserve">(Máximo </w:t>
            </w:r>
            <w:r w:rsidR="0075182A">
              <w:rPr>
                <w:rFonts w:asciiTheme="minorHAnsi" w:hAnsiTheme="minorHAnsi"/>
              </w:rPr>
              <w:t>1.200 caracteres</w:t>
            </w:r>
            <w:r w:rsidRPr="00C74CC4">
              <w:rPr>
                <w:rFonts w:asciiTheme="minorHAnsi" w:hAnsiTheme="minorHAnsi"/>
              </w:rPr>
              <w:t>)</w:t>
            </w:r>
          </w:p>
          <w:p w14:paraId="5E028FE2" w14:textId="77777777" w:rsidR="00571D8B" w:rsidRPr="00C74CC4" w:rsidRDefault="00571D8B" w:rsidP="00457945">
            <w:pPr>
              <w:rPr>
                <w:rFonts w:asciiTheme="minorHAnsi" w:hAnsiTheme="minorHAnsi"/>
              </w:rPr>
            </w:pPr>
          </w:p>
          <w:p w14:paraId="2356ACAA" w14:textId="77777777" w:rsidR="00571D8B" w:rsidRPr="00C74CC4" w:rsidRDefault="00571D8B" w:rsidP="00457945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14:paraId="1EF14449" w14:textId="77777777" w:rsidR="00222D3B" w:rsidRPr="00C74CC4" w:rsidRDefault="00222D3B" w:rsidP="00222D3B">
      <w:pPr>
        <w:spacing w:after="0" w:line="240" w:lineRule="auto"/>
        <w:rPr>
          <w:rFonts w:asciiTheme="minorHAnsi" w:hAnsiTheme="minorHAnsi"/>
          <w:i/>
        </w:rPr>
      </w:pPr>
      <w:r w:rsidRPr="00C74CC4">
        <w:rPr>
          <w:rFonts w:asciiTheme="minorHAnsi" w:hAnsiTheme="minorHAnsi"/>
          <w:i/>
        </w:rPr>
        <w:t>Nota: Repetir según número de co-ejecutores</w:t>
      </w:r>
    </w:p>
    <w:p w14:paraId="4B5962BC" w14:textId="77777777" w:rsidR="00222D3B" w:rsidRPr="00C74CC4" w:rsidRDefault="00222D3B" w:rsidP="00222D3B">
      <w:pPr>
        <w:spacing w:after="0" w:line="240" w:lineRule="auto"/>
        <w:rPr>
          <w:rFonts w:asciiTheme="minorHAnsi" w:hAnsiTheme="minorHAnsi"/>
          <w:i/>
        </w:rPr>
      </w:pPr>
    </w:p>
    <w:tbl>
      <w:tblPr>
        <w:tblW w:w="9002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2"/>
      </w:tblGrid>
      <w:tr w:rsidR="00571D8B" w:rsidRPr="00C74CC4" w14:paraId="33E36E95" w14:textId="77777777" w:rsidTr="0075182A">
        <w:trPr>
          <w:trHeight w:val="487"/>
        </w:trPr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4F43A9" w14:textId="2D3B262D" w:rsidR="00571D8B" w:rsidRPr="00C74CC4" w:rsidRDefault="00571D8B" w:rsidP="00571D8B">
            <w:pPr>
              <w:pStyle w:val="Ttulo3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bookmarkStart w:id="29" w:name="_Toc472956432"/>
            <w:r>
              <w:rPr>
                <w:rFonts w:asciiTheme="minorHAnsi" w:hAnsiTheme="minorHAnsi"/>
              </w:rPr>
              <w:t>RESEÑA DE LOS PARTICIPANTES DEL POLO</w:t>
            </w:r>
            <w:bookmarkEnd w:id="29"/>
          </w:p>
        </w:tc>
      </w:tr>
      <w:tr w:rsidR="001304E9" w:rsidRPr="00C74CC4" w14:paraId="771DB2DD" w14:textId="77777777" w:rsidTr="00571D8B">
        <w:trPr>
          <w:trHeight w:val="557"/>
        </w:trPr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60561" w14:textId="47690A59" w:rsidR="000A4E98" w:rsidRPr="00C74CC4" w:rsidRDefault="000A4E98" w:rsidP="00725801">
            <w:pPr>
              <w:pStyle w:val="Ttulo3"/>
              <w:ind w:left="427" w:hanging="427"/>
              <w:rPr>
                <w:rFonts w:asciiTheme="minorHAnsi" w:hAnsiTheme="minorHAnsi"/>
                <w:b w:val="0"/>
              </w:rPr>
            </w:pPr>
            <w:r w:rsidRPr="00C74CC4">
              <w:rPr>
                <w:rFonts w:asciiTheme="minorHAnsi" w:hAnsiTheme="minorHAnsi"/>
              </w:rPr>
              <w:br w:type="page"/>
            </w:r>
            <w:bookmarkStart w:id="30" w:name="_Toc472956433"/>
            <w:r w:rsidRPr="00C74CC4">
              <w:rPr>
                <w:rFonts w:asciiTheme="minorHAnsi" w:hAnsiTheme="minorHAnsi"/>
              </w:rPr>
              <w:t xml:space="preserve">Reseña </w:t>
            </w:r>
            <w:r w:rsidR="001304E9" w:rsidRPr="00C74CC4">
              <w:rPr>
                <w:rFonts w:asciiTheme="minorHAnsi" w:hAnsiTheme="minorHAnsi"/>
              </w:rPr>
              <w:t>del Gestor (entidad)</w:t>
            </w:r>
            <w:bookmarkEnd w:id="30"/>
          </w:p>
          <w:p w14:paraId="19193547" w14:textId="5525C79B" w:rsidR="000A4E98" w:rsidRPr="00C74CC4" w:rsidRDefault="000A4E98" w:rsidP="00B525B1">
            <w:pPr>
              <w:spacing w:before="60" w:after="0" w:line="240" w:lineRule="auto"/>
              <w:rPr>
                <w:rFonts w:asciiTheme="minorHAnsi" w:hAnsiTheme="minorHAnsi" w:cs="Arial"/>
                <w:b/>
              </w:rPr>
            </w:pP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 xml:space="preserve">Indicar brevemente la actividad </w:t>
            </w:r>
            <w:r w:rsidR="001304E9" w:rsidRPr="00C74CC4">
              <w:rPr>
                <w:rFonts w:asciiTheme="minorHAnsi" w:eastAsia="Times New Roman" w:hAnsiTheme="minorHAnsi" w:cs="Arial"/>
                <w:lang w:val="es-ES_tradnl" w:eastAsia="es-ES"/>
              </w:rPr>
              <w:t>del Gestor</w:t>
            </w: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>, su vinculación con la temática de la propuesta y sus fortalezas en cuanto a sus capacidades técnicas, de gestión administrativa y financiera para conducir la propuesta.</w:t>
            </w:r>
          </w:p>
        </w:tc>
      </w:tr>
      <w:tr w:rsidR="001304E9" w:rsidRPr="00C74CC4" w14:paraId="159BE350" w14:textId="77777777" w:rsidTr="00571D8B">
        <w:trPr>
          <w:trHeight w:val="413"/>
        </w:trPr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77268" w14:textId="65183848" w:rsidR="000A4E98" w:rsidRPr="00C74CC4" w:rsidRDefault="000A4E98" w:rsidP="00C46ACF">
            <w:r w:rsidRPr="00C74CC4">
              <w:t xml:space="preserve">(máximo </w:t>
            </w:r>
            <w:r w:rsidR="0075182A">
              <w:rPr>
                <w:rFonts w:asciiTheme="minorHAnsi" w:hAnsiTheme="minorHAnsi"/>
              </w:rPr>
              <w:t>2.500 caracteres</w:t>
            </w:r>
            <w:r w:rsidRPr="00C74CC4">
              <w:t>)</w:t>
            </w:r>
          </w:p>
          <w:p w14:paraId="0C9CC53E" w14:textId="77777777" w:rsidR="001304E9" w:rsidRDefault="001304E9" w:rsidP="004D7878">
            <w:pPr>
              <w:rPr>
                <w:rFonts w:asciiTheme="minorHAnsi" w:hAnsiTheme="minorHAnsi"/>
              </w:rPr>
            </w:pPr>
          </w:p>
          <w:p w14:paraId="57F1D2B2" w14:textId="77777777" w:rsidR="000549E7" w:rsidRPr="00C74CC4" w:rsidRDefault="000549E7" w:rsidP="004D7878">
            <w:pPr>
              <w:rPr>
                <w:rFonts w:asciiTheme="minorHAnsi" w:hAnsiTheme="minorHAnsi"/>
              </w:rPr>
            </w:pPr>
          </w:p>
          <w:p w14:paraId="4963D2D4" w14:textId="77777777" w:rsidR="001304E9" w:rsidRPr="00C74CC4" w:rsidRDefault="001304E9" w:rsidP="004D7878">
            <w:pPr>
              <w:rPr>
                <w:rFonts w:asciiTheme="minorHAnsi" w:hAnsiTheme="minorHAnsi"/>
                <w:b/>
              </w:rPr>
            </w:pPr>
          </w:p>
        </w:tc>
      </w:tr>
      <w:tr w:rsidR="001304E9" w:rsidRPr="00C74CC4" w14:paraId="4C95B0DF" w14:textId="77777777" w:rsidTr="00571D8B">
        <w:trPr>
          <w:trHeight w:val="413"/>
        </w:trPr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6C34CE" w14:textId="7321BF69" w:rsidR="000A4E98" w:rsidRPr="00571D8B" w:rsidRDefault="00C46ACF" w:rsidP="00725801">
            <w:pPr>
              <w:pStyle w:val="Ttulo3"/>
              <w:ind w:left="427" w:hanging="427"/>
              <w:rPr>
                <w:rFonts w:asciiTheme="minorHAnsi" w:hAnsiTheme="minorHAnsi"/>
              </w:rPr>
            </w:pPr>
            <w:bookmarkStart w:id="31" w:name="_Toc472956434"/>
            <w:r>
              <w:rPr>
                <w:rFonts w:asciiTheme="minorHAnsi" w:hAnsiTheme="minorHAnsi"/>
              </w:rPr>
              <w:t>Reseña</w:t>
            </w:r>
            <w:r w:rsidR="000A4E98" w:rsidRPr="00571D8B">
              <w:rPr>
                <w:rFonts w:asciiTheme="minorHAnsi" w:hAnsiTheme="minorHAnsi"/>
              </w:rPr>
              <w:t xml:space="preserve"> del Co-ejecutor</w:t>
            </w:r>
            <w:bookmarkEnd w:id="31"/>
          </w:p>
          <w:p w14:paraId="0A3273EB" w14:textId="45BFF36D" w:rsidR="000A4E98" w:rsidRPr="00571D8B" w:rsidRDefault="000A4E98" w:rsidP="009916B8">
            <w:r w:rsidRPr="00571D8B">
              <w:t>Indicar brevemente la(s) principal(es)</w:t>
            </w:r>
            <w:r w:rsidR="00C8332A">
              <w:t xml:space="preserve"> actividad(es) del Co-ejecutor </w:t>
            </w:r>
            <w:r w:rsidR="009916B8">
              <w:t>1</w:t>
            </w:r>
            <w:r w:rsidRPr="00571D8B">
              <w:t xml:space="preserve"> y su vinculación con el tema de la propuesta.</w:t>
            </w:r>
          </w:p>
        </w:tc>
      </w:tr>
      <w:tr w:rsidR="001304E9" w:rsidRPr="00C74CC4" w14:paraId="5F062A33" w14:textId="77777777" w:rsidTr="00571D8B">
        <w:trPr>
          <w:trHeight w:val="413"/>
        </w:trPr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F34BC" w14:textId="18116C65" w:rsidR="000A4E98" w:rsidRPr="00C74CC4" w:rsidRDefault="000A4E98" w:rsidP="00C46ACF">
            <w:r w:rsidRPr="00C74CC4">
              <w:t xml:space="preserve">(Máximo </w:t>
            </w:r>
            <w:r w:rsidR="0075182A">
              <w:rPr>
                <w:rFonts w:asciiTheme="minorHAnsi" w:hAnsiTheme="minorHAnsi"/>
              </w:rPr>
              <w:t>2.000 caracteres</w:t>
            </w:r>
            <w:r w:rsidRPr="00C74CC4">
              <w:t xml:space="preserve">) </w:t>
            </w:r>
          </w:p>
          <w:p w14:paraId="7A4DE98B" w14:textId="77777777" w:rsidR="00057942" w:rsidRDefault="00057942" w:rsidP="004D7878">
            <w:pPr>
              <w:rPr>
                <w:rFonts w:asciiTheme="minorHAnsi" w:hAnsiTheme="minorHAnsi"/>
              </w:rPr>
            </w:pPr>
          </w:p>
          <w:p w14:paraId="732CECAC" w14:textId="77777777" w:rsidR="000549E7" w:rsidRPr="00C74CC4" w:rsidRDefault="000549E7" w:rsidP="004D7878">
            <w:pPr>
              <w:rPr>
                <w:rFonts w:asciiTheme="minorHAnsi" w:hAnsiTheme="minorHAnsi"/>
              </w:rPr>
            </w:pPr>
          </w:p>
          <w:p w14:paraId="4FFE04AC" w14:textId="77777777" w:rsidR="001304E9" w:rsidRPr="00C74CC4" w:rsidRDefault="001304E9" w:rsidP="004D7878">
            <w:pPr>
              <w:rPr>
                <w:rFonts w:asciiTheme="minorHAnsi" w:hAnsiTheme="minorHAnsi"/>
              </w:rPr>
            </w:pPr>
          </w:p>
        </w:tc>
      </w:tr>
    </w:tbl>
    <w:p w14:paraId="677380A8" w14:textId="77777777" w:rsidR="009916B8" w:rsidRDefault="009916B8" w:rsidP="009916B8">
      <w:pPr>
        <w:spacing w:after="0" w:line="240" w:lineRule="auto"/>
        <w:rPr>
          <w:rFonts w:asciiTheme="minorHAnsi" w:hAnsiTheme="minorHAnsi"/>
          <w:i/>
        </w:rPr>
      </w:pPr>
      <w:r w:rsidRPr="00C74CC4">
        <w:rPr>
          <w:rFonts w:asciiTheme="minorHAnsi" w:hAnsiTheme="minorHAnsi"/>
          <w:i/>
        </w:rPr>
        <w:t>Nota: Repetir según número de co-ejecutores</w:t>
      </w:r>
    </w:p>
    <w:p w14:paraId="5E618AC8" w14:textId="77777777" w:rsidR="009916B8" w:rsidRPr="00C74CC4" w:rsidRDefault="009916B8" w:rsidP="009916B8">
      <w:pPr>
        <w:spacing w:after="0" w:line="240" w:lineRule="auto"/>
        <w:rPr>
          <w:rFonts w:asciiTheme="minorHAnsi" w:hAnsiTheme="minorHAnsi"/>
          <w:i/>
        </w:rPr>
      </w:pPr>
    </w:p>
    <w:tbl>
      <w:tblPr>
        <w:tblW w:w="9002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2"/>
      </w:tblGrid>
      <w:tr w:rsidR="001304E9" w:rsidRPr="00C74CC4" w14:paraId="2E5D5138" w14:textId="77777777" w:rsidTr="00571D8B">
        <w:trPr>
          <w:trHeight w:val="814"/>
        </w:trPr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072132" w14:textId="6EA07B49" w:rsidR="000A4E98" w:rsidRPr="00C74CC4" w:rsidRDefault="00C46ACF" w:rsidP="00725801">
            <w:pPr>
              <w:pStyle w:val="Ttulo3"/>
              <w:ind w:left="427" w:hanging="427"/>
              <w:rPr>
                <w:rFonts w:asciiTheme="minorHAnsi" w:hAnsiTheme="minorHAnsi"/>
              </w:rPr>
            </w:pPr>
            <w:bookmarkStart w:id="32" w:name="_Toc472956435"/>
            <w:r>
              <w:rPr>
                <w:rFonts w:asciiTheme="minorHAnsi" w:hAnsiTheme="minorHAnsi"/>
              </w:rPr>
              <w:t>Reseña</w:t>
            </w:r>
            <w:r w:rsidR="000A4E98" w:rsidRPr="00C74CC4">
              <w:rPr>
                <w:rFonts w:asciiTheme="minorHAnsi" w:hAnsiTheme="minorHAnsi"/>
              </w:rPr>
              <w:t xml:space="preserve"> del Colaborador</w:t>
            </w:r>
            <w:bookmarkEnd w:id="32"/>
          </w:p>
          <w:p w14:paraId="269146FE" w14:textId="5DE2C8CD" w:rsidR="000A4E98" w:rsidRPr="00C74CC4" w:rsidRDefault="000A4E98" w:rsidP="009916B8">
            <w:pPr>
              <w:spacing w:before="60" w:after="0" w:line="240" w:lineRule="auto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>Indicar brevemente la(s) principal(es) actividad(es) del Colaborador 1 y su vinculación con el tema de la propuesta.</w:t>
            </w:r>
          </w:p>
        </w:tc>
      </w:tr>
      <w:tr w:rsidR="001304E9" w:rsidRPr="00C74CC4" w14:paraId="7750C982" w14:textId="77777777" w:rsidTr="0075182A">
        <w:trPr>
          <w:trHeight w:val="904"/>
        </w:trPr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D3862" w14:textId="00B89BE5" w:rsidR="000A4E98" w:rsidRPr="00C74CC4" w:rsidRDefault="000A4E98" w:rsidP="00457945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 xml:space="preserve">(Máximo </w:t>
            </w:r>
            <w:r w:rsidR="0075182A">
              <w:rPr>
                <w:rFonts w:asciiTheme="minorHAnsi" w:hAnsiTheme="minorHAnsi"/>
              </w:rPr>
              <w:t>1.200 caracteres</w:t>
            </w: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>)</w:t>
            </w:r>
          </w:p>
          <w:p w14:paraId="7F18ED20" w14:textId="77777777" w:rsidR="00057942" w:rsidRPr="00C74CC4" w:rsidRDefault="00057942" w:rsidP="00457945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548116B4" w14:textId="77777777" w:rsidR="000549E7" w:rsidRPr="00C74CC4" w:rsidRDefault="000549E7" w:rsidP="00457945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</w:tbl>
    <w:p w14:paraId="5ED0D37A" w14:textId="0FB6FAE3" w:rsidR="009916B8" w:rsidRPr="00C74CC4" w:rsidRDefault="009916B8" w:rsidP="009916B8">
      <w:pPr>
        <w:spacing w:after="0" w:line="240" w:lineRule="auto"/>
        <w:rPr>
          <w:rFonts w:asciiTheme="minorHAnsi" w:hAnsiTheme="minorHAnsi"/>
          <w:i/>
        </w:rPr>
      </w:pPr>
      <w:r w:rsidRPr="00C74CC4">
        <w:rPr>
          <w:rFonts w:asciiTheme="minorHAnsi" w:hAnsiTheme="minorHAnsi"/>
          <w:i/>
        </w:rPr>
        <w:t xml:space="preserve">Nota: Repetir según número de </w:t>
      </w:r>
      <w:r>
        <w:rPr>
          <w:rFonts w:asciiTheme="minorHAnsi" w:hAnsiTheme="minorHAnsi"/>
          <w:i/>
        </w:rPr>
        <w:t>colaboradores</w:t>
      </w:r>
    </w:p>
    <w:tbl>
      <w:tblPr>
        <w:tblW w:w="895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50"/>
        <w:gridCol w:w="2264"/>
        <w:gridCol w:w="2112"/>
        <w:gridCol w:w="62"/>
        <w:gridCol w:w="75"/>
        <w:gridCol w:w="20"/>
      </w:tblGrid>
      <w:tr w:rsidR="000A4E98" w:rsidRPr="00C74CC4" w14:paraId="7F95F334" w14:textId="77777777" w:rsidTr="009916B8">
        <w:trPr>
          <w:gridAfter w:val="2"/>
          <w:wAfter w:w="95" w:type="dxa"/>
          <w:trHeight w:val="814"/>
        </w:trPr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8B5E84" w14:textId="551B97CE" w:rsidR="000A4E98" w:rsidRPr="00C74CC4" w:rsidRDefault="00C46ACF" w:rsidP="00457945">
            <w:pPr>
              <w:pStyle w:val="Ttulo3"/>
              <w:ind w:left="427" w:hanging="427"/>
              <w:rPr>
                <w:rFonts w:asciiTheme="minorHAnsi" w:hAnsiTheme="minorHAnsi"/>
              </w:rPr>
            </w:pPr>
            <w:bookmarkStart w:id="33" w:name="_Toc472956436"/>
            <w:r>
              <w:rPr>
                <w:rFonts w:asciiTheme="minorHAnsi" w:hAnsiTheme="minorHAnsi"/>
              </w:rPr>
              <w:lastRenderedPageBreak/>
              <w:t>R</w:t>
            </w:r>
            <w:r w:rsidR="000A4E98" w:rsidRPr="00C74CC4">
              <w:rPr>
                <w:rFonts w:asciiTheme="minorHAnsi" w:hAnsiTheme="minorHAnsi"/>
              </w:rPr>
              <w:t>eseña de</w:t>
            </w:r>
            <w:r w:rsidR="001304E9" w:rsidRPr="00C74CC4">
              <w:rPr>
                <w:rFonts w:asciiTheme="minorHAnsi" w:hAnsiTheme="minorHAnsi"/>
              </w:rPr>
              <w:t xml:space="preserve">l trabajo colaborativo previo </w:t>
            </w:r>
            <w:r w:rsidR="000A4E98" w:rsidRPr="00C74CC4">
              <w:rPr>
                <w:rFonts w:asciiTheme="minorHAnsi" w:hAnsiTheme="minorHAnsi"/>
              </w:rPr>
              <w:t xml:space="preserve">entre </w:t>
            </w:r>
            <w:r w:rsidR="001304E9" w:rsidRPr="00C74CC4">
              <w:rPr>
                <w:rFonts w:asciiTheme="minorHAnsi" w:hAnsiTheme="minorHAnsi"/>
              </w:rPr>
              <w:t>el</w:t>
            </w:r>
            <w:r w:rsidR="000A4E98" w:rsidRPr="00C74CC4">
              <w:rPr>
                <w:rFonts w:asciiTheme="minorHAnsi" w:hAnsiTheme="minorHAnsi"/>
              </w:rPr>
              <w:t xml:space="preserve"> gestor, co-ejecutores y colaboradores</w:t>
            </w:r>
            <w:bookmarkEnd w:id="33"/>
          </w:p>
          <w:p w14:paraId="69B5D414" w14:textId="1B9373FE" w:rsidR="000A4E98" w:rsidRPr="00C74CC4" w:rsidRDefault="000A4E98" w:rsidP="00457945">
            <w:pPr>
              <w:spacing w:before="60" w:after="0" w:line="240" w:lineRule="auto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>Indicar brevemente la(s) evidencias del trabajo colaborativo previo (en actividades de investigación y desarrollo, comercialización, capacitación y difusión de conocimiento científico, tecnológico y productivo</w:t>
            </w:r>
            <w:r w:rsidR="001304E9" w:rsidRPr="00C74CC4">
              <w:rPr>
                <w:rFonts w:asciiTheme="minorHAnsi" w:eastAsia="Times New Roman" w:hAnsiTheme="minorHAnsi" w:cs="Arial"/>
                <w:lang w:val="es-ES_tradnl" w:eastAsia="es-ES"/>
              </w:rPr>
              <w:t>, entre otros</w:t>
            </w: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>) entre los postulantes a la presente propuesta.</w:t>
            </w:r>
          </w:p>
        </w:tc>
      </w:tr>
      <w:tr w:rsidR="000A4E98" w:rsidRPr="00C74CC4" w14:paraId="57AF5A52" w14:textId="77777777" w:rsidTr="009916B8">
        <w:trPr>
          <w:gridAfter w:val="2"/>
          <w:wAfter w:w="95" w:type="dxa"/>
          <w:trHeight w:val="1223"/>
        </w:trPr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02055" w14:textId="6A6171A5" w:rsidR="000A4E98" w:rsidRPr="00C74CC4" w:rsidRDefault="000A4E98" w:rsidP="00457945">
            <w:pPr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 xml:space="preserve">(Máximo </w:t>
            </w:r>
            <w:r w:rsidR="0075182A">
              <w:rPr>
                <w:rFonts w:asciiTheme="minorHAnsi" w:hAnsiTheme="minorHAnsi"/>
              </w:rPr>
              <w:t>2.500 caracteres</w:t>
            </w: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>)</w:t>
            </w:r>
          </w:p>
          <w:p w14:paraId="38051BE5" w14:textId="77777777" w:rsidR="000A4E98" w:rsidRPr="00C74CC4" w:rsidRDefault="000A4E98" w:rsidP="00457945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4B8C1285" w14:textId="77777777" w:rsidR="000A4E98" w:rsidRPr="00C74CC4" w:rsidRDefault="000A4E98" w:rsidP="00457945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432E20" w:rsidRPr="00C74CC4" w14:paraId="0B0EC0E6" w14:textId="77777777" w:rsidTr="009916B8">
        <w:tblPrEx>
          <w:tblLook w:val="0000" w:firstRow="0" w:lastRow="0" w:firstColumn="0" w:lastColumn="0" w:noHBand="0" w:noVBand="0"/>
        </w:tblPrEx>
        <w:trPr>
          <w:gridAfter w:val="3"/>
          <w:wAfter w:w="157" w:type="dxa"/>
          <w:trHeight w:val="551"/>
        </w:trPr>
        <w:tc>
          <w:tcPr>
            <w:tcW w:w="8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42E9C2" w14:textId="4CCEB266" w:rsidR="00432E20" w:rsidRPr="00571D8B" w:rsidRDefault="00571D8B" w:rsidP="00571D8B">
            <w:pPr>
              <w:pStyle w:val="Ttulo3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bookmarkStart w:id="34" w:name="_Toc472956437"/>
            <w:r w:rsidRPr="00C74CC4">
              <w:rPr>
                <w:rFonts w:asciiTheme="minorHAnsi" w:hAnsiTheme="minorHAnsi"/>
              </w:rPr>
              <w:t>DESCRIPCIÓN DE LAS CAPACIDADES DE LOS PARTICIPANTES (GESTOR, CO-EJECUTORES, COLABORADORES) PARA EJECUTAR LA PROPUESTA</w:t>
            </w:r>
            <w:bookmarkEnd w:id="34"/>
          </w:p>
        </w:tc>
      </w:tr>
      <w:tr w:rsidR="00432E20" w:rsidRPr="00C74CC4" w14:paraId="4EA51B0B" w14:textId="77777777" w:rsidTr="009916B8">
        <w:tblPrEx>
          <w:tblLook w:val="0000" w:firstRow="0" w:lastRow="0" w:firstColumn="0" w:lastColumn="0" w:noHBand="0" w:noVBand="0"/>
        </w:tblPrEx>
        <w:trPr>
          <w:gridAfter w:val="3"/>
          <w:wAfter w:w="157" w:type="dxa"/>
          <w:trHeight w:val="585"/>
        </w:trPr>
        <w:tc>
          <w:tcPr>
            <w:tcW w:w="8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F59F5" w14:textId="542E2D69" w:rsidR="00C46ACF" w:rsidRDefault="00C46ACF" w:rsidP="00457945">
            <w:pPr>
              <w:pStyle w:val="Ttulo3"/>
              <w:ind w:left="427" w:hanging="427"/>
              <w:rPr>
                <w:rFonts w:asciiTheme="minorHAnsi" w:hAnsiTheme="minorHAnsi"/>
                <w:b w:val="0"/>
              </w:rPr>
            </w:pPr>
            <w:bookmarkStart w:id="35" w:name="_Toc472956438"/>
            <w:r>
              <w:rPr>
                <w:rFonts w:asciiTheme="minorHAnsi" w:hAnsiTheme="minorHAnsi"/>
                <w:b w:val="0"/>
              </w:rPr>
              <w:t>Capacidades existentes</w:t>
            </w:r>
            <w:bookmarkEnd w:id="35"/>
          </w:p>
          <w:p w14:paraId="26BB4B7F" w14:textId="7538EA3C" w:rsidR="00457945" w:rsidRPr="00C74CC4" w:rsidRDefault="00432E20" w:rsidP="008E224B">
            <w:pPr>
              <w:spacing w:after="0"/>
            </w:pPr>
            <w:r w:rsidRPr="00C74CC4">
              <w:t>Describa las capacidades que poseen los participantes para la ejecución de la propuesta en cuanto a:</w:t>
            </w:r>
          </w:p>
          <w:p w14:paraId="74BE329F" w14:textId="72DAF90D" w:rsidR="00432E20" w:rsidRPr="00C74CC4" w:rsidRDefault="00432E20" w:rsidP="00933C72">
            <w:pPr>
              <w:pStyle w:val="Prrafodelista"/>
              <w:numPr>
                <w:ilvl w:val="0"/>
                <w:numId w:val="14"/>
              </w:numPr>
            </w:pPr>
            <w:r w:rsidRPr="00C74CC4">
              <w:t>Capacidades técnicas</w:t>
            </w:r>
            <w:r w:rsidR="00F97E37" w:rsidRPr="00C74CC4">
              <w:t xml:space="preserve"> y de g</w:t>
            </w:r>
            <w:r w:rsidRPr="00C74CC4">
              <w:t>estión empresarial</w:t>
            </w:r>
          </w:p>
          <w:p w14:paraId="34E70767" w14:textId="309E388C" w:rsidR="00432E20" w:rsidRPr="00C74CC4" w:rsidRDefault="00432E20" w:rsidP="00933C72">
            <w:pPr>
              <w:pStyle w:val="Prrafodelista"/>
              <w:numPr>
                <w:ilvl w:val="0"/>
                <w:numId w:val="14"/>
              </w:numPr>
            </w:pPr>
            <w:r w:rsidRPr="00C74CC4">
              <w:t>Gestión de redes (investigador-empresa, empresa-empresa, empresa-productores)</w:t>
            </w:r>
          </w:p>
          <w:p w14:paraId="485117FD" w14:textId="71ED1ADA" w:rsidR="00F97E37" w:rsidRPr="00C74CC4" w:rsidRDefault="00F97E37" w:rsidP="00933C72">
            <w:pPr>
              <w:pStyle w:val="Prrafodelista"/>
              <w:numPr>
                <w:ilvl w:val="0"/>
                <w:numId w:val="14"/>
              </w:numPr>
            </w:pPr>
            <w:r w:rsidRPr="00933C72">
              <w:rPr>
                <w:rFonts w:eastAsia="Times New Roman" w:cs="Arial"/>
                <w:lang w:val="es-ES_tradnl" w:eastAsia="es-ES"/>
              </w:rPr>
              <w:t>Competencias en conocimientos y habilidades blandas</w:t>
            </w:r>
            <w:r w:rsidR="00A64832" w:rsidRPr="00C74CC4">
              <w:rPr>
                <w:rStyle w:val="Refdenotaalpie"/>
                <w:rFonts w:asciiTheme="minorHAnsi" w:eastAsia="Times New Roman" w:hAnsiTheme="minorHAnsi" w:cs="Arial"/>
                <w:lang w:val="es-ES_tradnl" w:eastAsia="es-ES"/>
              </w:rPr>
              <w:footnoteReference w:id="5"/>
            </w:r>
          </w:p>
          <w:p w14:paraId="5AF452F9" w14:textId="77777777" w:rsidR="00457945" w:rsidRPr="00C74CC4" w:rsidRDefault="00432E20" w:rsidP="00933C72">
            <w:pPr>
              <w:pStyle w:val="Prrafodelista"/>
              <w:numPr>
                <w:ilvl w:val="0"/>
                <w:numId w:val="14"/>
              </w:numPr>
            </w:pPr>
            <w:r w:rsidRPr="00C74CC4">
              <w:t>R</w:t>
            </w:r>
            <w:r w:rsidR="008420B7" w:rsidRPr="00C74CC4">
              <w:t>ecursos humanos</w:t>
            </w:r>
          </w:p>
          <w:p w14:paraId="6FC831B3" w14:textId="6A1FFCFC" w:rsidR="00432E20" w:rsidRPr="00C74CC4" w:rsidRDefault="00432E20" w:rsidP="00933C72">
            <w:pPr>
              <w:pStyle w:val="Prrafodelista"/>
              <w:numPr>
                <w:ilvl w:val="0"/>
                <w:numId w:val="14"/>
              </w:numPr>
            </w:pPr>
            <w:r w:rsidRPr="00C74CC4">
              <w:t>Infraestructura de investigación y desarrollo (considerando prueba y pilotaje)</w:t>
            </w:r>
            <w:r w:rsidR="00457945" w:rsidRPr="00C74CC4">
              <w:t xml:space="preserve"> </w:t>
            </w:r>
          </w:p>
          <w:p w14:paraId="7E18CD2F" w14:textId="30437A45" w:rsidR="00432E20" w:rsidRPr="00C74CC4" w:rsidRDefault="00432E20" w:rsidP="00933C72">
            <w:pPr>
              <w:pStyle w:val="Prrafodelista"/>
              <w:numPr>
                <w:ilvl w:val="0"/>
                <w:numId w:val="14"/>
              </w:numPr>
            </w:pPr>
            <w:r w:rsidRPr="00C74CC4">
              <w:t>Capacitación y difusión de conocimiento científico y tecnológico</w:t>
            </w:r>
          </w:p>
          <w:p w14:paraId="2E99EC21" w14:textId="43B09C15" w:rsidR="00432E20" w:rsidRPr="00C74CC4" w:rsidRDefault="00432E20" w:rsidP="00933C72">
            <w:pPr>
              <w:pStyle w:val="Prrafodelista"/>
              <w:numPr>
                <w:ilvl w:val="0"/>
                <w:numId w:val="14"/>
              </w:numPr>
            </w:pPr>
            <w:r w:rsidRPr="00C74CC4">
              <w:t>Transferencia tecnológica, extensión agrícola</w:t>
            </w:r>
          </w:p>
          <w:p w14:paraId="500AEFFA" w14:textId="70A23F53" w:rsidR="00457945" w:rsidRPr="00C74CC4" w:rsidRDefault="00432E20" w:rsidP="00F1062A">
            <w:pPr>
              <w:pStyle w:val="Prrafodelista"/>
              <w:numPr>
                <w:ilvl w:val="0"/>
                <w:numId w:val="14"/>
              </w:numPr>
              <w:spacing w:after="0"/>
            </w:pPr>
            <w:r w:rsidRPr="00C74CC4">
              <w:t>Comercialización.</w:t>
            </w:r>
          </w:p>
        </w:tc>
      </w:tr>
      <w:tr w:rsidR="00432E20" w:rsidRPr="00C74CC4" w14:paraId="6DDEAB3C" w14:textId="77777777" w:rsidTr="009916B8">
        <w:tblPrEx>
          <w:tblLook w:val="0000" w:firstRow="0" w:lastRow="0" w:firstColumn="0" w:lastColumn="0" w:noHBand="0" w:noVBand="0"/>
        </w:tblPrEx>
        <w:trPr>
          <w:gridAfter w:val="3"/>
          <w:wAfter w:w="157" w:type="dxa"/>
          <w:trHeight w:val="689"/>
        </w:trPr>
        <w:tc>
          <w:tcPr>
            <w:tcW w:w="8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C4B3F" w14:textId="69785CCC" w:rsidR="00F1062A" w:rsidRPr="00C74CC4" w:rsidRDefault="00F1062A" w:rsidP="00F1062A">
            <w:pPr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 xml:space="preserve">(Máximo </w:t>
            </w:r>
            <w:r>
              <w:rPr>
                <w:rFonts w:asciiTheme="minorHAnsi" w:hAnsiTheme="minorHAnsi"/>
              </w:rPr>
              <w:t>5.000 caracteres</w:t>
            </w: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>)</w:t>
            </w:r>
          </w:p>
          <w:p w14:paraId="5F46C023" w14:textId="77777777" w:rsidR="00432E20" w:rsidRPr="00C74CC4" w:rsidRDefault="00432E20" w:rsidP="00457945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3845EE95" w14:textId="77777777" w:rsidR="00432E20" w:rsidRPr="00C74CC4" w:rsidRDefault="00432E20" w:rsidP="00457945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432E20" w:rsidRPr="00C74CC4" w14:paraId="6F67820F" w14:textId="77777777" w:rsidTr="009916B8">
        <w:tblPrEx>
          <w:tblLook w:val="0000" w:firstRow="0" w:lastRow="0" w:firstColumn="0" w:lastColumn="0" w:noHBand="0" w:noVBand="0"/>
        </w:tblPrEx>
        <w:trPr>
          <w:gridAfter w:val="3"/>
          <w:wAfter w:w="157" w:type="dxa"/>
          <w:trHeight w:val="594"/>
        </w:trPr>
        <w:tc>
          <w:tcPr>
            <w:tcW w:w="8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90EFBD" w14:textId="7549C9EC" w:rsidR="00C46ACF" w:rsidRDefault="00C46ACF" w:rsidP="00457945">
            <w:pPr>
              <w:pStyle w:val="Ttulo3"/>
              <w:ind w:left="427" w:hanging="427"/>
              <w:rPr>
                <w:rFonts w:asciiTheme="minorHAnsi" w:hAnsiTheme="minorHAnsi"/>
                <w:b w:val="0"/>
              </w:rPr>
            </w:pPr>
            <w:bookmarkStart w:id="36" w:name="_Toc472956439"/>
            <w:r>
              <w:rPr>
                <w:rFonts w:asciiTheme="minorHAnsi" w:hAnsiTheme="minorHAnsi"/>
                <w:b w:val="0"/>
              </w:rPr>
              <w:t>Capacidades Faltantes</w:t>
            </w:r>
            <w:bookmarkEnd w:id="36"/>
          </w:p>
          <w:p w14:paraId="2283223C" w14:textId="77777777" w:rsidR="00457945" w:rsidRPr="00C74CC4" w:rsidRDefault="00432E20" w:rsidP="009916B8">
            <w:pPr>
              <w:spacing w:after="0"/>
            </w:pPr>
            <w:r w:rsidRPr="00C74CC4">
              <w:t xml:space="preserve">Identificar las capacidades faltantes o </w:t>
            </w:r>
            <w:r w:rsidR="00457945" w:rsidRPr="00C74CC4">
              <w:t>requeridas</w:t>
            </w:r>
            <w:r w:rsidRPr="00C74CC4">
              <w:t xml:space="preserve"> en los participantes </w:t>
            </w:r>
            <w:r w:rsidR="00457945" w:rsidRPr="00C74CC4">
              <w:t>para la ejecución de la propuesta en cuanto a:</w:t>
            </w:r>
          </w:p>
          <w:p w14:paraId="1BC52799" w14:textId="77777777" w:rsidR="00457945" w:rsidRPr="00C74CC4" w:rsidRDefault="00457945" w:rsidP="00933C72">
            <w:pPr>
              <w:pStyle w:val="Prrafodelista"/>
              <w:numPr>
                <w:ilvl w:val="0"/>
                <w:numId w:val="15"/>
              </w:numPr>
            </w:pPr>
            <w:r w:rsidRPr="00C74CC4">
              <w:t>Capacidades técnicas y de gestión empresarial</w:t>
            </w:r>
          </w:p>
          <w:p w14:paraId="758CDD37" w14:textId="77777777" w:rsidR="00457945" w:rsidRPr="00C74CC4" w:rsidRDefault="00457945" w:rsidP="00933C72">
            <w:pPr>
              <w:pStyle w:val="Prrafodelista"/>
              <w:numPr>
                <w:ilvl w:val="0"/>
                <w:numId w:val="15"/>
              </w:numPr>
            </w:pPr>
            <w:r w:rsidRPr="00C74CC4">
              <w:t>Gestión de redes (investigador-empresa, empresa-empresa, empresa-productores)</w:t>
            </w:r>
          </w:p>
          <w:p w14:paraId="380F6F82" w14:textId="214D89C6" w:rsidR="00457945" w:rsidRPr="00C74CC4" w:rsidRDefault="00457945" w:rsidP="00933C72">
            <w:pPr>
              <w:pStyle w:val="Prrafodelista"/>
              <w:numPr>
                <w:ilvl w:val="0"/>
                <w:numId w:val="15"/>
              </w:numPr>
            </w:pPr>
            <w:r w:rsidRPr="00933C72">
              <w:rPr>
                <w:rFonts w:eastAsia="Times New Roman" w:cs="Arial"/>
                <w:lang w:val="es-ES_tradnl" w:eastAsia="es-ES"/>
              </w:rPr>
              <w:t>Competencias en conocimientos y habilidades blandas</w:t>
            </w:r>
          </w:p>
          <w:p w14:paraId="433590B0" w14:textId="77777777" w:rsidR="00457945" w:rsidRPr="00C74CC4" w:rsidRDefault="00457945" w:rsidP="00933C72">
            <w:pPr>
              <w:pStyle w:val="Prrafodelista"/>
              <w:numPr>
                <w:ilvl w:val="0"/>
                <w:numId w:val="15"/>
              </w:numPr>
            </w:pPr>
            <w:r w:rsidRPr="00C74CC4">
              <w:t>Recursos humanos</w:t>
            </w:r>
          </w:p>
          <w:p w14:paraId="78FC8E32" w14:textId="77777777" w:rsidR="00457945" w:rsidRPr="00C74CC4" w:rsidRDefault="00457945" w:rsidP="00933C72">
            <w:pPr>
              <w:pStyle w:val="Prrafodelista"/>
              <w:numPr>
                <w:ilvl w:val="0"/>
                <w:numId w:val="15"/>
              </w:numPr>
            </w:pPr>
            <w:r w:rsidRPr="00C74CC4">
              <w:t xml:space="preserve">Infraestructura de investigación y desarrollo (considerando prueba y pilotaje) </w:t>
            </w:r>
          </w:p>
          <w:p w14:paraId="0BE80157" w14:textId="77777777" w:rsidR="00457945" w:rsidRPr="00C74CC4" w:rsidRDefault="00457945" w:rsidP="00933C72">
            <w:pPr>
              <w:pStyle w:val="Prrafodelista"/>
              <w:numPr>
                <w:ilvl w:val="0"/>
                <w:numId w:val="15"/>
              </w:numPr>
            </w:pPr>
            <w:r w:rsidRPr="00C74CC4">
              <w:t>Capacitación y difusión de conocimiento científico y tecnológico</w:t>
            </w:r>
          </w:p>
          <w:p w14:paraId="6105FD5B" w14:textId="77777777" w:rsidR="00457945" w:rsidRPr="00C74CC4" w:rsidRDefault="00457945" w:rsidP="00933C72">
            <w:pPr>
              <w:pStyle w:val="Prrafodelista"/>
              <w:numPr>
                <w:ilvl w:val="0"/>
                <w:numId w:val="15"/>
              </w:numPr>
            </w:pPr>
            <w:r w:rsidRPr="00C74CC4">
              <w:t>Transferencia tecnológica, extensión agrícola</w:t>
            </w:r>
          </w:p>
          <w:p w14:paraId="125C0639" w14:textId="465DE1F9" w:rsidR="00432E20" w:rsidRPr="00C74CC4" w:rsidRDefault="00457945" w:rsidP="00F1062A">
            <w:pPr>
              <w:pStyle w:val="Prrafodelista"/>
              <w:numPr>
                <w:ilvl w:val="0"/>
                <w:numId w:val="15"/>
              </w:numPr>
              <w:spacing w:after="0"/>
            </w:pPr>
            <w:r w:rsidRPr="00C74CC4">
              <w:t>Comercialización</w:t>
            </w:r>
          </w:p>
        </w:tc>
      </w:tr>
      <w:tr w:rsidR="00432E20" w:rsidRPr="00C74CC4" w14:paraId="452311B0" w14:textId="77777777" w:rsidTr="009916B8">
        <w:tblPrEx>
          <w:tblLook w:val="0000" w:firstRow="0" w:lastRow="0" w:firstColumn="0" w:lastColumn="0" w:noHBand="0" w:noVBand="0"/>
        </w:tblPrEx>
        <w:trPr>
          <w:gridAfter w:val="3"/>
          <w:wAfter w:w="157" w:type="dxa"/>
          <w:trHeight w:val="689"/>
        </w:trPr>
        <w:tc>
          <w:tcPr>
            <w:tcW w:w="8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F23D3" w14:textId="77777777" w:rsidR="00F1062A" w:rsidRPr="00C74CC4" w:rsidRDefault="00F1062A" w:rsidP="00F1062A">
            <w:pPr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 xml:space="preserve">(Máximo </w:t>
            </w:r>
            <w:r>
              <w:rPr>
                <w:rFonts w:asciiTheme="minorHAnsi" w:hAnsiTheme="minorHAnsi"/>
              </w:rPr>
              <w:t>5.000 caracteres</w:t>
            </w: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>)</w:t>
            </w:r>
          </w:p>
          <w:p w14:paraId="1348F8DA" w14:textId="77777777" w:rsidR="00432E20" w:rsidRDefault="00432E20" w:rsidP="00457945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11F2742C" w14:textId="77777777" w:rsidR="009916B8" w:rsidRDefault="009916B8" w:rsidP="00457945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717F8BCC" w14:textId="77777777" w:rsidR="00432E20" w:rsidRPr="00C74CC4" w:rsidRDefault="00432E20" w:rsidP="00457945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270800" w:rsidRPr="00C74CC4" w14:paraId="7C445C06" w14:textId="77777777" w:rsidTr="009916B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0C0C0"/>
          <w:tblLook w:val="0000" w:firstRow="0" w:lastRow="0" w:firstColumn="0" w:lastColumn="0" w:noHBand="0" w:noVBand="0"/>
        </w:tblPrEx>
        <w:trPr>
          <w:gridAfter w:val="1"/>
          <w:wAfter w:w="15" w:type="dxa"/>
          <w:trHeight w:val="551"/>
        </w:trPr>
        <w:tc>
          <w:tcPr>
            <w:tcW w:w="8931" w:type="dxa"/>
            <w:gridSpan w:val="6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5C4DC4D" w14:textId="41295246" w:rsidR="00270800" w:rsidRPr="00C74CC4" w:rsidRDefault="00270800" w:rsidP="00414B59">
            <w:pPr>
              <w:pStyle w:val="Ttulo1"/>
              <w:rPr>
                <w:rFonts w:asciiTheme="minorHAnsi" w:hAnsiTheme="minorHAnsi"/>
                <w:sz w:val="22"/>
                <w:szCs w:val="22"/>
              </w:rPr>
            </w:pPr>
            <w:bookmarkStart w:id="37" w:name="_Toc472956440"/>
            <w:r w:rsidRPr="00C74CC4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ECCIÓN </w:t>
            </w:r>
            <w:r w:rsidR="00B83977" w:rsidRPr="00C74CC4">
              <w:rPr>
                <w:rFonts w:asciiTheme="minorHAnsi" w:hAnsiTheme="minorHAnsi"/>
                <w:sz w:val="22"/>
                <w:szCs w:val="22"/>
              </w:rPr>
              <w:t>IV</w:t>
            </w:r>
            <w:r w:rsidRPr="00C74CC4">
              <w:rPr>
                <w:rFonts w:asciiTheme="minorHAnsi" w:hAnsiTheme="minorHAnsi"/>
                <w:sz w:val="22"/>
                <w:szCs w:val="22"/>
              </w:rPr>
              <w:t>: CO</w:t>
            </w:r>
            <w:r w:rsidR="00DA6678" w:rsidRPr="00C74CC4">
              <w:rPr>
                <w:rFonts w:asciiTheme="minorHAnsi" w:hAnsiTheme="minorHAnsi"/>
                <w:sz w:val="22"/>
                <w:szCs w:val="22"/>
              </w:rPr>
              <w:t>NFIGURACIÓ</w:t>
            </w:r>
            <w:r w:rsidRPr="00C74CC4">
              <w:rPr>
                <w:rFonts w:asciiTheme="minorHAnsi" w:hAnsiTheme="minorHAnsi"/>
                <w:sz w:val="22"/>
                <w:szCs w:val="22"/>
              </w:rPr>
              <w:t>N T</w:t>
            </w:r>
            <w:r w:rsidR="00DA6678" w:rsidRPr="00C74CC4">
              <w:rPr>
                <w:rFonts w:asciiTheme="minorHAnsi" w:hAnsiTheme="minorHAnsi"/>
                <w:sz w:val="22"/>
                <w:szCs w:val="22"/>
              </w:rPr>
              <w:t>É</w:t>
            </w:r>
            <w:r w:rsidRPr="00C74CC4">
              <w:rPr>
                <w:rFonts w:asciiTheme="minorHAnsi" w:hAnsiTheme="minorHAnsi"/>
                <w:sz w:val="22"/>
                <w:szCs w:val="22"/>
              </w:rPr>
              <w:t>CNICA DE LA PROPUESTA</w:t>
            </w:r>
            <w:bookmarkEnd w:id="37"/>
          </w:p>
        </w:tc>
      </w:tr>
      <w:tr w:rsidR="001B71F8" w:rsidRPr="00C74CC4" w14:paraId="311EEDB2" w14:textId="77777777" w:rsidTr="009916B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0C0C0"/>
          <w:tblLook w:val="0000" w:firstRow="0" w:lastRow="0" w:firstColumn="0" w:lastColumn="0" w:noHBand="0" w:noVBand="0"/>
        </w:tblPrEx>
        <w:trPr>
          <w:gridAfter w:val="1"/>
          <w:wAfter w:w="15" w:type="dxa"/>
          <w:trHeight w:val="551"/>
        </w:trPr>
        <w:tc>
          <w:tcPr>
            <w:tcW w:w="8931" w:type="dxa"/>
            <w:gridSpan w:val="6"/>
            <w:shd w:val="clear" w:color="auto" w:fill="A6A6A6" w:themeFill="background1" w:themeFillShade="A6"/>
            <w:vAlign w:val="center"/>
          </w:tcPr>
          <w:p w14:paraId="3EBA1457" w14:textId="77777777" w:rsidR="001B71F8" w:rsidRPr="00C74CC4" w:rsidRDefault="001B71F8" w:rsidP="00571D8B">
            <w:pPr>
              <w:pStyle w:val="Ttulo2"/>
              <w:numPr>
                <w:ilvl w:val="0"/>
                <w:numId w:val="6"/>
              </w:numPr>
              <w:rPr>
                <w:rFonts w:asciiTheme="minorHAnsi" w:hAnsiTheme="minorHAnsi"/>
                <w:lang w:val="es-ES_tradnl" w:eastAsia="es-ES"/>
              </w:rPr>
            </w:pPr>
            <w:bookmarkStart w:id="38" w:name="_Toc472956441"/>
            <w:r w:rsidRPr="00C74CC4">
              <w:rPr>
                <w:rFonts w:asciiTheme="minorHAnsi" w:hAnsiTheme="minorHAnsi"/>
                <w:lang w:val="es-ES_tradnl" w:eastAsia="es-ES"/>
              </w:rPr>
              <w:t xml:space="preserve">RESUMEN </w:t>
            </w:r>
            <w:r w:rsidRPr="00571D8B">
              <w:rPr>
                <w:rFonts w:asciiTheme="minorHAnsi" w:hAnsiTheme="minorHAnsi"/>
              </w:rPr>
              <w:t>EJECUTIVO</w:t>
            </w:r>
            <w:bookmarkEnd w:id="38"/>
            <w:r w:rsidRPr="00C74CC4">
              <w:rPr>
                <w:rFonts w:asciiTheme="minorHAnsi" w:hAnsiTheme="minorHAnsi"/>
                <w:lang w:val="es-ES_tradnl" w:eastAsia="es-ES"/>
              </w:rPr>
              <w:t xml:space="preserve"> </w:t>
            </w:r>
          </w:p>
          <w:p w14:paraId="6CD7E2A6" w14:textId="366645F8" w:rsidR="001B71F8" w:rsidRPr="00C74CC4" w:rsidRDefault="001B71F8" w:rsidP="00933C72">
            <w:r w:rsidRPr="00C74CC4">
              <w:t xml:space="preserve">Sintetizar con </w:t>
            </w:r>
            <w:r w:rsidR="0086274A" w:rsidRPr="00C74CC4">
              <w:t xml:space="preserve">asertividad </w:t>
            </w:r>
            <w:r w:rsidRPr="00C74CC4">
              <w:t xml:space="preserve">la </w:t>
            </w:r>
            <w:r w:rsidR="0086274A" w:rsidRPr="00C74CC4">
              <w:t xml:space="preserve">oportunidad </w:t>
            </w:r>
            <w:r w:rsidRPr="00C74CC4">
              <w:t>de la propuesta, sus objetivos</w:t>
            </w:r>
            <w:r w:rsidR="0086274A" w:rsidRPr="00C74CC4">
              <w:t xml:space="preserve"> </w:t>
            </w:r>
            <w:r w:rsidR="002A674D" w:rsidRPr="00C74CC4">
              <w:t xml:space="preserve">y </w:t>
            </w:r>
            <w:r w:rsidRPr="00C74CC4">
              <w:t>resultados esperados e impactos</w:t>
            </w:r>
            <w:r w:rsidR="0086274A" w:rsidRPr="00C74CC4">
              <w:t xml:space="preserve"> en el territorio y en sus actores</w:t>
            </w:r>
            <w:r w:rsidRPr="00C74CC4">
              <w:t>.</w:t>
            </w:r>
          </w:p>
        </w:tc>
      </w:tr>
      <w:tr w:rsidR="001B71F8" w:rsidRPr="00C74CC4" w14:paraId="5CAA1D77" w14:textId="77777777" w:rsidTr="009916B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0C0C0"/>
          <w:tblLook w:val="0000" w:firstRow="0" w:lastRow="0" w:firstColumn="0" w:lastColumn="0" w:noHBand="0" w:noVBand="0"/>
        </w:tblPrEx>
        <w:trPr>
          <w:gridAfter w:val="1"/>
          <w:wAfter w:w="15" w:type="dxa"/>
          <w:trHeight w:val="842"/>
        </w:trPr>
        <w:tc>
          <w:tcPr>
            <w:tcW w:w="8931" w:type="dxa"/>
            <w:gridSpan w:val="6"/>
            <w:shd w:val="clear" w:color="auto" w:fill="auto"/>
            <w:vAlign w:val="center"/>
          </w:tcPr>
          <w:p w14:paraId="292B9C8D" w14:textId="77777777" w:rsidR="000F08E4" w:rsidRPr="00C74CC4" w:rsidRDefault="000F08E4" w:rsidP="000F08E4">
            <w:pPr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 xml:space="preserve">(Máximo </w:t>
            </w:r>
            <w:r>
              <w:rPr>
                <w:rFonts w:asciiTheme="minorHAnsi" w:hAnsiTheme="minorHAnsi"/>
              </w:rPr>
              <w:t>5.000 caracteres</w:t>
            </w: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>)</w:t>
            </w:r>
          </w:p>
          <w:p w14:paraId="6A04AEA4" w14:textId="77777777" w:rsidR="001B71F8" w:rsidRDefault="001B71F8" w:rsidP="002A674D">
            <w:pPr>
              <w:rPr>
                <w:rFonts w:asciiTheme="minorHAnsi" w:hAnsiTheme="minorHAnsi"/>
              </w:rPr>
            </w:pPr>
          </w:p>
          <w:p w14:paraId="0A848BDB" w14:textId="77777777" w:rsidR="000F08E4" w:rsidRDefault="000F08E4" w:rsidP="002A674D">
            <w:pPr>
              <w:rPr>
                <w:rFonts w:asciiTheme="minorHAnsi" w:hAnsiTheme="minorHAnsi"/>
              </w:rPr>
            </w:pPr>
          </w:p>
          <w:p w14:paraId="6C69669A" w14:textId="77777777" w:rsidR="009916B8" w:rsidRDefault="009916B8" w:rsidP="002A674D">
            <w:pPr>
              <w:rPr>
                <w:rFonts w:asciiTheme="minorHAnsi" w:hAnsiTheme="minorHAnsi"/>
              </w:rPr>
            </w:pPr>
          </w:p>
          <w:p w14:paraId="10EC12D2" w14:textId="77777777" w:rsidR="009916B8" w:rsidRDefault="009916B8" w:rsidP="002A674D">
            <w:pPr>
              <w:rPr>
                <w:rFonts w:asciiTheme="minorHAnsi" w:hAnsiTheme="minorHAnsi"/>
              </w:rPr>
            </w:pPr>
          </w:p>
          <w:p w14:paraId="4B9AB59D" w14:textId="77777777" w:rsidR="009916B8" w:rsidRDefault="009916B8" w:rsidP="002A674D">
            <w:pPr>
              <w:rPr>
                <w:rFonts w:asciiTheme="minorHAnsi" w:hAnsiTheme="minorHAnsi"/>
              </w:rPr>
            </w:pPr>
          </w:p>
          <w:p w14:paraId="09363223" w14:textId="77777777" w:rsidR="009916B8" w:rsidRDefault="009916B8" w:rsidP="002A674D">
            <w:pPr>
              <w:rPr>
                <w:rFonts w:asciiTheme="minorHAnsi" w:hAnsiTheme="minorHAnsi"/>
              </w:rPr>
            </w:pPr>
          </w:p>
          <w:p w14:paraId="22920693" w14:textId="77777777" w:rsidR="009916B8" w:rsidRDefault="009916B8" w:rsidP="002A674D">
            <w:pPr>
              <w:rPr>
                <w:rFonts w:asciiTheme="minorHAnsi" w:hAnsiTheme="minorHAnsi"/>
              </w:rPr>
            </w:pPr>
          </w:p>
          <w:p w14:paraId="57130D24" w14:textId="77777777" w:rsidR="009916B8" w:rsidRDefault="009916B8" w:rsidP="002A674D">
            <w:pPr>
              <w:rPr>
                <w:rFonts w:asciiTheme="minorHAnsi" w:hAnsiTheme="minorHAnsi"/>
              </w:rPr>
            </w:pPr>
          </w:p>
          <w:p w14:paraId="0E0E7BA5" w14:textId="44F2942F" w:rsidR="000F08E4" w:rsidRPr="00C74CC4" w:rsidRDefault="000F08E4" w:rsidP="002A674D">
            <w:pPr>
              <w:rPr>
                <w:rFonts w:asciiTheme="minorHAnsi" w:hAnsiTheme="minorHAnsi"/>
              </w:rPr>
            </w:pPr>
          </w:p>
        </w:tc>
      </w:tr>
      <w:tr w:rsidR="00900583" w:rsidRPr="00C74CC4" w14:paraId="643A793B" w14:textId="77777777" w:rsidTr="009916B8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val="750"/>
        </w:trPr>
        <w:tc>
          <w:tcPr>
            <w:tcW w:w="893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28E40D7" w14:textId="0C9709EC" w:rsidR="00900583" w:rsidRPr="00C74CC4" w:rsidRDefault="00C04165" w:rsidP="00571D8B">
            <w:pPr>
              <w:pStyle w:val="Ttulo2"/>
              <w:numPr>
                <w:ilvl w:val="0"/>
                <w:numId w:val="6"/>
              </w:numPr>
              <w:rPr>
                <w:rFonts w:asciiTheme="minorHAnsi" w:hAnsiTheme="minorHAnsi"/>
                <w:lang w:val="es-ES_tradnl" w:eastAsia="es-ES"/>
              </w:rPr>
            </w:pPr>
            <w:bookmarkStart w:id="39" w:name="_Toc472956442"/>
            <w:r w:rsidRPr="00C74CC4">
              <w:rPr>
                <w:rFonts w:asciiTheme="minorHAnsi" w:hAnsiTheme="minorHAnsi"/>
                <w:lang w:val="es-ES_tradnl" w:eastAsia="es-ES"/>
              </w:rPr>
              <w:t>OPORTUNIDAD</w:t>
            </w:r>
            <w:r w:rsidR="00D11B56" w:rsidRPr="00C74CC4">
              <w:rPr>
                <w:rFonts w:asciiTheme="minorHAnsi" w:hAnsiTheme="minorHAnsi"/>
                <w:lang w:val="es-ES_tradnl" w:eastAsia="es-ES"/>
              </w:rPr>
              <w:t xml:space="preserve"> DE LA PROPUESTA</w:t>
            </w:r>
            <w:bookmarkEnd w:id="39"/>
          </w:p>
          <w:p w14:paraId="39FE1A0F" w14:textId="00C188C8" w:rsidR="006E3923" w:rsidRPr="00C74CC4" w:rsidRDefault="006E3923" w:rsidP="00964607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 xml:space="preserve">Identifique y describa claramente </w:t>
            </w:r>
            <w:r w:rsidR="00C04165" w:rsidRPr="00C74CC4">
              <w:rPr>
                <w:rFonts w:asciiTheme="minorHAnsi" w:eastAsia="Times New Roman" w:hAnsiTheme="minorHAnsi" w:cs="Arial"/>
                <w:lang w:val="es-ES_tradnl" w:eastAsia="es-ES"/>
              </w:rPr>
              <w:t>las oportunidades</w:t>
            </w:r>
            <w:r w:rsidR="00B47EB4" w:rsidRPr="00C74CC4">
              <w:rPr>
                <w:rFonts w:asciiTheme="minorHAnsi" w:eastAsia="Times New Roman" w:hAnsiTheme="minorHAnsi" w:cs="Arial"/>
                <w:lang w:val="es-ES_tradnl" w:eastAsia="es-ES"/>
              </w:rPr>
              <w:t xml:space="preserve"> </w:t>
            </w: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>que dan origen a la propuesta</w:t>
            </w:r>
            <w:r w:rsidR="00D11B56" w:rsidRPr="00C74CC4">
              <w:rPr>
                <w:rFonts w:asciiTheme="minorHAnsi" w:eastAsia="Times New Roman" w:hAnsiTheme="minorHAnsi" w:cs="Arial"/>
                <w:lang w:val="es-ES_tradnl" w:eastAsia="es-ES"/>
              </w:rPr>
              <w:t xml:space="preserve"> considerando el </w:t>
            </w:r>
            <w:r w:rsidR="00964607" w:rsidRPr="00C74CC4">
              <w:rPr>
                <w:rFonts w:asciiTheme="minorHAnsi" w:eastAsia="Times New Roman" w:hAnsiTheme="minorHAnsi" w:cs="Arial"/>
                <w:lang w:val="es-ES_tradnl" w:eastAsia="es-ES"/>
              </w:rPr>
              <w:t xml:space="preserve">mercado </w:t>
            </w:r>
            <w:r w:rsidR="00D11B56" w:rsidRPr="00C74CC4">
              <w:rPr>
                <w:rFonts w:asciiTheme="minorHAnsi" w:eastAsia="Times New Roman" w:hAnsiTheme="minorHAnsi" w:cs="Arial"/>
                <w:lang w:val="es-ES_tradnl" w:eastAsia="es-ES"/>
              </w:rPr>
              <w:t>territorio, el portafolio de productos, las capacid</w:t>
            </w:r>
            <w:r w:rsidR="00964607">
              <w:rPr>
                <w:rFonts w:asciiTheme="minorHAnsi" w:eastAsia="Times New Roman" w:hAnsiTheme="minorHAnsi" w:cs="Arial"/>
                <w:lang w:val="es-ES_tradnl" w:eastAsia="es-ES"/>
              </w:rPr>
              <w:t>ades productivas y tecnológicas</w:t>
            </w:r>
            <w:r w:rsidR="00D11B56" w:rsidRPr="00C74CC4">
              <w:rPr>
                <w:rFonts w:asciiTheme="minorHAnsi" w:eastAsia="Times New Roman" w:hAnsiTheme="minorHAnsi" w:cs="Arial"/>
                <w:lang w:val="es-ES_tradnl" w:eastAsia="es-ES"/>
              </w:rPr>
              <w:t>, entre otros aspectos.</w:t>
            </w:r>
          </w:p>
        </w:tc>
      </w:tr>
      <w:tr w:rsidR="00035DE4" w:rsidRPr="00C74CC4" w14:paraId="73E0440F" w14:textId="77777777" w:rsidTr="009916B8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val="1617"/>
        </w:trPr>
        <w:tc>
          <w:tcPr>
            <w:tcW w:w="893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21A006" w14:textId="77777777" w:rsidR="000F08E4" w:rsidRPr="00C74CC4" w:rsidRDefault="000F08E4" w:rsidP="000F08E4">
            <w:pPr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 xml:space="preserve">(Máximo </w:t>
            </w:r>
            <w:r>
              <w:rPr>
                <w:rFonts w:asciiTheme="minorHAnsi" w:hAnsiTheme="minorHAnsi"/>
              </w:rPr>
              <w:t>5.000 caracteres</w:t>
            </w: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>)</w:t>
            </w:r>
          </w:p>
          <w:p w14:paraId="39D0CF55" w14:textId="77777777" w:rsidR="00A462DC" w:rsidRDefault="00A462DC" w:rsidP="004D7878">
            <w:pPr>
              <w:rPr>
                <w:rFonts w:asciiTheme="minorHAnsi" w:hAnsiTheme="minorHAnsi"/>
                <w:lang w:val="es-ES_tradnl"/>
              </w:rPr>
            </w:pPr>
          </w:p>
          <w:p w14:paraId="02FFCBB3" w14:textId="77777777" w:rsidR="000F08E4" w:rsidRDefault="000F08E4" w:rsidP="004D7878">
            <w:pPr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  <w:p w14:paraId="7C2C3064" w14:textId="77777777" w:rsidR="002564C1" w:rsidRDefault="002564C1" w:rsidP="004D7878">
            <w:pPr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  <w:p w14:paraId="4649682F" w14:textId="77777777" w:rsidR="002564C1" w:rsidRDefault="002564C1" w:rsidP="004D7878">
            <w:pPr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  <w:p w14:paraId="24CC2688" w14:textId="77777777" w:rsidR="002564C1" w:rsidRDefault="002564C1" w:rsidP="004D7878">
            <w:pPr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  <w:p w14:paraId="7F2E23FB" w14:textId="77777777" w:rsidR="009916B8" w:rsidRDefault="009916B8" w:rsidP="004D7878">
            <w:pPr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  <w:p w14:paraId="28274806" w14:textId="77777777" w:rsidR="009916B8" w:rsidRDefault="009916B8" w:rsidP="004D7878">
            <w:pPr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  <w:p w14:paraId="46EEFDB5" w14:textId="77777777" w:rsidR="002564C1" w:rsidRDefault="002564C1" w:rsidP="004D7878">
            <w:pPr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  <w:p w14:paraId="43000C2F" w14:textId="595AB202" w:rsidR="002564C1" w:rsidRPr="00C74CC4" w:rsidRDefault="002564C1" w:rsidP="004D7878">
            <w:pPr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</w:tc>
      </w:tr>
      <w:tr w:rsidR="00A62A40" w:rsidRPr="00C74CC4" w14:paraId="69AB5C29" w14:textId="77777777" w:rsidTr="009916B8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val="529"/>
        </w:trPr>
        <w:tc>
          <w:tcPr>
            <w:tcW w:w="893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F06F9D6" w14:textId="789B2201" w:rsidR="00A62A40" w:rsidRPr="00C74CC4" w:rsidRDefault="00571D8B" w:rsidP="00571D8B">
            <w:pPr>
              <w:pStyle w:val="Ttulo2"/>
              <w:numPr>
                <w:ilvl w:val="0"/>
                <w:numId w:val="6"/>
              </w:numPr>
              <w:rPr>
                <w:rFonts w:asciiTheme="minorHAnsi" w:hAnsiTheme="minorHAnsi"/>
                <w:lang w:val="es-ES_tradnl" w:eastAsia="es-ES"/>
              </w:rPr>
            </w:pPr>
            <w:bookmarkStart w:id="40" w:name="_Toc472956443"/>
            <w:r w:rsidRPr="00C74CC4">
              <w:rPr>
                <w:rFonts w:asciiTheme="minorHAnsi" w:hAnsiTheme="minorHAnsi"/>
                <w:lang w:val="es-ES_tradnl" w:eastAsia="es-ES"/>
              </w:rPr>
              <w:t>PORTAFOLIO DE PRODUCTOS</w:t>
            </w:r>
            <w:bookmarkEnd w:id="40"/>
          </w:p>
        </w:tc>
      </w:tr>
      <w:tr w:rsidR="00A62A40" w:rsidRPr="00C74CC4" w14:paraId="61A1FB50" w14:textId="77777777" w:rsidTr="009916B8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val="750"/>
        </w:trPr>
        <w:tc>
          <w:tcPr>
            <w:tcW w:w="893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A85A9" w14:textId="13956311" w:rsidR="00A62A40" w:rsidRPr="00C74CC4" w:rsidRDefault="00D2031C" w:rsidP="005C75E3">
            <w:pPr>
              <w:pStyle w:val="Ttulo3"/>
              <w:ind w:left="427" w:hanging="427"/>
              <w:rPr>
                <w:rFonts w:asciiTheme="minorHAnsi" w:hAnsiTheme="minorHAnsi"/>
              </w:rPr>
            </w:pPr>
            <w:bookmarkStart w:id="41" w:name="_Toc472956444"/>
            <w:r>
              <w:rPr>
                <w:rFonts w:asciiTheme="minorHAnsi" w:hAnsiTheme="minorHAnsi"/>
              </w:rPr>
              <w:lastRenderedPageBreak/>
              <w:t>Identificación</w:t>
            </w:r>
            <w:r w:rsidR="00B525B1" w:rsidRPr="00C74CC4">
              <w:rPr>
                <w:rFonts w:asciiTheme="minorHAnsi" w:hAnsiTheme="minorHAnsi"/>
              </w:rPr>
              <w:t xml:space="preserve"> </w:t>
            </w:r>
            <w:r w:rsidR="00964607">
              <w:rPr>
                <w:rFonts w:asciiTheme="minorHAnsi" w:hAnsiTheme="minorHAnsi"/>
              </w:rPr>
              <w:t>d</w:t>
            </w:r>
            <w:r w:rsidR="00A62A40" w:rsidRPr="00C74CC4">
              <w:rPr>
                <w:rFonts w:asciiTheme="minorHAnsi" w:hAnsiTheme="minorHAnsi"/>
              </w:rPr>
              <w:t>el Portafolio de Productos</w:t>
            </w:r>
            <w:bookmarkEnd w:id="41"/>
          </w:p>
          <w:p w14:paraId="46374582" w14:textId="64B0B4FC" w:rsidR="002C3DC8" w:rsidRDefault="00B525B1" w:rsidP="00321F5A">
            <w:pPr>
              <w:spacing w:line="240" w:lineRule="auto"/>
              <w:jc w:val="both"/>
              <w:rPr>
                <w:rFonts w:asciiTheme="minorHAnsi" w:hAnsiTheme="minorHAnsi"/>
                <w:lang w:val="es-ES_tradnl" w:eastAsia="es-ES"/>
              </w:rPr>
            </w:pPr>
            <w:r w:rsidRPr="00C74CC4">
              <w:rPr>
                <w:rFonts w:asciiTheme="minorHAnsi" w:hAnsiTheme="minorHAnsi"/>
                <w:lang w:val="es-ES_tradnl" w:eastAsia="es-ES"/>
              </w:rPr>
              <w:t>Ident</w:t>
            </w:r>
            <w:r w:rsidR="00142921" w:rsidRPr="00C74CC4">
              <w:rPr>
                <w:rFonts w:asciiTheme="minorHAnsi" w:hAnsiTheme="minorHAnsi"/>
                <w:lang w:val="es-ES_tradnl" w:eastAsia="es-ES"/>
              </w:rPr>
              <w:t>ifique</w:t>
            </w:r>
            <w:r w:rsidRPr="00C74CC4">
              <w:rPr>
                <w:rFonts w:asciiTheme="minorHAnsi" w:hAnsiTheme="minorHAnsi"/>
                <w:lang w:val="es-ES_tradnl" w:eastAsia="es-ES"/>
              </w:rPr>
              <w:t xml:space="preserve"> </w:t>
            </w:r>
            <w:r w:rsidR="002B65B9">
              <w:rPr>
                <w:rFonts w:asciiTheme="minorHAnsi" w:hAnsiTheme="minorHAnsi"/>
                <w:lang w:val="es-ES_tradnl" w:eastAsia="es-ES"/>
              </w:rPr>
              <w:t xml:space="preserve">en el siguiente cuadro </w:t>
            </w:r>
            <w:r w:rsidRPr="00C74CC4">
              <w:rPr>
                <w:rFonts w:asciiTheme="minorHAnsi" w:hAnsiTheme="minorHAnsi"/>
                <w:lang w:val="es-ES_tradnl" w:eastAsia="es-ES"/>
              </w:rPr>
              <w:t xml:space="preserve">el </w:t>
            </w:r>
            <w:r w:rsidR="00FD1CB6" w:rsidRPr="00C74CC4">
              <w:rPr>
                <w:rFonts w:asciiTheme="minorHAnsi" w:hAnsiTheme="minorHAnsi"/>
                <w:lang w:val="es-ES_tradnl" w:eastAsia="es-ES"/>
              </w:rPr>
              <w:t xml:space="preserve">Portafolio de productos que será </w:t>
            </w:r>
            <w:r w:rsidR="00964607">
              <w:rPr>
                <w:rFonts w:asciiTheme="minorHAnsi" w:hAnsiTheme="minorHAnsi"/>
                <w:lang w:val="es-ES_tradnl" w:eastAsia="es-ES"/>
              </w:rPr>
              <w:t>abordado</w:t>
            </w:r>
            <w:r w:rsidR="00FD1CB6" w:rsidRPr="00C74CC4">
              <w:rPr>
                <w:rFonts w:asciiTheme="minorHAnsi" w:hAnsiTheme="minorHAnsi"/>
                <w:lang w:val="es-ES_tradnl" w:eastAsia="es-ES"/>
              </w:rPr>
              <w:t xml:space="preserve"> en el Polo </w:t>
            </w:r>
            <w:r w:rsidR="00996ADC" w:rsidRPr="00C74CC4">
              <w:rPr>
                <w:rFonts w:asciiTheme="minorHAnsi" w:hAnsiTheme="minorHAnsi"/>
                <w:lang w:val="es-ES_tradnl" w:eastAsia="es-ES"/>
              </w:rPr>
              <w:t>Estratégico</w:t>
            </w:r>
            <w:r w:rsidR="00FD1CB6" w:rsidRPr="00C74CC4">
              <w:rPr>
                <w:rFonts w:asciiTheme="minorHAnsi" w:hAnsiTheme="minorHAnsi"/>
                <w:lang w:val="es-ES_tradnl" w:eastAsia="es-ES"/>
              </w:rPr>
              <w:t xml:space="preserve">, a </w:t>
            </w:r>
            <w:r w:rsidR="002C3DC8" w:rsidRPr="00964607">
              <w:rPr>
                <w:rFonts w:asciiTheme="minorHAnsi" w:hAnsiTheme="minorHAnsi"/>
                <w:b/>
                <w:lang w:val="es-ES_tradnl" w:eastAsia="es-ES"/>
              </w:rPr>
              <w:t>largo plazo</w:t>
            </w:r>
            <w:r w:rsidR="002C3DC8" w:rsidRPr="00C74CC4">
              <w:rPr>
                <w:rFonts w:asciiTheme="minorHAnsi" w:hAnsiTheme="minorHAnsi"/>
                <w:lang w:val="es-ES_tradnl" w:eastAsia="es-ES"/>
              </w:rPr>
              <w:t xml:space="preserve"> (mayor a 3 años, productos en evaluación técnica y comercial)</w:t>
            </w:r>
            <w:r w:rsidR="00FD1CB6" w:rsidRPr="00C74CC4">
              <w:rPr>
                <w:rFonts w:asciiTheme="minorHAnsi" w:hAnsiTheme="minorHAnsi"/>
                <w:lang w:val="es-ES_tradnl" w:eastAsia="es-ES"/>
              </w:rPr>
              <w:t xml:space="preserve">, a </w:t>
            </w:r>
            <w:r w:rsidR="00FD1CB6" w:rsidRPr="00964607">
              <w:rPr>
                <w:rFonts w:asciiTheme="minorHAnsi" w:hAnsiTheme="minorHAnsi"/>
                <w:b/>
                <w:lang w:val="es-ES_tradnl" w:eastAsia="es-ES"/>
              </w:rPr>
              <w:t>mediano plazo</w:t>
            </w:r>
            <w:r w:rsidR="00FD1CB6" w:rsidRPr="00C74CC4">
              <w:rPr>
                <w:rFonts w:asciiTheme="minorHAnsi" w:hAnsiTheme="minorHAnsi"/>
                <w:lang w:val="es-ES_tradnl" w:eastAsia="es-ES"/>
              </w:rPr>
              <w:t xml:space="preserve"> (</w:t>
            </w:r>
            <w:r w:rsidR="002C3DC8">
              <w:rPr>
                <w:rFonts w:asciiTheme="minorHAnsi" w:hAnsiTheme="minorHAnsi"/>
                <w:lang w:val="es-ES_tradnl" w:eastAsia="es-ES"/>
              </w:rPr>
              <w:t>3-2</w:t>
            </w:r>
            <w:r w:rsidR="00FD1CB6" w:rsidRPr="00C74CC4">
              <w:rPr>
                <w:rFonts w:asciiTheme="minorHAnsi" w:hAnsiTheme="minorHAnsi"/>
                <w:lang w:val="es-ES_tradnl" w:eastAsia="es-ES"/>
              </w:rPr>
              <w:t xml:space="preserve"> años</w:t>
            </w:r>
            <w:r w:rsidRPr="00C74CC4">
              <w:rPr>
                <w:rFonts w:asciiTheme="minorHAnsi" w:hAnsiTheme="minorHAnsi"/>
                <w:lang w:val="es-ES_tradnl" w:eastAsia="es-ES"/>
              </w:rPr>
              <w:t>, productos en desarrollo</w:t>
            </w:r>
            <w:r w:rsidR="00FD1CB6" w:rsidRPr="00C74CC4">
              <w:rPr>
                <w:rFonts w:asciiTheme="minorHAnsi" w:hAnsiTheme="minorHAnsi"/>
                <w:lang w:val="es-ES_tradnl" w:eastAsia="es-ES"/>
              </w:rPr>
              <w:t xml:space="preserve">) </w:t>
            </w:r>
            <w:r w:rsidRPr="00C74CC4">
              <w:rPr>
                <w:rFonts w:asciiTheme="minorHAnsi" w:hAnsiTheme="minorHAnsi"/>
                <w:lang w:val="es-ES_tradnl" w:eastAsia="es-ES"/>
              </w:rPr>
              <w:t>y en</w:t>
            </w:r>
            <w:r w:rsidR="00FD1CB6" w:rsidRPr="00C74CC4">
              <w:rPr>
                <w:rFonts w:asciiTheme="minorHAnsi" w:hAnsiTheme="minorHAnsi"/>
                <w:lang w:val="es-ES_tradnl" w:eastAsia="es-ES"/>
              </w:rPr>
              <w:t xml:space="preserve"> el</w:t>
            </w:r>
            <w:r w:rsidR="002C3DC8" w:rsidRPr="00964607">
              <w:rPr>
                <w:rFonts w:asciiTheme="minorHAnsi" w:hAnsiTheme="minorHAnsi"/>
                <w:b/>
                <w:lang w:val="es-ES_tradnl" w:eastAsia="es-ES"/>
              </w:rPr>
              <w:t xml:space="preserve"> corto plazo</w:t>
            </w:r>
            <w:r w:rsidR="002C3DC8" w:rsidRPr="00C74CC4">
              <w:rPr>
                <w:rFonts w:asciiTheme="minorHAnsi" w:hAnsiTheme="minorHAnsi"/>
                <w:lang w:val="es-ES_tradnl" w:eastAsia="es-ES"/>
              </w:rPr>
              <w:t xml:space="preserve"> (dentro de 1 año, productos en etapa pre-comercial</w:t>
            </w:r>
            <w:r w:rsidR="00230EFD" w:rsidRPr="00C74CC4">
              <w:rPr>
                <w:rFonts w:asciiTheme="minorHAnsi" w:hAnsiTheme="minorHAnsi"/>
                <w:lang w:val="es-ES_tradnl" w:eastAsia="es-ES"/>
              </w:rPr>
              <w:t xml:space="preserve"> </w:t>
            </w:r>
            <w:r w:rsidR="00230EFD">
              <w:rPr>
                <w:rFonts w:asciiTheme="minorHAnsi" w:hAnsiTheme="minorHAnsi"/>
                <w:lang w:val="es-ES_tradnl" w:eastAsia="es-ES"/>
              </w:rPr>
              <w:t xml:space="preserve">y </w:t>
            </w:r>
            <w:r w:rsidR="00230EFD" w:rsidRPr="00C74CC4">
              <w:rPr>
                <w:rFonts w:asciiTheme="minorHAnsi" w:hAnsiTheme="minorHAnsi"/>
                <w:lang w:val="es-ES_tradnl" w:eastAsia="es-ES"/>
              </w:rPr>
              <w:t>comercial</w:t>
            </w:r>
            <w:r w:rsidR="002C3DC8" w:rsidRPr="00C74CC4">
              <w:rPr>
                <w:rFonts w:asciiTheme="minorHAnsi" w:hAnsiTheme="minorHAnsi"/>
                <w:lang w:val="es-ES_tradnl" w:eastAsia="es-ES"/>
              </w:rPr>
              <w:t>)</w:t>
            </w:r>
            <w:r w:rsidRPr="00C74CC4">
              <w:rPr>
                <w:rFonts w:asciiTheme="minorHAnsi" w:hAnsiTheme="minorHAnsi"/>
                <w:lang w:val="es-ES_tradnl" w:eastAsia="es-ES"/>
              </w:rPr>
              <w:t>.</w:t>
            </w:r>
          </w:p>
          <w:p w14:paraId="13C6C727" w14:textId="07605EE0" w:rsidR="002C3DC8" w:rsidRDefault="002C3DC8" w:rsidP="002C3DC8">
            <w:pPr>
              <w:spacing w:line="240" w:lineRule="auto"/>
              <w:jc w:val="both"/>
              <w:rPr>
                <w:rFonts w:asciiTheme="minorHAnsi" w:hAnsiTheme="minorHAnsi"/>
                <w:lang w:val="es-ES_tradnl" w:eastAsia="es-ES"/>
              </w:rPr>
            </w:pPr>
            <w:r>
              <w:rPr>
                <w:rFonts w:asciiTheme="minorHAnsi" w:hAnsiTheme="minorHAnsi"/>
                <w:lang w:val="es-ES_tradnl" w:eastAsia="es-ES"/>
              </w:rPr>
              <w:t xml:space="preserve">Considere los siguientes elementos orientadores </w:t>
            </w:r>
            <w:r w:rsidR="00DB407D">
              <w:rPr>
                <w:rFonts w:asciiTheme="minorHAnsi" w:hAnsiTheme="minorHAnsi"/>
                <w:lang w:val="es-ES_tradnl" w:eastAsia="es-ES"/>
              </w:rPr>
              <w:t>para la definición de la etapa en la cual se encuentran los productos que conforman el portafolio</w:t>
            </w:r>
            <w:r>
              <w:rPr>
                <w:rFonts w:asciiTheme="minorHAnsi" w:hAnsiTheme="minorHAnsi"/>
                <w:lang w:val="es-ES_tradnl" w:eastAsia="es-ES"/>
              </w:rPr>
              <w:t>:</w:t>
            </w:r>
          </w:p>
          <w:p w14:paraId="0FA7D955" w14:textId="172458DF" w:rsidR="007571D8" w:rsidRDefault="00BB37BC" w:rsidP="002C3DC8">
            <w:pPr>
              <w:spacing w:line="240" w:lineRule="auto"/>
              <w:jc w:val="both"/>
              <w:rPr>
                <w:rFonts w:asciiTheme="minorHAnsi" w:hAnsiTheme="minorHAnsi"/>
                <w:lang w:val="es-ES_tradnl" w:eastAsia="es-ES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68721DE7" wp14:editId="637A83A2">
                      <wp:simplePos x="0" y="0"/>
                      <wp:positionH relativeFrom="column">
                        <wp:posOffset>4746</wp:posOffset>
                      </wp:positionH>
                      <wp:positionV relativeFrom="paragraph">
                        <wp:posOffset>28478</wp:posOffset>
                      </wp:positionV>
                      <wp:extent cx="5504235" cy="566507"/>
                      <wp:effectExtent l="0" t="0" r="20320" b="24130"/>
                      <wp:wrapNone/>
                      <wp:docPr id="16" name="16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04235" cy="566507"/>
                                <a:chOff x="0" y="0"/>
                                <a:chExt cx="5504235" cy="566507"/>
                              </a:xfrm>
                            </wpg:grpSpPr>
                            <wps:wsp>
                              <wps:cNvPr id="5" name="5 Cerrar llave"/>
                              <wps:cNvSpPr/>
                              <wps:spPr>
                                <a:xfrm rot="16200000">
                                  <a:off x="580073" y="-177638"/>
                                  <a:ext cx="157480" cy="1317625"/>
                                </a:xfrm>
                                <a:prstGeom prst="rightBrace">
                                  <a:avLst>
                                    <a:gd name="adj1" fmla="val 8333"/>
                                    <a:gd name="adj2" fmla="val 49586"/>
                                  </a:avLst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8 Cerrar llave"/>
                              <wps:cNvSpPr/>
                              <wps:spPr>
                                <a:xfrm rot="16200000">
                                  <a:off x="1998267" y="-215496"/>
                                  <a:ext cx="157480" cy="1406525"/>
                                </a:xfrm>
                                <a:prstGeom prst="rightBrace">
                                  <a:avLst>
                                    <a:gd name="adj1" fmla="val 8333"/>
                                    <a:gd name="adj2" fmla="val 49586"/>
                                  </a:avLst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9 Cerrar llave"/>
                              <wps:cNvSpPr/>
                              <wps:spPr>
                                <a:xfrm rot="16200000">
                                  <a:off x="3460142" y="-221320"/>
                                  <a:ext cx="157480" cy="1406525"/>
                                </a:xfrm>
                                <a:prstGeom prst="rightBrace">
                                  <a:avLst>
                                    <a:gd name="adj1" fmla="val 8333"/>
                                    <a:gd name="adj2" fmla="val 49586"/>
                                  </a:avLst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11 Cerrar llave"/>
                              <wps:cNvSpPr/>
                              <wps:spPr>
                                <a:xfrm rot="16200000">
                                  <a:off x="4799708" y="-116484"/>
                                  <a:ext cx="149860" cy="1188720"/>
                                </a:xfrm>
                                <a:prstGeom prst="rightBrace">
                                  <a:avLst>
                                    <a:gd name="adj1" fmla="val 8333"/>
                                    <a:gd name="adj2" fmla="val 49586"/>
                                  </a:avLst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12 Cuadro de texto"/>
                              <wps:cNvSpPr txBox="1"/>
                              <wps:spPr>
                                <a:xfrm>
                                  <a:off x="12213" y="0"/>
                                  <a:ext cx="1263650" cy="337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7C2EF8A" w14:textId="05E15482" w:rsidR="008F3E96" w:rsidRPr="007571D8" w:rsidRDefault="008F3E96" w:rsidP="007571D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7571D8">
                                      <w:rPr>
                                        <w:rFonts w:asciiTheme="minorHAnsi" w:hAnsiTheme="minorHAnsi"/>
                                        <w:b/>
                                        <w:sz w:val="16"/>
                                        <w:szCs w:val="16"/>
                                      </w:rPr>
                                      <w:t>Producto en evaluación técnica y comercial</w:t>
                                    </w:r>
                                  </w:p>
                                  <w:p w14:paraId="6CBA2CEA" w14:textId="77777777" w:rsidR="008F3E96" w:rsidRDefault="008F3E96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13 Cuadro de texto"/>
                              <wps:cNvSpPr txBox="1"/>
                              <wps:spPr>
                                <a:xfrm>
                                  <a:off x="1456615" y="5824"/>
                                  <a:ext cx="1263650" cy="337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A55EBE0" w14:textId="60F5F271" w:rsidR="008F3E96" w:rsidRPr="007571D8" w:rsidRDefault="008F3E96" w:rsidP="002564C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571D8">
                                      <w:rPr>
                                        <w:rFonts w:asciiTheme="minorHAnsi" w:hAnsiTheme="minorHAnsi"/>
                                        <w:b/>
                                        <w:sz w:val="16"/>
                                        <w:szCs w:val="16"/>
                                        <w:lang w:val="es-MX"/>
                                      </w:rPr>
                                      <w:t>Producto en desarroll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14 Cuadro de texto"/>
                              <wps:cNvSpPr txBox="1"/>
                              <wps:spPr>
                                <a:xfrm>
                                  <a:off x="2883545" y="5824"/>
                                  <a:ext cx="1263650" cy="337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EA96050" w14:textId="007E4F59" w:rsidR="008F3E96" w:rsidRPr="007571D8" w:rsidRDefault="008F3E96" w:rsidP="002564C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2564C1">
                                      <w:rPr>
                                        <w:rFonts w:asciiTheme="minorHAnsi" w:hAnsiTheme="minorHAnsi"/>
                                        <w:b/>
                                        <w:sz w:val="16"/>
                                        <w:szCs w:val="16"/>
                                        <w:lang w:val="es-MX"/>
                                      </w:rPr>
                                      <w:t>Producto pre-comercial</w:t>
                                    </w:r>
                                  </w:p>
                                  <w:p w14:paraId="12E0A78C" w14:textId="77777777" w:rsidR="008F3E96" w:rsidRDefault="008F3E96" w:rsidP="007571D8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15 Cuadro de texto"/>
                              <wps:cNvSpPr txBox="1"/>
                              <wps:spPr>
                                <a:xfrm>
                                  <a:off x="4240585" y="5824"/>
                                  <a:ext cx="1263650" cy="337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FE840F5" w14:textId="2255DC85" w:rsidR="008F3E96" w:rsidRPr="002564C1" w:rsidRDefault="008F3E96" w:rsidP="002564C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2564C1">
                                      <w:rPr>
                                        <w:rFonts w:asciiTheme="minorHAnsi" w:hAnsiTheme="minorHAnsi"/>
                                        <w:b/>
                                        <w:sz w:val="16"/>
                                        <w:szCs w:val="16"/>
                                      </w:rPr>
                                      <w:t>Producto comercia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721DE7" id="16 Grupo" o:spid="_x0000_s1026" style="position:absolute;left:0;text-align:left;margin-left:.35pt;margin-top:2.25pt;width:433.4pt;height:44.6pt;z-index:251672576" coordsize="55042,5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"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5 Cerrar llave" o:spid="_x0000_s1027" type="#_x0000_t88" style="position:absolute;left:5800;top:-1776;width:1575;height:1317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0OhcEA&#10;AADaAAAADwAAAGRycy9kb3ducmV2LnhtbESPQWvCQBSE7wX/w/IEL6VuKigldRNEK3qtLXh9zT6T&#10;mOzbkH1q/PduodDjMDPfMMt8cK26Uh9qzwZepwko4sLbmksD31/blzdQQZAttp7JwJ0C5NnoaYmp&#10;9Tf+pOtBShUhHFI0UIl0qdahqMhhmPqOOHon3zuUKPtS2x5vEe5aPUuShXZYc1yosKN1RUVzuDgD&#10;P7YZjouNLndt93F+ls3x0ggbMxkPq3dQQoP8h//ae2tgDr9X4g3Q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tDoXBAAAA2gAAAA8AAAAAAAAAAAAAAAAAmAIAAGRycy9kb3du&#10;cmV2LnhtbFBLBQYAAAAABAAEAPUAAACGAwAAAAA=&#10;" adj="215,10711" filled="t" fillcolor="#d8d8d8 [2732]" strokecolor="black [3213]" strokeweight=".5pt">
                        <v:stroke joinstyle="miter"/>
                      </v:shape>
                      <v:shape id="8 Cerrar llave" o:spid="_x0000_s1028" type="#_x0000_t88" style="position:absolute;left:19982;top:-2155;width:1575;height:1406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BYssAA&#10;AADaAAAADwAAAGRycy9kb3ducmV2LnhtbERPy4rCMBTdC/5DuANuhjHVeVKNUgRBfCxG/YBLc23L&#10;NDcliW2drzcLweXhvOfL3tSiJecrywom4wQEcW51xYWC82n99gPCB2SNtWVScCMPy8VwMMdU245/&#10;qT2GQsQQ9ikqKENoUil9XpJBP7YNceQu1hkMEbpCaoddDDe1nCbJlzRYcWwosaFVSfnf8WoUfCRV&#10;220/d1nWHF7x4N79/+R7r9Topc9mIAL14Sl+uDdaQdwar8QbIB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BYssAAAADaAAAADwAAAAAAAAAAAAAAAACYAgAAZHJzL2Rvd25y&#10;ZXYueG1sUEsFBgAAAAAEAAQA9QAAAIUDAAAAAA==&#10;" adj="202,10711" filled="t" fillcolor="#d8d8d8 [2732]" strokecolor="black [3213]" strokeweight=".5pt">
                        <v:stroke joinstyle="miter"/>
                      </v:shape>
                      <v:shape id="9 Cerrar llave" o:spid="_x0000_s1029" type="#_x0000_t88" style="position:absolute;left:34602;top:-2214;width:1574;height:1406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z9KcQA&#10;AADaAAAADwAAAGRycy9kb3ducmV2LnhtbESP0WrCQBRE34X+w3KFvkjd2Fqr0VVCoVC0Pmj7AZfs&#10;NQlm74bdbZL2611B8HGYmTPMatObWrTkfGVZwWScgCDOra64UPDz/fE0B+EDssbaMin4Iw+b9cNg&#10;ham2HR+oPYZCRAj7FBWUITSplD4vyaAf24Y4eifrDIYoXSG1wy7CTS2fk2QmDVYcF0ps6L2k/Hz8&#10;NQqmSdV229ddljX7Ee7di/+fvH0p9TjssyWIQH24h2/tT61gAdcr8QbI9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8/SnEAAAA2gAAAA8AAAAAAAAAAAAAAAAAmAIAAGRycy9k&#10;b3ducmV2LnhtbFBLBQYAAAAABAAEAPUAAACJAwAAAAA=&#10;" adj="202,10711" filled="t" fillcolor="#d8d8d8 [2732]" strokecolor="black [3213]" strokeweight=".5pt">
                        <v:stroke joinstyle="miter"/>
                      </v:shape>
                      <v:shape id="11 Cerrar llave" o:spid="_x0000_s1030" type="#_x0000_t88" style="position:absolute;left:47996;top:-1165;width:1499;height:1188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sBO8IA&#10;AADbAAAADwAAAGRycy9kb3ducmV2LnhtbERPS2vCQBC+F/wPywi91Y2VBomuIkptoT34wvOYHbPB&#10;7GzIbpP477uFgrf5+J4zX/a2Ei01vnSsYDxKQBDnTpdcKDgd31+mIHxA1lg5JgV38rBcDJ7mmGnX&#10;8Z7aQyhEDGGfoQITQp1J6XNDFv3I1cSRu7rGYoiwKaRusIvhtpKvSZJKiyXHBoM1rQ3lt8OPVTDd&#10;fJ13k2373er7R/qW7i95Zy5KPQ/71QxEoD48xP/uTx3nj+Hvl3iA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2wE7wgAAANsAAAAPAAAAAAAAAAAAAAAAAJgCAABkcnMvZG93&#10;bnJldi54bWxQSwUGAAAAAAQABAD1AAAAhwMAAAAA&#10;" adj="227,10711" filled="t" fillcolor="#d8d8d8 [2732]" strokecolor="black [3213]" strokeweight=".5pt">
                        <v:stroke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12 Cuadro de texto" o:spid="_x0000_s1031" type="#_x0000_t202" style="position:absolute;left:122;width:12636;height:3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r9LcMA&#10;AADbAAAADwAAAGRycy9kb3ducmV2LnhtbERP30vDMBB+F/Y/hBv4tqUOdKNrOkQcKIiwTdweb83Z&#10;FJNLbWJX/evNYODbfXw/r1gNzoqeutB4VnAzzUAQV143XCt4260nCxAhImu0nknBDwVYlaOrAnPt&#10;T7yhfhtrkUI45KjAxNjmUobKkMMw9S1x4j585zAm2NVSd3hK4c7KWZbdSYcNpwaDLT0Yqj63307B&#10;y/v+63H9esj2dLTNbW/n5vn3qNT1eLhfgog0xH/xxf2k0/wZnH9JB8j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r9LcMAAADbAAAADwAAAAAAAAAAAAAAAACYAgAAZHJzL2Rv&#10;d25yZXYueG1sUEsFBgAAAAAEAAQA9QAAAIgDAAAAAA==&#10;" filled="f" strokeweight=".5pt">
                        <v:textbox>
                          <w:txbxContent>
                            <w:p w14:paraId="57C2EF8A" w14:textId="05E15482" w:rsidR="008F3E96" w:rsidRPr="007571D8" w:rsidRDefault="008F3E96" w:rsidP="007571D8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571D8"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  <w:t>Producto en evaluación técnica y comercial</w:t>
                              </w:r>
                            </w:p>
                            <w:p w14:paraId="6CBA2CEA" w14:textId="77777777" w:rsidR="008F3E96" w:rsidRDefault="008F3E96"/>
                          </w:txbxContent>
                        </v:textbox>
                      </v:shape>
                      <v:shape id="13 Cuadro de texto" o:spid="_x0000_s1032" type="#_x0000_t202" style="position:absolute;left:14566;top:58;width:12636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ZYtsQA&#10;AADbAAAADwAAAGRycy9kb3ducmV2LnhtbERPTWsCMRC9C/0PYQq9aVZLVbZGKaLQQiloi/Y4bsbN&#10;0mSybtJ121/fFARv83ifM1t0zoqWmlB5VjAcZCCIC68rLhV8vK/7UxAhImu0nknBDwVYzG96M8y1&#10;P/OG2m0sRQrhkKMCE2OdSxkKQw7DwNfEiTv6xmFMsCmlbvCcwp2VoywbS4cVpwaDNS0NFV/bb6fg&#10;dbc/rdZvn9meDrZ6aO3EvPwelLq77Z4eQUTq4lV8cT/rNP8e/n9JB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mWLbEAAAA2wAAAA8AAAAAAAAAAAAAAAAAmAIAAGRycy9k&#10;b3ducmV2LnhtbFBLBQYAAAAABAAEAPUAAACJAwAAAAA=&#10;" filled="f" strokeweight=".5pt">
                        <v:textbox>
                          <w:txbxContent>
                            <w:p w14:paraId="3A55EBE0" w14:textId="60F5F271" w:rsidR="008F3E96" w:rsidRPr="007571D8" w:rsidRDefault="008F3E96" w:rsidP="002564C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571D8"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Producto en desarrollo</w:t>
                              </w:r>
                            </w:p>
                          </w:txbxContent>
                        </v:textbox>
                      </v:shape>
                      <v:shape id="14 Cuadro de texto" o:spid="_x0000_s1033" type="#_x0000_t202" style="position:absolute;left:28835;top:58;width:12636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/AwsQA&#10;AADbAAAADwAAAGRycy9kb3ducmV2LnhtbERPTWsCMRC9C/0PYQq9aVZpVbZGKaLQQiloi/Y4bsbN&#10;0mSybtJ121/fFARv83ifM1t0zoqWmlB5VjAcZCCIC68rLhV8vK/7UxAhImu0nknBDwVYzG96M8y1&#10;P/OG2m0sRQrhkKMCE2OdSxkKQw7DwNfEiTv6xmFMsCmlbvCcwp2VoywbS4cVpwaDNS0NFV/bb6fg&#10;dbc/rdZvn9meDrZ6aO3EvPwelLq77Z4eQUTq4lV8cT/rNP8e/n9JB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PwMLEAAAA2wAAAA8AAAAAAAAAAAAAAAAAmAIAAGRycy9k&#10;b3ducmV2LnhtbFBLBQYAAAAABAAEAPUAAACJAwAAAAA=&#10;" filled="f" strokeweight=".5pt">
                        <v:textbox>
                          <w:txbxContent>
                            <w:p w14:paraId="0EA96050" w14:textId="007E4F59" w:rsidR="008F3E96" w:rsidRPr="007571D8" w:rsidRDefault="008F3E96" w:rsidP="002564C1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564C1"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Producto pre-comercial</w:t>
                              </w:r>
                            </w:p>
                            <w:p w14:paraId="12E0A78C" w14:textId="77777777" w:rsidR="008F3E96" w:rsidRDefault="008F3E96" w:rsidP="007571D8"/>
                          </w:txbxContent>
                        </v:textbox>
                      </v:shape>
                      <v:shape id="15 Cuadro de texto" o:spid="_x0000_s1034" type="#_x0000_t202" style="position:absolute;left:42405;top:58;width:12637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NlWcMA&#10;AADbAAAADwAAAGRycy9kb3ducmV2LnhtbERP32vCMBB+H/g/hBP2tqYTdFKNMsaECTKYjunj2dya&#10;suRSm1i7/fWLMNjbfXw/b77snRUdtaH2rOA+y0EQl17XXCl4363upiBCRNZoPZOCbwqwXAxu5lho&#10;f+E36raxEimEQ4EKTIxNIWUoDTkMmW+IE/fpW4cxwbaSusVLCndWjvJ8Ih3WnBoMNvRkqPzanp2C&#10;zcf+9Lx6PeR7Otp63NkHs/45KnU77B9nICL18V/8537Raf4Yrr+k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NlWcMAAADbAAAADwAAAAAAAAAAAAAAAACYAgAAZHJzL2Rv&#10;d25yZXYueG1sUEsFBgAAAAAEAAQA9QAAAIgDAAAAAA==&#10;" filled="f" strokeweight=".5pt">
                        <v:textbox>
                          <w:txbxContent>
                            <w:p w14:paraId="6FE840F5" w14:textId="2255DC85" w:rsidR="008F3E96" w:rsidRPr="002564C1" w:rsidRDefault="008F3E96" w:rsidP="002564C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564C1"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  <w:t>Producto comercia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B643DE9" w14:textId="4ABFB83F" w:rsidR="007571D8" w:rsidRDefault="007571D8" w:rsidP="002C3DC8">
            <w:pPr>
              <w:spacing w:line="240" w:lineRule="auto"/>
              <w:jc w:val="both"/>
              <w:rPr>
                <w:rFonts w:asciiTheme="minorHAnsi" w:hAnsiTheme="minorHAnsi"/>
                <w:lang w:val="es-ES_tradnl" w:eastAsia="es-ES"/>
              </w:rPr>
            </w:pPr>
          </w:p>
          <w:p w14:paraId="6DFB6D6E" w14:textId="3755BBCC" w:rsidR="009E2858" w:rsidRPr="00C74CC4" w:rsidRDefault="002C3DC8" w:rsidP="002C3DC8">
            <w:pPr>
              <w:spacing w:line="240" w:lineRule="auto"/>
              <w:rPr>
                <w:rFonts w:asciiTheme="minorHAnsi" w:hAnsiTheme="minorHAnsi"/>
                <w:lang w:val="es-ES_tradnl" w:eastAsia="es-ES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080318A8" wp14:editId="2D83581E">
                  <wp:extent cx="5627370" cy="43878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737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5B1" w:rsidRPr="00C74CC4" w14:paraId="6D9D4360" w14:textId="77777777" w:rsidTr="009916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8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F8E606" w14:textId="10AEA8F9" w:rsidR="00B525B1" w:rsidRPr="00C74CC4" w:rsidRDefault="00823A7C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es-MX"/>
              </w:rPr>
            </w:pPr>
            <w:r w:rsidRPr="00C74CC4">
              <w:rPr>
                <w:rFonts w:asciiTheme="minorHAnsi" w:hAnsiTheme="minorHAnsi"/>
                <w:b/>
                <w:lang w:val="es-MX"/>
              </w:rPr>
              <w:t>Etapas del portafolio de productos</w:t>
            </w:r>
          </w:p>
        </w:tc>
      </w:tr>
      <w:tr w:rsidR="00B525B1" w:rsidRPr="00C74CC4" w14:paraId="00F5BEEC" w14:textId="77777777" w:rsidTr="009916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0BA4A0" w14:textId="17D7E503" w:rsidR="00B525B1" w:rsidRDefault="00230EFD" w:rsidP="00230EF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CC4">
              <w:rPr>
                <w:rFonts w:asciiTheme="minorHAnsi" w:hAnsiTheme="minorHAnsi"/>
                <w:b/>
              </w:rPr>
              <w:t xml:space="preserve">Producto en </w:t>
            </w:r>
            <w:r>
              <w:rPr>
                <w:rFonts w:asciiTheme="minorHAnsi" w:hAnsiTheme="minorHAnsi"/>
                <w:b/>
              </w:rPr>
              <w:t>e</w:t>
            </w:r>
            <w:r w:rsidRPr="00C74CC4">
              <w:rPr>
                <w:rFonts w:asciiTheme="minorHAnsi" w:hAnsiTheme="minorHAnsi"/>
                <w:b/>
              </w:rPr>
              <w:t xml:space="preserve">valuación técnica y comercial </w:t>
            </w:r>
          </w:p>
          <w:p w14:paraId="452EB9DA" w14:textId="20DD0790" w:rsidR="00792833" w:rsidRPr="00792833" w:rsidRDefault="0079283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9CC354" w14:textId="318077A8" w:rsidR="00B525B1" w:rsidRPr="00C74CC4" w:rsidRDefault="00230EFD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es-MX"/>
              </w:rPr>
            </w:pPr>
            <w:r w:rsidRPr="00C74CC4">
              <w:rPr>
                <w:rFonts w:asciiTheme="minorHAnsi" w:hAnsiTheme="minorHAnsi"/>
                <w:b/>
                <w:lang w:val="es-MX"/>
              </w:rPr>
              <w:t>Producto en desarrollo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FE2CE8" w14:textId="388DC30C" w:rsidR="00B525B1" w:rsidRPr="00C74CC4" w:rsidRDefault="00230EFD" w:rsidP="00230EFD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es-MX"/>
              </w:rPr>
            </w:pPr>
            <w:r w:rsidRPr="00C74CC4">
              <w:rPr>
                <w:rFonts w:asciiTheme="minorHAnsi" w:hAnsiTheme="minorHAnsi"/>
                <w:b/>
                <w:lang w:val="es-MX"/>
              </w:rPr>
              <w:t xml:space="preserve">Producto pre-comercial 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60D8D61" w14:textId="18A457F1" w:rsidR="00B525B1" w:rsidRPr="00C74CC4" w:rsidRDefault="00230EFD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C74CC4">
              <w:rPr>
                <w:rFonts w:asciiTheme="minorHAnsi" w:hAnsiTheme="minorHAnsi"/>
                <w:b/>
              </w:rPr>
              <w:t>Producto comercial</w:t>
            </w:r>
          </w:p>
        </w:tc>
      </w:tr>
      <w:tr w:rsidR="00B525B1" w:rsidRPr="00C74CC4" w14:paraId="210F5E2E" w14:textId="77777777" w:rsidTr="009916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AA20CC" w14:textId="77777777" w:rsidR="00B525B1" w:rsidRPr="00023634" w:rsidRDefault="00B525B1" w:rsidP="00023634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023634">
              <w:rPr>
                <w:rFonts w:asciiTheme="minorHAnsi" w:hAnsiTheme="minorHAnsi"/>
              </w:rPr>
              <w:t xml:space="preserve">Producto 1: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B933BD" w14:textId="77777777" w:rsidR="00B525B1" w:rsidRPr="00023634" w:rsidRDefault="00B525B1" w:rsidP="00023634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023634">
              <w:rPr>
                <w:rFonts w:asciiTheme="minorHAnsi" w:hAnsiTheme="minorHAnsi"/>
              </w:rPr>
              <w:t xml:space="preserve">Producto 1: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02A1D1" w14:textId="77777777" w:rsidR="00B525B1" w:rsidRPr="00023634" w:rsidRDefault="00B525B1" w:rsidP="00023634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023634">
              <w:rPr>
                <w:rFonts w:asciiTheme="minorHAnsi" w:hAnsiTheme="minorHAnsi"/>
              </w:rPr>
              <w:t xml:space="preserve">Producto 1: 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06A5B2" w14:textId="77777777" w:rsidR="00B525B1" w:rsidRPr="00023634" w:rsidRDefault="00B525B1" w:rsidP="00023634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023634">
              <w:rPr>
                <w:rFonts w:asciiTheme="minorHAnsi" w:hAnsiTheme="minorHAnsi"/>
              </w:rPr>
              <w:t xml:space="preserve">Producto 1: </w:t>
            </w:r>
          </w:p>
        </w:tc>
      </w:tr>
      <w:tr w:rsidR="00B525B1" w:rsidRPr="00C74CC4" w14:paraId="3819FD0E" w14:textId="77777777" w:rsidTr="009916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1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9CCD3F" w14:textId="77777777" w:rsidR="00B525B1" w:rsidRPr="00023634" w:rsidRDefault="00B525B1" w:rsidP="00023634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023634">
              <w:rPr>
                <w:rFonts w:asciiTheme="minorHAnsi" w:hAnsiTheme="minorHAnsi"/>
              </w:rPr>
              <w:t xml:space="preserve">Producto 2: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7ACF1D" w14:textId="77777777" w:rsidR="00B525B1" w:rsidRPr="00023634" w:rsidRDefault="00B525B1" w:rsidP="00023634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023634">
              <w:rPr>
                <w:rFonts w:asciiTheme="minorHAnsi" w:hAnsiTheme="minorHAnsi"/>
              </w:rPr>
              <w:t xml:space="preserve">Producto 2: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687496" w14:textId="77777777" w:rsidR="00B525B1" w:rsidRPr="00023634" w:rsidRDefault="00B525B1" w:rsidP="00023634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023634">
              <w:rPr>
                <w:rFonts w:asciiTheme="minorHAnsi" w:hAnsiTheme="minorHAnsi"/>
              </w:rPr>
              <w:t xml:space="preserve">Producto 2: 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4D6B4B" w14:textId="77777777" w:rsidR="00B525B1" w:rsidRPr="00023634" w:rsidRDefault="00B525B1" w:rsidP="00023634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023634">
              <w:rPr>
                <w:rFonts w:asciiTheme="minorHAnsi" w:hAnsiTheme="minorHAnsi"/>
              </w:rPr>
              <w:t xml:space="preserve">Producto 2: </w:t>
            </w:r>
          </w:p>
        </w:tc>
      </w:tr>
      <w:tr w:rsidR="00B525B1" w:rsidRPr="00C74CC4" w14:paraId="04373DAD" w14:textId="77777777" w:rsidTr="009916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0DCFA3" w14:textId="77777777" w:rsidR="00B525B1" w:rsidRPr="00023634" w:rsidRDefault="00B525B1" w:rsidP="00023634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023634">
              <w:rPr>
                <w:rFonts w:asciiTheme="minorHAnsi" w:hAnsiTheme="minorHAnsi"/>
              </w:rPr>
              <w:t xml:space="preserve">Producto n: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E379FB" w14:textId="77777777" w:rsidR="00B525B1" w:rsidRPr="00023634" w:rsidRDefault="00B525B1" w:rsidP="00023634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023634">
              <w:rPr>
                <w:rFonts w:asciiTheme="minorHAnsi" w:hAnsiTheme="minorHAnsi"/>
              </w:rPr>
              <w:t xml:space="preserve">Producto n: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CB5CE3" w14:textId="77777777" w:rsidR="00B525B1" w:rsidRPr="00023634" w:rsidRDefault="00B525B1" w:rsidP="00023634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023634">
              <w:rPr>
                <w:rFonts w:asciiTheme="minorHAnsi" w:hAnsiTheme="minorHAnsi"/>
              </w:rPr>
              <w:t xml:space="preserve">Producto n: 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B74DFA" w14:textId="77777777" w:rsidR="00B525B1" w:rsidRPr="00023634" w:rsidRDefault="00B525B1" w:rsidP="00023634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023634">
              <w:rPr>
                <w:rFonts w:asciiTheme="minorHAnsi" w:hAnsiTheme="minorHAnsi"/>
              </w:rPr>
              <w:t xml:space="preserve">Producto n: </w:t>
            </w:r>
          </w:p>
        </w:tc>
      </w:tr>
    </w:tbl>
    <w:p w14:paraId="35A99864" w14:textId="6E18C83F" w:rsidR="00B525B1" w:rsidRPr="00C74CC4" w:rsidRDefault="00B525B1">
      <w:pPr>
        <w:rPr>
          <w:rFonts w:asciiTheme="minorHAnsi" w:hAnsiTheme="minorHAnsi"/>
          <w:b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B525B1" w:rsidRPr="00C74CC4" w14:paraId="759DB2FB" w14:textId="77777777" w:rsidTr="00457945">
        <w:trPr>
          <w:trHeight w:val="750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C5A94E" w14:textId="495DB323" w:rsidR="00B525B1" w:rsidRPr="00C74CC4" w:rsidRDefault="00B525B1" w:rsidP="005C75E3">
            <w:pPr>
              <w:pStyle w:val="Ttulo3"/>
              <w:ind w:left="427" w:hanging="427"/>
              <w:rPr>
                <w:rFonts w:asciiTheme="minorHAnsi" w:hAnsiTheme="minorHAnsi"/>
              </w:rPr>
            </w:pPr>
            <w:bookmarkStart w:id="42" w:name="_Toc472956445"/>
            <w:r w:rsidRPr="00C74CC4">
              <w:rPr>
                <w:rFonts w:asciiTheme="minorHAnsi" w:hAnsiTheme="minorHAnsi"/>
              </w:rPr>
              <w:t xml:space="preserve">Descripción </w:t>
            </w:r>
            <w:r w:rsidR="002B65B9">
              <w:rPr>
                <w:rFonts w:asciiTheme="minorHAnsi" w:hAnsiTheme="minorHAnsi"/>
              </w:rPr>
              <w:t>d</w:t>
            </w:r>
            <w:r w:rsidRPr="00C74CC4">
              <w:rPr>
                <w:rFonts w:asciiTheme="minorHAnsi" w:hAnsiTheme="minorHAnsi"/>
              </w:rPr>
              <w:t>el Portafolio de Productos</w:t>
            </w:r>
            <w:bookmarkEnd w:id="42"/>
          </w:p>
          <w:p w14:paraId="2A93BE91" w14:textId="289F212C" w:rsidR="00785257" w:rsidRPr="00C74CC4" w:rsidRDefault="00B525B1" w:rsidP="000B7631">
            <w:pPr>
              <w:spacing w:line="240" w:lineRule="auto"/>
              <w:jc w:val="both"/>
              <w:rPr>
                <w:rFonts w:asciiTheme="minorHAnsi" w:hAnsiTheme="minorHAnsi"/>
                <w:lang w:val="es-ES_tradnl" w:eastAsia="es-ES"/>
              </w:rPr>
            </w:pPr>
            <w:r w:rsidRPr="00C74CC4">
              <w:rPr>
                <w:rFonts w:asciiTheme="minorHAnsi" w:hAnsiTheme="minorHAnsi"/>
                <w:lang w:val="es-ES_tradnl" w:eastAsia="es-ES"/>
              </w:rPr>
              <w:t xml:space="preserve">Describa el Portafolio de productos que será </w:t>
            </w:r>
            <w:r w:rsidR="002B65B9">
              <w:rPr>
                <w:rFonts w:asciiTheme="minorHAnsi" w:hAnsiTheme="minorHAnsi"/>
                <w:lang w:val="es-ES_tradnl" w:eastAsia="es-ES"/>
              </w:rPr>
              <w:t>abordado</w:t>
            </w:r>
            <w:r w:rsidRPr="00C74CC4">
              <w:rPr>
                <w:rFonts w:asciiTheme="minorHAnsi" w:hAnsiTheme="minorHAnsi"/>
                <w:lang w:val="es-ES_tradnl" w:eastAsia="es-ES"/>
              </w:rPr>
              <w:t xml:space="preserve"> en el Polo Estratégico, a </w:t>
            </w:r>
            <w:r w:rsidRPr="002B65B9">
              <w:rPr>
                <w:rFonts w:asciiTheme="minorHAnsi" w:hAnsiTheme="minorHAnsi"/>
                <w:b/>
                <w:lang w:val="es-ES_tradnl" w:eastAsia="es-ES"/>
              </w:rPr>
              <w:t>corto plazo</w:t>
            </w:r>
            <w:r w:rsidRPr="00C74CC4">
              <w:rPr>
                <w:rFonts w:asciiTheme="minorHAnsi" w:hAnsiTheme="minorHAnsi"/>
                <w:lang w:val="es-ES_tradnl" w:eastAsia="es-ES"/>
              </w:rPr>
              <w:t xml:space="preserve"> (dentro de 1 año, productos en etapa pre-comercial y comercial), a </w:t>
            </w:r>
            <w:r w:rsidRPr="002B65B9">
              <w:rPr>
                <w:rFonts w:asciiTheme="minorHAnsi" w:hAnsiTheme="minorHAnsi"/>
                <w:b/>
                <w:lang w:val="es-ES_tradnl" w:eastAsia="es-ES"/>
              </w:rPr>
              <w:t>mediano plazo</w:t>
            </w:r>
            <w:r w:rsidRPr="00C74CC4">
              <w:rPr>
                <w:rFonts w:asciiTheme="minorHAnsi" w:hAnsiTheme="minorHAnsi"/>
                <w:lang w:val="es-ES_tradnl" w:eastAsia="es-ES"/>
              </w:rPr>
              <w:t xml:space="preserve"> (2- 3 años, productos en desarrollo) y en el </w:t>
            </w:r>
            <w:r w:rsidRPr="002B65B9">
              <w:rPr>
                <w:rFonts w:asciiTheme="minorHAnsi" w:hAnsiTheme="minorHAnsi"/>
                <w:b/>
                <w:lang w:val="es-ES_tradnl" w:eastAsia="es-ES"/>
              </w:rPr>
              <w:t>largo plazo</w:t>
            </w:r>
            <w:r w:rsidRPr="00C74CC4">
              <w:rPr>
                <w:rFonts w:asciiTheme="minorHAnsi" w:hAnsiTheme="minorHAnsi"/>
                <w:lang w:val="es-ES_tradnl" w:eastAsia="es-ES"/>
              </w:rPr>
              <w:t xml:space="preserve"> (mayor a 3 años, productos en evaluación técnica y comercial). </w:t>
            </w:r>
          </w:p>
          <w:p w14:paraId="3BFD0B0D" w14:textId="010285B0" w:rsidR="00B525B1" w:rsidRPr="00C74CC4" w:rsidRDefault="00142921" w:rsidP="000B7631">
            <w:pPr>
              <w:spacing w:after="0" w:line="240" w:lineRule="auto"/>
              <w:jc w:val="both"/>
              <w:rPr>
                <w:rFonts w:asciiTheme="minorHAnsi" w:hAnsiTheme="minorHAnsi"/>
                <w:lang w:val="es-ES_tradnl" w:eastAsia="es-ES"/>
              </w:rPr>
            </w:pPr>
            <w:r w:rsidRPr="00C74CC4">
              <w:rPr>
                <w:rFonts w:asciiTheme="minorHAnsi" w:hAnsiTheme="minorHAnsi"/>
                <w:lang w:val="es-ES_tradnl" w:eastAsia="es-ES"/>
              </w:rPr>
              <w:t>Considere en esta descripción</w:t>
            </w:r>
            <w:r w:rsidR="00785257" w:rsidRPr="00C74CC4">
              <w:rPr>
                <w:rFonts w:asciiTheme="minorHAnsi" w:hAnsiTheme="minorHAnsi"/>
                <w:lang w:val="es-ES_tradnl" w:eastAsia="es-ES"/>
              </w:rPr>
              <w:t xml:space="preserve"> los elementos técnicos que justifican </w:t>
            </w:r>
            <w:r w:rsidRPr="00C74CC4">
              <w:rPr>
                <w:rFonts w:asciiTheme="minorHAnsi" w:hAnsiTheme="minorHAnsi"/>
                <w:lang w:val="es-ES_tradnl" w:eastAsia="es-ES"/>
              </w:rPr>
              <w:t>la</w:t>
            </w:r>
            <w:r w:rsidR="00785257" w:rsidRPr="00C74CC4">
              <w:rPr>
                <w:rFonts w:asciiTheme="minorHAnsi" w:hAnsiTheme="minorHAnsi"/>
                <w:lang w:val="es-ES_tradnl" w:eastAsia="es-ES"/>
              </w:rPr>
              <w:t xml:space="preserve"> inclusión de los productos del portafolio en cada una</w:t>
            </w:r>
            <w:r w:rsidRPr="00C74CC4">
              <w:rPr>
                <w:rFonts w:asciiTheme="minorHAnsi" w:hAnsiTheme="minorHAnsi"/>
                <w:lang w:val="es-ES_tradnl" w:eastAsia="es-ES"/>
              </w:rPr>
              <w:t xml:space="preserve"> </w:t>
            </w:r>
            <w:r w:rsidR="00785257" w:rsidRPr="00C74CC4">
              <w:rPr>
                <w:rFonts w:asciiTheme="minorHAnsi" w:hAnsiTheme="minorHAnsi"/>
                <w:lang w:val="es-ES_tradnl" w:eastAsia="es-ES"/>
              </w:rPr>
              <w:t>de las etapas.</w:t>
            </w:r>
          </w:p>
        </w:tc>
      </w:tr>
      <w:tr w:rsidR="00B525B1" w:rsidRPr="00C74CC4" w14:paraId="762D4B57" w14:textId="77777777" w:rsidTr="00B24802">
        <w:trPr>
          <w:trHeight w:val="464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90C66" w14:textId="7EC12FA4" w:rsidR="00B525B1" w:rsidRPr="00C74CC4" w:rsidRDefault="00B525B1" w:rsidP="00B24802">
            <w:pPr>
              <w:pStyle w:val="Ttulo3"/>
              <w:numPr>
                <w:ilvl w:val="2"/>
                <w:numId w:val="6"/>
              </w:numPr>
              <w:spacing w:after="120"/>
              <w:rPr>
                <w:rFonts w:asciiTheme="minorHAnsi" w:hAnsiTheme="minorHAnsi"/>
                <w:b w:val="0"/>
              </w:rPr>
            </w:pPr>
            <w:bookmarkStart w:id="43" w:name="_Toc472956446"/>
            <w:r w:rsidRPr="00C74CC4">
              <w:rPr>
                <w:rFonts w:asciiTheme="minorHAnsi" w:hAnsiTheme="minorHAnsi"/>
                <w:b w:val="0"/>
              </w:rPr>
              <w:t>Descripción de Productos en etapa de evaluación técnica y comercial</w:t>
            </w:r>
            <w:bookmarkEnd w:id="43"/>
          </w:p>
        </w:tc>
      </w:tr>
      <w:tr w:rsidR="00823A7C" w:rsidRPr="00C74CC4" w14:paraId="74552D16" w14:textId="77777777" w:rsidTr="00823A7C">
        <w:trPr>
          <w:trHeight w:val="750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C81163" w14:textId="60BE988E" w:rsidR="002B65B9" w:rsidRPr="00C74CC4" w:rsidRDefault="002B65B9" w:rsidP="002B65B9">
            <w:pPr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 xml:space="preserve">(Máximo </w:t>
            </w:r>
            <w:r>
              <w:rPr>
                <w:rFonts w:asciiTheme="minorHAnsi" w:hAnsiTheme="minorHAnsi"/>
              </w:rPr>
              <w:t>8.000 caracteres</w:t>
            </w: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>)</w:t>
            </w:r>
          </w:p>
          <w:p w14:paraId="4B160C83" w14:textId="77777777" w:rsidR="00823A7C" w:rsidRDefault="00823A7C" w:rsidP="00823A7C">
            <w:pPr>
              <w:pStyle w:val="Ttulo3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  <w:p w14:paraId="27EAEA03" w14:textId="77777777" w:rsidR="002B65B9" w:rsidRDefault="002B65B9" w:rsidP="002B65B9">
            <w:pPr>
              <w:rPr>
                <w:lang w:val="es-ES_tradnl" w:eastAsia="es-ES"/>
              </w:rPr>
            </w:pPr>
          </w:p>
          <w:p w14:paraId="278D5727" w14:textId="77777777" w:rsidR="002B65B9" w:rsidRPr="002B65B9" w:rsidRDefault="002B65B9" w:rsidP="002B65B9">
            <w:pPr>
              <w:rPr>
                <w:lang w:val="es-ES_tradnl" w:eastAsia="es-ES"/>
              </w:rPr>
            </w:pPr>
          </w:p>
        </w:tc>
      </w:tr>
      <w:tr w:rsidR="00B525B1" w:rsidRPr="00C74CC4" w14:paraId="26EA7F76" w14:textId="77777777" w:rsidTr="002B65B9">
        <w:trPr>
          <w:trHeight w:val="509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31D5F9" w14:textId="49004D14" w:rsidR="00B525B1" w:rsidRPr="00C74CC4" w:rsidRDefault="00B525B1" w:rsidP="00440A8F">
            <w:pPr>
              <w:pStyle w:val="Ttulo3"/>
              <w:numPr>
                <w:ilvl w:val="2"/>
                <w:numId w:val="6"/>
              </w:numPr>
              <w:rPr>
                <w:rFonts w:asciiTheme="minorHAnsi" w:hAnsiTheme="minorHAnsi"/>
                <w:b w:val="0"/>
              </w:rPr>
            </w:pPr>
            <w:bookmarkStart w:id="44" w:name="_Toc472956447"/>
            <w:r w:rsidRPr="00C74CC4">
              <w:rPr>
                <w:rFonts w:asciiTheme="minorHAnsi" w:hAnsiTheme="minorHAnsi"/>
                <w:b w:val="0"/>
              </w:rPr>
              <w:t>Descripción de Productos en etapa de desarrollo</w:t>
            </w:r>
            <w:bookmarkEnd w:id="44"/>
          </w:p>
        </w:tc>
      </w:tr>
      <w:tr w:rsidR="00823A7C" w:rsidRPr="00C74CC4" w14:paraId="1784DA03" w14:textId="77777777" w:rsidTr="00823A7C">
        <w:trPr>
          <w:trHeight w:val="750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1AB02C" w14:textId="77777777" w:rsidR="002B65B9" w:rsidRPr="00C74CC4" w:rsidRDefault="002B65B9" w:rsidP="002B65B9">
            <w:pPr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lastRenderedPageBreak/>
              <w:t xml:space="preserve">(Máximo </w:t>
            </w:r>
            <w:r>
              <w:rPr>
                <w:rFonts w:asciiTheme="minorHAnsi" w:hAnsiTheme="minorHAnsi"/>
              </w:rPr>
              <w:t>8.000 caracteres</w:t>
            </w: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>)</w:t>
            </w:r>
          </w:p>
          <w:p w14:paraId="7A20488F" w14:textId="77777777" w:rsidR="00823A7C" w:rsidRDefault="00823A7C" w:rsidP="00823A7C">
            <w:pPr>
              <w:pStyle w:val="Ttulo3"/>
              <w:numPr>
                <w:ilvl w:val="0"/>
                <w:numId w:val="0"/>
              </w:numPr>
              <w:rPr>
                <w:rFonts w:asciiTheme="minorHAnsi" w:hAnsiTheme="minorHAnsi"/>
                <w:b w:val="0"/>
              </w:rPr>
            </w:pPr>
          </w:p>
          <w:p w14:paraId="438C7D20" w14:textId="77777777" w:rsidR="002B65B9" w:rsidRDefault="002B65B9" w:rsidP="002B65B9">
            <w:pPr>
              <w:rPr>
                <w:lang w:val="es-ES_tradnl" w:eastAsia="es-ES"/>
              </w:rPr>
            </w:pPr>
          </w:p>
          <w:p w14:paraId="4823F15F" w14:textId="77777777" w:rsidR="002B65B9" w:rsidRDefault="002B65B9" w:rsidP="002B65B9">
            <w:pPr>
              <w:rPr>
                <w:lang w:val="es-ES_tradnl" w:eastAsia="es-ES"/>
              </w:rPr>
            </w:pPr>
          </w:p>
          <w:p w14:paraId="358DAF24" w14:textId="77777777" w:rsidR="002B65B9" w:rsidRPr="002B65B9" w:rsidRDefault="002B65B9" w:rsidP="002B65B9">
            <w:pPr>
              <w:rPr>
                <w:lang w:val="es-ES_tradnl" w:eastAsia="es-ES"/>
              </w:rPr>
            </w:pPr>
          </w:p>
        </w:tc>
      </w:tr>
      <w:tr w:rsidR="00B525B1" w:rsidRPr="00C74CC4" w14:paraId="2DCF46E3" w14:textId="77777777" w:rsidTr="002B65B9">
        <w:trPr>
          <w:trHeight w:val="499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4B6E33" w14:textId="4B2E859E" w:rsidR="00B525B1" w:rsidRPr="00C74CC4" w:rsidRDefault="00B525B1" w:rsidP="00440A8F">
            <w:pPr>
              <w:pStyle w:val="Ttulo3"/>
              <w:numPr>
                <w:ilvl w:val="2"/>
                <w:numId w:val="6"/>
              </w:numPr>
              <w:rPr>
                <w:rFonts w:asciiTheme="minorHAnsi" w:hAnsiTheme="minorHAnsi"/>
                <w:b w:val="0"/>
              </w:rPr>
            </w:pPr>
            <w:bookmarkStart w:id="45" w:name="_Toc472956448"/>
            <w:r w:rsidRPr="00C74CC4">
              <w:rPr>
                <w:rFonts w:asciiTheme="minorHAnsi" w:hAnsiTheme="minorHAnsi"/>
                <w:b w:val="0"/>
              </w:rPr>
              <w:t>Descripción de Productos en etapa pre-comercial</w:t>
            </w:r>
            <w:bookmarkEnd w:id="45"/>
          </w:p>
        </w:tc>
      </w:tr>
      <w:tr w:rsidR="00823A7C" w:rsidRPr="00C74CC4" w14:paraId="7CA7C316" w14:textId="77777777" w:rsidTr="00823A7C">
        <w:trPr>
          <w:trHeight w:val="750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E5492C" w14:textId="77777777" w:rsidR="002B65B9" w:rsidRPr="00C74CC4" w:rsidRDefault="002B65B9" w:rsidP="002B65B9">
            <w:pPr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 xml:space="preserve">(Máximo </w:t>
            </w:r>
            <w:r>
              <w:rPr>
                <w:rFonts w:asciiTheme="minorHAnsi" w:hAnsiTheme="minorHAnsi"/>
              </w:rPr>
              <w:t>8.000 caracteres</w:t>
            </w: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>)</w:t>
            </w:r>
          </w:p>
          <w:p w14:paraId="7FA9131B" w14:textId="77777777" w:rsidR="00823A7C" w:rsidRDefault="00823A7C" w:rsidP="00823A7C">
            <w:pPr>
              <w:pStyle w:val="Ttulo3"/>
              <w:numPr>
                <w:ilvl w:val="0"/>
                <w:numId w:val="0"/>
              </w:numPr>
              <w:rPr>
                <w:rFonts w:asciiTheme="minorHAnsi" w:hAnsiTheme="minorHAnsi"/>
                <w:b w:val="0"/>
              </w:rPr>
            </w:pPr>
          </w:p>
          <w:p w14:paraId="144EF4E3" w14:textId="77777777" w:rsidR="002B65B9" w:rsidRDefault="002B65B9" w:rsidP="002B65B9">
            <w:pPr>
              <w:rPr>
                <w:lang w:val="es-ES_tradnl" w:eastAsia="es-ES"/>
              </w:rPr>
            </w:pPr>
          </w:p>
          <w:p w14:paraId="25EFAB72" w14:textId="77777777" w:rsidR="002B65B9" w:rsidRDefault="002B65B9" w:rsidP="002B65B9">
            <w:pPr>
              <w:rPr>
                <w:lang w:val="es-ES_tradnl" w:eastAsia="es-ES"/>
              </w:rPr>
            </w:pPr>
          </w:p>
          <w:p w14:paraId="17218994" w14:textId="77777777" w:rsidR="002B65B9" w:rsidRPr="002B65B9" w:rsidRDefault="002B65B9" w:rsidP="002B65B9">
            <w:pPr>
              <w:rPr>
                <w:lang w:val="es-ES_tradnl" w:eastAsia="es-ES"/>
              </w:rPr>
            </w:pPr>
          </w:p>
        </w:tc>
      </w:tr>
      <w:tr w:rsidR="00823A7C" w:rsidRPr="00C74CC4" w14:paraId="42067BC0" w14:textId="77777777" w:rsidTr="002B65B9">
        <w:trPr>
          <w:trHeight w:val="503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2F9D1" w14:textId="24276A61" w:rsidR="00823A7C" w:rsidRPr="00C74CC4" w:rsidRDefault="00823A7C" w:rsidP="00823A7C">
            <w:pPr>
              <w:pStyle w:val="Ttulo3"/>
              <w:numPr>
                <w:ilvl w:val="2"/>
                <w:numId w:val="6"/>
              </w:numPr>
              <w:rPr>
                <w:rFonts w:asciiTheme="minorHAnsi" w:hAnsiTheme="minorHAnsi"/>
                <w:b w:val="0"/>
              </w:rPr>
            </w:pPr>
            <w:bookmarkStart w:id="46" w:name="_Toc472956449"/>
            <w:r w:rsidRPr="00C74CC4">
              <w:rPr>
                <w:rFonts w:asciiTheme="minorHAnsi" w:hAnsiTheme="minorHAnsi"/>
                <w:b w:val="0"/>
              </w:rPr>
              <w:t>Descripción de Productos en etapa comercial</w:t>
            </w:r>
            <w:bookmarkEnd w:id="46"/>
          </w:p>
        </w:tc>
      </w:tr>
      <w:tr w:rsidR="00823A7C" w:rsidRPr="00C74CC4" w14:paraId="159E82F2" w14:textId="77777777" w:rsidTr="00823A7C">
        <w:trPr>
          <w:trHeight w:val="750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34F7DF" w14:textId="77777777" w:rsidR="002B65B9" w:rsidRPr="00C74CC4" w:rsidRDefault="002B65B9" w:rsidP="002B65B9">
            <w:pPr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 xml:space="preserve">(Máximo </w:t>
            </w:r>
            <w:r>
              <w:rPr>
                <w:rFonts w:asciiTheme="minorHAnsi" w:hAnsiTheme="minorHAnsi"/>
              </w:rPr>
              <w:t>8.000 caracteres</w:t>
            </w: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>)</w:t>
            </w:r>
          </w:p>
          <w:p w14:paraId="34156888" w14:textId="77777777" w:rsidR="00823A7C" w:rsidRDefault="00823A7C" w:rsidP="00823A7C">
            <w:pPr>
              <w:pStyle w:val="Ttulo3"/>
              <w:numPr>
                <w:ilvl w:val="0"/>
                <w:numId w:val="0"/>
              </w:numPr>
              <w:rPr>
                <w:rFonts w:asciiTheme="minorHAnsi" w:hAnsiTheme="minorHAnsi"/>
                <w:b w:val="0"/>
              </w:rPr>
            </w:pPr>
          </w:p>
          <w:p w14:paraId="3457E87F" w14:textId="77777777" w:rsidR="002B65B9" w:rsidRDefault="002B65B9" w:rsidP="002B65B9">
            <w:pPr>
              <w:rPr>
                <w:lang w:val="es-ES_tradnl" w:eastAsia="es-ES"/>
              </w:rPr>
            </w:pPr>
          </w:p>
          <w:p w14:paraId="7690F766" w14:textId="77777777" w:rsidR="002B65B9" w:rsidRDefault="002B65B9" w:rsidP="002B65B9">
            <w:pPr>
              <w:rPr>
                <w:lang w:val="es-ES_tradnl" w:eastAsia="es-ES"/>
              </w:rPr>
            </w:pPr>
          </w:p>
          <w:p w14:paraId="0954CF39" w14:textId="77777777" w:rsidR="002B65B9" w:rsidRPr="002B65B9" w:rsidRDefault="002B65B9" w:rsidP="002B65B9">
            <w:pPr>
              <w:rPr>
                <w:lang w:val="es-ES_tradnl" w:eastAsia="es-ES"/>
              </w:rPr>
            </w:pPr>
          </w:p>
        </w:tc>
      </w:tr>
    </w:tbl>
    <w:p w14:paraId="0A80E00D" w14:textId="77777777" w:rsidR="00A462DC" w:rsidRDefault="00A462DC">
      <w:r>
        <w:rPr>
          <w:b/>
        </w:rPr>
        <w:br w:type="page"/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A62A40" w:rsidRPr="00C74CC4" w14:paraId="4E41DE17" w14:textId="77777777" w:rsidTr="00344747">
        <w:trPr>
          <w:trHeight w:val="577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792CA92" w14:textId="1B7FA245" w:rsidR="00A62A40" w:rsidRPr="00C74CC4" w:rsidRDefault="00D2031C" w:rsidP="005C75E3">
            <w:pPr>
              <w:pStyle w:val="Ttulo3"/>
              <w:ind w:left="427" w:hanging="427"/>
              <w:rPr>
                <w:rFonts w:asciiTheme="minorHAnsi" w:hAnsiTheme="minorHAnsi"/>
              </w:rPr>
            </w:pPr>
            <w:bookmarkStart w:id="47" w:name="_Toc472956450"/>
            <w:r>
              <w:rPr>
                <w:rFonts w:asciiTheme="minorHAnsi" w:hAnsiTheme="minorHAnsi"/>
              </w:rPr>
              <w:lastRenderedPageBreak/>
              <w:t>Descripción de</w:t>
            </w:r>
            <w:r w:rsidRPr="00C74CC4">
              <w:rPr>
                <w:rFonts w:asciiTheme="minorHAnsi" w:hAnsiTheme="minorHAnsi"/>
              </w:rPr>
              <w:t>l</w:t>
            </w:r>
            <w:r w:rsidR="00A62A40" w:rsidRPr="00C74CC4">
              <w:rPr>
                <w:rFonts w:asciiTheme="minorHAnsi" w:hAnsiTheme="minorHAnsi"/>
              </w:rPr>
              <w:t xml:space="preserve"> </w:t>
            </w:r>
            <w:r w:rsidR="005E1A59" w:rsidRPr="00C74CC4">
              <w:rPr>
                <w:rFonts w:asciiTheme="minorHAnsi" w:hAnsiTheme="minorHAnsi"/>
              </w:rPr>
              <w:t xml:space="preserve">o los </w:t>
            </w:r>
            <w:r w:rsidR="00A62A40" w:rsidRPr="00C74CC4">
              <w:rPr>
                <w:rFonts w:asciiTheme="minorHAnsi" w:hAnsiTheme="minorHAnsi"/>
              </w:rPr>
              <w:t>modelo</w:t>
            </w:r>
            <w:r w:rsidR="005E1A59" w:rsidRPr="00C74CC4">
              <w:rPr>
                <w:rFonts w:asciiTheme="minorHAnsi" w:hAnsiTheme="minorHAnsi"/>
              </w:rPr>
              <w:t>s</w:t>
            </w:r>
            <w:r w:rsidR="00A62A40" w:rsidRPr="00C74CC4">
              <w:rPr>
                <w:rFonts w:asciiTheme="minorHAnsi" w:hAnsiTheme="minorHAnsi"/>
              </w:rPr>
              <w:t xml:space="preserve"> de negocio</w:t>
            </w:r>
            <w:r w:rsidR="0067644A" w:rsidRPr="00C74CC4">
              <w:rPr>
                <w:rFonts w:asciiTheme="minorHAnsi" w:hAnsiTheme="minorHAnsi"/>
              </w:rPr>
              <w:t xml:space="preserve"> de</w:t>
            </w:r>
            <w:r w:rsidR="00984005" w:rsidRPr="00C74CC4">
              <w:rPr>
                <w:rFonts w:asciiTheme="minorHAnsi" w:hAnsiTheme="minorHAnsi"/>
              </w:rPr>
              <w:t xml:space="preserve"> </w:t>
            </w:r>
            <w:r w:rsidR="0067644A" w:rsidRPr="00C74CC4">
              <w:rPr>
                <w:rFonts w:asciiTheme="minorHAnsi" w:hAnsiTheme="minorHAnsi"/>
              </w:rPr>
              <w:t>l</w:t>
            </w:r>
            <w:r w:rsidR="00984005" w:rsidRPr="00C74CC4">
              <w:rPr>
                <w:rFonts w:asciiTheme="minorHAnsi" w:hAnsiTheme="minorHAnsi"/>
              </w:rPr>
              <w:t>os productos del portafolio</w:t>
            </w:r>
            <w:bookmarkEnd w:id="47"/>
            <w:r w:rsidR="00984005" w:rsidRPr="00C74CC4">
              <w:rPr>
                <w:rFonts w:asciiTheme="minorHAnsi" w:hAnsiTheme="minorHAnsi"/>
              </w:rPr>
              <w:t xml:space="preserve"> </w:t>
            </w:r>
          </w:p>
          <w:p w14:paraId="33333340" w14:textId="5D135EE7" w:rsidR="00FD1CB6" w:rsidRPr="00C74CC4" w:rsidRDefault="000B7631" w:rsidP="000933AE">
            <w:pPr>
              <w:spacing w:after="0" w:line="240" w:lineRule="auto"/>
              <w:jc w:val="both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Los</w:t>
            </w:r>
            <w:r w:rsidR="00984005" w:rsidRPr="00C74CC4">
              <w:rPr>
                <w:lang w:val="es-ES_tradnl" w:eastAsia="es-ES"/>
              </w:rPr>
              <w:t xml:space="preserve"> modelo</w:t>
            </w:r>
            <w:r>
              <w:rPr>
                <w:lang w:val="es-ES_tradnl" w:eastAsia="es-ES"/>
              </w:rPr>
              <w:t>s</w:t>
            </w:r>
            <w:r w:rsidR="00984005" w:rsidRPr="00C74CC4">
              <w:rPr>
                <w:lang w:val="es-ES_tradnl" w:eastAsia="es-ES"/>
              </w:rPr>
              <w:t xml:space="preserve"> de negocio</w:t>
            </w:r>
            <w:r>
              <w:rPr>
                <w:lang w:val="es-ES_tradnl" w:eastAsia="es-ES"/>
              </w:rPr>
              <w:t>s</w:t>
            </w:r>
            <w:r w:rsidR="00984005" w:rsidRPr="00C74CC4">
              <w:rPr>
                <w:lang w:val="es-ES_tradnl" w:eastAsia="es-ES"/>
              </w:rPr>
              <w:t xml:space="preserve"> debe</w:t>
            </w:r>
            <w:r w:rsidR="000933AE">
              <w:rPr>
                <w:lang w:val="es-ES_tradnl" w:eastAsia="es-ES"/>
              </w:rPr>
              <w:t>n</w:t>
            </w:r>
            <w:r w:rsidR="00984005" w:rsidRPr="00C74CC4">
              <w:rPr>
                <w:lang w:val="es-ES_tradnl" w:eastAsia="es-ES"/>
              </w:rPr>
              <w:t xml:space="preserve"> describir su</w:t>
            </w:r>
            <w:r>
              <w:rPr>
                <w:lang w:val="es-ES_tradnl" w:eastAsia="es-ES"/>
              </w:rPr>
              <w:t>s</w:t>
            </w:r>
            <w:r w:rsidR="00984005" w:rsidRPr="00C74CC4">
              <w:rPr>
                <w:lang w:val="es-ES_tradnl" w:eastAsia="es-ES"/>
              </w:rPr>
              <w:t xml:space="preserve"> </w:t>
            </w:r>
            <w:r w:rsidRPr="00C74CC4">
              <w:rPr>
                <w:lang w:val="es-ES_tradnl" w:eastAsia="es-ES"/>
              </w:rPr>
              <w:t>encadenamient</w:t>
            </w:r>
            <w:r>
              <w:rPr>
                <w:lang w:val="es-ES_tradnl" w:eastAsia="es-ES"/>
              </w:rPr>
              <w:t>o</w:t>
            </w:r>
            <w:r w:rsidRPr="00C74CC4">
              <w:rPr>
                <w:lang w:val="es-ES_tradnl" w:eastAsia="es-ES"/>
              </w:rPr>
              <w:t>s</w:t>
            </w:r>
            <w:r w:rsidR="00984005" w:rsidRPr="00C74CC4">
              <w:rPr>
                <w:lang w:val="es-ES_tradnl" w:eastAsia="es-ES"/>
              </w:rPr>
              <w:t xml:space="preserve"> productivo</w:t>
            </w:r>
            <w:r>
              <w:rPr>
                <w:lang w:val="es-ES_tradnl" w:eastAsia="es-ES"/>
              </w:rPr>
              <w:t>s</w:t>
            </w:r>
            <w:r w:rsidR="00984005" w:rsidRPr="00C74CC4">
              <w:rPr>
                <w:lang w:val="es-ES_tradnl" w:eastAsia="es-ES"/>
              </w:rPr>
              <w:t>, en particular describir la participación de los pequeños y medianos productores agr</w:t>
            </w:r>
            <w:r w:rsidR="000933AE">
              <w:rPr>
                <w:lang w:val="es-ES_tradnl" w:eastAsia="es-ES"/>
              </w:rPr>
              <w:t>arios</w:t>
            </w:r>
            <w:r w:rsidR="00984005" w:rsidRPr="00C74CC4">
              <w:rPr>
                <w:lang w:val="es-ES_tradnl" w:eastAsia="es-ES"/>
              </w:rPr>
              <w:t xml:space="preserve"> y como se garantiza una distribución de las utilidades obtenidas con la agregación de valor del portafolio de  productos</w:t>
            </w:r>
            <w:r w:rsidR="00FF5553" w:rsidRPr="00C74CC4">
              <w:rPr>
                <w:vertAlign w:val="superscript"/>
              </w:rPr>
              <w:footnoteReference w:id="6"/>
            </w:r>
            <w:r w:rsidR="00FF5553" w:rsidRPr="00C74CC4">
              <w:rPr>
                <w:lang w:val="es-ES_tradnl" w:eastAsia="es-ES"/>
              </w:rPr>
              <w:t xml:space="preserve">. </w:t>
            </w:r>
            <w:r w:rsidR="0031699C" w:rsidRPr="00C74CC4">
              <w:rPr>
                <w:lang w:val="es-ES_tradnl" w:eastAsia="es-ES"/>
              </w:rPr>
              <w:t>Considere en esta descripción el segmento del mercado objetivo para cada producto del portafolio</w:t>
            </w:r>
            <w:r w:rsidR="000933AE">
              <w:rPr>
                <w:lang w:val="es-ES_tradnl" w:eastAsia="es-ES"/>
              </w:rPr>
              <w:t xml:space="preserve"> según corresponda</w:t>
            </w:r>
            <w:r w:rsidR="0031699C" w:rsidRPr="00C74CC4">
              <w:rPr>
                <w:lang w:val="es-ES_tradnl" w:eastAsia="es-ES"/>
              </w:rPr>
              <w:t>.</w:t>
            </w:r>
          </w:p>
        </w:tc>
      </w:tr>
      <w:tr w:rsidR="00984005" w:rsidRPr="00C74CC4" w14:paraId="10C513A7" w14:textId="77777777" w:rsidTr="006869F7">
        <w:trPr>
          <w:trHeight w:val="346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78E14EA" w14:textId="19B614EE" w:rsidR="000933AE" w:rsidRPr="00E31293" w:rsidRDefault="00D2031C" w:rsidP="00E31293">
            <w:pPr>
              <w:pStyle w:val="Ttulo3"/>
              <w:numPr>
                <w:ilvl w:val="2"/>
                <w:numId w:val="6"/>
              </w:numPr>
              <w:rPr>
                <w:b w:val="0"/>
              </w:rPr>
            </w:pPr>
            <w:bookmarkStart w:id="48" w:name="_Toc472956451"/>
            <w:r w:rsidRPr="00E31293">
              <w:rPr>
                <w:b w:val="0"/>
              </w:rPr>
              <w:t>Descripción p</w:t>
            </w:r>
            <w:r w:rsidR="00984005" w:rsidRPr="00E31293">
              <w:rPr>
                <w:b w:val="0"/>
              </w:rPr>
              <w:t xml:space="preserve">ara los productos en las etapas </w:t>
            </w:r>
            <w:r w:rsidR="000933AE" w:rsidRPr="00E31293">
              <w:rPr>
                <w:b w:val="0"/>
              </w:rPr>
              <w:t>pre-comercial y comercial.</w:t>
            </w:r>
            <w:bookmarkEnd w:id="48"/>
            <w:r w:rsidR="00984005" w:rsidRPr="00E31293">
              <w:rPr>
                <w:b w:val="0"/>
              </w:rPr>
              <w:t xml:space="preserve"> </w:t>
            </w:r>
          </w:p>
        </w:tc>
      </w:tr>
      <w:tr w:rsidR="00A62A40" w:rsidRPr="00C74CC4" w14:paraId="0E80C9E0" w14:textId="77777777" w:rsidTr="000933AE">
        <w:trPr>
          <w:trHeight w:val="1809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F1E8E7" w14:textId="0EE56794" w:rsidR="00A62A40" w:rsidRPr="00847504" w:rsidRDefault="00847504" w:rsidP="00E31293">
            <w:pPr>
              <w:rPr>
                <w:b/>
                <w:lang w:eastAsia="es-ES"/>
              </w:rPr>
            </w:pPr>
            <w:r w:rsidRPr="00847504">
              <w:rPr>
                <w:rFonts w:eastAsia="Times New Roman"/>
                <w:lang w:val="es-ES_tradnl" w:eastAsia="es-ES"/>
              </w:rPr>
              <w:t xml:space="preserve">(Máximo </w:t>
            </w:r>
            <w:r>
              <w:rPr>
                <w:rFonts w:eastAsia="Times New Roman"/>
                <w:lang w:val="es-ES_tradnl" w:eastAsia="es-ES"/>
              </w:rPr>
              <w:t>5</w:t>
            </w:r>
            <w:r w:rsidRPr="00847504">
              <w:t>.</w:t>
            </w:r>
            <w:r>
              <w:t>0</w:t>
            </w:r>
            <w:r w:rsidRPr="00847504">
              <w:t>00 caracteres</w:t>
            </w:r>
            <w:r w:rsidRPr="00847504">
              <w:rPr>
                <w:rFonts w:eastAsia="Times New Roman"/>
                <w:lang w:val="es-ES_tradnl" w:eastAsia="es-ES"/>
              </w:rPr>
              <w:t>)</w:t>
            </w:r>
          </w:p>
        </w:tc>
      </w:tr>
      <w:tr w:rsidR="00984005" w:rsidRPr="00C74CC4" w14:paraId="3F5FFF01" w14:textId="77777777" w:rsidTr="001375BB">
        <w:trPr>
          <w:trHeight w:val="473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6059C0" w14:textId="083A5E17" w:rsidR="00984005" w:rsidRPr="00C74CC4" w:rsidRDefault="00D2031C" w:rsidP="000933AE">
            <w:pPr>
              <w:pStyle w:val="Ttulo3"/>
              <w:numPr>
                <w:ilvl w:val="2"/>
                <w:numId w:val="6"/>
              </w:numPr>
              <w:rPr>
                <w:rFonts w:asciiTheme="minorHAnsi" w:hAnsiTheme="minorHAnsi"/>
                <w:b w:val="0"/>
              </w:rPr>
            </w:pPr>
            <w:bookmarkStart w:id="49" w:name="_Toc472956452"/>
            <w:r>
              <w:rPr>
                <w:rFonts w:asciiTheme="minorHAnsi" w:hAnsiTheme="minorHAnsi"/>
                <w:b w:val="0"/>
                <w:lang w:val="es-CL"/>
              </w:rPr>
              <w:t>Descripción p</w:t>
            </w:r>
            <w:r w:rsidR="00984005" w:rsidRPr="00C74CC4">
              <w:rPr>
                <w:rFonts w:asciiTheme="minorHAnsi" w:hAnsiTheme="minorHAnsi"/>
                <w:b w:val="0"/>
              </w:rPr>
              <w:t xml:space="preserve">ara los productos en las etapas </w:t>
            </w:r>
            <w:r w:rsidR="000933AE">
              <w:rPr>
                <w:rFonts w:asciiTheme="minorHAnsi" w:hAnsiTheme="minorHAnsi"/>
                <w:b w:val="0"/>
              </w:rPr>
              <w:t xml:space="preserve">de </w:t>
            </w:r>
            <w:r w:rsidR="000933AE" w:rsidRPr="000933AE">
              <w:rPr>
                <w:rFonts w:asciiTheme="minorHAnsi" w:hAnsiTheme="minorHAnsi"/>
                <w:b w:val="0"/>
              </w:rPr>
              <w:t>evaluación técnica y comercial</w:t>
            </w:r>
            <w:r w:rsidR="000933AE" w:rsidRPr="00C74CC4">
              <w:rPr>
                <w:rFonts w:asciiTheme="minorHAnsi" w:hAnsiTheme="minorHAnsi"/>
                <w:b w:val="0"/>
              </w:rPr>
              <w:t xml:space="preserve"> </w:t>
            </w:r>
            <w:r w:rsidR="00984005" w:rsidRPr="00C74CC4">
              <w:rPr>
                <w:rFonts w:asciiTheme="minorHAnsi" w:hAnsiTheme="minorHAnsi"/>
                <w:b w:val="0"/>
              </w:rPr>
              <w:t xml:space="preserve">y </w:t>
            </w:r>
            <w:r w:rsidR="000933AE">
              <w:rPr>
                <w:rFonts w:asciiTheme="minorHAnsi" w:hAnsiTheme="minorHAnsi"/>
                <w:b w:val="0"/>
              </w:rPr>
              <w:t>de p</w:t>
            </w:r>
            <w:r w:rsidR="000933AE" w:rsidRPr="000933AE">
              <w:rPr>
                <w:rFonts w:asciiTheme="minorHAnsi" w:hAnsiTheme="minorHAnsi"/>
                <w:b w:val="0"/>
              </w:rPr>
              <w:t>roducto en desarrollo</w:t>
            </w:r>
            <w:r w:rsidR="000933AE">
              <w:rPr>
                <w:rFonts w:asciiTheme="minorHAnsi" w:hAnsiTheme="minorHAnsi"/>
                <w:b w:val="0"/>
              </w:rPr>
              <w:t xml:space="preserve">.  Para estos productos, </w:t>
            </w:r>
            <w:r w:rsidR="00984005" w:rsidRPr="000933AE">
              <w:rPr>
                <w:rFonts w:asciiTheme="minorHAnsi" w:hAnsiTheme="minorHAnsi"/>
              </w:rPr>
              <w:t>proponga</w:t>
            </w:r>
            <w:r w:rsidR="00984005" w:rsidRPr="00C74CC4">
              <w:rPr>
                <w:rFonts w:asciiTheme="minorHAnsi" w:hAnsiTheme="minorHAnsi"/>
                <w:b w:val="0"/>
              </w:rPr>
              <w:t xml:space="preserve"> los modelos de negocios a desarrollar</w:t>
            </w:r>
            <w:bookmarkEnd w:id="49"/>
          </w:p>
        </w:tc>
      </w:tr>
      <w:tr w:rsidR="00984005" w:rsidRPr="00C74CC4" w14:paraId="45D81D1E" w14:textId="77777777" w:rsidTr="00847504">
        <w:trPr>
          <w:trHeight w:val="3893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9EF98B" w14:textId="4353F97D" w:rsidR="00984005" w:rsidRPr="00C74CC4" w:rsidRDefault="00847504" w:rsidP="00E31293">
            <w:pPr>
              <w:rPr>
                <w:b/>
                <w:lang w:eastAsia="es-ES"/>
              </w:rPr>
            </w:pPr>
            <w:r w:rsidRPr="00847504">
              <w:rPr>
                <w:rFonts w:eastAsia="Times New Roman"/>
                <w:lang w:val="es-ES_tradnl" w:eastAsia="es-ES"/>
              </w:rPr>
              <w:t xml:space="preserve">(Máximo </w:t>
            </w:r>
            <w:r>
              <w:rPr>
                <w:rFonts w:eastAsia="Times New Roman"/>
                <w:lang w:val="es-ES_tradnl" w:eastAsia="es-ES"/>
              </w:rPr>
              <w:t>5</w:t>
            </w:r>
            <w:r w:rsidRPr="00847504">
              <w:t>.</w:t>
            </w:r>
            <w:r>
              <w:t>0</w:t>
            </w:r>
            <w:r w:rsidRPr="00847504">
              <w:t>00 caracteres</w:t>
            </w:r>
            <w:r w:rsidRPr="00847504">
              <w:rPr>
                <w:rFonts w:eastAsia="Times New Roman"/>
                <w:lang w:val="es-ES_tradnl" w:eastAsia="es-ES"/>
              </w:rPr>
              <w:t>)</w:t>
            </w:r>
            <w:r w:rsidR="000933AE" w:rsidRPr="000933AE">
              <w:rPr>
                <w:rFonts w:eastAsia="Times New Roman"/>
                <w:lang w:val="es-ES_tradnl" w:eastAsia="es-ES"/>
              </w:rPr>
              <w:tab/>
            </w:r>
          </w:p>
        </w:tc>
      </w:tr>
    </w:tbl>
    <w:p w14:paraId="1C335C19" w14:textId="77777777" w:rsidR="000E3FAE" w:rsidRPr="00C74CC4" w:rsidRDefault="000E3FAE">
      <w:pPr>
        <w:spacing w:after="0" w:line="240" w:lineRule="auto"/>
        <w:rPr>
          <w:rFonts w:asciiTheme="minorHAnsi" w:hAnsiTheme="minorHAnsi" w:cs="Arial"/>
          <w:color w:val="000000" w:themeColor="text1"/>
        </w:rPr>
      </w:pPr>
    </w:p>
    <w:p w14:paraId="7960F974" w14:textId="77777777" w:rsidR="000E3FAE" w:rsidRPr="00C74CC4" w:rsidRDefault="000E3FAE">
      <w:pPr>
        <w:spacing w:after="0" w:line="240" w:lineRule="auto"/>
        <w:rPr>
          <w:rFonts w:asciiTheme="minorHAnsi" w:hAnsiTheme="minorHAnsi" w:cs="Arial"/>
          <w:color w:val="000000" w:themeColor="text1"/>
        </w:rPr>
      </w:pPr>
    </w:p>
    <w:p w14:paraId="26F56205" w14:textId="77777777" w:rsidR="001C15EB" w:rsidRPr="00C74CC4" w:rsidRDefault="001C15EB">
      <w:pPr>
        <w:spacing w:after="0" w:line="240" w:lineRule="auto"/>
        <w:rPr>
          <w:rFonts w:asciiTheme="minorHAnsi" w:hAnsiTheme="minorHAnsi" w:cs="Arial"/>
          <w:color w:val="000000" w:themeColor="text1"/>
        </w:rPr>
      </w:pPr>
    </w:p>
    <w:p w14:paraId="1374408E" w14:textId="77777777" w:rsidR="00A462DC" w:rsidRDefault="00A462DC">
      <w:r>
        <w:rPr>
          <w:b/>
        </w:rPr>
        <w:br w:type="page"/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334EA2" w:rsidRPr="00C74CC4" w14:paraId="7A86A3AF" w14:textId="77777777" w:rsidTr="003F1E5A">
        <w:trPr>
          <w:trHeight w:val="750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DFD64E" w14:textId="6807EF4D" w:rsidR="00334EA2" w:rsidRPr="00C74CC4" w:rsidRDefault="00023634" w:rsidP="00023634">
            <w:pPr>
              <w:pStyle w:val="Ttulo2"/>
              <w:numPr>
                <w:ilvl w:val="0"/>
                <w:numId w:val="6"/>
              </w:numPr>
              <w:rPr>
                <w:rFonts w:asciiTheme="minorHAnsi" w:hAnsiTheme="minorHAnsi"/>
                <w:lang w:val="es-ES_tradnl" w:eastAsia="es-ES"/>
              </w:rPr>
            </w:pPr>
            <w:bookmarkStart w:id="50" w:name="_Toc472956453"/>
            <w:r w:rsidRPr="00023634">
              <w:rPr>
                <w:rFonts w:asciiTheme="minorHAnsi" w:hAnsiTheme="minorHAnsi"/>
              </w:rPr>
              <w:lastRenderedPageBreak/>
              <w:t>GOBERNANZA</w:t>
            </w:r>
            <w:bookmarkEnd w:id="50"/>
          </w:p>
          <w:p w14:paraId="442C8211" w14:textId="25279482" w:rsidR="00822982" w:rsidRPr="00C74CC4" w:rsidRDefault="00847504" w:rsidP="00755549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</w:t>
            </w:r>
            <w:r w:rsidR="00822982" w:rsidRPr="00C74CC4">
              <w:rPr>
                <w:rFonts w:asciiTheme="minorHAnsi" w:hAnsiTheme="minorHAnsi"/>
              </w:rPr>
              <w:t>os Polos Estratégicos</w:t>
            </w:r>
            <w:r w:rsidR="00755549">
              <w:rPr>
                <w:rFonts w:asciiTheme="minorHAnsi" w:hAnsiTheme="minorHAnsi"/>
              </w:rPr>
              <w:t xml:space="preserve"> d</w:t>
            </w:r>
            <w:r w:rsidR="00822982" w:rsidRPr="00C74CC4">
              <w:rPr>
                <w:rFonts w:asciiTheme="minorHAnsi" w:hAnsiTheme="minorHAnsi"/>
              </w:rPr>
              <w:t>ebe</w:t>
            </w:r>
            <w:r w:rsidR="00755549">
              <w:rPr>
                <w:rFonts w:asciiTheme="minorHAnsi" w:hAnsiTheme="minorHAnsi"/>
              </w:rPr>
              <w:t>n</w:t>
            </w:r>
            <w:r w:rsidR="00822982" w:rsidRPr="00C74CC4">
              <w:rPr>
                <w:rFonts w:asciiTheme="minorHAnsi" w:hAnsiTheme="minorHAnsi"/>
              </w:rPr>
              <w:t xml:space="preserve"> generar un modelo de gobernanza que sea participativo, democrático y ejecutivo, de manera de facilitar el trabajo colaborativo entre los participantes del Polo Estratégico y fortalecer las capacidades científicas, tecnológicas, comerciales, de recursos humanos y de gestión a nivel territorial. Se debe conformar un Consejo Estratégico y un Comité Ejecutivo.</w:t>
            </w:r>
          </w:p>
        </w:tc>
      </w:tr>
      <w:tr w:rsidR="00334EA2" w:rsidRPr="00C74CC4" w14:paraId="1CBBB57D" w14:textId="77777777" w:rsidTr="00847504">
        <w:trPr>
          <w:trHeight w:val="600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A4264CA" w14:textId="04C2A484" w:rsidR="00334EA2" w:rsidRDefault="00C01178" w:rsidP="005C75E3">
            <w:pPr>
              <w:pStyle w:val="Ttulo3"/>
              <w:ind w:left="427" w:hanging="427"/>
              <w:rPr>
                <w:rFonts w:asciiTheme="minorHAnsi" w:hAnsiTheme="minorHAnsi"/>
              </w:rPr>
            </w:pPr>
            <w:bookmarkStart w:id="51" w:name="_Toc472956454"/>
            <w:r w:rsidRPr="00C74CC4">
              <w:rPr>
                <w:rFonts w:asciiTheme="minorHAnsi" w:hAnsiTheme="minorHAnsi"/>
              </w:rPr>
              <w:t>M</w:t>
            </w:r>
            <w:r w:rsidR="00334EA2" w:rsidRPr="00C74CC4">
              <w:rPr>
                <w:rFonts w:asciiTheme="minorHAnsi" w:hAnsiTheme="minorHAnsi"/>
              </w:rPr>
              <w:t>odelo de Gobernanza del Polo</w:t>
            </w:r>
            <w:r w:rsidRPr="00C74CC4">
              <w:rPr>
                <w:rFonts w:asciiTheme="minorHAnsi" w:hAnsiTheme="minorHAnsi"/>
              </w:rPr>
              <w:t xml:space="preserve"> </w:t>
            </w:r>
            <w:r w:rsidR="00CD1C04" w:rsidRPr="00C74CC4">
              <w:rPr>
                <w:rFonts w:asciiTheme="minorHAnsi" w:hAnsiTheme="minorHAnsi"/>
              </w:rPr>
              <w:t>Estratégico</w:t>
            </w:r>
            <w:bookmarkEnd w:id="51"/>
          </w:p>
          <w:p w14:paraId="002168BC" w14:textId="16997C3C" w:rsidR="00C01178" w:rsidRPr="00023634" w:rsidRDefault="00023634" w:rsidP="00847504">
            <w:pPr>
              <w:spacing w:after="0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 xml:space="preserve">Identifique </w:t>
            </w:r>
            <w:r w:rsidRPr="00023634">
              <w:rPr>
                <w:lang w:val="es-ES_tradnl" w:eastAsia="es-ES"/>
              </w:rPr>
              <w:t>y describa la conformación del Consejo Estratégico y Comité Ejecutivo. Describa claramente las relaciones entre los distintos participantes y niveles de organización del Polo Estratégico</w:t>
            </w:r>
            <w:r>
              <w:rPr>
                <w:lang w:val="es-ES_tradnl" w:eastAsia="es-ES"/>
              </w:rPr>
              <w:t>.</w:t>
            </w:r>
          </w:p>
        </w:tc>
      </w:tr>
      <w:tr w:rsidR="00334EA2" w:rsidRPr="00C74CC4" w14:paraId="4F1835B6" w14:textId="77777777" w:rsidTr="00847504">
        <w:trPr>
          <w:trHeight w:val="5616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2E30EF" w14:textId="44246399" w:rsidR="00334EA2" w:rsidRPr="00847504" w:rsidRDefault="00847504" w:rsidP="00184451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  <w:r w:rsidRPr="00847504">
              <w:rPr>
                <w:rFonts w:asciiTheme="minorHAnsi" w:eastAsia="Times New Roman" w:hAnsiTheme="minorHAnsi" w:cs="Arial"/>
                <w:lang w:val="es-ES_tradnl" w:eastAsia="es-ES"/>
              </w:rPr>
              <w:t xml:space="preserve">(Máximo </w:t>
            </w:r>
            <w:r w:rsidRPr="00847504">
              <w:rPr>
                <w:rFonts w:asciiTheme="minorHAnsi" w:eastAsia="Times New Roman" w:hAnsiTheme="minorHAnsi"/>
                <w:lang w:val="es-ES_tradnl" w:eastAsia="es-ES"/>
              </w:rPr>
              <w:t>5</w:t>
            </w:r>
            <w:r w:rsidRPr="00847504">
              <w:rPr>
                <w:rFonts w:asciiTheme="minorHAnsi" w:hAnsiTheme="minorHAnsi"/>
              </w:rPr>
              <w:t>.000 caracteres</w:t>
            </w:r>
            <w:r w:rsidRPr="00847504">
              <w:rPr>
                <w:rFonts w:asciiTheme="minorHAnsi" w:eastAsia="Times New Roman" w:hAnsiTheme="minorHAnsi" w:cs="Arial"/>
                <w:lang w:val="es-ES_tradnl" w:eastAsia="es-ES"/>
              </w:rPr>
              <w:t>)</w:t>
            </w:r>
          </w:p>
        </w:tc>
      </w:tr>
      <w:tr w:rsidR="00334EA2" w:rsidRPr="00C74CC4" w14:paraId="739250E1" w14:textId="77777777" w:rsidTr="00023634">
        <w:trPr>
          <w:trHeight w:val="423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ED16EBE" w14:textId="0501B625" w:rsidR="009412B8" w:rsidRPr="00023634" w:rsidRDefault="00334EA2" w:rsidP="005C75E3">
            <w:pPr>
              <w:pStyle w:val="Ttulo3"/>
              <w:ind w:left="427" w:hanging="427"/>
              <w:rPr>
                <w:rFonts w:asciiTheme="minorHAnsi" w:hAnsiTheme="minorHAnsi"/>
              </w:rPr>
            </w:pPr>
            <w:bookmarkStart w:id="52" w:name="_Toc472956455"/>
            <w:r w:rsidRPr="00C74CC4">
              <w:rPr>
                <w:rFonts w:asciiTheme="minorHAnsi" w:hAnsiTheme="minorHAnsi"/>
              </w:rPr>
              <w:t>Diagram</w:t>
            </w:r>
            <w:r w:rsidR="00C01178" w:rsidRPr="00C74CC4">
              <w:rPr>
                <w:rFonts w:asciiTheme="minorHAnsi" w:hAnsiTheme="minorHAnsi"/>
              </w:rPr>
              <w:t>a</w:t>
            </w:r>
            <w:r w:rsidRPr="00C74CC4">
              <w:rPr>
                <w:rFonts w:asciiTheme="minorHAnsi" w:hAnsiTheme="minorHAnsi"/>
              </w:rPr>
              <w:t xml:space="preserve"> </w:t>
            </w:r>
            <w:r w:rsidR="006E33BF" w:rsidRPr="00C74CC4">
              <w:rPr>
                <w:rFonts w:asciiTheme="minorHAnsi" w:hAnsiTheme="minorHAnsi"/>
              </w:rPr>
              <w:t>d</w:t>
            </w:r>
            <w:r w:rsidRPr="00C74CC4">
              <w:rPr>
                <w:rFonts w:asciiTheme="minorHAnsi" w:hAnsiTheme="minorHAnsi"/>
              </w:rPr>
              <w:t>el Modelo de Gobernanza</w:t>
            </w:r>
            <w:r w:rsidR="006E33BF" w:rsidRPr="00C74CC4">
              <w:rPr>
                <w:rFonts w:asciiTheme="minorHAnsi" w:hAnsiTheme="minorHAnsi"/>
              </w:rPr>
              <w:t xml:space="preserve"> del Polo Estratégico</w:t>
            </w:r>
            <w:bookmarkEnd w:id="52"/>
          </w:p>
        </w:tc>
      </w:tr>
      <w:tr w:rsidR="006E33BF" w:rsidRPr="00C74CC4" w14:paraId="22878EB6" w14:textId="77777777" w:rsidTr="004D7878">
        <w:trPr>
          <w:trHeight w:val="802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403E35" w14:textId="77777777" w:rsidR="00DF6972" w:rsidRDefault="00DF6972" w:rsidP="00DF6972">
            <w:pPr>
              <w:rPr>
                <w:lang w:val="es-ES_tradnl" w:eastAsia="es-ES"/>
              </w:rPr>
            </w:pPr>
          </w:p>
          <w:p w14:paraId="329F683F" w14:textId="77777777" w:rsidR="00DF6972" w:rsidRDefault="00DF6972" w:rsidP="00DF6972">
            <w:pPr>
              <w:rPr>
                <w:lang w:val="es-ES_tradnl" w:eastAsia="es-ES"/>
              </w:rPr>
            </w:pPr>
          </w:p>
          <w:p w14:paraId="286F0F6E" w14:textId="77777777" w:rsidR="00DF6972" w:rsidRDefault="00DF6972" w:rsidP="00DF6972">
            <w:pPr>
              <w:rPr>
                <w:lang w:val="es-ES_tradnl" w:eastAsia="es-ES"/>
              </w:rPr>
            </w:pPr>
          </w:p>
          <w:p w14:paraId="47AFC0EF" w14:textId="77777777" w:rsidR="00DF6972" w:rsidRDefault="00DF6972" w:rsidP="00DF6972">
            <w:pPr>
              <w:rPr>
                <w:lang w:val="es-ES_tradnl" w:eastAsia="es-ES"/>
              </w:rPr>
            </w:pPr>
          </w:p>
          <w:p w14:paraId="3C895FB9" w14:textId="77777777" w:rsidR="00DF6972" w:rsidRDefault="00DF6972" w:rsidP="00DF6972">
            <w:pPr>
              <w:rPr>
                <w:lang w:val="es-ES_tradnl" w:eastAsia="es-ES"/>
              </w:rPr>
            </w:pPr>
          </w:p>
          <w:p w14:paraId="7D2A204F" w14:textId="77777777" w:rsidR="00DF6972" w:rsidRDefault="00DF6972" w:rsidP="00DF6972">
            <w:pPr>
              <w:rPr>
                <w:lang w:val="es-ES_tradnl" w:eastAsia="es-ES"/>
              </w:rPr>
            </w:pPr>
          </w:p>
          <w:p w14:paraId="2D90AE9D" w14:textId="77777777" w:rsidR="00DF6972" w:rsidRPr="00DF6972" w:rsidRDefault="00DF6972" w:rsidP="00DF6972">
            <w:pPr>
              <w:rPr>
                <w:lang w:val="es-ES_tradnl" w:eastAsia="es-ES"/>
              </w:rPr>
            </w:pPr>
          </w:p>
        </w:tc>
      </w:tr>
    </w:tbl>
    <w:p w14:paraId="464A8824" w14:textId="77777777" w:rsidR="001C15EB" w:rsidRPr="00C74CC4" w:rsidRDefault="001C15EB">
      <w:pPr>
        <w:spacing w:after="0" w:line="240" w:lineRule="auto"/>
        <w:rPr>
          <w:rFonts w:asciiTheme="minorHAnsi" w:hAnsiTheme="minorHAnsi" w:cs="Arial"/>
          <w:color w:val="000000" w:themeColor="text1"/>
        </w:rPr>
      </w:pPr>
    </w:p>
    <w:p w14:paraId="5D7CEBF9" w14:textId="77777777" w:rsidR="00A462DC" w:rsidRDefault="00A462DC">
      <w:r>
        <w:rPr>
          <w:b/>
        </w:rPr>
        <w:br w:type="page"/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8307"/>
      </w:tblGrid>
      <w:tr w:rsidR="008C5B44" w:rsidRPr="00C74CC4" w14:paraId="11BEB83D" w14:textId="77777777" w:rsidTr="00023634">
        <w:trPr>
          <w:trHeight w:val="699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D8D0926" w14:textId="6DDD4A6B" w:rsidR="008C5B44" w:rsidRPr="00C74CC4" w:rsidRDefault="008C5B44" w:rsidP="00023634">
            <w:pPr>
              <w:pStyle w:val="Ttulo2"/>
              <w:numPr>
                <w:ilvl w:val="0"/>
                <w:numId w:val="6"/>
              </w:numPr>
              <w:rPr>
                <w:rFonts w:asciiTheme="minorHAnsi" w:eastAsia="Times New Roman" w:hAnsiTheme="minorHAnsi"/>
                <w:b w:val="0"/>
                <w:lang w:val="es-ES_tradnl" w:eastAsia="es-ES"/>
              </w:rPr>
            </w:pPr>
            <w:r w:rsidRPr="00C74CC4">
              <w:rPr>
                <w:rFonts w:asciiTheme="minorHAnsi" w:hAnsiTheme="minorHAnsi"/>
              </w:rPr>
              <w:lastRenderedPageBreak/>
              <w:br w:type="page"/>
            </w:r>
            <w:bookmarkStart w:id="53" w:name="_Toc472956456"/>
            <w:r w:rsidRPr="00C74CC4">
              <w:rPr>
                <w:rFonts w:asciiTheme="minorHAnsi" w:hAnsiTheme="minorHAnsi"/>
                <w:lang w:val="es-ES_tradnl" w:eastAsia="es-ES"/>
              </w:rPr>
              <w:t>OBJETIVOS DE LA PROPUESTA</w:t>
            </w:r>
            <w:bookmarkEnd w:id="53"/>
          </w:p>
          <w:p w14:paraId="56A4F7AE" w14:textId="72CC64A9" w:rsidR="008C5B44" w:rsidRPr="00C74CC4" w:rsidRDefault="008C5B44" w:rsidP="009735AC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 xml:space="preserve">A continuación indique cuál es el objetivo general </w:t>
            </w:r>
            <w:r w:rsidR="009735AC">
              <w:rPr>
                <w:rFonts w:asciiTheme="minorHAnsi" w:eastAsia="Times New Roman" w:hAnsiTheme="minorHAnsi" w:cs="Arial"/>
                <w:lang w:val="es-ES_tradnl" w:eastAsia="es-ES"/>
              </w:rPr>
              <w:t xml:space="preserve"> </w:t>
            </w:r>
            <w:r w:rsidR="00D2204F" w:rsidRPr="00C74CC4">
              <w:rPr>
                <w:rFonts w:asciiTheme="minorHAnsi" w:eastAsia="Times New Roman" w:hAnsiTheme="minorHAnsi" w:cs="Arial"/>
                <w:lang w:val="es-ES_tradnl" w:eastAsia="es-ES"/>
              </w:rPr>
              <w:t>del Polo Estratégico</w:t>
            </w: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>.</w:t>
            </w:r>
          </w:p>
        </w:tc>
      </w:tr>
      <w:tr w:rsidR="008C5B44" w:rsidRPr="00C74CC4" w14:paraId="4365A87F" w14:textId="77777777" w:rsidTr="00486E6E">
        <w:trPr>
          <w:trHeight w:val="870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3F22E0" w14:textId="6A092C5D" w:rsidR="008C5B44" w:rsidRPr="00C74CC4" w:rsidRDefault="004C5F21" w:rsidP="00933C72">
            <w:pPr>
              <w:rPr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C74CC4">
              <w:rPr>
                <w:lang w:val="es-ES_tradnl" w:eastAsia="es-ES"/>
              </w:rPr>
              <w:t>(Máximo 200 caracteres</w:t>
            </w:r>
            <w:r w:rsidR="00640687">
              <w:rPr>
                <w:lang w:val="es-ES_tradnl" w:eastAsia="es-ES"/>
              </w:rPr>
              <w:t>)</w:t>
            </w:r>
          </w:p>
          <w:p w14:paraId="74C1A1B6" w14:textId="77777777" w:rsidR="008C5B44" w:rsidRPr="00C74CC4" w:rsidRDefault="008C5B44" w:rsidP="009B3C0C">
            <w:pPr>
              <w:keepNext/>
              <w:spacing w:after="0" w:line="240" w:lineRule="auto"/>
              <w:outlineLvl w:val="2"/>
              <w:rPr>
                <w:rFonts w:asciiTheme="minorHAnsi" w:eastAsia="Times New Roman" w:hAnsiTheme="minorHAnsi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</w:p>
        </w:tc>
      </w:tr>
      <w:tr w:rsidR="00D005A6" w:rsidRPr="00C74CC4" w14:paraId="0BF2BD51" w14:textId="77777777" w:rsidTr="00640687">
        <w:trPr>
          <w:trHeight w:val="385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E3FF63" w14:textId="7A2AB67A" w:rsidR="00D005A6" w:rsidRPr="00C74CC4" w:rsidRDefault="00023634" w:rsidP="00023634">
            <w:pPr>
              <w:pStyle w:val="Ttulo2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bookmarkStart w:id="54" w:name="_Toc472956457"/>
            <w:r w:rsidRPr="00C74CC4">
              <w:rPr>
                <w:rFonts w:asciiTheme="minorHAnsi" w:hAnsiTheme="minorHAnsi"/>
              </w:rPr>
              <w:t xml:space="preserve">LÍNEAS DE </w:t>
            </w:r>
            <w:r w:rsidRPr="00023634">
              <w:rPr>
                <w:rFonts w:asciiTheme="minorHAnsi" w:eastAsia="Times New Roman" w:hAnsiTheme="minorHAnsi"/>
                <w:lang w:val="es-ES_tradnl" w:eastAsia="es-ES"/>
              </w:rPr>
              <w:t>TRABAJO</w:t>
            </w:r>
            <w:r w:rsidRPr="00C74CC4">
              <w:rPr>
                <w:rFonts w:asciiTheme="minorHAnsi" w:hAnsiTheme="minorHAnsi"/>
              </w:rPr>
              <w:t xml:space="preserve"> DEL POLO ESTRATÉGICO PARA ALCANZAR EL OBJETIVO PROPUESTO</w:t>
            </w:r>
            <w:bookmarkEnd w:id="54"/>
          </w:p>
          <w:p w14:paraId="263EADAB" w14:textId="732D82B0" w:rsidR="009735AC" w:rsidRDefault="009735AC" w:rsidP="00640687">
            <w:pPr>
              <w:spacing w:after="0"/>
              <w:rPr>
                <w:rFonts w:asciiTheme="minorHAnsi" w:hAnsiTheme="minorHAnsi"/>
                <w:lang w:val="es-ES_tradnl" w:eastAsia="es-ES"/>
              </w:rPr>
            </w:pPr>
            <w:r>
              <w:rPr>
                <w:rFonts w:asciiTheme="minorHAnsi" w:hAnsiTheme="minorHAnsi"/>
                <w:lang w:val="es-ES_tradnl" w:eastAsia="es-ES"/>
              </w:rPr>
              <w:t>Indique la línea de trabajo y los objetivos específicos para cada una de ellas.</w:t>
            </w:r>
          </w:p>
          <w:p w14:paraId="6082909D" w14:textId="72F27EDE" w:rsidR="00D005A6" w:rsidRPr="00C74CC4" w:rsidRDefault="00D005A6" w:rsidP="00640687">
            <w:pPr>
              <w:spacing w:after="0"/>
              <w:rPr>
                <w:rFonts w:asciiTheme="minorHAnsi" w:hAnsiTheme="minorHAnsi"/>
              </w:rPr>
            </w:pPr>
            <w:r w:rsidRPr="00C74CC4">
              <w:rPr>
                <w:rFonts w:asciiTheme="minorHAnsi" w:hAnsiTheme="minorHAnsi"/>
                <w:lang w:val="es-ES_tradnl" w:eastAsia="es-ES"/>
              </w:rPr>
              <w:t>Ver Líneas de trabajo sugeridas en “Bases Polos Territoriales de Desarrol</w:t>
            </w:r>
            <w:r w:rsidR="008645E7">
              <w:rPr>
                <w:rFonts w:asciiTheme="minorHAnsi" w:hAnsiTheme="minorHAnsi"/>
                <w:lang w:val="es-ES_tradnl" w:eastAsia="es-ES"/>
              </w:rPr>
              <w:t>lo Estratégico, 2017”, Punto 2.4</w:t>
            </w:r>
          </w:p>
        </w:tc>
      </w:tr>
      <w:tr w:rsidR="00D005A6" w:rsidRPr="00C74CC4" w14:paraId="767771CC" w14:textId="77777777" w:rsidTr="008C4C76">
        <w:trPr>
          <w:trHeight w:val="472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02855FD" w14:textId="7255E069" w:rsidR="00E037B7" w:rsidRPr="00E31293" w:rsidRDefault="00D877BC" w:rsidP="006F0F26">
            <w:pPr>
              <w:pStyle w:val="Ttulo3"/>
              <w:ind w:left="427" w:hanging="427"/>
              <w:rPr>
                <w:rFonts w:asciiTheme="minorHAnsi" w:hAnsiTheme="minorHAnsi"/>
                <w:b w:val="0"/>
              </w:rPr>
            </w:pPr>
            <w:bookmarkStart w:id="55" w:name="_Toc472956458"/>
            <w:r w:rsidRPr="00E31293">
              <w:rPr>
                <w:rFonts w:asciiTheme="minorHAnsi" w:hAnsiTheme="minorHAnsi"/>
                <w:b w:val="0"/>
              </w:rPr>
              <w:t xml:space="preserve">Nombre </w:t>
            </w:r>
            <w:r w:rsidR="00D005A6" w:rsidRPr="00E31293">
              <w:rPr>
                <w:rFonts w:asciiTheme="minorHAnsi" w:hAnsiTheme="minorHAnsi"/>
                <w:b w:val="0"/>
              </w:rPr>
              <w:t>Línea de trabajo 1</w:t>
            </w:r>
            <w:bookmarkEnd w:id="55"/>
          </w:p>
        </w:tc>
      </w:tr>
      <w:tr w:rsidR="00E037B7" w:rsidRPr="00C74CC4" w14:paraId="369DBACC" w14:textId="77777777" w:rsidTr="004D7878">
        <w:trPr>
          <w:trHeight w:val="472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B45140" w14:textId="77777777" w:rsidR="00E037B7" w:rsidRPr="00C74CC4" w:rsidRDefault="00E037B7" w:rsidP="004D7878">
            <w:pPr>
              <w:pStyle w:val="Ttulo3"/>
              <w:numPr>
                <w:ilvl w:val="0"/>
                <w:numId w:val="0"/>
              </w:numPr>
              <w:rPr>
                <w:rFonts w:asciiTheme="minorHAnsi" w:hAnsiTheme="minorHAnsi"/>
                <w:lang w:val="es-CL"/>
              </w:rPr>
            </w:pPr>
          </w:p>
        </w:tc>
      </w:tr>
      <w:tr w:rsidR="008C5B44" w:rsidRPr="00C74CC4" w14:paraId="0316D5B3" w14:textId="77777777" w:rsidTr="008C4C76">
        <w:trPr>
          <w:trHeight w:val="472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DFDF7C4" w14:textId="29D2CB1D" w:rsidR="008C5B44" w:rsidRPr="00023634" w:rsidRDefault="008C5B44" w:rsidP="00440A8F">
            <w:pPr>
              <w:pStyle w:val="Ttulo3"/>
              <w:numPr>
                <w:ilvl w:val="2"/>
                <w:numId w:val="6"/>
              </w:numPr>
              <w:rPr>
                <w:rFonts w:asciiTheme="minorHAnsi" w:hAnsiTheme="minorHAnsi"/>
                <w:b w:val="0"/>
              </w:rPr>
            </w:pPr>
            <w:bookmarkStart w:id="56" w:name="_Toc472956459"/>
            <w:r w:rsidRPr="00023634">
              <w:rPr>
                <w:rFonts w:asciiTheme="minorHAnsi" w:hAnsiTheme="minorHAnsi"/>
                <w:b w:val="0"/>
              </w:rPr>
              <w:t>Objetivos específicos</w:t>
            </w:r>
            <w:r w:rsidRPr="00023634">
              <w:rPr>
                <w:rFonts w:asciiTheme="minorHAnsi" w:hAnsiTheme="minorHAnsi"/>
                <w:b w:val="0"/>
                <w:vertAlign w:val="superscript"/>
              </w:rPr>
              <w:footnoteReference w:id="7"/>
            </w:r>
            <w:r w:rsidR="00E037B7" w:rsidRPr="00023634">
              <w:rPr>
                <w:rFonts w:asciiTheme="minorHAnsi" w:hAnsiTheme="minorHAnsi"/>
                <w:b w:val="0"/>
              </w:rPr>
              <w:t>de la línea de trabajo</w:t>
            </w:r>
            <w:r w:rsidR="00D877BC">
              <w:rPr>
                <w:rFonts w:asciiTheme="minorHAnsi" w:hAnsiTheme="minorHAnsi"/>
                <w:b w:val="0"/>
              </w:rPr>
              <w:t xml:space="preserve"> 1</w:t>
            </w:r>
            <w:bookmarkEnd w:id="56"/>
          </w:p>
        </w:tc>
      </w:tr>
      <w:tr w:rsidR="008C5B44" w:rsidRPr="00C74CC4" w14:paraId="459ECCB3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10F00C" w14:textId="77777777" w:rsidR="008C5B44" w:rsidRPr="00023634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lang w:val="es-ES" w:eastAsia="es-ES"/>
              </w:rPr>
            </w:pPr>
            <w:r w:rsidRPr="00023634">
              <w:rPr>
                <w:rFonts w:asciiTheme="minorHAnsi" w:eastAsia="Times New Roman" w:hAnsiTheme="minorHAnsi" w:cs="Arial"/>
                <w:bCs/>
                <w:color w:val="000000"/>
                <w:lang w:val="es-ES" w:eastAsia="es-ES"/>
              </w:rPr>
              <w:t>Nº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AD5C2CC" w14:textId="77777777" w:rsidR="008C5B44" w:rsidRPr="00023634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lang w:val="es-ES" w:eastAsia="es-ES"/>
              </w:rPr>
            </w:pPr>
            <w:r w:rsidRPr="00023634">
              <w:rPr>
                <w:rFonts w:asciiTheme="minorHAnsi" w:eastAsia="Times New Roman" w:hAnsiTheme="minorHAnsi" w:cs="Arial"/>
                <w:bCs/>
                <w:color w:val="000000"/>
                <w:lang w:val="es-ES" w:eastAsia="es-ES"/>
              </w:rPr>
              <w:t>Objetivos Específicos (OE)</w:t>
            </w:r>
          </w:p>
        </w:tc>
      </w:tr>
      <w:tr w:rsidR="008C5B44" w:rsidRPr="00C74CC4" w14:paraId="69C0FD03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1FB887" w14:textId="77777777" w:rsidR="008C5B44" w:rsidRPr="00023634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lang w:val="es-ES" w:eastAsia="es-ES"/>
              </w:rPr>
            </w:pPr>
            <w:r w:rsidRPr="00023634">
              <w:rPr>
                <w:rFonts w:asciiTheme="minorHAnsi" w:eastAsia="Times New Roman" w:hAnsiTheme="minorHAnsi" w:cs="Arial"/>
                <w:bCs/>
                <w:color w:val="000000"/>
                <w:lang w:val="es-ES" w:eastAsia="es-ES"/>
              </w:rPr>
              <w:t>1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F71A83" w14:textId="77777777" w:rsidR="008C5B44" w:rsidRPr="00C74CC4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</w:p>
        </w:tc>
      </w:tr>
      <w:tr w:rsidR="008C5B44" w:rsidRPr="00C74CC4" w14:paraId="166162D1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B74BCF" w14:textId="77777777" w:rsidR="008C5B44" w:rsidRPr="00023634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lang w:val="es-ES" w:eastAsia="es-ES"/>
              </w:rPr>
            </w:pPr>
            <w:r w:rsidRPr="00023634">
              <w:rPr>
                <w:rFonts w:asciiTheme="minorHAnsi" w:eastAsia="Times New Roman" w:hAnsiTheme="minorHAnsi" w:cs="Arial"/>
                <w:bCs/>
                <w:color w:val="000000"/>
                <w:lang w:val="es-ES" w:eastAsia="es-ES"/>
              </w:rPr>
              <w:t>2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E4175F" w14:textId="77777777" w:rsidR="008C5B44" w:rsidRPr="00C74CC4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</w:p>
        </w:tc>
      </w:tr>
      <w:tr w:rsidR="008C5B44" w:rsidRPr="00C74CC4" w14:paraId="0BFBFB06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18B475" w14:textId="77777777" w:rsidR="008C5B44" w:rsidRPr="00023634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lang w:val="es-ES" w:eastAsia="es-ES"/>
              </w:rPr>
            </w:pPr>
            <w:r w:rsidRPr="00023634">
              <w:rPr>
                <w:rFonts w:asciiTheme="minorHAnsi" w:eastAsia="Times New Roman" w:hAnsiTheme="minorHAnsi" w:cs="Arial"/>
                <w:bCs/>
                <w:color w:val="000000"/>
                <w:lang w:val="es-ES" w:eastAsia="es-ES"/>
              </w:rPr>
              <w:t>3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CFBFC0" w14:textId="77777777" w:rsidR="008C5B44" w:rsidRPr="00C74CC4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</w:p>
        </w:tc>
      </w:tr>
      <w:tr w:rsidR="008C5B44" w:rsidRPr="00C74CC4" w14:paraId="5D789C12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D9D996" w14:textId="77777777" w:rsidR="008C5B44" w:rsidRPr="00023634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lang w:val="es-ES" w:eastAsia="es-ES"/>
              </w:rPr>
            </w:pPr>
            <w:r w:rsidRPr="00023634">
              <w:rPr>
                <w:rFonts w:asciiTheme="minorHAnsi" w:eastAsia="Times New Roman" w:hAnsiTheme="minorHAnsi" w:cs="Arial"/>
                <w:bCs/>
                <w:color w:val="000000"/>
                <w:lang w:val="es-ES" w:eastAsia="es-ES"/>
              </w:rPr>
              <w:t>4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7D497A" w14:textId="77777777" w:rsidR="008C5B44" w:rsidRPr="00C74CC4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</w:p>
        </w:tc>
      </w:tr>
      <w:tr w:rsidR="008C5B44" w:rsidRPr="00C74CC4" w14:paraId="36CD2978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0834B4" w14:textId="77777777" w:rsidR="008C5B44" w:rsidRPr="00023634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lang w:val="es-ES" w:eastAsia="es-ES"/>
              </w:rPr>
            </w:pPr>
            <w:r w:rsidRPr="00023634">
              <w:rPr>
                <w:rFonts w:asciiTheme="minorHAnsi" w:eastAsia="Times New Roman" w:hAnsiTheme="minorHAnsi" w:cs="Arial"/>
                <w:bCs/>
                <w:color w:val="000000"/>
                <w:lang w:val="es-ES" w:eastAsia="es-ES"/>
              </w:rPr>
              <w:t>5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DAD940" w14:textId="77777777" w:rsidR="008C5B44" w:rsidRPr="00C74CC4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</w:p>
        </w:tc>
      </w:tr>
    </w:tbl>
    <w:p w14:paraId="1122896B" w14:textId="2FC83BC9" w:rsidR="009735AC" w:rsidRPr="00C74CC4" w:rsidRDefault="009735AC" w:rsidP="009735AC">
      <w:pPr>
        <w:spacing w:after="0" w:line="240" w:lineRule="auto"/>
        <w:rPr>
          <w:rFonts w:asciiTheme="minorHAnsi" w:hAnsiTheme="minorHAnsi"/>
          <w:i/>
        </w:rPr>
      </w:pPr>
      <w:r w:rsidRPr="00C74CC4">
        <w:rPr>
          <w:rFonts w:asciiTheme="minorHAnsi" w:hAnsiTheme="minorHAnsi"/>
          <w:i/>
        </w:rPr>
        <w:t xml:space="preserve">Nota: Repetir según </w:t>
      </w:r>
      <w:r>
        <w:rPr>
          <w:rFonts w:asciiTheme="minorHAnsi" w:hAnsiTheme="minorHAnsi"/>
          <w:i/>
        </w:rPr>
        <w:t>número de líneas de trabajos</w:t>
      </w:r>
    </w:p>
    <w:p w14:paraId="557D9273" w14:textId="77777777" w:rsidR="009735AC" w:rsidRDefault="009735AC">
      <w:r>
        <w:rPr>
          <w:b/>
        </w:rPr>
        <w:br w:type="page"/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9735AC" w:rsidRPr="00C74CC4" w14:paraId="481F6FA6" w14:textId="77777777" w:rsidTr="009735AC">
        <w:trPr>
          <w:trHeight w:val="566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0C9F8D" w14:textId="77777777" w:rsidR="009735AC" w:rsidRDefault="009735AC" w:rsidP="009735AC">
            <w:pPr>
              <w:pStyle w:val="Ttulo2"/>
              <w:numPr>
                <w:ilvl w:val="0"/>
                <w:numId w:val="6"/>
              </w:numPr>
              <w:rPr>
                <w:rFonts w:ascii="Calibri" w:hAnsi="Calibri" w:cs="Times New Roman"/>
              </w:rPr>
            </w:pPr>
            <w:bookmarkStart w:id="57" w:name="_Toc472956460"/>
            <w:r w:rsidRPr="009735AC">
              <w:rPr>
                <w:rFonts w:ascii="Calibri" w:hAnsi="Calibri" w:cs="Times New Roman"/>
              </w:rPr>
              <w:lastRenderedPageBreak/>
              <w:t>METODOLOGÍA</w:t>
            </w:r>
            <w:bookmarkEnd w:id="57"/>
          </w:p>
          <w:p w14:paraId="18B04097" w14:textId="77777777" w:rsidR="009735AC" w:rsidRPr="00C74CC4" w:rsidRDefault="009735AC" w:rsidP="009735AC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 xml:space="preserve">Indique y describa detalladamente </w:t>
            </w:r>
            <w:r w:rsidRPr="00023634">
              <w:rPr>
                <w:rFonts w:asciiTheme="minorHAnsi" w:eastAsia="Times New Roman" w:hAnsiTheme="minorHAnsi" w:cs="Arial"/>
                <w:lang w:val="es-ES_tradnl" w:eastAsia="es-ES"/>
              </w:rPr>
              <w:t>cómo</w:t>
            </w: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 xml:space="preserve"> logrará el cumplimiento de los objetivos planteados en la propuesta. Considerar cada uno de los procedimientos que se van a utilizar, como análisis, ensayos, técnicas, tecnologías, </w:t>
            </w:r>
            <w:r>
              <w:rPr>
                <w:rFonts w:asciiTheme="minorHAnsi" w:eastAsia="Times New Roman" w:hAnsiTheme="minorHAnsi" w:cs="Arial"/>
                <w:lang w:val="es-ES_tradnl" w:eastAsia="es-ES"/>
              </w:rPr>
              <w:t>entre otros</w:t>
            </w: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>.</w:t>
            </w:r>
          </w:p>
          <w:p w14:paraId="60CD8976" w14:textId="3CAAAA10" w:rsidR="009735AC" w:rsidRPr="009735AC" w:rsidRDefault="009735AC" w:rsidP="009735AC">
            <w:pPr>
              <w:spacing w:after="0"/>
            </w:pP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>Nota: esto no corresponde a una descripción de las actividades.</w:t>
            </w:r>
          </w:p>
        </w:tc>
      </w:tr>
      <w:tr w:rsidR="008C4C76" w:rsidRPr="00C74CC4" w14:paraId="1B127F44" w14:textId="77777777" w:rsidTr="009735AC">
        <w:trPr>
          <w:trHeight w:val="446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9F1EA" w14:textId="3F68E321" w:rsidR="00A31496" w:rsidRPr="005C75E3" w:rsidRDefault="00A462DC" w:rsidP="009735AC">
            <w:pPr>
              <w:pStyle w:val="Ttulo3"/>
              <w:ind w:left="427" w:hanging="427"/>
              <w:rPr>
                <w:rFonts w:asciiTheme="minorHAnsi" w:hAnsiTheme="minorHAnsi"/>
              </w:rPr>
            </w:pPr>
            <w:r w:rsidRPr="005C75E3">
              <w:rPr>
                <w:rFonts w:asciiTheme="minorHAnsi" w:hAnsiTheme="minorHAnsi"/>
              </w:rPr>
              <w:br w:type="page"/>
            </w:r>
            <w:bookmarkStart w:id="58" w:name="_Toc472956461"/>
            <w:r w:rsidR="00E037B7" w:rsidRPr="005C75E3">
              <w:rPr>
                <w:rFonts w:asciiTheme="minorHAnsi" w:hAnsiTheme="minorHAnsi"/>
              </w:rPr>
              <w:t>Metodología de la Línea de trabajo</w:t>
            </w:r>
            <w:r w:rsidR="00D877BC" w:rsidRPr="005C75E3">
              <w:rPr>
                <w:rFonts w:asciiTheme="minorHAnsi" w:hAnsiTheme="minorHAnsi"/>
              </w:rPr>
              <w:t xml:space="preserve"> 1</w:t>
            </w:r>
            <w:r w:rsidR="001F636F" w:rsidRPr="005C75E3">
              <w:rPr>
                <w:rFonts w:asciiTheme="minorHAnsi" w:hAnsiTheme="minorHAnsi"/>
              </w:rPr>
              <w:t xml:space="preserve"> “Nombre Línea de trabajo”</w:t>
            </w:r>
            <w:bookmarkEnd w:id="58"/>
          </w:p>
        </w:tc>
      </w:tr>
      <w:tr w:rsidR="008C4C76" w:rsidRPr="00C74CC4" w14:paraId="06F1CE6F" w14:textId="77777777" w:rsidTr="009735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85"/>
        </w:trPr>
        <w:tc>
          <w:tcPr>
            <w:tcW w:w="8997" w:type="dxa"/>
            <w:shd w:val="clear" w:color="auto" w:fill="F2F2F2" w:themeFill="background1" w:themeFillShade="F2"/>
            <w:vAlign w:val="center"/>
          </w:tcPr>
          <w:p w14:paraId="2FA924B4" w14:textId="7265F2D9" w:rsidR="008C4C76" w:rsidRPr="00023634" w:rsidRDefault="00A31496" w:rsidP="008C4C76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023634">
              <w:rPr>
                <w:rFonts w:asciiTheme="minorHAnsi" w:eastAsia="Times New Roman" w:hAnsiTheme="minorHAnsi" w:cs="Arial"/>
                <w:lang w:val="es-ES_tradnl" w:eastAsia="es-ES"/>
              </w:rPr>
              <w:t>Me</w:t>
            </w:r>
            <w:r w:rsidR="008C4C76" w:rsidRPr="00023634">
              <w:rPr>
                <w:rFonts w:asciiTheme="minorHAnsi" w:eastAsia="Times New Roman" w:hAnsiTheme="minorHAnsi" w:cs="Arial"/>
                <w:lang w:val="es-ES_tradnl" w:eastAsia="es-ES"/>
              </w:rPr>
              <w:t>todo</w:t>
            </w:r>
            <w:r w:rsidRPr="00023634">
              <w:rPr>
                <w:rFonts w:asciiTheme="minorHAnsi" w:eastAsia="Times New Roman" w:hAnsiTheme="minorHAnsi" w:cs="Arial"/>
                <w:lang w:val="es-ES_tradnl" w:eastAsia="es-ES"/>
              </w:rPr>
              <w:t>logía</w:t>
            </w:r>
            <w:r w:rsidR="008C4C76" w:rsidRPr="00023634">
              <w:rPr>
                <w:rFonts w:asciiTheme="minorHAnsi" w:eastAsia="Times New Roman" w:hAnsiTheme="minorHAnsi" w:cs="Arial"/>
                <w:lang w:val="es-ES_tradnl" w:eastAsia="es-ES"/>
              </w:rPr>
              <w:t xml:space="preserve"> objetivo </w:t>
            </w:r>
            <w:r w:rsidR="00023634" w:rsidRPr="00023634">
              <w:rPr>
                <w:rFonts w:asciiTheme="minorHAnsi" w:eastAsia="Times New Roman" w:hAnsiTheme="minorHAnsi" w:cs="Arial"/>
                <w:lang w:val="es-ES_tradnl" w:eastAsia="es-ES"/>
              </w:rPr>
              <w:t xml:space="preserve">específico </w:t>
            </w:r>
            <w:r w:rsidR="008C4C76" w:rsidRPr="00023634">
              <w:rPr>
                <w:rFonts w:asciiTheme="minorHAnsi" w:eastAsia="Times New Roman" w:hAnsiTheme="minorHAnsi" w:cs="Arial"/>
                <w:lang w:val="es-ES_tradnl" w:eastAsia="es-ES"/>
              </w:rPr>
              <w:t>1:</w:t>
            </w:r>
          </w:p>
        </w:tc>
      </w:tr>
      <w:tr w:rsidR="008C4C76" w:rsidRPr="00C74CC4" w14:paraId="7A02B876" w14:textId="77777777" w:rsidTr="00442C7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71"/>
        </w:trPr>
        <w:tc>
          <w:tcPr>
            <w:tcW w:w="8997" w:type="dxa"/>
            <w:shd w:val="clear" w:color="auto" w:fill="FFFFFF"/>
          </w:tcPr>
          <w:p w14:paraId="779094FA" w14:textId="338A988F" w:rsidR="005E4BCE" w:rsidRPr="00C74CC4" w:rsidRDefault="006F0F26" w:rsidP="00E31293">
            <w:pPr>
              <w:rPr>
                <w:rFonts w:eastAsia="Times New Roman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847504">
              <w:rPr>
                <w:rFonts w:eastAsia="Times New Roman" w:cs="Arial"/>
                <w:lang w:val="es-ES_tradnl" w:eastAsia="es-ES"/>
              </w:rPr>
              <w:t xml:space="preserve">(Máximo </w:t>
            </w:r>
            <w:r w:rsidR="00CA24DA">
              <w:rPr>
                <w:rFonts w:eastAsia="Times New Roman" w:cs="Arial"/>
                <w:lang w:val="es-ES_tradnl" w:eastAsia="es-ES"/>
              </w:rPr>
              <w:t>2</w:t>
            </w:r>
            <w:r w:rsidRPr="00847504">
              <w:t>.</w:t>
            </w:r>
            <w:r w:rsidR="00CA24DA">
              <w:t>5</w:t>
            </w:r>
            <w:r w:rsidRPr="00847504">
              <w:t>00 caracteres</w:t>
            </w:r>
            <w:r w:rsidRPr="00847504">
              <w:rPr>
                <w:rFonts w:eastAsia="Times New Roman" w:cs="Arial"/>
                <w:lang w:val="es-ES_tradnl" w:eastAsia="es-ES"/>
              </w:rPr>
              <w:t>)</w:t>
            </w:r>
          </w:p>
          <w:p w14:paraId="1AC45BCE" w14:textId="77777777" w:rsidR="008C4C76" w:rsidRPr="00C74CC4" w:rsidRDefault="008C4C76" w:rsidP="00E31293">
            <w:pPr>
              <w:rPr>
                <w:rFonts w:eastAsia="Times New Roman" w:cs="Arial"/>
                <w:lang w:val="es-ES_tradnl" w:eastAsia="es-ES"/>
              </w:rPr>
            </w:pPr>
          </w:p>
        </w:tc>
      </w:tr>
      <w:tr w:rsidR="008C4C76" w:rsidRPr="00C74CC4" w14:paraId="18AB14FB" w14:textId="77777777" w:rsidTr="0002363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8997" w:type="dxa"/>
            <w:shd w:val="clear" w:color="auto" w:fill="F2F2F2" w:themeFill="background1" w:themeFillShade="F2"/>
            <w:vAlign w:val="center"/>
          </w:tcPr>
          <w:p w14:paraId="556B83C6" w14:textId="5D5E5CCB" w:rsidR="008C4C76" w:rsidRPr="00023634" w:rsidRDefault="00A31496" w:rsidP="008C4C76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023634">
              <w:rPr>
                <w:rFonts w:asciiTheme="minorHAnsi" w:eastAsia="Times New Roman" w:hAnsiTheme="minorHAnsi" w:cs="Arial"/>
                <w:lang w:val="es-ES_tradnl" w:eastAsia="es-ES"/>
              </w:rPr>
              <w:t>Metodología</w:t>
            </w:r>
            <w:r w:rsidR="008C4C76" w:rsidRPr="00023634">
              <w:rPr>
                <w:rFonts w:asciiTheme="minorHAnsi" w:eastAsia="Times New Roman" w:hAnsiTheme="minorHAnsi" w:cs="Arial"/>
                <w:lang w:val="es-ES_tradnl" w:eastAsia="es-ES"/>
              </w:rPr>
              <w:t xml:space="preserve"> objetivo </w:t>
            </w:r>
            <w:r w:rsidR="00023634">
              <w:rPr>
                <w:rFonts w:asciiTheme="minorHAnsi" w:eastAsia="Times New Roman" w:hAnsiTheme="minorHAnsi" w:cs="Arial"/>
                <w:lang w:val="es-ES_tradnl" w:eastAsia="es-ES"/>
              </w:rPr>
              <w:t xml:space="preserve">específico </w:t>
            </w:r>
            <w:r w:rsidR="008C4C76" w:rsidRPr="00023634">
              <w:rPr>
                <w:rFonts w:asciiTheme="minorHAnsi" w:eastAsia="Times New Roman" w:hAnsiTheme="minorHAnsi" w:cs="Arial"/>
                <w:lang w:val="es-ES_tradnl" w:eastAsia="es-ES"/>
              </w:rPr>
              <w:t>2:</w:t>
            </w:r>
          </w:p>
        </w:tc>
      </w:tr>
      <w:tr w:rsidR="008C4C76" w:rsidRPr="00C74CC4" w14:paraId="74877F00" w14:textId="77777777" w:rsidTr="00CA24D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21"/>
        </w:trPr>
        <w:tc>
          <w:tcPr>
            <w:tcW w:w="8997" w:type="dxa"/>
            <w:shd w:val="clear" w:color="auto" w:fill="FFFFFF"/>
          </w:tcPr>
          <w:p w14:paraId="36A655FF" w14:textId="77777777" w:rsidR="00CA24DA" w:rsidRPr="00C74CC4" w:rsidRDefault="00CA24DA" w:rsidP="00E31293">
            <w:pPr>
              <w:rPr>
                <w:rFonts w:eastAsia="Times New Roman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847504">
              <w:rPr>
                <w:rFonts w:eastAsia="Times New Roman" w:cs="Arial"/>
                <w:lang w:val="es-ES_tradnl" w:eastAsia="es-ES"/>
              </w:rPr>
              <w:t xml:space="preserve">(Máximo </w:t>
            </w:r>
            <w:r>
              <w:rPr>
                <w:rFonts w:eastAsia="Times New Roman" w:cs="Arial"/>
                <w:lang w:val="es-ES_tradnl" w:eastAsia="es-ES"/>
              </w:rPr>
              <w:t>2</w:t>
            </w:r>
            <w:r w:rsidRPr="00847504">
              <w:t>.</w:t>
            </w:r>
            <w:r>
              <w:t>5</w:t>
            </w:r>
            <w:r w:rsidRPr="00847504">
              <w:t>00 caracteres</w:t>
            </w:r>
            <w:r w:rsidRPr="00847504">
              <w:rPr>
                <w:rFonts w:eastAsia="Times New Roman" w:cs="Arial"/>
                <w:lang w:val="es-ES_tradnl" w:eastAsia="es-ES"/>
              </w:rPr>
              <w:t>)</w:t>
            </w:r>
          </w:p>
          <w:p w14:paraId="1CA5705A" w14:textId="1006C11E" w:rsidR="005E4BCE" w:rsidRPr="00C74CC4" w:rsidRDefault="005E4BCE" w:rsidP="00E31293">
            <w:pPr>
              <w:rPr>
                <w:rFonts w:eastAsia="Times New Roman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</w:p>
          <w:p w14:paraId="1B5D1E70" w14:textId="77777777" w:rsidR="008C4C76" w:rsidRPr="00C74CC4" w:rsidRDefault="008C4C76" w:rsidP="00E31293">
            <w:pPr>
              <w:rPr>
                <w:rFonts w:eastAsia="Times New Roman" w:cs="Arial"/>
                <w:lang w:eastAsia="es-ES"/>
              </w:rPr>
            </w:pPr>
          </w:p>
          <w:p w14:paraId="5E657006" w14:textId="77777777" w:rsidR="008C4C76" w:rsidRPr="00C74CC4" w:rsidRDefault="008C4C76" w:rsidP="00E31293">
            <w:pPr>
              <w:rPr>
                <w:rFonts w:eastAsia="Times New Roman" w:cs="Arial"/>
                <w:lang w:eastAsia="es-ES"/>
              </w:rPr>
            </w:pPr>
          </w:p>
        </w:tc>
      </w:tr>
      <w:tr w:rsidR="008C4C76" w:rsidRPr="00C74CC4" w14:paraId="259CEC16" w14:textId="77777777" w:rsidTr="0002363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8997" w:type="dxa"/>
            <w:shd w:val="clear" w:color="auto" w:fill="F2F2F2" w:themeFill="background1" w:themeFillShade="F2"/>
            <w:vAlign w:val="center"/>
          </w:tcPr>
          <w:p w14:paraId="0D2027A0" w14:textId="3A81AA6E" w:rsidR="008C4C76" w:rsidRPr="00023634" w:rsidRDefault="00A31496" w:rsidP="008C4C76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023634">
              <w:rPr>
                <w:rFonts w:asciiTheme="minorHAnsi" w:eastAsia="Times New Roman" w:hAnsiTheme="minorHAnsi" w:cs="Arial"/>
                <w:lang w:val="es-ES_tradnl" w:eastAsia="es-ES"/>
              </w:rPr>
              <w:t>Metodología</w:t>
            </w:r>
            <w:r w:rsidR="008C4C76" w:rsidRPr="00023634">
              <w:rPr>
                <w:rFonts w:asciiTheme="minorHAnsi" w:eastAsia="Times New Roman" w:hAnsiTheme="minorHAnsi" w:cs="Arial"/>
                <w:lang w:val="es-ES_tradnl" w:eastAsia="es-ES"/>
              </w:rPr>
              <w:t xml:space="preserve"> objetivo </w:t>
            </w:r>
            <w:r w:rsidR="00023634">
              <w:rPr>
                <w:rFonts w:asciiTheme="minorHAnsi" w:eastAsia="Times New Roman" w:hAnsiTheme="minorHAnsi" w:cs="Arial"/>
                <w:lang w:val="es-ES_tradnl" w:eastAsia="es-ES"/>
              </w:rPr>
              <w:t xml:space="preserve">específico </w:t>
            </w:r>
            <w:r w:rsidR="008C4C76" w:rsidRPr="00023634">
              <w:rPr>
                <w:rFonts w:asciiTheme="minorHAnsi" w:eastAsia="Times New Roman" w:hAnsiTheme="minorHAnsi" w:cs="Arial"/>
                <w:lang w:val="es-ES_tradnl" w:eastAsia="es-ES"/>
              </w:rPr>
              <w:t>n</w:t>
            </w:r>
            <w:r w:rsidR="00023634">
              <w:rPr>
                <w:rFonts w:asciiTheme="minorHAnsi" w:eastAsia="Times New Roman" w:hAnsiTheme="minorHAnsi" w:cs="Arial"/>
                <w:lang w:val="es-ES_tradnl" w:eastAsia="es-ES"/>
              </w:rPr>
              <w:t>:</w:t>
            </w:r>
          </w:p>
        </w:tc>
      </w:tr>
      <w:tr w:rsidR="008C4C76" w:rsidRPr="00C74CC4" w14:paraId="09367799" w14:textId="77777777" w:rsidTr="00CA24D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8997" w:type="dxa"/>
            <w:shd w:val="clear" w:color="auto" w:fill="FFFFFF"/>
            <w:vAlign w:val="center"/>
          </w:tcPr>
          <w:p w14:paraId="263DF3CD" w14:textId="77777777" w:rsidR="00CA24DA" w:rsidRPr="00C74CC4" w:rsidRDefault="00CA24DA" w:rsidP="00E31293">
            <w:pPr>
              <w:rPr>
                <w:rFonts w:eastAsia="Times New Roman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847504">
              <w:rPr>
                <w:rFonts w:eastAsia="Times New Roman" w:cs="Arial"/>
                <w:lang w:val="es-ES_tradnl" w:eastAsia="es-ES"/>
              </w:rPr>
              <w:t xml:space="preserve">(Máximo </w:t>
            </w:r>
            <w:r>
              <w:rPr>
                <w:rFonts w:eastAsia="Times New Roman" w:cs="Arial"/>
                <w:lang w:val="es-ES_tradnl" w:eastAsia="es-ES"/>
              </w:rPr>
              <w:t>2</w:t>
            </w:r>
            <w:r w:rsidRPr="00847504">
              <w:t>.</w:t>
            </w:r>
            <w:r>
              <w:t>5</w:t>
            </w:r>
            <w:r w:rsidRPr="00847504">
              <w:t>00 caracteres</w:t>
            </w:r>
            <w:r w:rsidRPr="00847504">
              <w:rPr>
                <w:rFonts w:eastAsia="Times New Roman" w:cs="Arial"/>
                <w:lang w:val="es-ES_tradnl" w:eastAsia="es-ES"/>
              </w:rPr>
              <w:t>)</w:t>
            </w:r>
          </w:p>
          <w:p w14:paraId="464DDB5C" w14:textId="77777777" w:rsidR="008C4C76" w:rsidRPr="00C74CC4" w:rsidRDefault="008C4C76" w:rsidP="00E31293">
            <w:pPr>
              <w:rPr>
                <w:rFonts w:eastAsia="Times New Roman" w:cs="Arial"/>
                <w:lang w:val="es-ES_tradnl" w:eastAsia="es-ES"/>
              </w:rPr>
            </w:pPr>
          </w:p>
          <w:p w14:paraId="33E53B54" w14:textId="77777777" w:rsidR="008C4C76" w:rsidRPr="00C74CC4" w:rsidRDefault="008C4C76" w:rsidP="00E31293">
            <w:pPr>
              <w:rPr>
                <w:rFonts w:eastAsia="Times New Roman" w:cs="Arial"/>
                <w:lang w:val="es-ES_tradnl" w:eastAsia="es-ES"/>
              </w:rPr>
            </w:pPr>
          </w:p>
          <w:p w14:paraId="7C21D65C" w14:textId="77777777" w:rsidR="008C4C76" w:rsidRPr="00C74CC4" w:rsidRDefault="008C4C76" w:rsidP="00E31293">
            <w:pPr>
              <w:rPr>
                <w:rFonts w:eastAsia="Times New Roman" w:cs="Arial"/>
                <w:lang w:val="es-ES_tradnl" w:eastAsia="es-ES"/>
              </w:rPr>
            </w:pPr>
          </w:p>
          <w:p w14:paraId="39298740" w14:textId="77777777" w:rsidR="008C4C76" w:rsidRPr="00C74CC4" w:rsidRDefault="008C4C76" w:rsidP="00E31293">
            <w:pPr>
              <w:rPr>
                <w:rFonts w:eastAsia="Times New Roman" w:cs="Arial"/>
                <w:lang w:val="es-ES_tradnl" w:eastAsia="es-ES"/>
              </w:rPr>
            </w:pPr>
          </w:p>
        </w:tc>
      </w:tr>
    </w:tbl>
    <w:p w14:paraId="61090C99" w14:textId="31BEC2FC" w:rsidR="00023634" w:rsidRPr="00C74CC4" w:rsidRDefault="00023634" w:rsidP="00023634">
      <w:pPr>
        <w:spacing w:after="0" w:line="240" w:lineRule="auto"/>
        <w:rPr>
          <w:rFonts w:asciiTheme="minorHAnsi" w:hAnsiTheme="minorHAnsi"/>
          <w:i/>
        </w:rPr>
      </w:pPr>
      <w:r w:rsidRPr="00C74CC4">
        <w:rPr>
          <w:rFonts w:asciiTheme="minorHAnsi" w:hAnsiTheme="minorHAnsi"/>
          <w:i/>
        </w:rPr>
        <w:t>Nota: Repetir según</w:t>
      </w:r>
      <w:r>
        <w:rPr>
          <w:rFonts w:asciiTheme="minorHAnsi" w:hAnsiTheme="minorHAnsi"/>
          <w:i/>
        </w:rPr>
        <w:t xml:space="preserve"> número de</w:t>
      </w:r>
      <w:r w:rsidRPr="00C74CC4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línea</w:t>
      </w:r>
      <w:r w:rsidR="009735AC">
        <w:rPr>
          <w:rFonts w:asciiTheme="minorHAnsi" w:hAnsiTheme="minorHAnsi"/>
          <w:i/>
        </w:rPr>
        <w:t>s</w:t>
      </w:r>
      <w:r>
        <w:rPr>
          <w:rFonts w:asciiTheme="minorHAnsi" w:hAnsiTheme="minorHAnsi"/>
          <w:i/>
        </w:rPr>
        <w:t xml:space="preserve"> de trabajo</w:t>
      </w:r>
      <w:r w:rsidR="009735AC">
        <w:rPr>
          <w:rFonts w:asciiTheme="minorHAnsi" w:hAnsiTheme="minorHAnsi"/>
          <w:i/>
        </w:rPr>
        <w:t>s</w:t>
      </w:r>
    </w:p>
    <w:p w14:paraId="1AD68DB4" w14:textId="69EA3FE2" w:rsidR="007451EC" w:rsidRPr="00C74CC4" w:rsidRDefault="007451EC" w:rsidP="008C5B44">
      <w:pPr>
        <w:pStyle w:val="Prrafodelista"/>
        <w:spacing w:after="0"/>
        <w:ind w:left="66"/>
        <w:jc w:val="both"/>
        <w:rPr>
          <w:rFonts w:asciiTheme="minorHAnsi" w:hAnsiTheme="minorHAnsi" w:cs="Arial"/>
        </w:rPr>
      </w:pPr>
    </w:p>
    <w:p w14:paraId="2B1F580D" w14:textId="77777777" w:rsidR="00E2008F" w:rsidRPr="00C74CC4" w:rsidRDefault="00E2008F" w:rsidP="00572DA2">
      <w:pPr>
        <w:spacing w:after="0"/>
        <w:jc w:val="both"/>
        <w:rPr>
          <w:rFonts w:asciiTheme="minorHAnsi" w:hAnsiTheme="minorHAnsi" w:cs="Arial"/>
        </w:rPr>
      </w:pPr>
    </w:p>
    <w:p w14:paraId="6C81BE91" w14:textId="39B36718" w:rsidR="00E2008F" w:rsidRPr="00C74CC4" w:rsidRDefault="00E2008F" w:rsidP="008C5B44">
      <w:pPr>
        <w:pStyle w:val="Prrafodelista"/>
        <w:spacing w:after="0"/>
        <w:ind w:left="66"/>
        <w:jc w:val="both"/>
        <w:rPr>
          <w:rFonts w:asciiTheme="minorHAnsi" w:hAnsiTheme="minorHAnsi" w:cs="Arial"/>
        </w:rPr>
      </w:pPr>
    </w:p>
    <w:p w14:paraId="4C38F710" w14:textId="1BBF0063" w:rsidR="007451EC" w:rsidRPr="00C74CC4" w:rsidRDefault="007451EC">
      <w:pPr>
        <w:spacing w:after="0" w:line="240" w:lineRule="auto"/>
        <w:rPr>
          <w:rFonts w:asciiTheme="minorHAnsi" w:hAnsiTheme="minorHAnsi" w:cs="Arial"/>
        </w:rPr>
        <w:sectPr w:rsidR="007451EC" w:rsidRPr="00C74CC4" w:rsidSect="00C45AE3">
          <w:headerReference w:type="default" r:id="rId9"/>
          <w:footerReference w:type="default" r:id="rId10"/>
          <w:pgSz w:w="12240" w:h="15840" w:code="1"/>
          <w:pgMar w:top="1809" w:right="1701" w:bottom="1418" w:left="1701" w:header="567" w:footer="709" w:gutter="0"/>
          <w:cols w:space="708"/>
          <w:docGrid w:linePitch="360"/>
        </w:sectPr>
      </w:pPr>
    </w:p>
    <w:p w14:paraId="5AA1B5FD" w14:textId="716F0C54" w:rsidR="007451EC" w:rsidRPr="00C74CC4" w:rsidRDefault="007451EC">
      <w:pPr>
        <w:spacing w:after="0" w:line="240" w:lineRule="auto"/>
        <w:rPr>
          <w:rFonts w:asciiTheme="minorHAnsi" w:hAnsiTheme="minorHAnsi" w:cs="Arial"/>
        </w:rPr>
      </w:pPr>
    </w:p>
    <w:tbl>
      <w:tblPr>
        <w:tblW w:w="5223" w:type="pct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"/>
        <w:gridCol w:w="1012"/>
        <w:gridCol w:w="8"/>
        <w:gridCol w:w="558"/>
        <w:gridCol w:w="104"/>
        <w:gridCol w:w="8"/>
        <w:gridCol w:w="1131"/>
        <w:gridCol w:w="744"/>
        <w:gridCol w:w="33"/>
        <w:gridCol w:w="1248"/>
        <w:gridCol w:w="644"/>
        <w:gridCol w:w="509"/>
        <w:gridCol w:w="41"/>
        <w:gridCol w:w="97"/>
        <w:gridCol w:w="644"/>
        <w:gridCol w:w="649"/>
        <w:gridCol w:w="644"/>
        <w:gridCol w:w="644"/>
        <w:gridCol w:w="89"/>
        <w:gridCol w:w="41"/>
        <w:gridCol w:w="514"/>
        <w:gridCol w:w="652"/>
        <w:gridCol w:w="644"/>
        <w:gridCol w:w="644"/>
        <w:gridCol w:w="644"/>
        <w:gridCol w:w="598"/>
        <w:gridCol w:w="33"/>
      </w:tblGrid>
      <w:tr w:rsidR="007451EC" w:rsidRPr="00C74CC4" w14:paraId="5DCCDBBA" w14:textId="77777777" w:rsidTr="005C75E3">
        <w:trPr>
          <w:gridBefore w:val="1"/>
          <w:gridAfter w:val="1"/>
          <w:wBefore w:w="61" w:type="pct"/>
          <w:wAfter w:w="13" w:type="pct"/>
          <w:trHeight w:val="608"/>
        </w:trPr>
        <w:tc>
          <w:tcPr>
            <w:tcW w:w="4926" w:type="pct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D32A0F" w14:textId="77777777" w:rsidR="007451EC" w:rsidRPr="00C74CC4" w:rsidRDefault="007451EC" w:rsidP="00933C72">
            <w:pPr>
              <w:pStyle w:val="Ttulo2"/>
              <w:numPr>
                <w:ilvl w:val="0"/>
                <w:numId w:val="6"/>
              </w:numPr>
              <w:rPr>
                <w:rFonts w:asciiTheme="minorHAnsi" w:hAnsiTheme="minorHAnsi"/>
                <w:lang w:val="es-ES_tradnl" w:eastAsia="es-ES"/>
              </w:rPr>
            </w:pPr>
            <w:bookmarkStart w:id="59" w:name="_Toc472956462"/>
            <w:r w:rsidRPr="00933C72">
              <w:rPr>
                <w:rFonts w:asciiTheme="minorHAnsi" w:hAnsiTheme="minorHAnsi"/>
              </w:rPr>
              <w:t>RESULTADOS</w:t>
            </w:r>
            <w:r w:rsidRPr="00C74CC4">
              <w:rPr>
                <w:rFonts w:asciiTheme="minorHAnsi" w:hAnsiTheme="minorHAnsi"/>
                <w:lang w:val="es-ES_tradnl" w:eastAsia="es-ES"/>
              </w:rPr>
              <w:t xml:space="preserve"> ESPERADOS E INDICADORES</w:t>
            </w:r>
            <w:bookmarkEnd w:id="59"/>
          </w:p>
          <w:p w14:paraId="4F788681" w14:textId="7B9A17E2" w:rsidR="000A0704" w:rsidRPr="00703EFC" w:rsidRDefault="00E41A78" w:rsidP="00703E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>Indique los resultados esperados y sus indicadores</w:t>
            </w:r>
            <w:r w:rsidR="00703EFC">
              <w:rPr>
                <w:rFonts w:asciiTheme="minorHAnsi" w:eastAsia="Times New Roman" w:hAnsiTheme="minorHAnsi" w:cs="Arial"/>
                <w:lang w:val="es-ES_tradnl" w:eastAsia="es-ES"/>
              </w:rPr>
              <w:t xml:space="preserve"> para cada objetivo específico según línea de trabajo.</w:t>
            </w:r>
          </w:p>
        </w:tc>
      </w:tr>
      <w:tr w:rsidR="00461E7C" w:rsidRPr="00C74CC4" w14:paraId="17A27966" w14:textId="77777777" w:rsidTr="005C75E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1" w:type="pct"/>
          <w:wAfter w:w="13" w:type="pct"/>
          <w:trHeight w:val="248"/>
        </w:trPr>
        <w:tc>
          <w:tcPr>
            <w:tcW w:w="4926" w:type="pct"/>
            <w:gridSpan w:val="25"/>
            <w:shd w:val="clear" w:color="auto" w:fill="D9D9D9" w:themeFill="background1" w:themeFillShade="D9"/>
            <w:vAlign w:val="center"/>
          </w:tcPr>
          <w:p w14:paraId="5DFEEBA1" w14:textId="6D56C433" w:rsidR="00461E7C" w:rsidRPr="00D877BC" w:rsidRDefault="00461E7C" w:rsidP="004D7878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  <w:r w:rsidRPr="00D877BC">
              <w:rPr>
                <w:rFonts w:asciiTheme="minorHAnsi" w:hAnsiTheme="minorHAnsi" w:cs="Arial"/>
                <w:b/>
              </w:rPr>
              <w:t>Línea de Trabajo 1</w:t>
            </w:r>
          </w:p>
        </w:tc>
      </w:tr>
      <w:tr w:rsidR="007451EC" w:rsidRPr="00C74CC4" w14:paraId="6A94743D" w14:textId="77777777" w:rsidTr="005C75E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1" w:type="pct"/>
          <w:wAfter w:w="13" w:type="pct"/>
          <w:trHeight w:val="562"/>
        </w:trPr>
        <w:tc>
          <w:tcPr>
            <w:tcW w:w="397" w:type="pct"/>
            <w:shd w:val="clear" w:color="auto" w:fill="D9D9D9" w:themeFill="background1" w:themeFillShade="D9"/>
            <w:vAlign w:val="center"/>
          </w:tcPr>
          <w:p w14:paraId="6516187A" w14:textId="77777777" w:rsidR="007451EC" w:rsidRPr="00C74CC4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  <w:r w:rsidRPr="00C74CC4">
              <w:rPr>
                <w:rFonts w:asciiTheme="minorHAnsi" w:hAnsiTheme="minorHAnsi" w:cs="Arial"/>
              </w:rPr>
              <w:t>Nº OE</w:t>
            </w:r>
          </w:p>
        </w:tc>
        <w:tc>
          <w:tcPr>
            <w:tcW w:w="263" w:type="pct"/>
            <w:gridSpan w:val="3"/>
            <w:shd w:val="clear" w:color="auto" w:fill="D9D9D9" w:themeFill="background1" w:themeFillShade="D9"/>
            <w:vAlign w:val="center"/>
          </w:tcPr>
          <w:p w14:paraId="1BB5F9DB" w14:textId="77777777" w:rsidR="007451EC" w:rsidRPr="00C74CC4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  <w:r w:rsidRPr="00C74CC4">
              <w:rPr>
                <w:rFonts w:asciiTheme="minorHAnsi" w:hAnsiTheme="minorHAnsi" w:cs="Arial"/>
              </w:rPr>
              <w:t>Nº RE</w:t>
            </w:r>
          </w:p>
        </w:tc>
        <w:tc>
          <w:tcPr>
            <w:tcW w:w="752" w:type="pct"/>
            <w:gridSpan w:val="4"/>
            <w:shd w:val="clear" w:color="auto" w:fill="D9D9D9" w:themeFill="background1" w:themeFillShade="D9"/>
            <w:vAlign w:val="center"/>
          </w:tcPr>
          <w:p w14:paraId="2F3F11DD" w14:textId="77777777" w:rsidR="007451EC" w:rsidRPr="00C74CC4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  <w:r w:rsidRPr="00C74CC4">
              <w:rPr>
                <w:rFonts w:asciiTheme="minorHAnsi" w:hAnsiTheme="minorHAnsi" w:cs="Arial"/>
              </w:rPr>
              <w:t>Resultado Esperado</w:t>
            </w:r>
            <w:r w:rsidRPr="00C74CC4">
              <w:rPr>
                <w:rFonts w:asciiTheme="minorHAnsi" w:hAnsiTheme="minorHAnsi" w:cs="Arial"/>
                <w:vertAlign w:val="superscript"/>
              </w:rPr>
              <w:footnoteReference w:id="8"/>
            </w:r>
            <w:r w:rsidRPr="00C74CC4">
              <w:rPr>
                <w:rFonts w:asciiTheme="minorHAnsi" w:hAnsiTheme="minorHAnsi" w:cs="Arial"/>
              </w:rPr>
              <w:t xml:space="preserve"> (RE)</w:t>
            </w:r>
          </w:p>
        </w:tc>
        <w:tc>
          <w:tcPr>
            <w:tcW w:w="959" w:type="pct"/>
            <w:gridSpan w:val="4"/>
            <w:shd w:val="clear" w:color="auto" w:fill="D9D9D9" w:themeFill="background1" w:themeFillShade="D9"/>
            <w:vAlign w:val="center"/>
          </w:tcPr>
          <w:p w14:paraId="219D13D1" w14:textId="77777777" w:rsidR="007451EC" w:rsidRPr="00C74CC4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  <w:r w:rsidRPr="00C74CC4">
              <w:rPr>
                <w:rFonts w:asciiTheme="minorHAnsi" w:hAnsiTheme="minorHAnsi" w:cs="Arial"/>
              </w:rPr>
              <w:t>Indicador</w:t>
            </w:r>
            <w:r w:rsidRPr="00C74CC4">
              <w:rPr>
                <w:rFonts w:asciiTheme="minorHAnsi" w:hAnsiTheme="minorHAnsi" w:cs="Arial"/>
                <w:vertAlign w:val="superscript"/>
              </w:rPr>
              <w:footnoteReference w:id="9"/>
            </w:r>
          </w:p>
        </w:tc>
        <w:tc>
          <w:tcPr>
            <w:tcW w:w="1103" w:type="pct"/>
            <w:gridSpan w:val="7"/>
            <w:shd w:val="clear" w:color="auto" w:fill="D9D9D9" w:themeFill="background1" w:themeFillShade="D9"/>
            <w:vAlign w:val="center"/>
          </w:tcPr>
          <w:p w14:paraId="220E0C2C" w14:textId="77777777" w:rsidR="007451EC" w:rsidRPr="00C74CC4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  <w:r w:rsidRPr="00C74CC4">
              <w:rPr>
                <w:rFonts w:asciiTheme="minorHAnsi" w:hAnsiTheme="minorHAnsi" w:cs="Arial"/>
              </w:rPr>
              <w:t>Línea base del indicador</w:t>
            </w:r>
          </w:p>
          <w:p w14:paraId="0FF5C642" w14:textId="77777777" w:rsidR="007451EC" w:rsidRPr="00C74CC4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  <w:r w:rsidRPr="00C74CC4">
              <w:rPr>
                <w:rFonts w:asciiTheme="minorHAnsi" w:hAnsiTheme="minorHAnsi" w:cs="Arial"/>
              </w:rPr>
              <w:t>(al inicio de la propuesta)</w:t>
            </w:r>
          </w:p>
        </w:tc>
        <w:tc>
          <w:tcPr>
            <w:tcW w:w="1452" w:type="pct"/>
            <w:gridSpan w:val="6"/>
            <w:shd w:val="clear" w:color="auto" w:fill="D9D9D9" w:themeFill="background1" w:themeFillShade="D9"/>
            <w:vAlign w:val="center"/>
          </w:tcPr>
          <w:p w14:paraId="62C39662" w14:textId="77777777" w:rsidR="007451EC" w:rsidRPr="00C74CC4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  <w:r w:rsidRPr="00C74CC4">
              <w:rPr>
                <w:rFonts w:asciiTheme="minorHAnsi" w:hAnsiTheme="minorHAnsi" w:cs="Arial"/>
              </w:rPr>
              <w:t>Meta del indicador</w:t>
            </w:r>
          </w:p>
          <w:p w14:paraId="046D2797" w14:textId="77777777" w:rsidR="007451EC" w:rsidRPr="00C74CC4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  <w:r w:rsidRPr="00C74CC4">
              <w:rPr>
                <w:rFonts w:asciiTheme="minorHAnsi" w:hAnsiTheme="minorHAnsi" w:cs="Arial"/>
              </w:rPr>
              <w:t>(al final de la propuesta)</w:t>
            </w:r>
          </w:p>
        </w:tc>
      </w:tr>
      <w:tr w:rsidR="007451EC" w:rsidRPr="00C74CC4" w14:paraId="3C204BA7" w14:textId="77777777" w:rsidTr="005C75E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1" w:type="pct"/>
          <w:wAfter w:w="13" w:type="pct"/>
          <w:trHeight w:val="397"/>
        </w:trPr>
        <w:tc>
          <w:tcPr>
            <w:tcW w:w="397" w:type="pct"/>
            <w:shd w:val="clear" w:color="auto" w:fill="FFFFFF"/>
          </w:tcPr>
          <w:p w14:paraId="5C3C44B1" w14:textId="77777777" w:rsidR="007451EC" w:rsidRPr="00C74CC4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3" w:type="pct"/>
            <w:gridSpan w:val="3"/>
            <w:shd w:val="clear" w:color="auto" w:fill="FFFFFF"/>
          </w:tcPr>
          <w:p w14:paraId="0F240FCC" w14:textId="77777777" w:rsidR="007451EC" w:rsidRPr="00C74CC4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52" w:type="pct"/>
            <w:gridSpan w:val="4"/>
            <w:shd w:val="clear" w:color="auto" w:fill="FFFFFF"/>
          </w:tcPr>
          <w:p w14:paraId="757EC23F" w14:textId="77777777" w:rsidR="007451EC" w:rsidRPr="00C74CC4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59" w:type="pct"/>
            <w:gridSpan w:val="4"/>
            <w:shd w:val="clear" w:color="auto" w:fill="FFFFFF"/>
          </w:tcPr>
          <w:p w14:paraId="1AEEF37C" w14:textId="77777777" w:rsidR="007451EC" w:rsidRPr="00C74CC4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03" w:type="pct"/>
            <w:gridSpan w:val="7"/>
            <w:shd w:val="clear" w:color="auto" w:fill="FFFFFF"/>
          </w:tcPr>
          <w:p w14:paraId="5BFF949E" w14:textId="77777777" w:rsidR="007451EC" w:rsidRPr="00C74CC4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52" w:type="pct"/>
            <w:gridSpan w:val="6"/>
            <w:tcBorders>
              <w:right w:val="single" w:sz="4" w:space="0" w:color="auto"/>
            </w:tcBorders>
            <w:shd w:val="clear" w:color="auto" w:fill="FFFFFF"/>
          </w:tcPr>
          <w:p w14:paraId="76F5508E" w14:textId="77777777" w:rsidR="007451EC" w:rsidRPr="00C74CC4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  <w:tr w:rsidR="007451EC" w:rsidRPr="00C74CC4" w14:paraId="1BA92ADB" w14:textId="77777777" w:rsidTr="005C75E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1" w:type="pct"/>
          <w:wAfter w:w="13" w:type="pct"/>
          <w:trHeight w:val="397"/>
        </w:trPr>
        <w:tc>
          <w:tcPr>
            <w:tcW w:w="397" w:type="pct"/>
            <w:shd w:val="clear" w:color="auto" w:fill="FFFFFF"/>
          </w:tcPr>
          <w:p w14:paraId="6A930C48" w14:textId="77777777" w:rsidR="007451EC" w:rsidRPr="00C74CC4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3" w:type="pct"/>
            <w:gridSpan w:val="3"/>
            <w:shd w:val="clear" w:color="auto" w:fill="FFFFFF"/>
          </w:tcPr>
          <w:p w14:paraId="264B259C" w14:textId="77777777" w:rsidR="007451EC" w:rsidRPr="00C74CC4" w:rsidRDefault="007451EC" w:rsidP="00DF6671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752" w:type="pct"/>
            <w:gridSpan w:val="4"/>
            <w:shd w:val="clear" w:color="auto" w:fill="FFFFFF"/>
          </w:tcPr>
          <w:p w14:paraId="2BEEAA63" w14:textId="77777777" w:rsidR="007451EC" w:rsidRPr="00C74CC4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59" w:type="pct"/>
            <w:gridSpan w:val="4"/>
            <w:shd w:val="clear" w:color="auto" w:fill="FFFFFF"/>
          </w:tcPr>
          <w:p w14:paraId="7E0B7433" w14:textId="77777777" w:rsidR="007451EC" w:rsidRPr="00C74CC4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03" w:type="pct"/>
            <w:gridSpan w:val="7"/>
            <w:shd w:val="clear" w:color="auto" w:fill="FFFFFF"/>
          </w:tcPr>
          <w:p w14:paraId="1875B95F" w14:textId="77777777" w:rsidR="007451EC" w:rsidRPr="00C74CC4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52" w:type="pct"/>
            <w:gridSpan w:val="6"/>
            <w:shd w:val="clear" w:color="auto" w:fill="FFFFFF"/>
          </w:tcPr>
          <w:p w14:paraId="77553A44" w14:textId="77777777" w:rsidR="007451EC" w:rsidRPr="00C74CC4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  <w:tr w:rsidR="00703EFC" w:rsidRPr="00C74CC4" w14:paraId="00F84AA3" w14:textId="77777777" w:rsidTr="005C75E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1" w:type="pct"/>
          <w:wAfter w:w="13" w:type="pct"/>
          <w:trHeight w:val="397"/>
        </w:trPr>
        <w:tc>
          <w:tcPr>
            <w:tcW w:w="397" w:type="pct"/>
            <w:shd w:val="clear" w:color="auto" w:fill="FFFFFF"/>
          </w:tcPr>
          <w:p w14:paraId="57B4D445" w14:textId="77777777" w:rsidR="00703EFC" w:rsidRPr="00C74CC4" w:rsidRDefault="00703EF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3" w:type="pct"/>
            <w:gridSpan w:val="3"/>
            <w:shd w:val="clear" w:color="auto" w:fill="FFFFFF"/>
          </w:tcPr>
          <w:p w14:paraId="4F403B59" w14:textId="77777777" w:rsidR="00703EFC" w:rsidRPr="00C74CC4" w:rsidRDefault="00703EFC" w:rsidP="00DF6671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752" w:type="pct"/>
            <w:gridSpan w:val="4"/>
            <w:shd w:val="clear" w:color="auto" w:fill="FFFFFF"/>
          </w:tcPr>
          <w:p w14:paraId="6E31AED4" w14:textId="77777777" w:rsidR="00703EFC" w:rsidRPr="00C74CC4" w:rsidRDefault="00703EF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59" w:type="pct"/>
            <w:gridSpan w:val="4"/>
            <w:shd w:val="clear" w:color="auto" w:fill="FFFFFF"/>
          </w:tcPr>
          <w:p w14:paraId="030CF1A2" w14:textId="77777777" w:rsidR="00703EFC" w:rsidRPr="00C74CC4" w:rsidRDefault="00703EF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03" w:type="pct"/>
            <w:gridSpan w:val="7"/>
            <w:shd w:val="clear" w:color="auto" w:fill="FFFFFF"/>
          </w:tcPr>
          <w:p w14:paraId="229E75A5" w14:textId="77777777" w:rsidR="00703EFC" w:rsidRPr="00C74CC4" w:rsidRDefault="00703EF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52" w:type="pct"/>
            <w:gridSpan w:val="6"/>
            <w:shd w:val="clear" w:color="auto" w:fill="FFFFFF"/>
          </w:tcPr>
          <w:p w14:paraId="341411B6" w14:textId="77777777" w:rsidR="00703EFC" w:rsidRPr="00C74CC4" w:rsidRDefault="00703EF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  <w:tr w:rsidR="007451EC" w:rsidRPr="00C74CC4" w14:paraId="4DF9EE94" w14:textId="77777777" w:rsidTr="005C75E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1" w:type="pct"/>
          <w:wAfter w:w="13" w:type="pct"/>
          <w:trHeight w:val="397"/>
        </w:trPr>
        <w:tc>
          <w:tcPr>
            <w:tcW w:w="397" w:type="pct"/>
            <w:shd w:val="clear" w:color="auto" w:fill="FFFFFF"/>
          </w:tcPr>
          <w:p w14:paraId="43DDD99E" w14:textId="77777777" w:rsidR="007451EC" w:rsidRPr="00C74CC4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3" w:type="pct"/>
            <w:gridSpan w:val="3"/>
            <w:shd w:val="clear" w:color="auto" w:fill="FFFFFF"/>
          </w:tcPr>
          <w:p w14:paraId="30F255DF" w14:textId="77777777" w:rsidR="007451EC" w:rsidRPr="00C74CC4" w:rsidRDefault="007451EC" w:rsidP="00DF6671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752" w:type="pct"/>
            <w:gridSpan w:val="4"/>
            <w:shd w:val="clear" w:color="auto" w:fill="FFFFFF"/>
          </w:tcPr>
          <w:p w14:paraId="5BD50CD3" w14:textId="77777777" w:rsidR="007451EC" w:rsidRPr="00C74CC4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59" w:type="pct"/>
            <w:gridSpan w:val="4"/>
            <w:shd w:val="clear" w:color="auto" w:fill="FFFFFF"/>
          </w:tcPr>
          <w:p w14:paraId="1759D911" w14:textId="77777777" w:rsidR="007451EC" w:rsidRPr="00C74CC4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03" w:type="pct"/>
            <w:gridSpan w:val="7"/>
            <w:shd w:val="clear" w:color="auto" w:fill="FFFFFF"/>
          </w:tcPr>
          <w:p w14:paraId="6CE90F8E" w14:textId="77777777" w:rsidR="007451EC" w:rsidRPr="00C74CC4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52" w:type="pct"/>
            <w:gridSpan w:val="6"/>
            <w:shd w:val="clear" w:color="auto" w:fill="FFFFFF"/>
          </w:tcPr>
          <w:p w14:paraId="4406A522" w14:textId="77777777" w:rsidR="007451EC" w:rsidRPr="00C74CC4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  <w:tr w:rsidR="007451EC" w:rsidRPr="00C74CC4" w14:paraId="5F5A9BBC" w14:textId="77777777" w:rsidTr="005C75E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1" w:type="pct"/>
          <w:wAfter w:w="13" w:type="pct"/>
          <w:trHeight w:val="397"/>
        </w:trPr>
        <w:tc>
          <w:tcPr>
            <w:tcW w:w="397" w:type="pct"/>
            <w:shd w:val="clear" w:color="auto" w:fill="FFFFFF"/>
          </w:tcPr>
          <w:p w14:paraId="08428CD2" w14:textId="77777777" w:rsidR="007451EC" w:rsidRPr="00C74CC4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3" w:type="pct"/>
            <w:gridSpan w:val="3"/>
            <w:shd w:val="clear" w:color="auto" w:fill="FFFFFF"/>
          </w:tcPr>
          <w:p w14:paraId="7C20FAB9" w14:textId="77777777" w:rsidR="007451EC" w:rsidRPr="00C74CC4" w:rsidRDefault="007451EC" w:rsidP="00DF6671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752" w:type="pct"/>
            <w:gridSpan w:val="4"/>
            <w:shd w:val="clear" w:color="auto" w:fill="FFFFFF"/>
          </w:tcPr>
          <w:p w14:paraId="183F9261" w14:textId="77777777" w:rsidR="007451EC" w:rsidRPr="00C74CC4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59" w:type="pct"/>
            <w:gridSpan w:val="4"/>
            <w:shd w:val="clear" w:color="auto" w:fill="FFFFFF"/>
          </w:tcPr>
          <w:p w14:paraId="59DF60CA" w14:textId="77777777" w:rsidR="007451EC" w:rsidRPr="00C74CC4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03" w:type="pct"/>
            <w:gridSpan w:val="7"/>
            <w:shd w:val="clear" w:color="auto" w:fill="FFFFFF"/>
          </w:tcPr>
          <w:p w14:paraId="6990FF25" w14:textId="77777777" w:rsidR="007451EC" w:rsidRPr="00C74CC4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52" w:type="pct"/>
            <w:gridSpan w:val="6"/>
            <w:shd w:val="clear" w:color="auto" w:fill="FFFFFF"/>
          </w:tcPr>
          <w:p w14:paraId="7A991F81" w14:textId="77777777" w:rsidR="007451EC" w:rsidRPr="00C74CC4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  <w:tr w:rsidR="00461E7C" w:rsidRPr="00C74CC4" w14:paraId="36E17492" w14:textId="77777777" w:rsidTr="005C75E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1" w:type="pct"/>
          <w:wAfter w:w="13" w:type="pct"/>
          <w:trHeight w:val="260"/>
        </w:trPr>
        <w:tc>
          <w:tcPr>
            <w:tcW w:w="4926" w:type="pct"/>
            <w:gridSpan w:val="25"/>
            <w:shd w:val="clear" w:color="auto" w:fill="D9D9D9" w:themeFill="background1" w:themeFillShade="D9"/>
          </w:tcPr>
          <w:p w14:paraId="30A4A1D7" w14:textId="4DD765E5" w:rsidR="00461E7C" w:rsidRPr="00D877BC" w:rsidRDefault="00461E7C" w:rsidP="004D7878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  <w:r w:rsidRPr="00D877BC">
              <w:rPr>
                <w:rFonts w:asciiTheme="minorHAnsi" w:hAnsiTheme="minorHAnsi" w:cs="Arial"/>
                <w:b/>
              </w:rPr>
              <w:t>Línea de Trabajo 2</w:t>
            </w:r>
          </w:p>
        </w:tc>
      </w:tr>
      <w:tr w:rsidR="00461E7C" w:rsidRPr="00C74CC4" w14:paraId="0F33D13C" w14:textId="77777777" w:rsidTr="005C75E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1" w:type="pct"/>
          <w:wAfter w:w="13" w:type="pct"/>
          <w:trHeight w:val="397"/>
        </w:trPr>
        <w:tc>
          <w:tcPr>
            <w:tcW w:w="397" w:type="pct"/>
            <w:shd w:val="clear" w:color="auto" w:fill="FFFFFF"/>
          </w:tcPr>
          <w:p w14:paraId="7DB9C6A9" w14:textId="77777777" w:rsidR="00461E7C" w:rsidRPr="00C74CC4" w:rsidRDefault="00461E7C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3" w:type="pct"/>
            <w:gridSpan w:val="3"/>
            <w:shd w:val="clear" w:color="auto" w:fill="FFFFFF"/>
          </w:tcPr>
          <w:p w14:paraId="5B074B09" w14:textId="77777777" w:rsidR="00461E7C" w:rsidRPr="00C74CC4" w:rsidRDefault="00461E7C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52" w:type="pct"/>
            <w:gridSpan w:val="4"/>
            <w:shd w:val="clear" w:color="auto" w:fill="FFFFFF"/>
          </w:tcPr>
          <w:p w14:paraId="41D68C09" w14:textId="77777777" w:rsidR="00461E7C" w:rsidRPr="00C74CC4" w:rsidRDefault="00461E7C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59" w:type="pct"/>
            <w:gridSpan w:val="4"/>
            <w:shd w:val="clear" w:color="auto" w:fill="FFFFFF"/>
          </w:tcPr>
          <w:p w14:paraId="5EC70118" w14:textId="77777777" w:rsidR="00461E7C" w:rsidRPr="00C74CC4" w:rsidRDefault="00461E7C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03" w:type="pct"/>
            <w:gridSpan w:val="7"/>
            <w:shd w:val="clear" w:color="auto" w:fill="FFFFFF"/>
          </w:tcPr>
          <w:p w14:paraId="1381EF08" w14:textId="77777777" w:rsidR="00461E7C" w:rsidRPr="00C74CC4" w:rsidRDefault="00461E7C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52" w:type="pct"/>
            <w:gridSpan w:val="6"/>
            <w:tcBorders>
              <w:right w:val="single" w:sz="4" w:space="0" w:color="auto"/>
            </w:tcBorders>
            <w:shd w:val="clear" w:color="auto" w:fill="FFFFFF"/>
          </w:tcPr>
          <w:p w14:paraId="7ABBBC4D" w14:textId="77777777" w:rsidR="00461E7C" w:rsidRPr="00C74CC4" w:rsidRDefault="00461E7C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  <w:tr w:rsidR="00461E7C" w:rsidRPr="00C74CC4" w14:paraId="04D2CD55" w14:textId="77777777" w:rsidTr="005C75E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1" w:type="pct"/>
          <w:wAfter w:w="13" w:type="pct"/>
          <w:trHeight w:val="397"/>
        </w:trPr>
        <w:tc>
          <w:tcPr>
            <w:tcW w:w="397" w:type="pct"/>
            <w:shd w:val="clear" w:color="auto" w:fill="FFFFFF"/>
          </w:tcPr>
          <w:p w14:paraId="51EE96A1" w14:textId="77777777" w:rsidR="00461E7C" w:rsidRPr="00C74CC4" w:rsidRDefault="00461E7C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3" w:type="pct"/>
            <w:gridSpan w:val="3"/>
            <w:shd w:val="clear" w:color="auto" w:fill="FFFFFF"/>
          </w:tcPr>
          <w:p w14:paraId="4915824B" w14:textId="77777777" w:rsidR="00461E7C" w:rsidRPr="00C74CC4" w:rsidRDefault="00461E7C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52" w:type="pct"/>
            <w:gridSpan w:val="4"/>
            <w:shd w:val="clear" w:color="auto" w:fill="FFFFFF"/>
          </w:tcPr>
          <w:p w14:paraId="59344EFC" w14:textId="77777777" w:rsidR="00461E7C" w:rsidRPr="00C74CC4" w:rsidRDefault="00461E7C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59" w:type="pct"/>
            <w:gridSpan w:val="4"/>
            <w:shd w:val="clear" w:color="auto" w:fill="FFFFFF"/>
          </w:tcPr>
          <w:p w14:paraId="46C70E49" w14:textId="77777777" w:rsidR="00461E7C" w:rsidRPr="00C74CC4" w:rsidRDefault="00461E7C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03" w:type="pct"/>
            <w:gridSpan w:val="7"/>
            <w:shd w:val="clear" w:color="auto" w:fill="FFFFFF"/>
          </w:tcPr>
          <w:p w14:paraId="5D7BE035" w14:textId="77777777" w:rsidR="00461E7C" w:rsidRPr="00C74CC4" w:rsidRDefault="00461E7C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52" w:type="pct"/>
            <w:gridSpan w:val="6"/>
            <w:shd w:val="clear" w:color="auto" w:fill="FFFFFF"/>
          </w:tcPr>
          <w:p w14:paraId="74553B59" w14:textId="77777777" w:rsidR="00461E7C" w:rsidRPr="00C74CC4" w:rsidRDefault="00461E7C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  <w:tr w:rsidR="00703EFC" w:rsidRPr="00C74CC4" w14:paraId="5DFA2066" w14:textId="77777777" w:rsidTr="005C75E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1" w:type="pct"/>
          <w:wAfter w:w="13" w:type="pct"/>
          <w:trHeight w:val="397"/>
        </w:trPr>
        <w:tc>
          <w:tcPr>
            <w:tcW w:w="397" w:type="pct"/>
            <w:shd w:val="clear" w:color="auto" w:fill="FFFFFF"/>
          </w:tcPr>
          <w:p w14:paraId="24C8DF58" w14:textId="77777777" w:rsidR="00703EFC" w:rsidRPr="00C74CC4" w:rsidRDefault="00703EFC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3" w:type="pct"/>
            <w:gridSpan w:val="3"/>
            <w:shd w:val="clear" w:color="auto" w:fill="FFFFFF"/>
          </w:tcPr>
          <w:p w14:paraId="492D0B75" w14:textId="77777777" w:rsidR="00703EFC" w:rsidRPr="00C74CC4" w:rsidRDefault="00703EFC" w:rsidP="007616EE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752" w:type="pct"/>
            <w:gridSpan w:val="4"/>
            <w:shd w:val="clear" w:color="auto" w:fill="FFFFFF"/>
          </w:tcPr>
          <w:p w14:paraId="601D7533" w14:textId="77777777" w:rsidR="00703EFC" w:rsidRPr="00C74CC4" w:rsidRDefault="00703EFC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59" w:type="pct"/>
            <w:gridSpan w:val="4"/>
            <w:shd w:val="clear" w:color="auto" w:fill="FFFFFF"/>
          </w:tcPr>
          <w:p w14:paraId="6525FC5E" w14:textId="77777777" w:rsidR="00703EFC" w:rsidRPr="00C74CC4" w:rsidRDefault="00703EFC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03" w:type="pct"/>
            <w:gridSpan w:val="7"/>
            <w:shd w:val="clear" w:color="auto" w:fill="FFFFFF"/>
          </w:tcPr>
          <w:p w14:paraId="7D4F8FFD" w14:textId="77777777" w:rsidR="00703EFC" w:rsidRPr="00C74CC4" w:rsidRDefault="00703EFC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52" w:type="pct"/>
            <w:gridSpan w:val="6"/>
            <w:shd w:val="clear" w:color="auto" w:fill="FFFFFF"/>
          </w:tcPr>
          <w:p w14:paraId="7053E80D" w14:textId="77777777" w:rsidR="00703EFC" w:rsidRPr="00C74CC4" w:rsidRDefault="00703EFC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  <w:tr w:rsidR="00461E7C" w:rsidRPr="00C74CC4" w14:paraId="0F47E7C8" w14:textId="77777777" w:rsidTr="005C75E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1" w:type="pct"/>
          <w:wAfter w:w="13" w:type="pct"/>
          <w:trHeight w:val="397"/>
        </w:trPr>
        <w:tc>
          <w:tcPr>
            <w:tcW w:w="397" w:type="pct"/>
            <w:shd w:val="clear" w:color="auto" w:fill="FFFFFF"/>
          </w:tcPr>
          <w:p w14:paraId="41B29F8F" w14:textId="77777777" w:rsidR="00461E7C" w:rsidRPr="00C74CC4" w:rsidRDefault="00461E7C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3" w:type="pct"/>
            <w:gridSpan w:val="3"/>
            <w:shd w:val="clear" w:color="auto" w:fill="FFFFFF"/>
          </w:tcPr>
          <w:p w14:paraId="7C9FF7C1" w14:textId="77777777" w:rsidR="00461E7C" w:rsidRPr="00C74CC4" w:rsidRDefault="00461E7C" w:rsidP="007616EE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752" w:type="pct"/>
            <w:gridSpan w:val="4"/>
            <w:shd w:val="clear" w:color="auto" w:fill="FFFFFF"/>
          </w:tcPr>
          <w:p w14:paraId="1FF099E8" w14:textId="77777777" w:rsidR="00461E7C" w:rsidRPr="00C74CC4" w:rsidRDefault="00461E7C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59" w:type="pct"/>
            <w:gridSpan w:val="4"/>
            <w:shd w:val="clear" w:color="auto" w:fill="FFFFFF"/>
          </w:tcPr>
          <w:p w14:paraId="6C4D173F" w14:textId="77777777" w:rsidR="00461E7C" w:rsidRPr="00C74CC4" w:rsidRDefault="00461E7C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03" w:type="pct"/>
            <w:gridSpan w:val="7"/>
            <w:shd w:val="clear" w:color="auto" w:fill="FFFFFF"/>
          </w:tcPr>
          <w:p w14:paraId="6481AE0A" w14:textId="77777777" w:rsidR="00461E7C" w:rsidRPr="00C74CC4" w:rsidRDefault="00461E7C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52" w:type="pct"/>
            <w:gridSpan w:val="6"/>
            <w:shd w:val="clear" w:color="auto" w:fill="FFFFFF"/>
          </w:tcPr>
          <w:p w14:paraId="5DFEB3E3" w14:textId="77777777" w:rsidR="00461E7C" w:rsidRPr="00C74CC4" w:rsidRDefault="00461E7C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  <w:tr w:rsidR="00461E7C" w:rsidRPr="00C74CC4" w14:paraId="1C9E7046" w14:textId="77777777" w:rsidTr="005C75E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1" w:type="pct"/>
          <w:wAfter w:w="13" w:type="pct"/>
          <w:trHeight w:val="397"/>
        </w:trPr>
        <w:tc>
          <w:tcPr>
            <w:tcW w:w="397" w:type="pct"/>
            <w:shd w:val="clear" w:color="auto" w:fill="FFFFFF"/>
          </w:tcPr>
          <w:p w14:paraId="54938EBD" w14:textId="77777777" w:rsidR="00461E7C" w:rsidRPr="00C74CC4" w:rsidRDefault="00461E7C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3" w:type="pct"/>
            <w:gridSpan w:val="3"/>
            <w:shd w:val="clear" w:color="auto" w:fill="FFFFFF"/>
          </w:tcPr>
          <w:p w14:paraId="3BD7D382" w14:textId="77777777" w:rsidR="00461E7C" w:rsidRPr="00C74CC4" w:rsidRDefault="00461E7C" w:rsidP="007616EE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752" w:type="pct"/>
            <w:gridSpan w:val="4"/>
            <w:shd w:val="clear" w:color="auto" w:fill="FFFFFF"/>
          </w:tcPr>
          <w:p w14:paraId="61D9FCD0" w14:textId="77777777" w:rsidR="00461E7C" w:rsidRPr="00C74CC4" w:rsidRDefault="00461E7C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59" w:type="pct"/>
            <w:gridSpan w:val="4"/>
            <w:shd w:val="clear" w:color="auto" w:fill="FFFFFF"/>
          </w:tcPr>
          <w:p w14:paraId="02C4A88F" w14:textId="77777777" w:rsidR="00461E7C" w:rsidRPr="00C74CC4" w:rsidRDefault="00461E7C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03" w:type="pct"/>
            <w:gridSpan w:val="7"/>
            <w:shd w:val="clear" w:color="auto" w:fill="FFFFFF"/>
          </w:tcPr>
          <w:p w14:paraId="4D832621" w14:textId="77777777" w:rsidR="00461E7C" w:rsidRPr="00C74CC4" w:rsidRDefault="00461E7C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52" w:type="pct"/>
            <w:gridSpan w:val="6"/>
            <w:shd w:val="clear" w:color="auto" w:fill="FFFFFF"/>
          </w:tcPr>
          <w:p w14:paraId="3B5A91F6" w14:textId="77777777" w:rsidR="00461E7C" w:rsidRPr="00C74CC4" w:rsidRDefault="00461E7C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  <w:tr w:rsidR="00ED5586" w:rsidRPr="00C74CC4" w14:paraId="795167ED" w14:textId="77777777" w:rsidTr="005C75E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1" w:type="pct"/>
          <w:wAfter w:w="13" w:type="pct"/>
          <w:trHeight w:val="320"/>
        </w:trPr>
        <w:tc>
          <w:tcPr>
            <w:tcW w:w="4926" w:type="pct"/>
            <w:gridSpan w:val="25"/>
            <w:shd w:val="clear" w:color="auto" w:fill="D9D9D9" w:themeFill="background1" w:themeFillShade="D9"/>
            <w:vAlign w:val="center"/>
          </w:tcPr>
          <w:p w14:paraId="2C7E034D" w14:textId="70B07C1C" w:rsidR="00ED5586" w:rsidRPr="00D877BC" w:rsidRDefault="00ED5586" w:rsidP="00ED5586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  <w:r w:rsidRPr="00D877BC">
              <w:rPr>
                <w:rFonts w:asciiTheme="minorHAnsi" w:hAnsiTheme="minorHAnsi" w:cs="Arial"/>
                <w:b/>
              </w:rPr>
              <w:t>Línea de Trabajo n</w:t>
            </w:r>
          </w:p>
        </w:tc>
      </w:tr>
      <w:tr w:rsidR="00ED5586" w:rsidRPr="00C74CC4" w14:paraId="471737D9" w14:textId="77777777" w:rsidTr="005C75E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1" w:type="pct"/>
          <w:wAfter w:w="13" w:type="pct"/>
          <w:trHeight w:val="397"/>
        </w:trPr>
        <w:tc>
          <w:tcPr>
            <w:tcW w:w="400" w:type="pct"/>
            <w:gridSpan w:val="2"/>
            <w:shd w:val="clear" w:color="auto" w:fill="FFFFFF"/>
          </w:tcPr>
          <w:p w14:paraId="430CEFD3" w14:textId="77777777" w:rsidR="00ED5586" w:rsidRPr="00C74CC4" w:rsidRDefault="00ED5586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3" w:type="pct"/>
            <w:gridSpan w:val="3"/>
            <w:shd w:val="clear" w:color="auto" w:fill="FFFFFF"/>
          </w:tcPr>
          <w:p w14:paraId="62594DBD" w14:textId="77777777" w:rsidR="00ED5586" w:rsidRPr="00C74CC4" w:rsidRDefault="00ED5586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36" w:type="pct"/>
            <w:gridSpan w:val="2"/>
            <w:shd w:val="clear" w:color="auto" w:fill="FFFFFF"/>
          </w:tcPr>
          <w:p w14:paraId="17082E91" w14:textId="77777777" w:rsidR="00ED5586" w:rsidRPr="00C74CC4" w:rsidRDefault="00ED5586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56" w:type="pct"/>
            <w:gridSpan w:val="4"/>
            <w:shd w:val="clear" w:color="auto" w:fill="FFFFFF"/>
          </w:tcPr>
          <w:p w14:paraId="2FEF4186" w14:textId="77777777" w:rsidR="00ED5586" w:rsidRPr="00C74CC4" w:rsidRDefault="00ED5586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03" w:type="pct"/>
            <w:gridSpan w:val="7"/>
            <w:shd w:val="clear" w:color="auto" w:fill="FFFFFF"/>
          </w:tcPr>
          <w:p w14:paraId="08B18B26" w14:textId="77777777" w:rsidR="00ED5586" w:rsidRPr="00C74CC4" w:rsidRDefault="00ED5586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68" w:type="pct"/>
            <w:gridSpan w:val="7"/>
            <w:tcBorders>
              <w:right w:val="single" w:sz="4" w:space="0" w:color="auto"/>
            </w:tcBorders>
            <w:shd w:val="clear" w:color="auto" w:fill="FFFFFF"/>
          </w:tcPr>
          <w:p w14:paraId="1E33DFA3" w14:textId="77777777" w:rsidR="00ED5586" w:rsidRPr="00C74CC4" w:rsidRDefault="00ED5586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  <w:tr w:rsidR="00ED5586" w:rsidRPr="00C74CC4" w14:paraId="63D26E3D" w14:textId="77777777" w:rsidTr="005C75E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1" w:type="pct"/>
          <w:wAfter w:w="13" w:type="pct"/>
          <w:trHeight w:val="397"/>
        </w:trPr>
        <w:tc>
          <w:tcPr>
            <w:tcW w:w="400" w:type="pct"/>
            <w:gridSpan w:val="2"/>
            <w:shd w:val="clear" w:color="auto" w:fill="FFFFFF"/>
          </w:tcPr>
          <w:p w14:paraId="60C64C2F" w14:textId="77777777" w:rsidR="00ED5586" w:rsidRPr="00C74CC4" w:rsidRDefault="00ED5586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3" w:type="pct"/>
            <w:gridSpan w:val="3"/>
            <w:shd w:val="clear" w:color="auto" w:fill="FFFFFF"/>
          </w:tcPr>
          <w:p w14:paraId="32658470" w14:textId="77777777" w:rsidR="00ED5586" w:rsidRPr="00C74CC4" w:rsidRDefault="00ED5586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36" w:type="pct"/>
            <w:gridSpan w:val="2"/>
            <w:shd w:val="clear" w:color="auto" w:fill="FFFFFF"/>
          </w:tcPr>
          <w:p w14:paraId="7B967C99" w14:textId="77777777" w:rsidR="00ED5586" w:rsidRPr="00C74CC4" w:rsidRDefault="00ED5586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56" w:type="pct"/>
            <w:gridSpan w:val="4"/>
            <w:shd w:val="clear" w:color="auto" w:fill="FFFFFF"/>
          </w:tcPr>
          <w:p w14:paraId="5736F776" w14:textId="77777777" w:rsidR="00ED5586" w:rsidRPr="00C74CC4" w:rsidRDefault="00ED5586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03" w:type="pct"/>
            <w:gridSpan w:val="7"/>
            <w:shd w:val="clear" w:color="auto" w:fill="FFFFFF"/>
          </w:tcPr>
          <w:p w14:paraId="72C049B3" w14:textId="77777777" w:rsidR="00ED5586" w:rsidRPr="00C74CC4" w:rsidRDefault="00ED5586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68" w:type="pct"/>
            <w:gridSpan w:val="7"/>
            <w:shd w:val="clear" w:color="auto" w:fill="FFFFFF"/>
          </w:tcPr>
          <w:p w14:paraId="55D83E14" w14:textId="77777777" w:rsidR="00ED5586" w:rsidRPr="00C74CC4" w:rsidRDefault="00ED5586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  <w:tr w:rsidR="00ED5586" w:rsidRPr="00C74CC4" w14:paraId="1069C217" w14:textId="77777777" w:rsidTr="005C75E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1" w:type="pct"/>
          <w:wAfter w:w="13" w:type="pct"/>
          <w:trHeight w:val="397"/>
        </w:trPr>
        <w:tc>
          <w:tcPr>
            <w:tcW w:w="400" w:type="pct"/>
            <w:gridSpan w:val="2"/>
            <w:shd w:val="clear" w:color="auto" w:fill="FFFFFF"/>
          </w:tcPr>
          <w:p w14:paraId="1ADC065C" w14:textId="77777777" w:rsidR="00ED5586" w:rsidRPr="00C74CC4" w:rsidRDefault="00ED5586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3" w:type="pct"/>
            <w:gridSpan w:val="3"/>
            <w:shd w:val="clear" w:color="auto" w:fill="FFFFFF"/>
          </w:tcPr>
          <w:p w14:paraId="05ECB5FE" w14:textId="77777777" w:rsidR="00ED5586" w:rsidRPr="00C74CC4" w:rsidRDefault="00ED5586" w:rsidP="007616EE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736" w:type="pct"/>
            <w:gridSpan w:val="2"/>
            <w:shd w:val="clear" w:color="auto" w:fill="FFFFFF"/>
          </w:tcPr>
          <w:p w14:paraId="650E7816" w14:textId="77777777" w:rsidR="00ED5586" w:rsidRPr="00C74CC4" w:rsidRDefault="00ED5586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56" w:type="pct"/>
            <w:gridSpan w:val="4"/>
            <w:shd w:val="clear" w:color="auto" w:fill="FFFFFF"/>
          </w:tcPr>
          <w:p w14:paraId="7721C146" w14:textId="77777777" w:rsidR="00ED5586" w:rsidRPr="00C74CC4" w:rsidRDefault="00ED5586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03" w:type="pct"/>
            <w:gridSpan w:val="7"/>
            <w:shd w:val="clear" w:color="auto" w:fill="FFFFFF"/>
          </w:tcPr>
          <w:p w14:paraId="6500A01A" w14:textId="77777777" w:rsidR="00ED5586" w:rsidRPr="00C74CC4" w:rsidRDefault="00ED5586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68" w:type="pct"/>
            <w:gridSpan w:val="7"/>
            <w:shd w:val="clear" w:color="auto" w:fill="FFFFFF"/>
          </w:tcPr>
          <w:p w14:paraId="640AE115" w14:textId="77777777" w:rsidR="00ED5586" w:rsidRPr="00C74CC4" w:rsidRDefault="00ED5586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  <w:tr w:rsidR="00ED5586" w:rsidRPr="00C74CC4" w14:paraId="41621B52" w14:textId="77777777" w:rsidTr="005C75E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1" w:type="pct"/>
          <w:wAfter w:w="13" w:type="pct"/>
          <w:trHeight w:val="397"/>
        </w:trPr>
        <w:tc>
          <w:tcPr>
            <w:tcW w:w="400" w:type="pct"/>
            <w:gridSpan w:val="2"/>
            <w:shd w:val="clear" w:color="auto" w:fill="FFFFFF"/>
          </w:tcPr>
          <w:p w14:paraId="465572B6" w14:textId="77777777" w:rsidR="00ED5586" w:rsidRPr="00C74CC4" w:rsidRDefault="00ED5586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3" w:type="pct"/>
            <w:gridSpan w:val="3"/>
            <w:shd w:val="clear" w:color="auto" w:fill="FFFFFF"/>
          </w:tcPr>
          <w:p w14:paraId="571E9592" w14:textId="77777777" w:rsidR="00ED5586" w:rsidRPr="00C74CC4" w:rsidRDefault="00ED5586" w:rsidP="007616EE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736" w:type="pct"/>
            <w:gridSpan w:val="2"/>
            <w:shd w:val="clear" w:color="auto" w:fill="FFFFFF"/>
          </w:tcPr>
          <w:p w14:paraId="4B5CD9A1" w14:textId="77777777" w:rsidR="00ED5586" w:rsidRPr="00C74CC4" w:rsidRDefault="00ED5586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56" w:type="pct"/>
            <w:gridSpan w:val="4"/>
            <w:shd w:val="clear" w:color="auto" w:fill="FFFFFF"/>
          </w:tcPr>
          <w:p w14:paraId="4415DC4A" w14:textId="77777777" w:rsidR="00ED5586" w:rsidRPr="00C74CC4" w:rsidRDefault="00ED5586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03" w:type="pct"/>
            <w:gridSpan w:val="7"/>
            <w:shd w:val="clear" w:color="auto" w:fill="FFFFFF"/>
          </w:tcPr>
          <w:p w14:paraId="15B0E4D1" w14:textId="77777777" w:rsidR="00ED5586" w:rsidRPr="00C74CC4" w:rsidRDefault="00ED5586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68" w:type="pct"/>
            <w:gridSpan w:val="7"/>
            <w:shd w:val="clear" w:color="auto" w:fill="FFFFFF"/>
          </w:tcPr>
          <w:p w14:paraId="3E46E8E9" w14:textId="77777777" w:rsidR="00ED5586" w:rsidRPr="00C74CC4" w:rsidRDefault="00ED5586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  <w:tr w:rsidR="0079671A" w:rsidRPr="00C74CC4" w14:paraId="3300197E" w14:textId="77777777" w:rsidTr="005C75E3">
        <w:tblPrEx>
          <w:jc w:val="center"/>
          <w:tblInd w:w="0" w:type="dxa"/>
          <w:tblBorders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5"/>
          <w:jc w:val="center"/>
        </w:trPr>
        <w:tc>
          <w:tcPr>
            <w:tcW w:w="5000" w:type="pct"/>
            <w:gridSpan w:val="27"/>
            <w:shd w:val="clear" w:color="auto" w:fill="BFBFBF" w:themeFill="background1" w:themeFillShade="BF"/>
            <w:vAlign w:val="center"/>
          </w:tcPr>
          <w:p w14:paraId="04D1DD65" w14:textId="77777777" w:rsidR="0079671A" w:rsidRPr="00C74CC4" w:rsidRDefault="0079671A" w:rsidP="00933C72">
            <w:pPr>
              <w:pStyle w:val="Ttulo2"/>
              <w:numPr>
                <w:ilvl w:val="0"/>
                <w:numId w:val="6"/>
              </w:numPr>
              <w:rPr>
                <w:rFonts w:asciiTheme="minorHAnsi" w:hAnsiTheme="minorHAnsi"/>
                <w:lang w:val="es-ES_tradnl" w:eastAsia="es-ES"/>
              </w:rPr>
            </w:pPr>
            <w:bookmarkStart w:id="60" w:name="_Toc472956463"/>
            <w:r w:rsidRPr="00C74CC4">
              <w:rPr>
                <w:rFonts w:asciiTheme="minorHAnsi" w:hAnsiTheme="minorHAnsi"/>
                <w:lang w:val="es-ES_tradnl" w:eastAsia="es-ES"/>
              </w:rPr>
              <w:lastRenderedPageBreak/>
              <w:t xml:space="preserve">CARTA </w:t>
            </w:r>
            <w:r w:rsidRPr="00933C72">
              <w:rPr>
                <w:rFonts w:asciiTheme="minorHAnsi" w:hAnsiTheme="minorHAnsi"/>
              </w:rPr>
              <w:t>GANTT</w:t>
            </w:r>
            <w:bookmarkEnd w:id="60"/>
          </w:p>
          <w:p w14:paraId="02272697" w14:textId="630DE84A" w:rsidR="0079671A" w:rsidRPr="00C74CC4" w:rsidRDefault="0079671A" w:rsidP="003F1E5A">
            <w:pPr>
              <w:tabs>
                <w:tab w:val="left" w:pos="709"/>
                <w:tab w:val="left" w:pos="993"/>
                <w:tab w:val="left" w:pos="1276"/>
              </w:tabs>
              <w:spacing w:before="60" w:after="0" w:line="240" w:lineRule="auto"/>
              <w:jc w:val="both"/>
              <w:rPr>
                <w:rFonts w:asciiTheme="minorHAnsi" w:eastAsia="Times New Roman" w:hAnsiTheme="minorHAnsi" w:cs="Arial"/>
              </w:rPr>
            </w:pP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>Indique las actividades que deben realizarse pa</w:t>
            </w:r>
            <w:r w:rsidR="004F795D" w:rsidRPr="00C74CC4">
              <w:rPr>
                <w:rFonts w:asciiTheme="minorHAnsi" w:eastAsia="Times New Roman" w:hAnsiTheme="minorHAnsi" w:cs="Arial"/>
                <w:lang w:val="es-ES_tradnl" w:eastAsia="es-ES"/>
              </w:rPr>
              <w:t>ra el desarrollo de la metodología descrita</w:t>
            </w: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 xml:space="preserve"> anteriormente y su secuencia cronológica</w:t>
            </w:r>
            <w:r w:rsidR="001A1C6F">
              <w:rPr>
                <w:rFonts w:asciiTheme="minorHAnsi" w:eastAsia="Times New Roman" w:hAnsiTheme="minorHAnsi" w:cs="Arial"/>
                <w:lang w:val="es-ES_tradnl" w:eastAsia="es-ES"/>
              </w:rPr>
              <w:t>, según línea de trabajo</w:t>
            </w: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>.</w:t>
            </w:r>
          </w:p>
        </w:tc>
      </w:tr>
      <w:tr w:rsidR="00634A45" w:rsidRPr="00C74CC4" w14:paraId="2DDC60DC" w14:textId="77777777" w:rsidTr="005C75E3">
        <w:tblPrEx>
          <w:jc w:val="center"/>
          <w:tblInd w:w="0" w:type="dxa"/>
          <w:tblBorders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8"/>
          <w:jc w:val="center"/>
        </w:trPr>
        <w:tc>
          <w:tcPr>
            <w:tcW w:w="680" w:type="pct"/>
            <w:gridSpan w:val="4"/>
            <w:vMerge w:val="restart"/>
            <w:shd w:val="clear" w:color="auto" w:fill="D9D9D9"/>
            <w:vAlign w:val="center"/>
          </w:tcPr>
          <w:p w14:paraId="25DEB7D1" w14:textId="77777777" w:rsidR="00634A45" w:rsidRPr="00C74CC4" w:rsidRDefault="00634A45" w:rsidP="003F1E5A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C74CC4">
              <w:rPr>
                <w:rFonts w:asciiTheme="minorHAnsi" w:eastAsia="Times New Roman" w:hAnsiTheme="minorHAnsi" w:cs="Arial"/>
              </w:rPr>
              <w:t>Nº OE</w:t>
            </w:r>
          </w:p>
        </w:tc>
        <w:tc>
          <w:tcPr>
            <w:tcW w:w="488" w:type="pct"/>
            <w:gridSpan w:val="3"/>
            <w:vMerge w:val="restart"/>
            <w:shd w:val="clear" w:color="auto" w:fill="D9D9D9"/>
            <w:vAlign w:val="center"/>
          </w:tcPr>
          <w:p w14:paraId="6C3E8A84" w14:textId="77777777" w:rsidR="00634A45" w:rsidRPr="00C74CC4" w:rsidRDefault="00634A45" w:rsidP="003F1E5A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C74CC4">
              <w:rPr>
                <w:rFonts w:asciiTheme="minorHAnsi" w:eastAsia="Times New Roman" w:hAnsiTheme="minorHAnsi" w:cs="Arial"/>
              </w:rPr>
              <w:t>Nº RE</w:t>
            </w:r>
          </w:p>
        </w:tc>
        <w:tc>
          <w:tcPr>
            <w:tcW w:w="795" w:type="pct"/>
            <w:gridSpan w:val="3"/>
            <w:vMerge w:val="restart"/>
            <w:shd w:val="clear" w:color="auto" w:fill="D9D9D9"/>
            <w:vAlign w:val="center"/>
          </w:tcPr>
          <w:p w14:paraId="3654CFA2" w14:textId="77777777" w:rsidR="00634A45" w:rsidRPr="00C74CC4" w:rsidRDefault="00634A45" w:rsidP="003F1E5A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C74CC4">
              <w:rPr>
                <w:rFonts w:asciiTheme="minorHAnsi" w:eastAsia="Times New Roman" w:hAnsiTheme="minorHAnsi" w:cs="Arial"/>
              </w:rPr>
              <w:t>Actividades</w:t>
            </w:r>
          </w:p>
        </w:tc>
        <w:tc>
          <w:tcPr>
            <w:tcW w:w="3037" w:type="pct"/>
            <w:gridSpan w:val="17"/>
            <w:shd w:val="clear" w:color="auto" w:fill="D9D9D9"/>
            <w:vAlign w:val="center"/>
          </w:tcPr>
          <w:p w14:paraId="6EAE400F" w14:textId="13C6411C" w:rsidR="00634A45" w:rsidRPr="00C74CC4" w:rsidRDefault="00634A45" w:rsidP="003F1E5A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C74CC4">
              <w:rPr>
                <w:rFonts w:asciiTheme="minorHAnsi" w:eastAsia="Times New Roman" w:hAnsiTheme="minorHAnsi" w:cs="Arial"/>
              </w:rPr>
              <w:t>Años/Trimestres</w:t>
            </w:r>
          </w:p>
        </w:tc>
      </w:tr>
      <w:tr w:rsidR="00634A45" w:rsidRPr="00C74CC4" w14:paraId="5F635794" w14:textId="77777777" w:rsidTr="005C75E3">
        <w:tblPrEx>
          <w:jc w:val="center"/>
          <w:tblInd w:w="0" w:type="dxa"/>
          <w:tblBorders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3"/>
          <w:jc w:val="center"/>
        </w:trPr>
        <w:tc>
          <w:tcPr>
            <w:tcW w:w="680" w:type="pct"/>
            <w:gridSpan w:val="4"/>
            <w:vMerge/>
            <w:shd w:val="clear" w:color="auto" w:fill="D9D9D9"/>
            <w:vAlign w:val="center"/>
          </w:tcPr>
          <w:p w14:paraId="201E507B" w14:textId="77777777" w:rsidR="00634A45" w:rsidRPr="00C74CC4" w:rsidRDefault="00634A45" w:rsidP="003F1E5A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488" w:type="pct"/>
            <w:gridSpan w:val="3"/>
            <w:vMerge/>
            <w:shd w:val="clear" w:color="auto" w:fill="D9D9D9"/>
          </w:tcPr>
          <w:p w14:paraId="46023E73" w14:textId="77777777" w:rsidR="00634A45" w:rsidRPr="00C74CC4" w:rsidRDefault="00634A45" w:rsidP="003F1E5A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795" w:type="pct"/>
            <w:gridSpan w:val="3"/>
            <w:vMerge/>
            <w:shd w:val="clear" w:color="auto" w:fill="D9D9D9"/>
            <w:vAlign w:val="center"/>
          </w:tcPr>
          <w:p w14:paraId="5F228B5B" w14:textId="77777777" w:rsidR="00634A45" w:rsidRPr="00C74CC4" w:rsidRDefault="00634A45" w:rsidP="003F1E5A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015" w:type="pct"/>
            <w:gridSpan w:val="6"/>
            <w:shd w:val="clear" w:color="auto" w:fill="D9D9D9"/>
            <w:vAlign w:val="center"/>
          </w:tcPr>
          <w:p w14:paraId="4B490A22" w14:textId="4D4F244A" w:rsidR="00634A45" w:rsidRPr="00C74CC4" w:rsidRDefault="00634A45" w:rsidP="00BD63E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C74CC4">
              <w:rPr>
                <w:rFonts w:asciiTheme="minorHAnsi" w:eastAsia="Times New Roman" w:hAnsiTheme="minorHAnsi" w:cs="Arial"/>
              </w:rPr>
              <w:t>Año 1</w:t>
            </w:r>
          </w:p>
        </w:tc>
        <w:tc>
          <w:tcPr>
            <w:tcW w:w="1014" w:type="pct"/>
            <w:gridSpan w:val="6"/>
            <w:shd w:val="clear" w:color="auto" w:fill="D9D9D9"/>
            <w:vAlign w:val="center"/>
          </w:tcPr>
          <w:p w14:paraId="7CAB3E4B" w14:textId="12A9994B" w:rsidR="00634A45" w:rsidRPr="00C74CC4" w:rsidRDefault="00AA04F6" w:rsidP="00BD63E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C74CC4">
              <w:rPr>
                <w:rFonts w:asciiTheme="minorHAnsi" w:eastAsia="Times New Roman" w:hAnsiTheme="minorHAnsi" w:cs="Arial"/>
              </w:rPr>
              <w:t>Año 2</w:t>
            </w:r>
          </w:p>
        </w:tc>
        <w:tc>
          <w:tcPr>
            <w:tcW w:w="1008" w:type="pct"/>
            <w:gridSpan w:val="5"/>
            <w:shd w:val="clear" w:color="auto" w:fill="D9D9D9"/>
            <w:vAlign w:val="center"/>
          </w:tcPr>
          <w:p w14:paraId="2C9B5D9F" w14:textId="427BE0A8" w:rsidR="00634A45" w:rsidRPr="00C74CC4" w:rsidRDefault="00AA04F6" w:rsidP="00BD63E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C74CC4">
              <w:rPr>
                <w:rFonts w:asciiTheme="minorHAnsi" w:eastAsia="Times New Roman" w:hAnsiTheme="minorHAnsi" w:cs="Arial"/>
              </w:rPr>
              <w:t>Año 3</w:t>
            </w:r>
          </w:p>
        </w:tc>
      </w:tr>
      <w:tr w:rsidR="005C75E3" w:rsidRPr="00C74CC4" w14:paraId="7DF1D060" w14:textId="77777777" w:rsidTr="005C75E3">
        <w:tblPrEx>
          <w:jc w:val="center"/>
          <w:tblInd w:w="0" w:type="dxa"/>
          <w:tblBorders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  <w:jc w:val="center"/>
        </w:trPr>
        <w:tc>
          <w:tcPr>
            <w:tcW w:w="680" w:type="pct"/>
            <w:gridSpan w:val="4"/>
            <w:vMerge/>
            <w:shd w:val="clear" w:color="auto" w:fill="D9D9D9"/>
            <w:vAlign w:val="center"/>
          </w:tcPr>
          <w:p w14:paraId="5570548D" w14:textId="77777777" w:rsidR="00634A45" w:rsidRPr="00C74CC4" w:rsidRDefault="00634A45" w:rsidP="003F1E5A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488" w:type="pct"/>
            <w:gridSpan w:val="3"/>
            <w:vMerge/>
            <w:shd w:val="clear" w:color="auto" w:fill="D9D9D9"/>
          </w:tcPr>
          <w:p w14:paraId="516892B1" w14:textId="77777777" w:rsidR="00634A45" w:rsidRPr="00C74CC4" w:rsidRDefault="00634A45" w:rsidP="003F1E5A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795" w:type="pct"/>
            <w:gridSpan w:val="3"/>
            <w:vMerge/>
            <w:shd w:val="clear" w:color="auto" w:fill="D9D9D9"/>
            <w:vAlign w:val="center"/>
          </w:tcPr>
          <w:p w14:paraId="33D0789A" w14:textId="77777777" w:rsidR="00634A45" w:rsidRPr="00C74CC4" w:rsidRDefault="00634A45" w:rsidP="003F1E5A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253" w:type="pct"/>
            <w:shd w:val="clear" w:color="auto" w:fill="D9D9D9"/>
            <w:vAlign w:val="center"/>
          </w:tcPr>
          <w:p w14:paraId="41FDC1F5" w14:textId="702FFD14" w:rsidR="00634A45" w:rsidRPr="00C74CC4" w:rsidRDefault="00634A45" w:rsidP="00AA04F6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C74CC4">
              <w:rPr>
                <w:rFonts w:asciiTheme="minorHAnsi" w:eastAsia="Times New Roman" w:hAnsiTheme="minorHAnsi" w:cs="Arial"/>
              </w:rPr>
              <w:t>1°</w:t>
            </w:r>
          </w:p>
        </w:tc>
        <w:tc>
          <w:tcPr>
            <w:tcW w:w="254" w:type="pct"/>
            <w:gridSpan w:val="3"/>
            <w:shd w:val="clear" w:color="auto" w:fill="D9D9D9"/>
            <w:vAlign w:val="center"/>
          </w:tcPr>
          <w:p w14:paraId="3F06B290" w14:textId="7C0CE312" w:rsidR="00634A45" w:rsidRPr="00C74CC4" w:rsidRDefault="00634A45" w:rsidP="00AA04F6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C74CC4">
              <w:rPr>
                <w:rFonts w:asciiTheme="minorHAnsi" w:eastAsia="Times New Roman" w:hAnsiTheme="minorHAnsi" w:cs="Arial"/>
              </w:rPr>
              <w:t>2°</w:t>
            </w:r>
          </w:p>
        </w:tc>
        <w:tc>
          <w:tcPr>
            <w:tcW w:w="253" w:type="pct"/>
            <w:shd w:val="clear" w:color="auto" w:fill="D9D9D9"/>
            <w:vAlign w:val="center"/>
          </w:tcPr>
          <w:p w14:paraId="7EFD20FD" w14:textId="15701EA8" w:rsidR="00634A45" w:rsidRPr="00C74CC4" w:rsidRDefault="00634A45" w:rsidP="00AA04F6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C74CC4">
              <w:rPr>
                <w:rFonts w:asciiTheme="minorHAnsi" w:eastAsia="Times New Roman" w:hAnsiTheme="minorHAnsi" w:cs="Arial"/>
              </w:rPr>
              <w:t>3°</w:t>
            </w:r>
          </w:p>
        </w:tc>
        <w:tc>
          <w:tcPr>
            <w:tcW w:w="255" w:type="pct"/>
            <w:shd w:val="clear" w:color="auto" w:fill="D9D9D9"/>
            <w:vAlign w:val="center"/>
          </w:tcPr>
          <w:p w14:paraId="5FAF7FCA" w14:textId="5B747F9D" w:rsidR="00634A45" w:rsidRPr="00C74CC4" w:rsidRDefault="00AA04F6" w:rsidP="00AA04F6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C74CC4">
              <w:rPr>
                <w:rFonts w:asciiTheme="minorHAnsi" w:eastAsia="Times New Roman" w:hAnsiTheme="minorHAnsi" w:cs="Arial"/>
              </w:rPr>
              <w:t>4°</w:t>
            </w:r>
          </w:p>
        </w:tc>
        <w:tc>
          <w:tcPr>
            <w:tcW w:w="253" w:type="pct"/>
            <w:shd w:val="clear" w:color="auto" w:fill="D9D9D9"/>
            <w:vAlign w:val="center"/>
          </w:tcPr>
          <w:p w14:paraId="4FB210DF" w14:textId="1A38C997" w:rsidR="00634A45" w:rsidRPr="00C74CC4" w:rsidRDefault="00634A45" w:rsidP="005C5609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C74CC4">
              <w:rPr>
                <w:rFonts w:asciiTheme="minorHAnsi" w:eastAsia="Times New Roman" w:hAnsiTheme="minorHAnsi" w:cs="Arial"/>
              </w:rPr>
              <w:t>1°</w:t>
            </w:r>
          </w:p>
        </w:tc>
        <w:tc>
          <w:tcPr>
            <w:tcW w:w="253" w:type="pct"/>
            <w:shd w:val="clear" w:color="auto" w:fill="D9D9D9"/>
            <w:vAlign w:val="center"/>
          </w:tcPr>
          <w:p w14:paraId="7D3E288E" w14:textId="6E12CD2E" w:rsidR="00634A45" w:rsidRPr="00C74CC4" w:rsidRDefault="00634A45" w:rsidP="005C5609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C74CC4">
              <w:rPr>
                <w:rFonts w:asciiTheme="minorHAnsi" w:eastAsia="Times New Roman" w:hAnsiTheme="minorHAnsi" w:cs="Arial"/>
              </w:rPr>
              <w:t>2°</w:t>
            </w:r>
          </w:p>
        </w:tc>
        <w:tc>
          <w:tcPr>
            <w:tcW w:w="253" w:type="pct"/>
            <w:gridSpan w:val="3"/>
            <w:shd w:val="clear" w:color="auto" w:fill="D9D9D9"/>
            <w:vAlign w:val="center"/>
          </w:tcPr>
          <w:p w14:paraId="54A6BEDB" w14:textId="62565F1C" w:rsidR="00634A45" w:rsidRPr="00C74CC4" w:rsidRDefault="00634A45" w:rsidP="005C5609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C74CC4">
              <w:rPr>
                <w:rFonts w:asciiTheme="minorHAnsi" w:eastAsia="Times New Roman" w:hAnsiTheme="minorHAnsi" w:cs="Arial"/>
              </w:rPr>
              <w:t>3°</w:t>
            </w:r>
          </w:p>
        </w:tc>
        <w:tc>
          <w:tcPr>
            <w:tcW w:w="256" w:type="pct"/>
            <w:shd w:val="clear" w:color="auto" w:fill="D9D9D9"/>
            <w:vAlign w:val="center"/>
          </w:tcPr>
          <w:p w14:paraId="6AC64C09" w14:textId="268BA9B0" w:rsidR="00634A45" w:rsidRPr="00C74CC4" w:rsidRDefault="00634A45" w:rsidP="005C5609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C74CC4">
              <w:rPr>
                <w:rFonts w:asciiTheme="minorHAnsi" w:eastAsia="Times New Roman" w:hAnsiTheme="minorHAnsi" w:cs="Arial"/>
              </w:rPr>
              <w:t>4°</w:t>
            </w:r>
          </w:p>
        </w:tc>
        <w:tc>
          <w:tcPr>
            <w:tcW w:w="253" w:type="pct"/>
            <w:shd w:val="clear" w:color="auto" w:fill="D9D9D9"/>
            <w:vAlign w:val="center"/>
          </w:tcPr>
          <w:p w14:paraId="04F812FA" w14:textId="4209B65B" w:rsidR="00634A45" w:rsidRPr="00C74CC4" w:rsidRDefault="00634A45" w:rsidP="005C5609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C74CC4">
              <w:rPr>
                <w:rFonts w:asciiTheme="minorHAnsi" w:eastAsia="Times New Roman" w:hAnsiTheme="minorHAnsi" w:cs="Arial"/>
              </w:rPr>
              <w:t>1°</w:t>
            </w:r>
          </w:p>
        </w:tc>
        <w:tc>
          <w:tcPr>
            <w:tcW w:w="253" w:type="pct"/>
            <w:shd w:val="clear" w:color="auto" w:fill="D9D9D9"/>
            <w:vAlign w:val="center"/>
          </w:tcPr>
          <w:p w14:paraId="3BFCA683" w14:textId="09A59462" w:rsidR="00634A45" w:rsidRPr="00C74CC4" w:rsidRDefault="00634A45" w:rsidP="005C5609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C74CC4">
              <w:rPr>
                <w:rFonts w:asciiTheme="minorHAnsi" w:eastAsia="Times New Roman" w:hAnsiTheme="minorHAnsi" w:cs="Arial"/>
              </w:rPr>
              <w:t>2°</w:t>
            </w:r>
          </w:p>
        </w:tc>
        <w:tc>
          <w:tcPr>
            <w:tcW w:w="253" w:type="pct"/>
            <w:shd w:val="clear" w:color="auto" w:fill="D9D9D9"/>
            <w:vAlign w:val="center"/>
          </w:tcPr>
          <w:p w14:paraId="668CB113" w14:textId="303A267B" w:rsidR="00634A45" w:rsidRPr="00C74CC4" w:rsidRDefault="00634A45" w:rsidP="005C5609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C74CC4">
              <w:rPr>
                <w:rFonts w:asciiTheme="minorHAnsi" w:eastAsia="Times New Roman" w:hAnsiTheme="minorHAnsi" w:cs="Arial"/>
              </w:rPr>
              <w:t>3°</w:t>
            </w:r>
          </w:p>
        </w:tc>
        <w:tc>
          <w:tcPr>
            <w:tcW w:w="249" w:type="pct"/>
            <w:gridSpan w:val="2"/>
            <w:shd w:val="clear" w:color="auto" w:fill="D9D9D9"/>
            <w:vAlign w:val="center"/>
          </w:tcPr>
          <w:p w14:paraId="545FE570" w14:textId="41E2FCF9" w:rsidR="00634A45" w:rsidRPr="00C74CC4" w:rsidRDefault="00634A45" w:rsidP="005C5609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C74CC4">
              <w:rPr>
                <w:rFonts w:asciiTheme="minorHAnsi" w:eastAsia="Times New Roman" w:hAnsiTheme="minorHAnsi" w:cs="Arial"/>
              </w:rPr>
              <w:t>4°</w:t>
            </w:r>
          </w:p>
        </w:tc>
      </w:tr>
      <w:tr w:rsidR="0014760A" w:rsidRPr="00C74CC4" w14:paraId="27D6DD6F" w14:textId="77777777" w:rsidTr="005C75E3">
        <w:tblPrEx>
          <w:jc w:val="center"/>
          <w:tblInd w:w="0" w:type="dxa"/>
          <w:tblBorders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4"/>
          <w:jc w:val="center"/>
        </w:trPr>
        <w:tc>
          <w:tcPr>
            <w:tcW w:w="5000" w:type="pct"/>
            <w:gridSpan w:val="27"/>
            <w:shd w:val="clear" w:color="auto" w:fill="F2F2F2" w:themeFill="background1" w:themeFillShade="F2"/>
          </w:tcPr>
          <w:p w14:paraId="11C403EA" w14:textId="00461405" w:rsidR="0014760A" w:rsidRPr="00D877BC" w:rsidRDefault="0014760A" w:rsidP="00D877BC">
            <w:pPr>
              <w:spacing w:after="0"/>
              <w:rPr>
                <w:b/>
              </w:rPr>
            </w:pPr>
            <w:r w:rsidRPr="00D877BC">
              <w:rPr>
                <w:b/>
              </w:rPr>
              <w:t>Línea de Trabajo 1</w:t>
            </w:r>
          </w:p>
        </w:tc>
      </w:tr>
      <w:tr w:rsidR="005C75E3" w:rsidRPr="00C74CC4" w14:paraId="7375B3B7" w14:textId="77777777" w:rsidTr="005C75E3">
        <w:tblPrEx>
          <w:jc w:val="center"/>
          <w:tblInd w:w="0" w:type="dxa"/>
          <w:tblBorders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  <w:jc w:val="center"/>
        </w:trPr>
        <w:tc>
          <w:tcPr>
            <w:tcW w:w="680" w:type="pct"/>
            <w:gridSpan w:val="4"/>
            <w:shd w:val="clear" w:color="auto" w:fill="FFFFFF"/>
          </w:tcPr>
          <w:p w14:paraId="78F9B25A" w14:textId="77777777" w:rsidR="0079671A" w:rsidRPr="00C74CC4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488" w:type="pct"/>
            <w:gridSpan w:val="3"/>
            <w:shd w:val="clear" w:color="auto" w:fill="FFFFFF"/>
          </w:tcPr>
          <w:p w14:paraId="1E3C2E65" w14:textId="77777777" w:rsidR="0079671A" w:rsidRPr="00C74CC4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795" w:type="pct"/>
            <w:gridSpan w:val="3"/>
            <w:shd w:val="clear" w:color="auto" w:fill="FFFFFF"/>
          </w:tcPr>
          <w:p w14:paraId="05CC8A5F" w14:textId="77777777" w:rsidR="0079671A" w:rsidRPr="00C74CC4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12E52266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4" w:type="pct"/>
            <w:gridSpan w:val="3"/>
            <w:shd w:val="clear" w:color="auto" w:fill="FFFFFF"/>
          </w:tcPr>
          <w:p w14:paraId="7B656C42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7CF70B92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5" w:type="pct"/>
            <w:shd w:val="clear" w:color="auto" w:fill="FFFFFF"/>
          </w:tcPr>
          <w:p w14:paraId="2C83D9F3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594D0722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7B17849B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gridSpan w:val="3"/>
            <w:shd w:val="clear" w:color="auto" w:fill="FFFFFF"/>
          </w:tcPr>
          <w:p w14:paraId="504725AB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FFFFFF"/>
          </w:tcPr>
          <w:p w14:paraId="547CF899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5959D980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66F9EE1F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1D310750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gridSpan w:val="2"/>
            <w:shd w:val="clear" w:color="auto" w:fill="FFFFFF"/>
          </w:tcPr>
          <w:p w14:paraId="7CF238B0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5C75E3" w:rsidRPr="00C74CC4" w14:paraId="47864DA1" w14:textId="77777777" w:rsidTr="005C75E3">
        <w:tblPrEx>
          <w:jc w:val="center"/>
          <w:tblInd w:w="0" w:type="dxa"/>
          <w:tblBorders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9"/>
          <w:jc w:val="center"/>
        </w:trPr>
        <w:tc>
          <w:tcPr>
            <w:tcW w:w="680" w:type="pct"/>
            <w:gridSpan w:val="4"/>
            <w:shd w:val="clear" w:color="auto" w:fill="FFFFFF"/>
          </w:tcPr>
          <w:p w14:paraId="057C7662" w14:textId="77777777" w:rsidR="0079671A" w:rsidRPr="00C74CC4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488" w:type="pct"/>
            <w:gridSpan w:val="3"/>
            <w:shd w:val="clear" w:color="auto" w:fill="FFFFFF"/>
          </w:tcPr>
          <w:p w14:paraId="12D64DAB" w14:textId="77777777" w:rsidR="0079671A" w:rsidRPr="00C74CC4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795" w:type="pct"/>
            <w:gridSpan w:val="3"/>
            <w:shd w:val="clear" w:color="auto" w:fill="FFFFFF"/>
          </w:tcPr>
          <w:p w14:paraId="426E5836" w14:textId="77777777" w:rsidR="0079671A" w:rsidRPr="00C74CC4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1E3AE736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4" w:type="pct"/>
            <w:gridSpan w:val="3"/>
            <w:shd w:val="clear" w:color="auto" w:fill="FFFFFF"/>
          </w:tcPr>
          <w:p w14:paraId="54C4C30E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1B7BD205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5" w:type="pct"/>
            <w:shd w:val="clear" w:color="auto" w:fill="FFFFFF"/>
          </w:tcPr>
          <w:p w14:paraId="7834CCCD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1CA1BD26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03E22B35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gridSpan w:val="3"/>
            <w:shd w:val="clear" w:color="auto" w:fill="FFFFFF"/>
          </w:tcPr>
          <w:p w14:paraId="16A03FE9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FFFFFF"/>
          </w:tcPr>
          <w:p w14:paraId="1CC09534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2328B147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6B25ABE9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1F40EF8D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gridSpan w:val="2"/>
            <w:shd w:val="clear" w:color="auto" w:fill="FFFFFF"/>
          </w:tcPr>
          <w:p w14:paraId="1932A8E6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5C75E3" w:rsidRPr="00C74CC4" w14:paraId="050B442F" w14:textId="77777777" w:rsidTr="005C75E3">
        <w:tblPrEx>
          <w:jc w:val="center"/>
          <w:tblInd w:w="0" w:type="dxa"/>
          <w:tblBorders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2"/>
          <w:jc w:val="center"/>
        </w:trPr>
        <w:tc>
          <w:tcPr>
            <w:tcW w:w="680" w:type="pct"/>
            <w:gridSpan w:val="4"/>
            <w:shd w:val="clear" w:color="auto" w:fill="FFFFFF"/>
          </w:tcPr>
          <w:p w14:paraId="7C9EE979" w14:textId="77777777" w:rsidR="0079671A" w:rsidRPr="00C74CC4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488" w:type="pct"/>
            <w:gridSpan w:val="3"/>
            <w:shd w:val="clear" w:color="auto" w:fill="FFFFFF"/>
          </w:tcPr>
          <w:p w14:paraId="776FD2FF" w14:textId="77777777" w:rsidR="0079671A" w:rsidRPr="00C74CC4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795" w:type="pct"/>
            <w:gridSpan w:val="3"/>
            <w:shd w:val="clear" w:color="auto" w:fill="FFFFFF"/>
          </w:tcPr>
          <w:p w14:paraId="17FE6D36" w14:textId="77777777" w:rsidR="0079671A" w:rsidRPr="00C74CC4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16B06BBD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4" w:type="pct"/>
            <w:gridSpan w:val="3"/>
            <w:shd w:val="clear" w:color="auto" w:fill="FFFFFF"/>
          </w:tcPr>
          <w:p w14:paraId="0921F134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762F0C90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5" w:type="pct"/>
            <w:shd w:val="clear" w:color="auto" w:fill="FFFFFF"/>
          </w:tcPr>
          <w:p w14:paraId="0601E4C1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11B17E15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613EA76C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gridSpan w:val="3"/>
            <w:shd w:val="clear" w:color="auto" w:fill="FFFFFF"/>
          </w:tcPr>
          <w:p w14:paraId="3BA9B220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FFFFFF"/>
          </w:tcPr>
          <w:p w14:paraId="782351EF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7E0B35A2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0F1572C7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44E0F790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gridSpan w:val="2"/>
            <w:shd w:val="clear" w:color="auto" w:fill="FFFFFF"/>
          </w:tcPr>
          <w:p w14:paraId="05861CCB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5C75E3" w:rsidRPr="00C74CC4" w14:paraId="0A19AEC5" w14:textId="77777777" w:rsidTr="005C75E3">
        <w:tblPrEx>
          <w:jc w:val="center"/>
          <w:tblInd w:w="0" w:type="dxa"/>
          <w:tblBorders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1"/>
          <w:jc w:val="center"/>
        </w:trPr>
        <w:tc>
          <w:tcPr>
            <w:tcW w:w="680" w:type="pct"/>
            <w:gridSpan w:val="4"/>
            <w:shd w:val="clear" w:color="auto" w:fill="FFFFFF"/>
          </w:tcPr>
          <w:p w14:paraId="1C43678A" w14:textId="77777777" w:rsidR="0079671A" w:rsidRPr="00C74CC4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488" w:type="pct"/>
            <w:gridSpan w:val="3"/>
            <w:shd w:val="clear" w:color="auto" w:fill="FFFFFF"/>
          </w:tcPr>
          <w:p w14:paraId="60E7CFE7" w14:textId="77777777" w:rsidR="0079671A" w:rsidRPr="00C74CC4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795" w:type="pct"/>
            <w:gridSpan w:val="3"/>
            <w:shd w:val="clear" w:color="auto" w:fill="FFFFFF"/>
          </w:tcPr>
          <w:p w14:paraId="381FC8A7" w14:textId="77777777" w:rsidR="0079671A" w:rsidRPr="00C74CC4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3661928C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4" w:type="pct"/>
            <w:gridSpan w:val="3"/>
            <w:shd w:val="clear" w:color="auto" w:fill="FFFFFF"/>
          </w:tcPr>
          <w:p w14:paraId="583FE391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260A224B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5" w:type="pct"/>
            <w:shd w:val="clear" w:color="auto" w:fill="FFFFFF"/>
          </w:tcPr>
          <w:p w14:paraId="6DD2714F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3D51CA47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05C9D2E6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gridSpan w:val="3"/>
            <w:shd w:val="clear" w:color="auto" w:fill="FFFFFF"/>
          </w:tcPr>
          <w:p w14:paraId="2AAC7183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FFFFFF"/>
          </w:tcPr>
          <w:p w14:paraId="348B6BA8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63ADE74B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218F0B3B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07AE87E4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gridSpan w:val="2"/>
            <w:shd w:val="clear" w:color="auto" w:fill="FFFFFF"/>
          </w:tcPr>
          <w:p w14:paraId="4D9FE4CF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14760A" w:rsidRPr="00C74CC4" w14:paraId="1A1F5925" w14:textId="77777777" w:rsidTr="005C75E3">
        <w:tblPrEx>
          <w:jc w:val="center"/>
          <w:tblInd w:w="0" w:type="dxa"/>
          <w:tblBorders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2"/>
          <w:jc w:val="center"/>
        </w:trPr>
        <w:tc>
          <w:tcPr>
            <w:tcW w:w="5000" w:type="pct"/>
            <w:gridSpan w:val="27"/>
            <w:shd w:val="clear" w:color="auto" w:fill="F2F2F2" w:themeFill="background1" w:themeFillShade="F2"/>
          </w:tcPr>
          <w:p w14:paraId="37502EC7" w14:textId="02BF3C22" w:rsidR="0014760A" w:rsidRPr="00D877BC" w:rsidRDefault="0014760A" w:rsidP="00D877BC">
            <w:pPr>
              <w:spacing w:after="0"/>
              <w:rPr>
                <w:b/>
              </w:rPr>
            </w:pPr>
            <w:r w:rsidRPr="00D877BC">
              <w:rPr>
                <w:b/>
              </w:rPr>
              <w:t>Línea de Trabajo 2</w:t>
            </w:r>
          </w:p>
        </w:tc>
      </w:tr>
      <w:tr w:rsidR="005C75E3" w:rsidRPr="00C74CC4" w14:paraId="09EA2A9E" w14:textId="77777777" w:rsidTr="005C75E3">
        <w:tblPrEx>
          <w:jc w:val="center"/>
          <w:tblInd w:w="0" w:type="dxa"/>
          <w:tblBorders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680" w:type="pct"/>
            <w:gridSpan w:val="4"/>
            <w:shd w:val="clear" w:color="auto" w:fill="FFFFFF"/>
          </w:tcPr>
          <w:p w14:paraId="3FAB938B" w14:textId="77777777" w:rsidR="0079671A" w:rsidRPr="00C74CC4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488" w:type="pct"/>
            <w:gridSpan w:val="3"/>
            <w:shd w:val="clear" w:color="auto" w:fill="FFFFFF"/>
          </w:tcPr>
          <w:p w14:paraId="344810B1" w14:textId="77777777" w:rsidR="0079671A" w:rsidRPr="00C74CC4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795" w:type="pct"/>
            <w:gridSpan w:val="3"/>
            <w:shd w:val="clear" w:color="auto" w:fill="FFFFFF"/>
          </w:tcPr>
          <w:p w14:paraId="4BB51DEF" w14:textId="77777777" w:rsidR="0079671A" w:rsidRPr="00C74CC4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7E4A262C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4" w:type="pct"/>
            <w:gridSpan w:val="3"/>
            <w:shd w:val="clear" w:color="auto" w:fill="FFFFFF"/>
          </w:tcPr>
          <w:p w14:paraId="7DA769B4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1A8F2B2F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5" w:type="pct"/>
            <w:shd w:val="clear" w:color="auto" w:fill="FFFFFF"/>
          </w:tcPr>
          <w:p w14:paraId="0178693E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036A27B9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1A82A087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gridSpan w:val="3"/>
            <w:shd w:val="clear" w:color="auto" w:fill="FFFFFF"/>
          </w:tcPr>
          <w:p w14:paraId="2055227C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FFFFFF"/>
          </w:tcPr>
          <w:p w14:paraId="7D18B588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37F9278E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6C6F43E1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038C1204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gridSpan w:val="2"/>
            <w:shd w:val="clear" w:color="auto" w:fill="FFFFFF"/>
          </w:tcPr>
          <w:p w14:paraId="2F9BDFEC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5C75E3" w:rsidRPr="00C74CC4" w14:paraId="75E847DD" w14:textId="77777777" w:rsidTr="005C75E3">
        <w:tblPrEx>
          <w:jc w:val="center"/>
          <w:tblInd w:w="0" w:type="dxa"/>
          <w:tblBorders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  <w:jc w:val="center"/>
        </w:trPr>
        <w:tc>
          <w:tcPr>
            <w:tcW w:w="680" w:type="pct"/>
            <w:gridSpan w:val="4"/>
            <w:shd w:val="clear" w:color="auto" w:fill="FFFFFF"/>
          </w:tcPr>
          <w:p w14:paraId="7771A69E" w14:textId="77777777" w:rsidR="0079671A" w:rsidRPr="00C74CC4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488" w:type="pct"/>
            <w:gridSpan w:val="3"/>
            <w:shd w:val="clear" w:color="auto" w:fill="FFFFFF"/>
          </w:tcPr>
          <w:p w14:paraId="5E11F694" w14:textId="77777777" w:rsidR="0079671A" w:rsidRPr="00C74CC4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795" w:type="pct"/>
            <w:gridSpan w:val="3"/>
            <w:shd w:val="clear" w:color="auto" w:fill="FFFFFF"/>
          </w:tcPr>
          <w:p w14:paraId="722D7D47" w14:textId="77777777" w:rsidR="0079671A" w:rsidRPr="00C74CC4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562C141D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4" w:type="pct"/>
            <w:gridSpan w:val="3"/>
            <w:shd w:val="clear" w:color="auto" w:fill="FFFFFF"/>
          </w:tcPr>
          <w:p w14:paraId="740C782B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1D6B0F72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5" w:type="pct"/>
            <w:shd w:val="clear" w:color="auto" w:fill="FFFFFF"/>
          </w:tcPr>
          <w:p w14:paraId="2F3C4BC7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3733D015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59C297B5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gridSpan w:val="3"/>
            <w:shd w:val="clear" w:color="auto" w:fill="FFFFFF"/>
          </w:tcPr>
          <w:p w14:paraId="1942F20B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FFFFFF"/>
          </w:tcPr>
          <w:p w14:paraId="384C4A11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61C23F3F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74014241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6F57A6CE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gridSpan w:val="2"/>
            <w:shd w:val="clear" w:color="auto" w:fill="FFFFFF"/>
          </w:tcPr>
          <w:p w14:paraId="10A71BF5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5C75E3" w:rsidRPr="00C74CC4" w14:paraId="3F937384" w14:textId="77777777" w:rsidTr="005C75E3">
        <w:tblPrEx>
          <w:jc w:val="center"/>
          <w:tblInd w:w="0" w:type="dxa"/>
          <w:tblBorders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3"/>
          <w:jc w:val="center"/>
        </w:trPr>
        <w:tc>
          <w:tcPr>
            <w:tcW w:w="680" w:type="pct"/>
            <w:gridSpan w:val="4"/>
            <w:shd w:val="clear" w:color="auto" w:fill="FFFFFF"/>
          </w:tcPr>
          <w:p w14:paraId="1CE98153" w14:textId="77777777" w:rsidR="0079671A" w:rsidRPr="00C74CC4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488" w:type="pct"/>
            <w:gridSpan w:val="3"/>
            <w:shd w:val="clear" w:color="auto" w:fill="FFFFFF"/>
          </w:tcPr>
          <w:p w14:paraId="45130A4B" w14:textId="77777777" w:rsidR="0079671A" w:rsidRPr="00C74CC4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795" w:type="pct"/>
            <w:gridSpan w:val="3"/>
            <w:shd w:val="clear" w:color="auto" w:fill="FFFFFF"/>
          </w:tcPr>
          <w:p w14:paraId="067EC17B" w14:textId="77777777" w:rsidR="0079671A" w:rsidRPr="00C74CC4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47D1442E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4" w:type="pct"/>
            <w:gridSpan w:val="3"/>
            <w:shd w:val="clear" w:color="auto" w:fill="FFFFFF"/>
          </w:tcPr>
          <w:p w14:paraId="423170E7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7DC51FBC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5" w:type="pct"/>
            <w:shd w:val="clear" w:color="auto" w:fill="FFFFFF"/>
          </w:tcPr>
          <w:p w14:paraId="0E5F7CFD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004ABBF9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4E19EC90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gridSpan w:val="3"/>
            <w:shd w:val="clear" w:color="auto" w:fill="FFFFFF"/>
          </w:tcPr>
          <w:p w14:paraId="5395377D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FFFFFF"/>
          </w:tcPr>
          <w:p w14:paraId="1E7EA335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7B47F833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1309B577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7683504C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gridSpan w:val="2"/>
            <w:shd w:val="clear" w:color="auto" w:fill="FFFFFF"/>
          </w:tcPr>
          <w:p w14:paraId="26AC6B0C" w14:textId="77777777" w:rsidR="0079671A" w:rsidRPr="00C74CC4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5C75E3" w:rsidRPr="00C74CC4" w14:paraId="5A45148D" w14:textId="77777777" w:rsidTr="005C75E3">
        <w:tblPrEx>
          <w:jc w:val="center"/>
          <w:tblInd w:w="0" w:type="dxa"/>
          <w:tblBorders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3"/>
          <w:jc w:val="center"/>
        </w:trPr>
        <w:tc>
          <w:tcPr>
            <w:tcW w:w="680" w:type="pct"/>
            <w:gridSpan w:val="4"/>
            <w:shd w:val="clear" w:color="auto" w:fill="FFFFFF"/>
          </w:tcPr>
          <w:p w14:paraId="16C365B9" w14:textId="77777777" w:rsidR="0079671A" w:rsidRPr="00C74CC4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488" w:type="pct"/>
            <w:gridSpan w:val="3"/>
            <w:shd w:val="clear" w:color="auto" w:fill="FFFFFF"/>
          </w:tcPr>
          <w:p w14:paraId="61222AB8" w14:textId="77777777" w:rsidR="0079671A" w:rsidRPr="00C74CC4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795" w:type="pct"/>
            <w:gridSpan w:val="3"/>
            <w:shd w:val="clear" w:color="auto" w:fill="FFFFFF"/>
          </w:tcPr>
          <w:p w14:paraId="76CDBDBE" w14:textId="77777777" w:rsidR="0079671A" w:rsidRPr="00C74CC4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4DF50740" w14:textId="77777777" w:rsidR="0079671A" w:rsidRPr="00C74CC4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4" w:type="pct"/>
            <w:gridSpan w:val="3"/>
            <w:shd w:val="clear" w:color="auto" w:fill="FFFFFF"/>
          </w:tcPr>
          <w:p w14:paraId="4C240B60" w14:textId="77777777" w:rsidR="0079671A" w:rsidRPr="00C74CC4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1DD535A6" w14:textId="77777777" w:rsidR="0079671A" w:rsidRPr="00C74CC4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5" w:type="pct"/>
            <w:shd w:val="clear" w:color="auto" w:fill="FFFFFF"/>
          </w:tcPr>
          <w:p w14:paraId="1777D7A1" w14:textId="77777777" w:rsidR="0079671A" w:rsidRPr="00C74CC4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6B980969" w14:textId="77777777" w:rsidR="0079671A" w:rsidRPr="00C74CC4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42ADFDC0" w14:textId="77777777" w:rsidR="0079671A" w:rsidRPr="00C74CC4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gridSpan w:val="3"/>
            <w:shd w:val="clear" w:color="auto" w:fill="FFFFFF"/>
          </w:tcPr>
          <w:p w14:paraId="27EC8B4A" w14:textId="77777777" w:rsidR="0079671A" w:rsidRPr="00C74CC4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FFFFFF"/>
          </w:tcPr>
          <w:p w14:paraId="38A855DF" w14:textId="77777777" w:rsidR="0079671A" w:rsidRPr="00C74CC4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2CF32A7F" w14:textId="77777777" w:rsidR="0079671A" w:rsidRPr="00C74CC4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07B225DA" w14:textId="77777777" w:rsidR="0079671A" w:rsidRPr="00C74CC4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5862DC42" w14:textId="77777777" w:rsidR="0079671A" w:rsidRPr="00C74CC4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gridSpan w:val="2"/>
            <w:shd w:val="clear" w:color="auto" w:fill="FFFFFF"/>
          </w:tcPr>
          <w:p w14:paraId="63A8B56D" w14:textId="77777777" w:rsidR="0079671A" w:rsidRPr="00C74CC4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D877BC" w:rsidRPr="00D877BC" w14:paraId="74E49B5E" w14:textId="77777777" w:rsidTr="005C75E3">
        <w:tblPrEx>
          <w:jc w:val="center"/>
          <w:tblInd w:w="0" w:type="dxa"/>
          <w:tblBorders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2"/>
          <w:jc w:val="center"/>
        </w:trPr>
        <w:tc>
          <w:tcPr>
            <w:tcW w:w="5000" w:type="pct"/>
            <w:gridSpan w:val="27"/>
            <w:shd w:val="clear" w:color="auto" w:fill="F2F2F2" w:themeFill="background1" w:themeFillShade="F2"/>
          </w:tcPr>
          <w:p w14:paraId="645390BD" w14:textId="226E798B" w:rsidR="00D877BC" w:rsidRPr="00D877BC" w:rsidRDefault="00D877BC" w:rsidP="00D877BC">
            <w:pPr>
              <w:spacing w:after="0"/>
              <w:rPr>
                <w:b/>
              </w:rPr>
            </w:pPr>
            <w:r w:rsidRPr="00D877BC">
              <w:rPr>
                <w:b/>
              </w:rPr>
              <w:t>Línea</w:t>
            </w:r>
            <w:r>
              <w:rPr>
                <w:b/>
              </w:rPr>
              <w:t xml:space="preserve"> de Trabajo n</w:t>
            </w:r>
          </w:p>
        </w:tc>
      </w:tr>
      <w:tr w:rsidR="005C75E3" w:rsidRPr="00C74CC4" w14:paraId="24BFC41C" w14:textId="77777777" w:rsidTr="005C75E3">
        <w:tblPrEx>
          <w:jc w:val="center"/>
          <w:tblInd w:w="0" w:type="dxa"/>
          <w:tblBorders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680" w:type="pct"/>
            <w:gridSpan w:val="4"/>
            <w:shd w:val="clear" w:color="auto" w:fill="FFFFFF"/>
          </w:tcPr>
          <w:p w14:paraId="012956E5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488" w:type="pct"/>
            <w:gridSpan w:val="3"/>
            <w:shd w:val="clear" w:color="auto" w:fill="FFFFFF"/>
          </w:tcPr>
          <w:p w14:paraId="29F73854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795" w:type="pct"/>
            <w:gridSpan w:val="3"/>
            <w:shd w:val="clear" w:color="auto" w:fill="FFFFFF"/>
          </w:tcPr>
          <w:p w14:paraId="0C38BDA5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77D01AB9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4" w:type="pct"/>
            <w:gridSpan w:val="3"/>
            <w:shd w:val="clear" w:color="auto" w:fill="FFFFFF"/>
          </w:tcPr>
          <w:p w14:paraId="059E211C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1E68EEA3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5" w:type="pct"/>
            <w:shd w:val="clear" w:color="auto" w:fill="FFFFFF"/>
          </w:tcPr>
          <w:p w14:paraId="3A97B749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695F3DB7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05CF794A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gridSpan w:val="3"/>
            <w:shd w:val="clear" w:color="auto" w:fill="FFFFFF"/>
          </w:tcPr>
          <w:p w14:paraId="036CBD44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FFFFFF"/>
          </w:tcPr>
          <w:p w14:paraId="7DA581B6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516E232B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094812CC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2D05DE59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gridSpan w:val="2"/>
            <w:shd w:val="clear" w:color="auto" w:fill="FFFFFF"/>
          </w:tcPr>
          <w:p w14:paraId="552FC5B0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5C75E3" w:rsidRPr="00C74CC4" w14:paraId="50FE60BA" w14:textId="77777777" w:rsidTr="005C75E3">
        <w:tblPrEx>
          <w:jc w:val="center"/>
          <w:tblInd w:w="0" w:type="dxa"/>
          <w:tblBorders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  <w:jc w:val="center"/>
        </w:trPr>
        <w:tc>
          <w:tcPr>
            <w:tcW w:w="680" w:type="pct"/>
            <w:gridSpan w:val="4"/>
            <w:shd w:val="clear" w:color="auto" w:fill="FFFFFF"/>
          </w:tcPr>
          <w:p w14:paraId="6BD33179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488" w:type="pct"/>
            <w:gridSpan w:val="3"/>
            <w:shd w:val="clear" w:color="auto" w:fill="FFFFFF"/>
          </w:tcPr>
          <w:p w14:paraId="201DDDDA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795" w:type="pct"/>
            <w:gridSpan w:val="3"/>
            <w:shd w:val="clear" w:color="auto" w:fill="FFFFFF"/>
          </w:tcPr>
          <w:p w14:paraId="34D4C771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61F40C52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4" w:type="pct"/>
            <w:gridSpan w:val="3"/>
            <w:shd w:val="clear" w:color="auto" w:fill="FFFFFF"/>
          </w:tcPr>
          <w:p w14:paraId="6A89908F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3A7BB7EF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5" w:type="pct"/>
            <w:shd w:val="clear" w:color="auto" w:fill="FFFFFF"/>
          </w:tcPr>
          <w:p w14:paraId="374C1A93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7DA44F91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238D6989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gridSpan w:val="3"/>
            <w:shd w:val="clear" w:color="auto" w:fill="FFFFFF"/>
          </w:tcPr>
          <w:p w14:paraId="031669FD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FFFFFF"/>
          </w:tcPr>
          <w:p w14:paraId="0DECD1C0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51376720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557C2631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16D21167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gridSpan w:val="2"/>
            <w:shd w:val="clear" w:color="auto" w:fill="FFFFFF"/>
          </w:tcPr>
          <w:p w14:paraId="13F2499A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5C75E3" w:rsidRPr="00C74CC4" w14:paraId="22AD458B" w14:textId="77777777" w:rsidTr="005C75E3">
        <w:tblPrEx>
          <w:jc w:val="center"/>
          <w:tblInd w:w="0" w:type="dxa"/>
          <w:tblBorders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3"/>
          <w:jc w:val="center"/>
        </w:trPr>
        <w:tc>
          <w:tcPr>
            <w:tcW w:w="680" w:type="pct"/>
            <w:gridSpan w:val="4"/>
            <w:shd w:val="clear" w:color="auto" w:fill="FFFFFF"/>
          </w:tcPr>
          <w:p w14:paraId="688057A0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488" w:type="pct"/>
            <w:gridSpan w:val="3"/>
            <w:shd w:val="clear" w:color="auto" w:fill="FFFFFF"/>
          </w:tcPr>
          <w:p w14:paraId="1EAE788F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795" w:type="pct"/>
            <w:gridSpan w:val="3"/>
            <w:shd w:val="clear" w:color="auto" w:fill="FFFFFF"/>
          </w:tcPr>
          <w:p w14:paraId="2653BADA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7533F9CF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4" w:type="pct"/>
            <w:gridSpan w:val="3"/>
            <w:shd w:val="clear" w:color="auto" w:fill="FFFFFF"/>
          </w:tcPr>
          <w:p w14:paraId="66037860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2E2DF695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5" w:type="pct"/>
            <w:shd w:val="clear" w:color="auto" w:fill="FFFFFF"/>
          </w:tcPr>
          <w:p w14:paraId="345987B3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69B7A223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44D3F6D3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gridSpan w:val="3"/>
            <w:shd w:val="clear" w:color="auto" w:fill="FFFFFF"/>
          </w:tcPr>
          <w:p w14:paraId="12B0DBE4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FFFFFF"/>
          </w:tcPr>
          <w:p w14:paraId="25F06823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12D7C3EF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7A846AA8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44FCB022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gridSpan w:val="2"/>
            <w:shd w:val="clear" w:color="auto" w:fill="FFFFFF"/>
          </w:tcPr>
          <w:p w14:paraId="2CFDE0FE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5C75E3" w:rsidRPr="00C74CC4" w14:paraId="35EA9295" w14:textId="77777777" w:rsidTr="005C75E3">
        <w:tblPrEx>
          <w:jc w:val="center"/>
          <w:tblInd w:w="0" w:type="dxa"/>
          <w:tblBorders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3"/>
          <w:jc w:val="center"/>
        </w:trPr>
        <w:tc>
          <w:tcPr>
            <w:tcW w:w="680" w:type="pct"/>
            <w:gridSpan w:val="4"/>
            <w:shd w:val="clear" w:color="auto" w:fill="FFFFFF"/>
          </w:tcPr>
          <w:p w14:paraId="6C51B418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488" w:type="pct"/>
            <w:gridSpan w:val="3"/>
            <w:shd w:val="clear" w:color="auto" w:fill="FFFFFF"/>
          </w:tcPr>
          <w:p w14:paraId="1576EB51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795" w:type="pct"/>
            <w:gridSpan w:val="3"/>
            <w:shd w:val="clear" w:color="auto" w:fill="FFFFFF"/>
          </w:tcPr>
          <w:p w14:paraId="0E2E39CD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1E6C29DE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4" w:type="pct"/>
            <w:gridSpan w:val="3"/>
            <w:shd w:val="clear" w:color="auto" w:fill="FFFFFF"/>
          </w:tcPr>
          <w:p w14:paraId="368EEC8F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24160BA8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5" w:type="pct"/>
            <w:shd w:val="clear" w:color="auto" w:fill="FFFFFF"/>
          </w:tcPr>
          <w:p w14:paraId="7CCA0079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6C8116FE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2F5C03D6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gridSpan w:val="3"/>
            <w:shd w:val="clear" w:color="auto" w:fill="FFFFFF"/>
          </w:tcPr>
          <w:p w14:paraId="780C026E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FFFFFF"/>
          </w:tcPr>
          <w:p w14:paraId="7FC6200E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6EC8C114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26A4102E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7F0D8E8C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gridSpan w:val="2"/>
            <w:shd w:val="clear" w:color="auto" w:fill="FFFFFF"/>
          </w:tcPr>
          <w:p w14:paraId="462288E5" w14:textId="77777777" w:rsidR="00D877BC" w:rsidRPr="00C74CC4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</w:tr>
    </w:tbl>
    <w:p w14:paraId="359DE11D" w14:textId="77777777" w:rsidR="0079671A" w:rsidRPr="00C74CC4" w:rsidRDefault="0079671A">
      <w:pPr>
        <w:spacing w:after="0" w:line="240" w:lineRule="auto"/>
        <w:rPr>
          <w:rFonts w:asciiTheme="minorHAnsi" w:hAnsiTheme="minorHAnsi" w:cs="Arial"/>
          <w:b/>
        </w:rPr>
      </w:pPr>
    </w:p>
    <w:p w14:paraId="77D36AB1" w14:textId="37120DA8" w:rsidR="00530AD3" w:rsidRDefault="00530AD3">
      <w:pPr>
        <w:spacing w:after="0" w:line="240" w:lineRule="auto"/>
        <w:rPr>
          <w:rFonts w:asciiTheme="minorHAnsi" w:hAnsiTheme="minorHAnsi" w:cs="Arial"/>
          <w:b/>
        </w:rPr>
      </w:pPr>
    </w:p>
    <w:p w14:paraId="687B0FDC" w14:textId="77777777" w:rsidR="00BC28EE" w:rsidRPr="00C74CC4" w:rsidRDefault="00BC28EE">
      <w:pPr>
        <w:spacing w:after="0" w:line="240" w:lineRule="auto"/>
        <w:rPr>
          <w:rFonts w:asciiTheme="minorHAnsi" w:hAnsiTheme="minorHAnsi" w:cs="Arial"/>
          <w:b/>
        </w:rPr>
        <w:sectPr w:rsidR="00BC28EE" w:rsidRPr="00C74CC4" w:rsidSect="00BC28EE">
          <w:pgSz w:w="15840" w:h="12240" w:orient="landscape" w:code="1"/>
          <w:pgMar w:top="1701" w:right="1418" w:bottom="1701" w:left="2223" w:header="567" w:footer="709" w:gutter="0"/>
          <w:cols w:space="708"/>
          <w:docGrid w:linePitch="360"/>
        </w:sect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30AD3" w:rsidRPr="00530AD3" w14:paraId="058EF116" w14:textId="77777777" w:rsidTr="00375254">
        <w:trPr>
          <w:trHeight w:val="458"/>
        </w:trPr>
        <w:tc>
          <w:tcPr>
            <w:tcW w:w="9356" w:type="dxa"/>
            <w:shd w:val="clear" w:color="auto" w:fill="BFBFBF"/>
            <w:vAlign w:val="center"/>
          </w:tcPr>
          <w:p w14:paraId="1270D1E8" w14:textId="64D26C92" w:rsidR="00530AD3" w:rsidRPr="00530AD3" w:rsidRDefault="00530AD3" w:rsidP="00E31293">
            <w:pPr>
              <w:pStyle w:val="Ttulo2"/>
              <w:numPr>
                <w:ilvl w:val="0"/>
                <w:numId w:val="6"/>
              </w:numPr>
              <w:rPr>
                <w:rFonts w:asciiTheme="minorHAnsi" w:hAnsiTheme="minorHAnsi"/>
                <w:b w:val="0"/>
                <w:lang w:val="es-ES_tradnl" w:eastAsia="es-ES"/>
              </w:rPr>
            </w:pPr>
            <w:r>
              <w:lastRenderedPageBreak/>
              <w:br w:type="page"/>
            </w:r>
            <w:bookmarkStart w:id="61" w:name="_Toc472956464"/>
            <w:r w:rsidRPr="00530AD3">
              <w:rPr>
                <w:rFonts w:asciiTheme="minorHAnsi" w:hAnsiTheme="minorHAnsi"/>
                <w:lang w:val="es-ES_tradnl" w:eastAsia="es-ES"/>
              </w:rPr>
              <w:t>ESTRATEGIA DE SUSTENTABILIDAD</w:t>
            </w:r>
            <w:bookmarkEnd w:id="61"/>
          </w:p>
          <w:p w14:paraId="3E740FCD" w14:textId="324A00E1" w:rsidR="00530AD3" w:rsidRPr="00530AD3" w:rsidRDefault="00530AD3" w:rsidP="00E31293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In</w:t>
            </w:r>
            <w:r w:rsidRPr="00530AD3">
              <w:rPr>
                <w:lang w:val="es-ES_tradnl" w:eastAsia="es-ES"/>
              </w:rPr>
              <w:t>di</w:t>
            </w:r>
            <w:r>
              <w:rPr>
                <w:lang w:val="es-ES_tradnl" w:eastAsia="es-ES"/>
              </w:rPr>
              <w:t xml:space="preserve">car la </w:t>
            </w:r>
            <w:r w:rsidRPr="00530AD3">
              <w:rPr>
                <w:lang w:val="es-ES_tradnl" w:eastAsia="es-ES"/>
              </w:rPr>
              <w:t xml:space="preserve">metodología propuesta para </w:t>
            </w:r>
            <w:r w:rsidR="00375254">
              <w:rPr>
                <w:lang w:val="es-ES_tradnl" w:eastAsia="es-ES"/>
              </w:rPr>
              <w:t>el diseño de la estrategia de sustentabilidad del Polo Estratégico</w:t>
            </w:r>
          </w:p>
        </w:tc>
      </w:tr>
      <w:tr w:rsidR="00530AD3" w:rsidRPr="00530AD3" w14:paraId="1B302655" w14:textId="77777777" w:rsidTr="00375254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9356" w:type="dxa"/>
            <w:shd w:val="clear" w:color="auto" w:fill="FFFFFF" w:themeFill="background1"/>
            <w:vAlign w:val="center"/>
          </w:tcPr>
          <w:p w14:paraId="57C382A7" w14:textId="77777777" w:rsidR="00530AD3" w:rsidRPr="00530AD3" w:rsidRDefault="00530AD3" w:rsidP="00E31293">
            <w:pPr>
              <w:rPr>
                <w:rFonts w:eastAsia="Times New Roman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530AD3">
              <w:rPr>
                <w:rFonts w:eastAsia="Times New Roman" w:cs="Arial"/>
                <w:lang w:val="es-ES_tradnl" w:eastAsia="es-ES"/>
              </w:rPr>
              <w:t>(Máximo 5.0</w:t>
            </w:r>
            <w:r w:rsidRPr="00530AD3">
              <w:t>00 caracteres</w:t>
            </w:r>
            <w:r w:rsidRPr="00530AD3">
              <w:rPr>
                <w:rFonts w:eastAsia="Times New Roman" w:cs="Arial"/>
                <w:lang w:val="es-ES_tradnl" w:eastAsia="es-ES"/>
              </w:rPr>
              <w:t>)</w:t>
            </w:r>
          </w:p>
          <w:p w14:paraId="02781A36" w14:textId="77777777" w:rsidR="00530AD3" w:rsidRPr="00530AD3" w:rsidRDefault="00530AD3" w:rsidP="00530AD3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54923F6A" w14:textId="77777777" w:rsidR="00530AD3" w:rsidRPr="00530AD3" w:rsidRDefault="00530AD3" w:rsidP="00530AD3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5C107614" w14:textId="77777777" w:rsidR="00530AD3" w:rsidRDefault="00530AD3" w:rsidP="00530AD3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6E2D01B1" w14:textId="77777777" w:rsidR="0075119D" w:rsidRDefault="0075119D" w:rsidP="00530AD3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4FA6CAED" w14:textId="77777777" w:rsidR="0075119D" w:rsidRDefault="0075119D" w:rsidP="00530AD3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4CC3C807" w14:textId="77777777" w:rsidR="0075119D" w:rsidRDefault="0075119D" w:rsidP="00530AD3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0DDD9DE5" w14:textId="77777777" w:rsidR="0075119D" w:rsidRDefault="0075119D" w:rsidP="00530AD3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09FF1C82" w14:textId="77777777" w:rsidR="0075119D" w:rsidRDefault="0075119D" w:rsidP="00530AD3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1AF55130" w14:textId="77777777" w:rsidR="0075119D" w:rsidRDefault="0075119D" w:rsidP="00530AD3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50386D7C" w14:textId="77777777" w:rsidR="0075119D" w:rsidRDefault="0075119D" w:rsidP="00530AD3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1FCD2017" w14:textId="77777777" w:rsidR="0075119D" w:rsidRDefault="0075119D" w:rsidP="00530AD3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1B54D75E" w14:textId="77777777" w:rsidR="0075119D" w:rsidRDefault="0075119D" w:rsidP="00530AD3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20D6EFCA" w14:textId="77777777" w:rsidR="0075119D" w:rsidRDefault="0075119D" w:rsidP="00530AD3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70B9EC86" w14:textId="77777777" w:rsidR="0075119D" w:rsidRDefault="0075119D" w:rsidP="00530AD3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27B3D036" w14:textId="77777777" w:rsidR="0075119D" w:rsidRDefault="0075119D" w:rsidP="00530AD3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384760F0" w14:textId="77777777" w:rsidR="0075119D" w:rsidRDefault="0075119D" w:rsidP="00530AD3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255EAF4E" w14:textId="77777777" w:rsidR="0075119D" w:rsidRDefault="0075119D" w:rsidP="00530AD3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3C780E31" w14:textId="77777777" w:rsidR="0075119D" w:rsidRDefault="0075119D" w:rsidP="00530AD3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64C532E2" w14:textId="77777777" w:rsidR="0075119D" w:rsidRDefault="0075119D" w:rsidP="00530AD3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7C3DF412" w14:textId="77777777" w:rsidR="0075119D" w:rsidRDefault="0075119D" w:rsidP="00530AD3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6FC94CEC" w14:textId="77777777" w:rsidR="0075119D" w:rsidRDefault="0075119D" w:rsidP="00530AD3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1898F9A4" w14:textId="77777777" w:rsidR="0075119D" w:rsidRDefault="0075119D" w:rsidP="00530AD3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3FADBE74" w14:textId="77777777" w:rsidR="0075119D" w:rsidRDefault="0075119D" w:rsidP="00530AD3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077032A0" w14:textId="77777777" w:rsidR="0075119D" w:rsidRDefault="0075119D" w:rsidP="00530AD3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7652C65D" w14:textId="77777777" w:rsidR="0075119D" w:rsidRDefault="0075119D" w:rsidP="00530AD3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6090DE5C" w14:textId="77777777" w:rsidR="0075119D" w:rsidRDefault="0075119D" w:rsidP="00530AD3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30AF63F0" w14:textId="77777777" w:rsidR="0075119D" w:rsidRDefault="0075119D" w:rsidP="00530AD3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5399B2F9" w14:textId="77777777" w:rsidR="0075119D" w:rsidRDefault="0075119D" w:rsidP="00530AD3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4A73CA8E" w14:textId="77777777" w:rsidR="0075119D" w:rsidRDefault="0075119D" w:rsidP="00530AD3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0997AF63" w14:textId="77777777" w:rsidR="00375254" w:rsidRPr="00530AD3" w:rsidRDefault="00375254" w:rsidP="00530AD3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</w:tbl>
    <w:p w14:paraId="142F63FD" w14:textId="77777777" w:rsidR="00530AD3" w:rsidRDefault="00530AD3"/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3"/>
        <w:gridCol w:w="2552"/>
      </w:tblGrid>
      <w:tr w:rsidR="007451EC" w:rsidRPr="00C74CC4" w14:paraId="6CA85922" w14:textId="77777777" w:rsidTr="00DF6671">
        <w:trPr>
          <w:trHeight w:val="51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13954EE" w14:textId="4AA2AE09" w:rsidR="009F095B" w:rsidRPr="009F095B" w:rsidRDefault="007451EC" w:rsidP="00933C72">
            <w:pPr>
              <w:pStyle w:val="Ttulo2"/>
              <w:numPr>
                <w:ilvl w:val="0"/>
                <w:numId w:val="6"/>
              </w:numPr>
              <w:rPr>
                <w:rFonts w:asciiTheme="minorHAnsi" w:eastAsia="Times New Roman" w:hAnsiTheme="minorHAnsi"/>
                <w:b w:val="0"/>
                <w:lang w:val="es-ES_tradnl" w:eastAsia="es-ES"/>
              </w:rPr>
            </w:pPr>
            <w:bookmarkStart w:id="62" w:name="_Toc472956465"/>
            <w:r w:rsidRPr="00C74CC4">
              <w:rPr>
                <w:rFonts w:asciiTheme="minorHAnsi" w:hAnsiTheme="minorHAnsi"/>
                <w:lang w:val="es-ES_tradnl" w:eastAsia="es-ES"/>
              </w:rPr>
              <w:t xml:space="preserve">HITOS </w:t>
            </w:r>
            <w:r w:rsidRPr="00933C72">
              <w:rPr>
                <w:rFonts w:asciiTheme="minorHAnsi" w:hAnsiTheme="minorHAnsi"/>
              </w:rPr>
              <w:t>CRÍTICOS</w:t>
            </w:r>
            <w:r w:rsidRPr="00C74CC4">
              <w:rPr>
                <w:rFonts w:asciiTheme="minorHAnsi" w:hAnsiTheme="minorHAnsi"/>
                <w:lang w:val="es-ES_tradnl" w:eastAsia="es-ES"/>
              </w:rPr>
              <w:t xml:space="preserve"> DE LA PROPUESTA</w:t>
            </w:r>
            <w:bookmarkEnd w:id="62"/>
          </w:p>
          <w:p w14:paraId="62337F52" w14:textId="73998026" w:rsidR="007451EC" w:rsidRPr="00C74CC4" w:rsidRDefault="009F095B" w:rsidP="00530AD3">
            <w:pPr>
              <w:tabs>
                <w:tab w:val="left" w:pos="709"/>
                <w:tab w:val="left" w:pos="993"/>
                <w:tab w:val="left" w:pos="1276"/>
              </w:tabs>
              <w:spacing w:before="60" w:after="0" w:line="240" w:lineRule="auto"/>
              <w:jc w:val="both"/>
              <w:rPr>
                <w:rFonts w:asciiTheme="minorHAnsi" w:eastAsia="Times New Roman" w:hAnsiTheme="minorHAnsi"/>
                <w:b/>
                <w:lang w:val="es-ES_tradnl" w:eastAsia="es-ES"/>
              </w:rPr>
            </w:pPr>
            <w:r w:rsidRPr="00530AD3">
              <w:rPr>
                <w:rFonts w:asciiTheme="minorHAnsi" w:eastAsia="Times New Roman" w:hAnsiTheme="minorHAnsi" w:cs="Arial"/>
                <w:lang w:val="es-ES_tradnl" w:eastAsia="es-ES"/>
              </w:rPr>
              <w:t xml:space="preserve">Todas las propuestas deben considerar en forma obligatoria los hitos críticos que se describen </w:t>
            </w:r>
            <w:r w:rsidR="00530AD3" w:rsidRPr="00530AD3">
              <w:rPr>
                <w:rFonts w:asciiTheme="minorHAnsi" w:eastAsia="Times New Roman" w:hAnsiTheme="minorHAnsi" w:cs="Arial"/>
                <w:lang w:val="es-ES_tradnl" w:eastAsia="es-ES"/>
              </w:rPr>
              <w:t xml:space="preserve">en </w:t>
            </w:r>
            <w:r w:rsidRPr="00530AD3">
              <w:rPr>
                <w:rFonts w:asciiTheme="minorHAnsi" w:eastAsia="Times New Roman" w:hAnsiTheme="minorHAnsi" w:cs="Arial"/>
                <w:lang w:val="es-ES_tradnl" w:eastAsia="es-ES"/>
              </w:rPr>
              <w:t xml:space="preserve">este cuadro, los cuales deben </w:t>
            </w:r>
            <w:r w:rsidR="00530AD3" w:rsidRPr="00530AD3">
              <w:rPr>
                <w:rFonts w:asciiTheme="minorHAnsi" w:eastAsia="Times New Roman" w:hAnsiTheme="minorHAnsi" w:cs="Arial"/>
                <w:lang w:val="es-ES_tradnl" w:eastAsia="es-ES"/>
              </w:rPr>
              <w:t>estar incorporados en la carta G</w:t>
            </w:r>
            <w:r w:rsidRPr="00530AD3">
              <w:rPr>
                <w:rFonts w:asciiTheme="minorHAnsi" w:eastAsia="Times New Roman" w:hAnsiTheme="minorHAnsi" w:cs="Arial"/>
                <w:lang w:val="es-ES_tradnl" w:eastAsia="es-ES"/>
              </w:rPr>
              <w:t>antt de la propuesta</w:t>
            </w:r>
            <w:r w:rsidR="00530AD3" w:rsidRPr="00530AD3">
              <w:rPr>
                <w:rFonts w:asciiTheme="minorHAnsi" w:eastAsia="Times New Roman" w:hAnsiTheme="minorHAnsi" w:cs="Arial"/>
                <w:lang w:val="es-ES_tradnl" w:eastAsia="es-ES"/>
              </w:rPr>
              <w:t>,</w:t>
            </w:r>
            <w:r w:rsidRPr="00530AD3">
              <w:rPr>
                <w:rFonts w:asciiTheme="minorHAnsi" w:eastAsia="Times New Roman" w:hAnsiTheme="minorHAnsi" w:cs="Arial"/>
                <w:lang w:val="es-ES_tradnl" w:eastAsia="es-ES"/>
              </w:rPr>
              <w:t xml:space="preserve"> de mane</w:t>
            </w:r>
            <w:r w:rsidR="00D65AF7" w:rsidRPr="00530AD3">
              <w:rPr>
                <w:rFonts w:asciiTheme="minorHAnsi" w:eastAsia="Times New Roman" w:hAnsiTheme="minorHAnsi" w:cs="Arial"/>
                <w:lang w:val="es-ES_tradnl" w:eastAsia="es-ES"/>
              </w:rPr>
              <w:t>ra de alcanzarlos en</w:t>
            </w:r>
            <w:r w:rsidRPr="00530AD3">
              <w:rPr>
                <w:rFonts w:asciiTheme="minorHAnsi" w:eastAsia="Times New Roman" w:hAnsiTheme="minorHAnsi" w:cs="Arial"/>
                <w:lang w:val="es-ES_tradnl" w:eastAsia="es-ES"/>
              </w:rPr>
              <w:t xml:space="preserve"> la fecha de cumplimiento definida</w:t>
            </w:r>
            <w:r w:rsidR="00D65AF7" w:rsidRPr="00530AD3">
              <w:rPr>
                <w:rFonts w:asciiTheme="minorHAnsi" w:eastAsia="Times New Roman" w:hAnsiTheme="minorHAnsi" w:cs="Arial"/>
                <w:lang w:val="es-ES_tradnl" w:eastAsia="es-ES"/>
              </w:rPr>
              <w:t xml:space="preserve"> para cada uno de ellos.</w:t>
            </w:r>
            <w:r w:rsidR="00D65AF7">
              <w:rPr>
                <w:rStyle w:val="Refdecomentario"/>
                <w:rFonts w:eastAsia="Times New Roman"/>
                <w:lang w:eastAsia="es-ES"/>
              </w:rPr>
              <w:t xml:space="preserve"> </w:t>
            </w:r>
          </w:p>
        </w:tc>
      </w:tr>
      <w:tr w:rsidR="007451EC" w:rsidRPr="00C74CC4" w14:paraId="46EFFB7D" w14:textId="77777777" w:rsidTr="001A1C6F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8"/>
        </w:trPr>
        <w:tc>
          <w:tcPr>
            <w:tcW w:w="3261" w:type="dxa"/>
            <w:shd w:val="clear" w:color="auto" w:fill="D9D9D9"/>
            <w:vAlign w:val="center"/>
          </w:tcPr>
          <w:p w14:paraId="11706038" w14:textId="24B94D5B" w:rsidR="007451EC" w:rsidRPr="00C74CC4" w:rsidRDefault="007451EC" w:rsidP="001A1C6F">
            <w:pPr>
              <w:spacing w:after="0"/>
            </w:pPr>
            <w:r w:rsidRPr="00C74CC4">
              <w:t>Hitos críticos</w:t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1F28095B" w14:textId="73D9542D" w:rsidR="007451EC" w:rsidRPr="00C74CC4" w:rsidRDefault="007451EC" w:rsidP="00D877BC">
            <w:pPr>
              <w:spacing w:after="0"/>
            </w:pPr>
            <w:r w:rsidRPr="00C74CC4">
              <w:t>Resultado Esperado</w:t>
            </w:r>
          </w:p>
          <w:p w14:paraId="5DFBA6B2" w14:textId="77777777" w:rsidR="007451EC" w:rsidRPr="00C74CC4" w:rsidRDefault="007451EC" w:rsidP="00D877BC">
            <w:pPr>
              <w:spacing w:after="0"/>
            </w:pPr>
            <w:r w:rsidRPr="00C74CC4">
              <w:t>(RE)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1A36F52D" w14:textId="77777777" w:rsidR="007451EC" w:rsidRPr="00C74CC4" w:rsidRDefault="007451EC" w:rsidP="00D877BC">
            <w:pPr>
              <w:spacing w:after="0"/>
            </w:pPr>
            <w:r w:rsidRPr="00C74CC4">
              <w:t xml:space="preserve">Fecha de cumplimiento </w:t>
            </w:r>
          </w:p>
          <w:p w14:paraId="49687226" w14:textId="77777777" w:rsidR="007451EC" w:rsidRPr="00C74CC4" w:rsidRDefault="007451EC" w:rsidP="00D877BC">
            <w:pPr>
              <w:spacing w:after="0"/>
            </w:pPr>
            <w:r w:rsidRPr="00C74CC4">
              <w:t>(mes y año)</w:t>
            </w:r>
          </w:p>
        </w:tc>
      </w:tr>
      <w:tr w:rsidR="007451EC" w:rsidRPr="00C74CC4" w14:paraId="1A35BC0F" w14:textId="77777777" w:rsidTr="001A1C6F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3261" w:type="dxa"/>
            <w:shd w:val="clear" w:color="auto" w:fill="FFFFFF"/>
          </w:tcPr>
          <w:p w14:paraId="7F8FC286" w14:textId="723A55D4" w:rsidR="007451EC" w:rsidRPr="00C74CC4" w:rsidRDefault="00617649" w:rsidP="00D877BC">
            <w:pPr>
              <w:spacing w:after="0"/>
            </w:pPr>
            <w:r w:rsidRPr="00C74CC4">
              <w:t xml:space="preserve">Convenio entre los participantes del Polo </w:t>
            </w:r>
            <w:r w:rsidR="001B343B" w:rsidRPr="00C74CC4">
              <w:t>Estratégico</w:t>
            </w:r>
          </w:p>
        </w:tc>
        <w:tc>
          <w:tcPr>
            <w:tcW w:w="3543" w:type="dxa"/>
            <w:shd w:val="clear" w:color="auto" w:fill="FFFFFF"/>
          </w:tcPr>
          <w:p w14:paraId="49267FE5" w14:textId="78EA8240" w:rsidR="007451EC" w:rsidRPr="00C74CC4" w:rsidRDefault="00617649" w:rsidP="00933C72">
            <w:r w:rsidRPr="00C74CC4">
              <w:t>Firma de convenio</w:t>
            </w:r>
          </w:p>
        </w:tc>
        <w:tc>
          <w:tcPr>
            <w:tcW w:w="2552" w:type="dxa"/>
            <w:shd w:val="clear" w:color="auto" w:fill="FFFFFF"/>
          </w:tcPr>
          <w:p w14:paraId="65055FB6" w14:textId="4B8BAF4E" w:rsidR="007451EC" w:rsidRPr="00C74CC4" w:rsidRDefault="00FB5DBF" w:rsidP="00D877BC">
            <w:pPr>
              <w:spacing w:after="0"/>
            </w:pPr>
            <w:r w:rsidRPr="00C74CC4">
              <w:t xml:space="preserve">3er mes de inicio ejecución del polo </w:t>
            </w:r>
            <w:r w:rsidR="001B343B" w:rsidRPr="00C74CC4">
              <w:t>Estratégico</w:t>
            </w:r>
          </w:p>
        </w:tc>
      </w:tr>
      <w:tr w:rsidR="00617649" w:rsidRPr="00C74CC4" w14:paraId="5CF0BBD2" w14:textId="77777777" w:rsidTr="001A1C6F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2D8BAD39" w14:textId="0711C77C" w:rsidR="00617649" w:rsidRPr="00C74CC4" w:rsidRDefault="00617649" w:rsidP="00933C72">
            <w:r w:rsidRPr="00C74CC4">
              <w:t>Estrategia de sustentabilidad del Polo Estratégico</w:t>
            </w:r>
          </w:p>
        </w:tc>
        <w:tc>
          <w:tcPr>
            <w:tcW w:w="3543" w:type="dxa"/>
            <w:shd w:val="clear" w:color="auto" w:fill="FFFFFF"/>
          </w:tcPr>
          <w:p w14:paraId="6281354D" w14:textId="39028E0B" w:rsidR="00617649" w:rsidRPr="00C74CC4" w:rsidRDefault="00617649" w:rsidP="00D877BC">
            <w:pPr>
              <w:spacing w:after="0"/>
            </w:pPr>
            <w:r w:rsidRPr="00C74CC4">
              <w:t>Documento validado por el Consejo estratégico y FIA de la Estrategia de sustentabilidad del Polo Estratégico</w:t>
            </w:r>
          </w:p>
        </w:tc>
        <w:tc>
          <w:tcPr>
            <w:tcW w:w="2552" w:type="dxa"/>
            <w:shd w:val="clear" w:color="auto" w:fill="FFFFFF"/>
          </w:tcPr>
          <w:p w14:paraId="11E6C3C3" w14:textId="4C2D6640" w:rsidR="00617649" w:rsidRPr="00C74CC4" w:rsidRDefault="00617649" w:rsidP="00D877BC">
            <w:pPr>
              <w:spacing w:after="0"/>
            </w:pPr>
            <w:r w:rsidRPr="00C74CC4">
              <w:t>a los 12 meses de iniciada la ejecución del Polo Estratégico</w:t>
            </w:r>
          </w:p>
        </w:tc>
      </w:tr>
      <w:tr w:rsidR="007451EC" w:rsidRPr="00C74CC4" w14:paraId="1848C055" w14:textId="77777777" w:rsidTr="001A1C6F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1A7C575B" w14:textId="67DEED44" w:rsidR="007451EC" w:rsidRPr="00C74CC4" w:rsidRDefault="00617649" w:rsidP="00933C72">
            <w:r w:rsidRPr="00C74CC4">
              <w:t>Evaluaciones intermedias 1</w:t>
            </w:r>
          </w:p>
        </w:tc>
        <w:tc>
          <w:tcPr>
            <w:tcW w:w="3543" w:type="dxa"/>
            <w:shd w:val="clear" w:color="auto" w:fill="FFFFFF"/>
          </w:tcPr>
          <w:p w14:paraId="2F2FF19C" w14:textId="5D89C84B" w:rsidR="007451EC" w:rsidRPr="00C74CC4" w:rsidRDefault="00617649" w:rsidP="00933C72">
            <w:r w:rsidRPr="00C74CC4">
              <w:t>Aprobación por parte de FIA de la evaluación intermedia 1</w:t>
            </w:r>
          </w:p>
        </w:tc>
        <w:tc>
          <w:tcPr>
            <w:tcW w:w="2552" w:type="dxa"/>
            <w:shd w:val="clear" w:color="auto" w:fill="FFFFFF"/>
          </w:tcPr>
          <w:p w14:paraId="5D54C650" w14:textId="1A1C903A" w:rsidR="007451EC" w:rsidRPr="00C74CC4" w:rsidRDefault="00617649" w:rsidP="00D877BC">
            <w:pPr>
              <w:spacing w:after="0"/>
            </w:pPr>
            <w:r w:rsidRPr="00C74CC4">
              <w:t>A</w:t>
            </w:r>
            <w:r w:rsidR="00FB5DBF" w:rsidRPr="00C74CC4">
              <w:t xml:space="preserve"> los 12 meses de iniciada la ejecución del Polo </w:t>
            </w:r>
            <w:r w:rsidR="001B343B" w:rsidRPr="00C74CC4">
              <w:t>Estratégico</w:t>
            </w:r>
          </w:p>
        </w:tc>
      </w:tr>
      <w:tr w:rsidR="00617649" w:rsidRPr="00C74CC4" w14:paraId="5F02AEC7" w14:textId="77777777" w:rsidTr="001A1C6F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3A074B7B" w14:textId="20B41661" w:rsidR="00617649" w:rsidRPr="00C74CC4" w:rsidRDefault="00617649" w:rsidP="00933C72">
            <w:r w:rsidRPr="00C74CC4">
              <w:t xml:space="preserve">Evaluaciones intermedias 2 </w:t>
            </w:r>
          </w:p>
        </w:tc>
        <w:tc>
          <w:tcPr>
            <w:tcW w:w="3543" w:type="dxa"/>
            <w:shd w:val="clear" w:color="auto" w:fill="FFFFFF"/>
          </w:tcPr>
          <w:p w14:paraId="44E775EA" w14:textId="65A74777" w:rsidR="00617649" w:rsidRPr="00C74CC4" w:rsidRDefault="00617649" w:rsidP="00933C72">
            <w:r w:rsidRPr="00C74CC4">
              <w:t>Aprobación por parte de FIA de la evaluación intermedia 2</w:t>
            </w:r>
          </w:p>
        </w:tc>
        <w:tc>
          <w:tcPr>
            <w:tcW w:w="2552" w:type="dxa"/>
            <w:shd w:val="clear" w:color="auto" w:fill="FFFFFF"/>
          </w:tcPr>
          <w:p w14:paraId="7EA36FBD" w14:textId="296A4345" w:rsidR="00617649" w:rsidRPr="00C74CC4" w:rsidRDefault="00617649" w:rsidP="00D877BC">
            <w:pPr>
              <w:spacing w:after="0"/>
            </w:pPr>
            <w:r w:rsidRPr="00C74CC4">
              <w:t xml:space="preserve">A los 24 meses de iniciada la ejecución del Polo </w:t>
            </w:r>
            <w:r w:rsidR="001B343B" w:rsidRPr="00C74CC4">
              <w:t>Estratégico</w:t>
            </w:r>
          </w:p>
        </w:tc>
      </w:tr>
    </w:tbl>
    <w:p w14:paraId="01C5AF84" w14:textId="77777777" w:rsidR="00CF183D" w:rsidRDefault="00CF183D">
      <w:pPr>
        <w:rPr>
          <w:b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3"/>
        <w:gridCol w:w="2552"/>
      </w:tblGrid>
      <w:tr w:rsidR="00617649" w:rsidRPr="00C74CC4" w14:paraId="6F802DB8" w14:textId="77777777" w:rsidTr="00D877BC">
        <w:trPr>
          <w:trHeight w:val="334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98E9F3F" w14:textId="0759375A" w:rsidR="00617649" w:rsidRPr="00C74CC4" w:rsidRDefault="00617649" w:rsidP="00933C72">
            <w:pPr>
              <w:pStyle w:val="Ttulo2"/>
              <w:numPr>
                <w:ilvl w:val="0"/>
                <w:numId w:val="6"/>
              </w:numPr>
              <w:rPr>
                <w:rFonts w:asciiTheme="minorHAnsi" w:eastAsia="Times New Roman" w:hAnsiTheme="minorHAnsi"/>
                <w:b w:val="0"/>
                <w:lang w:val="es-ES_tradnl" w:eastAsia="es-ES"/>
              </w:rPr>
            </w:pPr>
            <w:bookmarkStart w:id="63" w:name="_Toc472956466"/>
            <w:r w:rsidRPr="00C74CC4">
              <w:rPr>
                <w:rFonts w:asciiTheme="minorHAnsi" w:hAnsiTheme="minorHAnsi"/>
                <w:lang w:val="es-ES_tradnl" w:eastAsia="es-ES"/>
              </w:rPr>
              <w:t>HITOS CRÍTICOS DE LÍNEAS DE TRABAJO</w:t>
            </w:r>
            <w:bookmarkEnd w:id="63"/>
          </w:p>
        </w:tc>
      </w:tr>
      <w:tr w:rsidR="00617649" w:rsidRPr="00C74CC4" w14:paraId="465AD8BB" w14:textId="77777777" w:rsidTr="00D877B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6"/>
        </w:trPr>
        <w:tc>
          <w:tcPr>
            <w:tcW w:w="3261" w:type="dxa"/>
            <w:shd w:val="clear" w:color="auto" w:fill="D9D9D9"/>
            <w:vAlign w:val="center"/>
          </w:tcPr>
          <w:p w14:paraId="2366D306" w14:textId="77777777" w:rsidR="00617649" w:rsidRPr="00C74CC4" w:rsidRDefault="00617649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C74CC4">
              <w:rPr>
                <w:rFonts w:asciiTheme="minorHAnsi" w:hAnsiTheme="minorHAnsi" w:cs="Arial"/>
                <w:b/>
              </w:rPr>
              <w:t>Hitos críticos</w:t>
            </w:r>
            <w:r w:rsidRPr="00C74CC4">
              <w:rPr>
                <w:rFonts w:asciiTheme="minorHAnsi" w:hAnsiTheme="minorHAnsi" w:cs="Arial"/>
                <w:b/>
                <w:vertAlign w:val="superscript"/>
              </w:rPr>
              <w:footnoteReference w:id="10"/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3ABA454D" w14:textId="77777777" w:rsidR="00617649" w:rsidRPr="00C74CC4" w:rsidRDefault="00617649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C74CC4">
              <w:rPr>
                <w:rFonts w:asciiTheme="minorHAnsi" w:hAnsiTheme="minorHAnsi" w:cs="Arial"/>
                <w:b/>
              </w:rPr>
              <w:t>Resultado Esperado</w:t>
            </w:r>
            <w:r w:rsidRPr="00C74CC4">
              <w:rPr>
                <w:rFonts w:asciiTheme="minorHAnsi" w:hAnsiTheme="minorHAnsi" w:cs="Arial"/>
                <w:b/>
                <w:vertAlign w:val="superscript"/>
              </w:rPr>
              <w:footnoteReference w:id="11"/>
            </w:r>
          </w:p>
          <w:p w14:paraId="170176B0" w14:textId="77777777" w:rsidR="00617649" w:rsidRPr="00C74CC4" w:rsidRDefault="00617649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C74CC4">
              <w:rPr>
                <w:rFonts w:asciiTheme="minorHAnsi" w:hAnsiTheme="minorHAnsi" w:cs="Arial"/>
                <w:b/>
              </w:rPr>
              <w:t>(RE)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2E32FE01" w14:textId="77777777" w:rsidR="00617649" w:rsidRPr="00C74CC4" w:rsidRDefault="00617649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C74CC4">
              <w:rPr>
                <w:rFonts w:asciiTheme="minorHAnsi" w:hAnsiTheme="minorHAnsi" w:cs="Arial"/>
                <w:b/>
              </w:rPr>
              <w:t xml:space="preserve">Fecha de cumplimiento </w:t>
            </w:r>
          </w:p>
          <w:p w14:paraId="75472B73" w14:textId="77777777" w:rsidR="00617649" w:rsidRPr="00C74CC4" w:rsidRDefault="00617649" w:rsidP="007616E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C74CC4">
              <w:rPr>
                <w:rFonts w:asciiTheme="minorHAnsi" w:hAnsiTheme="minorHAnsi" w:cs="Arial"/>
                <w:b/>
              </w:rPr>
              <w:t>(mes y año)</w:t>
            </w:r>
          </w:p>
        </w:tc>
      </w:tr>
      <w:tr w:rsidR="00617649" w:rsidRPr="00C74CC4" w14:paraId="3FEF25C0" w14:textId="77777777" w:rsidTr="00D877B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9356" w:type="dxa"/>
            <w:gridSpan w:val="3"/>
            <w:shd w:val="clear" w:color="auto" w:fill="F2F2F2" w:themeFill="background1" w:themeFillShade="F2"/>
            <w:vAlign w:val="center"/>
          </w:tcPr>
          <w:p w14:paraId="7D3D9E4F" w14:textId="628036D4" w:rsidR="00617649" w:rsidRPr="00C74CC4" w:rsidRDefault="00617649" w:rsidP="004D7878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C74CC4">
              <w:rPr>
                <w:rFonts w:asciiTheme="minorHAnsi" w:hAnsiTheme="minorHAnsi" w:cs="Arial"/>
              </w:rPr>
              <w:t>Línea de Trabajo 1</w:t>
            </w:r>
          </w:p>
        </w:tc>
      </w:tr>
      <w:tr w:rsidR="00617649" w:rsidRPr="00C74CC4" w14:paraId="3D99E151" w14:textId="77777777" w:rsidTr="00D877B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261" w:type="dxa"/>
            <w:shd w:val="clear" w:color="auto" w:fill="FFFFFF"/>
          </w:tcPr>
          <w:p w14:paraId="54881A7B" w14:textId="76B19C29" w:rsidR="00617649" w:rsidRPr="00C74CC4" w:rsidRDefault="00617649" w:rsidP="007616EE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046CB176" w14:textId="68A997E5" w:rsidR="00617649" w:rsidRPr="00C74CC4" w:rsidRDefault="00617649" w:rsidP="007616EE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58E0A800" w14:textId="0AC76D48" w:rsidR="00617649" w:rsidRPr="00C74CC4" w:rsidRDefault="00617649" w:rsidP="007616EE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  <w:tr w:rsidR="00617649" w:rsidRPr="00C74CC4" w14:paraId="679F1934" w14:textId="77777777" w:rsidTr="00D877B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261" w:type="dxa"/>
            <w:shd w:val="clear" w:color="auto" w:fill="FFFFFF"/>
          </w:tcPr>
          <w:p w14:paraId="65A986A9" w14:textId="77777777" w:rsidR="00617649" w:rsidRPr="00C74CC4" w:rsidRDefault="00617649" w:rsidP="007616EE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339FE4AD" w14:textId="77777777" w:rsidR="00617649" w:rsidRPr="00C74CC4" w:rsidRDefault="00617649" w:rsidP="007616EE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18148E2D" w14:textId="77777777" w:rsidR="00617649" w:rsidRPr="00C74CC4" w:rsidRDefault="00617649" w:rsidP="007616EE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  <w:tr w:rsidR="00617649" w:rsidRPr="00C74CC4" w14:paraId="2DE4F340" w14:textId="77777777" w:rsidTr="004D787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9356" w:type="dxa"/>
            <w:gridSpan w:val="3"/>
            <w:shd w:val="clear" w:color="auto" w:fill="F2F2F2" w:themeFill="background1" w:themeFillShade="F2"/>
            <w:vAlign w:val="center"/>
          </w:tcPr>
          <w:p w14:paraId="7DE74F95" w14:textId="183522A1" w:rsidR="00617649" w:rsidRPr="00C74CC4" w:rsidRDefault="00617649" w:rsidP="007616EE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  <w:r w:rsidRPr="00C74CC4">
              <w:rPr>
                <w:rFonts w:asciiTheme="minorHAnsi" w:hAnsiTheme="minorHAnsi" w:cs="Arial"/>
              </w:rPr>
              <w:t>Línea de Trabajo 2</w:t>
            </w:r>
          </w:p>
        </w:tc>
      </w:tr>
      <w:tr w:rsidR="00617649" w:rsidRPr="00C74CC4" w14:paraId="3B3C54AA" w14:textId="77777777" w:rsidTr="00D877B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261" w:type="dxa"/>
            <w:shd w:val="clear" w:color="auto" w:fill="FFFFFF"/>
          </w:tcPr>
          <w:p w14:paraId="0A862ED6" w14:textId="77777777" w:rsidR="00617649" w:rsidRPr="00C74CC4" w:rsidRDefault="00617649" w:rsidP="007616EE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58BF8B1A" w14:textId="77777777" w:rsidR="00617649" w:rsidRPr="00C74CC4" w:rsidRDefault="00617649" w:rsidP="007616EE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47484999" w14:textId="77777777" w:rsidR="00617649" w:rsidRPr="00C74CC4" w:rsidRDefault="00617649" w:rsidP="007616EE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  <w:tr w:rsidR="00617649" w:rsidRPr="00C74CC4" w14:paraId="2CEB91FB" w14:textId="77777777" w:rsidTr="00D877B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261" w:type="dxa"/>
            <w:shd w:val="clear" w:color="auto" w:fill="FFFFFF"/>
          </w:tcPr>
          <w:p w14:paraId="75A6C4B2" w14:textId="77777777" w:rsidR="00617649" w:rsidRPr="00C74CC4" w:rsidRDefault="00617649" w:rsidP="007616EE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19D4CFC9" w14:textId="77777777" w:rsidR="00617649" w:rsidRPr="00C74CC4" w:rsidRDefault="00617649" w:rsidP="007616EE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143413E2" w14:textId="77777777" w:rsidR="00617649" w:rsidRPr="00C74CC4" w:rsidRDefault="00617649" w:rsidP="007616EE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  <w:tr w:rsidR="00617649" w:rsidRPr="00C74CC4" w14:paraId="5465B603" w14:textId="77777777" w:rsidTr="007616EE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9356" w:type="dxa"/>
            <w:gridSpan w:val="3"/>
            <w:shd w:val="clear" w:color="auto" w:fill="F2F2F2" w:themeFill="background1" w:themeFillShade="F2"/>
            <w:vAlign w:val="center"/>
          </w:tcPr>
          <w:p w14:paraId="644C0B98" w14:textId="1B0F8DC5" w:rsidR="00617649" w:rsidRPr="00C74CC4" w:rsidRDefault="00617649" w:rsidP="007616EE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  <w:r w:rsidRPr="00C74CC4">
              <w:rPr>
                <w:rFonts w:asciiTheme="minorHAnsi" w:hAnsiTheme="minorHAnsi" w:cs="Arial"/>
              </w:rPr>
              <w:t>Línea de Trabajo n</w:t>
            </w:r>
          </w:p>
        </w:tc>
      </w:tr>
      <w:tr w:rsidR="00617649" w:rsidRPr="00C74CC4" w14:paraId="2A2F25AE" w14:textId="77777777" w:rsidTr="00D877B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261" w:type="dxa"/>
            <w:shd w:val="clear" w:color="auto" w:fill="FFFFFF"/>
          </w:tcPr>
          <w:p w14:paraId="6DB2DF9D" w14:textId="77777777" w:rsidR="00617649" w:rsidRPr="00C74CC4" w:rsidRDefault="00617649" w:rsidP="007616EE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02396EE5" w14:textId="77777777" w:rsidR="00617649" w:rsidRPr="00C74CC4" w:rsidRDefault="00617649" w:rsidP="007616EE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705FE709" w14:textId="77777777" w:rsidR="00617649" w:rsidRPr="00C74CC4" w:rsidRDefault="00617649" w:rsidP="007616EE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  <w:tr w:rsidR="00617649" w:rsidRPr="00C74CC4" w14:paraId="788A8C40" w14:textId="77777777" w:rsidTr="00D877B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DF3F8" w14:textId="77777777" w:rsidR="00617649" w:rsidRPr="00C74CC4" w:rsidRDefault="00617649" w:rsidP="007616EE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53F78" w14:textId="77777777" w:rsidR="00617649" w:rsidRPr="00C74CC4" w:rsidRDefault="00617649" w:rsidP="007616EE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0B848" w14:textId="77777777" w:rsidR="00617649" w:rsidRPr="00C74CC4" w:rsidRDefault="00617649" w:rsidP="007616EE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14:paraId="1D5A3A55" w14:textId="77777777" w:rsidR="00617649" w:rsidRPr="00C74CC4" w:rsidRDefault="00617649" w:rsidP="007451EC">
      <w:pPr>
        <w:rPr>
          <w:rFonts w:asciiTheme="minorHAnsi" w:hAnsiTheme="minorHAnsi"/>
        </w:rPr>
      </w:pPr>
    </w:p>
    <w:p w14:paraId="7470C9A9" w14:textId="77777777" w:rsidR="001A1C6F" w:rsidRDefault="001A1C6F">
      <w:r>
        <w:rPr>
          <w:b/>
        </w:rPr>
        <w:br w:type="page"/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6E7BA1" w:rsidRPr="00C74CC4" w14:paraId="3427D1B1" w14:textId="77777777" w:rsidTr="000C51FC">
        <w:trPr>
          <w:trHeight w:val="458"/>
        </w:trPr>
        <w:tc>
          <w:tcPr>
            <w:tcW w:w="8997" w:type="dxa"/>
            <w:shd w:val="clear" w:color="auto" w:fill="BFBFBF"/>
            <w:vAlign w:val="center"/>
          </w:tcPr>
          <w:p w14:paraId="1573DFD6" w14:textId="737F446C" w:rsidR="006E7BA1" w:rsidRDefault="00004C61" w:rsidP="00933C72">
            <w:pPr>
              <w:pStyle w:val="Ttulo2"/>
              <w:numPr>
                <w:ilvl w:val="0"/>
                <w:numId w:val="6"/>
              </w:numPr>
              <w:rPr>
                <w:rFonts w:asciiTheme="minorHAnsi" w:hAnsiTheme="minorHAnsi"/>
                <w:lang w:val="es-ES_tradnl" w:eastAsia="es-ES"/>
              </w:rPr>
            </w:pPr>
            <w:bookmarkStart w:id="64" w:name="_Toc472956467"/>
            <w:r w:rsidRPr="00C74CC4">
              <w:rPr>
                <w:rFonts w:asciiTheme="minorHAnsi" w:hAnsiTheme="minorHAnsi"/>
                <w:lang w:val="es-ES_tradnl" w:eastAsia="es-ES"/>
              </w:rPr>
              <w:lastRenderedPageBreak/>
              <w:t xml:space="preserve">ESTRATEGIA DE </w:t>
            </w:r>
            <w:r w:rsidR="006E7BA1" w:rsidRPr="00C74CC4">
              <w:rPr>
                <w:rFonts w:asciiTheme="minorHAnsi" w:hAnsiTheme="minorHAnsi"/>
                <w:lang w:val="es-ES_tradnl" w:eastAsia="es-ES"/>
              </w:rPr>
              <w:t>PROPIEDAD INTELECTUAL</w:t>
            </w:r>
            <w:bookmarkEnd w:id="64"/>
          </w:p>
          <w:p w14:paraId="12D5EE68" w14:textId="195ED6C2" w:rsidR="00933C72" w:rsidRPr="00933C72" w:rsidRDefault="00933C72" w:rsidP="00EC365A">
            <w:pPr>
              <w:spacing w:after="0" w:line="240" w:lineRule="auto"/>
              <w:rPr>
                <w:lang w:val="es-ES_tradnl" w:eastAsia="es-ES"/>
              </w:rPr>
            </w:pPr>
            <w:r w:rsidRPr="00933C72">
              <w:t>Indique la forma en que los participantes definirán la política de propiedad intelectual del Polo Estratégico</w:t>
            </w:r>
            <w:r w:rsidRPr="00933C72">
              <w:rPr>
                <w:rStyle w:val="Refdenotaalpie"/>
                <w:rFonts w:asciiTheme="minorHAnsi" w:hAnsiTheme="minorHAnsi"/>
                <w:b/>
              </w:rPr>
              <w:footnoteReference w:id="12"/>
            </w:r>
            <w:r w:rsidRPr="00933C72">
              <w:t>. Considerando elementos como: principios y objetivos de la política, herramientas de protección y derechos de propiedad intelectual, titularidad de los derechos de propiedad intelectual, gestión y transferencia, entre otros.</w:t>
            </w:r>
          </w:p>
        </w:tc>
      </w:tr>
      <w:tr w:rsidR="00004C61" w:rsidRPr="00C74CC4" w14:paraId="4E777A93" w14:textId="77777777" w:rsidTr="00004C61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shd w:val="clear" w:color="auto" w:fill="FFFFFF" w:themeFill="background1"/>
            <w:vAlign w:val="center"/>
          </w:tcPr>
          <w:p w14:paraId="2C3DBA58" w14:textId="664FDF67" w:rsidR="00EC365A" w:rsidRPr="00C74CC4" w:rsidRDefault="00EC365A" w:rsidP="00E31293">
            <w:pPr>
              <w:rPr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847504">
              <w:rPr>
                <w:lang w:val="es-ES_tradnl" w:eastAsia="es-ES"/>
              </w:rPr>
              <w:t xml:space="preserve">(Máximo </w:t>
            </w:r>
            <w:r>
              <w:rPr>
                <w:lang w:val="es-ES_tradnl" w:eastAsia="es-ES"/>
              </w:rPr>
              <w:t>5.0</w:t>
            </w:r>
            <w:r w:rsidRPr="00847504">
              <w:t>00 caracteres</w:t>
            </w:r>
            <w:r w:rsidRPr="00847504">
              <w:rPr>
                <w:lang w:val="es-ES_tradnl" w:eastAsia="es-ES"/>
              </w:rPr>
              <w:t>)</w:t>
            </w:r>
          </w:p>
          <w:p w14:paraId="3C719DB2" w14:textId="77777777" w:rsidR="00AC3AC9" w:rsidRDefault="00AC3AC9" w:rsidP="00E31293">
            <w:pPr>
              <w:rPr>
                <w:lang w:eastAsia="es-ES"/>
              </w:rPr>
            </w:pPr>
          </w:p>
          <w:p w14:paraId="0ED20272" w14:textId="77777777" w:rsidR="00F163CC" w:rsidRDefault="00F163CC" w:rsidP="00E31293">
            <w:pPr>
              <w:rPr>
                <w:lang w:eastAsia="es-ES"/>
              </w:rPr>
            </w:pPr>
          </w:p>
          <w:p w14:paraId="29B49181" w14:textId="77777777" w:rsidR="00F163CC" w:rsidRDefault="00F163CC" w:rsidP="00E31293">
            <w:pPr>
              <w:rPr>
                <w:lang w:eastAsia="es-ES"/>
              </w:rPr>
            </w:pPr>
          </w:p>
          <w:p w14:paraId="0A7868B7" w14:textId="77777777" w:rsidR="00F163CC" w:rsidRDefault="00F163CC" w:rsidP="00E31293">
            <w:pPr>
              <w:rPr>
                <w:lang w:eastAsia="es-ES"/>
              </w:rPr>
            </w:pPr>
          </w:p>
          <w:p w14:paraId="4855D885" w14:textId="77777777" w:rsidR="00F163CC" w:rsidRDefault="00F163CC" w:rsidP="00E31293">
            <w:pPr>
              <w:rPr>
                <w:lang w:eastAsia="es-ES"/>
              </w:rPr>
            </w:pPr>
          </w:p>
          <w:p w14:paraId="20604E52" w14:textId="77777777" w:rsidR="00F163CC" w:rsidRDefault="00F163CC" w:rsidP="00E31293">
            <w:pPr>
              <w:rPr>
                <w:lang w:eastAsia="es-ES"/>
              </w:rPr>
            </w:pPr>
          </w:p>
          <w:p w14:paraId="29A957C3" w14:textId="77777777" w:rsidR="00F163CC" w:rsidRDefault="00F163CC" w:rsidP="00E31293">
            <w:pPr>
              <w:rPr>
                <w:lang w:eastAsia="es-ES"/>
              </w:rPr>
            </w:pPr>
          </w:p>
          <w:p w14:paraId="6098A19D" w14:textId="77777777" w:rsidR="00F163CC" w:rsidRDefault="00F163CC" w:rsidP="00E31293">
            <w:pPr>
              <w:rPr>
                <w:lang w:eastAsia="es-ES"/>
              </w:rPr>
            </w:pPr>
          </w:p>
          <w:p w14:paraId="5A7CF2B4" w14:textId="77777777" w:rsidR="00F163CC" w:rsidRDefault="00F163CC" w:rsidP="00E31293">
            <w:pPr>
              <w:rPr>
                <w:lang w:eastAsia="es-ES"/>
              </w:rPr>
            </w:pPr>
          </w:p>
          <w:p w14:paraId="0677C819" w14:textId="77777777" w:rsidR="00F163CC" w:rsidRDefault="00F163CC" w:rsidP="00E31293">
            <w:pPr>
              <w:rPr>
                <w:lang w:eastAsia="es-ES"/>
              </w:rPr>
            </w:pPr>
          </w:p>
          <w:p w14:paraId="3C441F5B" w14:textId="77777777" w:rsidR="00F163CC" w:rsidRDefault="00F163CC" w:rsidP="00E31293">
            <w:pPr>
              <w:rPr>
                <w:lang w:eastAsia="es-ES"/>
              </w:rPr>
            </w:pPr>
          </w:p>
          <w:p w14:paraId="1C73A959" w14:textId="77777777" w:rsidR="00F163CC" w:rsidRDefault="00F163CC" w:rsidP="00E31293">
            <w:pPr>
              <w:rPr>
                <w:lang w:eastAsia="es-ES"/>
              </w:rPr>
            </w:pPr>
          </w:p>
          <w:p w14:paraId="1C347328" w14:textId="77777777" w:rsidR="00F163CC" w:rsidRDefault="00F163CC" w:rsidP="00E31293">
            <w:pPr>
              <w:rPr>
                <w:lang w:eastAsia="es-ES"/>
              </w:rPr>
            </w:pPr>
          </w:p>
          <w:p w14:paraId="2332855F" w14:textId="77777777" w:rsidR="00F163CC" w:rsidRDefault="00F163CC" w:rsidP="00E31293">
            <w:pPr>
              <w:rPr>
                <w:lang w:eastAsia="es-ES"/>
              </w:rPr>
            </w:pPr>
          </w:p>
          <w:p w14:paraId="64335E0F" w14:textId="77777777" w:rsidR="00F163CC" w:rsidRDefault="00F163CC" w:rsidP="00E31293">
            <w:pPr>
              <w:rPr>
                <w:lang w:eastAsia="es-ES"/>
              </w:rPr>
            </w:pPr>
          </w:p>
          <w:p w14:paraId="21AC4968" w14:textId="77777777" w:rsidR="00F163CC" w:rsidRPr="00C74CC4" w:rsidRDefault="00F163CC" w:rsidP="00E31293">
            <w:pPr>
              <w:rPr>
                <w:lang w:eastAsia="es-ES"/>
              </w:rPr>
            </w:pPr>
          </w:p>
          <w:p w14:paraId="42D05C73" w14:textId="77777777" w:rsidR="00AC3AC9" w:rsidRPr="00C74CC4" w:rsidRDefault="00AC3AC9" w:rsidP="00E31293">
            <w:pPr>
              <w:rPr>
                <w:lang w:eastAsia="es-ES"/>
              </w:rPr>
            </w:pPr>
          </w:p>
        </w:tc>
      </w:tr>
    </w:tbl>
    <w:p w14:paraId="1FB4D3D6" w14:textId="77777777" w:rsidR="00035DE4" w:rsidRPr="00C74CC4" w:rsidRDefault="00035DE4" w:rsidP="00270800">
      <w:pPr>
        <w:pStyle w:val="Prrafodelista"/>
        <w:spacing w:after="0"/>
        <w:ind w:left="66"/>
        <w:jc w:val="both"/>
        <w:rPr>
          <w:rFonts w:asciiTheme="minorHAnsi" w:hAnsiTheme="minorHAnsi" w:cs="Arial"/>
        </w:rPr>
      </w:pPr>
    </w:p>
    <w:p w14:paraId="7F08AC44" w14:textId="77777777" w:rsidR="00320CC7" w:rsidRPr="00C74CC4" w:rsidRDefault="00320CC7" w:rsidP="00270800">
      <w:pPr>
        <w:pStyle w:val="Prrafodelista"/>
        <w:spacing w:after="0"/>
        <w:ind w:left="66"/>
        <w:jc w:val="both"/>
        <w:rPr>
          <w:rFonts w:asciiTheme="minorHAnsi" w:hAnsiTheme="minorHAnsi" w:cs="Arial"/>
        </w:rPr>
      </w:pPr>
    </w:p>
    <w:p w14:paraId="3C9B46D7" w14:textId="77777777" w:rsidR="00A462DC" w:rsidRDefault="00A462DC">
      <w:r>
        <w:rPr>
          <w:b/>
        </w:rPr>
        <w:br w:type="page"/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1"/>
        <w:gridCol w:w="1789"/>
        <w:gridCol w:w="209"/>
        <w:gridCol w:w="1984"/>
        <w:gridCol w:w="2268"/>
        <w:gridCol w:w="1985"/>
      </w:tblGrid>
      <w:tr w:rsidR="00EE6F83" w:rsidRPr="00C74CC4" w14:paraId="625A1FE7" w14:textId="77777777" w:rsidTr="000E5A38">
        <w:trPr>
          <w:trHeight w:val="458"/>
        </w:trPr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383CCF2" w14:textId="7BC7D74B" w:rsidR="00EE6F83" w:rsidRPr="00C74CC4" w:rsidRDefault="00EE6F83" w:rsidP="00933C72">
            <w:pPr>
              <w:pStyle w:val="Ttulo2"/>
              <w:numPr>
                <w:ilvl w:val="0"/>
                <w:numId w:val="6"/>
              </w:numPr>
              <w:rPr>
                <w:rFonts w:asciiTheme="minorHAnsi" w:eastAsia="Times New Roman" w:hAnsiTheme="minorHAnsi"/>
                <w:b w:val="0"/>
                <w:lang w:val="es-ES_tradnl" w:eastAsia="es-ES"/>
              </w:rPr>
            </w:pPr>
            <w:bookmarkStart w:id="65" w:name="_Toc472956468"/>
            <w:r w:rsidRPr="00C74CC4">
              <w:rPr>
                <w:rFonts w:asciiTheme="minorHAnsi" w:hAnsiTheme="minorHAnsi"/>
                <w:lang w:val="es-ES_tradnl" w:eastAsia="es-ES"/>
              </w:rPr>
              <w:lastRenderedPageBreak/>
              <w:t>ORGANIZACIÓN Y EQUIPO TECNICO DE LA PROPUESTA</w:t>
            </w:r>
            <w:bookmarkEnd w:id="65"/>
          </w:p>
        </w:tc>
      </w:tr>
      <w:tr w:rsidR="00EE6F83" w:rsidRPr="00C74CC4" w14:paraId="03DD86E2" w14:textId="77777777" w:rsidTr="000400B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9356" w:type="dxa"/>
            <w:gridSpan w:val="6"/>
            <w:shd w:val="clear" w:color="auto" w:fill="D9D9D9"/>
            <w:vAlign w:val="center"/>
          </w:tcPr>
          <w:p w14:paraId="7B17DDF5" w14:textId="43FC82D2" w:rsidR="00EE6F83" w:rsidRPr="00C74CC4" w:rsidRDefault="00EE6F83" w:rsidP="005C75E3">
            <w:pPr>
              <w:pStyle w:val="Ttulo3"/>
              <w:ind w:left="427" w:hanging="427"/>
              <w:rPr>
                <w:rFonts w:asciiTheme="minorHAnsi" w:hAnsiTheme="minorHAnsi"/>
              </w:rPr>
            </w:pPr>
            <w:bookmarkStart w:id="66" w:name="_Toc472956469"/>
            <w:r w:rsidRPr="005C75E3">
              <w:rPr>
                <w:rFonts w:asciiTheme="minorHAnsi" w:hAnsiTheme="minorHAnsi"/>
              </w:rPr>
              <w:t>Organización</w:t>
            </w:r>
            <w:r w:rsidRPr="00C74CC4">
              <w:rPr>
                <w:rFonts w:asciiTheme="minorHAnsi" w:hAnsiTheme="minorHAnsi"/>
              </w:rPr>
              <w:t xml:space="preserve"> de la propuesta</w:t>
            </w:r>
            <w:bookmarkEnd w:id="66"/>
          </w:p>
          <w:p w14:paraId="5DAAFDF5" w14:textId="414C447B" w:rsidR="00EE6F83" w:rsidRPr="00C74CC4" w:rsidRDefault="00EE6F83" w:rsidP="000400B5">
            <w:pPr>
              <w:spacing w:before="60" w:after="0" w:line="240" w:lineRule="auto"/>
              <w:jc w:val="both"/>
              <w:rPr>
                <w:rFonts w:asciiTheme="minorHAnsi" w:hAnsiTheme="minorHAnsi" w:cs="Arial"/>
              </w:rPr>
            </w:pPr>
            <w:r w:rsidRPr="00C74CC4">
              <w:rPr>
                <w:rFonts w:asciiTheme="minorHAnsi" w:hAnsiTheme="minorHAnsi" w:cs="Arial"/>
              </w:rPr>
              <w:t xml:space="preserve">Describa el rol del </w:t>
            </w:r>
            <w:r w:rsidR="000400B5">
              <w:rPr>
                <w:rFonts w:asciiTheme="minorHAnsi" w:hAnsiTheme="minorHAnsi" w:cs="Arial"/>
              </w:rPr>
              <w:t>g</w:t>
            </w:r>
            <w:r w:rsidR="00AA04F6" w:rsidRPr="00C74CC4">
              <w:rPr>
                <w:rFonts w:asciiTheme="minorHAnsi" w:hAnsiTheme="minorHAnsi" w:cs="Arial"/>
              </w:rPr>
              <w:t xml:space="preserve">estor, </w:t>
            </w:r>
            <w:r w:rsidR="004E0297" w:rsidRPr="00C74CC4">
              <w:rPr>
                <w:rFonts w:asciiTheme="minorHAnsi" w:hAnsiTheme="minorHAnsi" w:cs="Arial"/>
              </w:rPr>
              <w:t>co-ejecutores, colaboradores</w:t>
            </w:r>
            <w:r w:rsidR="00AA04F6" w:rsidRPr="00C74CC4">
              <w:rPr>
                <w:rFonts w:asciiTheme="minorHAnsi" w:hAnsiTheme="minorHAnsi" w:cs="Arial"/>
              </w:rPr>
              <w:t xml:space="preserve"> </w:t>
            </w:r>
            <w:r w:rsidRPr="00C74CC4">
              <w:rPr>
                <w:rFonts w:asciiTheme="minorHAnsi" w:hAnsiTheme="minorHAnsi" w:cs="Arial"/>
              </w:rPr>
              <w:t xml:space="preserve">y servicios de terceros (si corresponde) en la propuesta. </w:t>
            </w:r>
          </w:p>
        </w:tc>
      </w:tr>
      <w:tr w:rsidR="00EE6F83" w:rsidRPr="00C74CC4" w14:paraId="3B97E01A" w14:textId="77777777" w:rsidTr="0066361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2910" w:type="dxa"/>
            <w:gridSpan w:val="2"/>
            <w:shd w:val="clear" w:color="auto" w:fill="F2F2F2" w:themeFill="background1" w:themeFillShade="F2"/>
            <w:vAlign w:val="center"/>
          </w:tcPr>
          <w:p w14:paraId="648C4EA3" w14:textId="77777777" w:rsidR="00EE6F83" w:rsidRPr="00D877BC" w:rsidRDefault="00EE6F83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6446" w:type="dxa"/>
            <w:gridSpan w:val="4"/>
            <w:shd w:val="clear" w:color="auto" w:fill="F2F2F2" w:themeFill="background1" w:themeFillShade="F2"/>
            <w:vAlign w:val="center"/>
          </w:tcPr>
          <w:p w14:paraId="75B1A871" w14:textId="77777777" w:rsidR="00EE6F83" w:rsidRPr="00D877BC" w:rsidRDefault="00EE6F83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877BC">
              <w:rPr>
                <w:rFonts w:asciiTheme="minorHAnsi" w:hAnsiTheme="minorHAnsi" w:cs="Arial"/>
                <w:b/>
              </w:rPr>
              <w:t>Rol en la propuesta</w:t>
            </w:r>
          </w:p>
        </w:tc>
      </w:tr>
      <w:tr w:rsidR="00EE6F83" w:rsidRPr="00C74CC4" w14:paraId="14C60938" w14:textId="77777777" w:rsidTr="000E5A3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910" w:type="dxa"/>
            <w:gridSpan w:val="2"/>
            <w:shd w:val="clear" w:color="auto" w:fill="F2F2F2" w:themeFill="background1" w:themeFillShade="F2"/>
            <w:vAlign w:val="center"/>
          </w:tcPr>
          <w:p w14:paraId="4C7D123F" w14:textId="09CF6343" w:rsidR="00EE6F83" w:rsidRPr="00C74CC4" w:rsidRDefault="00AA04F6" w:rsidP="00D877B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C74CC4">
              <w:rPr>
                <w:rFonts w:asciiTheme="minorHAnsi" w:hAnsiTheme="minorHAnsi" w:cs="Arial"/>
              </w:rPr>
              <w:t>Gestor</w:t>
            </w:r>
          </w:p>
        </w:tc>
        <w:tc>
          <w:tcPr>
            <w:tcW w:w="6446" w:type="dxa"/>
            <w:gridSpan w:val="4"/>
            <w:shd w:val="clear" w:color="auto" w:fill="FFFFFF"/>
          </w:tcPr>
          <w:p w14:paraId="7531DBB1" w14:textId="77777777" w:rsidR="00EE6F83" w:rsidRPr="00C74CC4" w:rsidRDefault="00EE6F83" w:rsidP="004615B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EE6F83" w:rsidRPr="00C74CC4" w14:paraId="0BC41B6C" w14:textId="77777777" w:rsidTr="000E5A3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910" w:type="dxa"/>
            <w:gridSpan w:val="2"/>
            <w:shd w:val="clear" w:color="auto" w:fill="F2F2F2" w:themeFill="background1" w:themeFillShade="F2"/>
            <w:vAlign w:val="center"/>
          </w:tcPr>
          <w:p w14:paraId="4E61B5F6" w14:textId="3DADFCF7" w:rsidR="00EE6F83" w:rsidRPr="00C74CC4" w:rsidRDefault="004E0297" w:rsidP="00D877B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C74CC4">
              <w:rPr>
                <w:rFonts w:asciiTheme="minorHAnsi" w:hAnsiTheme="minorHAnsi" w:cs="Arial"/>
              </w:rPr>
              <w:t>Co-ejecutor</w:t>
            </w:r>
            <w:r w:rsidR="00EE6F83" w:rsidRPr="00C74CC4">
              <w:rPr>
                <w:rFonts w:asciiTheme="minorHAnsi" w:hAnsiTheme="minorHAnsi" w:cs="Arial"/>
              </w:rPr>
              <w:t xml:space="preserve"> 1 </w:t>
            </w:r>
          </w:p>
        </w:tc>
        <w:tc>
          <w:tcPr>
            <w:tcW w:w="6446" w:type="dxa"/>
            <w:gridSpan w:val="4"/>
            <w:shd w:val="clear" w:color="auto" w:fill="FFFFFF"/>
          </w:tcPr>
          <w:p w14:paraId="14549425" w14:textId="77777777" w:rsidR="00EE6F83" w:rsidRPr="00C74CC4" w:rsidRDefault="00EE6F8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  <w:tr w:rsidR="00EE6F83" w:rsidRPr="00C74CC4" w14:paraId="5574547E" w14:textId="77777777" w:rsidTr="000E5A3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910" w:type="dxa"/>
            <w:gridSpan w:val="2"/>
            <w:shd w:val="clear" w:color="auto" w:fill="F2F2F2" w:themeFill="background1" w:themeFillShade="F2"/>
            <w:vAlign w:val="center"/>
          </w:tcPr>
          <w:p w14:paraId="7D5CB8C0" w14:textId="002191D5" w:rsidR="00EE6F83" w:rsidRPr="00C74CC4" w:rsidRDefault="004E0297" w:rsidP="00D877B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C74CC4">
              <w:rPr>
                <w:rFonts w:asciiTheme="minorHAnsi" w:hAnsiTheme="minorHAnsi" w:cs="Arial"/>
              </w:rPr>
              <w:t>Co-ejecutor</w:t>
            </w:r>
            <w:r w:rsidR="00EE6F83" w:rsidRPr="00C74CC4">
              <w:rPr>
                <w:rFonts w:asciiTheme="minorHAnsi" w:hAnsiTheme="minorHAnsi" w:cs="Arial"/>
              </w:rPr>
              <w:t xml:space="preserve"> (n)</w:t>
            </w:r>
          </w:p>
        </w:tc>
        <w:tc>
          <w:tcPr>
            <w:tcW w:w="6446" w:type="dxa"/>
            <w:gridSpan w:val="4"/>
            <w:shd w:val="clear" w:color="auto" w:fill="FFFFFF"/>
          </w:tcPr>
          <w:p w14:paraId="692898A1" w14:textId="77777777" w:rsidR="00EE6F83" w:rsidRPr="00C74CC4" w:rsidRDefault="00EE6F83" w:rsidP="004615B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4E0297" w:rsidRPr="00C74CC4" w14:paraId="5E519762" w14:textId="77777777" w:rsidTr="000E5A3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910" w:type="dxa"/>
            <w:gridSpan w:val="2"/>
            <w:shd w:val="clear" w:color="auto" w:fill="F2F2F2" w:themeFill="background1" w:themeFillShade="F2"/>
            <w:vAlign w:val="center"/>
          </w:tcPr>
          <w:p w14:paraId="7D5200CC" w14:textId="0091571C" w:rsidR="004E0297" w:rsidRPr="00C74CC4" w:rsidRDefault="004E0297" w:rsidP="00D877B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C74CC4">
              <w:rPr>
                <w:rFonts w:asciiTheme="minorHAnsi" w:hAnsiTheme="minorHAnsi" w:cs="Arial"/>
              </w:rPr>
              <w:t>Colaborador 1</w:t>
            </w:r>
          </w:p>
        </w:tc>
        <w:tc>
          <w:tcPr>
            <w:tcW w:w="6446" w:type="dxa"/>
            <w:gridSpan w:val="4"/>
            <w:shd w:val="clear" w:color="auto" w:fill="FFFFFF"/>
          </w:tcPr>
          <w:p w14:paraId="4DF5808E" w14:textId="77777777" w:rsidR="004E0297" w:rsidRPr="00C74CC4" w:rsidRDefault="004E0297" w:rsidP="004615B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4E0297" w:rsidRPr="00C74CC4" w14:paraId="1774AB4B" w14:textId="77777777" w:rsidTr="000E5A3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910" w:type="dxa"/>
            <w:gridSpan w:val="2"/>
            <w:shd w:val="clear" w:color="auto" w:fill="F2F2F2" w:themeFill="background1" w:themeFillShade="F2"/>
            <w:vAlign w:val="center"/>
          </w:tcPr>
          <w:p w14:paraId="0F4FE2CF" w14:textId="4DBF1C05" w:rsidR="004E0297" w:rsidRPr="00C74CC4" w:rsidRDefault="004E0297" w:rsidP="00D877B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C74CC4">
              <w:rPr>
                <w:rFonts w:asciiTheme="minorHAnsi" w:hAnsiTheme="minorHAnsi" w:cs="Arial"/>
              </w:rPr>
              <w:t>Colaborador n</w:t>
            </w:r>
          </w:p>
        </w:tc>
        <w:tc>
          <w:tcPr>
            <w:tcW w:w="6446" w:type="dxa"/>
            <w:gridSpan w:val="4"/>
            <w:shd w:val="clear" w:color="auto" w:fill="FFFFFF"/>
          </w:tcPr>
          <w:p w14:paraId="06BCE39D" w14:textId="77777777" w:rsidR="004E0297" w:rsidRPr="00C74CC4" w:rsidRDefault="004E0297" w:rsidP="004615B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EE6F83" w:rsidRPr="00C74CC4" w14:paraId="3C69D400" w14:textId="77777777" w:rsidTr="000E5A3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910" w:type="dxa"/>
            <w:gridSpan w:val="2"/>
            <w:shd w:val="clear" w:color="auto" w:fill="F2F2F2" w:themeFill="background1" w:themeFillShade="F2"/>
            <w:vAlign w:val="center"/>
          </w:tcPr>
          <w:p w14:paraId="6ADA5736" w14:textId="616ED1CC" w:rsidR="00EE6F83" w:rsidRPr="00C74CC4" w:rsidRDefault="00EE6F83" w:rsidP="00D877B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C74CC4">
              <w:rPr>
                <w:rFonts w:asciiTheme="minorHAnsi" w:hAnsiTheme="minorHAnsi" w:cs="Arial"/>
              </w:rPr>
              <w:t>Servicios de terceros</w:t>
            </w:r>
            <w:r w:rsidR="004E0297" w:rsidRPr="00C74CC4">
              <w:rPr>
                <w:rFonts w:asciiTheme="minorHAnsi" w:hAnsiTheme="minorHAnsi" w:cs="Arial"/>
              </w:rPr>
              <w:t xml:space="preserve"> 1</w:t>
            </w:r>
          </w:p>
        </w:tc>
        <w:tc>
          <w:tcPr>
            <w:tcW w:w="6446" w:type="dxa"/>
            <w:gridSpan w:val="4"/>
            <w:shd w:val="clear" w:color="auto" w:fill="FFFFFF"/>
          </w:tcPr>
          <w:p w14:paraId="4773B169" w14:textId="77777777" w:rsidR="00EE6F83" w:rsidRPr="00C74CC4" w:rsidRDefault="00EE6F8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  <w:tr w:rsidR="004E0297" w:rsidRPr="00C74CC4" w14:paraId="63A58F14" w14:textId="77777777" w:rsidTr="000E5A3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910" w:type="dxa"/>
            <w:gridSpan w:val="2"/>
            <w:shd w:val="clear" w:color="auto" w:fill="F2F2F2" w:themeFill="background1" w:themeFillShade="F2"/>
            <w:vAlign w:val="center"/>
          </w:tcPr>
          <w:p w14:paraId="5CEEA044" w14:textId="508A9DA8" w:rsidR="004E0297" w:rsidRPr="00C74CC4" w:rsidRDefault="004E0297" w:rsidP="00D877B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C74CC4">
              <w:rPr>
                <w:rFonts w:asciiTheme="minorHAnsi" w:hAnsiTheme="minorHAnsi" w:cs="Arial"/>
              </w:rPr>
              <w:t>Servicios de terceros n</w:t>
            </w:r>
          </w:p>
        </w:tc>
        <w:tc>
          <w:tcPr>
            <w:tcW w:w="6446" w:type="dxa"/>
            <w:gridSpan w:val="4"/>
            <w:shd w:val="clear" w:color="auto" w:fill="FFFFFF"/>
          </w:tcPr>
          <w:p w14:paraId="49873914" w14:textId="77777777" w:rsidR="004E0297" w:rsidRPr="00C74CC4" w:rsidRDefault="004E0297" w:rsidP="004615B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EA2793" w:rsidRPr="00C74CC4" w14:paraId="3B45579A" w14:textId="77777777" w:rsidTr="000E5A3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9356" w:type="dxa"/>
            <w:gridSpan w:val="6"/>
            <w:shd w:val="clear" w:color="auto" w:fill="D9D9D9"/>
            <w:vAlign w:val="center"/>
          </w:tcPr>
          <w:p w14:paraId="5C8323AC" w14:textId="77777777" w:rsidR="00EA2793" w:rsidRPr="00C74CC4" w:rsidRDefault="00EA2793" w:rsidP="005C75E3">
            <w:pPr>
              <w:pStyle w:val="Ttulo3"/>
              <w:ind w:left="427" w:hanging="427"/>
              <w:rPr>
                <w:rFonts w:asciiTheme="minorHAnsi" w:hAnsiTheme="minorHAnsi"/>
              </w:rPr>
            </w:pPr>
            <w:bookmarkStart w:id="67" w:name="_Toc472956470"/>
            <w:r w:rsidRPr="00C74CC4">
              <w:rPr>
                <w:rFonts w:asciiTheme="minorHAnsi" w:hAnsiTheme="minorHAnsi"/>
              </w:rPr>
              <w:t>Equipo Técnico</w:t>
            </w:r>
            <w:bookmarkEnd w:id="67"/>
          </w:p>
          <w:p w14:paraId="74D9B440" w14:textId="77777777" w:rsidR="00F163CC" w:rsidRDefault="00173D63" w:rsidP="000400B5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C74CC4">
              <w:rPr>
                <w:rFonts w:asciiTheme="minorHAnsi" w:hAnsiTheme="minorHAnsi" w:cs="Arial"/>
              </w:rPr>
              <w:t xml:space="preserve">Identificar y describir las funciones de los integrantes del equipo técnico de la propuesta. </w:t>
            </w:r>
          </w:p>
          <w:p w14:paraId="48FEAB2A" w14:textId="5EE4E92B" w:rsidR="00173D63" w:rsidRPr="00C74CC4" w:rsidRDefault="00173D63" w:rsidP="000400B5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C74CC4">
              <w:rPr>
                <w:rFonts w:asciiTheme="minorHAnsi" w:hAnsiTheme="minorHAnsi" w:cs="Arial"/>
              </w:rPr>
              <w:t>Además, se debe adjuntar:</w:t>
            </w:r>
          </w:p>
          <w:p w14:paraId="6CF93A0E" w14:textId="77777777" w:rsidR="00173D63" w:rsidRPr="00C74CC4" w:rsidRDefault="00173D63" w:rsidP="000400B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  <w:r w:rsidRPr="00C74CC4">
              <w:rPr>
                <w:rFonts w:asciiTheme="minorHAnsi" w:hAnsiTheme="minorHAnsi" w:cs="Arial"/>
              </w:rPr>
              <w:t>Carta de compromiso del coordinador y cada integrante del equipo técnico (Anexo 3)</w:t>
            </w:r>
          </w:p>
          <w:p w14:paraId="30351616" w14:textId="256DF306" w:rsidR="00173D63" w:rsidRPr="00C74CC4" w:rsidRDefault="00173D63" w:rsidP="000400B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 w:rsidRPr="00C74CC4">
              <w:rPr>
                <w:rFonts w:asciiTheme="minorHAnsi" w:hAnsiTheme="minorHAnsi" w:cs="Arial"/>
              </w:rPr>
              <w:t>Curriculum vitae (CV) de</w:t>
            </w:r>
            <w:r w:rsidR="00C01437">
              <w:rPr>
                <w:rFonts w:asciiTheme="minorHAnsi" w:hAnsiTheme="minorHAnsi" w:cs="Arial"/>
              </w:rPr>
              <w:t>l coordinador y de</w:t>
            </w:r>
            <w:r w:rsidRPr="00C74CC4">
              <w:rPr>
                <w:rFonts w:asciiTheme="minorHAnsi" w:hAnsiTheme="minorHAnsi" w:cs="Arial"/>
              </w:rPr>
              <w:t xml:space="preserve"> los integrantes del equipo técnico (Anexo 4)</w:t>
            </w:r>
          </w:p>
          <w:p w14:paraId="12FAD18A" w14:textId="3B54673D" w:rsidR="00173D63" w:rsidRPr="00C74CC4" w:rsidRDefault="00173D63" w:rsidP="000400B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 w:rsidRPr="00C74CC4">
              <w:rPr>
                <w:rFonts w:asciiTheme="minorHAnsi" w:hAnsiTheme="minorHAnsi" w:cs="Arial"/>
              </w:rPr>
              <w:t>Ficha identificación coordinador y equipo técnico (Anexo 5)</w:t>
            </w:r>
          </w:p>
        </w:tc>
      </w:tr>
      <w:tr w:rsidR="00EE6F83" w:rsidRPr="00C74CC4" w14:paraId="108D169B" w14:textId="77777777" w:rsidTr="000E5A3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9356" w:type="dxa"/>
            <w:gridSpan w:val="6"/>
            <w:shd w:val="clear" w:color="auto" w:fill="F2F2F2" w:themeFill="background1" w:themeFillShade="F2"/>
            <w:vAlign w:val="center"/>
          </w:tcPr>
          <w:p w14:paraId="42F6C916" w14:textId="5AA6CD69" w:rsidR="00173D63" w:rsidRPr="00C74CC4" w:rsidRDefault="00187B17" w:rsidP="00173D63">
            <w:pPr>
              <w:pStyle w:val="Ttulo3"/>
              <w:numPr>
                <w:ilvl w:val="2"/>
                <w:numId w:val="6"/>
              </w:numPr>
              <w:rPr>
                <w:rFonts w:asciiTheme="minorHAnsi" w:hAnsiTheme="minorHAnsi"/>
                <w:b w:val="0"/>
              </w:rPr>
            </w:pPr>
            <w:r w:rsidRPr="00C74CC4">
              <w:rPr>
                <w:rFonts w:asciiTheme="minorHAnsi" w:hAnsiTheme="minorHAnsi"/>
                <w:b w:val="0"/>
              </w:rPr>
              <w:br w:type="page"/>
            </w:r>
            <w:r w:rsidR="00847FD7" w:rsidRPr="00C74CC4">
              <w:rPr>
                <w:rFonts w:asciiTheme="minorHAnsi" w:eastAsia="Calibri" w:hAnsiTheme="minorHAnsi" w:cs="Times New Roman"/>
                <w:b w:val="0"/>
                <w:lang w:val="es-CL" w:eastAsia="en-US"/>
              </w:rPr>
              <w:br w:type="page"/>
            </w:r>
            <w:bookmarkStart w:id="68" w:name="_Toc472956471"/>
            <w:r w:rsidR="00EE6F83" w:rsidRPr="00C74CC4">
              <w:rPr>
                <w:rFonts w:asciiTheme="minorHAnsi" w:hAnsiTheme="minorHAnsi"/>
                <w:b w:val="0"/>
              </w:rPr>
              <w:t>Equipo técnico</w:t>
            </w:r>
            <w:r w:rsidR="0053514F" w:rsidRPr="00C74CC4">
              <w:rPr>
                <w:rFonts w:asciiTheme="minorHAnsi" w:hAnsiTheme="minorHAnsi"/>
                <w:b w:val="0"/>
              </w:rPr>
              <w:t xml:space="preserve"> del Polo Estratégico</w:t>
            </w:r>
            <w:bookmarkEnd w:id="68"/>
          </w:p>
        </w:tc>
      </w:tr>
      <w:tr w:rsidR="00EE6F83" w:rsidRPr="00C74CC4" w14:paraId="7FD62A57" w14:textId="77777777" w:rsidTr="000E5A3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65"/>
        </w:trPr>
        <w:tc>
          <w:tcPr>
            <w:tcW w:w="9356" w:type="dxa"/>
            <w:gridSpan w:val="6"/>
            <w:shd w:val="clear" w:color="auto" w:fill="auto"/>
            <w:vAlign w:val="center"/>
          </w:tcPr>
          <w:p w14:paraId="292F9D58" w14:textId="737E3D23" w:rsidR="00EE6F83" w:rsidRPr="00C74CC4" w:rsidRDefault="00173D63" w:rsidP="00173D63">
            <w:pPr>
              <w:spacing w:after="0"/>
              <w:contextualSpacing/>
              <w:jc w:val="both"/>
              <w:rPr>
                <w:rFonts w:asciiTheme="minorHAnsi" w:hAnsiTheme="minorHAnsi" w:cs="Arial"/>
                <w:i/>
              </w:rPr>
            </w:pPr>
            <w:r w:rsidRPr="00C74CC4">
              <w:rPr>
                <w:rFonts w:asciiTheme="minorHAnsi" w:hAnsiTheme="minorHAnsi" w:cs="Arial"/>
              </w:rPr>
              <w:t>L</w:t>
            </w:r>
            <w:r w:rsidR="00EE6F83" w:rsidRPr="00C74CC4">
              <w:rPr>
                <w:rFonts w:asciiTheme="minorHAnsi" w:hAnsiTheme="minorHAnsi" w:cs="Arial"/>
              </w:rPr>
              <w:t>a columna 1 (N° de cargo), debe completarse de acuerdo al siguiente cuadro</w:t>
            </w:r>
            <w:r w:rsidR="00EE6F83" w:rsidRPr="00C74CC4">
              <w:rPr>
                <w:rFonts w:asciiTheme="minorHAnsi" w:hAnsiTheme="minorHAnsi" w:cs="Arial"/>
                <w:i/>
              </w:rPr>
              <w:t>:</w:t>
            </w:r>
          </w:p>
          <w:tbl>
            <w:tblPr>
              <w:tblW w:w="7717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ayout w:type="fixed"/>
              <w:tblLook w:val="04A0" w:firstRow="1" w:lastRow="0" w:firstColumn="1" w:lastColumn="0" w:noHBand="0" w:noVBand="1"/>
            </w:tblPr>
            <w:tblGrid>
              <w:gridCol w:w="377"/>
              <w:gridCol w:w="2519"/>
              <w:gridCol w:w="430"/>
              <w:gridCol w:w="4391"/>
            </w:tblGrid>
            <w:tr w:rsidR="00EE6F83" w:rsidRPr="00C74CC4" w14:paraId="3FCD3F79" w14:textId="77777777" w:rsidTr="000E5A38">
              <w:trPr>
                <w:trHeight w:val="237"/>
              </w:trPr>
              <w:tc>
                <w:tcPr>
                  <w:tcW w:w="377" w:type="dxa"/>
                  <w:shd w:val="clear" w:color="auto" w:fill="D9D9D9"/>
                  <w:vAlign w:val="center"/>
                </w:tcPr>
                <w:p w14:paraId="22B40AA5" w14:textId="77777777" w:rsidR="00EE6F83" w:rsidRPr="00C74CC4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val="es-ES_tradnl"/>
                    </w:rPr>
                  </w:pPr>
                  <w:r w:rsidRPr="00C74CC4">
                    <w:rPr>
                      <w:rFonts w:asciiTheme="minorHAnsi" w:eastAsia="Times New Roman" w:hAnsiTheme="minorHAnsi" w:cs="Arial"/>
                      <w:lang w:val="es-ES_tradnl"/>
                    </w:rPr>
                    <w:t>1</w:t>
                  </w:r>
                </w:p>
              </w:tc>
              <w:tc>
                <w:tcPr>
                  <w:tcW w:w="2519" w:type="dxa"/>
                  <w:shd w:val="clear" w:color="auto" w:fill="F2F2F2" w:themeFill="background1" w:themeFillShade="F2"/>
                  <w:vAlign w:val="center"/>
                </w:tcPr>
                <w:p w14:paraId="70090EF7" w14:textId="300D15A3" w:rsidR="00EE6F83" w:rsidRPr="00C74CC4" w:rsidRDefault="00722EE3" w:rsidP="00722EE3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lang w:val="es-ES_tradnl"/>
                    </w:rPr>
                  </w:pPr>
                  <w:r w:rsidRPr="00C74CC4">
                    <w:rPr>
                      <w:rFonts w:asciiTheme="minorHAnsi" w:eastAsia="Times New Roman" w:hAnsiTheme="minorHAnsi" w:cs="Arial"/>
                      <w:lang w:val="es-ES_tradnl"/>
                    </w:rPr>
                    <w:t xml:space="preserve">Coordinador principal </w:t>
                  </w:r>
                </w:p>
              </w:tc>
              <w:tc>
                <w:tcPr>
                  <w:tcW w:w="430" w:type="dxa"/>
                  <w:shd w:val="clear" w:color="auto" w:fill="D9D9D9"/>
                  <w:vAlign w:val="center"/>
                </w:tcPr>
                <w:p w14:paraId="26900E52" w14:textId="77777777" w:rsidR="00EE6F83" w:rsidRPr="00C74CC4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val="es-ES_tradnl"/>
                    </w:rPr>
                  </w:pPr>
                  <w:r w:rsidRPr="00C74CC4">
                    <w:rPr>
                      <w:rFonts w:asciiTheme="minorHAnsi" w:eastAsia="Times New Roman" w:hAnsiTheme="minorHAnsi" w:cs="Arial"/>
                      <w:lang w:val="es-ES_tradnl"/>
                    </w:rPr>
                    <w:t>4</w:t>
                  </w:r>
                </w:p>
              </w:tc>
              <w:tc>
                <w:tcPr>
                  <w:tcW w:w="4391" w:type="dxa"/>
                  <w:shd w:val="clear" w:color="auto" w:fill="F2F2F2" w:themeFill="background1" w:themeFillShade="F2"/>
                  <w:vAlign w:val="center"/>
                </w:tcPr>
                <w:p w14:paraId="7F822B8A" w14:textId="374CB2A5" w:rsidR="00EE6F83" w:rsidRPr="00C74CC4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lang w:val="es-ES_tradnl"/>
                    </w:rPr>
                  </w:pPr>
                  <w:r w:rsidRPr="00C74CC4">
                    <w:rPr>
                      <w:rFonts w:asciiTheme="minorHAnsi" w:eastAsia="Times New Roman" w:hAnsiTheme="minorHAnsi" w:cs="Arial"/>
                      <w:lang w:val="es-ES_tradnl"/>
                    </w:rPr>
                    <w:t>Profesional de apoyo</w:t>
                  </w:r>
                  <w:r w:rsidR="00543609" w:rsidRPr="00C74CC4">
                    <w:rPr>
                      <w:rFonts w:asciiTheme="minorHAnsi" w:eastAsia="Times New Roman" w:hAnsiTheme="minorHAnsi" w:cs="Arial"/>
                      <w:lang w:val="es-ES_tradnl"/>
                    </w:rPr>
                    <w:t xml:space="preserve"> técnico</w:t>
                  </w:r>
                </w:p>
              </w:tc>
            </w:tr>
            <w:tr w:rsidR="00EE6F83" w:rsidRPr="00C74CC4" w14:paraId="47C55BEE" w14:textId="77777777" w:rsidTr="009F49DF">
              <w:trPr>
                <w:trHeight w:val="274"/>
              </w:trPr>
              <w:tc>
                <w:tcPr>
                  <w:tcW w:w="377" w:type="dxa"/>
                  <w:shd w:val="clear" w:color="auto" w:fill="D9D9D9"/>
                  <w:vAlign w:val="center"/>
                </w:tcPr>
                <w:p w14:paraId="4008E5D7" w14:textId="77777777" w:rsidR="00EE6F83" w:rsidRPr="00C74CC4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val="es-ES_tradnl"/>
                    </w:rPr>
                  </w:pPr>
                  <w:r w:rsidRPr="00C74CC4">
                    <w:rPr>
                      <w:rFonts w:asciiTheme="minorHAnsi" w:eastAsia="Times New Roman" w:hAnsiTheme="minorHAnsi" w:cs="Arial"/>
                      <w:lang w:val="es-ES_tradnl"/>
                    </w:rPr>
                    <w:t>2</w:t>
                  </w:r>
                </w:p>
              </w:tc>
              <w:tc>
                <w:tcPr>
                  <w:tcW w:w="2519" w:type="dxa"/>
                  <w:shd w:val="clear" w:color="auto" w:fill="F2F2F2" w:themeFill="background1" w:themeFillShade="F2"/>
                  <w:vAlign w:val="center"/>
                </w:tcPr>
                <w:p w14:paraId="30663DA0" w14:textId="77777777" w:rsidR="00EE6F83" w:rsidRPr="00C74CC4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lang w:val="es-ES_tradnl"/>
                    </w:rPr>
                  </w:pPr>
                  <w:r w:rsidRPr="00C74CC4">
                    <w:rPr>
                      <w:rFonts w:asciiTheme="minorHAnsi" w:eastAsia="Times New Roman" w:hAnsiTheme="minorHAnsi" w:cs="Arial"/>
                      <w:lang w:val="es-ES_tradnl"/>
                    </w:rPr>
                    <w:t>Coordinador alterno</w:t>
                  </w:r>
                </w:p>
              </w:tc>
              <w:tc>
                <w:tcPr>
                  <w:tcW w:w="43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5D56F8C4" w14:textId="77777777" w:rsidR="00EE6F83" w:rsidRPr="00C74CC4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val="es-ES_tradnl"/>
                    </w:rPr>
                  </w:pPr>
                  <w:r w:rsidRPr="00C74CC4">
                    <w:rPr>
                      <w:rFonts w:asciiTheme="minorHAnsi" w:eastAsia="Times New Roman" w:hAnsiTheme="minorHAnsi" w:cs="Arial"/>
                      <w:lang w:val="es-ES_tradnl"/>
                    </w:rPr>
                    <w:t>5</w:t>
                  </w:r>
                </w:p>
              </w:tc>
              <w:tc>
                <w:tcPr>
                  <w:tcW w:w="4391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C9268A4" w14:textId="7B933EAE" w:rsidR="00EE6F83" w:rsidRPr="00C74CC4" w:rsidRDefault="00543609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lang w:val="es-ES_tradnl"/>
                    </w:rPr>
                  </w:pPr>
                  <w:r w:rsidRPr="00C74CC4">
                    <w:rPr>
                      <w:rFonts w:asciiTheme="minorHAnsi" w:eastAsia="Times New Roman" w:hAnsiTheme="minorHAnsi" w:cs="Arial"/>
                      <w:lang w:val="es-ES_tradnl"/>
                    </w:rPr>
                    <w:t>Profesional de apoyo administrativo</w:t>
                  </w:r>
                </w:p>
              </w:tc>
            </w:tr>
            <w:tr w:rsidR="000E5A38" w:rsidRPr="00C74CC4" w14:paraId="677350CD" w14:textId="023A6162" w:rsidTr="009F49DF">
              <w:trPr>
                <w:trHeight w:val="103"/>
              </w:trPr>
              <w:tc>
                <w:tcPr>
                  <w:tcW w:w="377" w:type="dxa"/>
                  <w:shd w:val="clear" w:color="auto" w:fill="D9D9D9"/>
                  <w:vAlign w:val="center"/>
                </w:tcPr>
                <w:p w14:paraId="79649924" w14:textId="77777777" w:rsidR="000E5A38" w:rsidRPr="00C74CC4" w:rsidRDefault="000E5A38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val="es-ES_tradnl"/>
                    </w:rPr>
                  </w:pPr>
                  <w:r w:rsidRPr="00C74CC4">
                    <w:rPr>
                      <w:rFonts w:asciiTheme="minorHAnsi" w:eastAsia="Times New Roman" w:hAnsiTheme="minorHAnsi" w:cs="Arial"/>
                      <w:lang w:val="es-ES_tradnl"/>
                    </w:rPr>
                    <w:t>3</w:t>
                  </w:r>
                </w:p>
              </w:tc>
              <w:tc>
                <w:tcPr>
                  <w:tcW w:w="2519" w:type="dxa"/>
                  <w:shd w:val="clear" w:color="auto" w:fill="F2F2F2" w:themeFill="background1" w:themeFillShade="F2"/>
                  <w:vAlign w:val="center"/>
                </w:tcPr>
                <w:p w14:paraId="2353F88F" w14:textId="3E28497B" w:rsidR="000E5A38" w:rsidRPr="00C74CC4" w:rsidRDefault="000E5A38" w:rsidP="009E245F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lang w:val="es-ES_tradnl"/>
                    </w:rPr>
                  </w:pPr>
                  <w:r w:rsidRPr="00C74CC4">
                    <w:rPr>
                      <w:rFonts w:asciiTheme="minorHAnsi" w:eastAsia="Times New Roman" w:hAnsiTheme="minorHAnsi" w:cs="Arial"/>
                      <w:lang w:val="es-ES_tradnl"/>
                    </w:rPr>
                    <w:t xml:space="preserve">Equipo técnico </w:t>
                  </w:r>
                </w:p>
              </w:tc>
              <w:tc>
                <w:tcPr>
                  <w:tcW w:w="4821" w:type="dxa"/>
                  <w:gridSpan w:val="2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4B6972A" w14:textId="5A729848" w:rsidR="000E5A38" w:rsidRPr="00C74CC4" w:rsidRDefault="000E5A38" w:rsidP="00F32C90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color w:val="FF0000"/>
                      <w:lang w:val="es-ES_tradnl"/>
                    </w:rPr>
                  </w:pPr>
                </w:p>
              </w:tc>
            </w:tr>
          </w:tbl>
          <w:p w14:paraId="4DEFB3EB" w14:textId="77777777" w:rsidR="00EE6F83" w:rsidRPr="00C74CC4" w:rsidRDefault="00EE6F8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  <w:tr w:rsidR="00187B17" w:rsidRPr="00C74CC4" w14:paraId="74B4C975" w14:textId="29EEAB48" w:rsidTr="009F49DF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1121" w:type="dxa"/>
            <w:shd w:val="clear" w:color="auto" w:fill="D9D9D9"/>
            <w:vAlign w:val="center"/>
          </w:tcPr>
          <w:p w14:paraId="562341FE" w14:textId="0EC64653" w:rsidR="00187B17" w:rsidRPr="00C74CC4" w:rsidRDefault="00187B17" w:rsidP="004615B1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C74CC4">
              <w:rPr>
                <w:rFonts w:asciiTheme="minorHAnsi" w:hAnsiTheme="minorHAnsi"/>
              </w:rPr>
              <w:br w:type="page"/>
            </w:r>
            <w:r w:rsidRPr="00C74CC4">
              <w:rPr>
                <w:rFonts w:asciiTheme="minorHAnsi" w:hAnsiTheme="minorHAnsi" w:cs="Arial"/>
              </w:rPr>
              <w:t>Nº</w:t>
            </w:r>
          </w:p>
          <w:p w14:paraId="21A786D1" w14:textId="77777777" w:rsidR="00187B17" w:rsidRPr="00C74CC4" w:rsidRDefault="00187B17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C74CC4">
              <w:rPr>
                <w:rFonts w:asciiTheme="minorHAnsi" w:hAnsiTheme="minorHAnsi" w:cs="Arial"/>
              </w:rPr>
              <w:t>Cargo</w:t>
            </w:r>
          </w:p>
        </w:tc>
        <w:tc>
          <w:tcPr>
            <w:tcW w:w="1998" w:type="dxa"/>
            <w:gridSpan w:val="2"/>
            <w:shd w:val="clear" w:color="auto" w:fill="D9D9D9"/>
            <w:vAlign w:val="center"/>
          </w:tcPr>
          <w:p w14:paraId="32EBB5BA" w14:textId="77777777" w:rsidR="00187B17" w:rsidRPr="00C74CC4" w:rsidRDefault="00187B17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C74CC4">
              <w:rPr>
                <w:rFonts w:asciiTheme="minorHAnsi" w:hAnsiTheme="minorHAnsi" w:cs="Arial"/>
              </w:rPr>
              <w:t>Nombre persona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17A76415" w14:textId="77777777" w:rsidR="00187B17" w:rsidRPr="00C74CC4" w:rsidRDefault="00187B17" w:rsidP="004615B1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C74CC4">
              <w:rPr>
                <w:rFonts w:asciiTheme="minorHAnsi" w:hAnsiTheme="minorHAnsi" w:cs="Arial"/>
              </w:rPr>
              <w:t>Formación/</w:t>
            </w:r>
          </w:p>
          <w:p w14:paraId="0BB7465C" w14:textId="77777777" w:rsidR="00187B17" w:rsidRPr="00C74CC4" w:rsidRDefault="00187B17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C74CC4">
              <w:rPr>
                <w:rFonts w:asciiTheme="minorHAnsi" w:hAnsiTheme="minorHAnsi" w:cs="Arial"/>
              </w:rPr>
              <w:t>Profesión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1112EAE7" w14:textId="1894B643" w:rsidR="00187B17" w:rsidRPr="00C74CC4" w:rsidRDefault="009F49DF" w:rsidP="009F49DF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Descripción de</w:t>
            </w:r>
            <w:r w:rsidR="00187B17" w:rsidRPr="00C74CC4">
              <w:rPr>
                <w:rFonts w:asciiTheme="minorHAnsi" w:hAnsiTheme="minorHAnsi" w:cs="Arial"/>
              </w:rPr>
              <w:t xml:space="preserve"> la función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DCA4B3B" w14:textId="77777777" w:rsidR="00187B17" w:rsidRPr="00C74CC4" w:rsidRDefault="00187B17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C74CC4">
              <w:rPr>
                <w:rFonts w:asciiTheme="minorHAnsi" w:hAnsiTheme="minorHAnsi" w:cs="Arial"/>
              </w:rPr>
              <w:t>Horas de dedicación totales</w:t>
            </w:r>
          </w:p>
        </w:tc>
      </w:tr>
      <w:tr w:rsidR="00187B17" w:rsidRPr="00C74CC4" w14:paraId="25188F13" w14:textId="2A03494B" w:rsidTr="009F49DF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1121" w:type="dxa"/>
            <w:shd w:val="clear" w:color="auto" w:fill="FFFFFF"/>
            <w:vAlign w:val="center"/>
          </w:tcPr>
          <w:p w14:paraId="56A18217" w14:textId="77777777" w:rsidR="00187B17" w:rsidRPr="00C74CC4" w:rsidRDefault="00187B17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998" w:type="dxa"/>
            <w:gridSpan w:val="2"/>
            <w:shd w:val="clear" w:color="auto" w:fill="FFFFFF"/>
            <w:vAlign w:val="center"/>
          </w:tcPr>
          <w:p w14:paraId="0D089E7A" w14:textId="77777777" w:rsidR="00187B17" w:rsidRPr="00C74CC4" w:rsidRDefault="00187B17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1EB453F0" w14:textId="77777777" w:rsidR="00187B17" w:rsidRPr="00C74CC4" w:rsidRDefault="00187B17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0704D8B6" w14:textId="77777777" w:rsidR="00187B17" w:rsidRPr="00C74CC4" w:rsidRDefault="00187B17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5FFA6C45" w14:textId="77777777" w:rsidR="00187B17" w:rsidRPr="00C74CC4" w:rsidRDefault="00187B17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187B17" w:rsidRPr="00C74CC4" w14:paraId="55307155" w14:textId="657D57A1" w:rsidTr="009F49DF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1121" w:type="dxa"/>
            <w:shd w:val="clear" w:color="auto" w:fill="FFFFFF"/>
            <w:vAlign w:val="center"/>
          </w:tcPr>
          <w:p w14:paraId="3A3596FB" w14:textId="77777777" w:rsidR="00187B17" w:rsidRPr="00C74CC4" w:rsidRDefault="00187B17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998" w:type="dxa"/>
            <w:gridSpan w:val="2"/>
            <w:shd w:val="clear" w:color="auto" w:fill="FFFFFF"/>
            <w:vAlign w:val="center"/>
          </w:tcPr>
          <w:p w14:paraId="34EDF52C" w14:textId="77777777" w:rsidR="00187B17" w:rsidRPr="00C74CC4" w:rsidRDefault="00187B17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27E37898" w14:textId="77777777" w:rsidR="00187B17" w:rsidRPr="00C74CC4" w:rsidRDefault="00187B17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5C96305D" w14:textId="77777777" w:rsidR="00187B17" w:rsidRPr="00C74CC4" w:rsidRDefault="00187B17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08CA5520" w14:textId="77777777" w:rsidR="00187B17" w:rsidRPr="00C74CC4" w:rsidRDefault="00187B17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187B17" w:rsidRPr="00C74CC4" w14:paraId="05C82E50" w14:textId="19ACA222" w:rsidTr="009F49DF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1121" w:type="dxa"/>
            <w:shd w:val="clear" w:color="auto" w:fill="FFFFFF"/>
            <w:vAlign w:val="center"/>
          </w:tcPr>
          <w:p w14:paraId="3E78B95F" w14:textId="77777777" w:rsidR="00187B17" w:rsidRPr="00C74CC4" w:rsidRDefault="00187B17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998" w:type="dxa"/>
            <w:gridSpan w:val="2"/>
            <w:shd w:val="clear" w:color="auto" w:fill="FFFFFF"/>
            <w:vAlign w:val="center"/>
          </w:tcPr>
          <w:p w14:paraId="386C5624" w14:textId="77777777" w:rsidR="00187B17" w:rsidRPr="00C74CC4" w:rsidRDefault="00187B17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2F317ABF" w14:textId="77777777" w:rsidR="00187B17" w:rsidRPr="00C74CC4" w:rsidRDefault="00187B17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183EB8CC" w14:textId="77777777" w:rsidR="00187B17" w:rsidRPr="00C74CC4" w:rsidRDefault="00187B17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3944218F" w14:textId="77777777" w:rsidR="00187B17" w:rsidRPr="00C74CC4" w:rsidRDefault="00187B17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187B17" w:rsidRPr="00C74CC4" w14:paraId="703301D6" w14:textId="120F637B" w:rsidTr="009F49DF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1121" w:type="dxa"/>
            <w:shd w:val="clear" w:color="auto" w:fill="FFFFFF"/>
            <w:vAlign w:val="center"/>
          </w:tcPr>
          <w:p w14:paraId="6BA571DA" w14:textId="77777777" w:rsidR="00187B17" w:rsidRPr="00C74CC4" w:rsidRDefault="00187B17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998" w:type="dxa"/>
            <w:gridSpan w:val="2"/>
            <w:shd w:val="clear" w:color="auto" w:fill="FFFFFF"/>
            <w:vAlign w:val="center"/>
          </w:tcPr>
          <w:p w14:paraId="450D9A47" w14:textId="77777777" w:rsidR="00187B17" w:rsidRPr="00C74CC4" w:rsidRDefault="00187B17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35E466CB" w14:textId="77777777" w:rsidR="00187B17" w:rsidRPr="00C74CC4" w:rsidRDefault="00187B17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16483AC9" w14:textId="77777777" w:rsidR="00187B17" w:rsidRPr="00C74CC4" w:rsidRDefault="00187B17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6C03FDF8" w14:textId="77777777" w:rsidR="00187B17" w:rsidRPr="00C74CC4" w:rsidRDefault="00187B17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0E5A38" w:rsidRPr="00C74CC4" w14:paraId="1B7E47F4" w14:textId="77777777" w:rsidTr="009F49DF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1121" w:type="dxa"/>
            <w:shd w:val="clear" w:color="auto" w:fill="FFFFFF"/>
            <w:vAlign w:val="center"/>
          </w:tcPr>
          <w:p w14:paraId="09BCBF78" w14:textId="77777777" w:rsidR="000E5A38" w:rsidRPr="00C74CC4" w:rsidRDefault="000E5A38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998" w:type="dxa"/>
            <w:gridSpan w:val="2"/>
            <w:shd w:val="clear" w:color="auto" w:fill="FFFFFF"/>
            <w:vAlign w:val="center"/>
          </w:tcPr>
          <w:p w14:paraId="290A04E2" w14:textId="77777777" w:rsidR="000E5A38" w:rsidRPr="00C74CC4" w:rsidRDefault="000E5A38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06A24FA" w14:textId="77777777" w:rsidR="000E5A38" w:rsidRPr="00C74CC4" w:rsidRDefault="000E5A38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03193A41" w14:textId="77777777" w:rsidR="000E5A38" w:rsidRPr="00C74CC4" w:rsidRDefault="000E5A38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79DC8243" w14:textId="77777777" w:rsidR="000E5A38" w:rsidRPr="00C74CC4" w:rsidRDefault="000E5A38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</w:tr>
    </w:tbl>
    <w:p w14:paraId="0105A683" w14:textId="77777777" w:rsidR="00F0008D" w:rsidRDefault="00F0008D">
      <w:pPr>
        <w:rPr>
          <w:rFonts w:asciiTheme="minorHAnsi" w:hAnsiTheme="minorHAnsi"/>
        </w:rPr>
      </w:pPr>
    </w:p>
    <w:p w14:paraId="569B0D51" w14:textId="77777777" w:rsidR="000E5A38" w:rsidRPr="00C74CC4" w:rsidRDefault="000E5A38">
      <w:pPr>
        <w:rPr>
          <w:rFonts w:asciiTheme="minorHAnsi" w:hAnsiTheme="minorHAnsi"/>
        </w:rPr>
      </w:pPr>
    </w:p>
    <w:p w14:paraId="1E43B1DD" w14:textId="77777777" w:rsidR="00A462DC" w:rsidRDefault="00A462DC">
      <w:r>
        <w:rPr>
          <w:b/>
        </w:rPr>
        <w:br w:type="page"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417"/>
        <w:gridCol w:w="1276"/>
        <w:gridCol w:w="1276"/>
        <w:gridCol w:w="1276"/>
        <w:gridCol w:w="1559"/>
      </w:tblGrid>
      <w:tr w:rsidR="0053514F" w:rsidRPr="00C74CC4" w14:paraId="09E0A26C" w14:textId="77777777" w:rsidTr="000E5A38">
        <w:trPr>
          <w:trHeight w:val="445"/>
        </w:trPr>
        <w:tc>
          <w:tcPr>
            <w:tcW w:w="9356" w:type="dxa"/>
            <w:gridSpan w:val="7"/>
            <w:shd w:val="clear" w:color="auto" w:fill="F2F2F2" w:themeFill="background1" w:themeFillShade="F2"/>
            <w:vAlign w:val="center"/>
          </w:tcPr>
          <w:p w14:paraId="3FE33121" w14:textId="2BF983D8" w:rsidR="0053514F" w:rsidRPr="00C74CC4" w:rsidRDefault="0053514F" w:rsidP="00173D63">
            <w:pPr>
              <w:pStyle w:val="Ttulo3"/>
              <w:numPr>
                <w:ilvl w:val="2"/>
                <w:numId w:val="6"/>
              </w:numPr>
              <w:rPr>
                <w:rFonts w:asciiTheme="minorHAnsi" w:hAnsiTheme="minorHAnsi"/>
                <w:b w:val="0"/>
              </w:rPr>
            </w:pPr>
            <w:bookmarkStart w:id="69" w:name="_Toc472956472"/>
            <w:r w:rsidRPr="00C74CC4">
              <w:rPr>
                <w:rFonts w:asciiTheme="minorHAnsi" w:hAnsiTheme="minorHAnsi"/>
                <w:b w:val="0"/>
              </w:rPr>
              <w:lastRenderedPageBreak/>
              <w:t>Equipo técnico por línea de trabajo</w:t>
            </w:r>
            <w:bookmarkEnd w:id="69"/>
          </w:p>
        </w:tc>
      </w:tr>
      <w:tr w:rsidR="0053514F" w:rsidRPr="00C74CC4" w14:paraId="19E10864" w14:textId="77777777" w:rsidTr="000E5A38">
        <w:trPr>
          <w:trHeight w:val="1655"/>
        </w:trPr>
        <w:tc>
          <w:tcPr>
            <w:tcW w:w="9356" w:type="dxa"/>
            <w:gridSpan w:val="7"/>
            <w:shd w:val="clear" w:color="auto" w:fill="auto"/>
            <w:vAlign w:val="center"/>
          </w:tcPr>
          <w:p w14:paraId="7F7248B7" w14:textId="77777777" w:rsidR="0053514F" w:rsidRPr="00C74CC4" w:rsidRDefault="0053514F" w:rsidP="00890763">
            <w:pPr>
              <w:spacing w:after="0"/>
              <w:ind w:left="352" w:hanging="352"/>
              <w:contextualSpacing/>
              <w:jc w:val="both"/>
              <w:rPr>
                <w:rFonts w:asciiTheme="minorHAnsi" w:hAnsiTheme="minorHAnsi" w:cs="Arial"/>
                <w:i/>
              </w:rPr>
            </w:pPr>
            <w:r w:rsidRPr="00C74CC4">
              <w:rPr>
                <w:rFonts w:asciiTheme="minorHAnsi" w:hAnsiTheme="minorHAnsi" w:cs="Arial"/>
              </w:rPr>
              <w:t>La columna 1 (N° de cargo), debe completarse de acuerdo al siguiente cuadro</w:t>
            </w:r>
            <w:r w:rsidRPr="00C74CC4">
              <w:rPr>
                <w:rFonts w:asciiTheme="minorHAnsi" w:hAnsiTheme="minorHAnsi" w:cs="Arial"/>
                <w:i/>
              </w:rPr>
              <w:t>:</w:t>
            </w:r>
          </w:p>
          <w:tbl>
            <w:tblPr>
              <w:tblW w:w="4821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ayout w:type="fixed"/>
              <w:tblLook w:val="04A0" w:firstRow="1" w:lastRow="0" w:firstColumn="1" w:lastColumn="0" w:noHBand="0" w:noVBand="1"/>
            </w:tblPr>
            <w:tblGrid>
              <w:gridCol w:w="430"/>
              <w:gridCol w:w="4391"/>
            </w:tblGrid>
            <w:tr w:rsidR="000E5A38" w:rsidRPr="00C74CC4" w14:paraId="4902FC5B" w14:textId="77777777" w:rsidTr="000E5A38">
              <w:trPr>
                <w:trHeight w:val="237"/>
              </w:trPr>
              <w:tc>
                <w:tcPr>
                  <w:tcW w:w="430" w:type="dxa"/>
                  <w:shd w:val="clear" w:color="auto" w:fill="D9D9D9"/>
                  <w:vAlign w:val="center"/>
                </w:tcPr>
                <w:p w14:paraId="1727BD13" w14:textId="56D0CC4F" w:rsidR="000E5A38" w:rsidRPr="00C74CC4" w:rsidRDefault="000E5A38" w:rsidP="00890763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val="es-ES_tradnl"/>
                    </w:rPr>
                  </w:pPr>
                  <w:r w:rsidRPr="00C74CC4">
                    <w:rPr>
                      <w:rFonts w:asciiTheme="minorHAnsi" w:eastAsia="Times New Roman" w:hAnsiTheme="minorHAnsi" w:cs="Arial"/>
                      <w:lang w:val="es-ES_tradnl"/>
                    </w:rPr>
                    <w:t>3</w:t>
                  </w:r>
                </w:p>
              </w:tc>
              <w:tc>
                <w:tcPr>
                  <w:tcW w:w="4391" w:type="dxa"/>
                  <w:shd w:val="clear" w:color="auto" w:fill="F2F2F2" w:themeFill="background1" w:themeFillShade="F2"/>
                  <w:vAlign w:val="center"/>
                </w:tcPr>
                <w:p w14:paraId="6A8D47A9" w14:textId="233AE993" w:rsidR="000E5A38" w:rsidRPr="00C74CC4" w:rsidRDefault="000E5A38" w:rsidP="00C74CC4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lang w:val="es-ES_tradnl"/>
                    </w:rPr>
                  </w:pPr>
                  <w:r w:rsidRPr="00C74CC4">
                    <w:rPr>
                      <w:rFonts w:asciiTheme="minorHAnsi" w:eastAsia="Times New Roman" w:hAnsiTheme="minorHAnsi" w:cs="Arial"/>
                      <w:lang w:val="es-ES_tradnl"/>
                    </w:rPr>
                    <w:t xml:space="preserve">Equipo técnico </w:t>
                  </w:r>
                </w:p>
              </w:tc>
            </w:tr>
            <w:tr w:rsidR="000E5A38" w:rsidRPr="00C74CC4" w14:paraId="38EC0E9A" w14:textId="77777777" w:rsidTr="000E5A38">
              <w:trPr>
                <w:trHeight w:val="237"/>
              </w:trPr>
              <w:tc>
                <w:tcPr>
                  <w:tcW w:w="430" w:type="dxa"/>
                  <w:shd w:val="clear" w:color="auto" w:fill="D9D9D9"/>
                  <w:vAlign w:val="center"/>
                </w:tcPr>
                <w:p w14:paraId="2D89110C" w14:textId="77777777" w:rsidR="000E5A38" w:rsidRPr="00C74CC4" w:rsidRDefault="000E5A38" w:rsidP="00890763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val="es-ES_tradnl"/>
                    </w:rPr>
                  </w:pPr>
                  <w:r w:rsidRPr="00C74CC4">
                    <w:rPr>
                      <w:rFonts w:asciiTheme="minorHAnsi" w:eastAsia="Times New Roman" w:hAnsiTheme="minorHAnsi" w:cs="Arial"/>
                      <w:lang w:val="es-ES_tradnl"/>
                    </w:rPr>
                    <w:t>4</w:t>
                  </w:r>
                </w:p>
              </w:tc>
              <w:tc>
                <w:tcPr>
                  <w:tcW w:w="4391" w:type="dxa"/>
                  <w:shd w:val="clear" w:color="auto" w:fill="F2F2F2" w:themeFill="background1" w:themeFillShade="F2"/>
                  <w:vAlign w:val="center"/>
                </w:tcPr>
                <w:p w14:paraId="7E5FB693" w14:textId="77777777" w:rsidR="000E5A38" w:rsidRPr="00C74CC4" w:rsidRDefault="000E5A38" w:rsidP="00C74CC4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lang w:val="es-ES_tradnl"/>
                    </w:rPr>
                  </w:pPr>
                  <w:r w:rsidRPr="00C74CC4">
                    <w:rPr>
                      <w:rFonts w:asciiTheme="minorHAnsi" w:eastAsia="Times New Roman" w:hAnsiTheme="minorHAnsi" w:cs="Arial"/>
                      <w:lang w:val="es-ES_tradnl"/>
                    </w:rPr>
                    <w:t>Profesional de apoyo técnico</w:t>
                  </w:r>
                </w:p>
              </w:tc>
            </w:tr>
            <w:tr w:rsidR="000E5A38" w:rsidRPr="00C74CC4" w14:paraId="13505D3A" w14:textId="77777777" w:rsidTr="000E5A38">
              <w:trPr>
                <w:trHeight w:val="274"/>
              </w:trPr>
              <w:tc>
                <w:tcPr>
                  <w:tcW w:w="430" w:type="dxa"/>
                  <w:shd w:val="clear" w:color="auto" w:fill="D9D9D9"/>
                  <w:vAlign w:val="center"/>
                </w:tcPr>
                <w:p w14:paraId="3E67E161" w14:textId="77777777" w:rsidR="000E5A38" w:rsidRPr="00C74CC4" w:rsidRDefault="000E5A38" w:rsidP="00890763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val="es-ES_tradnl"/>
                    </w:rPr>
                  </w:pPr>
                  <w:r w:rsidRPr="00C74CC4">
                    <w:rPr>
                      <w:rFonts w:asciiTheme="minorHAnsi" w:eastAsia="Times New Roman" w:hAnsiTheme="minorHAnsi" w:cs="Arial"/>
                      <w:lang w:val="es-ES_tradnl"/>
                    </w:rPr>
                    <w:t>5</w:t>
                  </w:r>
                </w:p>
              </w:tc>
              <w:tc>
                <w:tcPr>
                  <w:tcW w:w="4391" w:type="dxa"/>
                  <w:shd w:val="clear" w:color="auto" w:fill="F2F2F2" w:themeFill="background1" w:themeFillShade="F2"/>
                  <w:vAlign w:val="center"/>
                </w:tcPr>
                <w:p w14:paraId="323E18F6" w14:textId="77777777" w:rsidR="000E5A38" w:rsidRPr="00C74CC4" w:rsidRDefault="000E5A38" w:rsidP="00C74CC4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lang w:val="es-ES_tradnl"/>
                    </w:rPr>
                  </w:pPr>
                  <w:r w:rsidRPr="00C74CC4">
                    <w:rPr>
                      <w:rFonts w:asciiTheme="minorHAnsi" w:eastAsia="Times New Roman" w:hAnsiTheme="minorHAnsi" w:cs="Arial"/>
                      <w:lang w:val="es-ES_tradnl"/>
                    </w:rPr>
                    <w:t>Profesional de apoyo administrativo</w:t>
                  </w:r>
                </w:p>
              </w:tc>
            </w:tr>
            <w:tr w:rsidR="000E5A38" w:rsidRPr="00C74CC4" w14:paraId="7BA52706" w14:textId="77777777" w:rsidTr="000E5A38">
              <w:trPr>
                <w:trHeight w:val="103"/>
              </w:trPr>
              <w:tc>
                <w:tcPr>
                  <w:tcW w:w="430" w:type="dxa"/>
                  <w:shd w:val="clear" w:color="auto" w:fill="D9D9D9"/>
                  <w:vAlign w:val="center"/>
                </w:tcPr>
                <w:p w14:paraId="1AC49EF9" w14:textId="77777777" w:rsidR="000E5A38" w:rsidRPr="00C74CC4" w:rsidRDefault="000E5A38" w:rsidP="00890763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val="es-ES_tradnl"/>
                    </w:rPr>
                  </w:pPr>
                  <w:r w:rsidRPr="00C74CC4">
                    <w:rPr>
                      <w:rFonts w:asciiTheme="minorHAnsi" w:eastAsia="Times New Roman" w:hAnsiTheme="minorHAnsi" w:cs="Arial"/>
                      <w:lang w:val="es-ES_tradnl"/>
                    </w:rPr>
                    <w:t>6</w:t>
                  </w:r>
                </w:p>
              </w:tc>
              <w:tc>
                <w:tcPr>
                  <w:tcW w:w="4391" w:type="dxa"/>
                  <w:shd w:val="clear" w:color="auto" w:fill="F2F2F2" w:themeFill="background1" w:themeFillShade="F2"/>
                  <w:vAlign w:val="center"/>
                </w:tcPr>
                <w:p w14:paraId="0413836A" w14:textId="77777777" w:rsidR="000E5A38" w:rsidRPr="00C74CC4" w:rsidRDefault="000E5A38" w:rsidP="00C74CC4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lang w:val="es-ES_tradnl"/>
                    </w:rPr>
                  </w:pPr>
                  <w:r w:rsidRPr="00C74CC4">
                    <w:rPr>
                      <w:rFonts w:asciiTheme="minorHAnsi" w:eastAsia="Times New Roman" w:hAnsiTheme="minorHAnsi" w:cs="Arial"/>
                      <w:lang w:val="es-ES_tradnl"/>
                    </w:rPr>
                    <w:t>Mano de obra</w:t>
                  </w:r>
                </w:p>
              </w:tc>
            </w:tr>
          </w:tbl>
          <w:p w14:paraId="09D70B81" w14:textId="77777777" w:rsidR="0053514F" w:rsidRPr="00C74CC4" w:rsidRDefault="0053514F" w:rsidP="00C74CC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  <w:tr w:rsidR="00423202" w:rsidRPr="00C74CC4" w14:paraId="0DC40384" w14:textId="67E4C4F0" w:rsidTr="000E5A38">
        <w:trPr>
          <w:trHeight w:val="411"/>
        </w:trPr>
        <w:tc>
          <w:tcPr>
            <w:tcW w:w="851" w:type="dxa"/>
            <w:shd w:val="clear" w:color="auto" w:fill="D9D9D9"/>
            <w:vAlign w:val="center"/>
          </w:tcPr>
          <w:p w14:paraId="690BA477" w14:textId="21B9F189" w:rsidR="00423202" w:rsidRPr="00C74CC4" w:rsidRDefault="00423202" w:rsidP="00C74CC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C74CC4">
              <w:rPr>
                <w:rFonts w:asciiTheme="minorHAnsi" w:hAnsiTheme="minorHAnsi"/>
              </w:rPr>
              <w:br w:type="page"/>
            </w:r>
            <w:r w:rsidRPr="00C74CC4">
              <w:rPr>
                <w:rFonts w:asciiTheme="minorHAnsi" w:hAnsiTheme="minorHAnsi" w:cs="Arial"/>
              </w:rPr>
              <w:t>Nº</w:t>
            </w:r>
          </w:p>
          <w:p w14:paraId="7EB155A6" w14:textId="77777777" w:rsidR="00423202" w:rsidRPr="00C74CC4" w:rsidRDefault="00423202" w:rsidP="00C74CC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C74CC4">
              <w:rPr>
                <w:rFonts w:asciiTheme="minorHAnsi" w:hAnsiTheme="minorHAnsi" w:cs="Arial"/>
              </w:rPr>
              <w:t>Carg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42FBB23" w14:textId="77777777" w:rsidR="00423202" w:rsidRPr="00C74CC4" w:rsidRDefault="00423202" w:rsidP="00C74CC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C74CC4">
              <w:rPr>
                <w:rFonts w:asciiTheme="minorHAnsi" w:hAnsiTheme="minorHAnsi" w:cs="Arial"/>
              </w:rPr>
              <w:t>Nombre person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62B14E4" w14:textId="77777777" w:rsidR="00423202" w:rsidRPr="00C74CC4" w:rsidRDefault="00423202" w:rsidP="00C74CC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C74CC4">
              <w:rPr>
                <w:rFonts w:asciiTheme="minorHAnsi" w:hAnsiTheme="minorHAnsi" w:cs="Arial"/>
              </w:rPr>
              <w:t>Formación/</w:t>
            </w:r>
          </w:p>
          <w:p w14:paraId="1DCD4D51" w14:textId="77777777" w:rsidR="00423202" w:rsidRPr="00C74CC4" w:rsidRDefault="00423202" w:rsidP="00C74CC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C74CC4">
              <w:rPr>
                <w:rFonts w:asciiTheme="minorHAnsi" w:hAnsiTheme="minorHAnsi" w:cs="Arial"/>
              </w:rPr>
              <w:t>Profesió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81BD1C6" w14:textId="43DA720B" w:rsidR="00423202" w:rsidRPr="00C74CC4" w:rsidRDefault="000557D5" w:rsidP="000557D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 xml:space="preserve">Descripción de </w:t>
            </w:r>
            <w:r w:rsidR="00423202" w:rsidRPr="00C74CC4">
              <w:rPr>
                <w:rFonts w:asciiTheme="minorHAnsi" w:hAnsiTheme="minorHAnsi" w:cs="Arial"/>
              </w:rPr>
              <w:t>la función</w:t>
            </w:r>
            <w:r w:rsidR="00423202" w:rsidRPr="00C74CC4">
              <w:rPr>
                <w:rStyle w:val="Refdenotaalpie"/>
                <w:rFonts w:asciiTheme="minorHAnsi" w:hAnsiTheme="minorHAnsi" w:cs="Arial"/>
              </w:rPr>
              <w:footnoteReference w:id="13"/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E4B7F5C" w14:textId="77777777" w:rsidR="00423202" w:rsidRPr="00C74CC4" w:rsidRDefault="00423202" w:rsidP="00C74CC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C74CC4">
              <w:rPr>
                <w:rFonts w:asciiTheme="minorHAnsi" w:hAnsiTheme="minorHAnsi" w:cs="Arial"/>
              </w:rPr>
              <w:t>Horas de dedicación totale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AFD982F" w14:textId="77777777" w:rsidR="00423202" w:rsidRPr="00C74CC4" w:rsidRDefault="00423202" w:rsidP="00C74CC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  <w:r w:rsidRPr="00C74CC4">
              <w:rPr>
                <w:rFonts w:asciiTheme="minorHAnsi" w:hAnsiTheme="minorHAnsi" w:cs="Arial"/>
              </w:rPr>
              <w:t>Entidad en la cual se desempeñ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88728EE" w14:textId="77777777" w:rsidR="00423202" w:rsidRPr="00C74CC4" w:rsidRDefault="00423202" w:rsidP="00C74CC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  <w:r w:rsidRPr="00C74CC4">
              <w:rPr>
                <w:rFonts w:asciiTheme="minorHAnsi" w:hAnsiTheme="minorHAnsi" w:cs="Arial"/>
              </w:rPr>
              <w:t xml:space="preserve">Incremental </w:t>
            </w:r>
          </w:p>
          <w:p w14:paraId="4E642000" w14:textId="1AF07C33" w:rsidR="00423202" w:rsidRPr="00C74CC4" w:rsidRDefault="00423202" w:rsidP="00C74CC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  <w:r w:rsidRPr="00C74CC4">
              <w:rPr>
                <w:rFonts w:asciiTheme="minorHAnsi" w:hAnsiTheme="minorHAnsi" w:cs="Arial"/>
              </w:rPr>
              <w:t>(si/no)</w:t>
            </w:r>
          </w:p>
        </w:tc>
      </w:tr>
      <w:tr w:rsidR="00423202" w:rsidRPr="00C74CC4" w14:paraId="76A9525F" w14:textId="77777777" w:rsidTr="00423202">
        <w:trPr>
          <w:trHeight w:val="284"/>
        </w:trPr>
        <w:tc>
          <w:tcPr>
            <w:tcW w:w="9356" w:type="dxa"/>
            <w:gridSpan w:val="7"/>
            <w:shd w:val="clear" w:color="auto" w:fill="F2F2F2" w:themeFill="background1" w:themeFillShade="F2"/>
            <w:vAlign w:val="center"/>
          </w:tcPr>
          <w:p w14:paraId="6C7C467E" w14:textId="08B39A34" w:rsidR="00423202" w:rsidRPr="00C74CC4" w:rsidRDefault="00423202" w:rsidP="00C74CC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C74CC4">
              <w:rPr>
                <w:rFonts w:asciiTheme="minorHAnsi" w:hAnsiTheme="minorHAnsi" w:cs="Arial"/>
              </w:rPr>
              <w:t>Línea de Trabajo 1</w:t>
            </w:r>
          </w:p>
        </w:tc>
      </w:tr>
      <w:tr w:rsidR="00423202" w:rsidRPr="00C74CC4" w14:paraId="4FAF0721" w14:textId="77777777" w:rsidTr="000E5A38"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58C9F76D" w14:textId="77777777" w:rsidR="00423202" w:rsidRPr="00C74CC4" w:rsidRDefault="00423202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726069C" w14:textId="77777777" w:rsidR="00423202" w:rsidRPr="00C74CC4" w:rsidRDefault="00423202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8D86BBB" w14:textId="77777777" w:rsidR="00423202" w:rsidRPr="00C74CC4" w:rsidRDefault="00423202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1A9D5B3" w14:textId="77777777" w:rsidR="00423202" w:rsidRPr="00C74CC4" w:rsidRDefault="00423202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B781C06" w14:textId="77777777" w:rsidR="00423202" w:rsidRPr="00C74CC4" w:rsidRDefault="00423202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14:paraId="49D816E1" w14:textId="77777777" w:rsidR="00423202" w:rsidRPr="00C74CC4" w:rsidRDefault="00423202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shd w:val="clear" w:color="auto" w:fill="FFFFFF"/>
          </w:tcPr>
          <w:p w14:paraId="01F28398" w14:textId="77777777" w:rsidR="00423202" w:rsidRPr="00C74CC4" w:rsidRDefault="00423202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423202" w:rsidRPr="00C74CC4" w14:paraId="25ACFEC3" w14:textId="77777777" w:rsidTr="000E5A38"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08B15D94" w14:textId="77777777" w:rsidR="00423202" w:rsidRPr="00C74CC4" w:rsidRDefault="00423202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75FA00E" w14:textId="77777777" w:rsidR="00423202" w:rsidRPr="00C74CC4" w:rsidRDefault="00423202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A8BEFC9" w14:textId="77777777" w:rsidR="00423202" w:rsidRPr="00C74CC4" w:rsidRDefault="00423202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57ABC6C" w14:textId="77777777" w:rsidR="00423202" w:rsidRPr="00C74CC4" w:rsidRDefault="00423202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09B633D" w14:textId="77777777" w:rsidR="00423202" w:rsidRPr="00C74CC4" w:rsidRDefault="00423202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14:paraId="643AD321" w14:textId="77777777" w:rsidR="00423202" w:rsidRPr="00C74CC4" w:rsidRDefault="00423202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shd w:val="clear" w:color="auto" w:fill="FFFFFF"/>
          </w:tcPr>
          <w:p w14:paraId="3FC28D21" w14:textId="77777777" w:rsidR="00423202" w:rsidRPr="00C74CC4" w:rsidRDefault="00423202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423202" w:rsidRPr="00C74CC4" w14:paraId="31A25B34" w14:textId="77777777" w:rsidTr="000E5A38"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78B63529" w14:textId="77777777" w:rsidR="00423202" w:rsidRPr="00C74CC4" w:rsidRDefault="00423202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1225A30" w14:textId="77777777" w:rsidR="00423202" w:rsidRPr="00C74CC4" w:rsidRDefault="00423202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DEA9352" w14:textId="77777777" w:rsidR="00423202" w:rsidRPr="00C74CC4" w:rsidRDefault="00423202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B2266E3" w14:textId="77777777" w:rsidR="00423202" w:rsidRPr="00C74CC4" w:rsidRDefault="00423202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1D1FD5B" w14:textId="77777777" w:rsidR="00423202" w:rsidRPr="00C74CC4" w:rsidRDefault="00423202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14:paraId="6FF1309F" w14:textId="77777777" w:rsidR="00423202" w:rsidRPr="00C74CC4" w:rsidRDefault="00423202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shd w:val="clear" w:color="auto" w:fill="FFFFFF"/>
          </w:tcPr>
          <w:p w14:paraId="12E3362F" w14:textId="77777777" w:rsidR="00423202" w:rsidRPr="00C74CC4" w:rsidRDefault="00423202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423202" w:rsidRPr="00C74CC4" w14:paraId="2CBAC8BE" w14:textId="77777777" w:rsidTr="000E5A38"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3C91A139" w14:textId="77777777" w:rsidR="00423202" w:rsidRPr="00C74CC4" w:rsidRDefault="00423202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9E2DE8D" w14:textId="77777777" w:rsidR="00423202" w:rsidRPr="00C74CC4" w:rsidRDefault="00423202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F808EB4" w14:textId="77777777" w:rsidR="00423202" w:rsidRPr="00C74CC4" w:rsidRDefault="00423202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1EF742C" w14:textId="77777777" w:rsidR="00423202" w:rsidRPr="00C74CC4" w:rsidRDefault="00423202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A487B3A" w14:textId="77777777" w:rsidR="00423202" w:rsidRPr="00C74CC4" w:rsidRDefault="00423202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14:paraId="39AC1F3C" w14:textId="77777777" w:rsidR="00423202" w:rsidRPr="00C74CC4" w:rsidRDefault="00423202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shd w:val="clear" w:color="auto" w:fill="FFFFFF"/>
          </w:tcPr>
          <w:p w14:paraId="1B371F5C" w14:textId="77777777" w:rsidR="00423202" w:rsidRPr="00C74CC4" w:rsidRDefault="00423202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0E5A38" w:rsidRPr="00C74CC4" w14:paraId="47D54D87" w14:textId="77777777" w:rsidTr="00A4072F">
        <w:trPr>
          <w:trHeight w:val="398"/>
        </w:trPr>
        <w:tc>
          <w:tcPr>
            <w:tcW w:w="9356" w:type="dxa"/>
            <w:gridSpan w:val="7"/>
            <w:shd w:val="clear" w:color="auto" w:fill="F2F2F2" w:themeFill="background1" w:themeFillShade="F2"/>
            <w:vAlign w:val="center"/>
          </w:tcPr>
          <w:p w14:paraId="18BDE3B5" w14:textId="24B90FEA" w:rsidR="000E5A38" w:rsidRPr="00C74CC4" w:rsidRDefault="000E5A38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Línea de Trabajo 2</w:t>
            </w:r>
          </w:p>
        </w:tc>
      </w:tr>
      <w:tr w:rsidR="000E5A38" w:rsidRPr="00C74CC4" w14:paraId="354ABAA3" w14:textId="77777777" w:rsidTr="000E5A38"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5D0C056A" w14:textId="77777777" w:rsidR="000E5A38" w:rsidRPr="00C74CC4" w:rsidRDefault="000E5A38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1389763" w14:textId="77777777" w:rsidR="000E5A38" w:rsidRPr="00C74CC4" w:rsidRDefault="000E5A38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3148FAC" w14:textId="77777777" w:rsidR="000E5A38" w:rsidRPr="00C74CC4" w:rsidRDefault="000E5A38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6D8AA1A" w14:textId="77777777" w:rsidR="000E5A38" w:rsidRPr="00C74CC4" w:rsidRDefault="000E5A38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1028182" w14:textId="77777777" w:rsidR="000E5A38" w:rsidRPr="00C74CC4" w:rsidRDefault="000E5A38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14:paraId="382F3ECE" w14:textId="77777777" w:rsidR="000E5A38" w:rsidRPr="00C74CC4" w:rsidRDefault="000E5A38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shd w:val="clear" w:color="auto" w:fill="FFFFFF"/>
          </w:tcPr>
          <w:p w14:paraId="078931DE" w14:textId="77777777" w:rsidR="000E5A38" w:rsidRPr="00C74CC4" w:rsidRDefault="000E5A38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0E5A38" w:rsidRPr="00C74CC4" w14:paraId="01E834DB" w14:textId="77777777" w:rsidTr="000E5A38"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78CBFD28" w14:textId="77777777" w:rsidR="000E5A38" w:rsidRPr="00C74CC4" w:rsidRDefault="000E5A38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4BBEBC8" w14:textId="77777777" w:rsidR="000E5A38" w:rsidRPr="00C74CC4" w:rsidRDefault="000E5A38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851220F" w14:textId="77777777" w:rsidR="000E5A38" w:rsidRPr="00C74CC4" w:rsidRDefault="000E5A38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B948173" w14:textId="77777777" w:rsidR="000E5A38" w:rsidRPr="00C74CC4" w:rsidRDefault="000E5A38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B36F71C" w14:textId="77777777" w:rsidR="000E5A38" w:rsidRPr="00C74CC4" w:rsidRDefault="000E5A38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14:paraId="36B2E150" w14:textId="77777777" w:rsidR="000E5A38" w:rsidRPr="00C74CC4" w:rsidRDefault="000E5A38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shd w:val="clear" w:color="auto" w:fill="FFFFFF"/>
          </w:tcPr>
          <w:p w14:paraId="077A825F" w14:textId="77777777" w:rsidR="000E5A38" w:rsidRPr="00C74CC4" w:rsidRDefault="000E5A38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0E5A38" w:rsidRPr="00C74CC4" w14:paraId="2102620F" w14:textId="77777777" w:rsidTr="000E5A38"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0EE6C068" w14:textId="77777777" w:rsidR="000E5A38" w:rsidRPr="00C74CC4" w:rsidRDefault="000E5A38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5700A4E" w14:textId="77777777" w:rsidR="000E5A38" w:rsidRPr="00C74CC4" w:rsidRDefault="000E5A38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64838D6" w14:textId="77777777" w:rsidR="000E5A38" w:rsidRPr="00C74CC4" w:rsidRDefault="000E5A38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BB9562A" w14:textId="77777777" w:rsidR="000E5A38" w:rsidRPr="00C74CC4" w:rsidRDefault="000E5A38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02B5CCE" w14:textId="77777777" w:rsidR="000E5A38" w:rsidRPr="00C74CC4" w:rsidRDefault="000E5A38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14:paraId="3A94129E" w14:textId="77777777" w:rsidR="000E5A38" w:rsidRPr="00C74CC4" w:rsidRDefault="000E5A38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shd w:val="clear" w:color="auto" w:fill="FFFFFF"/>
          </w:tcPr>
          <w:p w14:paraId="5D9B11B0" w14:textId="77777777" w:rsidR="000E5A38" w:rsidRPr="00C74CC4" w:rsidRDefault="000E5A38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0E5A38" w:rsidRPr="00C74CC4" w14:paraId="133899AF" w14:textId="77777777" w:rsidTr="000E5A38"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73789A1C" w14:textId="77777777" w:rsidR="000E5A38" w:rsidRPr="00C74CC4" w:rsidRDefault="000E5A38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4BD1B01" w14:textId="77777777" w:rsidR="000E5A38" w:rsidRPr="00C74CC4" w:rsidRDefault="000E5A38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5C1F8B7" w14:textId="77777777" w:rsidR="000E5A38" w:rsidRPr="00C74CC4" w:rsidRDefault="000E5A38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D6F47FE" w14:textId="77777777" w:rsidR="000E5A38" w:rsidRPr="00C74CC4" w:rsidRDefault="000E5A38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129A800" w14:textId="77777777" w:rsidR="000E5A38" w:rsidRPr="00C74CC4" w:rsidRDefault="000E5A38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14:paraId="761EE1D6" w14:textId="77777777" w:rsidR="000E5A38" w:rsidRPr="00C74CC4" w:rsidRDefault="000E5A38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shd w:val="clear" w:color="auto" w:fill="FFFFFF"/>
          </w:tcPr>
          <w:p w14:paraId="19CAC6C8" w14:textId="77777777" w:rsidR="000E5A38" w:rsidRPr="00C74CC4" w:rsidRDefault="000E5A38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0E5A38" w:rsidRPr="00C74CC4" w14:paraId="23617336" w14:textId="77777777" w:rsidTr="00423202">
        <w:trPr>
          <w:trHeight w:val="296"/>
        </w:trPr>
        <w:tc>
          <w:tcPr>
            <w:tcW w:w="9356" w:type="dxa"/>
            <w:gridSpan w:val="7"/>
            <w:shd w:val="clear" w:color="auto" w:fill="F2F2F2" w:themeFill="background1" w:themeFillShade="F2"/>
            <w:vAlign w:val="center"/>
          </w:tcPr>
          <w:p w14:paraId="5488E90D" w14:textId="336DE11E" w:rsidR="000E5A38" w:rsidRPr="00C74CC4" w:rsidRDefault="000E5A38" w:rsidP="00C74CC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C74CC4">
              <w:rPr>
                <w:rFonts w:asciiTheme="minorHAnsi" w:hAnsiTheme="minorHAnsi" w:cs="Arial"/>
              </w:rPr>
              <w:t>Línea de Trabajo n</w:t>
            </w:r>
          </w:p>
        </w:tc>
      </w:tr>
      <w:tr w:rsidR="000E5A38" w:rsidRPr="00C74CC4" w14:paraId="32A86DEC" w14:textId="722C80A8" w:rsidTr="000E5A38"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33C7A606" w14:textId="77777777" w:rsidR="000E5A38" w:rsidRPr="00C74CC4" w:rsidRDefault="000E5A38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D3905D1" w14:textId="77777777" w:rsidR="000E5A38" w:rsidRPr="00C74CC4" w:rsidRDefault="000E5A38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FA0E5A6" w14:textId="77777777" w:rsidR="000E5A38" w:rsidRPr="00C74CC4" w:rsidRDefault="000E5A38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A96F4C6" w14:textId="77777777" w:rsidR="000E5A38" w:rsidRPr="00C74CC4" w:rsidRDefault="000E5A38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C391B88" w14:textId="77777777" w:rsidR="000E5A38" w:rsidRPr="00C74CC4" w:rsidRDefault="000E5A38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14:paraId="0D453254" w14:textId="77777777" w:rsidR="000E5A38" w:rsidRPr="00C74CC4" w:rsidRDefault="000E5A38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shd w:val="clear" w:color="auto" w:fill="FFFFFF"/>
          </w:tcPr>
          <w:p w14:paraId="30509303" w14:textId="77777777" w:rsidR="000E5A38" w:rsidRPr="00C74CC4" w:rsidRDefault="000E5A38" w:rsidP="00C74C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0E5A38" w:rsidRPr="00C74CC4" w14:paraId="3EA597D3" w14:textId="1E2495CF" w:rsidTr="000E5A38"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028DD36D" w14:textId="77777777" w:rsidR="000E5A38" w:rsidRPr="00C74CC4" w:rsidRDefault="000E5A38" w:rsidP="00C74CC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5F4A42A" w14:textId="77777777" w:rsidR="000E5A38" w:rsidRPr="00C74CC4" w:rsidRDefault="000E5A38" w:rsidP="00C74CC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54A8F23" w14:textId="77777777" w:rsidR="000E5A38" w:rsidRPr="00C74CC4" w:rsidRDefault="000E5A38" w:rsidP="00C74CC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862252D" w14:textId="77777777" w:rsidR="000E5A38" w:rsidRPr="00C74CC4" w:rsidRDefault="000E5A38" w:rsidP="00C74CC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8392C07" w14:textId="77777777" w:rsidR="000E5A38" w:rsidRPr="00C74CC4" w:rsidRDefault="000E5A38" w:rsidP="00C74CC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14:paraId="5F1B8AB8" w14:textId="77777777" w:rsidR="000E5A38" w:rsidRPr="00C74CC4" w:rsidRDefault="000E5A38" w:rsidP="00C74CC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shd w:val="clear" w:color="auto" w:fill="FFFFFF"/>
          </w:tcPr>
          <w:p w14:paraId="7C93F71E" w14:textId="77777777" w:rsidR="000E5A38" w:rsidRPr="00C74CC4" w:rsidRDefault="000E5A38" w:rsidP="00C74CC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0E5A38" w:rsidRPr="00C74CC4" w14:paraId="350FEEBA" w14:textId="537C40B2" w:rsidTr="000E5A38"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71BE5177" w14:textId="77777777" w:rsidR="000E5A38" w:rsidRPr="00C74CC4" w:rsidRDefault="000E5A38" w:rsidP="00C74CC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D483DF0" w14:textId="77777777" w:rsidR="000E5A38" w:rsidRPr="00C74CC4" w:rsidRDefault="000E5A38" w:rsidP="00C74CC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77CF5D5" w14:textId="77777777" w:rsidR="000E5A38" w:rsidRPr="00C74CC4" w:rsidRDefault="000E5A38" w:rsidP="00C74CC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FEFB776" w14:textId="77777777" w:rsidR="000E5A38" w:rsidRPr="00C74CC4" w:rsidRDefault="000E5A38" w:rsidP="00C74CC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A5DDD7E" w14:textId="77777777" w:rsidR="000E5A38" w:rsidRPr="00C74CC4" w:rsidRDefault="000E5A38" w:rsidP="00C74CC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14:paraId="3F2622C0" w14:textId="77777777" w:rsidR="000E5A38" w:rsidRPr="00C74CC4" w:rsidRDefault="000E5A38" w:rsidP="00C74CC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shd w:val="clear" w:color="auto" w:fill="FFFFFF"/>
          </w:tcPr>
          <w:p w14:paraId="60CABDCF" w14:textId="77777777" w:rsidR="000E5A38" w:rsidRPr="00C74CC4" w:rsidRDefault="000E5A38" w:rsidP="00C74CC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0E5A38" w:rsidRPr="00C74CC4" w14:paraId="102FD314" w14:textId="5CE0A389" w:rsidTr="000E5A38"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3F461A48" w14:textId="77777777" w:rsidR="000E5A38" w:rsidRPr="00C74CC4" w:rsidRDefault="000E5A38" w:rsidP="00C74CC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F6B0548" w14:textId="77777777" w:rsidR="000E5A38" w:rsidRPr="00C74CC4" w:rsidRDefault="000E5A38" w:rsidP="00C74CC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7B6A626" w14:textId="77777777" w:rsidR="000E5A38" w:rsidRPr="00C74CC4" w:rsidRDefault="000E5A38" w:rsidP="00C74CC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510D78C" w14:textId="77777777" w:rsidR="000E5A38" w:rsidRPr="00C74CC4" w:rsidRDefault="000E5A38" w:rsidP="00C74CC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229E43C" w14:textId="77777777" w:rsidR="000E5A38" w:rsidRPr="00C74CC4" w:rsidRDefault="000E5A38" w:rsidP="00C74CC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14:paraId="1C309E26" w14:textId="77777777" w:rsidR="000E5A38" w:rsidRPr="00C74CC4" w:rsidRDefault="000E5A38" w:rsidP="00C74CC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shd w:val="clear" w:color="auto" w:fill="FFFFFF"/>
          </w:tcPr>
          <w:p w14:paraId="30EEA9D8" w14:textId="77777777" w:rsidR="000E5A38" w:rsidRPr="00C74CC4" w:rsidRDefault="000E5A38" w:rsidP="00C74CC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</w:tr>
    </w:tbl>
    <w:p w14:paraId="6B308820" w14:textId="77777777" w:rsidR="0053514F" w:rsidRPr="00C74CC4" w:rsidRDefault="0053514F" w:rsidP="00423202">
      <w:pPr>
        <w:jc w:val="center"/>
        <w:rPr>
          <w:rFonts w:asciiTheme="minorHAnsi" w:hAnsiTheme="minorHAnsi"/>
        </w:rPr>
      </w:pPr>
    </w:p>
    <w:p w14:paraId="446B5312" w14:textId="37B1CE47" w:rsidR="00610120" w:rsidRPr="00C74CC4" w:rsidRDefault="00610120" w:rsidP="00861A0A">
      <w:pPr>
        <w:tabs>
          <w:tab w:val="left" w:pos="960"/>
        </w:tabs>
        <w:spacing w:after="0" w:line="240" w:lineRule="auto"/>
        <w:rPr>
          <w:rFonts w:asciiTheme="minorHAnsi" w:eastAsia="Times New Roman" w:hAnsiTheme="minorHAnsi" w:cs="Arial"/>
          <w:b/>
          <w:color w:val="FF0000"/>
          <w:lang w:val="es-ES_tradnl" w:eastAsia="es-ES"/>
        </w:rPr>
      </w:pPr>
    </w:p>
    <w:p w14:paraId="562391C8" w14:textId="77777777" w:rsidR="00861A0A" w:rsidRPr="00C74CC4" w:rsidRDefault="00861A0A" w:rsidP="00861A0A">
      <w:pPr>
        <w:tabs>
          <w:tab w:val="left" w:pos="960"/>
        </w:tabs>
        <w:spacing w:after="0" w:line="240" w:lineRule="auto"/>
        <w:rPr>
          <w:rFonts w:asciiTheme="minorHAnsi" w:eastAsia="Times New Roman" w:hAnsiTheme="minorHAnsi" w:cs="Arial"/>
          <w:b/>
          <w:color w:val="FF0000"/>
          <w:lang w:val="es-ES_tradnl" w:eastAsia="es-ES"/>
        </w:rPr>
      </w:pPr>
    </w:p>
    <w:p w14:paraId="6CEE78BD" w14:textId="77777777" w:rsidR="004F411F" w:rsidRPr="00C74CC4" w:rsidRDefault="004F411F">
      <w:pPr>
        <w:spacing w:after="0" w:line="240" w:lineRule="auto"/>
        <w:rPr>
          <w:rFonts w:asciiTheme="minorHAnsi" w:eastAsia="Times New Roman" w:hAnsiTheme="minorHAnsi" w:cs="Arial"/>
          <w:b/>
          <w:bCs/>
          <w:lang w:val="es-ES_tradnl"/>
        </w:rPr>
      </w:pPr>
      <w:bookmarkStart w:id="70" w:name="_Toc351109626"/>
    </w:p>
    <w:p w14:paraId="49173474" w14:textId="77777777" w:rsidR="004C0B07" w:rsidRPr="00C74CC4" w:rsidRDefault="004C0B07">
      <w:pPr>
        <w:spacing w:after="0" w:line="240" w:lineRule="auto"/>
        <w:rPr>
          <w:rFonts w:asciiTheme="minorHAnsi" w:eastAsia="Times New Roman" w:hAnsiTheme="minorHAnsi" w:cs="Arial"/>
          <w:b/>
          <w:bCs/>
          <w:lang w:val="es-ES_tradnl"/>
        </w:rPr>
      </w:pPr>
    </w:p>
    <w:p w14:paraId="7E4144F3" w14:textId="77777777" w:rsidR="0010193F" w:rsidRPr="00C74CC4" w:rsidRDefault="0010193F" w:rsidP="00AA04F6">
      <w:pPr>
        <w:spacing w:before="120" w:after="0" w:line="240" w:lineRule="auto"/>
        <w:rPr>
          <w:rFonts w:asciiTheme="minorHAnsi" w:eastAsia="Times New Roman" w:hAnsiTheme="minorHAnsi" w:cs="Arial"/>
          <w:b/>
          <w:lang w:val="es-ES_tradnl" w:eastAsia="es-ES"/>
        </w:rPr>
        <w:sectPr w:rsidR="0010193F" w:rsidRPr="00C74CC4" w:rsidSect="007451EC">
          <w:footerReference w:type="default" r:id="rId11"/>
          <w:pgSz w:w="12240" w:h="15840" w:code="1"/>
          <w:pgMar w:top="2223" w:right="1701" w:bottom="1418" w:left="1701" w:header="567" w:footer="709" w:gutter="0"/>
          <w:cols w:space="708"/>
          <w:docGrid w:linePitch="360"/>
        </w:sectPr>
      </w:pPr>
      <w:bookmarkStart w:id="71" w:name="_Toc42362317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9"/>
        <w:gridCol w:w="3081"/>
        <w:gridCol w:w="2382"/>
        <w:gridCol w:w="697"/>
        <w:gridCol w:w="931"/>
        <w:gridCol w:w="739"/>
        <w:gridCol w:w="739"/>
        <w:gridCol w:w="751"/>
      </w:tblGrid>
      <w:tr w:rsidR="00875616" w:rsidRPr="00C74CC4" w14:paraId="551D9554" w14:textId="77777777" w:rsidTr="000E5A38">
        <w:trPr>
          <w:trHeight w:val="45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571BFAF" w14:textId="77777777" w:rsidR="00875616" w:rsidRDefault="00875616" w:rsidP="00875616">
            <w:pPr>
              <w:pStyle w:val="Ttulo2"/>
              <w:keepNext/>
              <w:numPr>
                <w:ilvl w:val="0"/>
                <w:numId w:val="6"/>
              </w:numPr>
              <w:spacing w:before="0"/>
              <w:contextualSpacing w:val="0"/>
              <w:jc w:val="both"/>
              <w:rPr>
                <w:rFonts w:asciiTheme="minorHAnsi" w:eastAsiaTheme="minorHAnsi" w:hAnsiTheme="minorHAnsi"/>
              </w:rPr>
            </w:pPr>
            <w:bookmarkStart w:id="72" w:name="_Toc472956473"/>
            <w:bookmarkEnd w:id="71"/>
            <w:r w:rsidRPr="00933C72">
              <w:rPr>
                <w:rFonts w:asciiTheme="minorHAnsi" w:eastAsiaTheme="minorHAnsi" w:hAnsiTheme="minorHAnsi"/>
              </w:rPr>
              <w:lastRenderedPageBreak/>
              <w:t>INDICADORES DE DESEMPEÑO</w:t>
            </w:r>
            <w:bookmarkEnd w:id="72"/>
          </w:p>
          <w:p w14:paraId="2219DC1A" w14:textId="3F59F8C2" w:rsidR="00875616" w:rsidRPr="00FE0D95" w:rsidRDefault="00875616" w:rsidP="00A7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"/>
                <w:color w:val="000000"/>
                <w:lang w:val="es-ES"/>
              </w:rPr>
            </w:pPr>
            <w:r w:rsidRPr="00C74CC4">
              <w:rPr>
                <w:rFonts w:asciiTheme="minorHAnsi" w:eastAsiaTheme="minorHAnsi" w:hAnsiTheme="minorHAnsi" w:cs="Calibri"/>
                <w:color w:val="000000"/>
                <w:lang w:val="es-ES"/>
              </w:rPr>
              <w:t>Indique como La propuesta contribuirá al cumplimiento</w:t>
            </w:r>
            <w:r w:rsidR="00FE0D95">
              <w:rPr>
                <w:rFonts w:asciiTheme="minorHAnsi" w:eastAsiaTheme="minorHAnsi" w:hAnsiTheme="minorHAnsi" w:cs="Calibri"/>
                <w:color w:val="000000"/>
                <w:lang w:val="es-ES"/>
              </w:rPr>
              <w:t xml:space="preserve"> de los siguientes resultados: </w:t>
            </w:r>
          </w:p>
        </w:tc>
      </w:tr>
      <w:tr w:rsidR="003669D0" w:rsidRPr="00C74CC4" w14:paraId="55C943C8" w14:textId="5E64DFD6" w:rsidTr="00A73E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77" w:type="pct"/>
            <w:vMerge w:val="restart"/>
            <w:shd w:val="clear" w:color="auto" w:fill="E6E6E6"/>
          </w:tcPr>
          <w:p w14:paraId="3B3879BE" w14:textId="77777777" w:rsidR="003669D0" w:rsidRPr="00C74CC4" w:rsidRDefault="003669D0" w:rsidP="00C74CC4">
            <w:pPr>
              <w:spacing w:after="0" w:line="240" w:lineRule="auto"/>
              <w:rPr>
                <w:rFonts w:asciiTheme="minorHAnsi" w:hAnsiTheme="minorHAnsi" w:cs="Arial"/>
                <w:b/>
                <w:lang w:val="es-ES_tradnl"/>
              </w:rPr>
            </w:pPr>
            <w:r w:rsidRPr="00C74CC4">
              <w:rPr>
                <w:rFonts w:asciiTheme="minorHAnsi" w:hAnsiTheme="minorHAnsi" w:cs="Arial"/>
                <w:b/>
                <w:lang w:val="es-ES_tradnl"/>
              </w:rPr>
              <w:t>Indicador</w:t>
            </w:r>
          </w:p>
        </w:tc>
        <w:tc>
          <w:tcPr>
            <w:tcW w:w="1264" w:type="pct"/>
            <w:vMerge w:val="restart"/>
            <w:shd w:val="clear" w:color="auto" w:fill="E6E6E6"/>
          </w:tcPr>
          <w:p w14:paraId="00A346E5" w14:textId="664A3849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C74CC4">
              <w:rPr>
                <w:rFonts w:asciiTheme="minorHAnsi" w:hAnsiTheme="minorHAnsi" w:cs="Arial"/>
                <w:b/>
                <w:lang w:val="es-ES_tradnl"/>
              </w:rPr>
              <w:t>Medición</w:t>
            </w:r>
          </w:p>
        </w:tc>
        <w:tc>
          <w:tcPr>
            <w:tcW w:w="977" w:type="pct"/>
            <w:vMerge w:val="restart"/>
            <w:shd w:val="clear" w:color="auto" w:fill="E6E6E6"/>
          </w:tcPr>
          <w:p w14:paraId="12E35CA4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C74CC4">
              <w:rPr>
                <w:rFonts w:asciiTheme="minorHAnsi" w:hAnsiTheme="minorHAnsi" w:cs="Arial"/>
                <w:b/>
                <w:lang w:val="es-ES_tradnl"/>
              </w:rPr>
              <w:t>Medio  verificación</w:t>
            </w:r>
          </w:p>
        </w:tc>
        <w:tc>
          <w:tcPr>
            <w:tcW w:w="286" w:type="pct"/>
            <w:vMerge w:val="restart"/>
            <w:shd w:val="clear" w:color="auto" w:fill="E6E6E6"/>
          </w:tcPr>
          <w:p w14:paraId="00B94284" w14:textId="3365C62F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C74CC4">
              <w:rPr>
                <w:rFonts w:asciiTheme="minorHAnsi" w:hAnsiTheme="minorHAnsi" w:cs="Arial"/>
                <w:b/>
                <w:lang w:val="es-ES_tradnl"/>
              </w:rPr>
              <w:t>Línea de Base</w:t>
            </w:r>
          </w:p>
        </w:tc>
        <w:tc>
          <w:tcPr>
            <w:tcW w:w="382" w:type="pct"/>
            <w:vMerge w:val="restart"/>
            <w:shd w:val="clear" w:color="auto" w:fill="E6E6E6"/>
            <w:vAlign w:val="center"/>
          </w:tcPr>
          <w:p w14:paraId="3765C1D1" w14:textId="5D682DFE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C74CC4">
              <w:rPr>
                <w:rFonts w:asciiTheme="minorHAnsi" w:hAnsiTheme="minorHAnsi" w:cs="Arial"/>
                <w:b/>
                <w:lang w:val="es-ES_tradnl"/>
              </w:rPr>
              <w:t>Meta</w:t>
            </w:r>
          </w:p>
        </w:tc>
        <w:tc>
          <w:tcPr>
            <w:tcW w:w="914" w:type="pct"/>
            <w:gridSpan w:val="3"/>
            <w:shd w:val="clear" w:color="auto" w:fill="E6E6E6"/>
          </w:tcPr>
          <w:p w14:paraId="5EEBFF24" w14:textId="59AC54CD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C74CC4">
              <w:rPr>
                <w:rFonts w:asciiTheme="minorHAnsi" w:hAnsiTheme="minorHAnsi" w:cs="Arial"/>
                <w:b/>
                <w:lang w:val="es-ES_tradnl"/>
              </w:rPr>
              <w:t>Año de cumplimiento</w:t>
            </w:r>
          </w:p>
        </w:tc>
      </w:tr>
      <w:tr w:rsidR="003669D0" w:rsidRPr="00C74CC4" w14:paraId="363E2642" w14:textId="1EA7DF39" w:rsidTr="00A73E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77" w:type="pct"/>
            <w:vMerge/>
          </w:tcPr>
          <w:p w14:paraId="46A7F428" w14:textId="77777777" w:rsidR="003669D0" w:rsidRPr="00C74CC4" w:rsidRDefault="003669D0" w:rsidP="00C74CC4">
            <w:pPr>
              <w:spacing w:after="0" w:line="240" w:lineRule="auto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1264" w:type="pct"/>
            <w:vMerge/>
          </w:tcPr>
          <w:p w14:paraId="344E6C1D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977" w:type="pct"/>
            <w:vMerge/>
          </w:tcPr>
          <w:p w14:paraId="3F96563F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286" w:type="pct"/>
            <w:vMerge/>
          </w:tcPr>
          <w:p w14:paraId="05779432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</w:tcPr>
          <w:p w14:paraId="577CE574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</w:tcPr>
          <w:p w14:paraId="6D7B822F" w14:textId="751C486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  <w:r w:rsidRPr="00C74CC4">
              <w:rPr>
                <w:rFonts w:asciiTheme="minorHAnsi" w:hAnsiTheme="minorHAnsi" w:cs="Arial"/>
                <w:lang w:val="es-ES_tradnl"/>
              </w:rPr>
              <w:t>1</w:t>
            </w:r>
          </w:p>
        </w:tc>
        <w:tc>
          <w:tcPr>
            <w:tcW w:w="303" w:type="pct"/>
            <w:shd w:val="clear" w:color="auto" w:fill="F2F2F2" w:themeFill="background1" w:themeFillShade="F2"/>
          </w:tcPr>
          <w:p w14:paraId="18181546" w14:textId="59129D04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  <w:r w:rsidRPr="00C74CC4">
              <w:rPr>
                <w:rFonts w:asciiTheme="minorHAnsi" w:hAnsiTheme="minorHAnsi" w:cs="Arial"/>
                <w:lang w:val="es-ES_tradnl"/>
              </w:rPr>
              <w:t>2</w:t>
            </w:r>
          </w:p>
        </w:tc>
        <w:tc>
          <w:tcPr>
            <w:tcW w:w="308" w:type="pct"/>
            <w:shd w:val="clear" w:color="auto" w:fill="F2F2F2" w:themeFill="background1" w:themeFillShade="F2"/>
          </w:tcPr>
          <w:p w14:paraId="292B4AB3" w14:textId="3A1E7733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  <w:r w:rsidRPr="00C74CC4">
              <w:rPr>
                <w:rFonts w:asciiTheme="minorHAnsi" w:hAnsiTheme="minorHAnsi" w:cs="Arial"/>
                <w:lang w:val="es-ES_tradnl"/>
              </w:rPr>
              <w:t>3</w:t>
            </w:r>
          </w:p>
        </w:tc>
      </w:tr>
      <w:tr w:rsidR="003669D0" w:rsidRPr="00C74CC4" w14:paraId="081C4CDE" w14:textId="7CDD8951" w:rsidTr="00A73E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77" w:type="pct"/>
          </w:tcPr>
          <w:p w14:paraId="253A3184" w14:textId="77777777" w:rsidR="003669D0" w:rsidRPr="00C74CC4" w:rsidRDefault="003669D0" w:rsidP="00C74CC4">
            <w:pPr>
              <w:spacing w:after="0" w:line="240" w:lineRule="auto"/>
              <w:rPr>
                <w:rFonts w:asciiTheme="minorHAnsi" w:hAnsiTheme="minorHAnsi" w:cs="Arial"/>
                <w:lang w:val="es-ES_tradnl"/>
              </w:rPr>
            </w:pPr>
            <w:r w:rsidRPr="00C74CC4">
              <w:rPr>
                <w:rFonts w:asciiTheme="minorHAnsi" w:hAnsiTheme="minorHAnsi" w:cs="Arial"/>
                <w:lang w:val="es-ES_tradnl"/>
              </w:rPr>
              <w:t>Superficie cultivada (hectáreas)</w:t>
            </w:r>
          </w:p>
        </w:tc>
        <w:tc>
          <w:tcPr>
            <w:tcW w:w="1264" w:type="pct"/>
          </w:tcPr>
          <w:p w14:paraId="448A50F9" w14:textId="56A894C8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  <w:r w:rsidRPr="00C74CC4">
              <w:rPr>
                <w:rFonts w:asciiTheme="minorHAnsi" w:hAnsiTheme="minorHAnsi" w:cs="Arial"/>
                <w:lang w:val="es-ES_tradnl"/>
              </w:rPr>
              <w:t>N° hectáreas</w:t>
            </w:r>
            <w:r w:rsidR="00A73EC9">
              <w:rPr>
                <w:rFonts w:asciiTheme="minorHAnsi" w:hAnsiTheme="minorHAnsi" w:cs="Arial"/>
                <w:lang w:val="es-ES_tradnl"/>
              </w:rPr>
              <w:t xml:space="preserve"> o equivalentes</w:t>
            </w:r>
          </w:p>
        </w:tc>
        <w:tc>
          <w:tcPr>
            <w:tcW w:w="977" w:type="pct"/>
          </w:tcPr>
          <w:p w14:paraId="095126E5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  <w:r w:rsidRPr="00C74CC4">
              <w:rPr>
                <w:rFonts w:asciiTheme="minorHAnsi" w:hAnsiTheme="minorHAnsi" w:cs="Arial"/>
                <w:lang w:val="es-ES_tradnl"/>
              </w:rPr>
              <w:t>Incorporación de superficie dedicadas al cultivo </w:t>
            </w:r>
          </w:p>
        </w:tc>
        <w:tc>
          <w:tcPr>
            <w:tcW w:w="286" w:type="pct"/>
          </w:tcPr>
          <w:p w14:paraId="5F465885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14:paraId="094DC8C8" w14:textId="5E39823D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03" w:type="pct"/>
          </w:tcPr>
          <w:p w14:paraId="0A16AC36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03" w:type="pct"/>
          </w:tcPr>
          <w:p w14:paraId="44E597C2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08" w:type="pct"/>
          </w:tcPr>
          <w:p w14:paraId="59E9F5E4" w14:textId="6EF4EAEE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</w:tr>
      <w:tr w:rsidR="003669D0" w:rsidRPr="00C74CC4" w14:paraId="0FBB768F" w14:textId="7F8B0344" w:rsidTr="00A73E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77" w:type="pct"/>
          </w:tcPr>
          <w:p w14:paraId="40BD9A91" w14:textId="77777777" w:rsidR="003669D0" w:rsidRPr="00C74CC4" w:rsidRDefault="003669D0" w:rsidP="00C74CC4">
            <w:pPr>
              <w:spacing w:after="0" w:line="240" w:lineRule="auto"/>
              <w:rPr>
                <w:rFonts w:asciiTheme="minorHAnsi" w:hAnsiTheme="minorHAnsi" w:cs="Arial"/>
                <w:lang w:val="es-ES_tradnl"/>
              </w:rPr>
            </w:pPr>
            <w:r w:rsidRPr="00C74CC4">
              <w:rPr>
                <w:rFonts w:asciiTheme="minorHAnsi" w:hAnsiTheme="minorHAnsi" w:cs="Arial"/>
                <w:lang w:val="es-ES_tradnl"/>
              </w:rPr>
              <w:t xml:space="preserve">Número de ingredientes y/o aditivos especializados desarrollados </w:t>
            </w:r>
          </w:p>
        </w:tc>
        <w:tc>
          <w:tcPr>
            <w:tcW w:w="1264" w:type="pct"/>
          </w:tcPr>
          <w:p w14:paraId="44DF962D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  <w:r w:rsidRPr="00C74CC4">
              <w:rPr>
                <w:rFonts w:asciiTheme="minorHAnsi" w:hAnsiTheme="minorHAnsi" w:cs="Arial"/>
                <w:lang w:val="es-ES_tradnl"/>
              </w:rPr>
              <w:t>N° ingredientes</w:t>
            </w:r>
          </w:p>
        </w:tc>
        <w:tc>
          <w:tcPr>
            <w:tcW w:w="977" w:type="pct"/>
          </w:tcPr>
          <w:p w14:paraId="50910C98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  <w:r w:rsidRPr="00C74CC4">
              <w:rPr>
                <w:rFonts w:asciiTheme="minorHAnsi" w:hAnsiTheme="minorHAnsi" w:cs="Arial"/>
                <w:lang w:val="es-ES_tradnl"/>
              </w:rPr>
              <w:t>Producto desarrollado</w:t>
            </w:r>
          </w:p>
        </w:tc>
        <w:tc>
          <w:tcPr>
            <w:tcW w:w="286" w:type="pct"/>
          </w:tcPr>
          <w:p w14:paraId="3865D5A3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14:paraId="679D11A9" w14:textId="28BEBD03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03" w:type="pct"/>
          </w:tcPr>
          <w:p w14:paraId="0501EFF6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03" w:type="pct"/>
          </w:tcPr>
          <w:p w14:paraId="74BB38DA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08" w:type="pct"/>
          </w:tcPr>
          <w:p w14:paraId="130946EF" w14:textId="36FBCB83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</w:tr>
      <w:tr w:rsidR="003669D0" w:rsidRPr="00C74CC4" w14:paraId="5C3F527D" w14:textId="65F302A2" w:rsidTr="00A73E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77" w:type="pct"/>
          </w:tcPr>
          <w:p w14:paraId="25C01096" w14:textId="77777777" w:rsidR="003669D0" w:rsidRPr="00C74CC4" w:rsidRDefault="003669D0" w:rsidP="00C74CC4">
            <w:pPr>
              <w:spacing w:after="0" w:line="240" w:lineRule="auto"/>
              <w:rPr>
                <w:rFonts w:asciiTheme="minorHAnsi" w:hAnsiTheme="minorHAnsi" w:cs="Arial"/>
                <w:lang w:val="es-ES_tradnl"/>
              </w:rPr>
            </w:pPr>
            <w:r w:rsidRPr="00C74CC4">
              <w:rPr>
                <w:rFonts w:asciiTheme="minorHAnsi" w:hAnsiTheme="minorHAnsi" w:cs="Arial"/>
                <w:lang w:val="es-ES_tradnl"/>
              </w:rPr>
              <w:t>Número empresas vinculadas y/o creadas</w:t>
            </w:r>
          </w:p>
        </w:tc>
        <w:tc>
          <w:tcPr>
            <w:tcW w:w="1264" w:type="pct"/>
          </w:tcPr>
          <w:p w14:paraId="54490CA7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  <w:r w:rsidRPr="00C74CC4">
              <w:rPr>
                <w:rFonts w:asciiTheme="minorHAnsi" w:hAnsiTheme="minorHAnsi" w:cs="Arial"/>
                <w:lang w:val="es-ES_tradnl"/>
              </w:rPr>
              <w:t>Nº de empresas</w:t>
            </w:r>
          </w:p>
          <w:p w14:paraId="11774B6C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val="es-ES_tradnl"/>
              </w:rPr>
            </w:pPr>
          </w:p>
        </w:tc>
        <w:tc>
          <w:tcPr>
            <w:tcW w:w="977" w:type="pct"/>
          </w:tcPr>
          <w:p w14:paraId="28951F2A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  <w:r w:rsidRPr="00C74CC4">
              <w:rPr>
                <w:rFonts w:asciiTheme="minorHAnsi" w:hAnsiTheme="minorHAnsi" w:cs="Arial"/>
                <w:lang w:val="es-ES_tradnl"/>
              </w:rPr>
              <w:t>Empresas vinculadas y/o creadas</w:t>
            </w:r>
          </w:p>
        </w:tc>
        <w:tc>
          <w:tcPr>
            <w:tcW w:w="286" w:type="pct"/>
          </w:tcPr>
          <w:p w14:paraId="5E7913DD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14:paraId="7BD9592F" w14:textId="35C194E0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03" w:type="pct"/>
          </w:tcPr>
          <w:p w14:paraId="07438797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03" w:type="pct"/>
          </w:tcPr>
          <w:p w14:paraId="6943F39C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08" w:type="pct"/>
          </w:tcPr>
          <w:p w14:paraId="36B8E974" w14:textId="4D810259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</w:tr>
      <w:tr w:rsidR="003669D0" w:rsidRPr="00C74CC4" w14:paraId="431F1252" w14:textId="6EE0D07E" w:rsidTr="00A73E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77" w:type="pct"/>
          </w:tcPr>
          <w:p w14:paraId="044C6D57" w14:textId="77777777" w:rsidR="003669D0" w:rsidRPr="00C74CC4" w:rsidRDefault="003669D0" w:rsidP="00C74CC4">
            <w:pPr>
              <w:spacing w:after="0" w:line="240" w:lineRule="auto"/>
              <w:rPr>
                <w:rFonts w:asciiTheme="minorHAnsi" w:hAnsiTheme="minorHAnsi" w:cs="Arial"/>
                <w:lang w:val="es-ES_tradnl"/>
              </w:rPr>
            </w:pPr>
            <w:r w:rsidRPr="00C74CC4">
              <w:rPr>
                <w:rFonts w:asciiTheme="minorHAnsi" w:hAnsiTheme="minorHAnsi" w:cs="Arial"/>
                <w:lang w:val="es-ES_tradnl"/>
              </w:rPr>
              <w:t>Número de producción de conocimientos (publicaciones temáticas, manuales de manejo, operacionales, cartas, mapas, capítulos y libros)</w:t>
            </w:r>
          </w:p>
        </w:tc>
        <w:tc>
          <w:tcPr>
            <w:tcW w:w="1264" w:type="pct"/>
          </w:tcPr>
          <w:p w14:paraId="030B539D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  <w:r w:rsidRPr="00C74CC4">
              <w:rPr>
                <w:rFonts w:asciiTheme="minorHAnsi" w:hAnsiTheme="minorHAnsi" w:cs="Arial"/>
                <w:lang w:val="es-ES_tradnl"/>
              </w:rPr>
              <w:t>N° publicaciones</w:t>
            </w:r>
          </w:p>
        </w:tc>
        <w:tc>
          <w:tcPr>
            <w:tcW w:w="977" w:type="pct"/>
          </w:tcPr>
          <w:p w14:paraId="64935991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  <w:r w:rsidRPr="00C74CC4">
              <w:rPr>
                <w:rFonts w:asciiTheme="minorHAnsi" w:hAnsiTheme="minorHAnsi" w:cs="Arial"/>
                <w:lang w:val="es-ES_tradnl"/>
              </w:rPr>
              <w:t>Publicaciones editadas</w:t>
            </w:r>
          </w:p>
        </w:tc>
        <w:tc>
          <w:tcPr>
            <w:tcW w:w="286" w:type="pct"/>
          </w:tcPr>
          <w:p w14:paraId="0D7A3FF8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82" w:type="pct"/>
            <w:shd w:val="clear" w:color="auto" w:fill="auto"/>
          </w:tcPr>
          <w:p w14:paraId="03DFFDFA" w14:textId="65FBF1DB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03" w:type="pct"/>
          </w:tcPr>
          <w:p w14:paraId="7BCF604A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03" w:type="pct"/>
          </w:tcPr>
          <w:p w14:paraId="798603A4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08" w:type="pct"/>
          </w:tcPr>
          <w:p w14:paraId="41AB6B4F" w14:textId="6EE59B5C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</w:tr>
      <w:tr w:rsidR="003669D0" w:rsidRPr="00C74CC4" w14:paraId="68462D83" w14:textId="68408100" w:rsidTr="00A73E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77" w:type="pct"/>
          </w:tcPr>
          <w:p w14:paraId="1A0EBDF7" w14:textId="77777777" w:rsidR="003669D0" w:rsidRPr="00C74CC4" w:rsidRDefault="003669D0" w:rsidP="00C74CC4">
            <w:pPr>
              <w:spacing w:after="0" w:line="240" w:lineRule="auto"/>
              <w:rPr>
                <w:rFonts w:asciiTheme="minorHAnsi" w:hAnsiTheme="minorHAnsi" w:cs="Arial"/>
                <w:lang w:val="es-ES_tradnl"/>
              </w:rPr>
            </w:pPr>
            <w:r w:rsidRPr="00C74CC4">
              <w:rPr>
                <w:rFonts w:asciiTheme="minorHAnsi" w:hAnsiTheme="minorHAnsi" w:cs="Arial"/>
                <w:lang w:val="es-ES_tradnl"/>
              </w:rPr>
              <w:t>Capital humano capacitado y especializado de acuerdo a las necesidades de cada Polo Territorial</w:t>
            </w:r>
          </w:p>
        </w:tc>
        <w:tc>
          <w:tcPr>
            <w:tcW w:w="1264" w:type="pct"/>
          </w:tcPr>
          <w:p w14:paraId="429A6EF8" w14:textId="77777777" w:rsidR="003669D0" w:rsidRPr="00A73EC9" w:rsidRDefault="003669D0" w:rsidP="00A73EC9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="Arial"/>
                <w:lang w:val="es-ES_tradnl"/>
              </w:rPr>
            </w:pPr>
            <w:r w:rsidRPr="00A73EC9">
              <w:rPr>
                <w:rFonts w:asciiTheme="minorHAnsi" w:hAnsiTheme="minorHAnsi" w:cs="Arial"/>
                <w:lang w:val="es-ES_tradnl"/>
              </w:rPr>
              <w:t>Nº de acciones de capacitación realizadas /Nº de acciones de capacitación programadas</w:t>
            </w:r>
          </w:p>
          <w:p w14:paraId="399FE973" w14:textId="77777777" w:rsidR="003669D0" w:rsidRPr="00A73EC9" w:rsidRDefault="003669D0" w:rsidP="00A73EC9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="Arial"/>
                <w:lang w:val="es-ES_tradnl"/>
              </w:rPr>
            </w:pPr>
            <w:r w:rsidRPr="00A73EC9">
              <w:rPr>
                <w:rFonts w:asciiTheme="minorHAnsi" w:hAnsiTheme="minorHAnsi" w:cs="Arial"/>
                <w:lang w:val="es-ES_tradnl"/>
              </w:rPr>
              <w:t>Nº de acciones de asistencia técnica /Nº de acciones de asistencia técnica programadas</w:t>
            </w:r>
          </w:p>
          <w:p w14:paraId="46CBB3F3" w14:textId="77777777" w:rsidR="003669D0" w:rsidRPr="00A73EC9" w:rsidRDefault="003669D0" w:rsidP="00A73EC9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="Arial"/>
                <w:lang w:val="es-ES_tradnl"/>
              </w:rPr>
            </w:pPr>
            <w:r w:rsidRPr="00A73EC9">
              <w:rPr>
                <w:rFonts w:asciiTheme="minorHAnsi" w:hAnsiTheme="minorHAnsi" w:cs="Arial"/>
                <w:lang w:val="es-ES_tradnl"/>
              </w:rPr>
              <w:t>Nº de actividades de difusión realizadas/ Nº de actividades de difusión programadas</w:t>
            </w:r>
          </w:p>
        </w:tc>
        <w:tc>
          <w:tcPr>
            <w:tcW w:w="977" w:type="pct"/>
          </w:tcPr>
          <w:p w14:paraId="74A56EA3" w14:textId="44AD65CC" w:rsidR="003669D0" w:rsidRPr="00A73EC9" w:rsidRDefault="003669D0" w:rsidP="00A73EC9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="Arial"/>
                <w:lang w:val="es-ES_tradnl"/>
              </w:rPr>
            </w:pPr>
            <w:r w:rsidRPr="00A73EC9">
              <w:rPr>
                <w:rFonts w:asciiTheme="minorHAnsi" w:hAnsiTheme="minorHAnsi" w:cs="Arial"/>
                <w:lang w:val="es-ES_tradnl"/>
              </w:rPr>
              <w:t>Listas de asistencia</w:t>
            </w:r>
            <w:r w:rsidR="00A73EC9" w:rsidRPr="00A73EC9">
              <w:rPr>
                <w:rFonts w:asciiTheme="minorHAnsi" w:hAnsiTheme="minorHAnsi" w:cs="Arial"/>
                <w:lang w:val="es-ES_tradnl"/>
              </w:rPr>
              <w:t>/Listas de aprobados</w:t>
            </w:r>
          </w:p>
          <w:p w14:paraId="2F37D3EE" w14:textId="1732BC7D" w:rsidR="003669D0" w:rsidRPr="00A73EC9" w:rsidRDefault="003669D0" w:rsidP="00A73EC9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="Arial"/>
                <w:lang w:val="es-ES_tradnl"/>
              </w:rPr>
            </w:pPr>
            <w:r w:rsidRPr="00A73EC9">
              <w:rPr>
                <w:rFonts w:asciiTheme="minorHAnsi" w:hAnsiTheme="minorHAnsi" w:cs="Arial"/>
                <w:lang w:val="es-ES_tradnl"/>
              </w:rPr>
              <w:t>Diagnósticos realizados</w:t>
            </w:r>
            <w:r w:rsidR="00A73EC9" w:rsidRPr="00A73EC9">
              <w:rPr>
                <w:rFonts w:asciiTheme="minorHAnsi" w:hAnsiTheme="minorHAnsi" w:cs="Arial"/>
                <w:lang w:val="es-ES_tradnl"/>
              </w:rPr>
              <w:t>/</w:t>
            </w:r>
            <w:r w:rsidRPr="00A73EC9">
              <w:rPr>
                <w:rFonts w:asciiTheme="minorHAnsi" w:hAnsiTheme="minorHAnsi" w:cs="Arial"/>
                <w:lang w:val="es-ES_tradnl"/>
              </w:rPr>
              <w:t>Listas de participación</w:t>
            </w:r>
            <w:r w:rsidR="00A73EC9" w:rsidRPr="00A73EC9">
              <w:rPr>
                <w:rFonts w:asciiTheme="minorHAnsi" w:hAnsiTheme="minorHAnsi" w:cs="Arial"/>
                <w:lang w:val="es-ES_tradnl"/>
              </w:rPr>
              <w:t>/</w:t>
            </w:r>
            <w:r w:rsidRPr="00A73EC9">
              <w:rPr>
                <w:rFonts w:asciiTheme="minorHAnsi" w:hAnsiTheme="minorHAnsi" w:cs="Arial"/>
                <w:lang w:val="es-ES_tradnl"/>
              </w:rPr>
              <w:t>Registro de seguimiento (cuaderno de campo)</w:t>
            </w:r>
          </w:p>
          <w:p w14:paraId="0BCA2037" w14:textId="0B94D9DF" w:rsidR="003669D0" w:rsidRPr="00A73EC9" w:rsidRDefault="00A73EC9" w:rsidP="00A73EC9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="Arial"/>
                <w:lang w:val="es-ES_tradnl"/>
              </w:rPr>
            </w:pPr>
            <w:r>
              <w:rPr>
                <w:rFonts w:asciiTheme="minorHAnsi" w:hAnsiTheme="minorHAnsi" w:cs="Arial"/>
                <w:lang w:val="es-ES_tradnl"/>
              </w:rPr>
              <w:t>Listado de actividades de difusión</w:t>
            </w:r>
          </w:p>
        </w:tc>
        <w:tc>
          <w:tcPr>
            <w:tcW w:w="286" w:type="pct"/>
          </w:tcPr>
          <w:p w14:paraId="3A4FE9EB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82" w:type="pct"/>
            <w:shd w:val="clear" w:color="auto" w:fill="auto"/>
          </w:tcPr>
          <w:p w14:paraId="64428DC8" w14:textId="25F4C5AB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03" w:type="pct"/>
          </w:tcPr>
          <w:p w14:paraId="7745C938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03" w:type="pct"/>
          </w:tcPr>
          <w:p w14:paraId="22AB1110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08" w:type="pct"/>
          </w:tcPr>
          <w:p w14:paraId="0DA1CBE6" w14:textId="2546A816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</w:tr>
      <w:tr w:rsidR="003669D0" w:rsidRPr="00C74CC4" w14:paraId="4B52851A" w14:textId="1317E371" w:rsidTr="00A73E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77" w:type="pct"/>
          </w:tcPr>
          <w:p w14:paraId="674CDE18" w14:textId="77777777" w:rsidR="003669D0" w:rsidRPr="00C74CC4" w:rsidRDefault="003669D0" w:rsidP="00C74CC4">
            <w:pPr>
              <w:spacing w:after="0" w:line="240" w:lineRule="auto"/>
              <w:rPr>
                <w:rFonts w:asciiTheme="minorHAnsi" w:hAnsiTheme="minorHAnsi" w:cs="Arial"/>
                <w:lang w:val="es-ES_tradnl"/>
              </w:rPr>
            </w:pPr>
            <w:r w:rsidRPr="00C74CC4">
              <w:rPr>
                <w:rFonts w:asciiTheme="minorHAnsi" w:hAnsiTheme="minorHAnsi" w:cs="Arial"/>
                <w:lang w:val="es-ES_tradnl"/>
              </w:rPr>
              <w:t>Número de plazas de empleos generadas</w:t>
            </w:r>
          </w:p>
        </w:tc>
        <w:tc>
          <w:tcPr>
            <w:tcW w:w="1264" w:type="pct"/>
          </w:tcPr>
          <w:p w14:paraId="0AF120F4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  <w:r w:rsidRPr="00C74CC4">
              <w:rPr>
                <w:rFonts w:asciiTheme="minorHAnsi" w:hAnsiTheme="minorHAnsi" w:cs="Arial"/>
                <w:lang w:val="es-ES_tradnl"/>
              </w:rPr>
              <w:t>N° empleos</w:t>
            </w:r>
          </w:p>
        </w:tc>
        <w:tc>
          <w:tcPr>
            <w:tcW w:w="977" w:type="pct"/>
          </w:tcPr>
          <w:p w14:paraId="5F89E923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  <w:r w:rsidRPr="00C74CC4">
              <w:rPr>
                <w:rFonts w:asciiTheme="minorHAnsi" w:hAnsiTheme="minorHAnsi" w:cs="Arial"/>
                <w:lang w:val="es-ES_tradnl"/>
              </w:rPr>
              <w:t>Contratos trabajos</w:t>
            </w:r>
          </w:p>
        </w:tc>
        <w:tc>
          <w:tcPr>
            <w:tcW w:w="286" w:type="pct"/>
          </w:tcPr>
          <w:p w14:paraId="3B025C3E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82" w:type="pct"/>
            <w:shd w:val="clear" w:color="auto" w:fill="auto"/>
          </w:tcPr>
          <w:p w14:paraId="48C1BBE8" w14:textId="26CDAA13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03" w:type="pct"/>
          </w:tcPr>
          <w:p w14:paraId="3CCA4141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03" w:type="pct"/>
          </w:tcPr>
          <w:p w14:paraId="605DF419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08" w:type="pct"/>
          </w:tcPr>
          <w:p w14:paraId="167D11F6" w14:textId="17BA47B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</w:tr>
      <w:tr w:rsidR="003669D0" w:rsidRPr="00C74CC4" w14:paraId="3FBF67B7" w14:textId="5726CEC7" w:rsidTr="00A73E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77" w:type="pct"/>
          </w:tcPr>
          <w:p w14:paraId="37C91DC6" w14:textId="77777777" w:rsidR="003669D0" w:rsidRPr="00C74CC4" w:rsidRDefault="003669D0" w:rsidP="00C74CC4">
            <w:pPr>
              <w:spacing w:after="0" w:line="240" w:lineRule="auto"/>
              <w:rPr>
                <w:rFonts w:asciiTheme="minorHAnsi" w:hAnsiTheme="minorHAnsi" w:cs="Arial"/>
                <w:lang w:val="es-ES_tradnl"/>
              </w:rPr>
            </w:pPr>
            <w:r w:rsidRPr="00C74CC4">
              <w:rPr>
                <w:rFonts w:asciiTheme="minorHAnsi" w:hAnsiTheme="minorHAnsi" w:cs="Arial"/>
                <w:lang w:val="es-ES_tradnl"/>
              </w:rPr>
              <w:t>Número de alianzas o convenios de colaboración nacional</w:t>
            </w:r>
          </w:p>
        </w:tc>
        <w:tc>
          <w:tcPr>
            <w:tcW w:w="1264" w:type="pct"/>
          </w:tcPr>
          <w:p w14:paraId="3987FAEA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  <w:r w:rsidRPr="00C74CC4">
              <w:rPr>
                <w:rFonts w:asciiTheme="minorHAnsi" w:hAnsiTheme="minorHAnsi" w:cs="Arial"/>
                <w:lang w:val="es-ES_tradnl"/>
              </w:rPr>
              <w:t>N° convenios</w:t>
            </w:r>
          </w:p>
        </w:tc>
        <w:tc>
          <w:tcPr>
            <w:tcW w:w="977" w:type="pct"/>
          </w:tcPr>
          <w:p w14:paraId="30B1AF83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  <w:r w:rsidRPr="00C74CC4">
              <w:rPr>
                <w:rFonts w:asciiTheme="minorHAnsi" w:hAnsiTheme="minorHAnsi" w:cs="Arial"/>
                <w:lang w:val="es-ES_tradnl"/>
              </w:rPr>
              <w:t>Convenios firmados</w:t>
            </w:r>
          </w:p>
        </w:tc>
        <w:tc>
          <w:tcPr>
            <w:tcW w:w="286" w:type="pct"/>
          </w:tcPr>
          <w:p w14:paraId="6EC339CE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82" w:type="pct"/>
            <w:shd w:val="clear" w:color="auto" w:fill="auto"/>
          </w:tcPr>
          <w:p w14:paraId="2BA6F987" w14:textId="649978FC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03" w:type="pct"/>
          </w:tcPr>
          <w:p w14:paraId="56621083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03" w:type="pct"/>
          </w:tcPr>
          <w:p w14:paraId="79625EE5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08" w:type="pct"/>
          </w:tcPr>
          <w:p w14:paraId="06D77BEB" w14:textId="0F6A3AE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</w:tr>
      <w:tr w:rsidR="003669D0" w:rsidRPr="00C74CC4" w14:paraId="2E6565E5" w14:textId="13B98EC3" w:rsidTr="00A73E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77" w:type="pct"/>
          </w:tcPr>
          <w:p w14:paraId="2CFAAFBF" w14:textId="77777777" w:rsidR="003669D0" w:rsidRPr="00C74CC4" w:rsidRDefault="003669D0" w:rsidP="00C74CC4">
            <w:pPr>
              <w:spacing w:after="0" w:line="240" w:lineRule="auto"/>
              <w:rPr>
                <w:rFonts w:asciiTheme="minorHAnsi" w:hAnsiTheme="minorHAnsi" w:cs="Arial"/>
                <w:lang w:val="es-ES_tradnl"/>
              </w:rPr>
            </w:pPr>
            <w:r w:rsidRPr="00C74CC4">
              <w:rPr>
                <w:rFonts w:asciiTheme="minorHAnsi" w:hAnsiTheme="minorHAnsi" w:cs="Arial"/>
                <w:lang w:val="es-ES_tradnl"/>
              </w:rPr>
              <w:t>Número de alianzas o convenios de colaboración internacional</w:t>
            </w:r>
          </w:p>
        </w:tc>
        <w:tc>
          <w:tcPr>
            <w:tcW w:w="1264" w:type="pct"/>
          </w:tcPr>
          <w:p w14:paraId="28350B2E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  <w:r w:rsidRPr="00C74CC4">
              <w:rPr>
                <w:rFonts w:asciiTheme="minorHAnsi" w:hAnsiTheme="minorHAnsi" w:cs="Arial"/>
                <w:lang w:val="es-ES_tradnl"/>
              </w:rPr>
              <w:t>N° convenios</w:t>
            </w:r>
          </w:p>
        </w:tc>
        <w:tc>
          <w:tcPr>
            <w:tcW w:w="977" w:type="pct"/>
          </w:tcPr>
          <w:p w14:paraId="15FAA08E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  <w:r w:rsidRPr="00C74CC4">
              <w:rPr>
                <w:rFonts w:asciiTheme="minorHAnsi" w:hAnsiTheme="minorHAnsi" w:cs="Arial"/>
                <w:lang w:val="es-ES_tradnl"/>
              </w:rPr>
              <w:t>Convenios firmados</w:t>
            </w:r>
          </w:p>
        </w:tc>
        <w:tc>
          <w:tcPr>
            <w:tcW w:w="286" w:type="pct"/>
          </w:tcPr>
          <w:p w14:paraId="199AF63B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82" w:type="pct"/>
            <w:shd w:val="clear" w:color="auto" w:fill="auto"/>
          </w:tcPr>
          <w:p w14:paraId="4AEE2DF1" w14:textId="528D8101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03" w:type="pct"/>
          </w:tcPr>
          <w:p w14:paraId="73E30B22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03" w:type="pct"/>
          </w:tcPr>
          <w:p w14:paraId="105056BD" w14:textId="77777777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08" w:type="pct"/>
          </w:tcPr>
          <w:p w14:paraId="50A67EA5" w14:textId="4DDF731F" w:rsidR="003669D0" w:rsidRPr="00C74CC4" w:rsidRDefault="003669D0" w:rsidP="00C74CC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</w:tr>
    </w:tbl>
    <w:p w14:paraId="257C9EFB" w14:textId="77777777" w:rsidR="00376A5E" w:rsidRPr="00C74CC4" w:rsidRDefault="00376A5E" w:rsidP="00DF73F5">
      <w:pPr>
        <w:pStyle w:val="Prrafodelista"/>
        <w:numPr>
          <w:ilvl w:val="0"/>
          <w:numId w:val="6"/>
        </w:numPr>
        <w:spacing w:before="120" w:after="0" w:line="240" w:lineRule="auto"/>
        <w:rPr>
          <w:rFonts w:asciiTheme="minorHAnsi" w:eastAsia="Times New Roman" w:hAnsiTheme="minorHAnsi" w:cs="Arial"/>
          <w:b/>
          <w:lang w:val="es-ES_tradnl" w:eastAsia="es-ES"/>
        </w:rPr>
        <w:sectPr w:rsidR="00376A5E" w:rsidRPr="00C74CC4" w:rsidSect="000E5A38">
          <w:pgSz w:w="15840" w:h="12240" w:orient="landscape" w:code="1"/>
          <w:pgMar w:top="1701" w:right="1418" w:bottom="1701" w:left="2223" w:header="567" w:footer="709" w:gutter="0"/>
          <w:cols w:space="708"/>
          <w:docGrid w:linePitch="360"/>
        </w:sectPr>
      </w:pPr>
    </w:p>
    <w:p w14:paraId="3670C8B8" w14:textId="4B018082" w:rsidR="00270800" w:rsidRPr="00C74CC4" w:rsidRDefault="00270800" w:rsidP="008054FD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  <w:rPr>
          <w:rFonts w:asciiTheme="minorHAnsi" w:hAnsiTheme="minorHAnsi"/>
          <w:sz w:val="22"/>
          <w:szCs w:val="22"/>
        </w:rPr>
      </w:pPr>
      <w:bookmarkStart w:id="73" w:name="_Toc472956474"/>
      <w:r w:rsidRPr="00C74CC4">
        <w:rPr>
          <w:rFonts w:asciiTheme="minorHAnsi" w:hAnsiTheme="minorHAnsi"/>
          <w:sz w:val="22"/>
          <w:szCs w:val="22"/>
        </w:rPr>
        <w:lastRenderedPageBreak/>
        <w:t>ANEXOS</w:t>
      </w:r>
      <w:bookmarkEnd w:id="70"/>
      <w:bookmarkEnd w:id="73"/>
    </w:p>
    <w:p w14:paraId="184F592D" w14:textId="6F82164B" w:rsidR="00270800" w:rsidRPr="00C74CC4" w:rsidRDefault="00735550" w:rsidP="00FE0D95">
      <w:pPr>
        <w:pStyle w:val="Ttulo2"/>
        <w:rPr>
          <w:lang w:val="es-ES" w:eastAsia="es-ES"/>
        </w:rPr>
      </w:pPr>
      <w:bookmarkStart w:id="74" w:name="_Toc472956475"/>
      <w:r w:rsidRPr="00C74CC4">
        <w:t xml:space="preserve">ANEXO 1. </w:t>
      </w:r>
      <w:r w:rsidR="00AF5D74" w:rsidRPr="00C74CC4">
        <w:rPr>
          <w:lang w:val="es-ES" w:eastAsia="es-ES"/>
        </w:rPr>
        <w:t xml:space="preserve"> </w:t>
      </w:r>
      <w:r w:rsidR="004D3448" w:rsidRPr="00C74CC4">
        <w:rPr>
          <w:lang w:val="es-ES" w:eastAsia="es-ES"/>
        </w:rPr>
        <w:t>Acreditación de vigencia de entidad gestora.</w:t>
      </w:r>
      <w:bookmarkEnd w:id="74"/>
    </w:p>
    <w:p w14:paraId="2AAC5FA7" w14:textId="50E61BE7" w:rsidR="006F54E4" w:rsidRPr="00C74CC4" w:rsidRDefault="00126404" w:rsidP="00126404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  <w:r w:rsidRPr="00C74CC4">
        <w:rPr>
          <w:rFonts w:asciiTheme="minorHAnsi" w:eastAsia="Times New Roman" w:hAnsiTheme="minorHAnsi" w:cs="Arial"/>
          <w:lang w:val="es-ES" w:eastAsia="es-ES"/>
        </w:rPr>
        <w:t xml:space="preserve">Se debe presentar </w:t>
      </w:r>
      <w:r w:rsidR="004D3448" w:rsidRPr="00C74CC4">
        <w:rPr>
          <w:rFonts w:asciiTheme="minorHAnsi" w:eastAsia="Times New Roman" w:hAnsiTheme="minorHAnsi" w:cs="Arial"/>
          <w:lang w:val="es-ES" w:eastAsia="es-ES"/>
        </w:rPr>
        <w:t xml:space="preserve">documento que acredite la </w:t>
      </w:r>
      <w:r w:rsidR="006F54E4" w:rsidRPr="00C74CC4">
        <w:rPr>
          <w:rFonts w:asciiTheme="minorHAnsi" w:eastAsia="Times New Roman" w:hAnsiTheme="minorHAnsi" w:cs="Arial"/>
          <w:lang w:val="es-ES" w:eastAsia="es-ES"/>
        </w:rPr>
        <w:t>vigencia de la entidad</w:t>
      </w:r>
      <w:r w:rsidR="004D3448" w:rsidRPr="00C74CC4">
        <w:rPr>
          <w:rFonts w:asciiTheme="minorHAnsi" w:eastAsia="Times New Roman" w:hAnsiTheme="minorHAnsi" w:cs="Arial"/>
          <w:lang w:val="es-ES" w:eastAsia="es-ES"/>
        </w:rPr>
        <w:t xml:space="preserve"> gestora. </w:t>
      </w:r>
    </w:p>
    <w:p w14:paraId="371CC52D" w14:textId="77777777" w:rsidR="00270800" w:rsidRPr="00C74CC4" w:rsidRDefault="00270800" w:rsidP="000E5A38">
      <w:pPr>
        <w:pStyle w:val="Prrafodelista"/>
        <w:spacing w:line="240" w:lineRule="auto"/>
        <w:ind w:left="0"/>
        <w:rPr>
          <w:rFonts w:asciiTheme="minorHAnsi" w:eastAsia="Times New Roman" w:hAnsiTheme="minorHAnsi" w:cs="Arial"/>
        </w:rPr>
      </w:pPr>
    </w:p>
    <w:p w14:paraId="4D08FBC9" w14:textId="413FC1D2" w:rsidR="006D14B7" w:rsidRPr="00FE0D95" w:rsidRDefault="006D14B7" w:rsidP="00FE0D95">
      <w:pPr>
        <w:pStyle w:val="Ttulo2"/>
      </w:pPr>
      <w:bookmarkStart w:id="75" w:name="_Toc472956476"/>
      <w:r w:rsidRPr="00FE0D95">
        <w:t xml:space="preserve">ANEXO 2. </w:t>
      </w:r>
      <w:r w:rsidR="00B43DD2" w:rsidRPr="00FE0D95">
        <w:t>Certificado de iniciación de actividades</w:t>
      </w:r>
      <w:r w:rsidRPr="00FE0D95">
        <w:t>.</w:t>
      </w:r>
      <w:bookmarkEnd w:id="75"/>
      <w:r w:rsidRPr="00FE0D95">
        <w:t xml:space="preserve"> </w:t>
      </w:r>
    </w:p>
    <w:p w14:paraId="777DB185" w14:textId="77777777" w:rsidR="00DC113C" w:rsidRPr="00C74CC4" w:rsidRDefault="00AF5D74" w:rsidP="00296576">
      <w:pPr>
        <w:spacing w:after="0" w:line="240" w:lineRule="auto"/>
        <w:jc w:val="both"/>
        <w:rPr>
          <w:rFonts w:asciiTheme="minorHAnsi" w:hAnsiTheme="minorHAnsi" w:cs="Arial"/>
        </w:rPr>
      </w:pPr>
      <w:r w:rsidRPr="00C74CC4">
        <w:rPr>
          <w:rFonts w:asciiTheme="minorHAnsi" w:hAnsiTheme="minorHAnsi" w:cs="Arial"/>
        </w:rPr>
        <w:t xml:space="preserve">Se debe presentar </w:t>
      </w:r>
      <w:r w:rsidR="00296576" w:rsidRPr="00C74CC4">
        <w:rPr>
          <w:rFonts w:asciiTheme="minorHAnsi" w:hAnsiTheme="minorHAnsi" w:cs="Arial"/>
        </w:rPr>
        <w:t>un documento tributario que acredite la iniciación de actividades.</w:t>
      </w:r>
    </w:p>
    <w:p w14:paraId="6CB02CF4" w14:textId="7735E841" w:rsidR="006D14B7" w:rsidRPr="00C74CC4" w:rsidRDefault="00677EFD" w:rsidP="00296576">
      <w:pPr>
        <w:spacing w:after="0" w:line="240" w:lineRule="auto"/>
        <w:jc w:val="both"/>
        <w:rPr>
          <w:rFonts w:asciiTheme="minorHAnsi" w:hAnsiTheme="minorHAnsi" w:cs="Arial"/>
        </w:rPr>
      </w:pPr>
      <w:r w:rsidRPr="00C74CC4">
        <w:rPr>
          <w:rFonts w:asciiTheme="minorHAnsi" w:hAnsiTheme="minorHAnsi" w:cs="Arial"/>
        </w:rPr>
        <w:t xml:space="preserve">(Como por ejemplo: </w:t>
      </w:r>
      <w:r w:rsidR="00DC113C" w:rsidRPr="00C74CC4">
        <w:rPr>
          <w:rFonts w:asciiTheme="minorHAnsi" w:hAnsiTheme="minorHAnsi" w:cs="Arial"/>
        </w:rPr>
        <w:t xml:space="preserve">Certificado de situación tributaria, Copia Formulario 29 pago de IVA, </w:t>
      </w:r>
      <w:r w:rsidRPr="00C74CC4">
        <w:rPr>
          <w:rFonts w:asciiTheme="minorHAnsi" w:hAnsiTheme="minorHAnsi" w:cs="Arial"/>
        </w:rPr>
        <w:t>Copia de la solicitud para la iniciación de actividades ante el Servicio de Impuestos Internos).-</w:t>
      </w:r>
    </w:p>
    <w:p w14:paraId="3DE17FA9" w14:textId="77777777" w:rsidR="00125541" w:rsidRPr="00C74CC4" w:rsidRDefault="00125541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</w:rPr>
      </w:pPr>
    </w:p>
    <w:p w14:paraId="3D182546" w14:textId="2E0AD1FC" w:rsidR="00270800" w:rsidRPr="00FE0D95" w:rsidRDefault="00735550" w:rsidP="00FE0D95">
      <w:pPr>
        <w:pStyle w:val="Ttulo2"/>
      </w:pPr>
      <w:bookmarkStart w:id="76" w:name="_Toc472956477"/>
      <w:r w:rsidRPr="00FE0D95">
        <w:t xml:space="preserve">ANEXO </w:t>
      </w:r>
      <w:r w:rsidR="00AF5D74" w:rsidRPr="00FE0D95">
        <w:t>3</w:t>
      </w:r>
      <w:r w:rsidRPr="00FE0D95">
        <w:t xml:space="preserve">. </w:t>
      </w:r>
      <w:r w:rsidR="00EE1054" w:rsidRPr="00FE0D95">
        <w:t xml:space="preserve">Carta compromiso del </w:t>
      </w:r>
      <w:r w:rsidR="00421433">
        <w:t xml:space="preserve">profesionales designados por co-ejecutores, </w:t>
      </w:r>
      <w:r w:rsidR="00EE1054" w:rsidRPr="00FE0D95">
        <w:t>coordinador</w:t>
      </w:r>
      <w:r w:rsidR="00421433">
        <w:t xml:space="preserve"> </w:t>
      </w:r>
      <w:r w:rsidR="00EE1054" w:rsidRPr="00FE0D95">
        <w:t xml:space="preserve">y cada integrante </w:t>
      </w:r>
      <w:r w:rsidR="00270800" w:rsidRPr="00FE0D95">
        <w:t>del equipo técnico</w:t>
      </w:r>
      <w:bookmarkEnd w:id="76"/>
    </w:p>
    <w:p w14:paraId="5068893D" w14:textId="094C39F1" w:rsidR="00270800" w:rsidRPr="00C74CC4" w:rsidRDefault="00AF5D74" w:rsidP="00270800">
      <w:pPr>
        <w:pStyle w:val="Prrafodelista"/>
        <w:spacing w:line="240" w:lineRule="auto"/>
        <w:ind w:left="0"/>
        <w:jc w:val="both"/>
        <w:rPr>
          <w:rFonts w:asciiTheme="minorHAnsi" w:hAnsiTheme="minorHAnsi" w:cs="Arial"/>
        </w:rPr>
      </w:pPr>
      <w:r w:rsidRPr="00C74CC4">
        <w:rPr>
          <w:rFonts w:asciiTheme="minorHAnsi" w:hAnsiTheme="minorHAnsi" w:cs="Arial"/>
        </w:rPr>
        <w:t>Se debe p</w:t>
      </w:r>
      <w:r w:rsidR="00270800" w:rsidRPr="00C74CC4">
        <w:rPr>
          <w:rFonts w:asciiTheme="minorHAnsi" w:hAnsiTheme="minorHAnsi" w:cs="Arial"/>
        </w:rPr>
        <w:t xml:space="preserve">resentar una carta de compromiso </w:t>
      </w:r>
      <w:r w:rsidR="000400B5">
        <w:rPr>
          <w:rFonts w:asciiTheme="minorHAnsi" w:hAnsiTheme="minorHAnsi" w:cs="Arial"/>
        </w:rPr>
        <w:t xml:space="preserve">del </w:t>
      </w:r>
      <w:r w:rsidR="00421433" w:rsidRPr="00421433">
        <w:rPr>
          <w:rFonts w:asciiTheme="minorHAnsi" w:hAnsiTheme="minorHAnsi" w:cs="Arial"/>
        </w:rPr>
        <w:t>profesionales designados por co-ejecutores</w:t>
      </w:r>
      <w:r w:rsidR="00421433">
        <w:rPr>
          <w:rFonts w:asciiTheme="minorHAnsi" w:hAnsiTheme="minorHAnsi" w:cs="Arial"/>
        </w:rPr>
        <w:t xml:space="preserve">, </w:t>
      </w:r>
      <w:r w:rsidR="000400B5">
        <w:rPr>
          <w:rFonts w:asciiTheme="minorHAnsi" w:hAnsiTheme="minorHAnsi" w:cs="Arial"/>
        </w:rPr>
        <w:t xml:space="preserve">coordinador y </w:t>
      </w:r>
      <w:r w:rsidR="00270800" w:rsidRPr="00C74CC4">
        <w:rPr>
          <w:rFonts w:asciiTheme="minorHAnsi" w:hAnsiTheme="minorHAnsi" w:cs="Arial"/>
        </w:rPr>
        <w:t>de cada uno de los integrantes identificados en el equipo técnico, según el siguiente modelo:</w:t>
      </w:r>
    </w:p>
    <w:p w14:paraId="3A9238B5" w14:textId="77777777" w:rsidR="00270800" w:rsidRPr="00C74CC4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  <w:r w:rsidRPr="00C74CC4">
        <w:rPr>
          <w:rFonts w:asciiTheme="minorHAnsi" w:hAnsiTheme="minorHAnsi" w:cs="Arial"/>
        </w:rPr>
        <w:t>Lugar,</w:t>
      </w:r>
    </w:p>
    <w:p w14:paraId="16965D6F" w14:textId="77777777" w:rsidR="00270800" w:rsidRPr="00C74CC4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  <w:r w:rsidRPr="00C74CC4">
        <w:rPr>
          <w:rFonts w:asciiTheme="minorHAnsi" w:hAnsiTheme="minorHAnsi" w:cs="Arial"/>
        </w:rPr>
        <w:t>Fecha (día, mes, año)</w:t>
      </w:r>
    </w:p>
    <w:p w14:paraId="218B3176" w14:textId="77777777" w:rsidR="00270800" w:rsidRPr="00C74CC4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</w:p>
    <w:p w14:paraId="220EEC6A" w14:textId="2C1A4124" w:rsidR="000E5A38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  <w:r w:rsidRPr="00C74CC4">
        <w:rPr>
          <w:rFonts w:asciiTheme="minorHAnsi" w:hAnsiTheme="minorHAnsi" w:cs="Arial"/>
        </w:rPr>
        <w:t xml:space="preserve">Yo </w:t>
      </w:r>
      <w:r w:rsidRPr="00C74CC4">
        <w:rPr>
          <w:rFonts w:asciiTheme="minorHAnsi" w:hAnsiTheme="minorHAnsi" w:cs="Arial"/>
          <w:b/>
        </w:rPr>
        <w:t>Nombre del profesional</w:t>
      </w:r>
      <w:r w:rsidRPr="00C74CC4">
        <w:rPr>
          <w:rFonts w:asciiTheme="minorHAnsi" w:hAnsiTheme="minorHAnsi" w:cs="Arial"/>
        </w:rPr>
        <w:t xml:space="preserve">, RUT: </w:t>
      </w:r>
      <w:r w:rsidRPr="00C74CC4">
        <w:rPr>
          <w:rFonts w:asciiTheme="minorHAnsi" w:hAnsiTheme="minorHAnsi" w:cs="Arial"/>
          <w:b/>
        </w:rPr>
        <w:t>XX.XXX.XXX-X</w:t>
      </w:r>
      <w:r w:rsidRPr="00C74CC4">
        <w:rPr>
          <w:rFonts w:asciiTheme="minorHAnsi" w:hAnsiTheme="minorHAnsi" w:cs="Arial"/>
        </w:rPr>
        <w:t xml:space="preserve">, vengo a manifestar mi compromiso de participar activamente como </w:t>
      </w:r>
      <w:r w:rsidR="000E5A38">
        <w:rPr>
          <w:rFonts w:asciiTheme="minorHAnsi" w:hAnsiTheme="minorHAnsi" w:cs="Arial"/>
        </w:rPr>
        <w:t>“</w:t>
      </w:r>
      <w:r w:rsidRPr="00C74CC4">
        <w:rPr>
          <w:rFonts w:asciiTheme="minorHAnsi" w:hAnsiTheme="minorHAnsi" w:cs="Arial"/>
          <w:b/>
        </w:rPr>
        <w:t>Cargo en la propuesta</w:t>
      </w:r>
      <w:r w:rsidR="0019424F" w:rsidRPr="00C74CC4">
        <w:rPr>
          <w:rFonts w:asciiTheme="minorHAnsi" w:hAnsiTheme="minorHAnsi" w:cs="Arial"/>
        </w:rPr>
        <w:t xml:space="preserve"> en la propuesta</w:t>
      </w:r>
      <w:r w:rsidRPr="00C74CC4">
        <w:rPr>
          <w:rFonts w:asciiTheme="minorHAnsi" w:hAnsiTheme="minorHAnsi" w:cs="Arial"/>
        </w:rPr>
        <w:t xml:space="preserve"> denominad</w:t>
      </w:r>
      <w:r w:rsidR="0019424F" w:rsidRPr="00C74CC4">
        <w:rPr>
          <w:rFonts w:asciiTheme="minorHAnsi" w:hAnsiTheme="minorHAnsi" w:cs="Arial"/>
        </w:rPr>
        <w:t xml:space="preserve">a </w:t>
      </w:r>
      <w:r w:rsidRPr="00C74CC4">
        <w:rPr>
          <w:rFonts w:asciiTheme="minorHAnsi" w:hAnsiTheme="minorHAnsi" w:cs="Arial"/>
        </w:rPr>
        <w:t>“</w:t>
      </w:r>
      <w:r w:rsidRPr="00C74CC4">
        <w:rPr>
          <w:rFonts w:asciiTheme="minorHAnsi" w:hAnsiTheme="minorHAnsi" w:cs="Arial"/>
          <w:b/>
        </w:rPr>
        <w:t>Nombre de la propuesta</w:t>
      </w:r>
      <w:r w:rsidRPr="00C74CC4">
        <w:rPr>
          <w:rFonts w:asciiTheme="minorHAnsi" w:hAnsiTheme="minorHAnsi" w:cs="Arial"/>
        </w:rPr>
        <w:t xml:space="preserve">”, presentado a la </w:t>
      </w:r>
      <w:r w:rsidRPr="00C74CC4">
        <w:rPr>
          <w:rFonts w:asciiTheme="minorHAnsi" w:hAnsiTheme="minorHAnsi" w:cs="Arial"/>
          <w:b/>
        </w:rPr>
        <w:t xml:space="preserve">Convocatoria </w:t>
      </w:r>
      <w:r w:rsidR="004D3448" w:rsidRPr="00C74CC4">
        <w:rPr>
          <w:rFonts w:asciiTheme="minorHAnsi" w:hAnsiTheme="minorHAnsi" w:cs="Arial"/>
          <w:b/>
        </w:rPr>
        <w:t>“Polos Territoriales de Desarrollo Estratégico</w:t>
      </w:r>
      <w:r w:rsidRPr="00C74CC4">
        <w:rPr>
          <w:rFonts w:asciiTheme="minorHAnsi" w:hAnsiTheme="minorHAnsi" w:cs="Arial"/>
          <w:b/>
        </w:rPr>
        <w:t>”, de la Fundación para la Innovación Agraria</w:t>
      </w:r>
      <w:r w:rsidR="004D3448" w:rsidRPr="00C74CC4">
        <w:rPr>
          <w:rFonts w:asciiTheme="minorHAnsi" w:hAnsiTheme="minorHAnsi" w:cs="Arial"/>
          <w:b/>
        </w:rPr>
        <w:t xml:space="preserve"> y </w:t>
      </w:r>
      <w:r w:rsidR="00EC0158">
        <w:rPr>
          <w:rFonts w:asciiTheme="minorHAnsi" w:hAnsiTheme="minorHAnsi" w:cs="Arial"/>
          <w:b/>
        </w:rPr>
        <w:t xml:space="preserve">del </w:t>
      </w:r>
      <w:r w:rsidR="004D3448" w:rsidRPr="00C74CC4">
        <w:rPr>
          <w:rFonts w:asciiTheme="minorHAnsi" w:hAnsiTheme="minorHAnsi" w:cs="Arial"/>
          <w:b/>
        </w:rPr>
        <w:t>Fondo de Inversión Estratégica</w:t>
      </w:r>
      <w:r w:rsidRPr="00C74CC4">
        <w:rPr>
          <w:rFonts w:asciiTheme="minorHAnsi" w:hAnsiTheme="minorHAnsi" w:cs="Arial"/>
        </w:rPr>
        <w:t xml:space="preserve">. </w:t>
      </w:r>
    </w:p>
    <w:p w14:paraId="0C9F9471" w14:textId="77777777" w:rsidR="000E5A38" w:rsidRDefault="000E5A38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</w:p>
    <w:p w14:paraId="73F52FF1" w14:textId="31906C82" w:rsidR="00270800" w:rsidRPr="00C74CC4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  <w:r w:rsidRPr="00C74CC4">
        <w:rPr>
          <w:rFonts w:asciiTheme="minorHAnsi" w:hAnsiTheme="minorHAnsi" w:cs="Arial"/>
        </w:rPr>
        <w:t xml:space="preserve">Para el cumplimiento de mis funciones me comprometo a participar trabajando </w:t>
      </w:r>
      <w:r w:rsidRPr="00C74CC4">
        <w:rPr>
          <w:rFonts w:asciiTheme="minorHAnsi" w:hAnsiTheme="minorHAnsi" w:cs="Arial"/>
          <w:b/>
        </w:rPr>
        <w:t>número de horas</w:t>
      </w:r>
      <w:r w:rsidRPr="00C74CC4">
        <w:rPr>
          <w:rFonts w:asciiTheme="minorHAnsi" w:hAnsiTheme="minorHAnsi" w:cs="Arial"/>
        </w:rPr>
        <w:t xml:space="preserve"> por mes durante un total de </w:t>
      </w:r>
      <w:r w:rsidRPr="00C74CC4">
        <w:rPr>
          <w:rFonts w:asciiTheme="minorHAnsi" w:hAnsiTheme="minorHAnsi" w:cs="Arial"/>
          <w:b/>
        </w:rPr>
        <w:t>número de meses</w:t>
      </w:r>
      <w:r w:rsidRPr="00C74CC4">
        <w:rPr>
          <w:rFonts w:asciiTheme="minorHAnsi" w:hAnsiTheme="minorHAnsi" w:cs="Arial"/>
        </w:rPr>
        <w:t xml:space="preserve">, servicio que tendrá un costo total de </w:t>
      </w:r>
      <w:r w:rsidRPr="00C74CC4">
        <w:rPr>
          <w:rFonts w:asciiTheme="minorHAnsi" w:hAnsiTheme="minorHAnsi" w:cs="Arial"/>
          <w:b/>
        </w:rPr>
        <w:t>monto en pesos</w:t>
      </w:r>
      <w:r w:rsidRPr="00C74CC4">
        <w:rPr>
          <w:rFonts w:asciiTheme="minorHAnsi" w:hAnsiTheme="minorHAnsi" w:cs="Arial"/>
        </w:rPr>
        <w:t xml:space="preserve">, valor que se desglosa en </w:t>
      </w:r>
      <w:r w:rsidRPr="00C74CC4">
        <w:rPr>
          <w:rFonts w:asciiTheme="minorHAnsi" w:hAnsiTheme="minorHAnsi" w:cs="Arial"/>
          <w:b/>
        </w:rPr>
        <w:t>monto en pesos</w:t>
      </w:r>
      <w:r w:rsidRPr="00C74CC4">
        <w:rPr>
          <w:rFonts w:asciiTheme="minorHAnsi" w:hAnsiTheme="minorHAnsi" w:cs="Arial"/>
        </w:rPr>
        <w:t xml:space="preserve"> como aporte FIA, </w:t>
      </w:r>
      <w:r w:rsidRPr="00C74CC4">
        <w:rPr>
          <w:rFonts w:asciiTheme="minorHAnsi" w:hAnsiTheme="minorHAnsi" w:cs="Arial"/>
          <w:b/>
        </w:rPr>
        <w:t>monto en pesos</w:t>
      </w:r>
      <w:r w:rsidRPr="00C74CC4">
        <w:rPr>
          <w:rFonts w:asciiTheme="minorHAnsi" w:hAnsiTheme="minorHAnsi" w:cs="Arial"/>
        </w:rPr>
        <w:t xml:space="preserve"> como aportes pecuniarios de la Contraparte y </w:t>
      </w:r>
      <w:r w:rsidRPr="00C74CC4">
        <w:rPr>
          <w:rFonts w:asciiTheme="minorHAnsi" w:hAnsiTheme="minorHAnsi" w:cs="Arial"/>
          <w:b/>
        </w:rPr>
        <w:t>monto en pesos</w:t>
      </w:r>
      <w:r w:rsidRPr="00C74CC4">
        <w:rPr>
          <w:rFonts w:asciiTheme="minorHAnsi" w:hAnsiTheme="minorHAnsi" w:cs="Arial"/>
        </w:rPr>
        <w:t xml:space="preserve"> como aportes no pecuniarios.</w:t>
      </w:r>
    </w:p>
    <w:p w14:paraId="1DDC7078" w14:textId="77777777" w:rsidR="004D3448" w:rsidRPr="00C74CC4" w:rsidRDefault="004D3448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</w:p>
    <w:p w14:paraId="2CD372C7" w14:textId="3CB733EF" w:rsidR="004D3448" w:rsidRPr="00C74CC4" w:rsidRDefault="00DC2A6A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</w:t>
      </w:r>
      <w:r w:rsidR="004D3448" w:rsidRPr="00C74CC4">
        <w:rPr>
          <w:rFonts w:asciiTheme="minorHAnsi" w:hAnsiTheme="minorHAnsi" w:cs="Arial"/>
        </w:rPr>
        <w:t>eclaro</w:t>
      </w:r>
      <w:r>
        <w:rPr>
          <w:rFonts w:asciiTheme="minorHAnsi" w:hAnsiTheme="minorHAnsi" w:cs="Arial"/>
        </w:rPr>
        <w:t xml:space="preserve">, adicionalmente, </w:t>
      </w:r>
      <w:r w:rsidR="004D3448" w:rsidRPr="00C74CC4">
        <w:rPr>
          <w:rFonts w:asciiTheme="minorHAnsi" w:hAnsiTheme="minorHAnsi" w:cs="Arial"/>
        </w:rPr>
        <w:t>ser parte del equipo técnico de los siguientes proyectos</w:t>
      </w:r>
      <w:r w:rsidR="00C525FD">
        <w:rPr>
          <w:rFonts w:asciiTheme="minorHAnsi" w:hAnsiTheme="minorHAnsi" w:cs="Arial"/>
        </w:rPr>
        <w:t xml:space="preserve"> en ejecución</w:t>
      </w:r>
      <w:r w:rsidR="000E5A38">
        <w:rPr>
          <w:rFonts w:asciiTheme="minorHAnsi" w:hAnsiTheme="minorHAnsi" w:cs="Arial"/>
        </w:rPr>
        <w:t>,</w:t>
      </w:r>
      <w:r w:rsidR="004D3448" w:rsidRPr="00C74CC4">
        <w:rPr>
          <w:rFonts w:asciiTheme="minorHAnsi" w:hAnsiTheme="minorHAnsi" w:cs="Arial"/>
        </w:rPr>
        <w:t xml:space="preserve"> comprometiendo el siguiente número de horas:</w:t>
      </w:r>
    </w:p>
    <w:tbl>
      <w:tblPr>
        <w:tblW w:w="478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2330"/>
        <w:gridCol w:w="1914"/>
        <w:gridCol w:w="2306"/>
      </w:tblGrid>
      <w:tr w:rsidR="000E5A38" w:rsidRPr="00C74CC4" w14:paraId="0B1441A2" w14:textId="77777777" w:rsidTr="00EC0158">
        <w:trPr>
          <w:trHeight w:val="387"/>
        </w:trPr>
        <w:tc>
          <w:tcPr>
            <w:tcW w:w="1123" w:type="pct"/>
            <w:vAlign w:val="center"/>
          </w:tcPr>
          <w:p w14:paraId="72CF29DA" w14:textId="48E18C82" w:rsidR="000E5A38" w:rsidRPr="00EC0158" w:rsidRDefault="000E5A38" w:rsidP="00EC0158">
            <w:pPr>
              <w:spacing w:after="0"/>
              <w:jc w:val="center"/>
              <w:rPr>
                <w:rFonts w:asciiTheme="minorHAnsi" w:hAnsiTheme="minorHAnsi" w:cs="Arial"/>
                <w:b/>
              </w:rPr>
            </w:pPr>
            <w:r w:rsidRPr="00EC0158">
              <w:rPr>
                <w:rFonts w:asciiTheme="minorHAnsi" w:hAnsiTheme="minorHAnsi" w:cs="Arial"/>
                <w:b/>
              </w:rPr>
              <w:t>Nombre Proyecto</w:t>
            </w:r>
          </w:p>
        </w:tc>
        <w:tc>
          <w:tcPr>
            <w:tcW w:w="1379" w:type="pct"/>
            <w:vAlign w:val="center"/>
          </w:tcPr>
          <w:p w14:paraId="10858BFB" w14:textId="3BD58F9B" w:rsidR="000E5A38" w:rsidRPr="00EC0158" w:rsidRDefault="000E5A38" w:rsidP="00EC0158">
            <w:pPr>
              <w:spacing w:after="0"/>
              <w:jc w:val="center"/>
              <w:rPr>
                <w:rFonts w:asciiTheme="minorHAnsi" w:hAnsiTheme="minorHAnsi" w:cs="Arial"/>
                <w:b/>
              </w:rPr>
            </w:pPr>
            <w:r w:rsidRPr="00EC0158">
              <w:rPr>
                <w:rFonts w:asciiTheme="minorHAnsi" w:hAnsiTheme="minorHAnsi" w:cs="Arial"/>
                <w:b/>
              </w:rPr>
              <w:t>Fuente de Financiamiento</w:t>
            </w:r>
          </w:p>
        </w:tc>
        <w:tc>
          <w:tcPr>
            <w:tcW w:w="1133" w:type="pct"/>
            <w:vAlign w:val="center"/>
          </w:tcPr>
          <w:p w14:paraId="2DE9BA38" w14:textId="2D10D1C3" w:rsidR="000E5A38" w:rsidRPr="00EC0158" w:rsidRDefault="000E5A38" w:rsidP="00EC0158">
            <w:pPr>
              <w:spacing w:after="0"/>
              <w:jc w:val="center"/>
              <w:rPr>
                <w:rFonts w:asciiTheme="minorHAnsi" w:hAnsiTheme="minorHAnsi" w:cs="Arial"/>
                <w:b/>
              </w:rPr>
            </w:pPr>
            <w:r w:rsidRPr="00EC0158">
              <w:rPr>
                <w:rFonts w:asciiTheme="minorHAnsi" w:hAnsiTheme="minorHAnsi" w:cs="Arial"/>
                <w:b/>
              </w:rPr>
              <w:t>Fecha término Proyecto</w:t>
            </w:r>
          </w:p>
        </w:tc>
        <w:tc>
          <w:tcPr>
            <w:tcW w:w="1365" w:type="pct"/>
            <w:vAlign w:val="center"/>
          </w:tcPr>
          <w:p w14:paraId="3A2DD369" w14:textId="3CAD9835" w:rsidR="000E5A38" w:rsidRPr="00EC0158" w:rsidRDefault="000E5A38" w:rsidP="00EC0158">
            <w:pPr>
              <w:spacing w:after="0"/>
              <w:jc w:val="center"/>
              <w:rPr>
                <w:rFonts w:asciiTheme="minorHAnsi" w:hAnsiTheme="minorHAnsi" w:cs="Arial"/>
                <w:b/>
              </w:rPr>
            </w:pPr>
            <w:r w:rsidRPr="00EC0158">
              <w:rPr>
                <w:rFonts w:asciiTheme="minorHAnsi" w:hAnsiTheme="minorHAnsi" w:cs="Arial"/>
                <w:b/>
              </w:rPr>
              <w:t>N° de horas mensuales de dedicación</w:t>
            </w:r>
          </w:p>
        </w:tc>
      </w:tr>
      <w:tr w:rsidR="000E5A38" w:rsidRPr="00C74CC4" w14:paraId="73EDAE7F" w14:textId="77777777" w:rsidTr="000E5A38">
        <w:tc>
          <w:tcPr>
            <w:tcW w:w="1123" w:type="pct"/>
          </w:tcPr>
          <w:p w14:paraId="23269934" w14:textId="77777777" w:rsidR="000E5A38" w:rsidRPr="00C74CC4" w:rsidRDefault="000E5A38" w:rsidP="00B05FCA">
            <w:pPr>
              <w:spacing w:after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379" w:type="pct"/>
          </w:tcPr>
          <w:p w14:paraId="1AD01FF5" w14:textId="77777777" w:rsidR="000E5A38" w:rsidRPr="00C74CC4" w:rsidRDefault="000E5A38" w:rsidP="00B05FCA">
            <w:pPr>
              <w:spacing w:after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133" w:type="pct"/>
          </w:tcPr>
          <w:p w14:paraId="7792A6BD" w14:textId="77777777" w:rsidR="000E5A38" w:rsidRPr="00C74CC4" w:rsidRDefault="000E5A38" w:rsidP="00B05FCA">
            <w:pPr>
              <w:spacing w:after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365" w:type="pct"/>
          </w:tcPr>
          <w:p w14:paraId="28D7A550" w14:textId="7A99C11E" w:rsidR="000E5A38" w:rsidRPr="00C74CC4" w:rsidRDefault="000E5A38" w:rsidP="00B05FCA">
            <w:pPr>
              <w:spacing w:after="0"/>
              <w:jc w:val="both"/>
              <w:rPr>
                <w:rFonts w:asciiTheme="minorHAnsi" w:hAnsiTheme="minorHAnsi" w:cs="Arial"/>
              </w:rPr>
            </w:pPr>
          </w:p>
        </w:tc>
      </w:tr>
      <w:tr w:rsidR="000E5A38" w:rsidRPr="00C74CC4" w14:paraId="7B56EBF9" w14:textId="77777777" w:rsidTr="000E5A38">
        <w:tc>
          <w:tcPr>
            <w:tcW w:w="1123" w:type="pct"/>
          </w:tcPr>
          <w:p w14:paraId="004C466F" w14:textId="77777777" w:rsidR="000E5A38" w:rsidRPr="00C74CC4" w:rsidRDefault="000E5A38" w:rsidP="00B05FCA">
            <w:pPr>
              <w:spacing w:after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379" w:type="pct"/>
          </w:tcPr>
          <w:p w14:paraId="0936D364" w14:textId="77777777" w:rsidR="000E5A38" w:rsidRPr="00C74CC4" w:rsidRDefault="000E5A38" w:rsidP="00B05FCA">
            <w:pPr>
              <w:spacing w:after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133" w:type="pct"/>
          </w:tcPr>
          <w:p w14:paraId="19A7EBB6" w14:textId="77777777" w:rsidR="000E5A38" w:rsidRPr="00C74CC4" w:rsidRDefault="000E5A38" w:rsidP="00B05FCA">
            <w:pPr>
              <w:spacing w:after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365" w:type="pct"/>
          </w:tcPr>
          <w:p w14:paraId="308BB978" w14:textId="501390D4" w:rsidR="000E5A38" w:rsidRPr="00C74CC4" w:rsidRDefault="000E5A38" w:rsidP="00B05FCA">
            <w:pPr>
              <w:spacing w:after="0"/>
              <w:jc w:val="both"/>
              <w:rPr>
                <w:rFonts w:asciiTheme="minorHAnsi" w:hAnsiTheme="minorHAnsi" w:cs="Arial"/>
              </w:rPr>
            </w:pPr>
          </w:p>
        </w:tc>
      </w:tr>
      <w:tr w:rsidR="000E5A38" w:rsidRPr="00C74CC4" w14:paraId="643FA117" w14:textId="77777777" w:rsidTr="000E5A38">
        <w:tc>
          <w:tcPr>
            <w:tcW w:w="3635" w:type="pct"/>
            <w:gridSpan w:val="3"/>
          </w:tcPr>
          <w:p w14:paraId="5ADE666A" w14:textId="64F30895" w:rsidR="000E5A38" w:rsidRPr="00C74CC4" w:rsidRDefault="000E5A38" w:rsidP="000E5A38">
            <w:pPr>
              <w:spacing w:after="0"/>
              <w:jc w:val="right"/>
              <w:rPr>
                <w:rFonts w:asciiTheme="minorHAnsi" w:hAnsiTheme="minorHAnsi" w:cs="Arial"/>
              </w:rPr>
            </w:pPr>
            <w:r w:rsidRPr="00C74CC4">
              <w:rPr>
                <w:rFonts w:asciiTheme="minorHAnsi" w:hAnsiTheme="minorHAnsi" w:cs="Arial"/>
              </w:rPr>
              <w:t>TOTAL</w:t>
            </w:r>
          </w:p>
        </w:tc>
        <w:tc>
          <w:tcPr>
            <w:tcW w:w="1365" w:type="pct"/>
          </w:tcPr>
          <w:p w14:paraId="144CE025" w14:textId="5A0A5EA9" w:rsidR="000E5A38" w:rsidRPr="00C74CC4" w:rsidRDefault="000E5A38" w:rsidP="00B05FCA">
            <w:pPr>
              <w:spacing w:after="0"/>
              <w:jc w:val="both"/>
              <w:rPr>
                <w:rFonts w:asciiTheme="minorHAnsi" w:hAnsiTheme="minorHAnsi" w:cs="Arial"/>
              </w:rPr>
            </w:pPr>
          </w:p>
        </w:tc>
      </w:tr>
    </w:tbl>
    <w:p w14:paraId="5AEFD565" w14:textId="77777777" w:rsidR="004D3448" w:rsidRDefault="004D3448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</w:p>
    <w:p w14:paraId="53EF847A" w14:textId="77777777" w:rsidR="000E5A38" w:rsidRDefault="000E5A38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</w:p>
    <w:p w14:paraId="0641C239" w14:textId="77777777" w:rsidR="00EC0158" w:rsidRDefault="00EC0158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</w:p>
    <w:p w14:paraId="23C4AFE8" w14:textId="77777777" w:rsidR="00EC0158" w:rsidRDefault="00EC0158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</w:p>
    <w:p w14:paraId="5B5030D6" w14:textId="77777777" w:rsidR="00DC2A6A" w:rsidRDefault="00DC2A6A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</w:p>
    <w:p w14:paraId="4B9D1309" w14:textId="77777777" w:rsidR="00EC0158" w:rsidRPr="00C74CC4" w:rsidRDefault="00EC0158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</w:p>
    <w:p w14:paraId="15B82122" w14:textId="77777777" w:rsidR="00270800" w:rsidRPr="00C74CC4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="Arial"/>
          <w:b/>
        </w:rPr>
      </w:pPr>
      <w:r w:rsidRPr="00C74CC4">
        <w:rPr>
          <w:rFonts w:asciiTheme="minorHAnsi" w:hAnsiTheme="minorHAnsi" w:cs="Arial"/>
          <w:b/>
        </w:rPr>
        <w:t>Firma</w:t>
      </w:r>
    </w:p>
    <w:p w14:paraId="11D87976" w14:textId="77777777" w:rsidR="00270800" w:rsidRPr="00C74CC4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  <w:r w:rsidRPr="00C74CC4">
        <w:rPr>
          <w:rFonts w:asciiTheme="minorHAnsi" w:hAnsiTheme="minorHAnsi" w:cs="Arial"/>
        </w:rPr>
        <w:t xml:space="preserve">Nombre </w:t>
      </w:r>
    </w:p>
    <w:p w14:paraId="38B8704B" w14:textId="77777777" w:rsidR="00270800" w:rsidRPr="00C74CC4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  <w:r w:rsidRPr="00C74CC4">
        <w:rPr>
          <w:rFonts w:asciiTheme="minorHAnsi" w:hAnsiTheme="minorHAnsi" w:cs="Arial"/>
        </w:rPr>
        <w:t xml:space="preserve">Cargo </w:t>
      </w:r>
    </w:p>
    <w:p w14:paraId="16B8D194" w14:textId="77777777" w:rsidR="00270800" w:rsidRPr="00C74CC4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  <w:r w:rsidRPr="00C74CC4">
        <w:rPr>
          <w:rFonts w:asciiTheme="minorHAnsi" w:hAnsiTheme="minorHAnsi" w:cs="Arial"/>
        </w:rPr>
        <w:lastRenderedPageBreak/>
        <w:t xml:space="preserve">RUT </w:t>
      </w:r>
    </w:p>
    <w:p w14:paraId="22FE7952" w14:textId="1B0BAFB6" w:rsidR="00270800" w:rsidRPr="00FE0D95" w:rsidRDefault="00735550" w:rsidP="00FE0D95">
      <w:pPr>
        <w:pStyle w:val="Ttulo2"/>
      </w:pPr>
      <w:bookmarkStart w:id="77" w:name="_Toc472956478"/>
      <w:r w:rsidRPr="00FE0D95">
        <w:t xml:space="preserve">ANEXO </w:t>
      </w:r>
      <w:r w:rsidR="00AF5D74" w:rsidRPr="00FE0D95">
        <w:t>4</w:t>
      </w:r>
      <w:r w:rsidRPr="00FE0D95">
        <w:t xml:space="preserve">. </w:t>
      </w:r>
      <w:r w:rsidR="00270800" w:rsidRPr="00FE0D95">
        <w:t xml:space="preserve">Currículum Vitae (CV) </w:t>
      </w:r>
      <w:r w:rsidR="00421433">
        <w:t xml:space="preserve">de los profesionales designados por co-ejecutores, </w:t>
      </w:r>
      <w:r w:rsidR="00C01437">
        <w:t>coordinador y de</w:t>
      </w:r>
      <w:r w:rsidR="00270800" w:rsidRPr="00FE0D95">
        <w:t xml:space="preserve"> los integrantes del Equipo Técnico</w:t>
      </w:r>
      <w:bookmarkEnd w:id="77"/>
    </w:p>
    <w:p w14:paraId="17810347" w14:textId="32F82F6E" w:rsidR="00270800" w:rsidRPr="00C74CC4" w:rsidRDefault="00AF5D74" w:rsidP="00270800">
      <w:pPr>
        <w:spacing w:after="0" w:line="240" w:lineRule="auto"/>
        <w:jc w:val="both"/>
        <w:rPr>
          <w:rFonts w:asciiTheme="minorHAnsi" w:eastAsia="Times New Roman" w:hAnsiTheme="minorHAnsi" w:cs="Arial"/>
        </w:rPr>
      </w:pPr>
      <w:r w:rsidRPr="00C74CC4">
        <w:rPr>
          <w:rFonts w:asciiTheme="minorHAnsi" w:eastAsia="Times New Roman" w:hAnsiTheme="minorHAnsi" w:cs="Arial"/>
        </w:rPr>
        <w:t>Se debe p</w:t>
      </w:r>
      <w:r w:rsidR="00270800" w:rsidRPr="00C74CC4">
        <w:rPr>
          <w:rFonts w:asciiTheme="minorHAnsi" w:eastAsia="Times New Roman" w:hAnsiTheme="minorHAnsi" w:cs="Arial"/>
        </w:rPr>
        <w:t xml:space="preserve">resentar un currículum breve, de </w:t>
      </w:r>
      <w:r w:rsidR="00270800" w:rsidRPr="00C74CC4">
        <w:rPr>
          <w:rFonts w:asciiTheme="minorHAnsi" w:eastAsia="Times New Roman" w:hAnsiTheme="minorHAnsi" w:cs="Arial"/>
          <w:b/>
        </w:rPr>
        <w:t>no más de 3 hojas</w:t>
      </w:r>
      <w:r w:rsidR="00270800" w:rsidRPr="00C74CC4">
        <w:rPr>
          <w:rFonts w:asciiTheme="minorHAnsi" w:eastAsia="Times New Roman" w:hAnsiTheme="minorHAnsi" w:cs="Arial"/>
        </w:rPr>
        <w:t>. La información contenida en cada currículum, deberá poner énfasis en los temas relacionados a la propuesta y/o a las responsabilidades que tendrá en la ejecución del mismo. De preferencia el CV deberá rescatar la experien</w:t>
      </w:r>
      <w:r w:rsidR="00D01911" w:rsidRPr="00C74CC4">
        <w:rPr>
          <w:rFonts w:asciiTheme="minorHAnsi" w:eastAsia="Times New Roman" w:hAnsiTheme="minorHAnsi" w:cs="Arial"/>
        </w:rPr>
        <w:t>cia profesional de los últimos 5</w:t>
      </w:r>
      <w:r w:rsidR="00270800" w:rsidRPr="00C74CC4">
        <w:rPr>
          <w:rFonts w:asciiTheme="minorHAnsi" w:eastAsia="Times New Roman" w:hAnsiTheme="minorHAnsi" w:cs="Arial"/>
        </w:rPr>
        <w:t xml:space="preserve"> años.</w:t>
      </w:r>
    </w:p>
    <w:p w14:paraId="201E56E5" w14:textId="77777777" w:rsidR="00482753" w:rsidRPr="00C74CC4" w:rsidRDefault="00482753" w:rsidP="00270800">
      <w:pPr>
        <w:spacing w:after="0" w:line="240" w:lineRule="auto"/>
        <w:jc w:val="both"/>
        <w:rPr>
          <w:rFonts w:asciiTheme="minorHAnsi" w:eastAsia="Times New Roman" w:hAnsiTheme="minorHAnsi" w:cs="Arial"/>
        </w:rPr>
      </w:pPr>
    </w:p>
    <w:p w14:paraId="37E711FA" w14:textId="5E63414D" w:rsidR="00983A6D" w:rsidRPr="00FE0D95" w:rsidRDefault="00735550" w:rsidP="00FE0D95">
      <w:pPr>
        <w:pStyle w:val="Ttulo2"/>
      </w:pPr>
      <w:bookmarkStart w:id="78" w:name="_Toc472956479"/>
      <w:r w:rsidRPr="00FE0D95">
        <w:t xml:space="preserve">ANEXO </w:t>
      </w:r>
      <w:r w:rsidR="00AF5D74" w:rsidRPr="00FE0D95">
        <w:t>5</w:t>
      </w:r>
      <w:r w:rsidR="00294D28" w:rsidRPr="00FE0D95">
        <w:t>.</w:t>
      </w:r>
      <w:r w:rsidR="002F1436" w:rsidRPr="00FE0D95">
        <w:t xml:space="preserve"> </w:t>
      </w:r>
      <w:r w:rsidR="00294D28" w:rsidRPr="00FE0D95">
        <w:t xml:space="preserve">Ficha identificación </w:t>
      </w:r>
      <w:r w:rsidR="000549E7">
        <w:t>del</w:t>
      </w:r>
      <w:r w:rsidR="00421433" w:rsidRPr="00FE0D95">
        <w:t xml:space="preserve"> </w:t>
      </w:r>
      <w:r w:rsidR="00294D28" w:rsidRPr="00FE0D95">
        <w:t>coordinador y equipo técnico.</w:t>
      </w:r>
      <w:bookmarkEnd w:id="78"/>
      <w:r w:rsidR="00294D28" w:rsidRPr="00FE0D95">
        <w:t xml:space="preserve"> </w:t>
      </w:r>
    </w:p>
    <w:p w14:paraId="43C22FAB" w14:textId="443F242B" w:rsidR="00294D28" w:rsidRPr="00C74CC4" w:rsidRDefault="00294D28" w:rsidP="00294D28">
      <w:pPr>
        <w:pStyle w:val="Prrafodelista"/>
        <w:spacing w:line="240" w:lineRule="auto"/>
        <w:ind w:left="0"/>
        <w:jc w:val="both"/>
        <w:rPr>
          <w:rFonts w:asciiTheme="minorHAnsi" w:hAnsiTheme="minorHAnsi" w:cs="Arial"/>
          <w:b/>
        </w:rPr>
      </w:pPr>
      <w:r w:rsidRPr="00C74CC4">
        <w:rPr>
          <w:rFonts w:asciiTheme="minorHAnsi" w:hAnsiTheme="minorHAnsi" w:cs="Arial"/>
        </w:rPr>
        <w:t xml:space="preserve">Esta ficha debe ser llenada por </w:t>
      </w:r>
      <w:r w:rsidR="000549E7">
        <w:rPr>
          <w:rFonts w:asciiTheme="minorHAnsi" w:hAnsiTheme="minorHAnsi" w:cs="Arial"/>
        </w:rPr>
        <w:t>el</w:t>
      </w:r>
      <w:r w:rsidR="00421433" w:rsidRPr="00421433">
        <w:rPr>
          <w:rFonts w:asciiTheme="minorHAnsi" w:hAnsiTheme="minorHAnsi" w:cs="Arial"/>
        </w:rPr>
        <w:t xml:space="preserve"> </w:t>
      </w:r>
      <w:r w:rsidRPr="00C74CC4">
        <w:rPr>
          <w:rFonts w:asciiTheme="minorHAnsi" w:hAnsiTheme="minorHAnsi" w:cs="Arial"/>
        </w:rPr>
        <w:t>coordinador y por cada uno de los profesionales del equipo técnico.</w:t>
      </w:r>
    </w:p>
    <w:tbl>
      <w:tblPr>
        <w:tblW w:w="497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3"/>
        <w:gridCol w:w="5599"/>
      </w:tblGrid>
      <w:tr w:rsidR="00294D28" w:rsidRPr="00C74CC4" w14:paraId="77A90721" w14:textId="77777777" w:rsidTr="0054476A">
        <w:trPr>
          <w:trHeight w:val="398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00CE67" w14:textId="77777777" w:rsidR="00294D28" w:rsidRPr="00C74CC4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C74CC4">
              <w:rPr>
                <w:rFonts w:asciiTheme="minorHAnsi" w:eastAsia="Times New Roman" w:hAnsiTheme="minorHAnsi" w:cs="Arial"/>
                <w:lang w:val="es-ES_tradnl"/>
              </w:rPr>
              <w:t>Nombre complet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16DD" w14:textId="77777777" w:rsidR="00294D28" w:rsidRPr="00C74CC4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294D28" w:rsidRPr="00C74CC4" w14:paraId="525DDBE8" w14:textId="77777777" w:rsidTr="0054476A">
        <w:trPr>
          <w:trHeight w:val="417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837E17" w14:textId="77777777" w:rsidR="00294D28" w:rsidRPr="00C74CC4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C74CC4">
              <w:rPr>
                <w:rFonts w:asciiTheme="minorHAnsi" w:eastAsia="Times New Roman" w:hAnsiTheme="minorHAnsi" w:cs="Arial"/>
                <w:lang w:val="es-ES_tradnl"/>
              </w:rPr>
              <w:t xml:space="preserve">RUT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1100" w14:textId="77777777" w:rsidR="00294D28" w:rsidRPr="00C74CC4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294D28" w:rsidRPr="00C74CC4" w14:paraId="3CC0D19D" w14:textId="77777777" w:rsidTr="0054476A">
        <w:trPr>
          <w:trHeight w:val="421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CA21E1" w14:textId="77777777" w:rsidR="00294D28" w:rsidRPr="00C74CC4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C74CC4">
              <w:rPr>
                <w:rFonts w:asciiTheme="minorHAnsi" w:eastAsia="Times New Roman" w:hAnsiTheme="minorHAnsi" w:cs="Arial"/>
                <w:lang w:val="es-ES_tradnl"/>
              </w:rPr>
              <w:t>Profesión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A355" w14:textId="77777777" w:rsidR="00294D28" w:rsidRPr="00C74CC4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294D28" w:rsidRPr="00C74CC4" w14:paraId="00D14ABE" w14:textId="77777777" w:rsidTr="0054476A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3656CA" w14:textId="77777777" w:rsidR="00294D28" w:rsidRPr="00C74CC4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C74CC4">
              <w:rPr>
                <w:rFonts w:asciiTheme="minorHAnsi" w:eastAsia="Times New Roman" w:hAnsiTheme="minorHAnsi" w:cs="Arial"/>
                <w:lang w:val="es-ES_tradnl"/>
              </w:rPr>
              <w:t>Nombre de la empresa/organización donde trabaja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6CA8" w14:textId="77777777" w:rsidR="00294D28" w:rsidRPr="00C74CC4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294D28" w:rsidRPr="00C74CC4" w14:paraId="429BB2C9" w14:textId="77777777" w:rsidTr="0054476A">
        <w:trPr>
          <w:trHeight w:val="550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2D091A" w14:textId="77777777" w:rsidR="00294D28" w:rsidRPr="00C74CC4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C74CC4">
              <w:rPr>
                <w:rFonts w:asciiTheme="minorHAnsi" w:eastAsia="Times New Roman" w:hAnsiTheme="minorHAnsi" w:cs="Arial"/>
                <w:lang w:val="es-ES_tradnl"/>
              </w:rPr>
              <w:t>Dirección (calle, comuna, ciudad, provincia, región)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1F7B" w14:textId="77777777" w:rsidR="00294D28" w:rsidRPr="00C74CC4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294D28" w:rsidRPr="00C74CC4" w14:paraId="1E24395C" w14:textId="77777777" w:rsidTr="0054476A">
        <w:trPr>
          <w:trHeight w:val="28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6A1A8" w14:textId="77777777" w:rsidR="00294D28" w:rsidRPr="00C74CC4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C74CC4">
              <w:rPr>
                <w:rFonts w:asciiTheme="minorHAnsi" w:eastAsia="Times New Roman" w:hAnsiTheme="minorHAnsi" w:cs="Arial"/>
                <w:lang w:val="es-ES_tradnl"/>
              </w:rPr>
              <w:t>Teléfono fij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A5A9" w14:textId="77777777" w:rsidR="00294D28" w:rsidRPr="00C74CC4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294D28" w:rsidRPr="00C74CC4" w14:paraId="09DE1C41" w14:textId="77777777" w:rsidTr="0054476A">
        <w:trPr>
          <w:trHeight w:val="412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B946A6" w14:textId="77777777" w:rsidR="00294D28" w:rsidRPr="00C74CC4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C74CC4">
              <w:rPr>
                <w:rFonts w:asciiTheme="minorHAnsi" w:eastAsia="Times New Roman" w:hAnsiTheme="minorHAnsi" w:cs="Arial"/>
                <w:lang w:val="es-ES_tradnl"/>
              </w:rPr>
              <w:t xml:space="preserve">Teléfono celular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5267" w14:textId="77777777" w:rsidR="00294D28" w:rsidRPr="00C74CC4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294D28" w:rsidRPr="00C74CC4" w14:paraId="09BAC43A" w14:textId="77777777" w:rsidTr="0054476A">
        <w:trPr>
          <w:trHeight w:val="41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EE8D22" w14:textId="77777777" w:rsidR="00294D28" w:rsidRPr="00C74CC4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C74CC4">
              <w:rPr>
                <w:rFonts w:asciiTheme="minorHAnsi" w:eastAsia="Times New Roman" w:hAnsiTheme="minorHAnsi" w:cs="Arial"/>
                <w:lang w:val="es-ES_tradnl"/>
              </w:rPr>
              <w:t>Email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0892" w14:textId="77777777" w:rsidR="00294D28" w:rsidRPr="00C74CC4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294D28" w:rsidRPr="00C74CC4" w14:paraId="5D2C9C39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0689DC" w14:textId="77777777" w:rsidR="00294D28" w:rsidRPr="00C74CC4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>Género (Masculino o Femenino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9DE1" w14:textId="77777777" w:rsidR="00294D28" w:rsidRPr="00C74CC4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294D28" w:rsidRPr="00C74CC4" w14:paraId="215AC4F4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722E98" w14:textId="77777777" w:rsidR="00294D28" w:rsidRPr="00C74CC4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>Etnia (indicar si pertenece a alguna etnia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48AD" w14:textId="77777777" w:rsidR="00294D28" w:rsidRPr="00C74CC4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294D28" w:rsidRPr="00C74CC4" w14:paraId="5572E419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428FA5" w14:textId="77777777" w:rsidR="00294D28" w:rsidRPr="00C74CC4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b/>
                <w:lang w:val="es-ES_tradnl" w:eastAsia="es-ES"/>
              </w:rPr>
              <w:t>Si corresponde contestar lo siguiente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7FF6" w14:textId="77777777" w:rsidR="00294D28" w:rsidRPr="00C74CC4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294D28" w:rsidRPr="00C74CC4" w14:paraId="44ED4167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A563DB" w14:textId="77777777" w:rsidR="00294D28" w:rsidRPr="00C74CC4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>Tipo de productor (pequeño, mediano, grande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9B0D" w14:textId="77777777" w:rsidR="00294D28" w:rsidRPr="00C74CC4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294D28" w:rsidRPr="00C74CC4" w14:paraId="65917BCF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F2D3AC" w14:textId="77777777" w:rsidR="00294D28" w:rsidRPr="00C74CC4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lang w:val="es-ES_tradnl" w:eastAsia="es-ES"/>
              </w:rPr>
              <w:t>Rubros a los que se dedica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63B8" w14:textId="77777777" w:rsidR="00294D28" w:rsidRPr="00C74CC4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266EFF93" w14:textId="77777777" w:rsidR="00125541" w:rsidRPr="00C74CC4" w:rsidRDefault="00125541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</w:rPr>
      </w:pPr>
    </w:p>
    <w:p w14:paraId="0B4F775B" w14:textId="55D5964D" w:rsidR="00125541" w:rsidRPr="000E5A38" w:rsidRDefault="00AF5D74" w:rsidP="000E5A38">
      <w:pPr>
        <w:pStyle w:val="Ttulo2"/>
      </w:pPr>
      <w:bookmarkStart w:id="79" w:name="_Toc472956480"/>
      <w:r w:rsidRPr="00FE0D95">
        <w:t xml:space="preserve">ANEXO </w:t>
      </w:r>
      <w:r w:rsidR="005F67DA" w:rsidRPr="00FE0D95">
        <w:t>6</w:t>
      </w:r>
      <w:r w:rsidRPr="00FE0D95">
        <w:t xml:space="preserve">. </w:t>
      </w:r>
      <w:r w:rsidR="008238A7">
        <w:t>Carta de compromiso de Colaboradores</w:t>
      </w:r>
      <w:r w:rsidR="005F7521" w:rsidRPr="00FE0D95">
        <w:t>.</w:t>
      </w:r>
      <w:bookmarkEnd w:id="79"/>
    </w:p>
    <w:p w14:paraId="02A2A672" w14:textId="77777777" w:rsidR="00125541" w:rsidRPr="00C74CC4" w:rsidRDefault="00125541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</w:rPr>
      </w:pPr>
    </w:p>
    <w:p w14:paraId="5BB7E94C" w14:textId="2F874EE1" w:rsidR="00EE6F83" w:rsidRPr="00FE0D95" w:rsidRDefault="00EE6F83" w:rsidP="00FE0D95">
      <w:pPr>
        <w:pStyle w:val="Ttulo2"/>
      </w:pPr>
      <w:bookmarkStart w:id="80" w:name="_Toc472956481"/>
      <w:r w:rsidRPr="00FE0D95">
        <w:t>ANEXO 7. Literatura citada</w:t>
      </w:r>
      <w:bookmarkEnd w:id="80"/>
    </w:p>
    <w:p w14:paraId="2EB5A9C7" w14:textId="77777777" w:rsidR="003C77C8" w:rsidRPr="00C74CC4" w:rsidRDefault="003C77C8" w:rsidP="00EE6F83">
      <w:pPr>
        <w:pStyle w:val="Prrafodelista"/>
        <w:spacing w:line="240" w:lineRule="auto"/>
        <w:ind w:left="0"/>
        <w:jc w:val="both"/>
        <w:rPr>
          <w:rFonts w:asciiTheme="minorHAnsi" w:hAnsiTheme="minorHAnsi" w:cs="Arial"/>
        </w:rPr>
      </w:pPr>
    </w:p>
    <w:sectPr w:rsidR="003C77C8" w:rsidRPr="00C74CC4" w:rsidSect="007451EC">
      <w:pgSz w:w="12240" w:h="15840" w:code="1"/>
      <w:pgMar w:top="2223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FAEE2" w14:textId="77777777" w:rsidR="00A645C5" w:rsidRDefault="00A645C5" w:rsidP="00E819D0">
      <w:pPr>
        <w:spacing w:after="0" w:line="240" w:lineRule="auto"/>
      </w:pPr>
      <w:r>
        <w:separator/>
      </w:r>
    </w:p>
    <w:p w14:paraId="3D24BCF0" w14:textId="77777777" w:rsidR="00A645C5" w:rsidRDefault="00A645C5"/>
    <w:p w14:paraId="45711CCE" w14:textId="77777777" w:rsidR="00A645C5" w:rsidRDefault="00A645C5" w:rsidP="00D646D6"/>
    <w:p w14:paraId="1F6ADE9C" w14:textId="77777777" w:rsidR="00A645C5" w:rsidRDefault="00A645C5" w:rsidP="002D7B63"/>
    <w:p w14:paraId="61EABCFE" w14:textId="77777777" w:rsidR="00A645C5" w:rsidRDefault="00A645C5" w:rsidP="002D7B63"/>
    <w:p w14:paraId="05615091" w14:textId="77777777" w:rsidR="00A645C5" w:rsidRDefault="00A645C5" w:rsidP="001524A6"/>
    <w:p w14:paraId="015C7A8F" w14:textId="77777777" w:rsidR="00A645C5" w:rsidRDefault="00A645C5" w:rsidP="00AE748D"/>
    <w:p w14:paraId="53D6760C" w14:textId="77777777" w:rsidR="00A645C5" w:rsidRDefault="00A645C5" w:rsidP="0005377E"/>
  </w:endnote>
  <w:endnote w:type="continuationSeparator" w:id="0">
    <w:p w14:paraId="4F602C18" w14:textId="77777777" w:rsidR="00A645C5" w:rsidRDefault="00A645C5" w:rsidP="00E819D0">
      <w:pPr>
        <w:spacing w:after="0" w:line="240" w:lineRule="auto"/>
      </w:pPr>
      <w:r>
        <w:continuationSeparator/>
      </w:r>
    </w:p>
    <w:p w14:paraId="3788680A" w14:textId="77777777" w:rsidR="00A645C5" w:rsidRDefault="00A645C5"/>
    <w:p w14:paraId="070C20E0" w14:textId="77777777" w:rsidR="00A645C5" w:rsidRDefault="00A645C5" w:rsidP="00D646D6"/>
    <w:p w14:paraId="7755F1A9" w14:textId="77777777" w:rsidR="00A645C5" w:rsidRDefault="00A645C5" w:rsidP="002D7B63"/>
    <w:p w14:paraId="3724DAC1" w14:textId="77777777" w:rsidR="00A645C5" w:rsidRDefault="00A645C5" w:rsidP="002D7B63"/>
    <w:p w14:paraId="1BE8E96B" w14:textId="77777777" w:rsidR="00A645C5" w:rsidRDefault="00A645C5" w:rsidP="001524A6"/>
    <w:p w14:paraId="514F7667" w14:textId="77777777" w:rsidR="00A645C5" w:rsidRDefault="00A645C5" w:rsidP="00AE748D"/>
    <w:p w14:paraId="707E20A9" w14:textId="77777777" w:rsidR="00A645C5" w:rsidRDefault="00A645C5" w:rsidP="000537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5B798" w14:textId="6660F7BB" w:rsidR="008F3E96" w:rsidRDefault="008F3E96" w:rsidP="0021627F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 w:rsidRPr="00680429">
      <w:rPr>
        <w:rFonts w:ascii="Arial" w:hAnsi="Arial" w:cs="Arial"/>
        <w:sz w:val="18"/>
        <w:szCs w:val="18"/>
      </w:rPr>
      <w:t xml:space="preserve">Formulario de </w:t>
    </w:r>
    <w:r>
      <w:rPr>
        <w:rFonts w:ascii="Arial" w:hAnsi="Arial" w:cs="Arial"/>
        <w:sz w:val="18"/>
        <w:szCs w:val="18"/>
      </w:rPr>
      <w:t>p</w:t>
    </w:r>
    <w:r w:rsidRPr="00680429">
      <w:rPr>
        <w:rFonts w:ascii="Arial" w:hAnsi="Arial" w:cs="Arial"/>
        <w:sz w:val="18"/>
        <w:szCs w:val="18"/>
      </w:rPr>
      <w:t>ostulación</w:t>
    </w:r>
    <w:r>
      <w:rPr>
        <w:rFonts w:ascii="Arial" w:hAnsi="Arial" w:cs="Arial"/>
        <w:sz w:val="18"/>
        <w:szCs w:val="18"/>
      </w:rPr>
      <w:t xml:space="preserve"> </w:t>
    </w:r>
  </w:p>
  <w:p w14:paraId="49C10FC5" w14:textId="3D8B77EA" w:rsidR="008F3E96" w:rsidRPr="0021627F" w:rsidRDefault="008F3E96" w:rsidP="0021627F">
    <w:pPr>
      <w:pStyle w:val="Piedepgina"/>
      <w:tabs>
        <w:tab w:val="clear" w:pos="4252"/>
        <w:tab w:val="clear" w:pos="8504"/>
        <w:tab w:val="right" w:pos="8696"/>
      </w:tabs>
      <w:rPr>
        <w:rFonts w:ascii="Arial" w:eastAsia="Times New Roman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olos Territoriales de Desarrollo Estratégico 2017</w:t>
    </w:r>
    <w:r w:rsidRPr="0021627F">
      <w:rPr>
        <w:rFonts w:ascii="Cambria" w:eastAsia="Times New Roman" w:hAnsi="Cambria"/>
        <w:lang w:val="es-ES"/>
      </w:rPr>
      <w:tab/>
    </w:r>
    <w:r w:rsidRPr="0021627F">
      <w:rPr>
        <w:rFonts w:ascii="Arial" w:eastAsia="Times New Roman" w:hAnsi="Arial" w:cs="Arial"/>
        <w:sz w:val="18"/>
        <w:szCs w:val="18"/>
        <w:lang w:val="es-ES"/>
      </w:rPr>
      <w:t xml:space="preserve">Página </w:t>
    </w:r>
    <w:r w:rsidRPr="0021627F">
      <w:rPr>
        <w:rFonts w:ascii="Arial" w:eastAsia="Times New Roman" w:hAnsi="Arial" w:cs="Arial"/>
        <w:sz w:val="18"/>
        <w:szCs w:val="18"/>
      </w:rPr>
      <w:fldChar w:fldCharType="begin"/>
    </w:r>
    <w:r w:rsidRPr="0021627F">
      <w:rPr>
        <w:rFonts w:ascii="Arial" w:hAnsi="Arial" w:cs="Arial"/>
        <w:sz w:val="18"/>
        <w:szCs w:val="18"/>
      </w:rPr>
      <w:instrText>PAGE   \* MERGEFORMAT</w:instrText>
    </w:r>
    <w:r w:rsidRPr="0021627F">
      <w:rPr>
        <w:rFonts w:ascii="Arial" w:eastAsia="Times New Roman" w:hAnsi="Arial" w:cs="Arial"/>
        <w:sz w:val="18"/>
        <w:szCs w:val="18"/>
      </w:rPr>
      <w:fldChar w:fldCharType="separate"/>
    </w:r>
    <w:r w:rsidR="005B4E2A" w:rsidRPr="005B4E2A">
      <w:rPr>
        <w:rFonts w:ascii="Arial" w:eastAsia="Times New Roman" w:hAnsi="Arial" w:cs="Arial"/>
        <w:noProof/>
        <w:sz w:val="18"/>
        <w:szCs w:val="18"/>
        <w:lang w:val="es-ES"/>
      </w:rPr>
      <w:t>8</w:t>
    </w:r>
    <w:r w:rsidRPr="0021627F">
      <w:rPr>
        <w:rFonts w:ascii="Arial" w:eastAsia="Times New Roman" w:hAnsi="Arial" w:cs="Arial"/>
        <w:sz w:val="18"/>
        <w:szCs w:val="18"/>
      </w:rPr>
      <w:fldChar w:fldCharType="end"/>
    </w:r>
  </w:p>
  <w:p w14:paraId="0E86D255" w14:textId="77777777" w:rsidR="008F3E96" w:rsidRDefault="008F3E9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63E71" w14:textId="77777777" w:rsidR="008F3E96" w:rsidRPr="004E2447" w:rsidRDefault="008F3E96" w:rsidP="001A1C6F">
    <w:pPr>
      <w:pStyle w:val="Piedepgina"/>
      <w:pBdr>
        <w:top w:val="single" w:sz="4" w:space="1" w:color="auto"/>
      </w:pBdr>
      <w:tabs>
        <w:tab w:val="right" w:pos="8696"/>
      </w:tabs>
      <w:rPr>
        <w:rFonts w:ascii="Arial" w:hAnsi="Arial" w:cs="Arial"/>
        <w:sz w:val="18"/>
        <w:szCs w:val="18"/>
      </w:rPr>
    </w:pPr>
    <w:r w:rsidRPr="004E2447">
      <w:rPr>
        <w:rFonts w:ascii="Arial" w:hAnsi="Arial" w:cs="Arial"/>
        <w:sz w:val="18"/>
        <w:szCs w:val="18"/>
      </w:rPr>
      <w:t xml:space="preserve">Formulario de postulación </w:t>
    </w:r>
  </w:p>
  <w:p w14:paraId="3B9C476E" w14:textId="2D0A025D" w:rsidR="008F3E96" w:rsidRPr="0021627F" w:rsidRDefault="008F3E96" w:rsidP="004E2447">
    <w:pPr>
      <w:pStyle w:val="Piedepgina"/>
      <w:tabs>
        <w:tab w:val="clear" w:pos="4252"/>
        <w:tab w:val="clear" w:pos="8504"/>
        <w:tab w:val="right" w:pos="8696"/>
      </w:tabs>
      <w:rPr>
        <w:rFonts w:ascii="Arial" w:eastAsia="Times New Roman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olos Territoriales de Desarrollo Estratégico </w:t>
    </w:r>
    <w:r w:rsidRPr="004E2447">
      <w:rPr>
        <w:rFonts w:ascii="Arial" w:hAnsi="Arial" w:cs="Arial"/>
        <w:sz w:val="18"/>
        <w:szCs w:val="18"/>
      </w:rPr>
      <w:t>2016</w:t>
    </w:r>
    <w:r w:rsidRPr="0021627F">
      <w:rPr>
        <w:rFonts w:ascii="Cambria" w:eastAsia="Times New Roman" w:hAnsi="Cambria"/>
        <w:lang w:val="es-ES"/>
      </w:rPr>
      <w:tab/>
    </w:r>
    <w:r w:rsidRPr="0021627F">
      <w:rPr>
        <w:rFonts w:ascii="Arial" w:eastAsia="Times New Roman" w:hAnsi="Arial" w:cs="Arial"/>
        <w:sz w:val="18"/>
        <w:szCs w:val="18"/>
        <w:lang w:val="es-ES"/>
      </w:rPr>
      <w:t xml:space="preserve">Página </w:t>
    </w:r>
    <w:r w:rsidRPr="0021627F">
      <w:rPr>
        <w:rFonts w:ascii="Arial" w:eastAsia="Times New Roman" w:hAnsi="Arial" w:cs="Arial"/>
        <w:sz w:val="18"/>
        <w:szCs w:val="18"/>
      </w:rPr>
      <w:fldChar w:fldCharType="begin"/>
    </w:r>
    <w:r w:rsidRPr="0021627F">
      <w:rPr>
        <w:rFonts w:ascii="Arial" w:hAnsi="Arial" w:cs="Arial"/>
        <w:sz w:val="18"/>
        <w:szCs w:val="18"/>
      </w:rPr>
      <w:instrText>PAGE   \* MERGEFORMAT</w:instrText>
    </w:r>
    <w:r w:rsidRPr="0021627F">
      <w:rPr>
        <w:rFonts w:ascii="Arial" w:eastAsia="Times New Roman" w:hAnsi="Arial" w:cs="Arial"/>
        <w:sz w:val="18"/>
        <w:szCs w:val="18"/>
      </w:rPr>
      <w:fldChar w:fldCharType="separate"/>
    </w:r>
    <w:r w:rsidR="005B4E2A" w:rsidRPr="005B4E2A">
      <w:rPr>
        <w:rFonts w:ascii="Arial" w:eastAsia="Times New Roman" w:hAnsi="Arial" w:cs="Arial"/>
        <w:noProof/>
        <w:sz w:val="18"/>
        <w:szCs w:val="18"/>
        <w:lang w:val="es-ES"/>
      </w:rPr>
      <w:t>33</w:t>
    </w:r>
    <w:r w:rsidRPr="0021627F">
      <w:rPr>
        <w:rFonts w:ascii="Arial" w:eastAsia="Times New Roman" w:hAnsi="Arial" w:cs="Arial"/>
        <w:sz w:val="18"/>
        <w:szCs w:val="18"/>
      </w:rPr>
      <w:fldChar w:fldCharType="end"/>
    </w:r>
  </w:p>
  <w:p w14:paraId="756D163B" w14:textId="77777777" w:rsidR="008F3E96" w:rsidRDefault="008F3E9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2C5DB" w14:textId="77777777" w:rsidR="00A645C5" w:rsidRDefault="00A645C5" w:rsidP="00E819D0">
      <w:pPr>
        <w:spacing w:after="0" w:line="240" w:lineRule="auto"/>
      </w:pPr>
      <w:r>
        <w:separator/>
      </w:r>
    </w:p>
  </w:footnote>
  <w:footnote w:type="continuationSeparator" w:id="0">
    <w:p w14:paraId="2E9E600F" w14:textId="77777777" w:rsidR="00A645C5" w:rsidRDefault="00A645C5" w:rsidP="00E819D0">
      <w:pPr>
        <w:spacing w:after="0" w:line="240" w:lineRule="auto"/>
      </w:pPr>
      <w:r>
        <w:continuationSeparator/>
      </w:r>
    </w:p>
    <w:p w14:paraId="0CD7F446" w14:textId="77777777" w:rsidR="00A645C5" w:rsidRDefault="00A645C5"/>
    <w:p w14:paraId="53C2C638" w14:textId="77777777" w:rsidR="00A645C5" w:rsidRDefault="00A645C5" w:rsidP="00D646D6"/>
    <w:p w14:paraId="723B334C" w14:textId="77777777" w:rsidR="00A645C5" w:rsidRDefault="00A645C5" w:rsidP="002D7B63"/>
    <w:p w14:paraId="642BEC75" w14:textId="77777777" w:rsidR="00A645C5" w:rsidRDefault="00A645C5" w:rsidP="002D7B63"/>
    <w:p w14:paraId="041B3C78" w14:textId="77777777" w:rsidR="00A645C5" w:rsidRDefault="00A645C5" w:rsidP="001524A6"/>
    <w:p w14:paraId="23EB73A7" w14:textId="77777777" w:rsidR="00A645C5" w:rsidRDefault="00A645C5" w:rsidP="00AE748D"/>
    <w:p w14:paraId="1AC0A004" w14:textId="77777777" w:rsidR="00A645C5" w:rsidRDefault="00A645C5" w:rsidP="0005377E"/>
  </w:footnote>
  <w:footnote w:id="1">
    <w:p w14:paraId="21F13960" w14:textId="40AB855D" w:rsidR="008F3E96" w:rsidRPr="0029789A" w:rsidRDefault="008F3E96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Definición del Ministerio de Economía</w:t>
      </w:r>
    </w:p>
  </w:footnote>
  <w:footnote w:id="2">
    <w:p w14:paraId="4A8E1DD8" w14:textId="0909DED2" w:rsidR="008F3E96" w:rsidRPr="00C97FCD" w:rsidRDefault="008F3E96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Definición del Ministerio de Economía</w:t>
      </w:r>
    </w:p>
  </w:footnote>
  <w:footnote w:id="3">
    <w:p w14:paraId="5693EB45" w14:textId="65691FEE" w:rsidR="008F3E96" w:rsidRPr="00286714" w:rsidRDefault="008F3E96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Definición del Ministerio de Economía</w:t>
      </w:r>
    </w:p>
  </w:footnote>
  <w:footnote w:id="4">
    <w:p w14:paraId="01C29739" w14:textId="7AF30ED6" w:rsidR="008F3E96" w:rsidRPr="00AE544B" w:rsidRDefault="008F3E9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74CC4">
        <w:rPr>
          <w:lang w:val="es-ES_tradnl" w:eastAsia="es-ES"/>
        </w:rPr>
        <w:t xml:space="preserve">Coordinador: </w:t>
      </w:r>
      <w:r w:rsidRPr="00C74CC4">
        <w:t>responsable de la organización del equipo técnico, del desarrollo del plan de trabajo y del cumplimiento de los compromisos establecidos.</w:t>
      </w:r>
    </w:p>
  </w:footnote>
  <w:footnote w:id="5">
    <w:p w14:paraId="302C0532" w14:textId="2C7C8280" w:rsidR="008F3E96" w:rsidRPr="00725801" w:rsidRDefault="008F3E96">
      <w:pPr>
        <w:pStyle w:val="Textonotapie"/>
      </w:pPr>
      <w:r w:rsidRPr="00F1062A">
        <w:rPr>
          <w:rStyle w:val="Refdenotaalpie"/>
          <w:sz w:val="18"/>
        </w:rPr>
        <w:footnoteRef/>
      </w:r>
      <w:r w:rsidRPr="00F1062A">
        <w:rPr>
          <w:sz w:val="18"/>
        </w:rPr>
        <w:t xml:space="preserve"> Habilidades blandas: Denominamos como competencia blanda a un conjunto de habilidades no cognitivas esenciales para aprender y desempeñarse exitosamente en el trabajo. Ref. Psicología laboral.</w:t>
      </w:r>
    </w:p>
  </w:footnote>
  <w:footnote w:id="6">
    <w:p w14:paraId="723844C3" w14:textId="2980E539" w:rsidR="008F3E96" w:rsidRPr="00FF5553" w:rsidRDefault="008F3E9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B7631">
        <w:rPr>
          <w:sz w:val="18"/>
        </w:rPr>
        <w:t>Se p</w:t>
      </w:r>
      <w:r w:rsidRPr="000B7631">
        <w:rPr>
          <w:sz w:val="18"/>
          <w:lang w:val="es-ES_tradnl" w:eastAsia="es-ES"/>
        </w:rPr>
        <w:t>ueden considerar modelos virtuosos tales como: comercio justo, corporaciones de beneficios, entre otros.</w:t>
      </w:r>
    </w:p>
  </w:footnote>
  <w:footnote w:id="7">
    <w:p w14:paraId="077F4965" w14:textId="77777777" w:rsidR="008F3E96" w:rsidRPr="00D877BC" w:rsidRDefault="008F3E96" w:rsidP="00A31496">
      <w:pPr>
        <w:pStyle w:val="Textonotapie"/>
        <w:spacing w:before="60" w:after="0" w:line="240" w:lineRule="auto"/>
        <w:jc w:val="both"/>
        <w:rPr>
          <w:sz w:val="18"/>
        </w:rPr>
      </w:pPr>
      <w:r w:rsidRPr="00D877BC">
        <w:rPr>
          <w:rStyle w:val="Refdenotaalpie"/>
          <w:rFonts w:ascii="Arial" w:hAnsi="Arial" w:cs="Arial"/>
          <w:sz w:val="16"/>
          <w:szCs w:val="18"/>
        </w:rPr>
        <w:footnoteRef/>
      </w:r>
      <w:r w:rsidRPr="00D877BC">
        <w:rPr>
          <w:rFonts w:ascii="Arial" w:hAnsi="Arial" w:cs="Arial"/>
          <w:sz w:val="16"/>
          <w:szCs w:val="18"/>
        </w:rPr>
        <w:t xml:space="preserve"> </w:t>
      </w:r>
      <w:r w:rsidRPr="00D877BC">
        <w:rPr>
          <w:sz w:val="18"/>
        </w:rPr>
        <w:t>Los objetivos específicos constituyen los distintos aspectos que se deben abordar conjuntamente para alcanzar el objetivo general de la propuesta. Cada objetivo específico debe conducir a un resultado. Se expresan con un verbo que da cuenta de lo que se va a realizar.</w:t>
      </w:r>
    </w:p>
  </w:footnote>
  <w:footnote w:id="8">
    <w:p w14:paraId="73A49293" w14:textId="77777777" w:rsidR="008F3E96" w:rsidRPr="00242296" w:rsidRDefault="008F3E96" w:rsidP="00480179">
      <w:pPr>
        <w:pStyle w:val="Sinespaciado"/>
        <w:rPr>
          <w:rFonts w:ascii="Arial" w:hAnsi="Arial" w:cs="Arial"/>
          <w:sz w:val="18"/>
          <w:szCs w:val="18"/>
        </w:rPr>
      </w:pPr>
      <w:r w:rsidRPr="00242296">
        <w:rPr>
          <w:rStyle w:val="Refdenotaalpie"/>
          <w:rFonts w:ascii="Arial" w:hAnsi="Arial" w:cs="Arial"/>
          <w:sz w:val="18"/>
          <w:szCs w:val="18"/>
        </w:rPr>
        <w:footnoteRef/>
      </w:r>
      <w:r w:rsidRPr="00242296">
        <w:rPr>
          <w:rFonts w:ascii="Arial" w:hAnsi="Arial" w:cs="Arial"/>
          <w:sz w:val="18"/>
          <w:szCs w:val="18"/>
        </w:rPr>
        <w:t xml:space="preserve"> Considerar que el conjunto de resultados esperados debe dar cuenta del logro del objetivo general de la propuesta.</w:t>
      </w:r>
    </w:p>
  </w:footnote>
  <w:footnote w:id="9">
    <w:p w14:paraId="0FF4705A" w14:textId="2E3B1ABA" w:rsidR="008F3E96" w:rsidRPr="00460927" w:rsidRDefault="008F3E96" w:rsidP="00480179">
      <w:pPr>
        <w:pStyle w:val="Sinespaciado"/>
        <w:rPr>
          <w:lang w:val="es-ES"/>
        </w:rPr>
      </w:pPr>
      <w:r w:rsidRPr="00242296">
        <w:rPr>
          <w:rStyle w:val="Refdenotaalpie"/>
          <w:rFonts w:ascii="Arial" w:hAnsi="Arial" w:cs="Arial"/>
          <w:sz w:val="18"/>
          <w:szCs w:val="18"/>
        </w:rPr>
        <w:footnoteRef/>
      </w:r>
      <w:r w:rsidRPr="00242296">
        <w:rPr>
          <w:rFonts w:ascii="Arial" w:hAnsi="Arial" w:cs="Arial"/>
          <w:sz w:val="18"/>
          <w:szCs w:val="18"/>
        </w:rPr>
        <w:t xml:space="preserve"> </w:t>
      </w:r>
      <w:r w:rsidRPr="00242296">
        <w:rPr>
          <w:rFonts w:ascii="Arial" w:hAnsi="Arial" w:cs="Arial"/>
          <w:sz w:val="18"/>
          <w:szCs w:val="18"/>
          <w:lang w:val="es-ES"/>
        </w:rPr>
        <w:t>Establecer cómo se medirá el resultado esperado.</w:t>
      </w:r>
    </w:p>
  </w:footnote>
  <w:footnote w:id="10">
    <w:p w14:paraId="5D96DD52" w14:textId="77777777" w:rsidR="008F3E96" w:rsidRPr="00D877BC" w:rsidRDefault="008F3E96" w:rsidP="00617649">
      <w:pPr>
        <w:pStyle w:val="Textonotapie"/>
        <w:spacing w:before="60" w:after="0" w:line="240" w:lineRule="auto"/>
        <w:jc w:val="both"/>
        <w:rPr>
          <w:rFonts w:ascii="Arial" w:hAnsi="Arial" w:cs="Arial"/>
          <w:sz w:val="16"/>
          <w:szCs w:val="18"/>
        </w:rPr>
      </w:pPr>
      <w:r w:rsidRPr="00D877BC">
        <w:rPr>
          <w:rStyle w:val="Refdenotaalpie"/>
          <w:rFonts w:ascii="Arial" w:hAnsi="Arial" w:cs="Arial"/>
          <w:sz w:val="16"/>
          <w:szCs w:val="18"/>
        </w:rPr>
        <w:footnoteRef/>
      </w:r>
      <w:r w:rsidRPr="00D877BC">
        <w:rPr>
          <w:rFonts w:ascii="Arial" w:hAnsi="Arial" w:cs="Arial"/>
          <w:sz w:val="16"/>
          <w:szCs w:val="18"/>
        </w:rPr>
        <w:t xml:space="preserve"> Un hito representa haber conseguido un logro importante en la propuesta, por lo que deben estar asociados a los resultados de éste. El hecho de que el hito suceda, permite que otras tareas puedan llevarse a cabo.</w:t>
      </w:r>
    </w:p>
  </w:footnote>
  <w:footnote w:id="11">
    <w:p w14:paraId="7FB56F2C" w14:textId="77777777" w:rsidR="008F3E96" w:rsidRPr="00D877BC" w:rsidRDefault="008F3E96" w:rsidP="00617649">
      <w:pPr>
        <w:pStyle w:val="Textonotapie"/>
        <w:spacing w:before="60" w:after="0" w:line="240" w:lineRule="auto"/>
        <w:jc w:val="both"/>
        <w:rPr>
          <w:rFonts w:ascii="Arial" w:hAnsi="Arial" w:cs="Arial"/>
          <w:sz w:val="16"/>
          <w:szCs w:val="18"/>
        </w:rPr>
      </w:pPr>
      <w:r w:rsidRPr="00D877BC">
        <w:rPr>
          <w:rStyle w:val="Refdenotaalpie"/>
          <w:rFonts w:ascii="Arial" w:hAnsi="Arial" w:cs="Arial"/>
          <w:sz w:val="16"/>
          <w:szCs w:val="18"/>
        </w:rPr>
        <w:footnoteRef/>
      </w:r>
      <w:r w:rsidRPr="00D877BC">
        <w:rPr>
          <w:rFonts w:ascii="Arial" w:hAnsi="Arial" w:cs="Arial"/>
          <w:sz w:val="16"/>
          <w:szCs w:val="18"/>
        </w:rPr>
        <w:t xml:space="preserve"> Un hito puede estar asociado a uno o más resultados esperados y/o a resultados intermedios.</w:t>
      </w:r>
    </w:p>
  </w:footnote>
  <w:footnote w:id="12">
    <w:p w14:paraId="666184ED" w14:textId="77777777" w:rsidR="008F3E96" w:rsidRPr="00004C61" w:rsidRDefault="008F3E96" w:rsidP="00933C72">
      <w:pPr>
        <w:pStyle w:val="Textonotapie"/>
      </w:pPr>
      <w:r>
        <w:rPr>
          <w:rStyle w:val="Refdenotaalpie"/>
        </w:rPr>
        <w:footnoteRef/>
      </w:r>
      <w:r>
        <w:t xml:space="preserve"> Considerar el documento “Guia para el desarrollo de políticas institucionales de propiedad intelectual”, FIA-PIPRA, 2012.</w:t>
      </w:r>
    </w:p>
  </w:footnote>
  <w:footnote w:id="13">
    <w:p w14:paraId="58FBEE03" w14:textId="27D0D2B3" w:rsidR="008F3E96" w:rsidRPr="00A31D99" w:rsidRDefault="008F3E96">
      <w:pPr>
        <w:pStyle w:val="Textonotapie"/>
      </w:pPr>
      <w:r>
        <w:rPr>
          <w:rStyle w:val="Refdenotaalpie"/>
        </w:rPr>
        <w:footnoteRef/>
      </w:r>
      <w:r>
        <w:t xml:space="preserve"> Identificar al líder de cada líneas de trabaj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3E5D9" w14:textId="668ACDD7" w:rsidR="008F3E96" w:rsidRDefault="008F3E96" w:rsidP="004D7878">
    <w:pPr>
      <w:pStyle w:val="Encabezado"/>
      <w:jc w:val="right"/>
    </w:pPr>
    <w:r>
      <w:rPr>
        <w:noProof/>
      </w:rPr>
      <w:drawing>
        <wp:inline distT="0" distB="0" distL="0" distR="0" wp14:anchorId="7607AFE2" wp14:editId="1FF357D5">
          <wp:extent cx="2190750" cy="401638"/>
          <wp:effectExtent l="0" t="0" r="0" b="0"/>
          <wp:docPr id="2" name="image06.png" descr="F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6.png" descr="F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90750" cy="4016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0B68CC">
      <w:rPr>
        <w:noProof/>
      </w:rPr>
      <w:drawing>
        <wp:anchor distT="0" distB="0" distL="114300" distR="114300" simplePos="0" relativeHeight="251659264" behindDoc="0" locked="0" layoutInCell="1" allowOverlap="1" wp14:anchorId="1D10F957" wp14:editId="5152D15C">
          <wp:simplePos x="0" y="0"/>
          <wp:positionH relativeFrom="margin">
            <wp:posOffset>-89535</wp:posOffset>
          </wp:positionH>
          <wp:positionV relativeFrom="paragraph">
            <wp:posOffset>-105410</wp:posOffset>
          </wp:positionV>
          <wp:extent cx="1257300" cy="813435"/>
          <wp:effectExtent l="0" t="0" r="0" b="5715"/>
          <wp:wrapThrough wrapText="bothSides">
            <wp:wrapPolygon edited="0">
              <wp:start x="0" y="0"/>
              <wp:lineTo x="0" y="21246"/>
              <wp:lineTo x="21273" y="21246"/>
              <wp:lineTo x="21273" y="0"/>
              <wp:lineTo x="0" y="0"/>
            </wp:wrapPolygon>
          </wp:wrapThrough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208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36AFC"/>
    <w:multiLevelType w:val="hybridMultilevel"/>
    <w:tmpl w:val="D06A3058"/>
    <w:lvl w:ilvl="0" w:tplc="48928604">
      <w:start w:val="1"/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580CCD"/>
    <w:multiLevelType w:val="multilevel"/>
    <w:tmpl w:val="6A6880E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2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600D81"/>
    <w:multiLevelType w:val="hybridMultilevel"/>
    <w:tmpl w:val="75F472FA"/>
    <w:lvl w:ilvl="0" w:tplc="6B484B7A">
      <w:start w:val="9"/>
      <w:numFmt w:val="bullet"/>
      <w:lvlText w:val="-"/>
      <w:lvlJc w:val="left"/>
      <w:pPr>
        <w:ind w:left="766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241C7761"/>
    <w:multiLevelType w:val="hybridMultilevel"/>
    <w:tmpl w:val="30D843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1331E"/>
    <w:multiLevelType w:val="hybridMultilevel"/>
    <w:tmpl w:val="9DAEA8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42F90B5C"/>
    <w:multiLevelType w:val="hybridMultilevel"/>
    <w:tmpl w:val="3028D3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12D80"/>
    <w:multiLevelType w:val="hybridMultilevel"/>
    <w:tmpl w:val="74009306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6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4"/>
  </w:num>
  <w:num w:numId="21">
    <w:abstractNumId w:val="9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9D0"/>
    <w:rsid w:val="00001247"/>
    <w:rsid w:val="00002601"/>
    <w:rsid w:val="00002C34"/>
    <w:rsid w:val="000032E4"/>
    <w:rsid w:val="00003A0C"/>
    <w:rsid w:val="00003C3F"/>
    <w:rsid w:val="00003F20"/>
    <w:rsid w:val="00004062"/>
    <w:rsid w:val="00004326"/>
    <w:rsid w:val="00004391"/>
    <w:rsid w:val="00004B20"/>
    <w:rsid w:val="00004C61"/>
    <w:rsid w:val="00004F26"/>
    <w:rsid w:val="00006368"/>
    <w:rsid w:val="000065CF"/>
    <w:rsid w:val="00006A4D"/>
    <w:rsid w:val="00006E79"/>
    <w:rsid w:val="00007569"/>
    <w:rsid w:val="000109CD"/>
    <w:rsid w:val="00011817"/>
    <w:rsid w:val="00011DF7"/>
    <w:rsid w:val="0001227B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781"/>
    <w:rsid w:val="000210B1"/>
    <w:rsid w:val="000211C9"/>
    <w:rsid w:val="00021B83"/>
    <w:rsid w:val="00021CC3"/>
    <w:rsid w:val="00022311"/>
    <w:rsid w:val="0002243E"/>
    <w:rsid w:val="00022B69"/>
    <w:rsid w:val="0002355E"/>
    <w:rsid w:val="00023634"/>
    <w:rsid w:val="00024298"/>
    <w:rsid w:val="0002556A"/>
    <w:rsid w:val="000255EE"/>
    <w:rsid w:val="000263DB"/>
    <w:rsid w:val="00027B4B"/>
    <w:rsid w:val="00030F48"/>
    <w:rsid w:val="0003163E"/>
    <w:rsid w:val="00031B08"/>
    <w:rsid w:val="00032948"/>
    <w:rsid w:val="00032A3E"/>
    <w:rsid w:val="000333F6"/>
    <w:rsid w:val="00033B27"/>
    <w:rsid w:val="000341B7"/>
    <w:rsid w:val="000356DE"/>
    <w:rsid w:val="00035DE4"/>
    <w:rsid w:val="00035EA6"/>
    <w:rsid w:val="0003662A"/>
    <w:rsid w:val="000400B5"/>
    <w:rsid w:val="00040697"/>
    <w:rsid w:val="00042091"/>
    <w:rsid w:val="00042C18"/>
    <w:rsid w:val="00043200"/>
    <w:rsid w:val="000437ED"/>
    <w:rsid w:val="00043B27"/>
    <w:rsid w:val="00044ECF"/>
    <w:rsid w:val="00045112"/>
    <w:rsid w:val="0004532F"/>
    <w:rsid w:val="00045EFE"/>
    <w:rsid w:val="000468EE"/>
    <w:rsid w:val="00047721"/>
    <w:rsid w:val="00047875"/>
    <w:rsid w:val="00047AB4"/>
    <w:rsid w:val="000502FC"/>
    <w:rsid w:val="0005183B"/>
    <w:rsid w:val="00051BA4"/>
    <w:rsid w:val="000525C1"/>
    <w:rsid w:val="0005270B"/>
    <w:rsid w:val="00052945"/>
    <w:rsid w:val="00052C68"/>
    <w:rsid w:val="0005377E"/>
    <w:rsid w:val="00053CD5"/>
    <w:rsid w:val="000549E7"/>
    <w:rsid w:val="00054C7B"/>
    <w:rsid w:val="000550C4"/>
    <w:rsid w:val="000557D5"/>
    <w:rsid w:val="00055F53"/>
    <w:rsid w:val="00056017"/>
    <w:rsid w:val="00056954"/>
    <w:rsid w:val="000570F7"/>
    <w:rsid w:val="000573AF"/>
    <w:rsid w:val="00057942"/>
    <w:rsid w:val="00060783"/>
    <w:rsid w:val="00060984"/>
    <w:rsid w:val="00060E1A"/>
    <w:rsid w:val="000617D9"/>
    <w:rsid w:val="00061A12"/>
    <w:rsid w:val="00061DE5"/>
    <w:rsid w:val="000623A9"/>
    <w:rsid w:val="00062761"/>
    <w:rsid w:val="000636B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1301"/>
    <w:rsid w:val="00072897"/>
    <w:rsid w:val="00072DF9"/>
    <w:rsid w:val="00072EE3"/>
    <w:rsid w:val="000737B0"/>
    <w:rsid w:val="00074CF0"/>
    <w:rsid w:val="00075220"/>
    <w:rsid w:val="00075861"/>
    <w:rsid w:val="00075E01"/>
    <w:rsid w:val="00077089"/>
    <w:rsid w:val="00077112"/>
    <w:rsid w:val="000778A1"/>
    <w:rsid w:val="00077A73"/>
    <w:rsid w:val="00081E38"/>
    <w:rsid w:val="0008284F"/>
    <w:rsid w:val="00082F04"/>
    <w:rsid w:val="00083065"/>
    <w:rsid w:val="00083F9F"/>
    <w:rsid w:val="00084736"/>
    <w:rsid w:val="00084F64"/>
    <w:rsid w:val="0008507B"/>
    <w:rsid w:val="00085A72"/>
    <w:rsid w:val="00085D0F"/>
    <w:rsid w:val="00085D8B"/>
    <w:rsid w:val="00085F81"/>
    <w:rsid w:val="000863D8"/>
    <w:rsid w:val="00086BAE"/>
    <w:rsid w:val="000872B4"/>
    <w:rsid w:val="00087C6A"/>
    <w:rsid w:val="00087C83"/>
    <w:rsid w:val="00087EF2"/>
    <w:rsid w:val="00090311"/>
    <w:rsid w:val="0009160C"/>
    <w:rsid w:val="00091B1E"/>
    <w:rsid w:val="00092872"/>
    <w:rsid w:val="00093032"/>
    <w:rsid w:val="000933AE"/>
    <w:rsid w:val="00093FA7"/>
    <w:rsid w:val="00094461"/>
    <w:rsid w:val="00095065"/>
    <w:rsid w:val="00095472"/>
    <w:rsid w:val="000956E1"/>
    <w:rsid w:val="000960C7"/>
    <w:rsid w:val="00096126"/>
    <w:rsid w:val="0009616F"/>
    <w:rsid w:val="0009693B"/>
    <w:rsid w:val="000972B9"/>
    <w:rsid w:val="00097521"/>
    <w:rsid w:val="00097660"/>
    <w:rsid w:val="000978AB"/>
    <w:rsid w:val="00097E04"/>
    <w:rsid w:val="00097E5C"/>
    <w:rsid w:val="000A0704"/>
    <w:rsid w:val="000A096F"/>
    <w:rsid w:val="000A1113"/>
    <w:rsid w:val="000A12A8"/>
    <w:rsid w:val="000A13F2"/>
    <w:rsid w:val="000A2592"/>
    <w:rsid w:val="000A2F92"/>
    <w:rsid w:val="000A3A7A"/>
    <w:rsid w:val="000A40F0"/>
    <w:rsid w:val="000A4195"/>
    <w:rsid w:val="000A4506"/>
    <w:rsid w:val="000A4581"/>
    <w:rsid w:val="000A4A64"/>
    <w:rsid w:val="000A4BEA"/>
    <w:rsid w:val="000A4E98"/>
    <w:rsid w:val="000A51F9"/>
    <w:rsid w:val="000A5242"/>
    <w:rsid w:val="000A563E"/>
    <w:rsid w:val="000A56D5"/>
    <w:rsid w:val="000A5DBE"/>
    <w:rsid w:val="000A612F"/>
    <w:rsid w:val="000A6464"/>
    <w:rsid w:val="000A6618"/>
    <w:rsid w:val="000A695E"/>
    <w:rsid w:val="000A7F58"/>
    <w:rsid w:val="000B0091"/>
    <w:rsid w:val="000B050E"/>
    <w:rsid w:val="000B071A"/>
    <w:rsid w:val="000B0D3F"/>
    <w:rsid w:val="000B0D6F"/>
    <w:rsid w:val="000B0E47"/>
    <w:rsid w:val="000B158C"/>
    <w:rsid w:val="000B1A22"/>
    <w:rsid w:val="000B2CCB"/>
    <w:rsid w:val="000B2E85"/>
    <w:rsid w:val="000B309D"/>
    <w:rsid w:val="000B3141"/>
    <w:rsid w:val="000B34AA"/>
    <w:rsid w:val="000B3B06"/>
    <w:rsid w:val="000B3DA4"/>
    <w:rsid w:val="000B4679"/>
    <w:rsid w:val="000B475D"/>
    <w:rsid w:val="000B4E52"/>
    <w:rsid w:val="000B5198"/>
    <w:rsid w:val="000B5255"/>
    <w:rsid w:val="000B5DF6"/>
    <w:rsid w:val="000B697B"/>
    <w:rsid w:val="000B6F3F"/>
    <w:rsid w:val="000B7631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D1C"/>
    <w:rsid w:val="000C3DE7"/>
    <w:rsid w:val="000C3F63"/>
    <w:rsid w:val="000C3FB9"/>
    <w:rsid w:val="000C4D87"/>
    <w:rsid w:val="000C51FC"/>
    <w:rsid w:val="000C581D"/>
    <w:rsid w:val="000C60F5"/>
    <w:rsid w:val="000C615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89A"/>
    <w:rsid w:val="000D5E1D"/>
    <w:rsid w:val="000D5E46"/>
    <w:rsid w:val="000D6956"/>
    <w:rsid w:val="000D7046"/>
    <w:rsid w:val="000E078B"/>
    <w:rsid w:val="000E0C52"/>
    <w:rsid w:val="000E1B9D"/>
    <w:rsid w:val="000E1BF3"/>
    <w:rsid w:val="000E3A5E"/>
    <w:rsid w:val="000E3FAE"/>
    <w:rsid w:val="000E41A9"/>
    <w:rsid w:val="000E453C"/>
    <w:rsid w:val="000E4A05"/>
    <w:rsid w:val="000E5154"/>
    <w:rsid w:val="000E5A38"/>
    <w:rsid w:val="000E6F7F"/>
    <w:rsid w:val="000E74B7"/>
    <w:rsid w:val="000E78F5"/>
    <w:rsid w:val="000E7E97"/>
    <w:rsid w:val="000F02A6"/>
    <w:rsid w:val="000F04E1"/>
    <w:rsid w:val="000F08E4"/>
    <w:rsid w:val="000F1408"/>
    <w:rsid w:val="000F15BF"/>
    <w:rsid w:val="000F1AF2"/>
    <w:rsid w:val="000F1CE8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DFB"/>
    <w:rsid w:val="00103742"/>
    <w:rsid w:val="00105A24"/>
    <w:rsid w:val="001073C9"/>
    <w:rsid w:val="001078D8"/>
    <w:rsid w:val="001100E4"/>
    <w:rsid w:val="00110159"/>
    <w:rsid w:val="0011064A"/>
    <w:rsid w:val="001107DB"/>
    <w:rsid w:val="00111A9A"/>
    <w:rsid w:val="00111DA3"/>
    <w:rsid w:val="001129A9"/>
    <w:rsid w:val="00112A75"/>
    <w:rsid w:val="00112D74"/>
    <w:rsid w:val="0011403C"/>
    <w:rsid w:val="00114CC6"/>
    <w:rsid w:val="00115D62"/>
    <w:rsid w:val="00116D8B"/>
    <w:rsid w:val="0011707B"/>
    <w:rsid w:val="001170F6"/>
    <w:rsid w:val="00117946"/>
    <w:rsid w:val="0011795B"/>
    <w:rsid w:val="00117E66"/>
    <w:rsid w:val="00120220"/>
    <w:rsid w:val="00120AD4"/>
    <w:rsid w:val="00120B42"/>
    <w:rsid w:val="0012134D"/>
    <w:rsid w:val="00122706"/>
    <w:rsid w:val="0012295F"/>
    <w:rsid w:val="00122F12"/>
    <w:rsid w:val="00124CD1"/>
    <w:rsid w:val="00125541"/>
    <w:rsid w:val="00126404"/>
    <w:rsid w:val="00126B7E"/>
    <w:rsid w:val="00126D49"/>
    <w:rsid w:val="00127D69"/>
    <w:rsid w:val="001302D8"/>
    <w:rsid w:val="001304E9"/>
    <w:rsid w:val="00130617"/>
    <w:rsid w:val="00130AA8"/>
    <w:rsid w:val="00131236"/>
    <w:rsid w:val="0013139D"/>
    <w:rsid w:val="00131719"/>
    <w:rsid w:val="00132171"/>
    <w:rsid w:val="00132A21"/>
    <w:rsid w:val="0013317A"/>
    <w:rsid w:val="001342B2"/>
    <w:rsid w:val="00135755"/>
    <w:rsid w:val="0013670D"/>
    <w:rsid w:val="00136FE2"/>
    <w:rsid w:val="001375BB"/>
    <w:rsid w:val="00140B8B"/>
    <w:rsid w:val="00140E3F"/>
    <w:rsid w:val="00141039"/>
    <w:rsid w:val="001419F8"/>
    <w:rsid w:val="00141AAC"/>
    <w:rsid w:val="00141BF5"/>
    <w:rsid w:val="00142921"/>
    <w:rsid w:val="001431EC"/>
    <w:rsid w:val="00144444"/>
    <w:rsid w:val="001450B2"/>
    <w:rsid w:val="00145706"/>
    <w:rsid w:val="001457D8"/>
    <w:rsid w:val="00145877"/>
    <w:rsid w:val="00145F35"/>
    <w:rsid w:val="0014614B"/>
    <w:rsid w:val="001463BC"/>
    <w:rsid w:val="001464DA"/>
    <w:rsid w:val="001469B6"/>
    <w:rsid w:val="00146E0F"/>
    <w:rsid w:val="00146F52"/>
    <w:rsid w:val="00147309"/>
    <w:rsid w:val="0014739E"/>
    <w:rsid w:val="0014760A"/>
    <w:rsid w:val="001476D9"/>
    <w:rsid w:val="00147AD1"/>
    <w:rsid w:val="001503D0"/>
    <w:rsid w:val="001504DF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43F4"/>
    <w:rsid w:val="001545CD"/>
    <w:rsid w:val="001550E0"/>
    <w:rsid w:val="00155392"/>
    <w:rsid w:val="0015587C"/>
    <w:rsid w:val="00156332"/>
    <w:rsid w:val="0015661B"/>
    <w:rsid w:val="00156C2F"/>
    <w:rsid w:val="00157434"/>
    <w:rsid w:val="00161F08"/>
    <w:rsid w:val="0016269C"/>
    <w:rsid w:val="00162947"/>
    <w:rsid w:val="00162F86"/>
    <w:rsid w:val="001630EC"/>
    <w:rsid w:val="001641CE"/>
    <w:rsid w:val="0016480D"/>
    <w:rsid w:val="00164AF8"/>
    <w:rsid w:val="00164C3C"/>
    <w:rsid w:val="00164E4A"/>
    <w:rsid w:val="00165C85"/>
    <w:rsid w:val="00166979"/>
    <w:rsid w:val="00166A2B"/>
    <w:rsid w:val="00166D9D"/>
    <w:rsid w:val="00167584"/>
    <w:rsid w:val="00167718"/>
    <w:rsid w:val="00167CC6"/>
    <w:rsid w:val="0017005A"/>
    <w:rsid w:val="001704C0"/>
    <w:rsid w:val="00171CD4"/>
    <w:rsid w:val="00172A27"/>
    <w:rsid w:val="00172BCC"/>
    <w:rsid w:val="001736BA"/>
    <w:rsid w:val="00173D63"/>
    <w:rsid w:val="0017405D"/>
    <w:rsid w:val="00174518"/>
    <w:rsid w:val="0017478A"/>
    <w:rsid w:val="00174B02"/>
    <w:rsid w:val="00175A5A"/>
    <w:rsid w:val="00176349"/>
    <w:rsid w:val="0017666E"/>
    <w:rsid w:val="00177CB4"/>
    <w:rsid w:val="00181839"/>
    <w:rsid w:val="00181E02"/>
    <w:rsid w:val="00183DE3"/>
    <w:rsid w:val="00184451"/>
    <w:rsid w:val="00184864"/>
    <w:rsid w:val="00185875"/>
    <w:rsid w:val="00185DDB"/>
    <w:rsid w:val="0018639C"/>
    <w:rsid w:val="00187046"/>
    <w:rsid w:val="00187514"/>
    <w:rsid w:val="00187B17"/>
    <w:rsid w:val="00187F74"/>
    <w:rsid w:val="0019023B"/>
    <w:rsid w:val="001902C3"/>
    <w:rsid w:val="00191344"/>
    <w:rsid w:val="00191C81"/>
    <w:rsid w:val="0019251B"/>
    <w:rsid w:val="00192900"/>
    <w:rsid w:val="0019290E"/>
    <w:rsid w:val="00193B2C"/>
    <w:rsid w:val="0019424F"/>
    <w:rsid w:val="00195409"/>
    <w:rsid w:val="00195803"/>
    <w:rsid w:val="001966E4"/>
    <w:rsid w:val="00196B82"/>
    <w:rsid w:val="00197217"/>
    <w:rsid w:val="0019744A"/>
    <w:rsid w:val="001978E6"/>
    <w:rsid w:val="0019794C"/>
    <w:rsid w:val="001A0904"/>
    <w:rsid w:val="001A0BD9"/>
    <w:rsid w:val="001A0C59"/>
    <w:rsid w:val="001A183D"/>
    <w:rsid w:val="001A1B17"/>
    <w:rsid w:val="001A1C6F"/>
    <w:rsid w:val="001A1DE1"/>
    <w:rsid w:val="001A2060"/>
    <w:rsid w:val="001A25E3"/>
    <w:rsid w:val="001A2651"/>
    <w:rsid w:val="001A275D"/>
    <w:rsid w:val="001A27CD"/>
    <w:rsid w:val="001A27E6"/>
    <w:rsid w:val="001A2FA8"/>
    <w:rsid w:val="001A335D"/>
    <w:rsid w:val="001A4564"/>
    <w:rsid w:val="001A4608"/>
    <w:rsid w:val="001A5A41"/>
    <w:rsid w:val="001A6116"/>
    <w:rsid w:val="001A6BD8"/>
    <w:rsid w:val="001A78E7"/>
    <w:rsid w:val="001A7AEF"/>
    <w:rsid w:val="001B1291"/>
    <w:rsid w:val="001B1AD8"/>
    <w:rsid w:val="001B27CE"/>
    <w:rsid w:val="001B29D1"/>
    <w:rsid w:val="001B30C7"/>
    <w:rsid w:val="001B3164"/>
    <w:rsid w:val="001B343B"/>
    <w:rsid w:val="001B3E9E"/>
    <w:rsid w:val="001B406F"/>
    <w:rsid w:val="001B40B9"/>
    <w:rsid w:val="001B5053"/>
    <w:rsid w:val="001B58EA"/>
    <w:rsid w:val="001B6698"/>
    <w:rsid w:val="001B71F8"/>
    <w:rsid w:val="001B7AAD"/>
    <w:rsid w:val="001B7E55"/>
    <w:rsid w:val="001C0544"/>
    <w:rsid w:val="001C15EB"/>
    <w:rsid w:val="001C24B4"/>
    <w:rsid w:val="001C3D91"/>
    <w:rsid w:val="001C4355"/>
    <w:rsid w:val="001C54AB"/>
    <w:rsid w:val="001C55C6"/>
    <w:rsid w:val="001C5916"/>
    <w:rsid w:val="001C61D8"/>
    <w:rsid w:val="001C6257"/>
    <w:rsid w:val="001C653E"/>
    <w:rsid w:val="001C785A"/>
    <w:rsid w:val="001D0941"/>
    <w:rsid w:val="001D12E1"/>
    <w:rsid w:val="001D1AD7"/>
    <w:rsid w:val="001D292F"/>
    <w:rsid w:val="001D2C97"/>
    <w:rsid w:val="001D2DBA"/>
    <w:rsid w:val="001D38B4"/>
    <w:rsid w:val="001D46C7"/>
    <w:rsid w:val="001D4DD8"/>
    <w:rsid w:val="001D53D6"/>
    <w:rsid w:val="001D63BE"/>
    <w:rsid w:val="001D686E"/>
    <w:rsid w:val="001D6AA2"/>
    <w:rsid w:val="001D7045"/>
    <w:rsid w:val="001D73F5"/>
    <w:rsid w:val="001D7836"/>
    <w:rsid w:val="001E0DD8"/>
    <w:rsid w:val="001E21FE"/>
    <w:rsid w:val="001E358B"/>
    <w:rsid w:val="001E49B2"/>
    <w:rsid w:val="001E4A7B"/>
    <w:rsid w:val="001E53EA"/>
    <w:rsid w:val="001E74D0"/>
    <w:rsid w:val="001F05D2"/>
    <w:rsid w:val="001F0D99"/>
    <w:rsid w:val="001F0E8F"/>
    <w:rsid w:val="001F18AB"/>
    <w:rsid w:val="001F1B35"/>
    <w:rsid w:val="001F2563"/>
    <w:rsid w:val="001F2D32"/>
    <w:rsid w:val="001F3348"/>
    <w:rsid w:val="001F3E82"/>
    <w:rsid w:val="001F4E69"/>
    <w:rsid w:val="001F53E7"/>
    <w:rsid w:val="001F5757"/>
    <w:rsid w:val="001F5DAB"/>
    <w:rsid w:val="001F61EE"/>
    <w:rsid w:val="001F636F"/>
    <w:rsid w:val="001F68AF"/>
    <w:rsid w:val="001F6BCB"/>
    <w:rsid w:val="001F6D3D"/>
    <w:rsid w:val="001F6E0D"/>
    <w:rsid w:val="001F73E8"/>
    <w:rsid w:val="001F76C8"/>
    <w:rsid w:val="001F7722"/>
    <w:rsid w:val="00200068"/>
    <w:rsid w:val="00200586"/>
    <w:rsid w:val="00201DDB"/>
    <w:rsid w:val="00202655"/>
    <w:rsid w:val="00202AF9"/>
    <w:rsid w:val="00203133"/>
    <w:rsid w:val="00203154"/>
    <w:rsid w:val="0020424F"/>
    <w:rsid w:val="002054B6"/>
    <w:rsid w:val="00206BBF"/>
    <w:rsid w:val="0020747D"/>
    <w:rsid w:val="00210761"/>
    <w:rsid w:val="0021121E"/>
    <w:rsid w:val="00211FF5"/>
    <w:rsid w:val="002125DD"/>
    <w:rsid w:val="002143C9"/>
    <w:rsid w:val="00214AB0"/>
    <w:rsid w:val="00215E13"/>
    <w:rsid w:val="0021627F"/>
    <w:rsid w:val="00217B5F"/>
    <w:rsid w:val="00220265"/>
    <w:rsid w:val="00220E47"/>
    <w:rsid w:val="00221DD6"/>
    <w:rsid w:val="00222D3B"/>
    <w:rsid w:val="002235DC"/>
    <w:rsid w:val="002237A6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0EFD"/>
    <w:rsid w:val="0023143E"/>
    <w:rsid w:val="00231CF6"/>
    <w:rsid w:val="002326AC"/>
    <w:rsid w:val="00234A40"/>
    <w:rsid w:val="002379CF"/>
    <w:rsid w:val="00240222"/>
    <w:rsid w:val="002402F2"/>
    <w:rsid w:val="00241347"/>
    <w:rsid w:val="0024154B"/>
    <w:rsid w:val="0024178F"/>
    <w:rsid w:val="00242058"/>
    <w:rsid w:val="00242296"/>
    <w:rsid w:val="00242A0A"/>
    <w:rsid w:val="00242E76"/>
    <w:rsid w:val="00243114"/>
    <w:rsid w:val="00243394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6C2"/>
    <w:rsid w:val="0025145A"/>
    <w:rsid w:val="002516E6"/>
    <w:rsid w:val="00251E6F"/>
    <w:rsid w:val="002520B6"/>
    <w:rsid w:val="00252354"/>
    <w:rsid w:val="00252D3D"/>
    <w:rsid w:val="00252F38"/>
    <w:rsid w:val="00253F12"/>
    <w:rsid w:val="00254A42"/>
    <w:rsid w:val="00254CDF"/>
    <w:rsid w:val="00254E7C"/>
    <w:rsid w:val="00255E70"/>
    <w:rsid w:val="002564C1"/>
    <w:rsid w:val="00256775"/>
    <w:rsid w:val="00256972"/>
    <w:rsid w:val="002609F7"/>
    <w:rsid w:val="00260DC6"/>
    <w:rsid w:val="002623A5"/>
    <w:rsid w:val="002625EF"/>
    <w:rsid w:val="00263238"/>
    <w:rsid w:val="0026323C"/>
    <w:rsid w:val="00263268"/>
    <w:rsid w:val="0026330B"/>
    <w:rsid w:val="00263E7D"/>
    <w:rsid w:val="002644B0"/>
    <w:rsid w:val="002650CC"/>
    <w:rsid w:val="00265248"/>
    <w:rsid w:val="0026536C"/>
    <w:rsid w:val="002655C7"/>
    <w:rsid w:val="00265F24"/>
    <w:rsid w:val="00265F39"/>
    <w:rsid w:val="0026672E"/>
    <w:rsid w:val="00266A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5329"/>
    <w:rsid w:val="0027564B"/>
    <w:rsid w:val="00276B50"/>
    <w:rsid w:val="00276EAB"/>
    <w:rsid w:val="00276F1B"/>
    <w:rsid w:val="00277123"/>
    <w:rsid w:val="00277CAC"/>
    <w:rsid w:val="00280457"/>
    <w:rsid w:val="00282C6E"/>
    <w:rsid w:val="00282F95"/>
    <w:rsid w:val="0028315B"/>
    <w:rsid w:val="00283388"/>
    <w:rsid w:val="00284DFD"/>
    <w:rsid w:val="00284E9A"/>
    <w:rsid w:val="00285931"/>
    <w:rsid w:val="00285E3A"/>
    <w:rsid w:val="00286616"/>
    <w:rsid w:val="00286714"/>
    <w:rsid w:val="002868F0"/>
    <w:rsid w:val="00286F9E"/>
    <w:rsid w:val="002877FC"/>
    <w:rsid w:val="00287A99"/>
    <w:rsid w:val="00287AAB"/>
    <w:rsid w:val="00287F9D"/>
    <w:rsid w:val="002906A8"/>
    <w:rsid w:val="0029072B"/>
    <w:rsid w:val="00290F77"/>
    <w:rsid w:val="00291462"/>
    <w:rsid w:val="00292229"/>
    <w:rsid w:val="00292F48"/>
    <w:rsid w:val="002930C7"/>
    <w:rsid w:val="00293297"/>
    <w:rsid w:val="00293C3F"/>
    <w:rsid w:val="0029415E"/>
    <w:rsid w:val="00294442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89A"/>
    <w:rsid w:val="00297C14"/>
    <w:rsid w:val="00297C7E"/>
    <w:rsid w:val="00297DE5"/>
    <w:rsid w:val="002A02A3"/>
    <w:rsid w:val="002A03E2"/>
    <w:rsid w:val="002A0AA1"/>
    <w:rsid w:val="002A0DF4"/>
    <w:rsid w:val="002A1771"/>
    <w:rsid w:val="002A1B6C"/>
    <w:rsid w:val="002A2490"/>
    <w:rsid w:val="002A25A7"/>
    <w:rsid w:val="002A271E"/>
    <w:rsid w:val="002A2EE7"/>
    <w:rsid w:val="002A48C9"/>
    <w:rsid w:val="002A674D"/>
    <w:rsid w:val="002A69BF"/>
    <w:rsid w:val="002A761A"/>
    <w:rsid w:val="002A7823"/>
    <w:rsid w:val="002A7A18"/>
    <w:rsid w:val="002B07B0"/>
    <w:rsid w:val="002B0B59"/>
    <w:rsid w:val="002B1202"/>
    <w:rsid w:val="002B1940"/>
    <w:rsid w:val="002B1A4B"/>
    <w:rsid w:val="002B239F"/>
    <w:rsid w:val="002B270E"/>
    <w:rsid w:val="002B2872"/>
    <w:rsid w:val="002B30B5"/>
    <w:rsid w:val="002B443C"/>
    <w:rsid w:val="002B4980"/>
    <w:rsid w:val="002B4A11"/>
    <w:rsid w:val="002B53C4"/>
    <w:rsid w:val="002B58FD"/>
    <w:rsid w:val="002B5DE9"/>
    <w:rsid w:val="002B5F0F"/>
    <w:rsid w:val="002B60AE"/>
    <w:rsid w:val="002B65B9"/>
    <w:rsid w:val="002B6796"/>
    <w:rsid w:val="002B6EA7"/>
    <w:rsid w:val="002B7612"/>
    <w:rsid w:val="002C07BC"/>
    <w:rsid w:val="002C08E6"/>
    <w:rsid w:val="002C1866"/>
    <w:rsid w:val="002C1B13"/>
    <w:rsid w:val="002C2352"/>
    <w:rsid w:val="002C253B"/>
    <w:rsid w:val="002C2A1E"/>
    <w:rsid w:val="002C3DC8"/>
    <w:rsid w:val="002C4466"/>
    <w:rsid w:val="002C4DB8"/>
    <w:rsid w:val="002C53CF"/>
    <w:rsid w:val="002C5B93"/>
    <w:rsid w:val="002C6AA0"/>
    <w:rsid w:val="002C6C2D"/>
    <w:rsid w:val="002C7FDD"/>
    <w:rsid w:val="002D05B1"/>
    <w:rsid w:val="002D06D2"/>
    <w:rsid w:val="002D1A6E"/>
    <w:rsid w:val="002D23FF"/>
    <w:rsid w:val="002D29B3"/>
    <w:rsid w:val="002D37C4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34CB"/>
    <w:rsid w:val="002E3611"/>
    <w:rsid w:val="002E38A8"/>
    <w:rsid w:val="002E3BFE"/>
    <w:rsid w:val="002E3EE5"/>
    <w:rsid w:val="002E5A94"/>
    <w:rsid w:val="002E6755"/>
    <w:rsid w:val="002E68F8"/>
    <w:rsid w:val="002E708B"/>
    <w:rsid w:val="002E72DE"/>
    <w:rsid w:val="002E7E03"/>
    <w:rsid w:val="002F021A"/>
    <w:rsid w:val="002F0387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FF1"/>
    <w:rsid w:val="002F479E"/>
    <w:rsid w:val="002F54BB"/>
    <w:rsid w:val="002F5AD9"/>
    <w:rsid w:val="002F61E9"/>
    <w:rsid w:val="002F66E4"/>
    <w:rsid w:val="002F7396"/>
    <w:rsid w:val="00300416"/>
    <w:rsid w:val="00300C1D"/>
    <w:rsid w:val="00302238"/>
    <w:rsid w:val="00303E4B"/>
    <w:rsid w:val="00303E96"/>
    <w:rsid w:val="00303F40"/>
    <w:rsid w:val="003047B4"/>
    <w:rsid w:val="00304F01"/>
    <w:rsid w:val="003055A0"/>
    <w:rsid w:val="003056FA"/>
    <w:rsid w:val="00306ED9"/>
    <w:rsid w:val="00307248"/>
    <w:rsid w:val="0031003D"/>
    <w:rsid w:val="003109DD"/>
    <w:rsid w:val="00310AF2"/>
    <w:rsid w:val="0031271D"/>
    <w:rsid w:val="00312C89"/>
    <w:rsid w:val="003130A6"/>
    <w:rsid w:val="00313ECF"/>
    <w:rsid w:val="0031400A"/>
    <w:rsid w:val="00315182"/>
    <w:rsid w:val="0031699C"/>
    <w:rsid w:val="00320580"/>
    <w:rsid w:val="003207A0"/>
    <w:rsid w:val="00320CC7"/>
    <w:rsid w:val="00320DAC"/>
    <w:rsid w:val="00320ED4"/>
    <w:rsid w:val="0032143B"/>
    <w:rsid w:val="00321F5A"/>
    <w:rsid w:val="00322046"/>
    <w:rsid w:val="00322E27"/>
    <w:rsid w:val="0032340F"/>
    <w:rsid w:val="00323741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6D90"/>
    <w:rsid w:val="00327B31"/>
    <w:rsid w:val="003300E4"/>
    <w:rsid w:val="003305E7"/>
    <w:rsid w:val="00330A89"/>
    <w:rsid w:val="00330C55"/>
    <w:rsid w:val="003310E9"/>
    <w:rsid w:val="0033115A"/>
    <w:rsid w:val="0033149F"/>
    <w:rsid w:val="003315B6"/>
    <w:rsid w:val="003316DE"/>
    <w:rsid w:val="003318B2"/>
    <w:rsid w:val="003318BA"/>
    <w:rsid w:val="0033378D"/>
    <w:rsid w:val="00333845"/>
    <w:rsid w:val="00333C5B"/>
    <w:rsid w:val="00334EA2"/>
    <w:rsid w:val="0033534A"/>
    <w:rsid w:val="003360DE"/>
    <w:rsid w:val="003361BC"/>
    <w:rsid w:val="00336D5E"/>
    <w:rsid w:val="003371C2"/>
    <w:rsid w:val="003373C0"/>
    <w:rsid w:val="003373F5"/>
    <w:rsid w:val="00337580"/>
    <w:rsid w:val="00337866"/>
    <w:rsid w:val="00337D26"/>
    <w:rsid w:val="003404C5"/>
    <w:rsid w:val="00340985"/>
    <w:rsid w:val="0034121F"/>
    <w:rsid w:val="00341742"/>
    <w:rsid w:val="003420DC"/>
    <w:rsid w:val="00342EC2"/>
    <w:rsid w:val="00343E5F"/>
    <w:rsid w:val="00344093"/>
    <w:rsid w:val="00344747"/>
    <w:rsid w:val="0034502B"/>
    <w:rsid w:val="00345DDC"/>
    <w:rsid w:val="00347275"/>
    <w:rsid w:val="003475BC"/>
    <w:rsid w:val="0035142B"/>
    <w:rsid w:val="0035183E"/>
    <w:rsid w:val="00352DE5"/>
    <w:rsid w:val="00352E70"/>
    <w:rsid w:val="003533A8"/>
    <w:rsid w:val="00353550"/>
    <w:rsid w:val="0035425D"/>
    <w:rsid w:val="00354673"/>
    <w:rsid w:val="00354BAE"/>
    <w:rsid w:val="00355A22"/>
    <w:rsid w:val="00355E8A"/>
    <w:rsid w:val="003568ED"/>
    <w:rsid w:val="00357908"/>
    <w:rsid w:val="00357E75"/>
    <w:rsid w:val="0036005E"/>
    <w:rsid w:val="00361B4B"/>
    <w:rsid w:val="00361DB4"/>
    <w:rsid w:val="003621F8"/>
    <w:rsid w:val="0036329A"/>
    <w:rsid w:val="0036467C"/>
    <w:rsid w:val="0036498C"/>
    <w:rsid w:val="00364E14"/>
    <w:rsid w:val="0036538D"/>
    <w:rsid w:val="00365AFA"/>
    <w:rsid w:val="00366356"/>
    <w:rsid w:val="00366652"/>
    <w:rsid w:val="003669D0"/>
    <w:rsid w:val="00366E39"/>
    <w:rsid w:val="00370E84"/>
    <w:rsid w:val="00374105"/>
    <w:rsid w:val="00374B4D"/>
    <w:rsid w:val="00375254"/>
    <w:rsid w:val="003763E9"/>
    <w:rsid w:val="00376A5E"/>
    <w:rsid w:val="00376F34"/>
    <w:rsid w:val="00376F7D"/>
    <w:rsid w:val="00377D22"/>
    <w:rsid w:val="0038057F"/>
    <w:rsid w:val="00380BD2"/>
    <w:rsid w:val="00380C8E"/>
    <w:rsid w:val="00381945"/>
    <w:rsid w:val="003826B8"/>
    <w:rsid w:val="0038288D"/>
    <w:rsid w:val="003836AF"/>
    <w:rsid w:val="00383B27"/>
    <w:rsid w:val="0038402A"/>
    <w:rsid w:val="0038405F"/>
    <w:rsid w:val="00384AFD"/>
    <w:rsid w:val="0038793E"/>
    <w:rsid w:val="003879D5"/>
    <w:rsid w:val="0039025B"/>
    <w:rsid w:val="0039199A"/>
    <w:rsid w:val="00391C69"/>
    <w:rsid w:val="00391FD7"/>
    <w:rsid w:val="0039345F"/>
    <w:rsid w:val="00393DE0"/>
    <w:rsid w:val="0039549A"/>
    <w:rsid w:val="00395507"/>
    <w:rsid w:val="003955E8"/>
    <w:rsid w:val="00395928"/>
    <w:rsid w:val="003959D8"/>
    <w:rsid w:val="00395DBA"/>
    <w:rsid w:val="003964A9"/>
    <w:rsid w:val="003965B5"/>
    <w:rsid w:val="00396626"/>
    <w:rsid w:val="00396B17"/>
    <w:rsid w:val="003970FF"/>
    <w:rsid w:val="00397571"/>
    <w:rsid w:val="003A05AD"/>
    <w:rsid w:val="003A0B6E"/>
    <w:rsid w:val="003A1DA7"/>
    <w:rsid w:val="003A36CF"/>
    <w:rsid w:val="003A38B9"/>
    <w:rsid w:val="003A46F0"/>
    <w:rsid w:val="003A5934"/>
    <w:rsid w:val="003A5A7F"/>
    <w:rsid w:val="003A5FCC"/>
    <w:rsid w:val="003A65B1"/>
    <w:rsid w:val="003A6CB0"/>
    <w:rsid w:val="003A7393"/>
    <w:rsid w:val="003A7709"/>
    <w:rsid w:val="003B010E"/>
    <w:rsid w:val="003B05A5"/>
    <w:rsid w:val="003B0E87"/>
    <w:rsid w:val="003B1296"/>
    <w:rsid w:val="003B1374"/>
    <w:rsid w:val="003B1572"/>
    <w:rsid w:val="003B1884"/>
    <w:rsid w:val="003B1DCB"/>
    <w:rsid w:val="003B1F1B"/>
    <w:rsid w:val="003B2669"/>
    <w:rsid w:val="003B40CB"/>
    <w:rsid w:val="003B5A9A"/>
    <w:rsid w:val="003B5FE3"/>
    <w:rsid w:val="003B7483"/>
    <w:rsid w:val="003B74EA"/>
    <w:rsid w:val="003C112B"/>
    <w:rsid w:val="003C129F"/>
    <w:rsid w:val="003C1619"/>
    <w:rsid w:val="003C17B4"/>
    <w:rsid w:val="003C1D37"/>
    <w:rsid w:val="003C2570"/>
    <w:rsid w:val="003C30D0"/>
    <w:rsid w:val="003C3E5C"/>
    <w:rsid w:val="003C5842"/>
    <w:rsid w:val="003C5C57"/>
    <w:rsid w:val="003C73C5"/>
    <w:rsid w:val="003C77C8"/>
    <w:rsid w:val="003D0CF2"/>
    <w:rsid w:val="003D18D5"/>
    <w:rsid w:val="003D1C49"/>
    <w:rsid w:val="003D2AA1"/>
    <w:rsid w:val="003D3CF0"/>
    <w:rsid w:val="003D3D2B"/>
    <w:rsid w:val="003D6D37"/>
    <w:rsid w:val="003D70D2"/>
    <w:rsid w:val="003D7152"/>
    <w:rsid w:val="003D75FC"/>
    <w:rsid w:val="003D7A61"/>
    <w:rsid w:val="003E0DD4"/>
    <w:rsid w:val="003E1F8D"/>
    <w:rsid w:val="003E241A"/>
    <w:rsid w:val="003E2BB5"/>
    <w:rsid w:val="003E3977"/>
    <w:rsid w:val="003E521F"/>
    <w:rsid w:val="003E57F4"/>
    <w:rsid w:val="003E680D"/>
    <w:rsid w:val="003E7529"/>
    <w:rsid w:val="003F0326"/>
    <w:rsid w:val="003F0671"/>
    <w:rsid w:val="003F0F0B"/>
    <w:rsid w:val="003F1136"/>
    <w:rsid w:val="003F145C"/>
    <w:rsid w:val="003F1E5A"/>
    <w:rsid w:val="003F270C"/>
    <w:rsid w:val="003F288D"/>
    <w:rsid w:val="003F28C6"/>
    <w:rsid w:val="003F337D"/>
    <w:rsid w:val="003F3B4F"/>
    <w:rsid w:val="003F4590"/>
    <w:rsid w:val="003F47E6"/>
    <w:rsid w:val="003F503B"/>
    <w:rsid w:val="003F50CA"/>
    <w:rsid w:val="003F79C3"/>
    <w:rsid w:val="004007BA"/>
    <w:rsid w:val="00403CF7"/>
    <w:rsid w:val="00404262"/>
    <w:rsid w:val="004046C4"/>
    <w:rsid w:val="00404B87"/>
    <w:rsid w:val="00405469"/>
    <w:rsid w:val="0040587F"/>
    <w:rsid w:val="004066BE"/>
    <w:rsid w:val="00407232"/>
    <w:rsid w:val="00407361"/>
    <w:rsid w:val="0040739C"/>
    <w:rsid w:val="00407CBE"/>
    <w:rsid w:val="00407F3E"/>
    <w:rsid w:val="00410A0F"/>
    <w:rsid w:val="00411EAF"/>
    <w:rsid w:val="00412625"/>
    <w:rsid w:val="004128E1"/>
    <w:rsid w:val="00412CDA"/>
    <w:rsid w:val="0041335A"/>
    <w:rsid w:val="004134F8"/>
    <w:rsid w:val="00413C5D"/>
    <w:rsid w:val="00413D5B"/>
    <w:rsid w:val="004143B2"/>
    <w:rsid w:val="0041473D"/>
    <w:rsid w:val="00414B59"/>
    <w:rsid w:val="00415653"/>
    <w:rsid w:val="00415B10"/>
    <w:rsid w:val="00415B8B"/>
    <w:rsid w:val="00415C38"/>
    <w:rsid w:val="00416838"/>
    <w:rsid w:val="004169C9"/>
    <w:rsid w:val="004171AB"/>
    <w:rsid w:val="00417D4C"/>
    <w:rsid w:val="00420A8E"/>
    <w:rsid w:val="004210C6"/>
    <w:rsid w:val="00421433"/>
    <w:rsid w:val="004217FE"/>
    <w:rsid w:val="00421A8A"/>
    <w:rsid w:val="00423202"/>
    <w:rsid w:val="00423631"/>
    <w:rsid w:val="00423C6C"/>
    <w:rsid w:val="00424A52"/>
    <w:rsid w:val="00424F35"/>
    <w:rsid w:val="0042658C"/>
    <w:rsid w:val="004268A8"/>
    <w:rsid w:val="00426FA5"/>
    <w:rsid w:val="00430BE5"/>
    <w:rsid w:val="0043102D"/>
    <w:rsid w:val="0043132D"/>
    <w:rsid w:val="00432B8F"/>
    <w:rsid w:val="00432E20"/>
    <w:rsid w:val="00433050"/>
    <w:rsid w:val="0043350C"/>
    <w:rsid w:val="00434EE8"/>
    <w:rsid w:val="00435248"/>
    <w:rsid w:val="0043568C"/>
    <w:rsid w:val="00435C81"/>
    <w:rsid w:val="00436188"/>
    <w:rsid w:val="00437AA4"/>
    <w:rsid w:val="004401F8"/>
    <w:rsid w:val="004409C4"/>
    <w:rsid w:val="00440A8F"/>
    <w:rsid w:val="004411FC"/>
    <w:rsid w:val="0044128F"/>
    <w:rsid w:val="0044144F"/>
    <w:rsid w:val="00441B54"/>
    <w:rsid w:val="00442C72"/>
    <w:rsid w:val="00443B2E"/>
    <w:rsid w:val="00444057"/>
    <w:rsid w:val="00444741"/>
    <w:rsid w:val="00445C4F"/>
    <w:rsid w:val="00445E6A"/>
    <w:rsid w:val="00446228"/>
    <w:rsid w:val="00446476"/>
    <w:rsid w:val="004469ED"/>
    <w:rsid w:val="00446E1D"/>
    <w:rsid w:val="00446E52"/>
    <w:rsid w:val="004475DC"/>
    <w:rsid w:val="00450364"/>
    <w:rsid w:val="00450DAE"/>
    <w:rsid w:val="00450FCA"/>
    <w:rsid w:val="00450FDA"/>
    <w:rsid w:val="00452202"/>
    <w:rsid w:val="00453162"/>
    <w:rsid w:val="00453E9C"/>
    <w:rsid w:val="00454338"/>
    <w:rsid w:val="00454E2D"/>
    <w:rsid w:val="00454E65"/>
    <w:rsid w:val="004550B8"/>
    <w:rsid w:val="0045662B"/>
    <w:rsid w:val="00457854"/>
    <w:rsid w:val="00457945"/>
    <w:rsid w:val="004603FA"/>
    <w:rsid w:val="00460741"/>
    <w:rsid w:val="00460927"/>
    <w:rsid w:val="0046095F"/>
    <w:rsid w:val="00460EF9"/>
    <w:rsid w:val="004615B1"/>
    <w:rsid w:val="00461778"/>
    <w:rsid w:val="00461861"/>
    <w:rsid w:val="00461D62"/>
    <w:rsid w:val="00461E7C"/>
    <w:rsid w:val="00462DE9"/>
    <w:rsid w:val="00463AD7"/>
    <w:rsid w:val="004647ED"/>
    <w:rsid w:val="00465C4A"/>
    <w:rsid w:val="00465FAA"/>
    <w:rsid w:val="0046613A"/>
    <w:rsid w:val="0046634C"/>
    <w:rsid w:val="0046782F"/>
    <w:rsid w:val="00467D6A"/>
    <w:rsid w:val="004706E7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70B3"/>
    <w:rsid w:val="004772FE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50"/>
    <w:rsid w:val="00482891"/>
    <w:rsid w:val="00483AA1"/>
    <w:rsid w:val="0048414D"/>
    <w:rsid w:val="00484C5A"/>
    <w:rsid w:val="004851D1"/>
    <w:rsid w:val="0048530A"/>
    <w:rsid w:val="00485C84"/>
    <w:rsid w:val="00486D60"/>
    <w:rsid w:val="00486E6E"/>
    <w:rsid w:val="004910B8"/>
    <w:rsid w:val="00491E6D"/>
    <w:rsid w:val="0049227B"/>
    <w:rsid w:val="004929AF"/>
    <w:rsid w:val="00493126"/>
    <w:rsid w:val="0049344B"/>
    <w:rsid w:val="00493FD8"/>
    <w:rsid w:val="0049468D"/>
    <w:rsid w:val="00494F42"/>
    <w:rsid w:val="00495244"/>
    <w:rsid w:val="004958CA"/>
    <w:rsid w:val="004958FD"/>
    <w:rsid w:val="00496CB0"/>
    <w:rsid w:val="00496F29"/>
    <w:rsid w:val="004978B6"/>
    <w:rsid w:val="00497E06"/>
    <w:rsid w:val="004A0158"/>
    <w:rsid w:val="004A0835"/>
    <w:rsid w:val="004A088B"/>
    <w:rsid w:val="004A1BAC"/>
    <w:rsid w:val="004A351A"/>
    <w:rsid w:val="004A3BF5"/>
    <w:rsid w:val="004A415F"/>
    <w:rsid w:val="004A4167"/>
    <w:rsid w:val="004A4384"/>
    <w:rsid w:val="004A6BCC"/>
    <w:rsid w:val="004B0B52"/>
    <w:rsid w:val="004B0C00"/>
    <w:rsid w:val="004B0E68"/>
    <w:rsid w:val="004B43E2"/>
    <w:rsid w:val="004B44FA"/>
    <w:rsid w:val="004B4586"/>
    <w:rsid w:val="004B49A4"/>
    <w:rsid w:val="004B49EE"/>
    <w:rsid w:val="004B5480"/>
    <w:rsid w:val="004B7B96"/>
    <w:rsid w:val="004C000D"/>
    <w:rsid w:val="004C0B07"/>
    <w:rsid w:val="004C0FB4"/>
    <w:rsid w:val="004C2836"/>
    <w:rsid w:val="004C2F30"/>
    <w:rsid w:val="004C30D6"/>
    <w:rsid w:val="004C4D47"/>
    <w:rsid w:val="004C51C7"/>
    <w:rsid w:val="004C53A2"/>
    <w:rsid w:val="004C5A38"/>
    <w:rsid w:val="004C5DD3"/>
    <w:rsid w:val="004C5F21"/>
    <w:rsid w:val="004C64DB"/>
    <w:rsid w:val="004C6A4F"/>
    <w:rsid w:val="004C7577"/>
    <w:rsid w:val="004C7655"/>
    <w:rsid w:val="004D035F"/>
    <w:rsid w:val="004D0EB8"/>
    <w:rsid w:val="004D19D5"/>
    <w:rsid w:val="004D1D34"/>
    <w:rsid w:val="004D2505"/>
    <w:rsid w:val="004D27F6"/>
    <w:rsid w:val="004D2B73"/>
    <w:rsid w:val="004D2C02"/>
    <w:rsid w:val="004D2CD5"/>
    <w:rsid w:val="004D3448"/>
    <w:rsid w:val="004D35B3"/>
    <w:rsid w:val="004D399D"/>
    <w:rsid w:val="004D4150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D7878"/>
    <w:rsid w:val="004E001C"/>
    <w:rsid w:val="004E0092"/>
    <w:rsid w:val="004E0297"/>
    <w:rsid w:val="004E2447"/>
    <w:rsid w:val="004E3671"/>
    <w:rsid w:val="004E4BB6"/>
    <w:rsid w:val="004E632C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411F"/>
    <w:rsid w:val="004F4C19"/>
    <w:rsid w:val="004F6693"/>
    <w:rsid w:val="004F68B7"/>
    <w:rsid w:val="004F71D0"/>
    <w:rsid w:val="004F7269"/>
    <w:rsid w:val="004F795D"/>
    <w:rsid w:val="005005CC"/>
    <w:rsid w:val="00500B47"/>
    <w:rsid w:val="00501708"/>
    <w:rsid w:val="005021E2"/>
    <w:rsid w:val="00502511"/>
    <w:rsid w:val="00502BA7"/>
    <w:rsid w:val="00502F21"/>
    <w:rsid w:val="005039F8"/>
    <w:rsid w:val="005049AE"/>
    <w:rsid w:val="0050554C"/>
    <w:rsid w:val="00505E7D"/>
    <w:rsid w:val="005062E6"/>
    <w:rsid w:val="00506888"/>
    <w:rsid w:val="00506ED1"/>
    <w:rsid w:val="00507344"/>
    <w:rsid w:val="00507403"/>
    <w:rsid w:val="005074B4"/>
    <w:rsid w:val="00507A50"/>
    <w:rsid w:val="00511594"/>
    <w:rsid w:val="00512074"/>
    <w:rsid w:val="00512243"/>
    <w:rsid w:val="005135CE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F78"/>
    <w:rsid w:val="005212E6"/>
    <w:rsid w:val="005216F2"/>
    <w:rsid w:val="00521852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880"/>
    <w:rsid w:val="00530AD3"/>
    <w:rsid w:val="0053108E"/>
    <w:rsid w:val="0053173E"/>
    <w:rsid w:val="00531CA5"/>
    <w:rsid w:val="00534009"/>
    <w:rsid w:val="0053514F"/>
    <w:rsid w:val="00535287"/>
    <w:rsid w:val="005354DD"/>
    <w:rsid w:val="005359D3"/>
    <w:rsid w:val="00536D6C"/>
    <w:rsid w:val="0053707E"/>
    <w:rsid w:val="00537A58"/>
    <w:rsid w:val="00540249"/>
    <w:rsid w:val="005402AD"/>
    <w:rsid w:val="00540C8F"/>
    <w:rsid w:val="00541E2B"/>
    <w:rsid w:val="00542126"/>
    <w:rsid w:val="005422EB"/>
    <w:rsid w:val="00542DD0"/>
    <w:rsid w:val="0054344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EFF"/>
    <w:rsid w:val="00550F8D"/>
    <w:rsid w:val="0055169B"/>
    <w:rsid w:val="00551D81"/>
    <w:rsid w:val="00551DD6"/>
    <w:rsid w:val="0055264B"/>
    <w:rsid w:val="00552EA0"/>
    <w:rsid w:val="00552F31"/>
    <w:rsid w:val="00552F9B"/>
    <w:rsid w:val="00552FBF"/>
    <w:rsid w:val="0055452D"/>
    <w:rsid w:val="005549C9"/>
    <w:rsid w:val="00554BAD"/>
    <w:rsid w:val="0055581E"/>
    <w:rsid w:val="00555BC0"/>
    <w:rsid w:val="00555C73"/>
    <w:rsid w:val="00556C07"/>
    <w:rsid w:val="00557B4B"/>
    <w:rsid w:val="00557E2F"/>
    <w:rsid w:val="0056051B"/>
    <w:rsid w:val="00560D16"/>
    <w:rsid w:val="00560D39"/>
    <w:rsid w:val="005613D8"/>
    <w:rsid w:val="005613DD"/>
    <w:rsid w:val="005618AE"/>
    <w:rsid w:val="005624A3"/>
    <w:rsid w:val="00562A9C"/>
    <w:rsid w:val="005630E3"/>
    <w:rsid w:val="005631B2"/>
    <w:rsid w:val="00563706"/>
    <w:rsid w:val="005637FA"/>
    <w:rsid w:val="00564406"/>
    <w:rsid w:val="00566044"/>
    <w:rsid w:val="00566849"/>
    <w:rsid w:val="00567177"/>
    <w:rsid w:val="00567AD1"/>
    <w:rsid w:val="00570C8F"/>
    <w:rsid w:val="00571387"/>
    <w:rsid w:val="00571D8B"/>
    <w:rsid w:val="00572132"/>
    <w:rsid w:val="00572221"/>
    <w:rsid w:val="00572308"/>
    <w:rsid w:val="00572B50"/>
    <w:rsid w:val="00572DA2"/>
    <w:rsid w:val="00572DB2"/>
    <w:rsid w:val="00573C59"/>
    <w:rsid w:val="00573D0C"/>
    <w:rsid w:val="00574EF2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988"/>
    <w:rsid w:val="00580B14"/>
    <w:rsid w:val="00581077"/>
    <w:rsid w:val="00581158"/>
    <w:rsid w:val="00581C80"/>
    <w:rsid w:val="00582338"/>
    <w:rsid w:val="00583918"/>
    <w:rsid w:val="00583BA4"/>
    <w:rsid w:val="00583D8F"/>
    <w:rsid w:val="00583DDC"/>
    <w:rsid w:val="00584520"/>
    <w:rsid w:val="00585BFC"/>
    <w:rsid w:val="005868AD"/>
    <w:rsid w:val="00586B1C"/>
    <w:rsid w:val="005877D6"/>
    <w:rsid w:val="0058794E"/>
    <w:rsid w:val="00590B69"/>
    <w:rsid w:val="00591301"/>
    <w:rsid w:val="00591399"/>
    <w:rsid w:val="005940EA"/>
    <w:rsid w:val="005943A5"/>
    <w:rsid w:val="00594B2D"/>
    <w:rsid w:val="005953A7"/>
    <w:rsid w:val="005956DC"/>
    <w:rsid w:val="005958CA"/>
    <w:rsid w:val="00596286"/>
    <w:rsid w:val="005A0566"/>
    <w:rsid w:val="005A0950"/>
    <w:rsid w:val="005A097D"/>
    <w:rsid w:val="005A13BD"/>
    <w:rsid w:val="005A1E9E"/>
    <w:rsid w:val="005A2847"/>
    <w:rsid w:val="005A2EF5"/>
    <w:rsid w:val="005A31FA"/>
    <w:rsid w:val="005A3494"/>
    <w:rsid w:val="005A53AD"/>
    <w:rsid w:val="005A5C61"/>
    <w:rsid w:val="005A62C6"/>
    <w:rsid w:val="005A657C"/>
    <w:rsid w:val="005A672F"/>
    <w:rsid w:val="005A74C2"/>
    <w:rsid w:val="005A7C0A"/>
    <w:rsid w:val="005B1205"/>
    <w:rsid w:val="005B127A"/>
    <w:rsid w:val="005B1EFD"/>
    <w:rsid w:val="005B2336"/>
    <w:rsid w:val="005B26B3"/>
    <w:rsid w:val="005B283C"/>
    <w:rsid w:val="005B2E8A"/>
    <w:rsid w:val="005B36E8"/>
    <w:rsid w:val="005B3C0A"/>
    <w:rsid w:val="005B4300"/>
    <w:rsid w:val="005B4403"/>
    <w:rsid w:val="005B4E2A"/>
    <w:rsid w:val="005B50CB"/>
    <w:rsid w:val="005B59B7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B89"/>
    <w:rsid w:val="005C4488"/>
    <w:rsid w:val="005C5609"/>
    <w:rsid w:val="005C6463"/>
    <w:rsid w:val="005C73C7"/>
    <w:rsid w:val="005C75E3"/>
    <w:rsid w:val="005C766F"/>
    <w:rsid w:val="005D0196"/>
    <w:rsid w:val="005D0B20"/>
    <w:rsid w:val="005D0ED3"/>
    <w:rsid w:val="005D1428"/>
    <w:rsid w:val="005D2096"/>
    <w:rsid w:val="005D36E1"/>
    <w:rsid w:val="005D4872"/>
    <w:rsid w:val="005D7495"/>
    <w:rsid w:val="005E147C"/>
    <w:rsid w:val="005E1647"/>
    <w:rsid w:val="005E1A59"/>
    <w:rsid w:val="005E1CBF"/>
    <w:rsid w:val="005E28FE"/>
    <w:rsid w:val="005E43B8"/>
    <w:rsid w:val="005E4B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21CD"/>
    <w:rsid w:val="005F25E3"/>
    <w:rsid w:val="005F263D"/>
    <w:rsid w:val="005F2BC5"/>
    <w:rsid w:val="005F4067"/>
    <w:rsid w:val="005F4A07"/>
    <w:rsid w:val="005F5ADE"/>
    <w:rsid w:val="005F5EBD"/>
    <w:rsid w:val="005F67DA"/>
    <w:rsid w:val="005F7521"/>
    <w:rsid w:val="006005AF"/>
    <w:rsid w:val="00600F5D"/>
    <w:rsid w:val="00601D0F"/>
    <w:rsid w:val="0060257B"/>
    <w:rsid w:val="00602676"/>
    <w:rsid w:val="00602822"/>
    <w:rsid w:val="00603053"/>
    <w:rsid w:val="006034F9"/>
    <w:rsid w:val="006045E2"/>
    <w:rsid w:val="00604B4E"/>
    <w:rsid w:val="00605482"/>
    <w:rsid w:val="00605739"/>
    <w:rsid w:val="00606DE5"/>
    <w:rsid w:val="00607C08"/>
    <w:rsid w:val="00610120"/>
    <w:rsid w:val="00610BD1"/>
    <w:rsid w:val="00611E00"/>
    <w:rsid w:val="00612115"/>
    <w:rsid w:val="006124D3"/>
    <w:rsid w:val="00612807"/>
    <w:rsid w:val="006143E4"/>
    <w:rsid w:val="00614C08"/>
    <w:rsid w:val="00615311"/>
    <w:rsid w:val="00615B0E"/>
    <w:rsid w:val="006168FB"/>
    <w:rsid w:val="006169B6"/>
    <w:rsid w:val="006171D8"/>
    <w:rsid w:val="00617649"/>
    <w:rsid w:val="00617AAA"/>
    <w:rsid w:val="00617B66"/>
    <w:rsid w:val="00617CC2"/>
    <w:rsid w:val="00621551"/>
    <w:rsid w:val="00624384"/>
    <w:rsid w:val="006248BA"/>
    <w:rsid w:val="006248D0"/>
    <w:rsid w:val="00625267"/>
    <w:rsid w:val="00625750"/>
    <w:rsid w:val="00626CF7"/>
    <w:rsid w:val="00626DFA"/>
    <w:rsid w:val="00626E7F"/>
    <w:rsid w:val="006273E2"/>
    <w:rsid w:val="006300F7"/>
    <w:rsid w:val="00632AF2"/>
    <w:rsid w:val="00632F80"/>
    <w:rsid w:val="00633AFF"/>
    <w:rsid w:val="00634203"/>
    <w:rsid w:val="00634A45"/>
    <w:rsid w:val="00634DE2"/>
    <w:rsid w:val="0063545F"/>
    <w:rsid w:val="006369C7"/>
    <w:rsid w:val="00637DD4"/>
    <w:rsid w:val="00637F67"/>
    <w:rsid w:val="00640143"/>
    <w:rsid w:val="0064056B"/>
    <w:rsid w:val="00640687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976"/>
    <w:rsid w:val="0064428D"/>
    <w:rsid w:val="00644A42"/>
    <w:rsid w:val="006453EE"/>
    <w:rsid w:val="00646E7F"/>
    <w:rsid w:val="0064711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2100"/>
    <w:rsid w:val="00662CBE"/>
    <w:rsid w:val="00662DCC"/>
    <w:rsid w:val="006630C8"/>
    <w:rsid w:val="00663606"/>
    <w:rsid w:val="00663612"/>
    <w:rsid w:val="00663BD7"/>
    <w:rsid w:val="006643B6"/>
    <w:rsid w:val="0066476D"/>
    <w:rsid w:val="00664F7D"/>
    <w:rsid w:val="00666000"/>
    <w:rsid w:val="006660EA"/>
    <w:rsid w:val="006666AE"/>
    <w:rsid w:val="00666936"/>
    <w:rsid w:val="00667799"/>
    <w:rsid w:val="00667EBD"/>
    <w:rsid w:val="00667F42"/>
    <w:rsid w:val="00670323"/>
    <w:rsid w:val="006705D0"/>
    <w:rsid w:val="006708DD"/>
    <w:rsid w:val="00671372"/>
    <w:rsid w:val="006715E4"/>
    <w:rsid w:val="00671C24"/>
    <w:rsid w:val="00672000"/>
    <w:rsid w:val="0067208F"/>
    <w:rsid w:val="00672543"/>
    <w:rsid w:val="0067290B"/>
    <w:rsid w:val="006734CE"/>
    <w:rsid w:val="00673779"/>
    <w:rsid w:val="00675035"/>
    <w:rsid w:val="00675DF2"/>
    <w:rsid w:val="0067617B"/>
    <w:rsid w:val="0067644A"/>
    <w:rsid w:val="00676DE1"/>
    <w:rsid w:val="0067763F"/>
    <w:rsid w:val="006776EF"/>
    <w:rsid w:val="00677EFD"/>
    <w:rsid w:val="006802BF"/>
    <w:rsid w:val="00680429"/>
    <w:rsid w:val="00680C6C"/>
    <w:rsid w:val="006810BB"/>
    <w:rsid w:val="00682660"/>
    <w:rsid w:val="0068293C"/>
    <w:rsid w:val="00682FBC"/>
    <w:rsid w:val="00683172"/>
    <w:rsid w:val="00683F0E"/>
    <w:rsid w:val="00683F48"/>
    <w:rsid w:val="00684925"/>
    <w:rsid w:val="006853D1"/>
    <w:rsid w:val="006866F1"/>
    <w:rsid w:val="00686776"/>
    <w:rsid w:val="006869F7"/>
    <w:rsid w:val="00686CD9"/>
    <w:rsid w:val="00687502"/>
    <w:rsid w:val="00687C90"/>
    <w:rsid w:val="00690CA6"/>
    <w:rsid w:val="00691F35"/>
    <w:rsid w:val="00691FA6"/>
    <w:rsid w:val="00691FA7"/>
    <w:rsid w:val="0069257A"/>
    <w:rsid w:val="00692E77"/>
    <w:rsid w:val="006936F3"/>
    <w:rsid w:val="00694466"/>
    <w:rsid w:val="00694590"/>
    <w:rsid w:val="00695F62"/>
    <w:rsid w:val="00696BC7"/>
    <w:rsid w:val="00696D77"/>
    <w:rsid w:val="006A007E"/>
    <w:rsid w:val="006A177D"/>
    <w:rsid w:val="006A1BD7"/>
    <w:rsid w:val="006A2252"/>
    <w:rsid w:val="006A2AC7"/>
    <w:rsid w:val="006A2E32"/>
    <w:rsid w:val="006A40D7"/>
    <w:rsid w:val="006A419A"/>
    <w:rsid w:val="006A47D1"/>
    <w:rsid w:val="006A5850"/>
    <w:rsid w:val="006A5DFD"/>
    <w:rsid w:val="006A6166"/>
    <w:rsid w:val="006A7190"/>
    <w:rsid w:val="006A7196"/>
    <w:rsid w:val="006A7505"/>
    <w:rsid w:val="006A7BC6"/>
    <w:rsid w:val="006A7C6E"/>
    <w:rsid w:val="006A7D22"/>
    <w:rsid w:val="006B017A"/>
    <w:rsid w:val="006B077A"/>
    <w:rsid w:val="006B1BED"/>
    <w:rsid w:val="006B2512"/>
    <w:rsid w:val="006B2C2F"/>
    <w:rsid w:val="006B2D69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59"/>
    <w:rsid w:val="006C0807"/>
    <w:rsid w:val="006C09D7"/>
    <w:rsid w:val="006C268E"/>
    <w:rsid w:val="006C3056"/>
    <w:rsid w:val="006C3135"/>
    <w:rsid w:val="006C351E"/>
    <w:rsid w:val="006C365B"/>
    <w:rsid w:val="006C3DE8"/>
    <w:rsid w:val="006C44A8"/>
    <w:rsid w:val="006C554A"/>
    <w:rsid w:val="006C60F7"/>
    <w:rsid w:val="006C6D46"/>
    <w:rsid w:val="006C796A"/>
    <w:rsid w:val="006C7BAC"/>
    <w:rsid w:val="006D0431"/>
    <w:rsid w:val="006D0AD9"/>
    <w:rsid w:val="006D0BCC"/>
    <w:rsid w:val="006D0E71"/>
    <w:rsid w:val="006D0ECE"/>
    <w:rsid w:val="006D14B7"/>
    <w:rsid w:val="006D16CF"/>
    <w:rsid w:val="006D1BD9"/>
    <w:rsid w:val="006D25F4"/>
    <w:rsid w:val="006D53CB"/>
    <w:rsid w:val="006D5D30"/>
    <w:rsid w:val="006D5FCB"/>
    <w:rsid w:val="006D608F"/>
    <w:rsid w:val="006D6D9A"/>
    <w:rsid w:val="006D7036"/>
    <w:rsid w:val="006D758F"/>
    <w:rsid w:val="006D7757"/>
    <w:rsid w:val="006D781C"/>
    <w:rsid w:val="006E0470"/>
    <w:rsid w:val="006E247E"/>
    <w:rsid w:val="006E2746"/>
    <w:rsid w:val="006E2C8B"/>
    <w:rsid w:val="006E3074"/>
    <w:rsid w:val="006E30E2"/>
    <w:rsid w:val="006E33BF"/>
    <w:rsid w:val="006E3655"/>
    <w:rsid w:val="006E3923"/>
    <w:rsid w:val="006E3B85"/>
    <w:rsid w:val="006E4AD3"/>
    <w:rsid w:val="006E571D"/>
    <w:rsid w:val="006E598B"/>
    <w:rsid w:val="006E5EE4"/>
    <w:rsid w:val="006E5FDB"/>
    <w:rsid w:val="006E7BA1"/>
    <w:rsid w:val="006F0386"/>
    <w:rsid w:val="006F0554"/>
    <w:rsid w:val="006F0F26"/>
    <w:rsid w:val="006F266D"/>
    <w:rsid w:val="006F2742"/>
    <w:rsid w:val="006F31F4"/>
    <w:rsid w:val="006F34BD"/>
    <w:rsid w:val="006F3B65"/>
    <w:rsid w:val="006F3E02"/>
    <w:rsid w:val="006F54E4"/>
    <w:rsid w:val="006F56A7"/>
    <w:rsid w:val="006F6EE9"/>
    <w:rsid w:val="006F6FFA"/>
    <w:rsid w:val="006F7B9C"/>
    <w:rsid w:val="006F7C94"/>
    <w:rsid w:val="0070010F"/>
    <w:rsid w:val="00700950"/>
    <w:rsid w:val="00700A01"/>
    <w:rsid w:val="007011E9"/>
    <w:rsid w:val="0070176F"/>
    <w:rsid w:val="00702F0D"/>
    <w:rsid w:val="00703EFC"/>
    <w:rsid w:val="00704CEA"/>
    <w:rsid w:val="00705B79"/>
    <w:rsid w:val="00705BE8"/>
    <w:rsid w:val="00706030"/>
    <w:rsid w:val="00706405"/>
    <w:rsid w:val="00706A0E"/>
    <w:rsid w:val="00707491"/>
    <w:rsid w:val="007074B9"/>
    <w:rsid w:val="00707A66"/>
    <w:rsid w:val="00710565"/>
    <w:rsid w:val="007111A7"/>
    <w:rsid w:val="0071142F"/>
    <w:rsid w:val="00711458"/>
    <w:rsid w:val="00711A17"/>
    <w:rsid w:val="00711FA6"/>
    <w:rsid w:val="00711FD1"/>
    <w:rsid w:val="00712012"/>
    <w:rsid w:val="007129C4"/>
    <w:rsid w:val="00712B7C"/>
    <w:rsid w:val="00713392"/>
    <w:rsid w:val="007139C4"/>
    <w:rsid w:val="00715212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2EE3"/>
    <w:rsid w:val="007231D3"/>
    <w:rsid w:val="007235E9"/>
    <w:rsid w:val="00724135"/>
    <w:rsid w:val="00724548"/>
    <w:rsid w:val="00725304"/>
    <w:rsid w:val="00725801"/>
    <w:rsid w:val="00725BB0"/>
    <w:rsid w:val="00726D33"/>
    <w:rsid w:val="00727671"/>
    <w:rsid w:val="0073035C"/>
    <w:rsid w:val="00731170"/>
    <w:rsid w:val="00731231"/>
    <w:rsid w:val="00732780"/>
    <w:rsid w:val="007348F0"/>
    <w:rsid w:val="00735550"/>
    <w:rsid w:val="007355BB"/>
    <w:rsid w:val="00735649"/>
    <w:rsid w:val="007358E0"/>
    <w:rsid w:val="00736CD1"/>
    <w:rsid w:val="00736EB2"/>
    <w:rsid w:val="00737D25"/>
    <w:rsid w:val="00737DF3"/>
    <w:rsid w:val="00741DCD"/>
    <w:rsid w:val="0074389E"/>
    <w:rsid w:val="00743FCC"/>
    <w:rsid w:val="0074487F"/>
    <w:rsid w:val="00744F62"/>
    <w:rsid w:val="007451EC"/>
    <w:rsid w:val="00746A73"/>
    <w:rsid w:val="007473A2"/>
    <w:rsid w:val="007475A6"/>
    <w:rsid w:val="00750839"/>
    <w:rsid w:val="007510A7"/>
    <w:rsid w:val="0075119D"/>
    <w:rsid w:val="00751235"/>
    <w:rsid w:val="0075182A"/>
    <w:rsid w:val="00751CCA"/>
    <w:rsid w:val="007522B8"/>
    <w:rsid w:val="007524C4"/>
    <w:rsid w:val="00752D49"/>
    <w:rsid w:val="00753623"/>
    <w:rsid w:val="00753B88"/>
    <w:rsid w:val="0075416F"/>
    <w:rsid w:val="00754281"/>
    <w:rsid w:val="0075441C"/>
    <w:rsid w:val="00755549"/>
    <w:rsid w:val="00755AE3"/>
    <w:rsid w:val="0075694F"/>
    <w:rsid w:val="00756D48"/>
    <w:rsid w:val="007571D8"/>
    <w:rsid w:val="00757B46"/>
    <w:rsid w:val="00760C3E"/>
    <w:rsid w:val="00760DA7"/>
    <w:rsid w:val="00760FF4"/>
    <w:rsid w:val="007614BE"/>
    <w:rsid w:val="007616EE"/>
    <w:rsid w:val="0076204F"/>
    <w:rsid w:val="00762159"/>
    <w:rsid w:val="00762879"/>
    <w:rsid w:val="00762F53"/>
    <w:rsid w:val="00763F07"/>
    <w:rsid w:val="007646FA"/>
    <w:rsid w:val="007647E4"/>
    <w:rsid w:val="007652E8"/>
    <w:rsid w:val="007655A8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FA5"/>
    <w:rsid w:val="0077200F"/>
    <w:rsid w:val="0077263C"/>
    <w:rsid w:val="00772883"/>
    <w:rsid w:val="00772AC7"/>
    <w:rsid w:val="0077500C"/>
    <w:rsid w:val="00775BCB"/>
    <w:rsid w:val="007768F4"/>
    <w:rsid w:val="00776DB5"/>
    <w:rsid w:val="007774BD"/>
    <w:rsid w:val="00780419"/>
    <w:rsid w:val="007809D4"/>
    <w:rsid w:val="00780B1B"/>
    <w:rsid w:val="00781285"/>
    <w:rsid w:val="00781FA5"/>
    <w:rsid w:val="007826D3"/>
    <w:rsid w:val="007826EA"/>
    <w:rsid w:val="00782F60"/>
    <w:rsid w:val="0078498C"/>
    <w:rsid w:val="00784ED1"/>
    <w:rsid w:val="00785257"/>
    <w:rsid w:val="007857DA"/>
    <w:rsid w:val="00785E53"/>
    <w:rsid w:val="00786867"/>
    <w:rsid w:val="00786915"/>
    <w:rsid w:val="00786CB9"/>
    <w:rsid w:val="00787E9D"/>
    <w:rsid w:val="007906A1"/>
    <w:rsid w:val="00790738"/>
    <w:rsid w:val="0079160B"/>
    <w:rsid w:val="00792748"/>
    <w:rsid w:val="00792833"/>
    <w:rsid w:val="00792850"/>
    <w:rsid w:val="00792971"/>
    <w:rsid w:val="00793126"/>
    <w:rsid w:val="0079398D"/>
    <w:rsid w:val="00793E3C"/>
    <w:rsid w:val="007947FC"/>
    <w:rsid w:val="007951F3"/>
    <w:rsid w:val="00795860"/>
    <w:rsid w:val="007959AD"/>
    <w:rsid w:val="0079604A"/>
    <w:rsid w:val="00796586"/>
    <w:rsid w:val="0079671A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22B4"/>
    <w:rsid w:val="007A2CF0"/>
    <w:rsid w:val="007A34A7"/>
    <w:rsid w:val="007A34FD"/>
    <w:rsid w:val="007A376C"/>
    <w:rsid w:val="007A3AC5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202C"/>
    <w:rsid w:val="007B224E"/>
    <w:rsid w:val="007B2CC4"/>
    <w:rsid w:val="007B2FD3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B7DC5"/>
    <w:rsid w:val="007C2221"/>
    <w:rsid w:val="007C5318"/>
    <w:rsid w:val="007C5704"/>
    <w:rsid w:val="007C6E5C"/>
    <w:rsid w:val="007C7556"/>
    <w:rsid w:val="007C7BAB"/>
    <w:rsid w:val="007C7C10"/>
    <w:rsid w:val="007C7D47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5111"/>
    <w:rsid w:val="007D5619"/>
    <w:rsid w:val="007D5B8A"/>
    <w:rsid w:val="007D6011"/>
    <w:rsid w:val="007D6BAC"/>
    <w:rsid w:val="007D7A06"/>
    <w:rsid w:val="007D7E74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77F"/>
    <w:rsid w:val="007E3E5B"/>
    <w:rsid w:val="007E4913"/>
    <w:rsid w:val="007E4F98"/>
    <w:rsid w:val="007E54E0"/>
    <w:rsid w:val="007E5CB8"/>
    <w:rsid w:val="007E65F7"/>
    <w:rsid w:val="007E77C2"/>
    <w:rsid w:val="007F01B4"/>
    <w:rsid w:val="007F36C5"/>
    <w:rsid w:val="007F46AC"/>
    <w:rsid w:val="007F4F8B"/>
    <w:rsid w:val="007F5142"/>
    <w:rsid w:val="007F533B"/>
    <w:rsid w:val="007F5415"/>
    <w:rsid w:val="007F5A07"/>
    <w:rsid w:val="007F7282"/>
    <w:rsid w:val="00800875"/>
    <w:rsid w:val="0080129E"/>
    <w:rsid w:val="00801A40"/>
    <w:rsid w:val="00802080"/>
    <w:rsid w:val="00802366"/>
    <w:rsid w:val="008035B8"/>
    <w:rsid w:val="008054FD"/>
    <w:rsid w:val="00805A62"/>
    <w:rsid w:val="00805DC3"/>
    <w:rsid w:val="00806F45"/>
    <w:rsid w:val="00807386"/>
    <w:rsid w:val="00810333"/>
    <w:rsid w:val="00810EEE"/>
    <w:rsid w:val="00811FEC"/>
    <w:rsid w:val="00813192"/>
    <w:rsid w:val="008136BA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2982"/>
    <w:rsid w:val="008238A7"/>
    <w:rsid w:val="00823A7C"/>
    <w:rsid w:val="00823BA2"/>
    <w:rsid w:val="0082458E"/>
    <w:rsid w:val="00824AF0"/>
    <w:rsid w:val="00825971"/>
    <w:rsid w:val="0082676D"/>
    <w:rsid w:val="0082710D"/>
    <w:rsid w:val="00830689"/>
    <w:rsid w:val="00831172"/>
    <w:rsid w:val="008319A3"/>
    <w:rsid w:val="00832C2A"/>
    <w:rsid w:val="00833122"/>
    <w:rsid w:val="008344D0"/>
    <w:rsid w:val="00834FD7"/>
    <w:rsid w:val="00835107"/>
    <w:rsid w:val="00835570"/>
    <w:rsid w:val="00837146"/>
    <w:rsid w:val="00837586"/>
    <w:rsid w:val="00840A5A"/>
    <w:rsid w:val="00840E58"/>
    <w:rsid w:val="008420B7"/>
    <w:rsid w:val="00842713"/>
    <w:rsid w:val="008427A2"/>
    <w:rsid w:val="00842EC3"/>
    <w:rsid w:val="00843C0D"/>
    <w:rsid w:val="0084551C"/>
    <w:rsid w:val="008459A6"/>
    <w:rsid w:val="00846625"/>
    <w:rsid w:val="008471E0"/>
    <w:rsid w:val="00847504"/>
    <w:rsid w:val="00847A83"/>
    <w:rsid w:val="00847C43"/>
    <w:rsid w:val="00847FD7"/>
    <w:rsid w:val="00850508"/>
    <w:rsid w:val="00851C22"/>
    <w:rsid w:val="00851F29"/>
    <w:rsid w:val="0085250C"/>
    <w:rsid w:val="008531D0"/>
    <w:rsid w:val="008549DE"/>
    <w:rsid w:val="00855D71"/>
    <w:rsid w:val="008575FE"/>
    <w:rsid w:val="00857733"/>
    <w:rsid w:val="0085774D"/>
    <w:rsid w:val="00857847"/>
    <w:rsid w:val="00857862"/>
    <w:rsid w:val="00857FD1"/>
    <w:rsid w:val="008605FA"/>
    <w:rsid w:val="00861A0A"/>
    <w:rsid w:val="00862444"/>
    <w:rsid w:val="0086274A"/>
    <w:rsid w:val="0086369D"/>
    <w:rsid w:val="008638E1"/>
    <w:rsid w:val="00863A03"/>
    <w:rsid w:val="008642E8"/>
    <w:rsid w:val="008645E7"/>
    <w:rsid w:val="00865A76"/>
    <w:rsid w:val="00865C67"/>
    <w:rsid w:val="00865EC4"/>
    <w:rsid w:val="00865FC5"/>
    <w:rsid w:val="008668C4"/>
    <w:rsid w:val="00866ADD"/>
    <w:rsid w:val="00867876"/>
    <w:rsid w:val="00867E03"/>
    <w:rsid w:val="008701B1"/>
    <w:rsid w:val="008704C3"/>
    <w:rsid w:val="008705EC"/>
    <w:rsid w:val="0087091F"/>
    <w:rsid w:val="0087108F"/>
    <w:rsid w:val="008710DE"/>
    <w:rsid w:val="00871A3F"/>
    <w:rsid w:val="008728F9"/>
    <w:rsid w:val="00872981"/>
    <w:rsid w:val="00872A7C"/>
    <w:rsid w:val="00872B74"/>
    <w:rsid w:val="0087434B"/>
    <w:rsid w:val="008744C6"/>
    <w:rsid w:val="008746A6"/>
    <w:rsid w:val="008747B2"/>
    <w:rsid w:val="00874D93"/>
    <w:rsid w:val="00875592"/>
    <w:rsid w:val="00875616"/>
    <w:rsid w:val="00875AC8"/>
    <w:rsid w:val="00875DBB"/>
    <w:rsid w:val="00875F9F"/>
    <w:rsid w:val="00876140"/>
    <w:rsid w:val="008763DB"/>
    <w:rsid w:val="008765B6"/>
    <w:rsid w:val="00876AA2"/>
    <w:rsid w:val="00877E7C"/>
    <w:rsid w:val="008802A6"/>
    <w:rsid w:val="008807E8"/>
    <w:rsid w:val="00880C57"/>
    <w:rsid w:val="008817F6"/>
    <w:rsid w:val="008817FA"/>
    <w:rsid w:val="008825BD"/>
    <w:rsid w:val="00883A0F"/>
    <w:rsid w:val="00883FBB"/>
    <w:rsid w:val="008853CE"/>
    <w:rsid w:val="00887218"/>
    <w:rsid w:val="008878C0"/>
    <w:rsid w:val="008878C8"/>
    <w:rsid w:val="00887B8E"/>
    <w:rsid w:val="00890763"/>
    <w:rsid w:val="00890E9D"/>
    <w:rsid w:val="008917D7"/>
    <w:rsid w:val="00891E72"/>
    <w:rsid w:val="008935BA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157A"/>
    <w:rsid w:val="008A1E84"/>
    <w:rsid w:val="008A1EA2"/>
    <w:rsid w:val="008A2310"/>
    <w:rsid w:val="008A242E"/>
    <w:rsid w:val="008A3D59"/>
    <w:rsid w:val="008A4BB5"/>
    <w:rsid w:val="008A4EC4"/>
    <w:rsid w:val="008A58F8"/>
    <w:rsid w:val="008A6164"/>
    <w:rsid w:val="008A64CB"/>
    <w:rsid w:val="008A64D0"/>
    <w:rsid w:val="008A6E36"/>
    <w:rsid w:val="008A6FCE"/>
    <w:rsid w:val="008A71AD"/>
    <w:rsid w:val="008A72FD"/>
    <w:rsid w:val="008A7BA0"/>
    <w:rsid w:val="008B06C0"/>
    <w:rsid w:val="008B1EA7"/>
    <w:rsid w:val="008B1FCA"/>
    <w:rsid w:val="008B23AD"/>
    <w:rsid w:val="008B2A4F"/>
    <w:rsid w:val="008B3134"/>
    <w:rsid w:val="008B36DE"/>
    <w:rsid w:val="008B4D1A"/>
    <w:rsid w:val="008B4D48"/>
    <w:rsid w:val="008B5C96"/>
    <w:rsid w:val="008B6351"/>
    <w:rsid w:val="008B66B3"/>
    <w:rsid w:val="008B676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74F"/>
    <w:rsid w:val="008D1C97"/>
    <w:rsid w:val="008D2255"/>
    <w:rsid w:val="008D340E"/>
    <w:rsid w:val="008D3876"/>
    <w:rsid w:val="008D4019"/>
    <w:rsid w:val="008D4669"/>
    <w:rsid w:val="008D4943"/>
    <w:rsid w:val="008D51CF"/>
    <w:rsid w:val="008D533C"/>
    <w:rsid w:val="008D63D3"/>
    <w:rsid w:val="008D679B"/>
    <w:rsid w:val="008D6D4D"/>
    <w:rsid w:val="008E0DEE"/>
    <w:rsid w:val="008E177B"/>
    <w:rsid w:val="008E224B"/>
    <w:rsid w:val="008E2641"/>
    <w:rsid w:val="008E2C83"/>
    <w:rsid w:val="008E2D9C"/>
    <w:rsid w:val="008E2E73"/>
    <w:rsid w:val="008E3513"/>
    <w:rsid w:val="008E3973"/>
    <w:rsid w:val="008E4097"/>
    <w:rsid w:val="008E425E"/>
    <w:rsid w:val="008E49D9"/>
    <w:rsid w:val="008E4DAA"/>
    <w:rsid w:val="008E520A"/>
    <w:rsid w:val="008E55B8"/>
    <w:rsid w:val="008E5FEF"/>
    <w:rsid w:val="008E6272"/>
    <w:rsid w:val="008E68A1"/>
    <w:rsid w:val="008E7DFD"/>
    <w:rsid w:val="008F0744"/>
    <w:rsid w:val="008F07C2"/>
    <w:rsid w:val="008F0873"/>
    <w:rsid w:val="008F0FFE"/>
    <w:rsid w:val="008F1BE5"/>
    <w:rsid w:val="008F2291"/>
    <w:rsid w:val="008F3341"/>
    <w:rsid w:val="008F3AA3"/>
    <w:rsid w:val="008F3B38"/>
    <w:rsid w:val="008F3C35"/>
    <w:rsid w:val="008F3E96"/>
    <w:rsid w:val="008F4341"/>
    <w:rsid w:val="008F54BC"/>
    <w:rsid w:val="008F693A"/>
    <w:rsid w:val="008F6AD6"/>
    <w:rsid w:val="008F6BD1"/>
    <w:rsid w:val="008F70F0"/>
    <w:rsid w:val="008F713F"/>
    <w:rsid w:val="00900583"/>
    <w:rsid w:val="00900EB2"/>
    <w:rsid w:val="00900F7D"/>
    <w:rsid w:val="0090133B"/>
    <w:rsid w:val="009014E0"/>
    <w:rsid w:val="009015C4"/>
    <w:rsid w:val="00901788"/>
    <w:rsid w:val="00901E27"/>
    <w:rsid w:val="009021EC"/>
    <w:rsid w:val="00902342"/>
    <w:rsid w:val="009031FE"/>
    <w:rsid w:val="0090371A"/>
    <w:rsid w:val="00903E48"/>
    <w:rsid w:val="009042D9"/>
    <w:rsid w:val="0090643B"/>
    <w:rsid w:val="00906A6F"/>
    <w:rsid w:val="00906D90"/>
    <w:rsid w:val="009075B8"/>
    <w:rsid w:val="00907940"/>
    <w:rsid w:val="00907E1B"/>
    <w:rsid w:val="00910511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754E"/>
    <w:rsid w:val="009211C4"/>
    <w:rsid w:val="00921C72"/>
    <w:rsid w:val="00921E95"/>
    <w:rsid w:val="00922214"/>
    <w:rsid w:val="00922B13"/>
    <w:rsid w:val="00922EF4"/>
    <w:rsid w:val="00923441"/>
    <w:rsid w:val="00923C05"/>
    <w:rsid w:val="009248AB"/>
    <w:rsid w:val="00925049"/>
    <w:rsid w:val="0092506D"/>
    <w:rsid w:val="0092543F"/>
    <w:rsid w:val="00926067"/>
    <w:rsid w:val="00926F9D"/>
    <w:rsid w:val="009307F3"/>
    <w:rsid w:val="0093134F"/>
    <w:rsid w:val="009322E8"/>
    <w:rsid w:val="00932B70"/>
    <w:rsid w:val="00932C92"/>
    <w:rsid w:val="009331B8"/>
    <w:rsid w:val="00933246"/>
    <w:rsid w:val="009338E5"/>
    <w:rsid w:val="00933BDB"/>
    <w:rsid w:val="00933C72"/>
    <w:rsid w:val="0093498E"/>
    <w:rsid w:val="00934E9F"/>
    <w:rsid w:val="009350F2"/>
    <w:rsid w:val="00937265"/>
    <w:rsid w:val="00937352"/>
    <w:rsid w:val="009375B7"/>
    <w:rsid w:val="00937CF8"/>
    <w:rsid w:val="00937DA8"/>
    <w:rsid w:val="00937E79"/>
    <w:rsid w:val="0094003D"/>
    <w:rsid w:val="00940265"/>
    <w:rsid w:val="009412B8"/>
    <w:rsid w:val="009417D0"/>
    <w:rsid w:val="0094247F"/>
    <w:rsid w:val="00942E4D"/>
    <w:rsid w:val="00943322"/>
    <w:rsid w:val="00943482"/>
    <w:rsid w:val="00943EB9"/>
    <w:rsid w:val="0094435D"/>
    <w:rsid w:val="00944761"/>
    <w:rsid w:val="00944EBD"/>
    <w:rsid w:val="0094602F"/>
    <w:rsid w:val="00947184"/>
    <w:rsid w:val="009472A2"/>
    <w:rsid w:val="00947500"/>
    <w:rsid w:val="00947669"/>
    <w:rsid w:val="00950FD2"/>
    <w:rsid w:val="0095132D"/>
    <w:rsid w:val="009517F0"/>
    <w:rsid w:val="00953B39"/>
    <w:rsid w:val="00953B6E"/>
    <w:rsid w:val="00954708"/>
    <w:rsid w:val="00954EB1"/>
    <w:rsid w:val="00956F69"/>
    <w:rsid w:val="0095743C"/>
    <w:rsid w:val="0095752E"/>
    <w:rsid w:val="009577B0"/>
    <w:rsid w:val="0095787A"/>
    <w:rsid w:val="00957CCF"/>
    <w:rsid w:val="00957D48"/>
    <w:rsid w:val="00960BC9"/>
    <w:rsid w:val="00960E6D"/>
    <w:rsid w:val="009613A6"/>
    <w:rsid w:val="00961CF8"/>
    <w:rsid w:val="00962467"/>
    <w:rsid w:val="00963651"/>
    <w:rsid w:val="009637D1"/>
    <w:rsid w:val="009638A7"/>
    <w:rsid w:val="00963A89"/>
    <w:rsid w:val="00964607"/>
    <w:rsid w:val="0096497F"/>
    <w:rsid w:val="00964ADA"/>
    <w:rsid w:val="00964E91"/>
    <w:rsid w:val="009652E0"/>
    <w:rsid w:val="00965330"/>
    <w:rsid w:val="009653E1"/>
    <w:rsid w:val="0096594B"/>
    <w:rsid w:val="00965BB7"/>
    <w:rsid w:val="00967121"/>
    <w:rsid w:val="0096735F"/>
    <w:rsid w:val="00970DF0"/>
    <w:rsid w:val="00972BA3"/>
    <w:rsid w:val="00972BF7"/>
    <w:rsid w:val="00972F56"/>
    <w:rsid w:val="009735AC"/>
    <w:rsid w:val="00973830"/>
    <w:rsid w:val="00973928"/>
    <w:rsid w:val="009753B6"/>
    <w:rsid w:val="00975B6C"/>
    <w:rsid w:val="00975D6C"/>
    <w:rsid w:val="00977124"/>
    <w:rsid w:val="00977337"/>
    <w:rsid w:val="009775E4"/>
    <w:rsid w:val="00977746"/>
    <w:rsid w:val="00977B28"/>
    <w:rsid w:val="00977D80"/>
    <w:rsid w:val="00980052"/>
    <w:rsid w:val="009805F8"/>
    <w:rsid w:val="00980CFA"/>
    <w:rsid w:val="00981F0C"/>
    <w:rsid w:val="00983A6D"/>
    <w:rsid w:val="00983EF7"/>
    <w:rsid w:val="00984005"/>
    <w:rsid w:val="009845DB"/>
    <w:rsid w:val="00984BCC"/>
    <w:rsid w:val="009850B8"/>
    <w:rsid w:val="009853B9"/>
    <w:rsid w:val="0099011C"/>
    <w:rsid w:val="009902A3"/>
    <w:rsid w:val="00991300"/>
    <w:rsid w:val="009916B8"/>
    <w:rsid w:val="00991B2C"/>
    <w:rsid w:val="009922A7"/>
    <w:rsid w:val="009922B4"/>
    <w:rsid w:val="00992B88"/>
    <w:rsid w:val="00992D5B"/>
    <w:rsid w:val="009933B9"/>
    <w:rsid w:val="00993A04"/>
    <w:rsid w:val="00993B66"/>
    <w:rsid w:val="00993C84"/>
    <w:rsid w:val="00995801"/>
    <w:rsid w:val="00996ADC"/>
    <w:rsid w:val="00996B36"/>
    <w:rsid w:val="00996FF9"/>
    <w:rsid w:val="00997283"/>
    <w:rsid w:val="009974B2"/>
    <w:rsid w:val="00997A52"/>
    <w:rsid w:val="00997A98"/>
    <w:rsid w:val="00997ABE"/>
    <w:rsid w:val="00997AC7"/>
    <w:rsid w:val="009A09E9"/>
    <w:rsid w:val="009A0C22"/>
    <w:rsid w:val="009A1B1F"/>
    <w:rsid w:val="009A209B"/>
    <w:rsid w:val="009A2939"/>
    <w:rsid w:val="009A2FBB"/>
    <w:rsid w:val="009A3C25"/>
    <w:rsid w:val="009A3C83"/>
    <w:rsid w:val="009A46BB"/>
    <w:rsid w:val="009A4B3A"/>
    <w:rsid w:val="009A4E4F"/>
    <w:rsid w:val="009A65D1"/>
    <w:rsid w:val="009A79AD"/>
    <w:rsid w:val="009B135F"/>
    <w:rsid w:val="009B1B85"/>
    <w:rsid w:val="009B2466"/>
    <w:rsid w:val="009B25F4"/>
    <w:rsid w:val="009B339E"/>
    <w:rsid w:val="009B3598"/>
    <w:rsid w:val="009B3C0C"/>
    <w:rsid w:val="009B411D"/>
    <w:rsid w:val="009B57D2"/>
    <w:rsid w:val="009B5F03"/>
    <w:rsid w:val="009B7978"/>
    <w:rsid w:val="009B7A5B"/>
    <w:rsid w:val="009C0C1D"/>
    <w:rsid w:val="009C106D"/>
    <w:rsid w:val="009C16BB"/>
    <w:rsid w:val="009C1D42"/>
    <w:rsid w:val="009C2258"/>
    <w:rsid w:val="009C415B"/>
    <w:rsid w:val="009C4712"/>
    <w:rsid w:val="009C6A6D"/>
    <w:rsid w:val="009C783D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5040"/>
    <w:rsid w:val="009D5E75"/>
    <w:rsid w:val="009D637C"/>
    <w:rsid w:val="009D6700"/>
    <w:rsid w:val="009D6D44"/>
    <w:rsid w:val="009D6EBD"/>
    <w:rsid w:val="009D7B68"/>
    <w:rsid w:val="009E076F"/>
    <w:rsid w:val="009E091B"/>
    <w:rsid w:val="009E133B"/>
    <w:rsid w:val="009E139E"/>
    <w:rsid w:val="009E14F2"/>
    <w:rsid w:val="009E1915"/>
    <w:rsid w:val="009E1D41"/>
    <w:rsid w:val="009E245F"/>
    <w:rsid w:val="009E24DA"/>
    <w:rsid w:val="009E27BF"/>
    <w:rsid w:val="009E2858"/>
    <w:rsid w:val="009E47D8"/>
    <w:rsid w:val="009E4893"/>
    <w:rsid w:val="009E4A35"/>
    <w:rsid w:val="009E4C7A"/>
    <w:rsid w:val="009E5C73"/>
    <w:rsid w:val="009E5DE5"/>
    <w:rsid w:val="009E64BD"/>
    <w:rsid w:val="009E69B3"/>
    <w:rsid w:val="009E6E7A"/>
    <w:rsid w:val="009E7736"/>
    <w:rsid w:val="009E7A56"/>
    <w:rsid w:val="009F095B"/>
    <w:rsid w:val="009F20D6"/>
    <w:rsid w:val="009F2258"/>
    <w:rsid w:val="009F25D3"/>
    <w:rsid w:val="009F3890"/>
    <w:rsid w:val="009F49DF"/>
    <w:rsid w:val="009F4E2F"/>
    <w:rsid w:val="009F4F27"/>
    <w:rsid w:val="009F5E07"/>
    <w:rsid w:val="009F63C5"/>
    <w:rsid w:val="009F64C9"/>
    <w:rsid w:val="009F6E97"/>
    <w:rsid w:val="00A00277"/>
    <w:rsid w:val="00A007E8"/>
    <w:rsid w:val="00A00ACE"/>
    <w:rsid w:val="00A00F47"/>
    <w:rsid w:val="00A0154F"/>
    <w:rsid w:val="00A01F33"/>
    <w:rsid w:val="00A02341"/>
    <w:rsid w:val="00A023C2"/>
    <w:rsid w:val="00A03EC5"/>
    <w:rsid w:val="00A04216"/>
    <w:rsid w:val="00A04889"/>
    <w:rsid w:val="00A04DDB"/>
    <w:rsid w:val="00A05E7B"/>
    <w:rsid w:val="00A060CC"/>
    <w:rsid w:val="00A06A96"/>
    <w:rsid w:val="00A07224"/>
    <w:rsid w:val="00A073C6"/>
    <w:rsid w:val="00A077EB"/>
    <w:rsid w:val="00A101A7"/>
    <w:rsid w:val="00A10261"/>
    <w:rsid w:val="00A112E4"/>
    <w:rsid w:val="00A113AF"/>
    <w:rsid w:val="00A11F74"/>
    <w:rsid w:val="00A1343A"/>
    <w:rsid w:val="00A135DC"/>
    <w:rsid w:val="00A14159"/>
    <w:rsid w:val="00A14475"/>
    <w:rsid w:val="00A14B79"/>
    <w:rsid w:val="00A15235"/>
    <w:rsid w:val="00A16E3E"/>
    <w:rsid w:val="00A175CB"/>
    <w:rsid w:val="00A208B3"/>
    <w:rsid w:val="00A21521"/>
    <w:rsid w:val="00A2163E"/>
    <w:rsid w:val="00A231A8"/>
    <w:rsid w:val="00A2336F"/>
    <w:rsid w:val="00A236E7"/>
    <w:rsid w:val="00A23974"/>
    <w:rsid w:val="00A23BD5"/>
    <w:rsid w:val="00A23D2E"/>
    <w:rsid w:val="00A24280"/>
    <w:rsid w:val="00A255AB"/>
    <w:rsid w:val="00A26044"/>
    <w:rsid w:val="00A26A0C"/>
    <w:rsid w:val="00A26B7F"/>
    <w:rsid w:val="00A26FF2"/>
    <w:rsid w:val="00A27ADD"/>
    <w:rsid w:val="00A27ED1"/>
    <w:rsid w:val="00A304AF"/>
    <w:rsid w:val="00A306C8"/>
    <w:rsid w:val="00A31496"/>
    <w:rsid w:val="00A31CE5"/>
    <w:rsid w:val="00A31D99"/>
    <w:rsid w:val="00A320D1"/>
    <w:rsid w:val="00A33C1C"/>
    <w:rsid w:val="00A34361"/>
    <w:rsid w:val="00A346A3"/>
    <w:rsid w:val="00A3480F"/>
    <w:rsid w:val="00A34AE8"/>
    <w:rsid w:val="00A34DD5"/>
    <w:rsid w:val="00A352C6"/>
    <w:rsid w:val="00A358C8"/>
    <w:rsid w:val="00A35ACD"/>
    <w:rsid w:val="00A36373"/>
    <w:rsid w:val="00A36AB1"/>
    <w:rsid w:val="00A37216"/>
    <w:rsid w:val="00A37624"/>
    <w:rsid w:val="00A376DF"/>
    <w:rsid w:val="00A37F9A"/>
    <w:rsid w:val="00A4072F"/>
    <w:rsid w:val="00A41699"/>
    <w:rsid w:val="00A41808"/>
    <w:rsid w:val="00A424B9"/>
    <w:rsid w:val="00A42E76"/>
    <w:rsid w:val="00A4334A"/>
    <w:rsid w:val="00A435F2"/>
    <w:rsid w:val="00A43A94"/>
    <w:rsid w:val="00A442DB"/>
    <w:rsid w:val="00A447DF"/>
    <w:rsid w:val="00A44C38"/>
    <w:rsid w:val="00A44ED5"/>
    <w:rsid w:val="00A4538A"/>
    <w:rsid w:val="00A4562C"/>
    <w:rsid w:val="00A462DC"/>
    <w:rsid w:val="00A46DF4"/>
    <w:rsid w:val="00A472F7"/>
    <w:rsid w:val="00A47447"/>
    <w:rsid w:val="00A47FB8"/>
    <w:rsid w:val="00A5128B"/>
    <w:rsid w:val="00A51439"/>
    <w:rsid w:val="00A514C7"/>
    <w:rsid w:val="00A527CF"/>
    <w:rsid w:val="00A5321B"/>
    <w:rsid w:val="00A537B0"/>
    <w:rsid w:val="00A5395D"/>
    <w:rsid w:val="00A54B16"/>
    <w:rsid w:val="00A551E2"/>
    <w:rsid w:val="00A556AE"/>
    <w:rsid w:val="00A57CB1"/>
    <w:rsid w:val="00A6038F"/>
    <w:rsid w:val="00A6174B"/>
    <w:rsid w:val="00A622E3"/>
    <w:rsid w:val="00A6241C"/>
    <w:rsid w:val="00A62A40"/>
    <w:rsid w:val="00A62D8C"/>
    <w:rsid w:val="00A62E05"/>
    <w:rsid w:val="00A62F73"/>
    <w:rsid w:val="00A6305A"/>
    <w:rsid w:val="00A639C3"/>
    <w:rsid w:val="00A645C5"/>
    <w:rsid w:val="00A64832"/>
    <w:rsid w:val="00A648E2"/>
    <w:rsid w:val="00A6499F"/>
    <w:rsid w:val="00A653BD"/>
    <w:rsid w:val="00A65E99"/>
    <w:rsid w:val="00A65EA5"/>
    <w:rsid w:val="00A66845"/>
    <w:rsid w:val="00A6717E"/>
    <w:rsid w:val="00A6721E"/>
    <w:rsid w:val="00A70935"/>
    <w:rsid w:val="00A70C52"/>
    <w:rsid w:val="00A711DB"/>
    <w:rsid w:val="00A7162F"/>
    <w:rsid w:val="00A71BA7"/>
    <w:rsid w:val="00A72459"/>
    <w:rsid w:val="00A72CD5"/>
    <w:rsid w:val="00A734BC"/>
    <w:rsid w:val="00A73BC9"/>
    <w:rsid w:val="00A73DB8"/>
    <w:rsid w:val="00A73EC9"/>
    <w:rsid w:val="00A74C0F"/>
    <w:rsid w:val="00A752CD"/>
    <w:rsid w:val="00A771F4"/>
    <w:rsid w:val="00A77649"/>
    <w:rsid w:val="00A776B0"/>
    <w:rsid w:val="00A7779B"/>
    <w:rsid w:val="00A778A2"/>
    <w:rsid w:val="00A77FCE"/>
    <w:rsid w:val="00A80923"/>
    <w:rsid w:val="00A81008"/>
    <w:rsid w:val="00A816F0"/>
    <w:rsid w:val="00A81C7E"/>
    <w:rsid w:val="00A82187"/>
    <w:rsid w:val="00A822A5"/>
    <w:rsid w:val="00A82ADE"/>
    <w:rsid w:val="00A84010"/>
    <w:rsid w:val="00A847D4"/>
    <w:rsid w:val="00A84EB2"/>
    <w:rsid w:val="00A8634B"/>
    <w:rsid w:val="00A90454"/>
    <w:rsid w:val="00A9112C"/>
    <w:rsid w:val="00A91EC2"/>
    <w:rsid w:val="00A92611"/>
    <w:rsid w:val="00A9271E"/>
    <w:rsid w:val="00A92BBC"/>
    <w:rsid w:val="00A93164"/>
    <w:rsid w:val="00A93E16"/>
    <w:rsid w:val="00A96020"/>
    <w:rsid w:val="00A9618A"/>
    <w:rsid w:val="00A96E5B"/>
    <w:rsid w:val="00A9753B"/>
    <w:rsid w:val="00A9793D"/>
    <w:rsid w:val="00AA0468"/>
    <w:rsid w:val="00AA04F6"/>
    <w:rsid w:val="00AA13C1"/>
    <w:rsid w:val="00AA1DC1"/>
    <w:rsid w:val="00AA2181"/>
    <w:rsid w:val="00AA2C66"/>
    <w:rsid w:val="00AA34DA"/>
    <w:rsid w:val="00AA357A"/>
    <w:rsid w:val="00AA3CF5"/>
    <w:rsid w:val="00AA3ECE"/>
    <w:rsid w:val="00AA3FB8"/>
    <w:rsid w:val="00AA3FC1"/>
    <w:rsid w:val="00AA484B"/>
    <w:rsid w:val="00AA4B94"/>
    <w:rsid w:val="00AA52F0"/>
    <w:rsid w:val="00AA5A27"/>
    <w:rsid w:val="00AA69B5"/>
    <w:rsid w:val="00AA6B84"/>
    <w:rsid w:val="00AA7698"/>
    <w:rsid w:val="00AA7774"/>
    <w:rsid w:val="00AB04E4"/>
    <w:rsid w:val="00AB11EE"/>
    <w:rsid w:val="00AB1A02"/>
    <w:rsid w:val="00AB1A24"/>
    <w:rsid w:val="00AB1CE7"/>
    <w:rsid w:val="00AB1FD9"/>
    <w:rsid w:val="00AB1FF4"/>
    <w:rsid w:val="00AB20F8"/>
    <w:rsid w:val="00AB21BA"/>
    <w:rsid w:val="00AB2AB0"/>
    <w:rsid w:val="00AB31AB"/>
    <w:rsid w:val="00AB3226"/>
    <w:rsid w:val="00AB3405"/>
    <w:rsid w:val="00AB381D"/>
    <w:rsid w:val="00AB3DB7"/>
    <w:rsid w:val="00AB3DE8"/>
    <w:rsid w:val="00AB3E98"/>
    <w:rsid w:val="00AB3F8C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AC9"/>
    <w:rsid w:val="00AC3C3C"/>
    <w:rsid w:val="00AC3D66"/>
    <w:rsid w:val="00AC4BD9"/>
    <w:rsid w:val="00AC527A"/>
    <w:rsid w:val="00AC545F"/>
    <w:rsid w:val="00AC5988"/>
    <w:rsid w:val="00AC61D3"/>
    <w:rsid w:val="00AC6482"/>
    <w:rsid w:val="00AC7554"/>
    <w:rsid w:val="00AC79CE"/>
    <w:rsid w:val="00AC7C7C"/>
    <w:rsid w:val="00AC7C7F"/>
    <w:rsid w:val="00AC7DBC"/>
    <w:rsid w:val="00AD0A30"/>
    <w:rsid w:val="00AD1082"/>
    <w:rsid w:val="00AD12C0"/>
    <w:rsid w:val="00AD14CC"/>
    <w:rsid w:val="00AD1738"/>
    <w:rsid w:val="00AD1889"/>
    <w:rsid w:val="00AD29B6"/>
    <w:rsid w:val="00AD2AA9"/>
    <w:rsid w:val="00AD2B14"/>
    <w:rsid w:val="00AD31C2"/>
    <w:rsid w:val="00AD32D9"/>
    <w:rsid w:val="00AD4A5F"/>
    <w:rsid w:val="00AD554E"/>
    <w:rsid w:val="00AD659E"/>
    <w:rsid w:val="00AE0745"/>
    <w:rsid w:val="00AE09B2"/>
    <w:rsid w:val="00AE0B27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4747"/>
    <w:rsid w:val="00AE544B"/>
    <w:rsid w:val="00AE67B7"/>
    <w:rsid w:val="00AE748D"/>
    <w:rsid w:val="00AF04BD"/>
    <w:rsid w:val="00AF05C0"/>
    <w:rsid w:val="00AF2199"/>
    <w:rsid w:val="00AF2296"/>
    <w:rsid w:val="00AF28ED"/>
    <w:rsid w:val="00AF2916"/>
    <w:rsid w:val="00AF4A5B"/>
    <w:rsid w:val="00AF516E"/>
    <w:rsid w:val="00AF55C5"/>
    <w:rsid w:val="00AF587C"/>
    <w:rsid w:val="00AF5D74"/>
    <w:rsid w:val="00AF6684"/>
    <w:rsid w:val="00AF6E8E"/>
    <w:rsid w:val="00AF7116"/>
    <w:rsid w:val="00B01AB2"/>
    <w:rsid w:val="00B01E52"/>
    <w:rsid w:val="00B02264"/>
    <w:rsid w:val="00B029A6"/>
    <w:rsid w:val="00B02EAC"/>
    <w:rsid w:val="00B0393A"/>
    <w:rsid w:val="00B03BED"/>
    <w:rsid w:val="00B03EFB"/>
    <w:rsid w:val="00B040F0"/>
    <w:rsid w:val="00B043AA"/>
    <w:rsid w:val="00B04D98"/>
    <w:rsid w:val="00B059CD"/>
    <w:rsid w:val="00B05BBF"/>
    <w:rsid w:val="00B05FB0"/>
    <w:rsid w:val="00B05FCA"/>
    <w:rsid w:val="00B06504"/>
    <w:rsid w:val="00B0680D"/>
    <w:rsid w:val="00B069EA"/>
    <w:rsid w:val="00B076EB"/>
    <w:rsid w:val="00B10113"/>
    <w:rsid w:val="00B1092B"/>
    <w:rsid w:val="00B10E84"/>
    <w:rsid w:val="00B11643"/>
    <w:rsid w:val="00B11C70"/>
    <w:rsid w:val="00B12577"/>
    <w:rsid w:val="00B1340F"/>
    <w:rsid w:val="00B13837"/>
    <w:rsid w:val="00B13A05"/>
    <w:rsid w:val="00B145B5"/>
    <w:rsid w:val="00B152EE"/>
    <w:rsid w:val="00B157D5"/>
    <w:rsid w:val="00B15861"/>
    <w:rsid w:val="00B16B5E"/>
    <w:rsid w:val="00B17107"/>
    <w:rsid w:val="00B17CAC"/>
    <w:rsid w:val="00B20A3E"/>
    <w:rsid w:val="00B2162B"/>
    <w:rsid w:val="00B21CBB"/>
    <w:rsid w:val="00B21FAA"/>
    <w:rsid w:val="00B228E2"/>
    <w:rsid w:val="00B22BEC"/>
    <w:rsid w:val="00B2379C"/>
    <w:rsid w:val="00B24622"/>
    <w:rsid w:val="00B24802"/>
    <w:rsid w:val="00B264B9"/>
    <w:rsid w:val="00B27567"/>
    <w:rsid w:val="00B27922"/>
    <w:rsid w:val="00B27B67"/>
    <w:rsid w:val="00B30305"/>
    <w:rsid w:val="00B3043B"/>
    <w:rsid w:val="00B31588"/>
    <w:rsid w:val="00B31F7A"/>
    <w:rsid w:val="00B31F81"/>
    <w:rsid w:val="00B320C3"/>
    <w:rsid w:val="00B32AC1"/>
    <w:rsid w:val="00B3348D"/>
    <w:rsid w:val="00B33791"/>
    <w:rsid w:val="00B33EEA"/>
    <w:rsid w:val="00B345EE"/>
    <w:rsid w:val="00B34853"/>
    <w:rsid w:val="00B356F6"/>
    <w:rsid w:val="00B359DC"/>
    <w:rsid w:val="00B35E73"/>
    <w:rsid w:val="00B363F9"/>
    <w:rsid w:val="00B36872"/>
    <w:rsid w:val="00B3741A"/>
    <w:rsid w:val="00B374AB"/>
    <w:rsid w:val="00B37538"/>
    <w:rsid w:val="00B37C21"/>
    <w:rsid w:val="00B4044F"/>
    <w:rsid w:val="00B408FE"/>
    <w:rsid w:val="00B40DF2"/>
    <w:rsid w:val="00B40FD3"/>
    <w:rsid w:val="00B410CC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5286"/>
    <w:rsid w:val="00B45E10"/>
    <w:rsid w:val="00B46F03"/>
    <w:rsid w:val="00B47067"/>
    <w:rsid w:val="00B47771"/>
    <w:rsid w:val="00B47EB4"/>
    <w:rsid w:val="00B5052B"/>
    <w:rsid w:val="00B50D00"/>
    <w:rsid w:val="00B5178B"/>
    <w:rsid w:val="00B52248"/>
    <w:rsid w:val="00B525B1"/>
    <w:rsid w:val="00B529A3"/>
    <w:rsid w:val="00B52CFA"/>
    <w:rsid w:val="00B53F02"/>
    <w:rsid w:val="00B54169"/>
    <w:rsid w:val="00B5463F"/>
    <w:rsid w:val="00B54A73"/>
    <w:rsid w:val="00B54BC7"/>
    <w:rsid w:val="00B56B71"/>
    <w:rsid w:val="00B57525"/>
    <w:rsid w:val="00B5752D"/>
    <w:rsid w:val="00B575F3"/>
    <w:rsid w:val="00B60480"/>
    <w:rsid w:val="00B62312"/>
    <w:rsid w:val="00B62419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A3"/>
    <w:rsid w:val="00B6721F"/>
    <w:rsid w:val="00B67341"/>
    <w:rsid w:val="00B67750"/>
    <w:rsid w:val="00B70E7D"/>
    <w:rsid w:val="00B7144A"/>
    <w:rsid w:val="00B71C6B"/>
    <w:rsid w:val="00B724D6"/>
    <w:rsid w:val="00B72579"/>
    <w:rsid w:val="00B725A1"/>
    <w:rsid w:val="00B729CE"/>
    <w:rsid w:val="00B74F3C"/>
    <w:rsid w:val="00B755A4"/>
    <w:rsid w:val="00B76D3F"/>
    <w:rsid w:val="00B7785B"/>
    <w:rsid w:val="00B77F8B"/>
    <w:rsid w:val="00B8001A"/>
    <w:rsid w:val="00B801AE"/>
    <w:rsid w:val="00B809D4"/>
    <w:rsid w:val="00B81271"/>
    <w:rsid w:val="00B81A88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6348"/>
    <w:rsid w:val="00B86739"/>
    <w:rsid w:val="00B8794C"/>
    <w:rsid w:val="00B87B78"/>
    <w:rsid w:val="00B9004F"/>
    <w:rsid w:val="00B904CE"/>
    <w:rsid w:val="00B90E6E"/>
    <w:rsid w:val="00B911FC"/>
    <w:rsid w:val="00B9274F"/>
    <w:rsid w:val="00B92915"/>
    <w:rsid w:val="00B92AA2"/>
    <w:rsid w:val="00B92AE9"/>
    <w:rsid w:val="00B931D7"/>
    <w:rsid w:val="00B93487"/>
    <w:rsid w:val="00B93939"/>
    <w:rsid w:val="00B939F3"/>
    <w:rsid w:val="00B93B4E"/>
    <w:rsid w:val="00B93C05"/>
    <w:rsid w:val="00B94BA3"/>
    <w:rsid w:val="00B94E3D"/>
    <w:rsid w:val="00B97283"/>
    <w:rsid w:val="00B97299"/>
    <w:rsid w:val="00B976FE"/>
    <w:rsid w:val="00BA0788"/>
    <w:rsid w:val="00BA0DDD"/>
    <w:rsid w:val="00BA2279"/>
    <w:rsid w:val="00BA25C8"/>
    <w:rsid w:val="00BA3D46"/>
    <w:rsid w:val="00BA3E6B"/>
    <w:rsid w:val="00BA4093"/>
    <w:rsid w:val="00BA48BB"/>
    <w:rsid w:val="00BA52BA"/>
    <w:rsid w:val="00BA6D4A"/>
    <w:rsid w:val="00BA6D69"/>
    <w:rsid w:val="00BA7090"/>
    <w:rsid w:val="00BA74DF"/>
    <w:rsid w:val="00BA77BF"/>
    <w:rsid w:val="00BA7914"/>
    <w:rsid w:val="00BB0325"/>
    <w:rsid w:val="00BB1B7C"/>
    <w:rsid w:val="00BB21AA"/>
    <w:rsid w:val="00BB22B9"/>
    <w:rsid w:val="00BB2405"/>
    <w:rsid w:val="00BB2955"/>
    <w:rsid w:val="00BB2B0C"/>
    <w:rsid w:val="00BB37BC"/>
    <w:rsid w:val="00BB499A"/>
    <w:rsid w:val="00BB49EF"/>
    <w:rsid w:val="00BB4D01"/>
    <w:rsid w:val="00BB5357"/>
    <w:rsid w:val="00BB6ACC"/>
    <w:rsid w:val="00BB707C"/>
    <w:rsid w:val="00BB72DA"/>
    <w:rsid w:val="00BB7745"/>
    <w:rsid w:val="00BB78B1"/>
    <w:rsid w:val="00BB7927"/>
    <w:rsid w:val="00BC0163"/>
    <w:rsid w:val="00BC0E06"/>
    <w:rsid w:val="00BC15FC"/>
    <w:rsid w:val="00BC28EE"/>
    <w:rsid w:val="00BC3567"/>
    <w:rsid w:val="00BC3643"/>
    <w:rsid w:val="00BC381A"/>
    <w:rsid w:val="00BC38D5"/>
    <w:rsid w:val="00BC3D6A"/>
    <w:rsid w:val="00BC527A"/>
    <w:rsid w:val="00BC5B15"/>
    <w:rsid w:val="00BC5EBB"/>
    <w:rsid w:val="00BC61E6"/>
    <w:rsid w:val="00BC7631"/>
    <w:rsid w:val="00BC7B3F"/>
    <w:rsid w:val="00BD0097"/>
    <w:rsid w:val="00BD0CAD"/>
    <w:rsid w:val="00BD0F2E"/>
    <w:rsid w:val="00BD13AF"/>
    <w:rsid w:val="00BD1B0E"/>
    <w:rsid w:val="00BD1E38"/>
    <w:rsid w:val="00BD2524"/>
    <w:rsid w:val="00BD2C90"/>
    <w:rsid w:val="00BD3028"/>
    <w:rsid w:val="00BD374A"/>
    <w:rsid w:val="00BD3D6E"/>
    <w:rsid w:val="00BD4446"/>
    <w:rsid w:val="00BD4A2A"/>
    <w:rsid w:val="00BD4F67"/>
    <w:rsid w:val="00BD6218"/>
    <w:rsid w:val="00BD63EC"/>
    <w:rsid w:val="00BD6CF2"/>
    <w:rsid w:val="00BD6EAC"/>
    <w:rsid w:val="00BD71C3"/>
    <w:rsid w:val="00BE009C"/>
    <w:rsid w:val="00BE0E00"/>
    <w:rsid w:val="00BE10E6"/>
    <w:rsid w:val="00BE1E7D"/>
    <w:rsid w:val="00BE1E8D"/>
    <w:rsid w:val="00BE322D"/>
    <w:rsid w:val="00BE6237"/>
    <w:rsid w:val="00BE7B81"/>
    <w:rsid w:val="00BF0A98"/>
    <w:rsid w:val="00BF1A21"/>
    <w:rsid w:val="00BF22AA"/>
    <w:rsid w:val="00BF24D4"/>
    <w:rsid w:val="00BF253A"/>
    <w:rsid w:val="00BF290B"/>
    <w:rsid w:val="00BF3A1D"/>
    <w:rsid w:val="00BF3D8A"/>
    <w:rsid w:val="00BF3F66"/>
    <w:rsid w:val="00BF614E"/>
    <w:rsid w:val="00BF653A"/>
    <w:rsid w:val="00BF6C29"/>
    <w:rsid w:val="00C002E3"/>
    <w:rsid w:val="00C01178"/>
    <w:rsid w:val="00C01437"/>
    <w:rsid w:val="00C01BA4"/>
    <w:rsid w:val="00C024B0"/>
    <w:rsid w:val="00C026FF"/>
    <w:rsid w:val="00C03581"/>
    <w:rsid w:val="00C04165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523"/>
    <w:rsid w:val="00C05984"/>
    <w:rsid w:val="00C059ED"/>
    <w:rsid w:val="00C05F0A"/>
    <w:rsid w:val="00C06BF8"/>
    <w:rsid w:val="00C07AC3"/>
    <w:rsid w:val="00C11B0F"/>
    <w:rsid w:val="00C1227C"/>
    <w:rsid w:val="00C12B0A"/>
    <w:rsid w:val="00C1345B"/>
    <w:rsid w:val="00C139AC"/>
    <w:rsid w:val="00C15B2D"/>
    <w:rsid w:val="00C165A0"/>
    <w:rsid w:val="00C169D7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3265"/>
    <w:rsid w:val="00C244C8"/>
    <w:rsid w:val="00C25316"/>
    <w:rsid w:val="00C25390"/>
    <w:rsid w:val="00C26BFA"/>
    <w:rsid w:val="00C272FB"/>
    <w:rsid w:val="00C3013D"/>
    <w:rsid w:val="00C30473"/>
    <w:rsid w:val="00C30743"/>
    <w:rsid w:val="00C315EA"/>
    <w:rsid w:val="00C3331F"/>
    <w:rsid w:val="00C338BD"/>
    <w:rsid w:val="00C343AF"/>
    <w:rsid w:val="00C3632A"/>
    <w:rsid w:val="00C36EC7"/>
    <w:rsid w:val="00C4110E"/>
    <w:rsid w:val="00C41341"/>
    <w:rsid w:val="00C42B51"/>
    <w:rsid w:val="00C43513"/>
    <w:rsid w:val="00C43E89"/>
    <w:rsid w:val="00C43FE6"/>
    <w:rsid w:val="00C45049"/>
    <w:rsid w:val="00C45AE3"/>
    <w:rsid w:val="00C45EFC"/>
    <w:rsid w:val="00C46383"/>
    <w:rsid w:val="00C46AC2"/>
    <w:rsid w:val="00C46ACF"/>
    <w:rsid w:val="00C46C28"/>
    <w:rsid w:val="00C47189"/>
    <w:rsid w:val="00C4780E"/>
    <w:rsid w:val="00C50299"/>
    <w:rsid w:val="00C50F6A"/>
    <w:rsid w:val="00C519EC"/>
    <w:rsid w:val="00C51A6F"/>
    <w:rsid w:val="00C51ADF"/>
    <w:rsid w:val="00C525F1"/>
    <w:rsid w:val="00C525FD"/>
    <w:rsid w:val="00C5309D"/>
    <w:rsid w:val="00C54380"/>
    <w:rsid w:val="00C550FF"/>
    <w:rsid w:val="00C553E3"/>
    <w:rsid w:val="00C55EA2"/>
    <w:rsid w:val="00C56D6A"/>
    <w:rsid w:val="00C56E55"/>
    <w:rsid w:val="00C57A3D"/>
    <w:rsid w:val="00C61863"/>
    <w:rsid w:val="00C642F7"/>
    <w:rsid w:val="00C64907"/>
    <w:rsid w:val="00C64962"/>
    <w:rsid w:val="00C66470"/>
    <w:rsid w:val="00C66AA5"/>
    <w:rsid w:val="00C67319"/>
    <w:rsid w:val="00C6799D"/>
    <w:rsid w:val="00C67DFF"/>
    <w:rsid w:val="00C7087D"/>
    <w:rsid w:val="00C70A12"/>
    <w:rsid w:val="00C71B8D"/>
    <w:rsid w:val="00C71E0C"/>
    <w:rsid w:val="00C72648"/>
    <w:rsid w:val="00C730F8"/>
    <w:rsid w:val="00C73C20"/>
    <w:rsid w:val="00C74CC4"/>
    <w:rsid w:val="00C75342"/>
    <w:rsid w:val="00C76908"/>
    <w:rsid w:val="00C7757D"/>
    <w:rsid w:val="00C77D18"/>
    <w:rsid w:val="00C80189"/>
    <w:rsid w:val="00C80F0A"/>
    <w:rsid w:val="00C814C4"/>
    <w:rsid w:val="00C81B9A"/>
    <w:rsid w:val="00C823F1"/>
    <w:rsid w:val="00C8332A"/>
    <w:rsid w:val="00C8430E"/>
    <w:rsid w:val="00C84FB8"/>
    <w:rsid w:val="00C860C9"/>
    <w:rsid w:val="00C8629B"/>
    <w:rsid w:val="00C86401"/>
    <w:rsid w:val="00C903BB"/>
    <w:rsid w:val="00C9147C"/>
    <w:rsid w:val="00C91A6E"/>
    <w:rsid w:val="00C91E3E"/>
    <w:rsid w:val="00C92F6E"/>
    <w:rsid w:val="00C9314D"/>
    <w:rsid w:val="00C93314"/>
    <w:rsid w:val="00C93333"/>
    <w:rsid w:val="00C93520"/>
    <w:rsid w:val="00C947C8"/>
    <w:rsid w:val="00C94C33"/>
    <w:rsid w:val="00C9553B"/>
    <w:rsid w:val="00C96814"/>
    <w:rsid w:val="00C96A27"/>
    <w:rsid w:val="00C96BC9"/>
    <w:rsid w:val="00C97FCD"/>
    <w:rsid w:val="00CA0EBE"/>
    <w:rsid w:val="00CA1034"/>
    <w:rsid w:val="00CA12E3"/>
    <w:rsid w:val="00CA24DA"/>
    <w:rsid w:val="00CA28CB"/>
    <w:rsid w:val="00CA2961"/>
    <w:rsid w:val="00CA2C93"/>
    <w:rsid w:val="00CA2E2A"/>
    <w:rsid w:val="00CA3240"/>
    <w:rsid w:val="00CA41B9"/>
    <w:rsid w:val="00CA4535"/>
    <w:rsid w:val="00CA4723"/>
    <w:rsid w:val="00CA4DD1"/>
    <w:rsid w:val="00CA533C"/>
    <w:rsid w:val="00CA6208"/>
    <w:rsid w:val="00CA6AA1"/>
    <w:rsid w:val="00CA72BF"/>
    <w:rsid w:val="00CA79F8"/>
    <w:rsid w:val="00CA7FEE"/>
    <w:rsid w:val="00CB0894"/>
    <w:rsid w:val="00CB0DC7"/>
    <w:rsid w:val="00CB1303"/>
    <w:rsid w:val="00CB1A89"/>
    <w:rsid w:val="00CB1B33"/>
    <w:rsid w:val="00CB2665"/>
    <w:rsid w:val="00CB2810"/>
    <w:rsid w:val="00CB389C"/>
    <w:rsid w:val="00CB44A1"/>
    <w:rsid w:val="00CB452E"/>
    <w:rsid w:val="00CB56E4"/>
    <w:rsid w:val="00CB5755"/>
    <w:rsid w:val="00CB5B01"/>
    <w:rsid w:val="00CB6239"/>
    <w:rsid w:val="00CB71D8"/>
    <w:rsid w:val="00CB71F9"/>
    <w:rsid w:val="00CB75B0"/>
    <w:rsid w:val="00CC0E3B"/>
    <w:rsid w:val="00CC1126"/>
    <w:rsid w:val="00CC196E"/>
    <w:rsid w:val="00CC1A5A"/>
    <w:rsid w:val="00CC3102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C04"/>
    <w:rsid w:val="00CD1F8C"/>
    <w:rsid w:val="00CD20A1"/>
    <w:rsid w:val="00CD470A"/>
    <w:rsid w:val="00CD4CA0"/>
    <w:rsid w:val="00CD56E0"/>
    <w:rsid w:val="00CD57B1"/>
    <w:rsid w:val="00CD6923"/>
    <w:rsid w:val="00CD6C0B"/>
    <w:rsid w:val="00CD6D7A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4C17"/>
    <w:rsid w:val="00CE4D5C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83D"/>
    <w:rsid w:val="00CF1ED5"/>
    <w:rsid w:val="00CF278D"/>
    <w:rsid w:val="00CF3298"/>
    <w:rsid w:val="00CF3449"/>
    <w:rsid w:val="00CF3CD1"/>
    <w:rsid w:val="00CF4AE6"/>
    <w:rsid w:val="00CF50D9"/>
    <w:rsid w:val="00CF5357"/>
    <w:rsid w:val="00CF5A0B"/>
    <w:rsid w:val="00CF6012"/>
    <w:rsid w:val="00CF6A9A"/>
    <w:rsid w:val="00CF6C83"/>
    <w:rsid w:val="00CF74C3"/>
    <w:rsid w:val="00CF7635"/>
    <w:rsid w:val="00CF7C48"/>
    <w:rsid w:val="00CF7F4D"/>
    <w:rsid w:val="00D001F8"/>
    <w:rsid w:val="00D005A6"/>
    <w:rsid w:val="00D01911"/>
    <w:rsid w:val="00D029FA"/>
    <w:rsid w:val="00D03459"/>
    <w:rsid w:val="00D035EF"/>
    <w:rsid w:val="00D047C2"/>
    <w:rsid w:val="00D048CF"/>
    <w:rsid w:val="00D04BA4"/>
    <w:rsid w:val="00D05A20"/>
    <w:rsid w:val="00D05DD7"/>
    <w:rsid w:val="00D05E43"/>
    <w:rsid w:val="00D068B9"/>
    <w:rsid w:val="00D07416"/>
    <w:rsid w:val="00D07853"/>
    <w:rsid w:val="00D078F8"/>
    <w:rsid w:val="00D07952"/>
    <w:rsid w:val="00D07DC4"/>
    <w:rsid w:val="00D1073F"/>
    <w:rsid w:val="00D10EFE"/>
    <w:rsid w:val="00D11325"/>
    <w:rsid w:val="00D11B56"/>
    <w:rsid w:val="00D1233A"/>
    <w:rsid w:val="00D12492"/>
    <w:rsid w:val="00D12BF8"/>
    <w:rsid w:val="00D130AB"/>
    <w:rsid w:val="00D13353"/>
    <w:rsid w:val="00D13AE2"/>
    <w:rsid w:val="00D1503D"/>
    <w:rsid w:val="00D15D0C"/>
    <w:rsid w:val="00D16B54"/>
    <w:rsid w:val="00D2031C"/>
    <w:rsid w:val="00D20E42"/>
    <w:rsid w:val="00D2109F"/>
    <w:rsid w:val="00D2204F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2C00"/>
    <w:rsid w:val="00D3310A"/>
    <w:rsid w:val="00D33413"/>
    <w:rsid w:val="00D34CA5"/>
    <w:rsid w:val="00D35DB6"/>
    <w:rsid w:val="00D36059"/>
    <w:rsid w:val="00D36A85"/>
    <w:rsid w:val="00D374EA"/>
    <w:rsid w:val="00D37ECA"/>
    <w:rsid w:val="00D407B0"/>
    <w:rsid w:val="00D40EAA"/>
    <w:rsid w:val="00D40FDB"/>
    <w:rsid w:val="00D4197C"/>
    <w:rsid w:val="00D42DD2"/>
    <w:rsid w:val="00D435AA"/>
    <w:rsid w:val="00D436ED"/>
    <w:rsid w:val="00D44A02"/>
    <w:rsid w:val="00D44E9B"/>
    <w:rsid w:val="00D457AF"/>
    <w:rsid w:val="00D476F2"/>
    <w:rsid w:val="00D477A2"/>
    <w:rsid w:val="00D5041C"/>
    <w:rsid w:val="00D50971"/>
    <w:rsid w:val="00D5181E"/>
    <w:rsid w:val="00D51A74"/>
    <w:rsid w:val="00D51AAB"/>
    <w:rsid w:val="00D51C7B"/>
    <w:rsid w:val="00D52662"/>
    <w:rsid w:val="00D53A2F"/>
    <w:rsid w:val="00D54268"/>
    <w:rsid w:val="00D55A6C"/>
    <w:rsid w:val="00D55A94"/>
    <w:rsid w:val="00D55F92"/>
    <w:rsid w:val="00D56309"/>
    <w:rsid w:val="00D5684D"/>
    <w:rsid w:val="00D56AC1"/>
    <w:rsid w:val="00D56E91"/>
    <w:rsid w:val="00D5713D"/>
    <w:rsid w:val="00D572D4"/>
    <w:rsid w:val="00D6230F"/>
    <w:rsid w:val="00D62972"/>
    <w:rsid w:val="00D6392D"/>
    <w:rsid w:val="00D646D6"/>
    <w:rsid w:val="00D6510E"/>
    <w:rsid w:val="00D65AF7"/>
    <w:rsid w:val="00D65FEF"/>
    <w:rsid w:val="00D66EB3"/>
    <w:rsid w:val="00D6779E"/>
    <w:rsid w:val="00D67DCE"/>
    <w:rsid w:val="00D71C4D"/>
    <w:rsid w:val="00D721B4"/>
    <w:rsid w:val="00D72397"/>
    <w:rsid w:val="00D729A5"/>
    <w:rsid w:val="00D738C8"/>
    <w:rsid w:val="00D7422C"/>
    <w:rsid w:val="00D7599E"/>
    <w:rsid w:val="00D75EA3"/>
    <w:rsid w:val="00D76D07"/>
    <w:rsid w:val="00D77B57"/>
    <w:rsid w:val="00D80424"/>
    <w:rsid w:val="00D81092"/>
    <w:rsid w:val="00D813F6"/>
    <w:rsid w:val="00D8167A"/>
    <w:rsid w:val="00D81A88"/>
    <w:rsid w:val="00D82771"/>
    <w:rsid w:val="00D82DAD"/>
    <w:rsid w:val="00D840F6"/>
    <w:rsid w:val="00D84EFF"/>
    <w:rsid w:val="00D85640"/>
    <w:rsid w:val="00D85EF8"/>
    <w:rsid w:val="00D86233"/>
    <w:rsid w:val="00D866BA"/>
    <w:rsid w:val="00D86903"/>
    <w:rsid w:val="00D86C8C"/>
    <w:rsid w:val="00D86E9C"/>
    <w:rsid w:val="00D87437"/>
    <w:rsid w:val="00D877BC"/>
    <w:rsid w:val="00D87DB8"/>
    <w:rsid w:val="00D90077"/>
    <w:rsid w:val="00D903AC"/>
    <w:rsid w:val="00D90517"/>
    <w:rsid w:val="00D90CF8"/>
    <w:rsid w:val="00D9107E"/>
    <w:rsid w:val="00D91A61"/>
    <w:rsid w:val="00D91D49"/>
    <w:rsid w:val="00D91DF0"/>
    <w:rsid w:val="00D92010"/>
    <w:rsid w:val="00D9226F"/>
    <w:rsid w:val="00D923CC"/>
    <w:rsid w:val="00D925ED"/>
    <w:rsid w:val="00D928EA"/>
    <w:rsid w:val="00D929B4"/>
    <w:rsid w:val="00D92DAD"/>
    <w:rsid w:val="00D93056"/>
    <w:rsid w:val="00D9452D"/>
    <w:rsid w:val="00D94AF2"/>
    <w:rsid w:val="00D954E6"/>
    <w:rsid w:val="00D96899"/>
    <w:rsid w:val="00D97164"/>
    <w:rsid w:val="00D97862"/>
    <w:rsid w:val="00D97FFB"/>
    <w:rsid w:val="00DA17F3"/>
    <w:rsid w:val="00DA1D1A"/>
    <w:rsid w:val="00DA20F4"/>
    <w:rsid w:val="00DA210F"/>
    <w:rsid w:val="00DA220E"/>
    <w:rsid w:val="00DA2567"/>
    <w:rsid w:val="00DA379E"/>
    <w:rsid w:val="00DA3A66"/>
    <w:rsid w:val="00DA4B7C"/>
    <w:rsid w:val="00DA58EA"/>
    <w:rsid w:val="00DA5C5A"/>
    <w:rsid w:val="00DA6177"/>
    <w:rsid w:val="00DA6371"/>
    <w:rsid w:val="00DA6678"/>
    <w:rsid w:val="00DA6C0C"/>
    <w:rsid w:val="00DA7094"/>
    <w:rsid w:val="00DA71F9"/>
    <w:rsid w:val="00DA7AD2"/>
    <w:rsid w:val="00DA7BD3"/>
    <w:rsid w:val="00DB1C29"/>
    <w:rsid w:val="00DB1E7E"/>
    <w:rsid w:val="00DB2332"/>
    <w:rsid w:val="00DB2A46"/>
    <w:rsid w:val="00DB353D"/>
    <w:rsid w:val="00DB383E"/>
    <w:rsid w:val="00DB3938"/>
    <w:rsid w:val="00DB3991"/>
    <w:rsid w:val="00DB407D"/>
    <w:rsid w:val="00DB4721"/>
    <w:rsid w:val="00DB477F"/>
    <w:rsid w:val="00DB57DF"/>
    <w:rsid w:val="00DB5891"/>
    <w:rsid w:val="00DB5FD5"/>
    <w:rsid w:val="00DB6B9F"/>
    <w:rsid w:val="00DC003D"/>
    <w:rsid w:val="00DC113C"/>
    <w:rsid w:val="00DC2A6A"/>
    <w:rsid w:val="00DC2BFE"/>
    <w:rsid w:val="00DC2C08"/>
    <w:rsid w:val="00DC3735"/>
    <w:rsid w:val="00DC39F3"/>
    <w:rsid w:val="00DC4896"/>
    <w:rsid w:val="00DC51BC"/>
    <w:rsid w:val="00DC607B"/>
    <w:rsid w:val="00DC7F68"/>
    <w:rsid w:val="00DD0AAE"/>
    <w:rsid w:val="00DD0BE5"/>
    <w:rsid w:val="00DD12B1"/>
    <w:rsid w:val="00DD17CF"/>
    <w:rsid w:val="00DD2086"/>
    <w:rsid w:val="00DD30CC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9FA"/>
    <w:rsid w:val="00DE2BEF"/>
    <w:rsid w:val="00DE2F66"/>
    <w:rsid w:val="00DE3E0F"/>
    <w:rsid w:val="00DE41C0"/>
    <w:rsid w:val="00DE4CBE"/>
    <w:rsid w:val="00DE4F83"/>
    <w:rsid w:val="00DE527E"/>
    <w:rsid w:val="00DE52BE"/>
    <w:rsid w:val="00DE5935"/>
    <w:rsid w:val="00DE5BBA"/>
    <w:rsid w:val="00DE6607"/>
    <w:rsid w:val="00DE6881"/>
    <w:rsid w:val="00DE6C5C"/>
    <w:rsid w:val="00DE7068"/>
    <w:rsid w:val="00DF014D"/>
    <w:rsid w:val="00DF084E"/>
    <w:rsid w:val="00DF0B8C"/>
    <w:rsid w:val="00DF0FF6"/>
    <w:rsid w:val="00DF295A"/>
    <w:rsid w:val="00DF2DA6"/>
    <w:rsid w:val="00DF30C5"/>
    <w:rsid w:val="00DF445D"/>
    <w:rsid w:val="00DF4548"/>
    <w:rsid w:val="00DF4673"/>
    <w:rsid w:val="00DF54E4"/>
    <w:rsid w:val="00DF5AAB"/>
    <w:rsid w:val="00DF5E5A"/>
    <w:rsid w:val="00DF6671"/>
    <w:rsid w:val="00DF6972"/>
    <w:rsid w:val="00DF6DEE"/>
    <w:rsid w:val="00DF7279"/>
    <w:rsid w:val="00DF73F5"/>
    <w:rsid w:val="00DF7481"/>
    <w:rsid w:val="00DF7895"/>
    <w:rsid w:val="00DF7F43"/>
    <w:rsid w:val="00E00D4A"/>
    <w:rsid w:val="00E0232F"/>
    <w:rsid w:val="00E0260E"/>
    <w:rsid w:val="00E0273A"/>
    <w:rsid w:val="00E02A41"/>
    <w:rsid w:val="00E037B7"/>
    <w:rsid w:val="00E037C0"/>
    <w:rsid w:val="00E03C77"/>
    <w:rsid w:val="00E04329"/>
    <w:rsid w:val="00E0472E"/>
    <w:rsid w:val="00E04CB8"/>
    <w:rsid w:val="00E04DF4"/>
    <w:rsid w:val="00E051D8"/>
    <w:rsid w:val="00E06699"/>
    <w:rsid w:val="00E07367"/>
    <w:rsid w:val="00E0775F"/>
    <w:rsid w:val="00E0776B"/>
    <w:rsid w:val="00E10A83"/>
    <w:rsid w:val="00E11827"/>
    <w:rsid w:val="00E12778"/>
    <w:rsid w:val="00E12892"/>
    <w:rsid w:val="00E1292F"/>
    <w:rsid w:val="00E13F84"/>
    <w:rsid w:val="00E163FC"/>
    <w:rsid w:val="00E16C8F"/>
    <w:rsid w:val="00E1738C"/>
    <w:rsid w:val="00E17D43"/>
    <w:rsid w:val="00E2008F"/>
    <w:rsid w:val="00E204A7"/>
    <w:rsid w:val="00E20815"/>
    <w:rsid w:val="00E20F49"/>
    <w:rsid w:val="00E2103F"/>
    <w:rsid w:val="00E2166F"/>
    <w:rsid w:val="00E22116"/>
    <w:rsid w:val="00E2269A"/>
    <w:rsid w:val="00E22973"/>
    <w:rsid w:val="00E23483"/>
    <w:rsid w:val="00E23799"/>
    <w:rsid w:val="00E23E48"/>
    <w:rsid w:val="00E24108"/>
    <w:rsid w:val="00E256EB"/>
    <w:rsid w:val="00E26158"/>
    <w:rsid w:val="00E261A5"/>
    <w:rsid w:val="00E2737C"/>
    <w:rsid w:val="00E30020"/>
    <w:rsid w:val="00E30465"/>
    <w:rsid w:val="00E306C2"/>
    <w:rsid w:val="00E309A2"/>
    <w:rsid w:val="00E309F2"/>
    <w:rsid w:val="00E31018"/>
    <w:rsid w:val="00E31293"/>
    <w:rsid w:val="00E31913"/>
    <w:rsid w:val="00E31F98"/>
    <w:rsid w:val="00E32B0C"/>
    <w:rsid w:val="00E32C6A"/>
    <w:rsid w:val="00E336E7"/>
    <w:rsid w:val="00E33750"/>
    <w:rsid w:val="00E33DE2"/>
    <w:rsid w:val="00E341CE"/>
    <w:rsid w:val="00E343D4"/>
    <w:rsid w:val="00E345A5"/>
    <w:rsid w:val="00E3483A"/>
    <w:rsid w:val="00E34E37"/>
    <w:rsid w:val="00E34FD3"/>
    <w:rsid w:val="00E35206"/>
    <w:rsid w:val="00E3639E"/>
    <w:rsid w:val="00E367FE"/>
    <w:rsid w:val="00E409EA"/>
    <w:rsid w:val="00E40C1B"/>
    <w:rsid w:val="00E40C31"/>
    <w:rsid w:val="00E40F8D"/>
    <w:rsid w:val="00E412F3"/>
    <w:rsid w:val="00E41A78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582"/>
    <w:rsid w:val="00E51C71"/>
    <w:rsid w:val="00E52C79"/>
    <w:rsid w:val="00E5374F"/>
    <w:rsid w:val="00E53AE7"/>
    <w:rsid w:val="00E544EE"/>
    <w:rsid w:val="00E54BE6"/>
    <w:rsid w:val="00E54DA7"/>
    <w:rsid w:val="00E553BA"/>
    <w:rsid w:val="00E55F69"/>
    <w:rsid w:val="00E563C7"/>
    <w:rsid w:val="00E56B0C"/>
    <w:rsid w:val="00E57405"/>
    <w:rsid w:val="00E5742F"/>
    <w:rsid w:val="00E601D1"/>
    <w:rsid w:val="00E60B0E"/>
    <w:rsid w:val="00E60F51"/>
    <w:rsid w:val="00E61553"/>
    <w:rsid w:val="00E61BB8"/>
    <w:rsid w:val="00E62079"/>
    <w:rsid w:val="00E62432"/>
    <w:rsid w:val="00E6281B"/>
    <w:rsid w:val="00E62BCC"/>
    <w:rsid w:val="00E62CB2"/>
    <w:rsid w:val="00E62D2B"/>
    <w:rsid w:val="00E643AE"/>
    <w:rsid w:val="00E644E6"/>
    <w:rsid w:val="00E647FF"/>
    <w:rsid w:val="00E64EF0"/>
    <w:rsid w:val="00E65375"/>
    <w:rsid w:val="00E65958"/>
    <w:rsid w:val="00E668CA"/>
    <w:rsid w:val="00E6697B"/>
    <w:rsid w:val="00E66B26"/>
    <w:rsid w:val="00E67727"/>
    <w:rsid w:val="00E678FD"/>
    <w:rsid w:val="00E67BD3"/>
    <w:rsid w:val="00E71456"/>
    <w:rsid w:val="00E71683"/>
    <w:rsid w:val="00E716DE"/>
    <w:rsid w:val="00E71A6E"/>
    <w:rsid w:val="00E71D29"/>
    <w:rsid w:val="00E71E2D"/>
    <w:rsid w:val="00E71F2A"/>
    <w:rsid w:val="00E72971"/>
    <w:rsid w:val="00E72A2A"/>
    <w:rsid w:val="00E73C26"/>
    <w:rsid w:val="00E73F6B"/>
    <w:rsid w:val="00E7423C"/>
    <w:rsid w:val="00E74640"/>
    <w:rsid w:val="00E74A8A"/>
    <w:rsid w:val="00E74AAC"/>
    <w:rsid w:val="00E74B4B"/>
    <w:rsid w:val="00E75E50"/>
    <w:rsid w:val="00E7615B"/>
    <w:rsid w:val="00E77035"/>
    <w:rsid w:val="00E77F4D"/>
    <w:rsid w:val="00E807AB"/>
    <w:rsid w:val="00E819D0"/>
    <w:rsid w:val="00E824C3"/>
    <w:rsid w:val="00E8383F"/>
    <w:rsid w:val="00E8391E"/>
    <w:rsid w:val="00E8396C"/>
    <w:rsid w:val="00E83E53"/>
    <w:rsid w:val="00E84160"/>
    <w:rsid w:val="00E84558"/>
    <w:rsid w:val="00E8482D"/>
    <w:rsid w:val="00E8587D"/>
    <w:rsid w:val="00E85914"/>
    <w:rsid w:val="00E8644B"/>
    <w:rsid w:val="00E86B91"/>
    <w:rsid w:val="00E86E6E"/>
    <w:rsid w:val="00E870EB"/>
    <w:rsid w:val="00E87A09"/>
    <w:rsid w:val="00E9010B"/>
    <w:rsid w:val="00E90C9F"/>
    <w:rsid w:val="00E91AD0"/>
    <w:rsid w:val="00E9248B"/>
    <w:rsid w:val="00E9356E"/>
    <w:rsid w:val="00E93986"/>
    <w:rsid w:val="00E93A91"/>
    <w:rsid w:val="00E9448C"/>
    <w:rsid w:val="00E958C8"/>
    <w:rsid w:val="00E95D74"/>
    <w:rsid w:val="00E961E8"/>
    <w:rsid w:val="00E9648B"/>
    <w:rsid w:val="00E96C96"/>
    <w:rsid w:val="00E96E71"/>
    <w:rsid w:val="00E974CE"/>
    <w:rsid w:val="00E97BED"/>
    <w:rsid w:val="00E97C40"/>
    <w:rsid w:val="00E97E8D"/>
    <w:rsid w:val="00EA0B71"/>
    <w:rsid w:val="00EA0F52"/>
    <w:rsid w:val="00EA17EA"/>
    <w:rsid w:val="00EA1B06"/>
    <w:rsid w:val="00EA1EE2"/>
    <w:rsid w:val="00EA2793"/>
    <w:rsid w:val="00EA2A68"/>
    <w:rsid w:val="00EA2E46"/>
    <w:rsid w:val="00EA351F"/>
    <w:rsid w:val="00EA3E7A"/>
    <w:rsid w:val="00EA4012"/>
    <w:rsid w:val="00EA41D9"/>
    <w:rsid w:val="00EA5146"/>
    <w:rsid w:val="00EA5D50"/>
    <w:rsid w:val="00EA7971"/>
    <w:rsid w:val="00EB0791"/>
    <w:rsid w:val="00EB0FB1"/>
    <w:rsid w:val="00EB1CEE"/>
    <w:rsid w:val="00EB1ED7"/>
    <w:rsid w:val="00EB1F8C"/>
    <w:rsid w:val="00EB2484"/>
    <w:rsid w:val="00EB24E2"/>
    <w:rsid w:val="00EB29EA"/>
    <w:rsid w:val="00EB39FC"/>
    <w:rsid w:val="00EB4BCE"/>
    <w:rsid w:val="00EB4C30"/>
    <w:rsid w:val="00EB4CEC"/>
    <w:rsid w:val="00EB4EC7"/>
    <w:rsid w:val="00EB5509"/>
    <w:rsid w:val="00EB58CA"/>
    <w:rsid w:val="00EB6D9D"/>
    <w:rsid w:val="00EB6E28"/>
    <w:rsid w:val="00EB702B"/>
    <w:rsid w:val="00EB72D4"/>
    <w:rsid w:val="00EC0158"/>
    <w:rsid w:val="00EC126E"/>
    <w:rsid w:val="00EC13CB"/>
    <w:rsid w:val="00EC1AF3"/>
    <w:rsid w:val="00EC1F1C"/>
    <w:rsid w:val="00EC2233"/>
    <w:rsid w:val="00EC2CFE"/>
    <w:rsid w:val="00EC3611"/>
    <w:rsid w:val="00EC365A"/>
    <w:rsid w:val="00EC3F7C"/>
    <w:rsid w:val="00EC4248"/>
    <w:rsid w:val="00EC5AE1"/>
    <w:rsid w:val="00EC5B32"/>
    <w:rsid w:val="00EC6FD1"/>
    <w:rsid w:val="00ED0EFA"/>
    <w:rsid w:val="00ED2D44"/>
    <w:rsid w:val="00ED2E32"/>
    <w:rsid w:val="00ED3325"/>
    <w:rsid w:val="00ED4807"/>
    <w:rsid w:val="00ED495A"/>
    <w:rsid w:val="00ED4BB0"/>
    <w:rsid w:val="00ED4F40"/>
    <w:rsid w:val="00ED4FDF"/>
    <w:rsid w:val="00ED5586"/>
    <w:rsid w:val="00ED56F5"/>
    <w:rsid w:val="00ED5D25"/>
    <w:rsid w:val="00ED638E"/>
    <w:rsid w:val="00ED6E10"/>
    <w:rsid w:val="00ED71C5"/>
    <w:rsid w:val="00ED7CFE"/>
    <w:rsid w:val="00EE02F0"/>
    <w:rsid w:val="00EE08BD"/>
    <w:rsid w:val="00EE0E23"/>
    <w:rsid w:val="00EE1054"/>
    <w:rsid w:val="00EE1280"/>
    <w:rsid w:val="00EE30B2"/>
    <w:rsid w:val="00EE3B8D"/>
    <w:rsid w:val="00EE3F67"/>
    <w:rsid w:val="00EE4C0B"/>
    <w:rsid w:val="00EE6323"/>
    <w:rsid w:val="00EE6F83"/>
    <w:rsid w:val="00EE7252"/>
    <w:rsid w:val="00EE7366"/>
    <w:rsid w:val="00EE7B9F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200"/>
    <w:rsid w:val="00EF5ADD"/>
    <w:rsid w:val="00EF5D91"/>
    <w:rsid w:val="00EF606D"/>
    <w:rsid w:val="00EF6670"/>
    <w:rsid w:val="00EF73D4"/>
    <w:rsid w:val="00F0008D"/>
    <w:rsid w:val="00F001A5"/>
    <w:rsid w:val="00F00D7F"/>
    <w:rsid w:val="00F012CA"/>
    <w:rsid w:val="00F014CA"/>
    <w:rsid w:val="00F017B7"/>
    <w:rsid w:val="00F01BE0"/>
    <w:rsid w:val="00F02163"/>
    <w:rsid w:val="00F021C5"/>
    <w:rsid w:val="00F024B1"/>
    <w:rsid w:val="00F02936"/>
    <w:rsid w:val="00F02CAE"/>
    <w:rsid w:val="00F03583"/>
    <w:rsid w:val="00F04185"/>
    <w:rsid w:val="00F0565D"/>
    <w:rsid w:val="00F0613F"/>
    <w:rsid w:val="00F0798C"/>
    <w:rsid w:val="00F07A77"/>
    <w:rsid w:val="00F1062A"/>
    <w:rsid w:val="00F10F18"/>
    <w:rsid w:val="00F11A79"/>
    <w:rsid w:val="00F12601"/>
    <w:rsid w:val="00F1297D"/>
    <w:rsid w:val="00F12C2F"/>
    <w:rsid w:val="00F12F1B"/>
    <w:rsid w:val="00F12FFE"/>
    <w:rsid w:val="00F134CA"/>
    <w:rsid w:val="00F13D57"/>
    <w:rsid w:val="00F13E35"/>
    <w:rsid w:val="00F152EC"/>
    <w:rsid w:val="00F1599A"/>
    <w:rsid w:val="00F1608F"/>
    <w:rsid w:val="00F1617F"/>
    <w:rsid w:val="00F163CC"/>
    <w:rsid w:val="00F163E1"/>
    <w:rsid w:val="00F16491"/>
    <w:rsid w:val="00F164A7"/>
    <w:rsid w:val="00F16A4C"/>
    <w:rsid w:val="00F16E2F"/>
    <w:rsid w:val="00F16E74"/>
    <w:rsid w:val="00F17A2D"/>
    <w:rsid w:val="00F20482"/>
    <w:rsid w:val="00F20E09"/>
    <w:rsid w:val="00F212F6"/>
    <w:rsid w:val="00F216B9"/>
    <w:rsid w:val="00F22740"/>
    <w:rsid w:val="00F23FC6"/>
    <w:rsid w:val="00F24239"/>
    <w:rsid w:val="00F24B6D"/>
    <w:rsid w:val="00F25C76"/>
    <w:rsid w:val="00F269AA"/>
    <w:rsid w:val="00F26ABC"/>
    <w:rsid w:val="00F26DC3"/>
    <w:rsid w:val="00F3067B"/>
    <w:rsid w:val="00F30805"/>
    <w:rsid w:val="00F30D76"/>
    <w:rsid w:val="00F311FC"/>
    <w:rsid w:val="00F31380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680F"/>
    <w:rsid w:val="00F3718C"/>
    <w:rsid w:val="00F373B7"/>
    <w:rsid w:val="00F37817"/>
    <w:rsid w:val="00F4014C"/>
    <w:rsid w:val="00F40746"/>
    <w:rsid w:val="00F40EAA"/>
    <w:rsid w:val="00F41329"/>
    <w:rsid w:val="00F4180A"/>
    <w:rsid w:val="00F43AAE"/>
    <w:rsid w:val="00F44BA7"/>
    <w:rsid w:val="00F45133"/>
    <w:rsid w:val="00F45565"/>
    <w:rsid w:val="00F471BB"/>
    <w:rsid w:val="00F472B3"/>
    <w:rsid w:val="00F474FA"/>
    <w:rsid w:val="00F47A4E"/>
    <w:rsid w:val="00F47E55"/>
    <w:rsid w:val="00F47EAA"/>
    <w:rsid w:val="00F505CE"/>
    <w:rsid w:val="00F50B5D"/>
    <w:rsid w:val="00F51A36"/>
    <w:rsid w:val="00F52ACE"/>
    <w:rsid w:val="00F532E6"/>
    <w:rsid w:val="00F53BCF"/>
    <w:rsid w:val="00F53F2F"/>
    <w:rsid w:val="00F53F65"/>
    <w:rsid w:val="00F54363"/>
    <w:rsid w:val="00F54FD8"/>
    <w:rsid w:val="00F558AF"/>
    <w:rsid w:val="00F56BEA"/>
    <w:rsid w:val="00F57551"/>
    <w:rsid w:val="00F579A2"/>
    <w:rsid w:val="00F6008C"/>
    <w:rsid w:val="00F605A3"/>
    <w:rsid w:val="00F60CA5"/>
    <w:rsid w:val="00F622DC"/>
    <w:rsid w:val="00F640C8"/>
    <w:rsid w:val="00F64CF9"/>
    <w:rsid w:val="00F64F71"/>
    <w:rsid w:val="00F65340"/>
    <w:rsid w:val="00F65C35"/>
    <w:rsid w:val="00F66FEC"/>
    <w:rsid w:val="00F6753B"/>
    <w:rsid w:val="00F67A0B"/>
    <w:rsid w:val="00F67FAF"/>
    <w:rsid w:val="00F70C32"/>
    <w:rsid w:val="00F71E9A"/>
    <w:rsid w:val="00F7305E"/>
    <w:rsid w:val="00F73E2C"/>
    <w:rsid w:val="00F740B0"/>
    <w:rsid w:val="00F75AC6"/>
    <w:rsid w:val="00F75AD1"/>
    <w:rsid w:val="00F760F1"/>
    <w:rsid w:val="00F77113"/>
    <w:rsid w:val="00F773C2"/>
    <w:rsid w:val="00F77A46"/>
    <w:rsid w:val="00F81777"/>
    <w:rsid w:val="00F81A30"/>
    <w:rsid w:val="00F82B08"/>
    <w:rsid w:val="00F846BF"/>
    <w:rsid w:val="00F84941"/>
    <w:rsid w:val="00F85049"/>
    <w:rsid w:val="00F855B6"/>
    <w:rsid w:val="00F857EC"/>
    <w:rsid w:val="00F85EEC"/>
    <w:rsid w:val="00F864C3"/>
    <w:rsid w:val="00F868FF"/>
    <w:rsid w:val="00F86ED4"/>
    <w:rsid w:val="00F874AF"/>
    <w:rsid w:val="00F9014F"/>
    <w:rsid w:val="00F90426"/>
    <w:rsid w:val="00F9101C"/>
    <w:rsid w:val="00F910F0"/>
    <w:rsid w:val="00F92829"/>
    <w:rsid w:val="00F92B69"/>
    <w:rsid w:val="00F92FD5"/>
    <w:rsid w:val="00F947A0"/>
    <w:rsid w:val="00F94A06"/>
    <w:rsid w:val="00F97E37"/>
    <w:rsid w:val="00FA09C3"/>
    <w:rsid w:val="00FA1416"/>
    <w:rsid w:val="00FA1B3E"/>
    <w:rsid w:val="00FA1C16"/>
    <w:rsid w:val="00FA23E4"/>
    <w:rsid w:val="00FA324E"/>
    <w:rsid w:val="00FA434D"/>
    <w:rsid w:val="00FA44C8"/>
    <w:rsid w:val="00FA5169"/>
    <w:rsid w:val="00FA541D"/>
    <w:rsid w:val="00FA574E"/>
    <w:rsid w:val="00FA5B52"/>
    <w:rsid w:val="00FA67D6"/>
    <w:rsid w:val="00FA6D61"/>
    <w:rsid w:val="00FA7818"/>
    <w:rsid w:val="00FA7A7D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DBF"/>
    <w:rsid w:val="00FB5EDF"/>
    <w:rsid w:val="00FB7083"/>
    <w:rsid w:val="00FB7E30"/>
    <w:rsid w:val="00FB7ECB"/>
    <w:rsid w:val="00FC00B6"/>
    <w:rsid w:val="00FC032F"/>
    <w:rsid w:val="00FC0360"/>
    <w:rsid w:val="00FC0B26"/>
    <w:rsid w:val="00FC244D"/>
    <w:rsid w:val="00FC345A"/>
    <w:rsid w:val="00FC365D"/>
    <w:rsid w:val="00FC3934"/>
    <w:rsid w:val="00FC4949"/>
    <w:rsid w:val="00FC598C"/>
    <w:rsid w:val="00FC61B8"/>
    <w:rsid w:val="00FC64AD"/>
    <w:rsid w:val="00FC6D8F"/>
    <w:rsid w:val="00FC78B6"/>
    <w:rsid w:val="00FC78E2"/>
    <w:rsid w:val="00FD0098"/>
    <w:rsid w:val="00FD1CB6"/>
    <w:rsid w:val="00FD1FA0"/>
    <w:rsid w:val="00FD22D2"/>
    <w:rsid w:val="00FD303B"/>
    <w:rsid w:val="00FD3BEB"/>
    <w:rsid w:val="00FD423A"/>
    <w:rsid w:val="00FD448D"/>
    <w:rsid w:val="00FD4A04"/>
    <w:rsid w:val="00FD552E"/>
    <w:rsid w:val="00FD5AB6"/>
    <w:rsid w:val="00FD5E22"/>
    <w:rsid w:val="00FD7B8D"/>
    <w:rsid w:val="00FE09EF"/>
    <w:rsid w:val="00FE0D95"/>
    <w:rsid w:val="00FE1933"/>
    <w:rsid w:val="00FE233F"/>
    <w:rsid w:val="00FE2490"/>
    <w:rsid w:val="00FE3332"/>
    <w:rsid w:val="00FE3E32"/>
    <w:rsid w:val="00FE4149"/>
    <w:rsid w:val="00FE44BD"/>
    <w:rsid w:val="00FE47AF"/>
    <w:rsid w:val="00FE4B74"/>
    <w:rsid w:val="00FE5137"/>
    <w:rsid w:val="00FE519E"/>
    <w:rsid w:val="00FE65F4"/>
    <w:rsid w:val="00FE69D5"/>
    <w:rsid w:val="00FE6F35"/>
    <w:rsid w:val="00FE7EFD"/>
    <w:rsid w:val="00FF0B95"/>
    <w:rsid w:val="00FF13DF"/>
    <w:rsid w:val="00FF162E"/>
    <w:rsid w:val="00FF19CB"/>
    <w:rsid w:val="00FF27B5"/>
    <w:rsid w:val="00FF339D"/>
    <w:rsid w:val="00FF3A25"/>
    <w:rsid w:val="00FF466C"/>
    <w:rsid w:val="00FF4D86"/>
    <w:rsid w:val="00FF4E3F"/>
    <w:rsid w:val="00FF5178"/>
    <w:rsid w:val="00FF5553"/>
    <w:rsid w:val="00FF5797"/>
    <w:rsid w:val="00FF6362"/>
    <w:rsid w:val="00FF7118"/>
    <w:rsid w:val="00FF72BB"/>
    <w:rsid w:val="00FF73AB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9EAB7F2"/>
  <w15:docId w15:val="{1C4BE72D-3237-4EA2-84CD-2F62AC6B2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4D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14B59"/>
    <w:pPr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3139D"/>
    <w:pPr>
      <w:spacing w:before="120" w:after="0" w:line="240" w:lineRule="auto"/>
      <w:ind w:left="0"/>
      <w:outlineLvl w:val="1"/>
    </w:pPr>
    <w:rPr>
      <w:rFonts w:ascii="Arial" w:hAnsi="Arial" w:cs="Arial"/>
      <w:b/>
    </w:rPr>
  </w:style>
  <w:style w:type="paragraph" w:styleId="Ttulo3">
    <w:name w:val="heading 3"/>
    <w:basedOn w:val="Prrafodelista"/>
    <w:next w:val="Normal"/>
    <w:link w:val="Ttulo3Car"/>
    <w:qFormat/>
    <w:rsid w:val="0005377E"/>
    <w:pPr>
      <w:numPr>
        <w:ilvl w:val="1"/>
        <w:numId w:val="6"/>
      </w:numPr>
      <w:spacing w:before="120" w:after="0" w:line="240" w:lineRule="auto"/>
      <w:outlineLvl w:val="2"/>
    </w:pPr>
    <w:rPr>
      <w:rFonts w:ascii="Arial" w:eastAsia="Times New Roman" w:hAnsi="Arial" w:cs="Arial"/>
      <w:b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414B59"/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E819D0"/>
    <w:pPr>
      <w:ind w:left="720"/>
      <w:contextualSpacing/>
    </w:pPr>
  </w:style>
  <w:style w:type="character" w:customStyle="1" w:styleId="PrrafodelistaCar">
    <w:name w:val="Párrafo de lista Car"/>
    <w:aliases w:val="Texto con vinetas Car"/>
    <w:basedOn w:val="Fuentedeprrafopredeter"/>
    <w:link w:val="Prrafodelista"/>
    <w:uiPriority w:val="34"/>
    <w:rsid w:val="0079671A"/>
    <w:rPr>
      <w:sz w:val="22"/>
      <w:szCs w:val="22"/>
      <w:lang w:eastAsia="en-US"/>
    </w:rPr>
  </w:style>
  <w:style w:type="character" w:customStyle="1" w:styleId="Ttulo2Car">
    <w:name w:val="Título 2 Car"/>
    <w:link w:val="Ttulo2"/>
    <w:uiPriority w:val="9"/>
    <w:rsid w:val="0013139D"/>
    <w:rPr>
      <w:rFonts w:ascii="Arial" w:hAnsi="Arial" w:cs="Arial"/>
      <w:b/>
      <w:sz w:val="22"/>
      <w:szCs w:val="22"/>
      <w:lang w:eastAsia="en-US"/>
    </w:rPr>
  </w:style>
  <w:style w:type="character" w:customStyle="1" w:styleId="Ttulo3Car">
    <w:name w:val="Título 3 Car"/>
    <w:link w:val="Ttulo3"/>
    <w:rsid w:val="0005377E"/>
    <w:rPr>
      <w:rFonts w:ascii="Arial" w:eastAsia="Times New Roman" w:hAnsi="Arial" w:cs="Arial"/>
      <w:b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5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E31293"/>
    <w:pPr>
      <w:tabs>
        <w:tab w:val="left" w:pos="426"/>
        <w:tab w:val="left" w:pos="1100"/>
        <w:tab w:val="right" w:leader="dot" w:pos="8828"/>
      </w:tabs>
      <w:spacing w:after="100"/>
      <w:ind w:left="426"/>
    </w:pPr>
  </w:style>
  <w:style w:type="paragraph" w:styleId="TDC2">
    <w:name w:val="toc 2"/>
    <w:basedOn w:val="Normal"/>
    <w:next w:val="Normal"/>
    <w:autoRedefine/>
    <w:uiPriority w:val="39"/>
    <w:unhideWhenUsed/>
    <w:rsid w:val="00B24802"/>
    <w:pPr>
      <w:tabs>
        <w:tab w:val="right" w:leader="dot" w:pos="8828"/>
      </w:tabs>
      <w:spacing w:after="100"/>
      <w:ind w:left="993" w:hanging="773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7011E9"/>
  </w:style>
  <w:style w:type="character" w:customStyle="1" w:styleId="TextonotapieCar">
    <w:name w:val="Texto nota pie Car"/>
    <w:aliases w:val="Char1 Car"/>
    <w:link w:val="Textonotapie"/>
    <w:rsid w:val="007011E9"/>
    <w:rPr>
      <w:lang w:eastAsia="en-US"/>
    </w:rPr>
  </w:style>
  <w:style w:type="character" w:styleId="Refdenotaalpie">
    <w:name w:val="footnote reference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paragraph" w:styleId="Revisin">
    <w:name w:val="Revision"/>
    <w:hidden/>
    <w:uiPriority w:val="99"/>
    <w:semiHidden/>
    <w:rsid w:val="00B525B1"/>
    <w:rPr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C46ACF"/>
    <w:pPr>
      <w:spacing w:after="100"/>
    </w:pPr>
  </w:style>
  <w:style w:type="paragraph" w:styleId="TDC4">
    <w:name w:val="toc 4"/>
    <w:basedOn w:val="Normal"/>
    <w:next w:val="Normal"/>
    <w:autoRedefine/>
    <w:uiPriority w:val="39"/>
    <w:unhideWhenUsed/>
    <w:rsid w:val="00E31293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E31293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E31293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E31293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E31293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E31293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53CDC-DEDA-454B-B337-9ED75FFD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4896</Words>
  <Characters>26929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PAULETTE GERA LISHAM GOMEZ (paulettelisham)</cp:lastModifiedBy>
  <cp:revision>2</cp:revision>
  <cp:lastPrinted>2017-01-09T19:16:00Z</cp:lastPrinted>
  <dcterms:created xsi:type="dcterms:W3CDTF">2017-01-24T20:13:00Z</dcterms:created>
  <dcterms:modified xsi:type="dcterms:W3CDTF">2017-01-24T20:13:00Z</dcterms:modified>
</cp:coreProperties>
</file>